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4A0" w:firstRow="1" w:lastRow="0" w:firstColumn="1" w:lastColumn="0" w:noHBand="0" w:noVBand="1"/>
      </w:tblPr>
      <w:tblGrid>
        <w:gridCol w:w="837"/>
        <w:gridCol w:w="5387"/>
      </w:tblGrid>
      <w:tr w:rsidR="008669EA" w:rsidRPr="00873FD2" w14:paraId="2950F385" w14:textId="77777777" w:rsidTr="00037787">
        <w:trPr>
          <w:trHeight w:val="141"/>
        </w:trPr>
        <w:tc>
          <w:tcPr>
            <w:tcW w:w="837" w:type="dxa"/>
            <w:hideMark/>
          </w:tcPr>
          <w:p w14:paraId="6A8834B6" w14:textId="77777777" w:rsidR="008669EA" w:rsidRPr="00F225B2" w:rsidRDefault="008669EA" w:rsidP="00037787">
            <w:pPr>
              <w:spacing w:after="0" w:line="240" w:lineRule="auto"/>
              <w:rPr>
                <w:rFonts w:ascii="Times New Roman" w:hAnsi="Times New Roman" w:cs="Times New Roman"/>
                <w:sz w:val="24"/>
                <w:szCs w:val="24"/>
              </w:rPr>
            </w:pPr>
            <w:r w:rsidRPr="00F225B2">
              <w:rPr>
                <w:rFonts w:ascii="Times New Roman" w:hAnsi="Times New Roman" w:cs="Times New Roman"/>
                <w:sz w:val="24"/>
                <w:szCs w:val="24"/>
              </w:rPr>
              <w:t xml:space="preserve">      </w:t>
            </w:r>
          </w:p>
        </w:tc>
        <w:tc>
          <w:tcPr>
            <w:tcW w:w="5387" w:type="dxa"/>
          </w:tcPr>
          <w:p w14:paraId="065B25FA" w14:textId="77777777" w:rsidR="008669EA" w:rsidRPr="00F225B2" w:rsidRDefault="008669EA" w:rsidP="00037787">
            <w:pPr>
              <w:spacing w:after="0" w:line="240" w:lineRule="auto"/>
              <w:rPr>
                <w:rFonts w:ascii="Times New Roman" w:eastAsia="Times New Roman" w:hAnsi="Times New Roman" w:cs="Times New Roman"/>
                <w:sz w:val="24"/>
                <w:szCs w:val="24"/>
              </w:rPr>
            </w:pPr>
            <w:r w:rsidRPr="00F225B2">
              <w:rPr>
                <w:rFonts w:ascii="Times New Roman" w:hAnsi="Times New Roman" w:cs="Times New Roman"/>
                <w:sz w:val="24"/>
                <w:szCs w:val="24"/>
              </w:rPr>
              <w:t xml:space="preserve">                          </w:t>
            </w:r>
            <w:r w:rsidRPr="00F225B2">
              <w:rPr>
                <w:rFonts w:ascii="Times New Roman" w:hAnsi="Times New Roman" w:cs="Times New Roman"/>
                <w:noProof/>
                <w:sz w:val="24"/>
                <w:szCs w:val="24"/>
                <w:lang w:eastAsia="hr-HR"/>
              </w:rPr>
              <w:drawing>
                <wp:inline distT="0" distB="0" distL="0" distR="0" wp14:anchorId="0F81C90E" wp14:editId="010AD709">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71CCA4F6" w14:textId="77777777" w:rsidR="008669EA" w:rsidRPr="00F225B2" w:rsidRDefault="008669EA" w:rsidP="00037787">
            <w:pPr>
              <w:spacing w:after="0" w:line="240" w:lineRule="auto"/>
              <w:jc w:val="center"/>
              <w:rPr>
                <w:rFonts w:ascii="Times New Roman" w:hAnsi="Times New Roman" w:cs="Times New Roman"/>
                <w:sz w:val="24"/>
                <w:szCs w:val="24"/>
              </w:rPr>
            </w:pPr>
          </w:p>
          <w:p w14:paraId="52E15399" w14:textId="77777777" w:rsidR="008669EA" w:rsidRPr="00873FD2" w:rsidRDefault="008669EA" w:rsidP="00037787">
            <w:pPr>
              <w:spacing w:after="0" w:line="240" w:lineRule="auto"/>
              <w:rPr>
                <w:rFonts w:ascii="Times New Roman" w:eastAsia="Times New Roman" w:hAnsi="Times New Roman" w:cs="Times New Roman"/>
                <w:sz w:val="16"/>
                <w:szCs w:val="16"/>
              </w:rPr>
            </w:pPr>
            <w:r w:rsidRPr="00F225B2">
              <w:rPr>
                <w:rFonts w:ascii="Times New Roman" w:hAnsi="Times New Roman" w:cs="Times New Roman"/>
                <w:sz w:val="24"/>
                <w:szCs w:val="24"/>
              </w:rPr>
              <w:t xml:space="preserve">                </w:t>
            </w:r>
            <w:r w:rsidRPr="00873FD2">
              <w:rPr>
                <w:rFonts w:ascii="Times New Roman" w:hAnsi="Times New Roman" w:cs="Times New Roman"/>
                <w:sz w:val="16"/>
                <w:szCs w:val="16"/>
              </w:rPr>
              <w:t>REPUBLIKA HRVATSKA</w:t>
            </w:r>
          </w:p>
        </w:tc>
      </w:tr>
      <w:tr w:rsidR="008669EA" w:rsidRPr="00F225B2" w14:paraId="2950FF0A" w14:textId="77777777" w:rsidTr="00037787">
        <w:trPr>
          <w:trHeight w:val="812"/>
        </w:trPr>
        <w:tc>
          <w:tcPr>
            <w:tcW w:w="837" w:type="dxa"/>
            <w:hideMark/>
          </w:tcPr>
          <w:p w14:paraId="219AEE1D" w14:textId="77777777" w:rsidR="008669EA" w:rsidRPr="00F225B2" w:rsidRDefault="008669EA" w:rsidP="00037787">
            <w:pPr>
              <w:spacing w:after="0" w:line="240" w:lineRule="auto"/>
              <w:rPr>
                <w:rFonts w:ascii="Times New Roman" w:eastAsia="Times New Roman" w:hAnsi="Times New Roman" w:cs="Times New Roman"/>
                <w:sz w:val="24"/>
                <w:szCs w:val="24"/>
              </w:rPr>
            </w:pPr>
            <w:r w:rsidRPr="00F225B2">
              <w:rPr>
                <w:rFonts w:ascii="Times New Roman" w:eastAsia="Times New Roman" w:hAnsi="Times New Roman" w:cs="Times New Roman"/>
                <w:sz w:val="24"/>
                <w:szCs w:val="24"/>
              </w:rPr>
              <w:object w:dxaOrig="825" w:dyaOrig="902" w14:anchorId="17E82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05476070" r:id="rId8"/>
              </w:object>
            </w:r>
          </w:p>
        </w:tc>
        <w:tc>
          <w:tcPr>
            <w:tcW w:w="5387" w:type="dxa"/>
          </w:tcPr>
          <w:p w14:paraId="4FAD9C3C" w14:textId="77777777" w:rsidR="008669EA" w:rsidRPr="00873FD2" w:rsidRDefault="008669EA" w:rsidP="00037787">
            <w:pPr>
              <w:tabs>
                <w:tab w:val="left" w:pos="3720"/>
              </w:tabs>
              <w:spacing w:after="0" w:line="240" w:lineRule="auto"/>
              <w:rPr>
                <w:rFonts w:ascii="Times New Roman" w:eastAsia="Times New Roman" w:hAnsi="Times New Roman" w:cs="Times New Roman"/>
                <w:b/>
                <w:sz w:val="18"/>
                <w:szCs w:val="18"/>
                <w:vertAlign w:val="superscript"/>
              </w:rPr>
            </w:pPr>
            <w:r w:rsidRPr="00873FD2">
              <w:rPr>
                <w:rFonts w:ascii="Times New Roman" w:hAnsi="Times New Roman" w:cs="Times New Roman"/>
                <w:b/>
                <w:sz w:val="18"/>
                <w:szCs w:val="18"/>
              </w:rPr>
              <w:t>KOPRIVNIČKO</w:t>
            </w:r>
            <w:r w:rsidRPr="00873FD2">
              <w:rPr>
                <w:rFonts w:ascii="Times New Roman" w:hAnsi="Times New Roman" w:cs="Times New Roman"/>
                <w:b/>
                <w:sz w:val="18"/>
                <w:szCs w:val="18"/>
                <w:vertAlign w:val="superscript"/>
              </w:rPr>
              <w:t xml:space="preserve"> </w:t>
            </w:r>
            <w:r w:rsidRPr="00873FD2">
              <w:rPr>
                <w:rFonts w:ascii="Times New Roman" w:hAnsi="Times New Roman" w:cs="Times New Roman"/>
                <w:b/>
                <w:sz w:val="18"/>
                <w:szCs w:val="18"/>
              </w:rPr>
              <w:t>– KRIŽEVAČKA  ŽUPANIJA</w:t>
            </w:r>
          </w:p>
          <w:p w14:paraId="524F917F" w14:textId="77777777" w:rsidR="008669EA" w:rsidRPr="00873FD2" w:rsidRDefault="008669EA" w:rsidP="00037787">
            <w:pPr>
              <w:tabs>
                <w:tab w:val="left" w:pos="3720"/>
              </w:tabs>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                </w:t>
            </w:r>
            <w:r w:rsidRPr="00873FD2">
              <w:rPr>
                <w:rFonts w:ascii="Times New Roman" w:hAnsi="Times New Roman" w:cs="Times New Roman"/>
                <w:sz w:val="20"/>
                <w:szCs w:val="20"/>
              </w:rPr>
              <w:t xml:space="preserve">Županijska skupština </w:t>
            </w:r>
          </w:p>
          <w:p w14:paraId="518D9DF6" w14:textId="77777777" w:rsidR="008669EA" w:rsidRPr="00F225B2" w:rsidRDefault="008669EA" w:rsidP="00037787">
            <w:pPr>
              <w:tabs>
                <w:tab w:val="left" w:pos="3720"/>
              </w:tabs>
              <w:spacing w:after="0" w:line="240" w:lineRule="auto"/>
              <w:rPr>
                <w:rFonts w:ascii="Times New Roman" w:hAnsi="Times New Roman" w:cs="Times New Roman"/>
                <w:sz w:val="24"/>
                <w:szCs w:val="24"/>
              </w:rPr>
            </w:pPr>
            <w:r w:rsidRPr="00F225B2">
              <w:rPr>
                <w:rFonts w:ascii="Times New Roman" w:hAnsi="Times New Roman" w:cs="Times New Roman"/>
                <w:sz w:val="24"/>
                <w:szCs w:val="24"/>
              </w:rPr>
              <w:t xml:space="preserve"> </w:t>
            </w:r>
          </w:p>
          <w:p w14:paraId="40F1C4A1" w14:textId="77777777" w:rsidR="008669EA" w:rsidRPr="008669EA" w:rsidRDefault="008669EA" w:rsidP="00037787">
            <w:pPr>
              <w:tabs>
                <w:tab w:val="left" w:pos="3720"/>
              </w:tabs>
              <w:spacing w:after="0" w:line="240" w:lineRule="auto"/>
              <w:rPr>
                <w:rFonts w:ascii="Times New Roman" w:hAnsi="Times New Roman" w:cs="Times New Roman"/>
                <w:sz w:val="24"/>
                <w:szCs w:val="24"/>
              </w:rPr>
            </w:pPr>
            <w:r>
              <w:rPr>
                <w:rFonts w:ascii="Times New Roman" w:hAnsi="Times New Roman" w:cs="Times New Roman"/>
                <w:sz w:val="24"/>
                <w:szCs w:val="24"/>
              </w:rPr>
              <w:t>Koprivnica, 3. prosinca</w:t>
            </w:r>
            <w:r w:rsidRPr="008669EA">
              <w:rPr>
                <w:rFonts w:ascii="Times New Roman" w:hAnsi="Times New Roman" w:cs="Times New Roman"/>
                <w:sz w:val="24"/>
                <w:szCs w:val="24"/>
              </w:rPr>
              <w:t xml:space="preserve"> 2021.</w:t>
            </w:r>
          </w:p>
          <w:p w14:paraId="16111B4C" w14:textId="77777777" w:rsidR="008669EA" w:rsidRPr="00F225B2" w:rsidRDefault="008669EA" w:rsidP="00037787">
            <w:pPr>
              <w:spacing w:after="0" w:line="240" w:lineRule="auto"/>
              <w:rPr>
                <w:rFonts w:ascii="Times New Roman" w:eastAsia="Times New Roman" w:hAnsi="Times New Roman" w:cs="Times New Roman"/>
                <w:sz w:val="24"/>
                <w:szCs w:val="24"/>
              </w:rPr>
            </w:pPr>
          </w:p>
        </w:tc>
      </w:tr>
    </w:tbl>
    <w:p w14:paraId="2354E09A" w14:textId="77777777" w:rsidR="00B572B0" w:rsidRPr="00B572B0" w:rsidRDefault="00B572B0" w:rsidP="00B572B0">
      <w:pPr>
        <w:spacing w:after="0"/>
        <w:jc w:val="center"/>
        <w:rPr>
          <w:rFonts w:ascii="Times New Roman" w:hAnsi="Times New Roman" w:cs="Times New Roman"/>
          <w:sz w:val="24"/>
          <w:szCs w:val="24"/>
        </w:rPr>
      </w:pPr>
      <w:r w:rsidRPr="00B572B0">
        <w:rPr>
          <w:rFonts w:ascii="Times New Roman" w:hAnsi="Times New Roman" w:cs="Times New Roman"/>
          <w:sz w:val="24"/>
          <w:szCs w:val="24"/>
        </w:rPr>
        <w:t>ZAPISNIK</w:t>
      </w:r>
    </w:p>
    <w:p w14:paraId="0A392FBE" w14:textId="77777777" w:rsidR="00B572B0" w:rsidRDefault="00B572B0" w:rsidP="00B572B0">
      <w:pPr>
        <w:spacing w:after="0"/>
        <w:jc w:val="center"/>
        <w:rPr>
          <w:rFonts w:ascii="Times New Roman" w:hAnsi="Times New Roman" w:cs="Times New Roman"/>
          <w:sz w:val="24"/>
          <w:szCs w:val="24"/>
        </w:rPr>
      </w:pPr>
      <w:r w:rsidRPr="00B572B0">
        <w:rPr>
          <w:rFonts w:ascii="Times New Roman" w:hAnsi="Times New Roman" w:cs="Times New Roman"/>
          <w:sz w:val="24"/>
          <w:szCs w:val="24"/>
        </w:rPr>
        <w:t xml:space="preserve">od 22. studenoga 2021. </w:t>
      </w:r>
    </w:p>
    <w:p w14:paraId="4EE93D8D" w14:textId="77777777" w:rsidR="00B572B0" w:rsidRPr="00B572B0" w:rsidRDefault="00B572B0" w:rsidP="00B572B0">
      <w:pPr>
        <w:spacing w:after="0"/>
        <w:jc w:val="center"/>
        <w:rPr>
          <w:rFonts w:ascii="Times New Roman" w:hAnsi="Times New Roman" w:cs="Times New Roman"/>
          <w:sz w:val="24"/>
          <w:szCs w:val="24"/>
        </w:rPr>
      </w:pPr>
    </w:p>
    <w:p w14:paraId="64EB2688" w14:textId="77777777" w:rsidR="00B572B0" w:rsidRPr="00B572B0" w:rsidRDefault="00B572B0" w:rsidP="00B572B0">
      <w:pPr>
        <w:spacing w:after="0"/>
        <w:ind w:firstLine="708"/>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sa 4. sjednice Županijske skupštine Koprivničko-križevačke županije koja je započeta 22. studenoga 2021. godine u Domu mladih u Koprivnici, Hrvatske državnosti 10, s početkom u 16,00  sati.</w:t>
      </w:r>
    </w:p>
    <w:p w14:paraId="2C322738" w14:textId="77777777" w:rsidR="00B572B0" w:rsidRPr="00B572B0" w:rsidRDefault="00B572B0" w:rsidP="00B572B0">
      <w:pPr>
        <w:spacing w:after="0"/>
        <w:jc w:val="both"/>
        <w:rPr>
          <w:rFonts w:ascii="Times New Roman" w:hAnsi="Times New Roman" w:cs="Times New Roman"/>
          <w:sz w:val="24"/>
          <w:szCs w:val="24"/>
        </w:rPr>
      </w:pPr>
      <w:r w:rsidRPr="00B572B0">
        <w:rPr>
          <w:rFonts w:ascii="Times New Roman" w:hAnsi="Times New Roman" w:cs="Times New Roman"/>
          <w:sz w:val="24"/>
          <w:szCs w:val="24"/>
        </w:rPr>
        <w:t xml:space="preserve"> </w:t>
      </w:r>
      <w:r w:rsidRPr="00B572B0">
        <w:rPr>
          <w:rFonts w:ascii="Times New Roman" w:hAnsi="Times New Roman" w:cs="Times New Roman"/>
          <w:sz w:val="24"/>
          <w:szCs w:val="24"/>
        </w:rPr>
        <w:tab/>
        <w:t xml:space="preserve">Sjednica je sazvana pozivom KLASA: 021-01/21-01/4, URBROJ: 2137/1-02/03-21-40   od 12. studenoga 2021. godine.   </w:t>
      </w:r>
    </w:p>
    <w:p w14:paraId="1B1753D5" w14:textId="77777777" w:rsidR="00B572B0" w:rsidRPr="00B572B0" w:rsidRDefault="00B572B0" w:rsidP="00B572B0">
      <w:pPr>
        <w:spacing w:after="0"/>
        <w:jc w:val="both"/>
        <w:rPr>
          <w:rFonts w:ascii="Times New Roman" w:eastAsia="Times New Roman" w:hAnsi="Times New Roman" w:cs="Times New Roman"/>
          <w:sz w:val="24"/>
          <w:szCs w:val="24"/>
          <w:lang w:eastAsia="hr-HR"/>
        </w:rPr>
      </w:pPr>
    </w:p>
    <w:p w14:paraId="68F7C69A" w14:textId="77777777" w:rsidR="00B572B0" w:rsidRPr="00B572B0" w:rsidRDefault="00B572B0" w:rsidP="00B572B0">
      <w:pPr>
        <w:spacing w:after="0"/>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ab/>
        <w:t>Sjednici prisustvuju:</w:t>
      </w:r>
    </w:p>
    <w:p w14:paraId="048AF2F1" w14:textId="77777777" w:rsidR="00B572B0" w:rsidRPr="00B572B0" w:rsidRDefault="00B572B0" w:rsidP="00607F95">
      <w:pPr>
        <w:spacing w:after="0" w:line="240" w:lineRule="auto"/>
        <w:ind w:left="705"/>
        <w:jc w:val="both"/>
        <w:rPr>
          <w:rFonts w:ascii="Times New Roman" w:eastAsia="Times New Roman" w:hAnsi="Times New Roman" w:cs="Times New Roman"/>
          <w:b/>
          <w:sz w:val="24"/>
          <w:szCs w:val="24"/>
          <w:lang w:eastAsia="hr-HR"/>
        </w:rPr>
      </w:pPr>
      <w:r w:rsidRPr="00B572B0">
        <w:rPr>
          <w:rFonts w:ascii="Times New Roman" w:eastAsia="Times New Roman" w:hAnsi="Times New Roman" w:cs="Times New Roman"/>
          <w:b/>
          <w:sz w:val="24"/>
          <w:szCs w:val="24"/>
          <w:lang w:eastAsia="hr-HR"/>
        </w:rPr>
        <w:t xml:space="preserve"> članice i članovi Županijske skupštine:</w:t>
      </w:r>
    </w:p>
    <w:p w14:paraId="6196B7BA" w14:textId="77777777" w:rsidR="00B572B0" w:rsidRPr="00B572B0" w:rsidRDefault="00B572B0" w:rsidP="00607F95">
      <w:pPr>
        <w:spacing w:after="0" w:line="240" w:lineRule="auto"/>
        <w:ind w:firstLine="705"/>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b/>
          <w:sz w:val="24"/>
          <w:szCs w:val="24"/>
          <w:lang w:eastAsia="hr-HR"/>
        </w:rPr>
        <w:t xml:space="preserve">- </w:t>
      </w:r>
      <w:r w:rsidRPr="00B572B0">
        <w:rPr>
          <w:rFonts w:ascii="Times New Roman" w:eastAsia="Times New Roman" w:hAnsi="Times New Roman" w:cs="Times New Roman"/>
          <w:sz w:val="24"/>
          <w:szCs w:val="24"/>
          <w:lang w:eastAsia="hr-HR"/>
        </w:rPr>
        <w:t>Vlado Bakšaj, Mijo Bardek, Željko Brček, Dražen Čuklić, Ivan Čupen, Ana Marija Đurđ, Damir Felak, Darko Fištrović, Miljenko Flajs, Ernest Forjan, Marko Fucak, Tomislav Golubić, Goran Gregurek, Sandra Kantar, Mladen Kešer, Ana Končurat, Miroslav Kovačić, Željko Lacković, Jadranka Lakuš, Vjekoslav Maletić, Darko Markić, Marko Martinčević, Zdravko Matotan, Dajana Milodanović, Eugen Pali, Stjepan Peršin, Dubravko Picig, Željko Pintar, Miodrag Plantak,  Verica Rupčić, Sandra Sinjeri, Tea Ščetarić Jasek, Kristina Škoda Vajdić,  Josip Večenaj.</w:t>
      </w:r>
    </w:p>
    <w:p w14:paraId="6E1352E7" w14:textId="77777777" w:rsidR="00B572B0" w:rsidRPr="00B572B0" w:rsidRDefault="00B572B0" w:rsidP="00B572B0">
      <w:pPr>
        <w:spacing w:after="0"/>
        <w:jc w:val="both"/>
        <w:rPr>
          <w:rFonts w:ascii="Times New Roman" w:eastAsia="Times New Roman" w:hAnsi="Times New Roman" w:cs="Times New Roman"/>
          <w:sz w:val="24"/>
          <w:szCs w:val="24"/>
          <w:lang w:eastAsia="hr-HR"/>
        </w:rPr>
      </w:pPr>
    </w:p>
    <w:p w14:paraId="76605D2E" w14:textId="77777777" w:rsidR="00B572B0" w:rsidRPr="00B572B0" w:rsidRDefault="00B572B0" w:rsidP="00B572B0">
      <w:pPr>
        <w:spacing w:after="0"/>
        <w:ind w:left="703"/>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Sjednici</w:t>
      </w:r>
      <w:r>
        <w:rPr>
          <w:rFonts w:ascii="Times New Roman" w:eastAsia="Times New Roman" w:hAnsi="Times New Roman" w:cs="Times New Roman"/>
          <w:sz w:val="24"/>
          <w:szCs w:val="24"/>
          <w:lang w:eastAsia="hr-HR"/>
        </w:rPr>
        <w:t xml:space="preserve"> opravdano </w:t>
      </w:r>
      <w:r w:rsidRPr="00B572B0">
        <w:rPr>
          <w:rFonts w:ascii="Times New Roman" w:eastAsia="Times New Roman" w:hAnsi="Times New Roman" w:cs="Times New Roman"/>
          <w:sz w:val="24"/>
          <w:szCs w:val="24"/>
          <w:lang w:eastAsia="hr-HR"/>
        </w:rPr>
        <w:t xml:space="preserve">ne prisustvuju: </w:t>
      </w:r>
    </w:p>
    <w:p w14:paraId="69E391E3" w14:textId="77777777" w:rsidR="00B572B0" w:rsidRPr="00B572B0" w:rsidRDefault="00B572B0" w:rsidP="00B572B0">
      <w:pPr>
        <w:numPr>
          <w:ilvl w:val="0"/>
          <w:numId w:val="2"/>
        </w:numPr>
        <w:spacing w:after="0"/>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Petar Dombaj, </w:t>
      </w:r>
    </w:p>
    <w:p w14:paraId="5A60AC1F" w14:textId="77777777" w:rsidR="00B572B0" w:rsidRPr="00B572B0" w:rsidRDefault="00B572B0" w:rsidP="00B572B0">
      <w:pPr>
        <w:numPr>
          <w:ilvl w:val="0"/>
          <w:numId w:val="2"/>
        </w:numPr>
        <w:spacing w:after="0"/>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Danijela Glavosek Kovačić,  </w:t>
      </w:r>
    </w:p>
    <w:p w14:paraId="49B8085D" w14:textId="77777777" w:rsidR="00B572B0" w:rsidRPr="00B572B0" w:rsidRDefault="00B572B0" w:rsidP="00B572B0">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jana Lokotar.</w:t>
      </w:r>
    </w:p>
    <w:p w14:paraId="3425AF3A" w14:textId="77777777" w:rsidR="00B572B0" w:rsidRPr="00B572B0" w:rsidRDefault="00B572B0" w:rsidP="00B572B0">
      <w:pPr>
        <w:spacing w:after="0"/>
        <w:jc w:val="both"/>
        <w:rPr>
          <w:rFonts w:ascii="Times New Roman" w:eastAsia="Times New Roman" w:hAnsi="Times New Roman" w:cs="Times New Roman"/>
          <w:sz w:val="24"/>
          <w:szCs w:val="24"/>
          <w:lang w:eastAsia="hr-HR"/>
        </w:rPr>
      </w:pPr>
    </w:p>
    <w:p w14:paraId="24C01CF0" w14:textId="77777777" w:rsidR="00B572B0" w:rsidRPr="00B572B0" w:rsidRDefault="00B572B0" w:rsidP="00B572B0">
      <w:pPr>
        <w:spacing w:after="0"/>
        <w:jc w:val="both"/>
        <w:rPr>
          <w:rFonts w:ascii="Times New Roman" w:eastAsia="Times New Roman" w:hAnsi="Times New Roman" w:cs="Times New Roman"/>
          <w:sz w:val="24"/>
          <w:szCs w:val="24"/>
          <w:lang w:eastAsia="hr-HR"/>
        </w:rPr>
      </w:pPr>
    </w:p>
    <w:p w14:paraId="7922E6FF" w14:textId="77777777" w:rsidR="00B572B0" w:rsidRPr="00B572B0" w:rsidRDefault="00B572B0" w:rsidP="00607F95">
      <w:pPr>
        <w:spacing w:after="0" w:line="240" w:lineRule="auto"/>
        <w:jc w:val="both"/>
        <w:rPr>
          <w:rFonts w:ascii="Times New Roman" w:hAnsi="Times New Roman" w:cs="Times New Roman"/>
          <w:sz w:val="24"/>
          <w:szCs w:val="24"/>
        </w:rPr>
      </w:pPr>
      <w:r w:rsidRPr="00B572B0">
        <w:rPr>
          <w:rFonts w:ascii="Times New Roman" w:hAnsi="Times New Roman" w:cs="Times New Roman"/>
          <w:b/>
          <w:sz w:val="24"/>
          <w:szCs w:val="24"/>
        </w:rPr>
        <w:t>Ostali prisutni:</w:t>
      </w:r>
    </w:p>
    <w:p w14:paraId="4B04AD3C"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Darko Koren, župan,  </w:t>
      </w:r>
    </w:p>
    <w:p w14:paraId="0D76C685"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Ratimir Ljubić, zamjenik župana,</w:t>
      </w:r>
    </w:p>
    <w:p w14:paraId="20AA8920"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Ljubica Belobrk Flamaceta, po ovlaštenju župana pročelnica Upravnog odjela za poslove Županijske skupštine i pravne poslove, </w:t>
      </w:r>
    </w:p>
    <w:p w14:paraId="495B5BED"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Melita Ivančić, pročelnica Službe ureda župana, </w:t>
      </w:r>
    </w:p>
    <w:p w14:paraId="50E281FE"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Darko Masnec,  pročelnik Upravnog odjela za financije, proračun i javnu nabavu, </w:t>
      </w:r>
    </w:p>
    <w:p w14:paraId="1CA1C085"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Marijan Štimac, pročelnik Upravnog odjela za gospodarstvo, komunalne djelatnosti i poljoprivredu, </w:t>
      </w:r>
    </w:p>
    <w:p w14:paraId="04638097"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Maja Blažek, pročelnica Upravnog odjela za zdravstveno-socijalne djelatnosti,</w:t>
      </w:r>
    </w:p>
    <w:p w14:paraId="7848E543" w14:textId="77777777" w:rsidR="00B572B0" w:rsidRPr="00B572B0" w:rsidRDefault="00B572B0" w:rsidP="00B572B0">
      <w:pPr>
        <w:numPr>
          <w:ilvl w:val="0"/>
          <w:numId w:val="1"/>
        </w:numPr>
        <w:spacing w:after="0"/>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Ana Mušlek, pročelnica Upravnog odjela za obrazovanje, kulturu, znanost, sport i nacionalne manjine,</w:t>
      </w:r>
    </w:p>
    <w:p w14:paraId="1F903553"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lastRenderedPageBreak/>
        <w:t>Damir Petričević, pročelnik Upravnog odjela za prostorno uređenje, gradnju i zaštitu okoliša,</w:t>
      </w:r>
    </w:p>
    <w:p w14:paraId="7A5A7FE6"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Tihomir Kvakarić, pročelnik Upravnog odjela za opću upravu i imovinska prav</w:t>
      </w:r>
      <w:r w:rsidR="00E069A6">
        <w:rPr>
          <w:rFonts w:ascii="Times New Roman" w:eastAsia="Times New Roman" w:hAnsi="Times New Roman" w:cs="Times New Roman"/>
          <w:sz w:val="24"/>
          <w:szCs w:val="24"/>
          <w:lang w:eastAsia="hr-HR"/>
        </w:rPr>
        <w:t>,</w:t>
      </w:r>
      <w:r w:rsidRPr="00B572B0">
        <w:rPr>
          <w:rFonts w:ascii="Times New Roman" w:eastAsia="Times New Roman" w:hAnsi="Times New Roman" w:cs="Times New Roman"/>
          <w:sz w:val="24"/>
          <w:szCs w:val="24"/>
          <w:lang w:eastAsia="hr-HR"/>
        </w:rPr>
        <w:t>a</w:t>
      </w:r>
    </w:p>
    <w:p w14:paraId="7CE99715"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 xml:space="preserve">Melita Birčić, ravnateljica PORE Regionalne razvojne agencije Koprivničko-križevačke županije, </w:t>
      </w:r>
    </w:p>
    <w:p w14:paraId="2855FCA3"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Željka Kolar, ravnateljica Javne ustanove za upravljanje zaštićenim dijelovima prirode KKŽ</w:t>
      </w:r>
    </w:p>
    <w:p w14:paraId="05C9C45F"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Helena Matica, viša savjetnica – specijalistica za poslove Županijske skupštine,</w:t>
      </w:r>
    </w:p>
    <w:p w14:paraId="287F2B1B" w14:textId="77777777" w:rsidR="00B572B0" w:rsidRPr="00B572B0" w:rsidRDefault="00B572B0" w:rsidP="00607F95">
      <w:pPr>
        <w:numPr>
          <w:ilvl w:val="0"/>
          <w:numId w:val="1"/>
        </w:numPr>
        <w:spacing w:after="0" w:line="240" w:lineRule="auto"/>
        <w:ind w:left="426" w:hanging="426"/>
        <w:jc w:val="both"/>
        <w:rPr>
          <w:rFonts w:ascii="Times New Roman" w:hAnsi="Times New Roman" w:cs="Times New Roman"/>
          <w:sz w:val="24"/>
          <w:szCs w:val="24"/>
        </w:rPr>
      </w:pPr>
      <w:r w:rsidRPr="00B572B0">
        <w:rPr>
          <w:rFonts w:ascii="Times New Roman" w:hAnsi="Times New Roman" w:cs="Times New Roman"/>
          <w:sz w:val="24"/>
          <w:szCs w:val="24"/>
        </w:rPr>
        <w:t xml:space="preserve">Verica Ujlaki, pomoćnica pročelnice za informacijsku sigurnost i tehničke poslove, </w:t>
      </w:r>
    </w:p>
    <w:p w14:paraId="31A5864C"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Nino Šegerc, savjetnik za informatiku,</w:t>
      </w:r>
    </w:p>
    <w:p w14:paraId="361DE322"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Karlo Sigetić, viši stručni suradnik za komunikacije,</w:t>
      </w:r>
    </w:p>
    <w:p w14:paraId="339F5ACE" w14:textId="77777777" w:rsidR="00B572B0" w:rsidRPr="00B572B0"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Marko Sinković, referent za informatiku,</w:t>
      </w:r>
    </w:p>
    <w:p w14:paraId="13918613" w14:textId="45F707A2" w:rsidR="00DA2035" w:rsidRDefault="00B572B0"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sidRPr="00B572B0">
        <w:rPr>
          <w:rFonts w:ascii="Times New Roman" w:eastAsia="Times New Roman" w:hAnsi="Times New Roman" w:cs="Times New Roman"/>
          <w:sz w:val="24"/>
          <w:szCs w:val="24"/>
          <w:lang w:eastAsia="hr-HR"/>
        </w:rPr>
        <w:t>Valentina Balaško, snima sjednicu</w:t>
      </w:r>
      <w:r w:rsidR="00DA2035">
        <w:rPr>
          <w:rFonts w:ascii="Times New Roman" w:eastAsia="Times New Roman" w:hAnsi="Times New Roman" w:cs="Times New Roman"/>
          <w:sz w:val="24"/>
          <w:szCs w:val="24"/>
          <w:lang w:eastAsia="hr-HR"/>
        </w:rPr>
        <w:t>,</w:t>
      </w:r>
    </w:p>
    <w:p w14:paraId="30EC9909" w14:textId="52C62DB1" w:rsidR="00EF3787" w:rsidRDefault="00EF3787" w:rsidP="00607F95">
      <w:pPr>
        <w:numPr>
          <w:ilvl w:val="0"/>
          <w:numId w:val="1"/>
        </w:numPr>
        <w:spacing w:after="0" w:line="240" w:lineRule="auto"/>
        <w:ind w:left="426" w:hanging="426"/>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tavnici medija.</w:t>
      </w:r>
    </w:p>
    <w:p w14:paraId="4A66E657" w14:textId="7772FB58" w:rsidR="00B572B0" w:rsidRDefault="00B572B0" w:rsidP="00B572B0">
      <w:pPr>
        <w:autoSpaceDE w:val="0"/>
        <w:autoSpaceDN w:val="0"/>
        <w:adjustRightInd w:val="0"/>
        <w:spacing w:after="0" w:line="240" w:lineRule="auto"/>
        <w:jc w:val="distribute"/>
        <w:rPr>
          <w:rFonts w:ascii="Times New Roman" w:eastAsia="Times New Roman" w:hAnsi="Times New Roman" w:cs="Times New Roman"/>
          <w:sz w:val="24"/>
          <w:szCs w:val="24"/>
          <w:lang w:eastAsia="hr-HR"/>
        </w:rPr>
      </w:pPr>
    </w:p>
    <w:p w14:paraId="11214F97" w14:textId="77777777" w:rsidR="00EF3787" w:rsidRPr="00B572B0" w:rsidRDefault="00EF3787" w:rsidP="00B572B0">
      <w:pPr>
        <w:autoSpaceDE w:val="0"/>
        <w:autoSpaceDN w:val="0"/>
        <w:adjustRightInd w:val="0"/>
        <w:spacing w:after="0" w:line="240" w:lineRule="auto"/>
        <w:jc w:val="distribute"/>
        <w:rPr>
          <w:rFonts w:ascii="Times New Roman" w:hAnsi="Times New Roman" w:cs="Times New Roman"/>
          <w:sz w:val="24"/>
          <w:szCs w:val="24"/>
          <w:lang w:val="en-US"/>
        </w:rPr>
      </w:pPr>
    </w:p>
    <w:p w14:paraId="689F6AA0" w14:textId="77777777" w:rsidR="00B572B0" w:rsidRPr="00B572B0" w:rsidRDefault="00B572B0" w:rsidP="00607F95">
      <w:pPr>
        <w:spacing w:line="240" w:lineRule="auto"/>
        <w:ind w:firstLine="708"/>
        <w:jc w:val="both"/>
        <w:rPr>
          <w:rFonts w:ascii="Times New Roman" w:hAnsi="Times New Roman" w:cs="Times New Roman"/>
          <w:sz w:val="24"/>
          <w:szCs w:val="24"/>
        </w:rPr>
      </w:pPr>
      <w:r w:rsidRPr="00B572B0">
        <w:rPr>
          <w:rFonts w:ascii="Times New Roman" w:hAnsi="Times New Roman" w:cs="Times New Roman"/>
          <w:sz w:val="24"/>
          <w:szCs w:val="24"/>
        </w:rPr>
        <w:t>PREDSJEDNIK: Otvaram 4. sjednicu  Županijske  skupštine  Koprivničko- križevačke županije i pozdravljam sve prisutne na današnjoj sjednici.</w:t>
      </w:r>
    </w:p>
    <w:p w14:paraId="46CA5FDB" w14:textId="77777777" w:rsidR="00B572B0" w:rsidRPr="00B572B0" w:rsidRDefault="00B572B0" w:rsidP="00B572B0">
      <w:pPr>
        <w:ind w:firstLine="708"/>
        <w:jc w:val="both"/>
        <w:rPr>
          <w:rFonts w:ascii="Times New Roman" w:hAnsi="Times New Roman" w:cs="Times New Roman"/>
          <w:sz w:val="24"/>
          <w:szCs w:val="24"/>
        </w:rPr>
      </w:pPr>
      <w:r w:rsidRPr="00B572B0">
        <w:rPr>
          <w:rFonts w:ascii="Times New Roman" w:hAnsi="Times New Roman" w:cs="Times New Roman"/>
          <w:sz w:val="24"/>
          <w:szCs w:val="24"/>
        </w:rPr>
        <w:t xml:space="preserve">Molim pročelnicu Ljubicu Belobrk-Flamaceta da izvrši prozivku članica i članova. </w:t>
      </w:r>
    </w:p>
    <w:p w14:paraId="5CCC2554" w14:textId="77777777" w:rsidR="00B572B0" w:rsidRPr="00B572B0" w:rsidRDefault="00B572B0" w:rsidP="00B572B0">
      <w:pPr>
        <w:ind w:firstLine="708"/>
        <w:jc w:val="both"/>
        <w:rPr>
          <w:rFonts w:ascii="Times New Roman" w:hAnsi="Times New Roman" w:cs="Times New Roman"/>
          <w:i/>
          <w:sz w:val="24"/>
          <w:szCs w:val="24"/>
        </w:rPr>
      </w:pPr>
      <w:r w:rsidRPr="00B572B0">
        <w:rPr>
          <w:rFonts w:ascii="Times New Roman" w:hAnsi="Times New Roman" w:cs="Times New Roman"/>
          <w:sz w:val="24"/>
          <w:szCs w:val="24"/>
        </w:rPr>
        <w:t xml:space="preserve">LJUBICA BELOBRK-FLAMACETA: </w:t>
      </w:r>
      <w:r w:rsidRPr="00B572B0">
        <w:rPr>
          <w:rFonts w:ascii="Times New Roman" w:hAnsi="Times New Roman" w:cs="Times New Roman"/>
          <w:i/>
          <w:sz w:val="24"/>
          <w:szCs w:val="24"/>
        </w:rPr>
        <w:t xml:space="preserve"> (Proziva članove i izvješćuje o broju </w:t>
      </w:r>
      <w:r w:rsidRPr="00B572B0">
        <w:rPr>
          <w:rFonts w:ascii="Times New Roman" w:hAnsi="Times New Roman" w:cs="Times New Roman"/>
          <w:i/>
          <w:sz w:val="24"/>
          <w:szCs w:val="24"/>
        </w:rPr>
        <w:tab/>
        <w:t xml:space="preserve">prisutnih) </w:t>
      </w:r>
    </w:p>
    <w:p w14:paraId="1EC10061" w14:textId="77777777" w:rsidR="00B572B0" w:rsidRPr="00B572B0" w:rsidRDefault="00B572B0" w:rsidP="00B572B0">
      <w:pPr>
        <w:ind w:firstLine="708"/>
        <w:jc w:val="both"/>
        <w:rPr>
          <w:rFonts w:ascii="Times New Roman" w:hAnsi="Times New Roman" w:cs="Times New Roman"/>
          <w:sz w:val="24"/>
          <w:szCs w:val="24"/>
        </w:rPr>
      </w:pPr>
      <w:r w:rsidRPr="00B572B0">
        <w:rPr>
          <w:rFonts w:ascii="Times New Roman" w:hAnsi="Times New Roman" w:cs="Times New Roman"/>
          <w:sz w:val="24"/>
          <w:szCs w:val="24"/>
        </w:rPr>
        <w:t>PREDSJEDNIK:  Utvrđujem da</w:t>
      </w:r>
      <w:r w:rsidR="00E069A6">
        <w:rPr>
          <w:rFonts w:ascii="Times New Roman" w:hAnsi="Times New Roman" w:cs="Times New Roman"/>
          <w:sz w:val="24"/>
          <w:szCs w:val="24"/>
        </w:rPr>
        <w:t xml:space="preserve"> je sjednici prisutno 32 člana</w:t>
      </w:r>
      <w:r w:rsidRPr="00B572B0">
        <w:rPr>
          <w:rFonts w:ascii="Times New Roman" w:hAnsi="Times New Roman" w:cs="Times New Roman"/>
          <w:sz w:val="24"/>
          <w:szCs w:val="24"/>
        </w:rPr>
        <w:t xml:space="preserve"> i da ova Županijska skupština može donositi pravovaljane odluke.</w:t>
      </w:r>
    </w:p>
    <w:p w14:paraId="6D383C30" w14:textId="77777777" w:rsidR="00B572B0" w:rsidRPr="00B572B0" w:rsidRDefault="00B572B0" w:rsidP="00B572B0">
      <w:pPr>
        <w:jc w:val="both"/>
        <w:rPr>
          <w:rFonts w:ascii="Times New Roman" w:hAnsi="Times New Roman" w:cs="Times New Roman"/>
          <w:sz w:val="24"/>
          <w:szCs w:val="24"/>
        </w:rPr>
      </w:pPr>
      <w:r w:rsidRPr="00B572B0">
        <w:rPr>
          <w:rFonts w:ascii="Times New Roman" w:hAnsi="Times New Roman" w:cs="Times New Roman"/>
          <w:sz w:val="24"/>
          <w:szCs w:val="24"/>
        </w:rPr>
        <w:tab/>
        <w:t>Molim pročelnicu Ljubicu Belobrk-Flamacetu da nas izvijesti o izvršenju zaključaka s prošle sjednice.</w:t>
      </w:r>
      <w:r w:rsidRPr="00B572B0">
        <w:rPr>
          <w:rFonts w:ascii="Times New Roman" w:hAnsi="Times New Roman" w:cs="Times New Roman"/>
          <w:snapToGrid w:val="0"/>
          <w:sz w:val="24"/>
          <w:szCs w:val="24"/>
        </w:rPr>
        <w:t xml:space="preserve"> </w:t>
      </w:r>
      <w:r w:rsidRPr="00B572B0">
        <w:rPr>
          <w:rFonts w:ascii="Times New Roman" w:hAnsi="Times New Roman" w:cs="Times New Roman"/>
          <w:snapToGrid w:val="0"/>
          <w:sz w:val="24"/>
          <w:szCs w:val="24"/>
        </w:rPr>
        <w:tab/>
      </w:r>
    </w:p>
    <w:p w14:paraId="2169EB0F" w14:textId="77777777" w:rsidR="00B572B0" w:rsidRDefault="00B572B0" w:rsidP="00B572B0">
      <w:pPr>
        <w:spacing w:after="0"/>
        <w:ind w:firstLine="708"/>
        <w:jc w:val="both"/>
        <w:rPr>
          <w:rFonts w:ascii="Times New Roman" w:hAnsi="Times New Roman" w:cs="Times New Roman"/>
          <w:snapToGrid w:val="0"/>
          <w:sz w:val="24"/>
          <w:szCs w:val="24"/>
        </w:rPr>
      </w:pPr>
      <w:r w:rsidRPr="00B572B0">
        <w:rPr>
          <w:rFonts w:ascii="Times New Roman" w:hAnsi="Times New Roman" w:cs="Times New Roman"/>
          <w:snapToGrid w:val="0"/>
          <w:sz w:val="24"/>
          <w:szCs w:val="24"/>
        </w:rPr>
        <w:t>LJUBICA BELOBRK FLAMACETA: Akti koji su doneseni na 3. sjednici ŽS koja je započela 23. rujna a završena 30. rujna, objavljeni su u Službenom glasniku KKŽ broj 20. Opći akti dostavljeni su na kontrolu zakonitosti nadležnim ministarstvima, a zapisnik sa sjednice od 105 stran</w:t>
      </w:r>
      <w:r w:rsidR="00E069A6">
        <w:rPr>
          <w:rFonts w:ascii="Times New Roman" w:hAnsi="Times New Roman" w:cs="Times New Roman"/>
          <w:snapToGrid w:val="0"/>
          <w:sz w:val="24"/>
          <w:szCs w:val="24"/>
        </w:rPr>
        <w:t>ica dostupan je u aplikaciji e-S</w:t>
      </w:r>
      <w:r w:rsidRPr="00B572B0">
        <w:rPr>
          <w:rFonts w:ascii="Times New Roman" w:hAnsi="Times New Roman" w:cs="Times New Roman"/>
          <w:snapToGrid w:val="0"/>
          <w:sz w:val="24"/>
          <w:szCs w:val="24"/>
        </w:rPr>
        <w:t xml:space="preserve">jednice. </w:t>
      </w:r>
    </w:p>
    <w:p w14:paraId="776B6E65" w14:textId="77777777" w:rsidR="00E069A6" w:rsidRPr="00B572B0" w:rsidRDefault="00E069A6" w:rsidP="00E069A6">
      <w:pPr>
        <w:spacing w:after="0"/>
        <w:ind w:firstLine="708"/>
        <w:jc w:val="both"/>
        <w:rPr>
          <w:rFonts w:ascii="Times New Roman" w:hAnsi="Times New Roman" w:cs="Times New Roman"/>
          <w:snapToGrid w:val="0"/>
          <w:sz w:val="24"/>
          <w:szCs w:val="24"/>
        </w:rPr>
      </w:pPr>
    </w:p>
    <w:p w14:paraId="6F7711A0" w14:textId="77777777" w:rsidR="00B572B0" w:rsidRPr="00B572B0" w:rsidRDefault="00B572B0" w:rsidP="00B572B0">
      <w:pPr>
        <w:jc w:val="both"/>
        <w:rPr>
          <w:rFonts w:ascii="Times New Roman" w:hAnsi="Times New Roman" w:cs="Times New Roman"/>
          <w:sz w:val="24"/>
          <w:szCs w:val="24"/>
        </w:rPr>
      </w:pPr>
      <w:r w:rsidRPr="00B572B0">
        <w:rPr>
          <w:rFonts w:ascii="Times New Roman" w:hAnsi="Times New Roman" w:cs="Times New Roman"/>
          <w:sz w:val="24"/>
          <w:szCs w:val="24"/>
        </w:rPr>
        <w:t xml:space="preserve"> </w:t>
      </w:r>
      <w:r w:rsidRPr="00B572B0">
        <w:rPr>
          <w:rFonts w:ascii="Times New Roman" w:hAnsi="Times New Roman" w:cs="Times New Roman"/>
          <w:sz w:val="24"/>
          <w:szCs w:val="24"/>
        </w:rPr>
        <w:tab/>
        <w:t xml:space="preserve">PREDSJEDNIK: Skraćeni zapisnik s 3. sjednice smo primili. Ima li kakvih primjedbi na skraćeni zapisnik? </w:t>
      </w:r>
    </w:p>
    <w:p w14:paraId="45EC078F" w14:textId="77777777" w:rsidR="00B572B0" w:rsidRPr="00B572B0" w:rsidRDefault="00B572B0" w:rsidP="00B572B0">
      <w:pPr>
        <w:ind w:firstLine="708"/>
        <w:jc w:val="both"/>
        <w:rPr>
          <w:rFonts w:ascii="Times New Roman" w:hAnsi="Times New Roman" w:cs="Times New Roman"/>
          <w:sz w:val="24"/>
          <w:szCs w:val="24"/>
        </w:rPr>
      </w:pPr>
      <w:r w:rsidRPr="00B572B0">
        <w:rPr>
          <w:rFonts w:ascii="Times New Roman" w:hAnsi="Times New Roman" w:cs="Times New Roman"/>
          <w:sz w:val="24"/>
          <w:szCs w:val="24"/>
        </w:rPr>
        <w:t xml:space="preserve">Ako nema dajem skraćeni zapisnik na glasovanje. </w:t>
      </w:r>
      <w:r w:rsidRPr="00B572B0">
        <w:rPr>
          <w:rFonts w:ascii="Times New Roman" w:hAnsi="Times New Roman" w:cs="Times New Roman"/>
          <w:sz w:val="24"/>
          <w:szCs w:val="24"/>
        </w:rPr>
        <w:tab/>
      </w:r>
    </w:p>
    <w:p w14:paraId="0AEACA1A" w14:textId="77777777" w:rsidR="00B572B0" w:rsidRPr="00B572B0" w:rsidRDefault="00B572B0" w:rsidP="00B572B0">
      <w:pPr>
        <w:ind w:firstLine="708"/>
        <w:jc w:val="both"/>
        <w:rPr>
          <w:rFonts w:ascii="Times New Roman" w:hAnsi="Times New Roman" w:cs="Times New Roman"/>
          <w:sz w:val="24"/>
          <w:szCs w:val="24"/>
        </w:rPr>
      </w:pPr>
      <w:r w:rsidRPr="00B572B0">
        <w:rPr>
          <w:rFonts w:ascii="Times New Roman" w:hAnsi="Times New Roman" w:cs="Times New Roman"/>
          <w:sz w:val="24"/>
          <w:szCs w:val="24"/>
        </w:rPr>
        <w:t xml:space="preserve">PREDSJEDNIK: Konstatiram da je skraćeni zapisnik prihvaćen s 32  glasova. </w:t>
      </w:r>
    </w:p>
    <w:p w14:paraId="6C57F00E" w14:textId="77777777" w:rsidR="00B572B0" w:rsidRPr="00B572B0" w:rsidRDefault="00B572B0" w:rsidP="00B572B0">
      <w:pPr>
        <w:jc w:val="both"/>
        <w:rPr>
          <w:rFonts w:ascii="Times New Roman" w:hAnsi="Times New Roman" w:cs="Times New Roman"/>
          <w:sz w:val="24"/>
          <w:szCs w:val="24"/>
        </w:rPr>
      </w:pPr>
      <w:r w:rsidRPr="00B572B0">
        <w:rPr>
          <w:rFonts w:ascii="Times New Roman" w:hAnsi="Times New Roman" w:cs="Times New Roman"/>
          <w:sz w:val="24"/>
          <w:szCs w:val="24"/>
        </w:rPr>
        <w:tab/>
        <w:t>Za današnju sjednicu primili smo prijedlog s 18.  točaka Dnevnog reda.</w:t>
      </w:r>
    </w:p>
    <w:p w14:paraId="04A1342A" w14:textId="77777777" w:rsidR="00B572B0" w:rsidRPr="00B572B0" w:rsidRDefault="00B572B0" w:rsidP="00E069A6">
      <w:pPr>
        <w:spacing w:after="0"/>
        <w:jc w:val="both"/>
        <w:rPr>
          <w:rFonts w:ascii="Times New Roman" w:hAnsi="Times New Roman" w:cs="Times New Roman"/>
          <w:sz w:val="24"/>
          <w:szCs w:val="24"/>
        </w:rPr>
      </w:pPr>
      <w:r w:rsidRPr="00B572B0">
        <w:rPr>
          <w:rFonts w:ascii="Times New Roman" w:hAnsi="Times New Roman" w:cs="Times New Roman"/>
          <w:sz w:val="24"/>
          <w:szCs w:val="24"/>
        </w:rPr>
        <w:tab/>
        <w:t>Napominjem kako ste u sustavu e-Sjednice zaprimili odgovore na postavljena pitanja na prošloj sjednici, amandmane na Proračun podnesene od strane Kluba SDP i HSLS-a te izvješća o provedenim postupcima savjetovanja  s javnošću.</w:t>
      </w:r>
    </w:p>
    <w:p w14:paraId="375AD21A" w14:textId="77777777" w:rsidR="00B572B0" w:rsidRDefault="00B572B0" w:rsidP="00E069A6">
      <w:pPr>
        <w:spacing w:after="0"/>
        <w:ind w:firstLine="708"/>
        <w:jc w:val="both"/>
        <w:rPr>
          <w:rFonts w:ascii="Times New Roman" w:hAnsi="Times New Roman" w:cs="Times New Roman"/>
          <w:sz w:val="24"/>
          <w:szCs w:val="24"/>
        </w:rPr>
      </w:pPr>
      <w:r w:rsidRPr="00B572B0">
        <w:rPr>
          <w:rFonts w:ascii="Times New Roman" w:hAnsi="Times New Roman" w:cs="Times New Roman"/>
          <w:sz w:val="24"/>
          <w:szCs w:val="24"/>
        </w:rPr>
        <w:t xml:space="preserve"> Ujedno vas obavještavam da vam je na klupe podijeljen edukativni i informativni časopis Nove Staze čiji je izdavač Zavod za javno zdravstvo Koprivničko-križevačke županije </w:t>
      </w:r>
      <w:r w:rsidRPr="00B572B0">
        <w:rPr>
          <w:rFonts w:ascii="Times New Roman" w:hAnsi="Times New Roman" w:cs="Times New Roman"/>
          <w:sz w:val="24"/>
          <w:szCs w:val="24"/>
        </w:rPr>
        <w:lastRenderedPageBreak/>
        <w:t>iz kojeg se možete informirati o pitanjima vezanim uz promociju zdravlja i djelatnosti Zavoda.</w:t>
      </w:r>
    </w:p>
    <w:p w14:paraId="323AF4AE" w14:textId="77777777" w:rsidR="00E069A6" w:rsidRPr="00B572B0" w:rsidRDefault="00E069A6" w:rsidP="00E069A6">
      <w:pPr>
        <w:spacing w:after="0"/>
        <w:ind w:firstLine="708"/>
        <w:jc w:val="both"/>
        <w:rPr>
          <w:rFonts w:ascii="Times New Roman" w:hAnsi="Times New Roman" w:cs="Times New Roman"/>
          <w:sz w:val="24"/>
          <w:szCs w:val="24"/>
        </w:rPr>
      </w:pPr>
    </w:p>
    <w:p w14:paraId="1AC98AC2" w14:textId="77777777" w:rsidR="00B572B0" w:rsidRPr="00B572B0" w:rsidRDefault="00B572B0" w:rsidP="00B572B0">
      <w:pPr>
        <w:ind w:firstLine="708"/>
        <w:jc w:val="both"/>
        <w:rPr>
          <w:rFonts w:ascii="Times New Roman" w:hAnsi="Times New Roman" w:cs="Times New Roman"/>
          <w:sz w:val="24"/>
          <w:szCs w:val="24"/>
        </w:rPr>
      </w:pPr>
      <w:r w:rsidRPr="00B572B0">
        <w:rPr>
          <w:rFonts w:ascii="Times New Roman" w:hAnsi="Times New Roman" w:cs="Times New Roman"/>
          <w:sz w:val="24"/>
          <w:szCs w:val="24"/>
        </w:rPr>
        <w:t>Otvaram raspravu o predloženom dnevnom redu.</w:t>
      </w:r>
    </w:p>
    <w:p w14:paraId="40DCFC42" w14:textId="77777777" w:rsidR="00B572B0" w:rsidRPr="00B572B0" w:rsidRDefault="00B572B0" w:rsidP="00B572B0">
      <w:pPr>
        <w:ind w:firstLine="708"/>
        <w:jc w:val="both"/>
        <w:rPr>
          <w:rFonts w:ascii="Times New Roman" w:hAnsi="Times New Roman" w:cs="Times New Roman"/>
          <w:sz w:val="24"/>
          <w:szCs w:val="24"/>
        </w:rPr>
      </w:pPr>
      <w:r w:rsidRPr="00B572B0">
        <w:rPr>
          <w:rFonts w:ascii="Times New Roman" w:hAnsi="Times New Roman" w:cs="Times New Roman"/>
          <w:sz w:val="24"/>
          <w:szCs w:val="24"/>
        </w:rPr>
        <w:t>Dajem na glasovanje predloženi dnevni red.</w:t>
      </w:r>
    </w:p>
    <w:p w14:paraId="78C64A43" w14:textId="77777777" w:rsidR="00B572B0" w:rsidRPr="00B572B0" w:rsidRDefault="00B572B0" w:rsidP="00837E2F">
      <w:pPr>
        <w:ind w:firstLine="708"/>
        <w:jc w:val="both"/>
        <w:rPr>
          <w:rFonts w:ascii="Times New Roman" w:hAnsi="Times New Roman" w:cs="Times New Roman"/>
          <w:b/>
          <w:sz w:val="24"/>
          <w:szCs w:val="24"/>
        </w:rPr>
      </w:pPr>
      <w:r w:rsidRPr="00B572B0">
        <w:rPr>
          <w:rFonts w:ascii="Times New Roman" w:hAnsi="Times New Roman" w:cs="Times New Roman"/>
          <w:b/>
          <w:sz w:val="24"/>
          <w:szCs w:val="24"/>
        </w:rPr>
        <w:t xml:space="preserve">Županijska skupština je s 31  glasom  „za“ i 1 glas „protiv“ donijela  sljedeći:  </w:t>
      </w:r>
    </w:p>
    <w:p w14:paraId="6A1BE7D2" w14:textId="77777777" w:rsidR="00B572B0" w:rsidRPr="00B572B0" w:rsidRDefault="00B572B0" w:rsidP="00B572B0">
      <w:pPr>
        <w:autoSpaceDE w:val="0"/>
        <w:autoSpaceDN w:val="0"/>
        <w:adjustRightInd w:val="0"/>
        <w:spacing w:after="0" w:line="240" w:lineRule="auto"/>
        <w:jc w:val="center"/>
        <w:rPr>
          <w:rFonts w:ascii="Times New Roman" w:hAnsi="Times New Roman" w:cs="Times New Roman"/>
          <w:sz w:val="24"/>
          <w:szCs w:val="24"/>
          <w:lang w:val="en-US"/>
        </w:rPr>
      </w:pPr>
      <w:r w:rsidRPr="00B572B0">
        <w:rPr>
          <w:rFonts w:ascii="Times New Roman" w:hAnsi="Times New Roman" w:cs="Times New Roman"/>
          <w:b/>
          <w:bCs/>
          <w:sz w:val="24"/>
          <w:szCs w:val="24"/>
          <w:lang w:val="en-US"/>
        </w:rPr>
        <w:t>DNEVNI RED</w:t>
      </w:r>
    </w:p>
    <w:p w14:paraId="4B994A51" w14:textId="77777777" w:rsidR="00B572B0" w:rsidRPr="00B572B0" w:rsidRDefault="00B572B0" w:rsidP="00B572B0">
      <w:pPr>
        <w:autoSpaceDE w:val="0"/>
        <w:autoSpaceDN w:val="0"/>
        <w:adjustRightInd w:val="0"/>
        <w:spacing w:after="0" w:line="240" w:lineRule="auto"/>
        <w:jc w:val="distribute"/>
        <w:rPr>
          <w:rFonts w:ascii="Times New Roman" w:hAnsi="Times New Roman" w:cs="Times New Roman"/>
          <w:sz w:val="24"/>
          <w:szCs w:val="24"/>
          <w:lang w:val="en-US"/>
        </w:rPr>
      </w:pPr>
    </w:p>
    <w:p w14:paraId="52C4D5E6"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1. Donošenje Izmjena i dopuna Proračuna Koprivničko-križevačke županje za 2021. godinu i projekcija za 2022. i 2023. godinu</w:t>
      </w:r>
    </w:p>
    <w:p w14:paraId="644EB58A"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2. Donošenje Odluke o usvajanju Plana razvoja Koprivničko-križevčke županije za razdoblje 2021.-2027. godine</w:t>
      </w:r>
    </w:p>
    <w:p w14:paraId="3A9758EF"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3. Donošenje Proračuna Koprivničko-križevačke županije za 2022. godinu i projekcija za 2023. i 2024. godinu</w:t>
      </w:r>
    </w:p>
    <w:p w14:paraId="5B3B8E95"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4. Donošenje Odluke o izvršavanju Proračuna Koprivničko-križevačke županije za 2022. godinu</w:t>
      </w:r>
    </w:p>
    <w:p w14:paraId="16D9C818"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5. Donošenje Plana rada Županijske skupštine Koprivničko-križevačke županije za 2022. godinu</w:t>
      </w:r>
    </w:p>
    <w:p w14:paraId="3BDDEBA7"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6. Donošenje Zaključka o davanju suglasnosti na osnivanje prava građenja na nekretnini u vlasništvu Grada Križevaca u korist Koprivničko-križevačke županije</w:t>
      </w:r>
    </w:p>
    <w:p w14:paraId="4BA64294"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7. Donošenje Odluke o osnivanju prava građenja (na zemljištu kčbr. 595/2 k.o. Koprivnički Ivance u korist HEP-Operater distribucijskog sustava d.o.o. Zagreb)</w:t>
      </w:r>
    </w:p>
    <w:p w14:paraId="44550A99"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8. Donošenje Odluke o  raspoređivanju sredstva za financiranje političkih stranaka i nezavisnih članova izabranih u Županijsku skupštinu Koprivničko-križevačke županije za 2022. godinu</w:t>
      </w:r>
    </w:p>
    <w:p w14:paraId="0D845977"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 xml:space="preserve">9. Donošenje Rješenja o predlaganju izbora člana Nadzornog odbora trgovačkog društva "Piškornica" d.o.o.- regionalnog centra za gospodarenje otpadom sjeverozapadne Hrvatske </w:t>
      </w:r>
    </w:p>
    <w:p w14:paraId="2968E174"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10. Donošenje Rješenja o imenovanju Savjeta za razvoj sigurnosti prometa na cestama Koprivničko-križevačke županije</w:t>
      </w:r>
    </w:p>
    <w:p w14:paraId="379DF3F6"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11. Donošenje Rješenja o dopuni Rješenja o imenovanju članova Antikorupcijskog povjerenstva Koprivničko-križevačke županije</w:t>
      </w:r>
    </w:p>
    <w:p w14:paraId="41A4EF85"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12. Donošenje Odluke o visini turističke pristojbe za 2023. godinu na području Koprivničko-križevačke županije</w:t>
      </w:r>
    </w:p>
    <w:p w14:paraId="6F85A245"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 xml:space="preserve">13. Donošenje Plana djelovanja Koprivničko-križevačke županije u području prirodnih nepogoda za 2022. godinu  </w:t>
      </w:r>
    </w:p>
    <w:p w14:paraId="74AF32EA"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 xml:space="preserve">14. Donošenje Odluke o produljenju važenja Socijalnog plana Koprivničko-križevačke županije za razdoblje 2016.-2021. </w:t>
      </w:r>
    </w:p>
    <w:p w14:paraId="004132F9"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 xml:space="preserve">15. Razmatranje Izvješća o poljoprivrednoj proizvodnji na području Koprivničko-križevačke županije u 2020. godini, s prijedlogom Zaključka </w:t>
      </w:r>
    </w:p>
    <w:p w14:paraId="604D2697"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16. Donošenje Plana razvoja sustava civilne zaštite za 2022. godinu s trogodišnjim financijskim učincima na području Koprivničko-križevačke županije</w:t>
      </w:r>
    </w:p>
    <w:p w14:paraId="0ACE482D"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lastRenderedPageBreak/>
        <w:t>17. Donošenje Godišnjeg provedbenog plana unapređenja zaštite od požara na području Koprivničko-križevačke županije  za 2022. godinu</w:t>
      </w:r>
    </w:p>
    <w:p w14:paraId="26B395A1" w14:textId="77777777" w:rsidR="00B572B0" w:rsidRPr="00B572B0" w:rsidRDefault="00B572B0" w:rsidP="00837E2F">
      <w:pPr>
        <w:autoSpaceDE w:val="0"/>
        <w:autoSpaceDN w:val="0"/>
        <w:adjustRightInd w:val="0"/>
        <w:spacing w:after="0"/>
        <w:jc w:val="both"/>
        <w:rPr>
          <w:rFonts w:ascii="Times New Roman" w:hAnsi="Times New Roman" w:cs="Times New Roman"/>
          <w:sz w:val="24"/>
          <w:szCs w:val="24"/>
          <w:lang w:val="en-US"/>
        </w:rPr>
      </w:pPr>
      <w:r w:rsidRPr="00B572B0">
        <w:rPr>
          <w:rFonts w:ascii="Times New Roman" w:hAnsi="Times New Roman" w:cs="Times New Roman"/>
          <w:sz w:val="24"/>
          <w:szCs w:val="24"/>
          <w:lang w:val="en-US"/>
        </w:rPr>
        <w:t>18. Pitanja i prijedlozi</w:t>
      </w:r>
    </w:p>
    <w:p w14:paraId="156EF0AB" w14:textId="77777777" w:rsidR="00B572B0" w:rsidRPr="00B572B0" w:rsidRDefault="00B572B0" w:rsidP="00607F95">
      <w:pPr>
        <w:spacing w:after="0" w:line="240" w:lineRule="auto"/>
        <w:rPr>
          <w:rFonts w:ascii="Times New Roman" w:hAnsi="Times New Roman" w:cs="Times New Roman"/>
          <w:sz w:val="24"/>
          <w:szCs w:val="24"/>
        </w:rPr>
      </w:pPr>
    </w:p>
    <w:p w14:paraId="5C13895D" w14:textId="77777777" w:rsidR="00B572B0" w:rsidRPr="00B572B0" w:rsidRDefault="00837E2F" w:rsidP="00607F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JEDNIK: </w:t>
      </w:r>
      <w:r w:rsidR="00B572B0" w:rsidRPr="00B572B0">
        <w:rPr>
          <w:rFonts w:ascii="Times New Roman" w:hAnsi="Times New Roman" w:cs="Times New Roman"/>
          <w:sz w:val="24"/>
          <w:szCs w:val="24"/>
        </w:rPr>
        <w:t>Sjednice su održali: Odbor za izbor i imenovanja, Odbor za obrazovanje, kulturu, znanost, sport i nacionalne manjine, Odbor za razvoj lokalne samouprave, Odbor za zdravstvo, socijalnu skrb, umirovljenike i osobe starije životne dobi, osobe s invaliditetom i socijalnu uključenost, Odbor za statut i poslovnik, Odbor za vodno i komunalno gospodarstvo, Odbor za zaštitu okoliša i prostorno uređenje, Odbor za poljoprivredu i šumarstvo,  Odbor za financije i proračun i Odbor za gospodarski razvoj.</w:t>
      </w:r>
    </w:p>
    <w:p w14:paraId="7489AC4B" w14:textId="77777777" w:rsidR="00B572B0" w:rsidRPr="00B572B0" w:rsidRDefault="00B572B0" w:rsidP="00607F95">
      <w:pPr>
        <w:spacing w:after="0" w:line="240" w:lineRule="auto"/>
        <w:ind w:firstLine="708"/>
        <w:jc w:val="both"/>
        <w:rPr>
          <w:rFonts w:ascii="Times New Roman" w:hAnsi="Times New Roman" w:cs="Times New Roman"/>
          <w:sz w:val="24"/>
          <w:szCs w:val="24"/>
        </w:rPr>
      </w:pPr>
      <w:r w:rsidRPr="00B572B0">
        <w:rPr>
          <w:rFonts w:ascii="Times New Roman" w:hAnsi="Times New Roman" w:cs="Times New Roman"/>
          <w:sz w:val="24"/>
          <w:szCs w:val="24"/>
        </w:rPr>
        <w:t>Klubovi članova Županijske skupštine također su održali sastanke.</w:t>
      </w:r>
    </w:p>
    <w:p w14:paraId="60A3AE95" w14:textId="77777777" w:rsidR="002D1FEB" w:rsidRDefault="00B572B0" w:rsidP="00607F95">
      <w:pPr>
        <w:spacing w:after="0" w:line="240" w:lineRule="auto"/>
        <w:jc w:val="both"/>
        <w:rPr>
          <w:rFonts w:ascii="Times New Roman" w:hAnsi="Times New Roman" w:cs="Times New Roman"/>
          <w:sz w:val="24"/>
          <w:szCs w:val="24"/>
        </w:rPr>
      </w:pPr>
      <w:r w:rsidRPr="00B572B0">
        <w:rPr>
          <w:rFonts w:ascii="Times New Roman" w:hAnsi="Times New Roman" w:cs="Times New Roman"/>
          <w:sz w:val="24"/>
          <w:szCs w:val="24"/>
        </w:rPr>
        <w:t xml:space="preserve"> </w:t>
      </w:r>
      <w:r w:rsidRPr="00B572B0">
        <w:rPr>
          <w:rFonts w:ascii="Times New Roman" w:hAnsi="Times New Roman" w:cs="Times New Roman"/>
          <w:sz w:val="24"/>
          <w:szCs w:val="24"/>
        </w:rPr>
        <w:tab/>
        <w:t xml:space="preserve">Prelazimo na 1. točku dnevnog reda. </w:t>
      </w:r>
    </w:p>
    <w:p w14:paraId="026D755B" w14:textId="77777777" w:rsidR="002D1FEB" w:rsidRDefault="002D1FEB" w:rsidP="00607F95">
      <w:pPr>
        <w:spacing w:after="0" w:line="240" w:lineRule="auto"/>
        <w:jc w:val="both"/>
        <w:rPr>
          <w:rFonts w:ascii="Times New Roman" w:hAnsi="Times New Roman" w:cs="Times New Roman"/>
          <w:sz w:val="24"/>
          <w:szCs w:val="24"/>
        </w:rPr>
      </w:pPr>
    </w:p>
    <w:p w14:paraId="3C3BD4C3" w14:textId="77777777" w:rsidR="002D1FEB" w:rsidRPr="00B572B0" w:rsidRDefault="002D1FEB" w:rsidP="00607F95">
      <w:pPr>
        <w:spacing w:line="240" w:lineRule="auto"/>
        <w:ind w:firstLine="708"/>
        <w:jc w:val="both"/>
        <w:rPr>
          <w:rFonts w:ascii="Times New Roman" w:hAnsi="Times New Roman" w:cs="Times New Roman"/>
          <w:i/>
          <w:sz w:val="24"/>
          <w:szCs w:val="24"/>
        </w:rPr>
      </w:pPr>
      <w:r w:rsidRPr="002D1FEB">
        <w:rPr>
          <w:rFonts w:ascii="Times New Roman" w:hAnsi="Times New Roman" w:cs="Times New Roman"/>
          <w:i/>
          <w:sz w:val="24"/>
          <w:szCs w:val="24"/>
        </w:rPr>
        <w:t>Sjednici su se priključila još dva člana pa je u daljnjem radu sudjelovalo 34 člana Županijske skupštine.</w:t>
      </w:r>
    </w:p>
    <w:p w14:paraId="5E5E193A" w14:textId="77777777" w:rsidR="007F241E" w:rsidRDefault="007F241E" w:rsidP="00607F95">
      <w:pPr>
        <w:spacing w:after="0" w:line="240" w:lineRule="auto"/>
      </w:pPr>
    </w:p>
    <w:p w14:paraId="5AFAB57D" w14:textId="77777777" w:rsidR="00D26580" w:rsidRPr="008F5874" w:rsidRDefault="00D26580" w:rsidP="00607F95">
      <w:pPr>
        <w:spacing w:line="240" w:lineRule="auto"/>
        <w:jc w:val="center"/>
        <w:rPr>
          <w:rFonts w:ascii="Times New Roman" w:hAnsi="Times New Roman" w:cs="Times New Roman"/>
          <w:b/>
          <w:sz w:val="24"/>
          <w:szCs w:val="24"/>
        </w:rPr>
      </w:pPr>
      <w:r w:rsidRPr="008F5874">
        <w:rPr>
          <w:rFonts w:ascii="Times New Roman" w:hAnsi="Times New Roman" w:cs="Times New Roman"/>
          <w:b/>
          <w:sz w:val="24"/>
          <w:szCs w:val="24"/>
        </w:rPr>
        <w:t>Točka 1.</w:t>
      </w:r>
    </w:p>
    <w:p w14:paraId="5F115A12" w14:textId="77777777" w:rsidR="00D26580" w:rsidRDefault="00D26580" w:rsidP="00607F95">
      <w:pPr>
        <w:pStyle w:val="Odlomakpopisa"/>
        <w:ind w:left="360"/>
        <w:jc w:val="center"/>
        <w:rPr>
          <w:b/>
        </w:rPr>
      </w:pPr>
      <w:r w:rsidRPr="008F5874">
        <w:rPr>
          <w:b/>
        </w:rPr>
        <w:t>Donošenje Izmjena i dopuna Proračuna Koprivničko-križevačke županije za 2021. godinu i pro</w:t>
      </w:r>
      <w:r w:rsidR="008F5874">
        <w:rPr>
          <w:b/>
        </w:rPr>
        <w:t>jekcija za 2022. i 2023. godinu</w:t>
      </w:r>
    </w:p>
    <w:p w14:paraId="37B94054" w14:textId="77777777" w:rsidR="008F5874" w:rsidRPr="008F5874" w:rsidRDefault="008F5874" w:rsidP="00607F95">
      <w:pPr>
        <w:pStyle w:val="Odlomakpopisa"/>
        <w:ind w:left="360"/>
        <w:jc w:val="center"/>
        <w:rPr>
          <w:b/>
        </w:rPr>
      </w:pPr>
    </w:p>
    <w:p w14:paraId="58E59D8C" w14:textId="77777777" w:rsidR="00D26580" w:rsidRPr="008F5874" w:rsidRDefault="00D26580" w:rsidP="00607F95">
      <w:pPr>
        <w:spacing w:line="240" w:lineRule="auto"/>
        <w:ind w:firstLine="708"/>
        <w:jc w:val="both"/>
        <w:rPr>
          <w:rFonts w:ascii="Times New Roman" w:hAnsi="Times New Roman" w:cs="Times New Roman"/>
          <w:sz w:val="24"/>
          <w:szCs w:val="24"/>
        </w:rPr>
      </w:pPr>
      <w:r w:rsidRPr="008F5874">
        <w:rPr>
          <w:rFonts w:ascii="Times New Roman" w:hAnsi="Times New Roman" w:cs="Times New Roman"/>
          <w:sz w:val="24"/>
          <w:szCs w:val="24"/>
        </w:rPr>
        <w:t>PREDSJEDNIK: Materijale smo primili. Raspravu su proveli svi odbori sazvani prije ove sjednice, izuzev Odbora za izbor i imenovanja te podržavaju Izmjene i dopune Proračuna.</w:t>
      </w:r>
    </w:p>
    <w:p w14:paraId="7BD9E530" w14:textId="77777777" w:rsidR="007F241E" w:rsidRPr="00D26580" w:rsidRDefault="00D26580" w:rsidP="00607F95">
      <w:pPr>
        <w:pStyle w:val="Odlomakpopisa1"/>
        <w:tabs>
          <w:tab w:val="left" w:pos="900"/>
        </w:tabs>
        <w:spacing w:after="0" w:line="240" w:lineRule="auto"/>
        <w:ind w:left="0"/>
        <w:jc w:val="both"/>
        <w:rPr>
          <w:rFonts w:ascii="Times New Roman" w:hAnsi="Times New Roman" w:cs="Times New Roman"/>
          <w:sz w:val="26"/>
          <w:szCs w:val="26"/>
        </w:rPr>
      </w:pPr>
      <w:r w:rsidRPr="008F5874">
        <w:rPr>
          <w:rFonts w:ascii="Times New Roman" w:hAnsi="Times New Roman" w:cs="Times New Roman"/>
        </w:rPr>
        <w:t xml:space="preserve">           Obrazloženje daje župan Darko Koren</w:t>
      </w:r>
      <w:r w:rsidRPr="00D26580">
        <w:rPr>
          <w:rFonts w:ascii="Times New Roman" w:hAnsi="Times New Roman" w:cs="Times New Roman"/>
          <w:sz w:val="26"/>
          <w:szCs w:val="26"/>
        </w:rPr>
        <w:t xml:space="preserve">.  </w:t>
      </w:r>
    </w:p>
    <w:p w14:paraId="713A60C4" w14:textId="77777777" w:rsidR="007F241E" w:rsidRPr="00D26580" w:rsidRDefault="007F241E" w:rsidP="00607F95">
      <w:pPr>
        <w:spacing w:after="0" w:line="240" w:lineRule="auto"/>
        <w:rPr>
          <w:rFonts w:ascii="Times New Roman" w:hAnsi="Times New Roman" w:cs="Times New Roman"/>
        </w:rPr>
      </w:pPr>
    </w:p>
    <w:p w14:paraId="679F22A2" w14:textId="77777777" w:rsidR="007F241E" w:rsidRPr="00D26580" w:rsidRDefault="007F241E"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ŽUPAN: Poštovani predsjedniče, članice i članovi, svi ostali prisutni, koristim priliku pozdraviti</w:t>
      </w:r>
      <w:r w:rsidR="008C543E">
        <w:rPr>
          <w:rFonts w:ascii="Times New Roman" w:hAnsi="Times New Roman" w:cs="Times New Roman"/>
          <w:sz w:val="24"/>
          <w:szCs w:val="24"/>
        </w:rPr>
        <w:t xml:space="preserve"> vas</w:t>
      </w:r>
      <w:r w:rsidRPr="00D26580">
        <w:rPr>
          <w:rFonts w:ascii="Times New Roman" w:hAnsi="Times New Roman" w:cs="Times New Roman"/>
          <w:sz w:val="24"/>
          <w:szCs w:val="24"/>
        </w:rPr>
        <w:t xml:space="preserve"> na početku ove današnje sjednice. U obrazloženju II. Izmjena i dopuna Proračuna naše Županije u 2021. godini mogu na samom početku izreći ono što uvijek činim, da je to jedan dokument tehničkog karaktera, koji zapravo u određenom periodu svodi stanje financija na realne veličine, odnosno na ono stvarno stanje, a u pra</w:t>
      </w:r>
      <w:r w:rsidR="008C543E">
        <w:rPr>
          <w:rFonts w:ascii="Times New Roman" w:hAnsi="Times New Roman" w:cs="Times New Roman"/>
          <w:sz w:val="24"/>
          <w:szCs w:val="24"/>
        </w:rPr>
        <w:t>vilu se on događa krajem godine</w:t>
      </w:r>
      <w:r w:rsidRPr="00D26580">
        <w:rPr>
          <w:rFonts w:ascii="Times New Roman" w:hAnsi="Times New Roman" w:cs="Times New Roman"/>
          <w:sz w:val="24"/>
          <w:szCs w:val="24"/>
        </w:rPr>
        <w:t xml:space="preserve"> pa je i na neki način</w:t>
      </w:r>
      <w:r w:rsidR="008C543E">
        <w:rPr>
          <w:rFonts w:ascii="Times New Roman" w:hAnsi="Times New Roman" w:cs="Times New Roman"/>
          <w:sz w:val="24"/>
          <w:szCs w:val="24"/>
        </w:rPr>
        <w:t>,</w:t>
      </w:r>
      <w:r w:rsidRPr="00D26580">
        <w:rPr>
          <w:rFonts w:ascii="Times New Roman" w:hAnsi="Times New Roman" w:cs="Times New Roman"/>
          <w:sz w:val="24"/>
          <w:szCs w:val="24"/>
        </w:rPr>
        <w:t xml:space="preserve"> sastavni dio ovih naših današnjih odluka vezanih uz donošenje Proračuna i njegovog izvršenja, a što se tiče samih izmjena, možemo ponoviti da smo u Prorač</w:t>
      </w:r>
      <w:r w:rsidR="008C543E">
        <w:rPr>
          <w:rFonts w:ascii="Times New Roman" w:hAnsi="Times New Roman" w:cs="Times New Roman"/>
          <w:sz w:val="24"/>
          <w:szCs w:val="24"/>
        </w:rPr>
        <w:t>unu za 2021. godinu i njegovim p</w:t>
      </w:r>
      <w:r w:rsidRPr="00D26580">
        <w:rPr>
          <w:rFonts w:ascii="Times New Roman" w:hAnsi="Times New Roman" w:cs="Times New Roman"/>
          <w:sz w:val="24"/>
          <w:szCs w:val="24"/>
        </w:rPr>
        <w:t xml:space="preserve">rojekcijama za 2022. i 2023. godinu izvršili određene izmjene u prihodima i rashodima za 2021. godinu. </w:t>
      </w:r>
      <w:r w:rsidR="00931E54" w:rsidRPr="00D26580">
        <w:rPr>
          <w:rFonts w:ascii="Times New Roman" w:hAnsi="Times New Roman" w:cs="Times New Roman"/>
          <w:sz w:val="24"/>
          <w:szCs w:val="24"/>
        </w:rPr>
        <w:t xml:space="preserve"> Zakonom o proračunu</w:t>
      </w:r>
      <w:r w:rsidR="008C543E">
        <w:rPr>
          <w:rFonts w:ascii="Times New Roman" w:hAnsi="Times New Roman" w:cs="Times New Roman"/>
          <w:sz w:val="24"/>
          <w:szCs w:val="24"/>
        </w:rPr>
        <w:t xml:space="preserve"> je propisano da se izmjene i dopune Proračuna rade samo </w:t>
      </w:r>
      <w:r w:rsidR="00931E54" w:rsidRPr="00D26580">
        <w:rPr>
          <w:rFonts w:ascii="Times New Roman" w:hAnsi="Times New Roman" w:cs="Times New Roman"/>
          <w:sz w:val="24"/>
          <w:szCs w:val="24"/>
        </w:rPr>
        <w:t>za tekuću proračun</w:t>
      </w:r>
      <w:r w:rsidR="008C543E">
        <w:rPr>
          <w:rFonts w:ascii="Times New Roman" w:hAnsi="Times New Roman" w:cs="Times New Roman"/>
          <w:sz w:val="24"/>
          <w:szCs w:val="24"/>
        </w:rPr>
        <w:t>sku godinu, a projekcije ostaju</w:t>
      </w:r>
      <w:r w:rsidR="00931E54" w:rsidRPr="00D26580">
        <w:rPr>
          <w:rFonts w:ascii="Times New Roman" w:hAnsi="Times New Roman" w:cs="Times New Roman"/>
          <w:sz w:val="24"/>
          <w:szCs w:val="24"/>
        </w:rPr>
        <w:t xml:space="preserve"> na nivou početnog stanja. Stoga su u ovim izmjenama izmijenjeni prihodi i rashodi samo za 2021. godinu na sljedeći način, a to je da su ukupni prihodi i primici Proračuna sa 833 miliona i 900 tisuća kuna, zaokružujem, povećani za 13 miliona i 600 i oni sada u novom planu iznose 847 miliona i 560 tisuća, a rashodi pak s 826 miliona su povećani za 16 miliona i 600 tisuća i oni sad iznose 842 miliona 720 tisuća. Rezultat, odnosno pokriće prenesenog gubitka sa 7 miliona 800 tisuća smanjeno je za 3 miliona i sada iznosi 4 miliona 840 tisuća kuna, razlog tome jer su proračunski korisnici to uključili u svoj rebalans. Dakle prihodi i primici ukupni se </w:t>
      </w:r>
      <w:r w:rsidR="00457E67" w:rsidRPr="00D26580">
        <w:rPr>
          <w:rFonts w:ascii="Times New Roman" w:hAnsi="Times New Roman" w:cs="Times New Roman"/>
          <w:sz w:val="24"/>
          <w:szCs w:val="24"/>
        </w:rPr>
        <w:t xml:space="preserve">predlažu povećanjem prihoda poslovanja u iznosu 18,9 miliona kuna i smanjenje prihoda od prodaje nefinancijske imovine u iznosu od 118 tisuća kuna i smanjenje primitaka </w:t>
      </w:r>
      <w:r w:rsidR="00BE59DA" w:rsidRPr="00D26580">
        <w:rPr>
          <w:rFonts w:ascii="Times New Roman" w:hAnsi="Times New Roman" w:cs="Times New Roman"/>
          <w:sz w:val="24"/>
          <w:szCs w:val="24"/>
        </w:rPr>
        <w:t>od financijske imovine u iznosu od 5 miliona i 100 tisuća kuna, a razlog je kredit koji se prenosi u sljedeću 2022. godinu jer je realiziran sam</w:t>
      </w:r>
      <w:r w:rsidR="008C543E">
        <w:rPr>
          <w:rFonts w:ascii="Times New Roman" w:hAnsi="Times New Roman" w:cs="Times New Roman"/>
          <w:sz w:val="24"/>
          <w:szCs w:val="24"/>
        </w:rPr>
        <w:t>o u određenom dijelu. Sveukupno</w:t>
      </w:r>
      <w:r w:rsidR="00BE59DA" w:rsidRPr="00D26580">
        <w:rPr>
          <w:rFonts w:ascii="Times New Roman" w:hAnsi="Times New Roman" w:cs="Times New Roman"/>
          <w:sz w:val="24"/>
          <w:szCs w:val="24"/>
        </w:rPr>
        <w:t>, dakle povećanje planiranih prihoda i</w:t>
      </w:r>
      <w:r w:rsidR="008C543E">
        <w:rPr>
          <w:rFonts w:ascii="Times New Roman" w:hAnsi="Times New Roman" w:cs="Times New Roman"/>
          <w:sz w:val="24"/>
          <w:szCs w:val="24"/>
        </w:rPr>
        <w:t xml:space="preserve"> primitaka iznosi 13,6 miliona </w:t>
      </w:r>
      <w:r w:rsidR="00BE59DA" w:rsidRPr="00D26580">
        <w:rPr>
          <w:rFonts w:ascii="Times New Roman" w:hAnsi="Times New Roman" w:cs="Times New Roman"/>
          <w:sz w:val="24"/>
          <w:szCs w:val="24"/>
        </w:rPr>
        <w:t>pa je sada</w:t>
      </w:r>
      <w:r w:rsidR="008C543E">
        <w:rPr>
          <w:rFonts w:ascii="Times New Roman" w:hAnsi="Times New Roman" w:cs="Times New Roman"/>
          <w:sz w:val="24"/>
          <w:szCs w:val="24"/>
        </w:rPr>
        <w:t>,</w:t>
      </w:r>
      <w:r w:rsidR="00BE59DA" w:rsidRPr="00D26580">
        <w:rPr>
          <w:rFonts w:ascii="Times New Roman" w:hAnsi="Times New Roman" w:cs="Times New Roman"/>
          <w:sz w:val="24"/>
          <w:szCs w:val="24"/>
        </w:rPr>
        <w:t xml:space="preserve"> kao što sam rekao</w:t>
      </w:r>
      <w:r w:rsidR="008C543E">
        <w:rPr>
          <w:rFonts w:ascii="Times New Roman" w:hAnsi="Times New Roman" w:cs="Times New Roman"/>
          <w:sz w:val="24"/>
          <w:szCs w:val="24"/>
        </w:rPr>
        <w:t>,</w:t>
      </w:r>
      <w:r w:rsidR="00BE59DA" w:rsidRPr="00D26580">
        <w:rPr>
          <w:rFonts w:ascii="Times New Roman" w:hAnsi="Times New Roman" w:cs="Times New Roman"/>
          <w:sz w:val="24"/>
          <w:szCs w:val="24"/>
        </w:rPr>
        <w:t xml:space="preserve"> ukupni prihodi i primici </w:t>
      </w:r>
      <w:r w:rsidR="008C543E">
        <w:rPr>
          <w:rFonts w:ascii="Times New Roman" w:hAnsi="Times New Roman" w:cs="Times New Roman"/>
          <w:sz w:val="24"/>
          <w:szCs w:val="24"/>
        </w:rPr>
        <w:t xml:space="preserve"> su </w:t>
      </w:r>
      <w:r w:rsidR="00BE59DA" w:rsidRPr="00D26580">
        <w:rPr>
          <w:rFonts w:ascii="Times New Roman" w:hAnsi="Times New Roman" w:cs="Times New Roman"/>
          <w:sz w:val="24"/>
          <w:szCs w:val="24"/>
        </w:rPr>
        <w:t xml:space="preserve">847,6 miliona kuna. Ukupni pak rashodi i izdaci Proračuna povećavaju se za 16,7 miliona, a to povećanje rezultat je s jedne strane povećanja rashoda </w:t>
      </w:r>
      <w:r w:rsidR="00BE59DA" w:rsidRPr="00D26580">
        <w:rPr>
          <w:rFonts w:ascii="Times New Roman" w:hAnsi="Times New Roman" w:cs="Times New Roman"/>
          <w:sz w:val="24"/>
          <w:szCs w:val="24"/>
        </w:rPr>
        <w:lastRenderedPageBreak/>
        <w:t xml:space="preserve">poslovanja za 62 miliona i smanjenje rashoda za nabavu nefinancijske imovine 45,7 miliona. U računu financiranja izdaci za financijsku imovinu i otplatu zajmova ostaju nepromijenjeni. Predloženim izmjenama ukupni rashodi i izdaci za </w:t>
      </w:r>
      <w:r w:rsidR="00901F7A" w:rsidRPr="00D26580">
        <w:rPr>
          <w:rFonts w:ascii="Times New Roman" w:hAnsi="Times New Roman" w:cs="Times New Roman"/>
          <w:sz w:val="24"/>
          <w:szCs w:val="24"/>
        </w:rPr>
        <w:t>2021. godinu iznose 842,7 miliona kuna. Veće povećanje rashoda izdataka automatski smanjuje i pokriće prene</w:t>
      </w:r>
      <w:r w:rsidR="00194D27">
        <w:rPr>
          <w:rFonts w:ascii="Times New Roman" w:hAnsi="Times New Roman" w:cs="Times New Roman"/>
          <w:sz w:val="24"/>
          <w:szCs w:val="24"/>
        </w:rPr>
        <w:t>senog gubitka za 3 miliona kuna</w:t>
      </w:r>
      <w:r w:rsidR="00901F7A" w:rsidRPr="00D26580">
        <w:rPr>
          <w:rFonts w:ascii="Times New Roman" w:hAnsi="Times New Roman" w:cs="Times New Roman"/>
          <w:sz w:val="24"/>
          <w:szCs w:val="24"/>
        </w:rPr>
        <w:t xml:space="preserve"> pa je njegovo pokriće</w:t>
      </w:r>
      <w:r w:rsidR="00194D27">
        <w:rPr>
          <w:rFonts w:ascii="Times New Roman" w:hAnsi="Times New Roman" w:cs="Times New Roman"/>
          <w:sz w:val="24"/>
          <w:szCs w:val="24"/>
        </w:rPr>
        <w:t>,</w:t>
      </w:r>
      <w:r w:rsidR="00901F7A" w:rsidRPr="00D26580">
        <w:rPr>
          <w:rFonts w:ascii="Times New Roman" w:hAnsi="Times New Roman" w:cs="Times New Roman"/>
          <w:sz w:val="24"/>
          <w:szCs w:val="24"/>
        </w:rPr>
        <w:t xml:space="preserve"> kao što sam rekao u 2021. se planira na nivou 4,8 miliona kuna. Taj negativan trend u ukupnom poslovanju rezultat je</w:t>
      </w:r>
      <w:r w:rsidR="00194D27">
        <w:rPr>
          <w:rFonts w:ascii="Times New Roman" w:hAnsi="Times New Roman" w:cs="Times New Roman"/>
          <w:sz w:val="24"/>
          <w:szCs w:val="24"/>
        </w:rPr>
        <w:t>,</w:t>
      </w:r>
      <w:r w:rsidR="00901F7A" w:rsidRPr="00D26580">
        <w:rPr>
          <w:rFonts w:ascii="Times New Roman" w:hAnsi="Times New Roman" w:cs="Times New Roman"/>
          <w:sz w:val="24"/>
          <w:szCs w:val="24"/>
        </w:rPr>
        <w:t xml:space="preserve"> to već svi znamo dugogodišnje kompleksne problematike zdravstvenog sustava, prije svega bolničkog i naravno dodatne opterećenosti istog pandemijom o kojoj smo već puno pričali. Imamo i naravno i posebni dio Proračuna po razdjelima kojeg sad ne</w:t>
      </w:r>
      <w:r w:rsidR="00212D85" w:rsidRPr="00D26580">
        <w:rPr>
          <w:rFonts w:ascii="Times New Roman" w:hAnsi="Times New Roman" w:cs="Times New Roman"/>
          <w:sz w:val="24"/>
          <w:szCs w:val="24"/>
        </w:rPr>
        <w:t xml:space="preserve"> </w:t>
      </w:r>
      <w:r w:rsidR="00901F7A" w:rsidRPr="00D26580">
        <w:rPr>
          <w:rFonts w:ascii="Times New Roman" w:hAnsi="Times New Roman" w:cs="Times New Roman"/>
          <w:sz w:val="24"/>
          <w:szCs w:val="24"/>
        </w:rPr>
        <w:t>bi posebno iščitavao za svaki razdjel, nego samo mogu spomenuti dva to je UO za zdravstvo, odnosno za zdravstveno socijalne djelatnosti</w:t>
      </w:r>
      <w:r w:rsidR="00194D27">
        <w:rPr>
          <w:rFonts w:ascii="Times New Roman" w:hAnsi="Times New Roman" w:cs="Times New Roman"/>
          <w:sz w:val="24"/>
          <w:szCs w:val="24"/>
        </w:rPr>
        <w:t>,</w:t>
      </w:r>
      <w:r w:rsidR="00901F7A" w:rsidRPr="00D26580">
        <w:rPr>
          <w:rFonts w:ascii="Times New Roman" w:hAnsi="Times New Roman" w:cs="Times New Roman"/>
          <w:sz w:val="24"/>
          <w:szCs w:val="24"/>
        </w:rPr>
        <w:t xml:space="preserve"> gdje se predlaže povećanje rashoda 10,5 miliona kuna, a najveća promjena je vezana upravo uz</w:t>
      </w:r>
      <w:r w:rsidR="00432127" w:rsidRPr="00D26580">
        <w:rPr>
          <w:rFonts w:ascii="Times New Roman" w:hAnsi="Times New Roman" w:cs="Times New Roman"/>
          <w:sz w:val="24"/>
          <w:szCs w:val="24"/>
        </w:rPr>
        <w:t xml:space="preserve"> smanjenje kapitalnih ulaganja za energetsku obnovu glavne bolničke zgrade, odnosno,</w:t>
      </w:r>
      <w:r w:rsidR="00194D27">
        <w:rPr>
          <w:rFonts w:ascii="Times New Roman" w:hAnsi="Times New Roman" w:cs="Times New Roman"/>
          <w:sz w:val="24"/>
          <w:szCs w:val="24"/>
        </w:rPr>
        <w:t xml:space="preserve"> idemo </w:t>
      </w:r>
      <w:r w:rsidR="00432127" w:rsidRPr="00D26580">
        <w:rPr>
          <w:rFonts w:ascii="Times New Roman" w:hAnsi="Times New Roman" w:cs="Times New Roman"/>
          <w:sz w:val="24"/>
          <w:szCs w:val="24"/>
        </w:rPr>
        <w:t xml:space="preserve"> tako reći pod navodnicima</w:t>
      </w:r>
      <w:r w:rsidR="00194D27">
        <w:rPr>
          <w:rFonts w:ascii="Times New Roman" w:hAnsi="Times New Roman" w:cs="Times New Roman"/>
          <w:sz w:val="24"/>
          <w:szCs w:val="24"/>
        </w:rPr>
        <w:t>,</w:t>
      </w:r>
      <w:r w:rsidR="00432127" w:rsidRPr="00D26580">
        <w:rPr>
          <w:rFonts w:ascii="Times New Roman" w:hAnsi="Times New Roman" w:cs="Times New Roman"/>
          <w:sz w:val="24"/>
          <w:szCs w:val="24"/>
        </w:rPr>
        <w:t xml:space="preserve"> prebacivanje 34 miliona u 2022. godinu, a to je posljedica p</w:t>
      </w:r>
      <w:r w:rsidR="00194D27">
        <w:rPr>
          <w:rFonts w:ascii="Times New Roman" w:hAnsi="Times New Roman" w:cs="Times New Roman"/>
          <w:sz w:val="24"/>
          <w:szCs w:val="24"/>
        </w:rPr>
        <w:t>oteškoća u provođenju postupka j</w:t>
      </w:r>
      <w:r w:rsidR="00432127" w:rsidRPr="00D26580">
        <w:rPr>
          <w:rFonts w:ascii="Times New Roman" w:hAnsi="Times New Roman" w:cs="Times New Roman"/>
          <w:sz w:val="24"/>
          <w:szCs w:val="24"/>
        </w:rPr>
        <w:t xml:space="preserve">avne nabave kao što smo već imali prilike se osvjedočiti u nekim drugim takvim slučajevima. U </w:t>
      </w:r>
      <w:r w:rsidR="006701FD">
        <w:rPr>
          <w:rFonts w:ascii="Times New Roman" w:hAnsi="Times New Roman" w:cs="Times New Roman"/>
          <w:sz w:val="24"/>
          <w:szCs w:val="24"/>
        </w:rPr>
        <w:t xml:space="preserve">upravnom odjelu </w:t>
      </w:r>
      <w:r w:rsidR="00432127" w:rsidRPr="00D26580">
        <w:rPr>
          <w:rFonts w:ascii="Times New Roman" w:hAnsi="Times New Roman" w:cs="Times New Roman"/>
          <w:sz w:val="24"/>
          <w:szCs w:val="24"/>
        </w:rPr>
        <w:t>za obrazovanje, kulturu, znanost, sport i nacionalne manjine planirano je ukupno povećanje rashoda u iznosu od 6 miliona i 300 tisuća kuna i II Izmjenama i dopunama</w:t>
      </w:r>
      <w:r w:rsidR="006701FD">
        <w:rPr>
          <w:rFonts w:ascii="Times New Roman" w:hAnsi="Times New Roman" w:cs="Times New Roman"/>
          <w:sz w:val="24"/>
          <w:szCs w:val="24"/>
        </w:rPr>
        <w:t>,</w:t>
      </w:r>
      <w:r w:rsidR="00432127" w:rsidRPr="00D26580">
        <w:rPr>
          <w:rFonts w:ascii="Times New Roman" w:hAnsi="Times New Roman" w:cs="Times New Roman"/>
          <w:sz w:val="24"/>
          <w:szCs w:val="24"/>
        </w:rPr>
        <w:t xml:space="preserve"> taj je iznos povećan za 364 miliona kuna</w:t>
      </w:r>
      <w:r w:rsidR="000C3476" w:rsidRPr="00D26580">
        <w:rPr>
          <w:rFonts w:ascii="Times New Roman" w:hAnsi="Times New Roman" w:cs="Times New Roman"/>
          <w:sz w:val="24"/>
          <w:szCs w:val="24"/>
        </w:rPr>
        <w:t>. Cijeli niz je izmjena, izmjene i dopune koje su</w:t>
      </w:r>
      <w:r w:rsidR="00353BD3" w:rsidRPr="00D26580">
        <w:rPr>
          <w:rFonts w:ascii="Times New Roman" w:hAnsi="Times New Roman" w:cs="Times New Roman"/>
          <w:sz w:val="24"/>
          <w:szCs w:val="24"/>
        </w:rPr>
        <w:t xml:space="preserve"> nastale</w:t>
      </w:r>
      <w:r w:rsidR="006701FD">
        <w:rPr>
          <w:rFonts w:ascii="Times New Roman" w:hAnsi="Times New Roman" w:cs="Times New Roman"/>
          <w:sz w:val="24"/>
          <w:szCs w:val="24"/>
        </w:rPr>
        <w:t>, uvjetovane su promjenom</w:t>
      </w:r>
      <w:r w:rsidR="00353BD3" w:rsidRPr="00D26580">
        <w:rPr>
          <w:rFonts w:ascii="Times New Roman" w:hAnsi="Times New Roman" w:cs="Times New Roman"/>
          <w:sz w:val="24"/>
          <w:szCs w:val="24"/>
        </w:rPr>
        <w:t xml:space="preserve"> na iznosu decentraliziranih sredstava osnovnih i srednjih škola</w:t>
      </w:r>
      <w:r w:rsidR="006701FD">
        <w:rPr>
          <w:rFonts w:ascii="Times New Roman" w:hAnsi="Times New Roman" w:cs="Times New Roman"/>
          <w:sz w:val="24"/>
          <w:szCs w:val="24"/>
        </w:rPr>
        <w:t>,</w:t>
      </w:r>
      <w:r w:rsidR="00353BD3" w:rsidRPr="00D26580">
        <w:rPr>
          <w:rFonts w:ascii="Times New Roman" w:hAnsi="Times New Roman" w:cs="Times New Roman"/>
          <w:sz w:val="24"/>
          <w:szCs w:val="24"/>
        </w:rPr>
        <w:t xml:space="preserve"> koja se desila zbog razlike u bilanciranim sredstvima od strane vlade odnosno ministarstva, a isto tako promjene u kapitalnim projektima</w:t>
      </w:r>
      <w:r w:rsidR="006701FD">
        <w:rPr>
          <w:rFonts w:ascii="Times New Roman" w:hAnsi="Times New Roman" w:cs="Times New Roman"/>
          <w:sz w:val="24"/>
          <w:szCs w:val="24"/>
        </w:rPr>
        <w:t>,</w:t>
      </w:r>
      <w:r w:rsidR="00353BD3" w:rsidRPr="00D26580">
        <w:rPr>
          <w:rFonts w:ascii="Times New Roman" w:hAnsi="Times New Roman" w:cs="Times New Roman"/>
          <w:sz w:val="24"/>
          <w:szCs w:val="24"/>
        </w:rPr>
        <w:t xml:space="preserve"> izgradnje pet školskih sportskih dvorana, Centrom kompetencije</w:t>
      </w:r>
      <w:r w:rsidR="006701FD">
        <w:rPr>
          <w:rFonts w:ascii="Times New Roman" w:hAnsi="Times New Roman" w:cs="Times New Roman"/>
          <w:sz w:val="24"/>
          <w:szCs w:val="24"/>
        </w:rPr>
        <w:t>,</w:t>
      </w:r>
      <w:r w:rsidR="00353BD3" w:rsidRPr="00D26580">
        <w:rPr>
          <w:rFonts w:ascii="Times New Roman" w:hAnsi="Times New Roman" w:cs="Times New Roman"/>
          <w:sz w:val="24"/>
          <w:szCs w:val="24"/>
        </w:rPr>
        <w:t xml:space="preserve"> uvjetovane su procesima javnih nabava i dinamikom građevinskih radova i iz</w:t>
      </w:r>
      <w:r w:rsidR="006701FD">
        <w:rPr>
          <w:rFonts w:ascii="Times New Roman" w:hAnsi="Times New Roman" w:cs="Times New Roman"/>
          <w:sz w:val="24"/>
          <w:szCs w:val="24"/>
        </w:rPr>
        <w:t xml:space="preserve"> tih</w:t>
      </w:r>
      <w:r w:rsidR="00353BD3" w:rsidRPr="00D26580">
        <w:rPr>
          <w:rFonts w:ascii="Times New Roman" w:hAnsi="Times New Roman" w:cs="Times New Roman"/>
          <w:sz w:val="24"/>
          <w:szCs w:val="24"/>
        </w:rPr>
        <w:t xml:space="preserve"> ra</w:t>
      </w:r>
      <w:r w:rsidR="006701FD">
        <w:rPr>
          <w:rFonts w:ascii="Times New Roman" w:hAnsi="Times New Roman" w:cs="Times New Roman"/>
          <w:sz w:val="24"/>
          <w:szCs w:val="24"/>
        </w:rPr>
        <w:t xml:space="preserve">zloga je došlo do smanjenja </w:t>
      </w:r>
      <w:r w:rsidR="00353BD3" w:rsidRPr="00D26580">
        <w:rPr>
          <w:rFonts w:ascii="Times New Roman" w:hAnsi="Times New Roman" w:cs="Times New Roman"/>
          <w:sz w:val="24"/>
          <w:szCs w:val="24"/>
        </w:rPr>
        <w:t>investicija, a nastavak je kao što smo već rekli planiran u idućoj godini. Promjene su se dogodile i u iznosu sredstava zaposlenika. Radi se o onim poznatim tužbama zaposlenika za razliku plaća. Razlika u broju u novoj školskoj godini, mislimo i naš izračun nam govori da se radi o otprilike o 17 miliona kuna. Evo to su otprilike po našem i mojem sudu najznačajnije promjene i elementi ovih izmjena i dopuna, a naravno za sve konkretne podatke i pitanja</w:t>
      </w:r>
      <w:r w:rsidR="006701FD">
        <w:rPr>
          <w:rFonts w:ascii="Times New Roman" w:hAnsi="Times New Roman" w:cs="Times New Roman"/>
          <w:sz w:val="24"/>
          <w:szCs w:val="24"/>
        </w:rPr>
        <w:t xml:space="preserve">, </w:t>
      </w:r>
      <w:r w:rsidR="00353BD3" w:rsidRPr="00D26580">
        <w:rPr>
          <w:rFonts w:ascii="Times New Roman" w:hAnsi="Times New Roman" w:cs="Times New Roman"/>
          <w:sz w:val="24"/>
          <w:szCs w:val="24"/>
        </w:rPr>
        <w:t>pročelnik za financije i svi ostali resorni pročelnici stoje na raspolaganju, a ja predlažem da se ove izmjene i dopune kao takve usvoje.</w:t>
      </w:r>
    </w:p>
    <w:p w14:paraId="5F007C30" w14:textId="77777777" w:rsidR="00D9222E" w:rsidRPr="00D26580" w:rsidRDefault="00D9222E" w:rsidP="00607F95">
      <w:pPr>
        <w:spacing w:after="0" w:line="240" w:lineRule="auto"/>
        <w:jc w:val="both"/>
        <w:rPr>
          <w:rFonts w:ascii="Times New Roman" w:hAnsi="Times New Roman" w:cs="Times New Roman"/>
          <w:sz w:val="24"/>
          <w:szCs w:val="24"/>
        </w:rPr>
      </w:pPr>
    </w:p>
    <w:p w14:paraId="30A92763" w14:textId="77777777" w:rsidR="00581DCB" w:rsidRPr="00D26580" w:rsidRDefault="00D9222E"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 xml:space="preserve">TOMISLAV GOLUBIĆ: </w:t>
      </w:r>
      <w:r w:rsidR="00B71FAF" w:rsidRPr="00D26580">
        <w:rPr>
          <w:rFonts w:ascii="Times New Roman" w:hAnsi="Times New Roman" w:cs="Times New Roman"/>
          <w:sz w:val="24"/>
          <w:szCs w:val="24"/>
        </w:rPr>
        <w:t>Poštovani predsjedniče, župane, zamjeniče, vijećnice i vijećnici i gosti. Dozvolite mi da u ime kluba SDP-a i HSLS-a, znači mi smo uvijek protiv ovakvog rebalansa. Kao što je župan rekao</w:t>
      </w:r>
      <w:r w:rsidR="00412E30">
        <w:rPr>
          <w:rFonts w:ascii="Times New Roman" w:hAnsi="Times New Roman" w:cs="Times New Roman"/>
          <w:sz w:val="24"/>
          <w:szCs w:val="24"/>
        </w:rPr>
        <w:t>,</w:t>
      </w:r>
      <w:r w:rsidR="00B71FAF" w:rsidRPr="00D26580">
        <w:rPr>
          <w:rFonts w:ascii="Times New Roman" w:hAnsi="Times New Roman" w:cs="Times New Roman"/>
          <w:sz w:val="24"/>
          <w:szCs w:val="24"/>
        </w:rPr>
        <w:t xml:space="preserve"> to je rebalans koji se donosi na kraju proračunske godine i kojem nije stvar tehničke prirode</w:t>
      </w:r>
      <w:r w:rsidR="00412E30">
        <w:rPr>
          <w:rFonts w:ascii="Times New Roman" w:hAnsi="Times New Roman" w:cs="Times New Roman"/>
          <w:sz w:val="24"/>
          <w:szCs w:val="24"/>
        </w:rPr>
        <w:t>,</w:t>
      </w:r>
      <w:r w:rsidR="00B71FAF" w:rsidRPr="00D26580">
        <w:rPr>
          <w:rFonts w:ascii="Times New Roman" w:hAnsi="Times New Roman" w:cs="Times New Roman"/>
          <w:sz w:val="24"/>
          <w:szCs w:val="24"/>
        </w:rPr>
        <w:t xml:space="preserve"> nego je stvar toga kako se radilo u ovoj godini i na taj način se rebalansiraju sredstva. Ono što je zabrinjavajuće definitivno</w:t>
      </w:r>
      <w:r w:rsidR="00412E30">
        <w:rPr>
          <w:rFonts w:ascii="Times New Roman" w:hAnsi="Times New Roman" w:cs="Times New Roman"/>
          <w:sz w:val="24"/>
          <w:szCs w:val="24"/>
        </w:rPr>
        <w:t>,</w:t>
      </w:r>
      <w:r w:rsidR="00B71FAF" w:rsidRPr="00D26580">
        <w:rPr>
          <w:rFonts w:ascii="Times New Roman" w:hAnsi="Times New Roman" w:cs="Times New Roman"/>
          <w:sz w:val="24"/>
          <w:szCs w:val="24"/>
        </w:rPr>
        <w:t xml:space="preserve"> da mi imamo situaciju da se neke investicije iz koje kakvih razloga prenose u sljedeću godinu, kao što je rečeno tu je energetska obnova bolnice od 35 miliona kuna, radi se o neutrošenim sredstvima u centrima kompetencije 20 miliona kuna za izgradnju, 12 miliona za opremanje plus dodatnih još 5 miliona kuna za dvorane koje nisu uspjeli utrošiti</w:t>
      </w:r>
      <w:r w:rsidR="001C6649" w:rsidRPr="00D26580">
        <w:rPr>
          <w:rFonts w:ascii="Times New Roman" w:hAnsi="Times New Roman" w:cs="Times New Roman"/>
          <w:sz w:val="24"/>
          <w:szCs w:val="24"/>
        </w:rPr>
        <w:t>. Može se desiti problem u javnoj nabavi, može se desiti problema i to su neutrošena sredstva koja nisu, čudno da se desi. Međutim ono što je problem</w:t>
      </w:r>
      <w:r w:rsidR="00B57473">
        <w:rPr>
          <w:rFonts w:ascii="Times New Roman" w:hAnsi="Times New Roman" w:cs="Times New Roman"/>
          <w:sz w:val="24"/>
          <w:szCs w:val="24"/>
        </w:rPr>
        <w:t>,</w:t>
      </w:r>
      <w:r w:rsidR="001C6649" w:rsidRPr="00D26580">
        <w:rPr>
          <w:rFonts w:ascii="Times New Roman" w:hAnsi="Times New Roman" w:cs="Times New Roman"/>
          <w:sz w:val="24"/>
          <w:szCs w:val="24"/>
        </w:rPr>
        <w:t xml:space="preserve"> ako to sve skupa zbrojimo ispada da imamo nekakvu uštedu u proračunu od 72 miliona kuna, a mi podižemo rashode ovim rebalansom za dodatnih 16 miliona i 600 tisuća kuna. Kada bi to sve skupa zbrojili jedino što je evidentno je da ulazimo u sljedeću godinu sa </w:t>
      </w:r>
      <w:r w:rsidR="00B57473">
        <w:rPr>
          <w:rFonts w:ascii="Times New Roman" w:hAnsi="Times New Roman" w:cs="Times New Roman"/>
          <w:sz w:val="24"/>
          <w:szCs w:val="24"/>
        </w:rPr>
        <w:t xml:space="preserve">minusom od </w:t>
      </w:r>
      <w:r w:rsidR="001C6649" w:rsidRPr="00D26580">
        <w:rPr>
          <w:rFonts w:ascii="Times New Roman" w:hAnsi="Times New Roman" w:cs="Times New Roman"/>
          <w:sz w:val="24"/>
          <w:szCs w:val="24"/>
        </w:rPr>
        <w:t>90 miliona kuna. Možemo pričati o tome što, kako i zašto i mislim da j</w:t>
      </w:r>
      <w:r w:rsidR="00B57473">
        <w:rPr>
          <w:rFonts w:ascii="Times New Roman" w:hAnsi="Times New Roman" w:cs="Times New Roman"/>
          <w:sz w:val="24"/>
          <w:szCs w:val="24"/>
        </w:rPr>
        <w:t>e potrebno, pogotovo vezano za B</w:t>
      </w:r>
      <w:r w:rsidR="001C6649" w:rsidRPr="00D26580">
        <w:rPr>
          <w:rFonts w:ascii="Times New Roman" w:hAnsi="Times New Roman" w:cs="Times New Roman"/>
          <w:sz w:val="24"/>
          <w:szCs w:val="24"/>
        </w:rPr>
        <w:t>olnicu</w:t>
      </w:r>
      <w:r w:rsidR="00B57473">
        <w:rPr>
          <w:rFonts w:ascii="Times New Roman" w:hAnsi="Times New Roman" w:cs="Times New Roman"/>
          <w:sz w:val="24"/>
          <w:szCs w:val="24"/>
        </w:rPr>
        <w:t>,</w:t>
      </w:r>
      <w:r w:rsidR="001C6649" w:rsidRPr="00D26580">
        <w:rPr>
          <w:rFonts w:ascii="Times New Roman" w:hAnsi="Times New Roman" w:cs="Times New Roman"/>
          <w:sz w:val="24"/>
          <w:szCs w:val="24"/>
        </w:rPr>
        <w:t xml:space="preserve"> za bolnički</w:t>
      </w:r>
      <w:r w:rsidR="00B57473">
        <w:rPr>
          <w:rFonts w:ascii="Times New Roman" w:hAnsi="Times New Roman" w:cs="Times New Roman"/>
          <w:sz w:val="24"/>
          <w:szCs w:val="24"/>
        </w:rPr>
        <w:t xml:space="preserve"> sustav, zajedno B</w:t>
      </w:r>
      <w:r w:rsidR="001C6649" w:rsidRPr="00D26580">
        <w:rPr>
          <w:rFonts w:ascii="Times New Roman" w:hAnsi="Times New Roman" w:cs="Times New Roman"/>
          <w:sz w:val="24"/>
          <w:szCs w:val="24"/>
        </w:rPr>
        <w:t>olnica zajedno sa Zavodom za javno zdravstvo</w:t>
      </w:r>
      <w:r w:rsidR="00B57473">
        <w:rPr>
          <w:rFonts w:ascii="Times New Roman" w:hAnsi="Times New Roman" w:cs="Times New Roman"/>
          <w:sz w:val="24"/>
          <w:szCs w:val="24"/>
        </w:rPr>
        <w:t>,</w:t>
      </w:r>
      <w:r w:rsidR="001C6649" w:rsidRPr="00D26580">
        <w:rPr>
          <w:rFonts w:ascii="Times New Roman" w:hAnsi="Times New Roman" w:cs="Times New Roman"/>
          <w:sz w:val="24"/>
          <w:szCs w:val="24"/>
        </w:rPr>
        <w:t xml:space="preserve"> zajedno sa Domom zdravlja jesu te ustanove koje akumuliraju te gubitke</w:t>
      </w:r>
      <w:r w:rsidR="00E62B8B" w:rsidRPr="00D26580">
        <w:rPr>
          <w:rFonts w:ascii="Times New Roman" w:hAnsi="Times New Roman" w:cs="Times New Roman"/>
          <w:sz w:val="24"/>
          <w:szCs w:val="24"/>
        </w:rPr>
        <w:t>, međutim</w:t>
      </w:r>
      <w:r w:rsidR="00B57473">
        <w:rPr>
          <w:rFonts w:ascii="Times New Roman" w:hAnsi="Times New Roman" w:cs="Times New Roman"/>
          <w:sz w:val="24"/>
          <w:szCs w:val="24"/>
        </w:rPr>
        <w:t>,</w:t>
      </w:r>
      <w:r w:rsidR="00E62B8B" w:rsidRPr="00D26580">
        <w:rPr>
          <w:rFonts w:ascii="Times New Roman" w:hAnsi="Times New Roman" w:cs="Times New Roman"/>
          <w:sz w:val="24"/>
          <w:szCs w:val="24"/>
        </w:rPr>
        <w:t xml:space="preserve"> ako je u ovoj godini bila planirana energetska obnova te </w:t>
      </w:r>
      <w:r w:rsidR="00B57473">
        <w:rPr>
          <w:rFonts w:ascii="Times New Roman" w:hAnsi="Times New Roman" w:cs="Times New Roman"/>
          <w:sz w:val="24"/>
          <w:szCs w:val="24"/>
        </w:rPr>
        <w:t>B</w:t>
      </w:r>
      <w:r w:rsidR="00E62B8B" w:rsidRPr="00D26580">
        <w:rPr>
          <w:rFonts w:ascii="Times New Roman" w:hAnsi="Times New Roman" w:cs="Times New Roman"/>
          <w:sz w:val="24"/>
          <w:szCs w:val="24"/>
        </w:rPr>
        <w:t>olnice treba postaviti pitanje zašto ta nabava nije prošla, iz kojeg razloga, tko je pogriješio, zašto je pogriješio. Da li se radi o lošem vođenju us</w:t>
      </w:r>
      <w:r w:rsidR="00B57473">
        <w:rPr>
          <w:rFonts w:ascii="Times New Roman" w:hAnsi="Times New Roman" w:cs="Times New Roman"/>
          <w:sz w:val="24"/>
          <w:szCs w:val="24"/>
        </w:rPr>
        <w:t>tanove kao što je Opća bolnica</w:t>
      </w:r>
      <w:r w:rsidR="00E62B8B" w:rsidRPr="00D26580">
        <w:rPr>
          <w:rFonts w:ascii="Times New Roman" w:hAnsi="Times New Roman" w:cs="Times New Roman"/>
          <w:sz w:val="24"/>
          <w:szCs w:val="24"/>
        </w:rPr>
        <w:t>, da li se radi o problemu s projektantima, tko j</w:t>
      </w:r>
      <w:r w:rsidR="00B57473">
        <w:rPr>
          <w:rFonts w:ascii="Times New Roman" w:hAnsi="Times New Roman" w:cs="Times New Roman"/>
          <w:sz w:val="24"/>
          <w:szCs w:val="24"/>
        </w:rPr>
        <w:t>e odgovoran? Energetska obnova B</w:t>
      </w:r>
      <w:r w:rsidR="00E62B8B" w:rsidRPr="00D26580">
        <w:rPr>
          <w:rFonts w:ascii="Times New Roman" w:hAnsi="Times New Roman" w:cs="Times New Roman"/>
          <w:sz w:val="24"/>
          <w:szCs w:val="24"/>
        </w:rPr>
        <w:t>olnice bila</w:t>
      </w:r>
      <w:r w:rsidR="00B57473">
        <w:rPr>
          <w:rFonts w:ascii="Times New Roman" w:hAnsi="Times New Roman" w:cs="Times New Roman"/>
          <w:sz w:val="24"/>
          <w:szCs w:val="24"/>
        </w:rPr>
        <w:t xml:space="preserve"> je</w:t>
      </w:r>
      <w:r w:rsidR="00E62B8B" w:rsidRPr="00D26580">
        <w:rPr>
          <w:rFonts w:ascii="Times New Roman" w:hAnsi="Times New Roman" w:cs="Times New Roman"/>
          <w:sz w:val="24"/>
          <w:szCs w:val="24"/>
        </w:rPr>
        <w:t xml:space="preserve"> </w:t>
      </w:r>
      <w:r w:rsidR="00E62B8B" w:rsidRPr="00D26580">
        <w:rPr>
          <w:rFonts w:ascii="Times New Roman" w:hAnsi="Times New Roman" w:cs="Times New Roman"/>
          <w:sz w:val="24"/>
          <w:szCs w:val="24"/>
        </w:rPr>
        <w:lastRenderedPageBreak/>
        <w:t xml:space="preserve">planirana iz razloga da se smanje </w:t>
      </w:r>
      <w:r w:rsidR="00B57473" w:rsidRPr="00D26580">
        <w:rPr>
          <w:rFonts w:ascii="Times New Roman" w:hAnsi="Times New Roman" w:cs="Times New Roman"/>
          <w:sz w:val="24"/>
          <w:szCs w:val="24"/>
        </w:rPr>
        <w:t xml:space="preserve">režijski </w:t>
      </w:r>
      <w:r w:rsidR="00E62B8B" w:rsidRPr="00D26580">
        <w:rPr>
          <w:rFonts w:ascii="Times New Roman" w:hAnsi="Times New Roman" w:cs="Times New Roman"/>
          <w:sz w:val="24"/>
          <w:szCs w:val="24"/>
        </w:rPr>
        <w:t xml:space="preserve">troškovi </w:t>
      </w:r>
      <w:r w:rsidR="00B57473">
        <w:rPr>
          <w:rFonts w:ascii="Times New Roman" w:hAnsi="Times New Roman" w:cs="Times New Roman"/>
          <w:sz w:val="24"/>
          <w:szCs w:val="24"/>
        </w:rPr>
        <w:t>u toj B</w:t>
      </w:r>
      <w:r w:rsidR="00E62B8B" w:rsidRPr="00D26580">
        <w:rPr>
          <w:rFonts w:ascii="Times New Roman" w:hAnsi="Times New Roman" w:cs="Times New Roman"/>
          <w:sz w:val="24"/>
          <w:szCs w:val="24"/>
        </w:rPr>
        <w:t>olnici koji su veliki i koji nose veliki trošak. To se nije odradilo. Netko je odgovoran. Netko mora biti odgovoran. Međutim o tom se premalo priča tu kod nas. Meni je stvarno žao</w:t>
      </w:r>
      <w:r w:rsidR="00B57473">
        <w:rPr>
          <w:rFonts w:ascii="Times New Roman" w:hAnsi="Times New Roman" w:cs="Times New Roman"/>
          <w:sz w:val="24"/>
          <w:szCs w:val="24"/>
        </w:rPr>
        <w:t>,</w:t>
      </w:r>
      <w:r w:rsidR="00E62B8B" w:rsidRPr="00D26580">
        <w:rPr>
          <w:rFonts w:ascii="Times New Roman" w:hAnsi="Times New Roman" w:cs="Times New Roman"/>
          <w:sz w:val="24"/>
          <w:szCs w:val="24"/>
        </w:rPr>
        <w:t xml:space="preserve"> da mi danas moramo konstatirati ovo što sam </w:t>
      </w:r>
      <w:r w:rsidR="00B57473">
        <w:rPr>
          <w:rFonts w:ascii="Times New Roman" w:hAnsi="Times New Roman" w:cs="Times New Roman"/>
          <w:sz w:val="24"/>
          <w:szCs w:val="24"/>
        </w:rPr>
        <w:t>rekao,</w:t>
      </w:r>
      <w:r w:rsidR="00E62B8B" w:rsidRPr="00D26580">
        <w:rPr>
          <w:rFonts w:ascii="Times New Roman" w:hAnsi="Times New Roman" w:cs="Times New Roman"/>
          <w:sz w:val="24"/>
          <w:szCs w:val="24"/>
        </w:rPr>
        <w:t xml:space="preserve"> 90 milio</w:t>
      </w:r>
      <w:r w:rsidR="00B57473">
        <w:rPr>
          <w:rFonts w:ascii="Times New Roman" w:hAnsi="Times New Roman" w:cs="Times New Roman"/>
          <w:sz w:val="24"/>
          <w:szCs w:val="24"/>
        </w:rPr>
        <w:t>na</w:t>
      </w:r>
      <w:r w:rsidR="00E62B8B" w:rsidRPr="00D26580">
        <w:rPr>
          <w:rFonts w:ascii="Times New Roman" w:hAnsi="Times New Roman" w:cs="Times New Roman"/>
          <w:sz w:val="24"/>
          <w:szCs w:val="24"/>
        </w:rPr>
        <w:t xml:space="preserve"> duga prebacujemo u sljedeću godinu, a što će se dešavati u sljedećoj godini i godinama nakon toga. O tome više na daljnjim točkama.</w:t>
      </w:r>
    </w:p>
    <w:p w14:paraId="6458D4A8" w14:textId="77777777" w:rsidR="00581DCB" w:rsidRPr="00D26580" w:rsidRDefault="00581DCB" w:rsidP="00607F95">
      <w:pPr>
        <w:spacing w:after="0" w:line="240" w:lineRule="auto"/>
        <w:jc w:val="both"/>
        <w:rPr>
          <w:rFonts w:ascii="Times New Roman" w:hAnsi="Times New Roman" w:cs="Times New Roman"/>
          <w:sz w:val="24"/>
          <w:szCs w:val="24"/>
        </w:rPr>
      </w:pPr>
    </w:p>
    <w:p w14:paraId="3EE32D1D" w14:textId="77777777" w:rsidR="00D9222E" w:rsidRPr="00D26580" w:rsidRDefault="00581DCB"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ŽELJKO LACKOVIĆ: Dobar dan, lijepi pozdrav svima, predsjedniče, članovi Skupštine, županu, zamjeniku svim predstavnicima službi i jasno medijima koji nas prate, neki direktno</w:t>
      </w:r>
      <w:r w:rsidR="00B57473">
        <w:rPr>
          <w:rFonts w:ascii="Times New Roman" w:hAnsi="Times New Roman" w:cs="Times New Roman"/>
          <w:sz w:val="24"/>
          <w:szCs w:val="24"/>
        </w:rPr>
        <w:t>,</w:t>
      </w:r>
      <w:r w:rsidRPr="00D26580">
        <w:rPr>
          <w:rFonts w:ascii="Times New Roman" w:hAnsi="Times New Roman" w:cs="Times New Roman"/>
          <w:sz w:val="24"/>
          <w:szCs w:val="24"/>
        </w:rPr>
        <w:t xml:space="preserve"> neki putem interneta. Dakle, rebalans kada ga analiziramo kao što je to uvodno napomenuo župan, on zaista ovisi o nizu radova i dinamici radova na koje se ne može utjecati, s druge strane rebalans u ovom dijelu najvećem</w:t>
      </w:r>
      <w:r w:rsidR="00B57473">
        <w:rPr>
          <w:rFonts w:ascii="Times New Roman" w:hAnsi="Times New Roman" w:cs="Times New Roman"/>
          <w:sz w:val="24"/>
          <w:szCs w:val="24"/>
        </w:rPr>
        <w:t xml:space="preserve">, povećanju </w:t>
      </w:r>
      <w:r w:rsidRPr="00D26580">
        <w:rPr>
          <w:rFonts w:ascii="Times New Roman" w:hAnsi="Times New Roman" w:cs="Times New Roman"/>
          <w:sz w:val="24"/>
          <w:szCs w:val="24"/>
        </w:rPr>
        <w:t xml:space="preserve">od 18 miliona kuna zapravo predstavlja transfer radi povećanih troškova vezanih uz Covid i ovih neisplaćenih plaća, ali ja bi želio samo skrenuti pozornost na jednu točku koja govori nešto više od ovih uobičajenih razloga za rađenje rebalansa, odnosno da pogledamo gdje je to skinuto sa koje stavke i da li je to baš pokazatelj nemogućnosti rada ili nerada. Dakle sa stavke Pora je skinuto milion 372 tisuće kuna, dakle Proračun Pore je smanjen sa 6,5 na 5,1 milion kuna i kad pogledamo </w:t>
      </w:r>
      <w:r w:rsidR="00420BF7" w:rsidRPr="00D26580">
        <w:rPr>
          <w:rFonts w:ascii="Times New Roman" w:hAnsi="Times New Roman" w:cs="Times New Roman"/>
          <w:sz w:val="24"/>
          <w:szCs w:val="24"/>
        </w:rPr>
        <w:t>od čega je to od Pore skinuto, skinuto je sa EU projekata</w:t>
      </w:r>
      <w:r w:rsidR="00B57473">
        <w:rPr>
          <w:rFonts w:ascii="Times New Roman" w:hAnsi="Times New Roman" w:cs="Times New Roman"/>
          <w:sz w:val="24"/>
          <w:szCs w:val="24"/>
        </w:rPr>
        <w:t>,</w:t>
      </w:r>
      <w:r w:rsidR="00420BF7" w:rsidRPr="00D26580">
        <w:rPr>
          <w:rFonts w:ascii="Times New Roman" w:hAnsi="Times New Roman" w:cs="Times New Roman"/>
          <w:sz w:val="24"/>
          <w:szCs w:val="24"/>
        </w:rPr>
        <w:t xml:space="preserve"> jedan milion koji su smanjili s 5,4 na 4,4 i postavlja se pitanje zašto nisu EU projekti realizirani, a s druge strane je dodatnih 365 tisuća skinuto sa stavke koja se zove Strateško planiranje</w:t>
      </w:r>
      <w:r w:rsidR="00B57473">
        <w:rPr>
          <w:rFonts w:ascii="Times New Roman" w:hAnsi="Times New Roman" w:cs="Times New Roman"/>
          <w:sz w:val="24"/>
          <w:szCs w:val="24"/>
        </w:rPr>
        <w:t>,</w:t>
      </w:r>
      <w:r w:rsidR="00420BF7" w:rsidRPr="00D26580">
        <w:rPr>
          <w:rFonts w:ascii="Times New Roman" w:hAnsi="Times New Roman" w:cs="Times New Roman"/>
          <w:sz w:val="24"/>
          <w:szCs w:val="24"/>
        </w:rPr>
        <w:t xml:space="preserve"> Regionalni i ruralnih razvoj poticanje poduzetništva 365 tisuća kuna, tako da je ova stavka pala sa milion na 690 tisuća kuna. Dakle, ovo je pokazatelj da mi nismo usmjereni, odnosno da Županijska uprava nije usmjerena u cilju smjeru realiziranja onih projekata</w:t>
      </w:r>
      <w:r w:rsidR="00B57473">
        <w:rPr>
          <w:rFonts w:ascii="Times New Roman" w:hAnsi="Times New Roman" w:cs="Times New Roman"/>
          <w:sz w:val="24"/>
          <w:szCs w:val="24"/>
        </w:rPr>
        <w:t>,</w:t>
      </w:r>
      <w:r w:rsidR="00420BF7" w:rsidRPr="00D26580">
        <w:rPr>
          <w:rFonts w:ascii="Times New Roman" w:hAnsi="Times New Roman" w:cs="Times New Roman"/>
          <w:sz w:val="24"/>
          <w:szCs w:val="24"/>
        </w:rPr>
        <w:t xml:space="preserve"> zapravo radi kojih i postoji</w:t>
      </w:r>
      <w:r w:rsidR="00B57473">
        <w:rPr>
          <w:rFonts w:ascii="Times New Roman" w:hAnsi="Times New Roman" w:cs="Times New Roman"/>
          <w:sz w:val="24"/>
          <w:szCs w:val="24"/>
        </w:rPr>
        <w:t>,</w:t>
      </w:r>
      <w:r w:rsidR="00420BF7" w:rsidRPr="00D26580">
        <w:rPr>
          <w:rFonts w:ascii="Times New Roman" w:hAnsi="Times New Roman" w:cs="Times New Roman"/>
          <w:sz w:val="24"/>
          <w:szCs w:val="24"/>
        </w:rPr>
        <w:t xml:space="preserve"> i kojima je cilj razvitak i bolji život naših stanovnika. Dakle, milion 372 tisuće skinuto s Pore, a povod i razlog je da oni nisu radili po adekvatnoj mjeri i nisu uspjeli potrošiti odobrena sredstva i realizirati projekte. S druge strane imamo jedno začudno smanjenje</w:t>
      </w:r>
      <w:r w:rsidR="00B57473">
        <w:rPr>
          <w:rFonts w:ascii="Times New Roman" w:hAnsi="Times New Roman" w:cs="Times New Roman"/>
          <w:sz w:val="24"/>
          <w:szCs w:val="24"/>
        </w:rPr>
        <w:t>,</w:t>
      </w:r>
      <w:r w:rsidR="00420BF7" w:rsidRPr="00D26580">
        <w:rPr>
          <w:rFonts w:ascii="Times New Roman" w:hAnsi="Times New Roman" w:cs="Times New Roman"/>
          <w:sz w:val="24"/>
          <w:szCs w:val="24"/>
        </w:rPr>
        <w:t xml:space="preserve"> a to je smanjenje sa stavke digitalne transformacije za jedan milion na 800 tisuća kuna, dakle za 200 tisuća kuna digitalne transformacije smo prebacili u ništa manje nego u papirnatu stvarnost</w:t>
      </w:r>
      <w:r w:rsidR="00131EBF" w:rsidRPr="00D26580">
        <w:rPr>
          <w:rFonts w:ascii="Times New Roman" w:hAnsi="Times New Roman" w:cs="Times New Roman"/>
          <w:sz w:val="24"/>
          <w:szCs w:val="24"/>
        </w:rPr>
        <w:t xml:space="preserve"> jer je upravo iz tog iznosa osigurana su sredstva za fotomonografiju naše Županije. Dakle 165 tisuća kuna sa te stavke, ukupno 190 tisuća kuna. Dakle kad provodite digitalnu transformaciju onda bi bilo za očekivati da ta fotomonografiju bude u digitalnom obliku, a da uštedimo da ju ne tiskamo</w:t>
      </w:r>
      <w:r w:rsidR="00B57473">
        <w:rPr>
          <w:rFonts w:ascii="Times New Roman" w:hAnsi="Times New Roman" w:cs="Times New Roman"/>
          <w:sz w:val="24"/>
          <w:szCs w:val="24"/>
        </w:rPr>
        <w:t xml:space="preserve">, </w:t>
      </w:r>
      <w:r w:rsidR="00131EBF" w:rsidRPr="00D26580">
        <w:rPr>
          <w:rFonts w:ascii="Times New Roman" w:hAnsi="Times New Roman" w:cs="Times New Roman"/>
          <w:sz w:val="24"/>
          <w:szCs w:val="24"/>
        </w:rPr>
        <w:t>da ne potrošimo te novce tih 190 tisuća kuna, moglo se je to i na bolji način. S druge strane povećana</w:t>
      </w:r>
      <w:r w:rsidR="00B57473">
        <w:rPr>
          <w:rFonts w:ascii="Times New Roman" w:hAnsi="Times New Roman" w:cs="Times New Roman"/>
          <w:sz w:val="24"/>
          <w:szCs w:val="24"/>
        </w:rPr>
        <w:t xml:space="preserve"> sredstava u Uredu župana za obljetnice,</w:t>
      </w:r>
      <w:r w:rsidR="00131EBF" w:rsidRPr="00D26580">
        <w:rPr>
          <w:rFonts w:ascii="Times New Roman" w:hAnsi="Times New Roman" w:cs="Times New Roman"/>
          <w:sz w:val="24"/>
          <w:szCs w:val="24"/>
        </w:rPr>
        <w:t xml:space="preserve"> manifestacije 37 tisuća kuna, jedan dio tih sredstava je išao na fotomonografiju</w:t>
      </w:r>
      <w:r w:rsidR="00B57473">
        <w:rPr>
          <w:rFonts w:ascii="Times New Roman" w:hAnsi="Times New Roman" w:cs="Times New Roman"/>
          <w:sz w:val="24"/>
          <w:szCs w:val="24"/>
        </w:rPr>
        <w:t>,</w:t>
      </w:r>
      <w:r w:rsidR="00131EBF" w:rsidRPr="00D26580">
        <w:rPr>
          <w:rFonts w:ascii="Times New Roman" w:hAnsi="Times New Roman" w:cs="Times New Roman"/>
          <w:sz w:val="24"/>
          <w:szCs w:val="24"/>
        </w:rPr>
        <w:t xml:space="preserve"> ali vidimo da se lakše sredstva troše upravo po manifestacijama, proslavama, obljetnicama nego da se one realiziraju kroz provođenje EU projekata i digitalnu transformaciju. Ono što je pozitivno, to je povećanje stavke za pomoć za ravnomjerni razvoj u iznosu od 590 tisuća kuna i to pozdravljamo, a s obzirom na razloge i stavke s kojih je skidano, odnosi se na Poru i EU projekte i na činjenicu da još uvijek nama kao klubu Nezavisnih koji ima 8 članova ŽS nije omogućeno rad u sudjelovanju</w:t>
      </w:r>
      <w:r w:rsidR="00B57473">
        <w:rPr>
          <w:rFonts w:ascii="Times New Roman" w:hAnsi="Times New Roman" w:cs="Times New Roman"/>
          <w:sz w:val="24"/>
          <w:szCs w:val="24"/>
        </w:rPr>
        <w:t>,</w:t>
      </w:r>
      <w:r w:rsidR="00131EBF" w:rsidRPr="00D26580">
        <w:rPr>
          <w:rFonts w:ascii="Times New Roman" w:hAnsi="Times New Roman" w:cs="Times New Roman"/>
          <w:sz w:val="24"/>
          <w:szCs w:val="24"/>
        </w:rPr>
        <w:t xml:space="preserve"> donošenju ovakvih dokumenata u kojima sudjeluju samo radna tijela ŽS, mi ćemo biti protiv ovoga Rebalansa. </w:t>
      </w:r>
    </w:p>
    <w:p w14:paraId="2C468395" w14:textId="77777777" w:rsidR="008D7081" w:rsidRPr="00D26580" w:rsidRDefault="008D7081" w:rsidP="00607F95">
      <w:pPr>
        <w:spacing w:after="0" w:line="240" w:lineRule="auto"/>
        <w:jc w:val="both"/>
        <w:rPr>
          <w:rFonts w:ascii="Times New Roman" w:hAnsi="Times New Roman" w:cs="Times New Roman"/>
          <w:sz w:val="24"/>
          <w:szCs w:val="24"/>
        </w:rPr>
      </w:pPr>
    </w:p>
    <w:p w14:paraId="2832C100" w14:textId="77777777" w:rsidR="008D7081" w:rsidRPr="00D26580" w:rsidRDefault="008D7081"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ZDRAVKO MATOTAN: Lijep pozdrav svima, predsjedniku, županu, zamjeniku župana, ja ću se samo kratko osvrnuti na stavku Ruralnog razvoja i prokomentirati ove stavke koje su u rebalansu predviđ</w:t>
      </w:r>
      <w:r w:rsidR="00B57473">
        <w:rPr>
          <w:rFonts w:ascii="Times New Roman" w:hAnsi="Times New Roman" w:cs="Times New Roman"/>
          <w:sz w:val="24"/>
          <w:szCs w:val="24"/>
        </w:rPr>
        <w:t xml:space="preserve">ene. Budući da podaci pokazuju </w:t>
      </w:r>
      <w:r w:rsidRPr="00D26580">
        <w:rPr>
          <w:rFonts w:ascii="Times New Roman" w:hAnsi="Times New Roman" w:cs="Times New Roman"/>
          <w:sz w:val="24"/>
          <w:szCs w:val="24"/>
        </w:rPr>
        <w:t xml:space="preserve"> povećanje Proračuna globalno za 2,3 %, ruralni razvoj papirnato gledajući ima povećanje 7,1 %, od toga segment ruralnog razvoja poljoprivreda, znači osim turizma i lovnog gospodarstva 12,7 % i gledajući samo te brojke teško je ne biti zadovoljan. No budući je baza relativno mala za čitav ruralni razvoj 6,5 miliona kuna</w:t>
      </w:r>
      <w:r w:rsidR="004B7155">
        <w:rPr>
          <w:rFonts w:ascii="Times New Roman" w:hAnsi="Times New Roman" w:cs="Times New Roman"/>
          <w:sz w:val="24"/>
          <w:szCs w:val="24"/>
        </w:rPr>
        <w:t>,</w:t>
      </w:r>
      <w:r w:rsidRPr="00D26580">
        <w:rPr>
          <w:rFonts w:ascii="Times New Roman" w:hAnsi="Times New Roman" w:cs="Times New Roman"/>
          <w:sz w:val="24"/>
          <w:szCs w:val="24"/>
        </w:rPr>
        <w:t xml:space="preserve"> od čega je samo pola toga za poljoprivredu teško je opet biti zadovoljan, pogotovo kada se gotov sva sredstva koja su predviđena Rebalansom odnose na jednu stavku</w:t>
      </w:r>
      <w:r w:rsidR="004B7155">
        <w:rPr>
          <w:rFonts w:ascii="Times New Roman" w:hAnsi="Times New Roman" w:cs="Times New Roman"/>
          <w:sz w:val="24"/>
          <w:szCs w:val="24"/>
        </w:rPr>
        <w:t>,</w:t>
      </w:r>
      <w:r w:rsidRPr="00D26580">
        <w:rPr>
          <w:rFonts w:ascii="Times New Roman" w:hAnsi="Times New Roman" w:cs="Times New Roman"/>
          <w:sz w:val="24"/>
          <w:szCs w:val="24"/>
        </w:rPr>
        <w:t xml:space="preserve"> a to je trošak izrade studije i projekata distributivnog centra za meso u Križevcima. Malo mi </w:t>
      </w:r>
      <w:r w:rsidRPr="00D26580">
        <w:rPr>
          <w:rFonts w:ascii="Times New Roman" w:hAnsi="Times New Roman" w:cs="Times New Roman"/>
          <w:sz w:val="24"/>
          <w:szCs w:val="24"/>
        </w:rPr>
        <w:lastRenderedPageBreak/>
        <w:t>je žao što tih projekata u poljoprivredi nije bilo više priprem</w:t>
      </w:r>
      <w:r w:rsidR="004B7155">
        <w:rPr>
          <w:rFonts w:ascii="Times New Roman" w:hAnsi="Times New Roman" w:cs="Times New Roman"/>
          <w:sz w:val="24"/>
          <w:szCs w:val="24"/>
        </w:rPr>
        <w:t>ljeno i da se više nije moglo is</w:t>
      </w:r>
      <w:r w:rsidRPr="00D26580">
        <w:rPr>
          <w:rFonts w:ascii="Times New Roman" w:hAnsi="Times New Roman" w:cs="Times New Roman"/>
          <w:sz w:val="24"/>
          <w:szCs w:val="24"/>
        </w:rPr>
        <w:t>financirati, iako je nezahvalno se komparirati, ali recimo naša susjedna Virovitičko-podravska županija</w:t>
      </w:r>
      <w:r w:rsidR="004B7155">
        <w:rPr>
          <w:rFonts w:ascii="Times New Roman" w:hAnsi="Times New Roman" w:cs="Times New Roman"/>
          <w:sz w:val="24"/>
          <w:szCs w:val="24"/>
        </w:rPr>
        <w:t>,</w:t>
      </w:r>
      <w:r w:rsidRPr="00D26580">
        <w:rPr>
          <w:rFonts w:ascii="Times New Roman" w:hAnsi="Times New Roman" w:cs="Times New Roman"/>
          <w:sz w:val="24"/>
          <w:szCs w:val="24"/>
        </w:rPr>
        <w:t xml:space="preserve"> mislim da ima i potencijal što se tiče broja poljoprivrednih gospod</w:t>
      </w:r>
      <w:r w:rsidR="004B7155">
        <w:rPr>
          <w:rFonts w:ascii="Times New Roman" w:hAnsi="Times New Roman" w:cs="Times New Roman"/>
          <w:sz w:val="24"/>
          <w:szCs w:val="24"/>
        </w:rPr>
        <w:t>arstava manje nego što je naša Ž</w:t>
      </w:r>
      <w:r w:rsidRPr="00D26580">
        <w:rPr>
          <w:rFonts w:ascii="Times New Roman" w:hAnsi="Times New Roman" w:cs="Times New Roman"/>
          <w:sz w:val="24"/>
          <w:szCs w:val="24"/>
        </w:rPr>
        <w:t>upanija, ima aktivnih 6 projekata u poljoprivredi čija je vrijednost preko 35 miliona kuna</w:t>
      </w:r>
      <w:r w:rsidR="004B7155">
        <w:rPr>
          <w:rFonts w:ascii="Times New Roman" w:hAnsi="Times New Roman" w:cs="Times New Roman"/>
          <w:sz w:val="24"/>
          <w:szCs w:val="24"/>
        </w:rPr>
        <w:t>,</w:t>
      </w:r>
      <w:r w:rsidRPr="00D26580">
        <w:rPr>
          <w:rFonts w:ascii="Times New Roman" w:hAnsi="Times New Roman" w:cs="Times New Roman"/>
          <w:sz w:val="24"/>
          <w:szCs w:val="24"/>
        </w:rPr>
        <w:t xml:space="preserve"> a ukupno za ruralni razvoj u ovoj godini su izdvojili više od 40 miliona kuna</w:t>
      </w:r>
      <w:r w:rsidR="004B7155">
        <w:rPr>
          <w:rFonts w:ascii="Times New Roman" w:hAnsi="Times New Roman" w:cs="Times New Roman"/>
          <w:sz w:val="24"/>
          <w:szCs w:val="24"/>
        </w:rPr>
        <w:t>,</w:t>
      </w:r>
      <w:r w:rsidRPr="00D26580">
        <w:rPr>
          <w:rFonts w:ascii="Times New Roman" w:hAnsi="Times New Roman" w:cs="Times New Roman"/>
          <w:sz w:val="24"/>
          <w:szCs w:val="24"/>
        </w:rPr>
        <w:t xml:space="preserve"> što je 6 puta više nego kod nas. Zato bi bio puno zadovoljniji bez obzira što su ovi postupni podaci u prilog ruralnom razvoju poljoprivrede da je više p</w:t>
      </w:r>
      <w:r w:rsidR="00291C38" w:rsidRPr="00D26580">
        <w:rPr>
          <w:rFonts w:ascii="Times New Roman" w:hAnsi="Times New Roman" w:cs="Times New Roman"/>
          <w:sz w:val="24"/>
          <w:szCs w:val="24"/>
        </w:rPr>
        <w:t xml:space="preserve">rojekata i da je više sredstava, a u Proračunu nešto je tu korigirano pa ću to komentirati poslije. </w:t>
      </w:r>
    </w:p>
    <w:p w14:paraId="3E22D69F" w14:textId="77777777" w:rsidR="00512F1E" w:rsidRPr="00D26580" w:rsidRDefault="00512F1E" w:rsidP="00607F95">
      <w:pPr>
        <w:spacing w:after="0" w:line="240" w:lineRule="auto"/>
        <w:jc w:val="both"/>
        <w:rPr>
          <w:rFonts w:ascii="Times New Roman" w:hAnsi="Times New Roman" w:cs="Times New Roman"/>
          <w:sz w:val="24"/>
          <w:szCs w:val="24"/>
        </w:rPr>
      </w:pPr>
    </w:p>
    <w:p w14:paraId="59905F63" w14:textId="77777777" w:rsidR="00512F1E" w:rsidRPr="00D26580" w:rsidRDefault="00512F1E"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 xml:space="preserve">MARKO FUCAK: Lijep pozdrav svima, na samom početku drago mi je što se javio g. Matotan, pozdravljam njegove riječi, nadam se da po ovom njegovom izlaganju da će njegov klub biti protiv ili eventualno suzdržan na ovaj Proračun. Što se tiče samog rebalansa </w:t>
      </w:r>
      <w:r w:rsidR="00212D85" w:rsidRPr="00D26580">
        <w:rPr>
          <w:rFonts w:ascii="Times New Roman" w:hAnsi="Times New Roman" w:cs="Times New Roman"/>
          <w:sz w:val="24"/>
          <w:szCs w:val="24"/>
        </w:rPr>
        <w:t>p</w:t>
      </w:r>
      <w:r w:rsidRPr="00D26580">
        <w:rPr>
          <w:rFonts w:ascii="Times New Roman" w:hAnsi="Times New Roman" w:cs="Times New Roman"/>
          <w:sz w:val="24"/>
          <w:szCs w:val="24"/>
        </w:rPr>
        <w:t>roračuna</w:t>
      </w:r>
      <w:r w:rsidR="00190878">
        <w:rPr>
          <w:rFonts w:ascii="Times New Roman" w:hAnsi="Times New Roman" w:cs="Times New Roman"/>
          <w:sz w:val="24"/>
          <w:szCs w:val="24"/>
        </w:rPr>
        <w:t>,</w:t>
      </w:r>
      <w:r w:rsidRPr="00D26580">
        <w:rPr>
          <w:rFonts w:ascii="Times New Roman" w:hAnsi="Times New Roman" w:cs="Times New Roman"/>
          <w:sz w:val="24"/>
          <w:szCs w:val="24"/>
        </w:rPr>
        <w:t xml:space="preserve"> žalosno je to da </w:t>
      </w:r>
      <w:r w:rsidR="006E4002" w:rsidRPr="00D26580">
        <w:rPr>
          <w:rFonts w:ascii="Times New Roman" w:hAnsi="Times New Roman" w:cs="Times New Roman"/>
          <w:sz w:val="24"/>
          <w:szCs w:val="24"/>
        </w:rPr>
        <w:t>u zadnjih deset godina dvije županije na sjeveru izgubile</w:t>
      </w:r>
      <w:r w:rsidR="00190878">
        <w:rPr>
          <w:rFonts w:ascii="Times New Roman" w:hAnsi="Times New Roman" w:cs="Times New Roman"/>
          <w:sz w:val="24"/>
          <w:szCs w:val="24"/>
        </w:rPr>
        <w:t xml:space="preserve"> su</w:t>
      </w:r>
      <w:r w:rsidR="006E4002" w:rsidRPr="00D26580">
        <w:rPr>
          <w:rFonts w:ascii="Times New Roman" w:hAnsi="Times New Roman" w:cs="Times New Roman"/>
          <w:sz w:val="24"/>
          <w:szCs w:val="24"/>
        </w:rPr>
        <w:t xml:space="preserve"> puno radnih mjesta. To je Koprivničko-križevačka županija koja je otišla u minus sa 1194 radna mjesta i Bjelovarsko-bilogorska koja je otišla u minus 1164, dok su ostale županije na sjeveru rasle. Krapinsko-zagorska ima čak 5 580 radnih mjesta</w:t>
      </w:r>
      <w:r w:rsidR="00190878">
        <w:rPr>
          <w:rFonts w:ascii="Times New Roman" w:hAnsi="Times New Roman" w:cs="Times New Roman"/>
          <w:sz w:val="24"/>
          <w:szCs w:val="24"/>
        </w:rPr>
        <w:t xml:space="preserve"> više</w:t>
      </w:r>
      <w:r w:rsidR="006E4002" w:rsidRPr="00D26580">
        <w:rPr>
          <w:rFonts w:ascii="Times New Roman" w:hAnsi="Times New Roman" w:cs="Times New Roman"/>
          <w:sz w:val="24"/>
          <w:szCs w:val="24"/>
        </w:rPr>
        <w:t xml:space="preserve"> nego što je imala prije 10 godina. Varaždinska ju isto slijedi i Međimurska. Sad se moram nadovezati, povući paralelu na ovaj rebalans proračuna, gdje smo mi neke stavke za poduzetništvo, za poljoprivredu, za gospodarstvo smanjili i to drastično. Znam da je prošla godina bila gospodarski pogođena pandemijom, ali sada se isto to nastavlja. Mi smo rezali neka sredstva potpore za gospodarstvenike</w:t>
      </w:r>
      <w:r w:rsidR="00190878">
        <w:rPr>
          <w:rFonts w:ascii="Times New Roman" w:hAnsi="Times New Roman" w:cs="Times New Roman"/>
          <w:sz w:val="24"/>
          <w:szCs w:val="24"/>
        </w:rPr>
        <w:t>,</w:t>
      </w:r>
      <w:r w:rsidR="006E4002" w:rsidRPr="00D26580">
        <w:rPr>
          <w:rFonts w:ascii="Times New Roman" w:hAnsi="Times New Roman" w:cs="Times New Roman"/>
          <w:sz w:val="24"/>
          <w:szCs w:val="24"/>
        </w:rPr>
        <w:t xml:space="preserve"> primjerice za lokalni projekt malog gospodarstva</w:t>
      </w:r>
      <w:r w:rsidR="00190878">
        <w:rPr>
          <w:rFonts w:ascii="Times New Roman" w:hAnsi="Times New Roman" w:cs="Times New Roman"/>
          <w:sz w:val="24"/>
          <w:szCs w:val="24"/>
        </w:rPr>
        <w:t>,</w:t>
      </w:r>
      <w:r w:rsidR="006E4002" w:rsidRPr="00D26580">
        <w:rPr>
          <w:rFonts w:ascii="Times New Roman" w:hAnsi="Times New Roman" w:cs="Times New Roman"/>
          <w:sz w:val="24"/>
          <w:szCs w:val="24"/>
        </w:rPr>
        <w:t xml:space="preserve"> smanjena su sredstva za 85 tisuća kuna, dobro je isplanirano puno, ali mi ih opet režemo. Ovdje imamo isto jednu zabrinjavajuću brojku</w:t>
      </w:r>
      <w:r w:rsidR="00190878">
        <w:rPr>
          <w:rFonts w:ascii="Times New Roman" w:hAnsi="Times New Roman" w:cs="Times New Roman"/>
          <w:sz w:val="24"/>
          <w:szCs w:val="24"/>
        </w:rPr>
        <w:t>,</w:t>
      </w:r>
      <w:r w:rsidR="006E4002" w:rsidRPr="00D26580">
        <w:rPr>
          <w:rFonts w:ascii="Times New Roman" w:hAnsi="Times New Roman" w:cs="Times New Roman"/>
          <w:sz w:val="24"/>
          <w:szCs w:val="24"/>
        </w:rPr>
        <w:t xml:space="preserve"> a to je subvencija kamate na gospodarstvo. Tu je planirano 600 tisuća kuna</w:t>
      </w:r>
      <w:r w:rsidR="00190878">
        <w:rPr>
          <w:rFonts w:ascii="Times New Roman" w:hAnsi="Times New Roman" w:cs="Times New Roman"/>
          <w:sz w:val="24"/>
          <w:szCs w:val="24"/>
        </w:rPr>
        <w:t>,</w:t>
      </w:r>
      <w:r w:rsidR="006E4002" w:rsidRPr="00D26580">
        <w:rPr>
          <w:rFonts w:ascii="Times New Roman" w:hAnsi="Times New Roman" w:cs="Times New Roman"/>
          <w:sz w:val="24"/>
          <w:szCs w:val="24"/>
        </w:rPr>
        <w:t xml:space="preserve"> a mi smo rebalansom maknuli 400 tisuća kuna, što je promjena od 66,67 %. E sad možda će netko reći kraj je godine, gospodarstvenici  se nisu javili na ove mjere, al</w:t>
      </w:r>
      <w:r w:rsidR="00190878">
        <w:rPr>
          <w:rFonts w:ascii="Times New Roman" w:hAnsi="Times New Roman" w:cs="Times New Roman"/>
          <w:sz w:val="24"/>
          <w:szCs w:val="24"/>
        </w:rPr>
        <w:t>i</w:t>
      </w:r>
      <w:r w:rsidR="006E4002" w:rsidRPr="00D26580">
        <w:rPr>
          <w:rFonts w:ascii="Times New Roman" w:hAnsi="Times New Roman" w:cs="Times New Roman"/>
          <w:sz w:val="24"/>
          <w:szCs w:val="24"/>
        </w:rPr>
        <w:t xml:space="preserve"> mislim da godina ipak traje do 31.12.</w:t>
      </w:r>
      <w:r w:rsidR="00190878">
        <w:rPr>
          <w:rFonts w:ascii="Times New Roman" w:hAnsi="Times New Roman" w:cs="Times New Roman"/>
          <w:sz w:val="24"/>
          <w:szCs w:val="24"/>
        </w:rPr>
        <w:t>,</w:t>
      </w:r>
      <w:r w:rsidR="006E4002" w:rsidRPr="00D26580">
        <w:rPr>
          <w:rFonts w:ascii="Times New Roman" w:hAnsi="Times New Roman" w:cs="Times New Roman"/>
          <w:sz w:val="24"/>
          <w:szCs w:val="24"/>
        </w:rPr>
        <w:t xml:space="preserve"> mislim da smo tu pogriješili. Također subvencije za mikro i male poduzetnike srezano čak </w:t>
      </w:r>
      <w:r w:rsidR="00464F00" w:rsidRPr="00D26580">
        <w:rPr>
          <w:rFonts w:ascii="Times New Roman" w:hAnsi="Times New Roman" w:cs="Times New Roman"/>
          <w:sz w:val="24"/>
          <w:szCs w:val="24"/>
        </w:rPr>
        <w:t>86,67 %. To je zabrinjavajuća brojka. Znači planirano je 600 tisuća, smanj</w:t>
      </w:r>
      <w:r w:rsidR="00190878">
        <w:rPr>
          <w:rFonts w:ascii="Times New Roman" w:hAnsi="Times New Roman" w:cs="Times New Roman"/>
          <w:sz w:val="24"/>
          <w:szCs w:val="24"/>
        </w:rPr>
        <w:t>uje</w:t>
      </w:r>
      <w:r w:rsidR="00464F00" w:rsidRPr="00D26580">
        <w:rPr>
          <w:rFonts w:ascii="Times New Roman" w:hAnsi="Times New Roman" w:cs="Times New Roman"/>
          <w:sz w:val="24"/>
          <w:szCs w:val="24"/>
        </w:rPr>
        <w:t xml:space="preserve"> se </w:t>
      </w:r>
      <w:r w:rsidR="00190878">
        <w:rPr>
          <w:rFonts w:ascii="Times New Roman" w:hAnsi="Times New Roman" w:cs="Times New Roman"/>
          <w:sz w:val="24"/>
          <w:szCs w:val="24"/>
        </w:rPr>
        <w:t xml:space="preserve"> na </w:t>
      </w:r>
      <w:r w:rsidR="00464F00" w:rsidRPr="00D26580">
        <w:rPr>
          <w:rFonts w:ascii="Times New Roman" w:hAnsi="Times New Roman" w:cs="Times New Roman"/>
          <w:sz w:val="24"/>
          <w:szCs w:val="24"/>
        </w:rPr>
        <w:t>520 tisuća kuna. Tu se nešto pričalo o nekakvih 18 miliona kuna, za zaposlenike, za radna mjesta</w:t>
      </w:r>
      <w:r w:rsidR="00190878">
        <w:rPr>
          <w:rFonts w:ascii="Times New Roman" w:hAnsi="Times New Roman" w:cs="Times New Roman"/>
          <w:sz w:val="24"/>
          <w:szCs w:val="24"/>
        </w:rPr>
        <w:t>, za plaće, dobro</w:t>
      </w:r>
      <w:r w:rsidR="00464F00" w:rsidRPr="00D26580">
        <w:rPr>
          <w:rFonts w:ascii="Times New Roman" w:hAnsi="Times New Roman" w:cs="Times New Roman"/>
          <w:sz w:val="24"/>
          <w:szCs w:val="24"/>
        </w:rPr>
        <w:t>, to valjda u ovom odjelu za obrazovanje, al</w:t>
      </w:r>
      <w:r w:rsidR="00190878">
        <w:rPr>
          <w:rFonts w:ascii="Times New Roman" w:hAnsi="Times New Roman" w:cs="Times New Roman"/>
          <w:sz w:val="24"/>
          <w:szCs w:val="24"/>
        </w:rPr>
        <w:t>i</w:t>
      </w:r>
      <w:r w:rsidR="00464F00" w:rsidRPr="00D26580">
        <w:rPr>
          <w:rFonts w:ascii="Times New Roman" w:hAnsi="Times New Roman" w:cs="Times New Roman"/>
          <w:sz w:val="24"/>
          <w:szCs w:val="24"/>
        </w:rPr>
        <w:t xml:space="preserve"> me zanima administracija i upravljanje. Tu piše ostali rashodi za zaposlenike. planirano je 310 tisuća</w:t>
      </w:r>
      <w:r w:rsidR="00190878">
        <w:rPr>
          <w:rFonts w:ascii="Times New Roman" w:hAnsi="Times New Roman" w:cs="Times New Roman"/>
          <w:sz w:val="24"/>
          <w:szCs w:val="24"/>
        </w:rPr>
        <w:t>,</w:t>
      </w:r>
      <w:r w:rsidR="00464F00" w:rsidRPr="00D26580">
        <w:rPr>
          <w:rFonts w:ascii="Times New Roman" w:hAnsi="Times New Roman" w:cs="Times New Roman"/>
          <w:sz w:val="24"/>
          <w:szCs w:val="24"/>
        </w:rPr>
        <w:t xml:space="preserve"> a povećava se stavka za 139, 73 % to je mislim veliki skok. Stvarno ne razumijem na što se odnosi ta stavka. Također ono što isto zabrinjava je sigurna kuća za žrtve na</w:t>
      </w:r>
      <w:r w:rsidR="00190878">
        <w:rPr>
          <w:rFonts w:ascii="Times New Roman" w:hAnsi="Times New Roman" w:cs="Times New Roman"/>
          <w:sz w:val="24"/>
          <w:szCs w:val="24"/>
        </w:rPr>
        <w:t>silja. Bili smo svjedoci da je Ž</w:t>
      </w:r>
      <w:r w:rsidR="00464F00" w:rsidRPr="00D26580">
        <w:rPr>
          <w:rFonts w:ascii="Times New Roman" w:hAnsi="Times New Roman" w:cs="Times New Roman"/>
          <w:sz w:val="24"/>
          <w:szCs w:val="24"/>
        </w:rPr>
        <w:t>upanija radila presice vezano za žrtve nasilja, posebice za nasilje nad ženama</w:t>
      </w:r>
      <w:r w:rsidR="00190878">
        <w:rPr>
          <w:rFonts w:ascii="Times New Roman" w:hAnsi="Times New Roman" w:cs="Times New Roman"/>
          <w:sz w:val="24"/>
          <w:szCs w:val="24"/>
        </w:rPr>
        <w:t>,</w:t>
      </w:r>
      <w:r w:rsidR="00464F00" w:rsidRPr="00D26580">
        <w:rPr>
          <w:rFonts w:ascii="Times New Roman" w:hAnsi="Times New Roman" w:cs="Times New Roman"/>
          <w:sz w:val="24"/>
          <w:szCs w:val="24"/>
        </w:rPr>
        <w:t xml:space="preserve"> iako ima nasilja i nad muškarcima. Mi smo na ovima županijskim sjednicama jednoglasno usvojili izvješće o radu Povjerenstva za ravnopravnost spolova i onda kad se nadamo da će Županija napravili jedan korak dalje</w:t>
      </w:r>
      <w:r w:rsidR="008D1924">
        <w:rPr>
          <w:rFonts w:ascii="Times New Roman" w:hAnsi="Times New Roman" w:cs="Times New Roman"/>
          <w:sz w:val="24"/>
          <w:szCs w:val="24"/>
        </w:rPr>
        <w:t>,</w:t>
      </w:r>
      <w:r w:rsidR="00464F00" w:rsidRPr="00D26580">
        <w:rPr>
          <w:rFonts w:ascii="Times New Roman" w:hAnsi="Times New Roman" w:cs="Times New Roman"/>
          <w:sz w:val="24"/>
          <w:szCs w:val="24"/>
        </w:rPr>
        <w:t xml:space="preserve"> Županija opet napravi dva koraka unazad. Tu su op</w:t>
      </w:r>
      <w:r w:rsidR="001218C1" w:rsidRPr="00D26580">
        <w:rPr>
          <w:rFonts w:ascii="Times New Roman" w:hAnsi="Times New Roman" w:cs="Times New Roman"/>
          <w:sz w:val="24"/>
          <w:szCs w:val="24"/>
        </w:rPr>
        <w:t>et srezana sredstva za 81,25 %, evo ja osobno ne zamjeram ovo rezanje županijskom vodstvu, ali na kraju krajeva ću zamjeriti svima onima koji će podržati ovaj rebalans, a koji sačinjava</w:t>
      </w:r>
      <w:r w:rsidR="008D1924">
        <w:rPr>
          <w:rFonts w:ascii="Times New Roman" w:hAnsi="Times New Roman" w:cs="Times New Roman"/>
          <w:sz w:val="24"/>
          <w:szCs w:val="24"/>
        </w:rPr>
        <w:t>ju</w:t>
      </w:r>
      <w:r w:rsidR="001218C1" w:rsidRPr="00D26580">
        <w:rPr>
          <w:rFonts w:ascii="Times New Roman" w:hAnsi="Times New Roman" w:cs="Times New Roman"/>
          <w:sz w:val="24"/>
          <w:szCs w:val="24"/>
        </w:rPr>
        <w:t xml:space="preserve"> ovu većinu. Ako usvojimo izvješće Povjerenstva za ravnopravnost spolova moramo to pokazati na nekim brojkama, mislim da bi to bilo korektno. Još jedna stavka vezano za Đurđevac. Znači isto smanjenje za 79,75 %, održivo upravljanje</w:t>
      </w:r>
      <w:r w:rsidR="008D1924">
        <w:rPr>
          <w:rFonts w:ascii="Times New Roman" w:hAnsi="Times New Roman" w:cs="Times New Roman"/>
          <w:sz w:val="24"/>
          <w:szCs w:val="24"/>
        </w:rPr>
        <w:t>,</w:t>
      </w:r>
      <w:r w:rsidR="001218C1" w:rsidRPr="00D26580">
        <w:rPr>
          <w:rFonts w:ascii="Times New Roman" w:hAnsi="Times New Roman" w:cs="Times New Roman"/>
          <w:sz w:val="24"/>
          <w:szCs w:val="24"/>
        </w:rPr>
        <w:t xml:space="preserve"> povećavanje atraktivnosti Đurđevačkih pijesaka. Mislim to me ža</w:t>
      </w:r>
      <w:r w:rsidR="008D1924">
        <w:rPr>
          <w:rFonts w:ascii="Times New Roman" w:hAnsi="Times New Roman" w:cs="Times New Roman"/>
          <w:sz w:val="24"/>
          <w:szCs w:val="24"/>
        </w:rPr>
        <w:t>losti, to je zaštićeno područje</w:t>
      </w:r>
      <w:r w:rsidR="001218C1" w:rsidRPr="00D26580">
        <w:rPr>
          <w:rFonts w:ascii="Times New Roman" w:hAnsi="Times New Roman" w:cs="Times New Roman"/>
          <w:sz w:val="24"/>
          <w:szCs w:val="24"/>
        </w:rPr>
        <w:t xml:space="preserve"> i ne možemo sad govoriti da planirana sredstva nisu dostatna, sad ih još režemo to je žalosno. </w:t>
      </w:r>
    </w:p>
    <w:p w14:paraId="12A839B3" w14:textId="77777777" w:rsidR="00B02BE0" w:rsidRPr="00D26580" w:rsidRDefault="00B02BE0" w:rsidP="00607F95">
      <w:pPr>
        <w:spacing w:after="0" w:line="240" w:lineRule="auto"/>
        <w:jc w:val="both"/>
        <w:rPr>
          <w:rFonts w:ascii="Times New Roman" w:hAnsi="Times New Roman" w:cs="Times New Roman"/>
          <w:sz w:val="24"/>
          <w:szCs w:val="24"/>
        </w:rPr>
      </w:pPr>
    </w:p>
    <w:p w14:paraId="5ABA4E9C" w14:textId="77777777" w:rsidR="004945F7" w:rsidRPr="00D26580" w:rsidRDefault="00B02BE0"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VE</w:t>
      </w:r>
      <w:r w:rsidR="008D1924">
        <w:rPr>
          <w:rFonts w:ascii="Times New Roman" w:hAnsi="Times New Roman" w:cs="Times New Roman"/>
          <w:sz w:val="24"/>
          <w:szCs w:val="24"/>
        </w:rPr>
        <w:t>RICA RUPČIĆ: Poštovani svi, da v</w:t>
      </w:r>
      <w:r w:rsidRPr="00D26580">
        <w:rPr>
          <w:rFonts w:ascii="Times New Roman" w:hAnsi="Times New Roman" w:cs="Times New Roman"/>
          <w:sz w:val="24"/>
          <w:szCs w:val="24"/>
        </w:rPr>
        <w:t>as ne nabrajam svakog posebno, dakle izazvana sam ovim istupom kolege Fucaka pa moram</w:t>
      </w:r>
      <w:r w:rsidR="00AA13C2">
        <w:rPr>
          <w:rFonts w:ascii="Times New Roman" w:hAnsi="Times New Roman" w:cs="Times New Roman"/>
          <w:sz w:val="24"/>
          <w:szCs w:val="24"/>
        </w:rPr>
        <w:t xml:space="preserve">, </w:t>
      </w:r>
      <w:r w:rsidRPr="00D26580">
        <w:rPr>
          <w:rFonts w:ascii="Times New Roman" w:hAnsi="Times New Roman" w:cs="Times New Roman"/>
          <w:sz w:val="24"/>
          <w:szCs w:val="24"/>
        </w:rPr>
        <w:t>ne</w:t>
      </w:r>
      <w:r w:rsidR="00AA13C2">
        <w:rPr>
          <w:rFonts w:ascii="Times New Roman" w:hAnsi="Times New Roman" w:cs="Times New Roman"/>
          <w:sz w:val="24"/>
          <w:szCs w:val="24"/>
        </w:rPr>
        <w:t xml:space="preserve"> </w:t>
      </w:r>
      <w:r w:rsidRPr="00D26580">
        <w:rPr>
          <w:rFonts w:ascii="Times New Roman" w:hAnsi="Times New Roman" w:cs="Times New Roman"/>
          <w:sz w:val="24"/>
          <w:szCs w:val="24"/>
        </w:rPr>
        <w:t>bi rekla replicirati, moram neke stvari objasniti jer očito mu nisu jasne. Poistovjećivati</w:t>
      </w:r>
      <w:r w:rsidR="00AA13C2">
        <w:rPr>
          <w:rFonts w:ascii="Times New Roman" w:hAnsi="Times New Roman" w:cs="Times New Roman"/>
          <w:sz w:val="24"/>
          <w:szCs w:val="24"/>
        </w:rPr>
        <w:t xml:space="preserve"> projekt kuće,</w:t>
      </w:r>
      <w:r w:rsidR="00FE3248" w:rsidRPr="00D26580">
        <w:rPr>
          <w:rFonts w:ascii="Times New Roman" w:hAnsi="Times New Roman" w:cs="Times New Roman"/>
          <w:sz w:val="24"/>
          <w:szCs w:val="24"/>
        </w:rPr>
        <w:t xml:space="preserve"> staništa za žrtve obiteljskog nasilja i rad Povjerenstva za ravnopravnost spolova to nema nikakve veze jedno s drugim, baš nikakve. Ja ću podsjetiti g. Fucaka i ukoliko to još netko od nazočnih ne</w:t>
      </w:r>
      <w:r w:rsidR="0046321B" w:rsidRPr="00D26580">
        <w:rPr>
          <w:rFonts w:ascii="Times New Roman" w:hAnsi="Times New Roman" w:cs="Times New Roman"/>
          <w:sz w:val="24"/>
          <w:szCs w:val="24"/>
        </w:rPr>
        <w:t xml:space="preserve"> </w:t>
      </w:r>
      <w:r w:rsidR="00FE3248" w:rsidRPr="00D26580">
        <w:rPr>
          <w:rFonts w:ascii="Times New Roman" w:hAnsi="Times New Roman" w:cs="Times New Roman"/>
          <w:sz w:val="24"/>
          <w:szCs w:val="24"/>
        </w:rPr>
        <w:t>zna, da je Povjerenstvo za ravn</w:t>
      </w:r>
      <w:r w:rsidR="0046321B" w:rsidRPr="00D26580">
        <w:rPr>
          <w:rFonts w:ascii="Times New Roman" w:hAnsi="Times New Roman" w:cs="Times New Roman"/>
          <w:sz w:val="24"/>
          <w:szCs w:val="24"/>
        </w:rPr>
        <w:t xml:space="preserve">opravnost spolova radno savjetodavno tijelo ŽS, bez pravne snage i bez </w:t>
      </w:r>
      <w:r w:rsidR="0046321B" w:rsidRPr="00D26580">
        <w:rPr>
          <w:rFonts w:ascii="Times New Roman" w:hAnsi="Times New Roman" w:cs="Times New Roman"/>
          <w:sz w:val="24"/>
          <w:szCs w:val="24"/>
        </w:rPr>
        <w:lastRenderedPageBreak/>
        <w:t>financijske snage. Dakle naše djelovanje je u okviru Županije i</w:t>
      </w:r>
      <w:r w:rsidR="00AA13C2">
        <w:rPr>
          <w:rFonts w:ascii="Times New Roman" w:hAnsi="Times New Roman" w:cs="Times New Roman"/>
          <w:sz w:val="24"/>
          <w:szCs w:val="24"/>
        </w:rPr>
        <w:t xml:space="preserve"> u okviru županijskog proračuna</w:t>
      </w:r>
      <w:r w:rsidR="0046321B" w:rsidRPr="00D26580">
        <w:rPr>
          <w:rFonts w:ascii="Times New Roman" w:hAnsi="Times New Roman" w:cs="Times New Roman"/>
          <w:sz w:val="24"/>
          <w:szCs w:val="24"/>
        </w:rPr>
        <w:t xml:space="preserve"> pa nas prozivati, odnosno prozivati sve vijećnike</w:t>
      </w:r>
      <w:r w:rsidR="00CA1809">
        <w:rPr>
          <w:rFonts w:ascii="Times New Roman" w:hAnsi="Times New Roman" w:cs="Times New Roman"/>
          <w:sz w:val="24"/>
          <w:szCs w:val="24"/>
        </w:rPr>
        <w:t>,</w:t>
      </w:r>
      <w:r w:rsidR="0046321B" w:rsidRPr="00D26580">
        <w:rPr>
          <w:rFonts w:ascii="Times New Roman" w:hAnsi="Times New Roman" w:cs="Times New Roman"/>
          <w:sz w:val="24"/>
          <w:szCs w:val="24"/>
        </w:rPr>
        <w:t xml:space="preserve"> kol</w:t>
      </w:r>
      <w:r w:rsidR="00AA13C2">
        <w:rPr>
          <w:rFonts w:ascii="Times New Roman" w:hAnsi="Times New Roman" w:cs="Times New Roman"/>
          <w:sz w:val="24"/>
          <w:szCs w:val="24"/>
        </w:rPr>
        <w:t>i</w:t>
      </w:r>
      <w:r w:rsidR="0046321B" w:rsidRPr="00D26580">
        <w:rPr>
          <w:rFonts w:ascii="Times New Roman" w:hAnsi="Times New Roman" w:cs="Times New Roman"/>
          <w:sz w:val="24"/>
          <w:szCs w:val="24"/>
        </w:rPr>
        <w:t>ko sam ja to shvatila da ćemo mi sad biti krivi jer smo podržali Izvješće o radu povjerenstva</w:t>
      </w:r>
      <w:r w:rsidR="00AA13C2">
        <w:rPr>
          <w:rFonts w:ascii="Times New Roman" w:hAnsi="Times New Roman" w:cs="Times New Roman"/>
          <w:sz w:val="24"/>
          <w:szCs w:val="24"/>
        </w:rPr>
        <w:t>,</w:t>
      </w:r>
      <w:r w:rsidR="0046321B" w:rsidRPr="00D26580">
        <w:rPr>
          <w:rFonts w:ascii="Times New Roman" w:hAnsi="Times New Roman" w:cs="Times New Roman"/>
          <w:sz w:val="24"/>
          <w:szCs w:val="24"/>
        </w:rPr>
        <w:t xml:space="preserve"> koje radi tijekom cijele godine na različitim projektima, vrlo različiti spektar djelovanja imamo u svakom smislu i najjači smo u Hrv</w:t>
      </w:r>
      <w:r w:rsidR="00AA13C2">
        <w:rPr>
          <w:rFonts w:ascii="Times New Roman" w:hAnsi="Times New Roman" w:cs="Times New Roman"/>
          <w:sz w:val="24"/>
          <w:szCs w:val="24"/>
        </w:rPr>
        <w:t xml:space="preserve">atskoj i jako smo zato ponosni </w:t>
      </w:r>
      <w:r w:rsidR="0046321B" w:rsidRPr="00D26580">
        <w:rPr>
          <w:rFonts w:ascii="Times New Roman" w:hAnsi="Times New Roman" w:cs="Times New Roman"/>
          <w:sz w:val="24"/>
          <w:szCs w:val="24"/>
        </w:rPr>
        <w:t>pa to poistovjećivati sa sigurnom kućom</w:t>
      </w:r>
      <w:r w:rsidR="00AA13C2">
        <w:rPr>
          <w:rFonts w:ascii="Times New Roman" w:hAnsi="Times New Roman" w:cs="Times New Roman"/>
          <w:sz w:val="24"/>
          <w:szCs w:val="24"/>
        </w:rPr>
        <w:t>,</w:t>
      </w:r>
      <w:r w:rsidR="0046321B" w:rsidRPr="00D26580">
        <w:rPr>
          <w:rFonts w:ascii="Times New Roman" w:hAnsi="Times New Roman" w:cs="Times New Roman"/>
          <w:sz w:val="24"/>
          <w:szCs w:val="24"/>
        </w:rPr>
        <w:t xml:space="preserve"> koju ću podsjetiti g. Fucaka</w:t>
      </w:r>
      <w:r w:rsidR="00AA13C2">
        <w:rPr>
          <w:rFonts w:ascii="Times New Roman" w:hAnsi="Times New Roman" w:cs="Times New Roman"/>
          <w:sz w:val="24"/>
          <w:szCs w:val="24"/>
        </w:rPr>
        <w:t>,</w:t>
      </w:r>
      <w:r w:rsidR="0046321B" w:rsidRPr="00D26580">
        <w:rPr>
          <w:rFonts w:ascii="Times New Roman" w:hAnsi="Times New Roman" w:cs="Times New Roman"/>
          <w:sz w:val="24"/>
          <w:szCs w:val="24"/>
        </w:rPr>
        <w:t xml:space="preserve"> da je ova Županija imala prva u Hrvatskoj od 2011.-2013. godine po modelu specijaliziranog udomiteljstva, što se je pokazalo kao jako dobro</w:t>
      </w:r>
      <w:r w:rsidR="00AA13C2">
        <w:rPr>
          <w:rFonts w:ascii="Times New Roman" w:hAnsi="Times New Roman" w:cs="Times New Roman"/>
          <w:sz w:val="24"/>
          <w:szCs w:val="24"/>
        </w:rPr>
        <w:t xml:space="preserve"> i zaživjelo je čak kao p</w:t>
      </w:r>
      <w:r w:rsidR="0046321B" w:rsidRPr="00D26580">
        <w:rPr>
          <w:rFonts w:ascii="Times New Roman" w:hAnsi="Times New Roman" w:cs="Times New Roman"/>
          <w:sz w:val="24"/>
          <w:szCs w:val="24"/>
        </w:rPr>
        <w:t>ilot projekt u Hrvatskoj. Sve dok vaša opcija</w:t>
      </w:r>
      <w:r w:rsidR="00AA13C2">
        <w:rPr>
          <w:rFonts w:ascii="Times New Roman" w:hAnsi="Times New Roman" w:cs="Times New Roman"/>
          <w:sz w:val="24"/>
          <w:szCs w:val="24"/>
        </w:rPr>
        <w:t>, lijeva opcija SDP – ova v</w:t>
      </w:r>
      <w:r w:rsidR="0046321B" w:rsidRPr="00D26580">
        <w:rPr>
          <w:rFonts w:ascii="Times New Roman" w:hAnsi="Times New Roman" w:cs="Times New Roman"/>
          <w:sz w:val="24"/>
          <w:szCs w:val="24"/>
        </w:rPr>
        <w:t>lada nije mijenjala Zakon, odnosno dala u proceduru u Sabor, dakle nije mijenjala Zakon o udomiteljstvu na način da je iz čl. 10 brisala žrtve obiteljskog nasilja, sve ostale kategorije su ostale vezano uz specijalizirano udomiteljstvo pa je naša Županija samim time ostala bez skloništa za žrtve obiteljskog nasilja, odnosno Sigurne kuće. Kad već govorimo o tome</w:t>
      </w:r>
      <w:r w:rsidR="00AA13C2">
        <w:rPr>
          <w:rFonts w:ascii="Times New Roman" w:hAnsi="Times New Roman" w:cs="Times New Roman"/>
          <w:sz w:val="24"/>
          <w:szCs w:val="24"/>
        </w:rPr>
        <w:t>,</w:t>
      </w:r>
      <w:r w:rsidR="0046321B" w:rsidRPr="00D26580">
        <w:rPr>
          <w:rFonts w:ascii="Times New Roman" w:hAnsi="Times New Roman" w:cs="Times New Roman"/>
          <w:sz w:val="24"/>
          <w:szCs w:val="24"/>
        </w:rPr>
        <w:t xml:space="preserve"> onda idemo reći</w:t>
      </w:r>
      <w:r w:rsidR="00B975A8" w:rsidRPr="00D26580">
        <w:rPr>
          <w:rFonts w:ascii="Times New Roman" w:hAnsi="Times New Roman" w:cs="Times New Roman"/>
          <w:sz w:val="24"/>
          <w:szCs w:val="24"/>
        </w:rPr>
        <w:t xml:space="preserve"> popu pop</w:t>
      </w:r>
      <w:r w:rsidR="00CA1809">
        <w:rPr>
          <w:rFonts w:ascii="Times New Roman" w:hAnsi="Times New Roman" w:cs="Times New Roman"/>
          <w:sz w:val="24"/>
          <w:szCs w:val="24"/>
        </w:rPr>
        <w:t>,</w:t>
      </w:r>
      <w:r w:rsidR="00B975A8" w:rsidRPr="00D26580">
        <w:rPr>
          <w:rFonts w:ascii="Times New Roman" w:hAnsi="Times New Roman" w:cs="Times New Roman"/>
          <w:sz w:val="24"/>
          <w:szCs w:val="24"/>
        </w:rPr>
        <w:t xml:space="preserve"> a bobu bob. Dakle, nedopustivo je sad prozivati sve nas ovdje koji smo glasali za prihvaćanje izvješća o radu Povjerenstva, prozivati zato što mi sad</w:t>
      </w:r>
      <w:r w:rsidR="00CA1809">
        <w:rPr>
          <w:rFonts w:ascii="Times New Roman" w:hAnsi="Times New Roman" w:cs="Times New Roman"/>
          <w:sz w:val="24"/>
          <w:szCs w:val="24"/>
        </w:rPr>
        <w:t>,</w:t>
      </w:r>
      <w:r w:rsidR="00B975A8" w:rsidRPr="00D26580">
        <w:rPr>
          <w:rFonts w:ascii="Times New Roman" w:hAnsi="Times New Roman" w:cs="Times New Roman"/>
          <w:sz w:val="24"/>
          <w:szCs w:val="24"/>
        </w:rPr>
        <w:t xml:space="preserve"> ako glasamo za ovaj rebalans mi ćemo napraviti strašno veliku grešku jer gle čuda, šta je Povjerenstvo u ovom slučaju odgovorno za skidanje odnosno umanjenje ovog iznosa kojega ste spomenuli, dakle nema veze jedno s drugim, a što se samog rebalansa i tehnike i stručnosti, tu će objašnjenje dati g. pročelnik Masnec, u to ja ne</w:t>
      </w:r>
      <w:r w:rsidR="00CA1809">
        <w:rPr>
          <w:rFonts w:ascii="Times New Roman" w:hAnsi="Times New Roman" w:cs="Times New Roman"/>
          <w:sz w:val="24"/>
          <w:szCs w:val="24"/>
        </w:rPr>
        <w:t xml:space="preserve"> </w:t>
      </w:r>
      <w:r w:rsidR="00B975A8" w:rsidRPr="00D26580">
        <w:rPr>
          <w:rFonts w:ascii="Times New Roman" w:hAnsi="Times New Roman" w:cs="Times New Roman"/>
          <w:sz w:val="24"/>
          <w:szCs w:val="24"/>
        </w:rPr>
        <w:t>bi ulazila. Nadam se da ste svi shvatili što sam željela reći, baš ste me onako jako razočarali g. Fucak, jer ne pripremite se. Miješate kruške i jabuke ili možda što su vam vaši mentori napisali pa si niste doma pročitali</w:t>
      </w:r>
      <w:r w:rsidR="00CA1809">
        <w:rPr>
          <w:rFonts w:ascii="Times New Roman" w:hAnsi="Times New Roman" w:cs="Times New Roman"/>
          <w:sz w:val="24"/>
          <w:szCs w:val="24"/>
        </w:rPr>
        <w:t>,</w:t>
      </w:r>
      <w:r w:rsidR="00B975A8" w:rsidRPr="00D26580">
        <w:rPr>
          <w:rFonts w:ascii="Times New Roman" w:hAnsi="Times New Roman" w:cs="Times New Roman"/>
          <w:sz w:val="24"/>
          <w:szCs w:val="24"/>
        </w:rPr>
        <w:t xml:space="preserve"> pa niste onda ovdje dobro prezentirali. Daj</w:t>
      </w:r>
      <w:r w:rsidR="00CA1809">
        <w:rPr>
          <w:rFonts w:ascii="Times New Roman" w:hAnsi="Times New Roman" w:cs="Times New Roman"/>
          <w:sz w:val="24"/>
          <w:szCs w:val="24"/>
        </w:rPr>
        <w:t>te si barem pročitajte prije nego</w:t>
      </w:r>
      <w:r w:rsidR="00B975A8" w:rsidRPr="00D26580">
        <w:rPr>
          <w:rFonts w:ascii="Times New Roman" w:hAnsi="Times New Roman" w:cs="Times New Roman"/>
          <w:sz w:val="24"/>
          <w:szCs w:val="24"/>
        </w:rPr>
        <w:t xml:space="preserve"> dođete za govornicu, ako ništa drugo ja ne moram čitati jer znam o čemu govorim, a vi nažalost ne</w:t>
      </w:r>
      <w:r w:rsidR="00811ACB">
        <w:rPr>
          <w:rFonts w:ascii="Times New Roman" w:hAnsi="Times New Roman" w:cs="Times New Roman"/>
          <w:sz w:val="24"/>
          <w:szCs w:val="24"/>
        </w:rPr>
        <w:t xml:space="preserve"> </w:t>
      </w:r>
      <w:r w:rsidR="00B975A8" w:rsidRPr="00D26580">
        <w:rPr>
          <w:rFonts w:ascii="Times New Roman" w:hAnsi="Times New Roman" w:cs="Times New Roman"/>
          <w:sz w:val="24"/>
          <w:szCs w:val="24"/>
        </w:rPr>
        <w:t>znate.</w:t>
      </w:r>
    </w:p>
    <w:p w14:paraId="3866948F" w14:textId="77777777" w:rsidR="004945F7" w:rsidRPr="00D26580" w:rsidRDefault="004945F7" w:rsidP="00607F95">
      <w:pPr>
        <w:spacing w:after="0" w:line="240" w:lineRule="auto"/>
        <w:jc w:val="both"/>
        <w:rPr>
          <w:rFonts w:ascii="Times New Roman" w:hAnsi="Times New Roman" w:cs="Times New Roman"/>
          <w:sz w:val="24"/>
          <w:szCs w:val="24"/>
        </w:rPr>
      </w:pPr>
    </w:p>
    <w:p w14:paraId="525DFC47" w14:textId="77777777" w:rsidR="00D0456D" w:rsidRPr="00D26580" w:rsidRDefault="004945F7"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MARKO FUCAK: G. Rupčić nisam osobno vas prozvao i cijenim vaš rad kao predstavnice Povjerenstva za ravnopravnost spolova, no zanima me jedna druga stvar. Kada se raspravljalo o izvješću o ravnopravnosti spolova, onda smo tu razmatrali, mislim da je bilo 50</w:t>
      </w:r>
      <w:r w:rsidR="00811ACB">
        <w:rPr>
          <w:rFonts w:ascii="Times New Roman" w:hAnsi="Times New Roman" w:cs="Times New Roman"/>
          <w:sz w:val="24"/>
          <w:szCs w:val="24"/>
        </w:rPr>
        <w:t xml:space="preserve">% materijala, </w:t>
      </w:r>
      <w:r w:rsidRPr="00D26580">
        <w:rPr>
          <w:rFonts w:ascii="Times New Roman" w:hAnsi="Times New Roman" w:cs="Times New Roman"/>
          <w:sz w:val="24"/>
          <w:szCs w:val="24"/>
        </w:rPr>
        <w:t>stalno</w:t>
      </w:r>
      <w:r w:rsidR="00811ACB">
        <w:rPr>
          <w:rFonts w:ascii="Times New Roman" w:hAnsi="Times New Roman" w:cs="Times New Roman"/>
          <w:sz w:val="24"/>
          <w:szCs w:val="24"/>
        </w:rPr>
        <w:t xml:space="preserve"> ste</w:t>
      </w:r>
      <w:r w:rsidRPr="00D26580">
        <w:rPr>
          <w:rFonts w:ascii="Times New Roman" w:hAnsi="Times New Roman" w:cs="Times New Roman"/>
          <w:sz w:val="24"/>
          <w:szCs w:val="24"/>
        </w:rPr>
        <w:t xml:space="preserve"> spominjali žrtve nasilja i vi</w:t>
      </w:r>
      <w:r w:rsidR="00852A94">
        <w:rPr>
          <w:rFonts w:ascii="Times New Roman" w:hAnsi="Times New Roman" w:cs="Times New Roman"/>
          <w:sz w:val="24"/>
          <w:szCs w:val="24"/>
        </w:rPr>
        <w:t>,</w:t>
      </w:r>
      <w:r w:rsidRPr="00D26580">
        <w:rPr>
          <w:rFonts w:ascii="Times New Roman" w:hAnsi="Times New Roman" w:cs="Times New Roman"/>
          <w:sz w:val="24"/>
          <w:szCs w:val="24"/>
        </w:rPr>
        <w:t xml:space="preserve"> čak i ja</w:t>
      </w:r>
      <w:r w:rsidR="00852A94">
        <w:rPr>
          <w:rFonts w:ascii="Times New Roman" w:hAnsi="Times New Roman" w:cs="Times New Roman"/>
          <w:sz w:val="24"/>
          <w:szCs w:val="24"/>
        </w:rPr>
        <w:t>,</w:t>
      </w:r>
      <w:r w:rsidRPr="00D26580">
        <w:rPr>
          <w:rFonts w:ascii="Times New Roman" w:hAnsi="Times New Roman" w:cs="Times New Roman"/>
          <w:sz w:val="24"/>
          <w:szCs w:val="24"/>
        </w:rPr>
        <w:t xml:space="preserve"> i dožupan Ljubić i svi ostali koji su komentirali u raspravi, tako da kad treba usvojiti izvješće onda smijemo spominjati žr</w:t>
      </w:r>
      <w:r w:rsidR="00852A94">
        <w:rPr>
          <w:rFonts w:ascii="Times New Roman" w:hAnsi="Times New Roman" w:cs="Times New Roman"/>
          <w:sz w:val="24"/>
          <w:szCs w:val="24"/>
        </w:rPr>
        <w:t>tve nasilja, a što se tiče HDZ-ove v</w:t>
      </w:r>
      <w:r w:rsidRPr="00D26580">
        <w:rPr>
          <w:rFonts w:ascii="Times New Roman" w:hAnsi="Times New Roman" w:cs="Times New Roman"/>
          <w:sz w:val="24"/>
          <w:szCs w:val="24"/>
        </w:rPr>
        <w:t>lade na državnoj razini, znamo da vam je trebalo niz godina da usvojite Istanbulsku konvenciju, tek ste ju usvojili nakon neke medijske hajke i nakon što je oporba to pokrenula.</w:t>
      </w:r>
    </w:p>
    <w:p w14:paraId="7AA410D2" w14:textId="77777777" w:rsidR="00D0456D" w:rsidRPr="00D26580" w:rsidRDefault="00D0456D" w:rsidP="00607F95">
      <w:pPr>
        <w:spacing w:after="0" w:line="240" w:lineRule="auto"/>
        <w:jc w:val="both"/>
        <w:rPr>
          <w:rFonts w:ascii="Times New Roman" w:hAnsi="Times New Roman" w:cs="Times New Roman"/>
          <w:sz w:val="24"/>
          <w:szCs w:val="24"/>
        </w:rPr>
      </w:pPr>
    </w:p>
    <w:p w14:paraId="0326511D" w14:textId="77777777" w:rsidR="000B0C99" w:rsidRDefault="00D0456D"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 xml:space="preserve">MLADEN KEŠER: </w:t>
      </w:r>
      <w:r w:rsidR="00857868" w:rsidRPr="00D26580">
        <w:rPr>
          <w:rFonts w:ascii="Times New Roman" w:hAnsi="Times New Roman" w:cs="Times New Roman"/>
          <w:sz w:val="24"/>
          <w:szCs w:val="24"/>
        </w:rPr>
        <w:t>Uvaženi g. predsjedniče ŽS, g. župane i zamjeniče župana, gospodo i gospođe vijećnici lijepo vas pozdravljam, ispričavam se malo na kašnjenju. Međutim, meni zapravo u ovom rebalansu je jasno što je rekao župan da je riječ ovdje o jednoj tehničkoj stvari gdje se direktno usklađuje ono što se potrošilo i ono što zapravo je ostalo u nekim stavkama, nije utrošeno pa se raspoređuju neke stavke, vjerojatno su se probile. No međutim, ovdje meni nije jasno Opća bolnica Koprivnica, gdje zapravo imamo u nekoliko navrata, gdje je jedanput potpisan</w:t>
      </w:r>
      <w:r w:rsidR="00275064">
        <w:rPr>
          <w:rFonts w:ascii="Times New Roman" w:hAnsi="Times New Roman" w:cs="Times New Roman"/>
          <w:sz w:val="24"/>
          <w:szCs w:val="24"/>
        </w:rPr>
        <w:t xml:space="preserve"> ugovor na 6 miliona 639 tisuća, drugi put na 9 miliona 929</w:t>
      </w:r>
      <w:r w:rsidR="00857868" w:rsidRPr="00D26580">
        <w:rPr>
          <w:rFonts w:ascii="Times New Roman" w:hAnsi="Times New Roman" w:cs="Times New Roman"/>
          <w:sz w:val="24"/>
          <w:szCs w:val="24"/>
        </w:rPr>
        <w:t xml:space="preserve">, treći put zapravo na 35 miliona kuna i sada prenosimo jasno novim projektom rebalansom u iduću godinu 2022. novih 35 miliona kuna. No međutim, </w:t>
      </w:r>
      <w:r w:rsidR="00E01279" w:rsidRPr="00D26580">
        <w:rPr>
          <w:rFonts w:ascii="Times New Roman" w:hAnsi="Times New Roman" w:cs="Times New Roman"/>
          <w:sz w:val="24"/>
          <w:szCs w:val="24"/>
        </w:rPr>
        <w:t>riječ je zapravo o jednom procesu koji je trajao i kojega je možda trebalo staviti ovdje pred županijske vijećnike, odg</w:t>
      </w:r>
      <w:r w:rsidR="00275064">
        <w:rPr>
          <w:rFonts w:ascii="Times New Roman" w:hAnsi="Times New Roman" w:cs="Times New Roman"/>
          <w:sz w:val="24"/>
          <w:szCs w:val="24"/>
        </w:rPr>
        <w:t>ovorna osoba B</w:t>
      </w:r>
      <w:r w:rsidR="00E01279" w:rsidRPr="00D26580">
        <w:rPr>
          <w:rFonts w:ascii="Times New Roman" w:hAnsi="Times New Roman" w:cs="Times New Roman"/>
          <w:sz w:val="24"/>
          <w:szCs w:val="24"/>
        </w:rPr>
        <w:t>olnice</w:t>
      </w:r>
      <w:r w:rsidR="00275064">
        <w:rPr>
          <w:rFonts w:ascii="Times New Roman" w:hAnsi="Times New Roman" w:cs="Times New Roman"/>
          <w:sz w:val="24"/>
          <w:szCs w:val="24"/>
        </w:rPr>
        <w:t>,</w:t>
      </w:r>
      <w:r w:rsidR="00E01279" w:rsidRPr="00D26580">
        <w:rPr>
          <w:rFonts w:ascii="Times New Roman" w:hAnsi="Times New Roman" w:cs="Times New Roman"/>
          <w:sz w:val="24"/>
          <w:szCs w:val="24"/>
        </w:rPr>
        <w:t xml:space="preserve"> to je ravnatelj bolnice Mato Devčić i reći što se zapravo dogodilo. Dakl</w:t>
      </w:r>
      <w:r w:rsidR="00275064">
        <w:rPr>
          <w:rFonts w:ascii="Times New Roman" w:hAnsi="Times New Roman" w:cs="Times New Roman"/>
          <w:sz w:val="24"/>
          <w:szCs w:val="24"/>
        </w:rPr>
        <w:t>e ne tražim to od predsjednika S</w:t>
      </w:r>
      <w:r w:rsidR="00E01279" w:rsidRPr="00D26580">
        <w:rPr>
          <w:rFonts w:ascii="Times New Roman" w:hAnsi="Times New Roman" w:cs="Times New Roman"/>
          <w:sz w:val="24"/>
          <w:szCs w:val="24"/>
        </w:rPr>
        <w:t>kupštine, ne tražim niti od župana</w:t>
      </w:r>
      <w:r w:rsidR="00275064">
        <w:rPr>
          <w:rFonts w:ascii="Times New Roman" w:hAnsi="Times New Roman" w:cs="Times New Roman"/>
          <w:sz w:val="24"/>
          <w:szCs w:val="24"/>
        </w:rPr>
        <w:t>,</w:t>
      </w:r>
      <w:r w:rsidR="00E01279" w:rsidRPr="00D26580">
        <w:rPr>
          <w:rFonts w:ascii="Times New Roman" w:hAnsi="Times New Roman" w:cs="Times New Roman"/>
          <w:sz w:val="24"/>
          <w:szCs w:val="24"/>
        </w:rPr>
        <w:t xml:space="preserve"> al</w:t>
      </w:r>
      <w:r w:rsidR="00275064">
        <w:rPr>
          <w:rFonts w:ascii="Times New Roman" w:hAnsi="Times New Roman" w:cs="Times New Roman"/>
          <w:sz w:val="24"/>
          <w:szCs w:val="24"/>
        </w:rPr>
        <w:t>i</w:t>
      </w:r>
      <w:r w:rsidR="00E01279" w:rsidRPr="00D26580">
        <w:rPr>
          <w:rFonts w:ascii="Times New Roman" w:hAnsi="Times New Roman" w:cs="Times New Roman"/>
          <w:sz w:val="24"/>
          <w:szCs w:val="24"/>
        </w:rPr>
        <w:t xml:space="preserve"> tražim od ravnatelja Opće bolnice što se zapravo dogodilo</w:t>
      </w:r>
      <w:r w:rsidR="00760184" w:rsidRPr="00D26580">
        <w:rPr>
          <w:rFonts w:ascii="Times New Roman" w:hAnsi="Times New Roman" w:cs="Times New Roman"/>
          <w:sz w:val="24"/>
          <w:szCs w:val="24"/>
        </w:rPr>
        <w:t>, dogodilo se to da imamo poništavanje natječaja Decom, jedanput poništavanje, žalba, drugi put tužba, treći put, što znači da imamo u samoj tužbi nakon troškova drugim ponuditeljima</w:t>
      </w:r>
      <w:r w:rsidR="00275064">
        <w:rPr>
          <w:rFonts w:ascii="Times New Roman" w:hAnsi="Times New Roman" w:cs="Times New Roman"/>
          <w:sz w:val="24"/>
          <w:szCs w:val="24"/>
        </w:rPr>
        <w:t>,</w:t>
      </w:r>
      <w:r w:rsidR="00760184" w:rsidRPr="00D26580">
        <w:rPr>
          <w:rFonts w:ascii="Times New Roman" w:hAnsi="Times New Roman" w:cs="Times New Roman"/>
          <w:sz w:val="24"/>
          <w:szCs w:val="24"/>
        </w:rPr>
        <w:t xml:space="preserve"> ni više</w:t>
      </w:r>
      <w:r w:rsidR="00275064">
        <w:rPr>
          <w:rFonts w:ascii="Times New Roman" w:hAnsi="Times New Roman" w:cs="Times New Roman"/>
          <w:sz w:val="24"/>
          <w:szCs w:val="24"/>
        </w:rPr>
        <w:t>,</w:t>
      </w:r>
      <w:r w:rsidR="00760184" w:rsidRPr="00D26580">
        <w:rPr>
          <w:rFonts w:ascii="Times New Roman" w:hAnsi="Times New Roman" w:cs="Times New Roman"/>
          <w:sz w:val="24"/>
          <w:szCs w:val="24"/>
        </w:rPr>
        <w:t xml:space="preserve"> niti manje već negdje oko 10 tisuća EU. Jasno</w:t>
      </w:r>
      <w:r w:rsidR="00275064">
        <w:rPr>
          <w:rFonts w:ascii="Times New Roman" w:hAnsi="Times New Roman" w:cs="Times New Roman"/>
          <w:sz w:val="24"/>
          <w:szCs w:val="24"/>
        </w:rPr>
        <w:t>,</w:t>
      </w:r>
      <w:r w:rsidR="00760184" w:rsidRPr="00D26580">
        <w:rPr>
          <w:rFonts w:ascii="Times New Roman" w:hAnsi="Times New Roman" w:cs="Times New Roman"/>
          <w:sz w:val="24"/>
          <w:szCs w:val="24"/>
        </w:rPr>
        <w:t xml:space="preserve"> čijih novaca? Onda točno 70 tisuća 625 kuna. Vidite, tu su zapravo problemi. Što mi ne izdvojimo za neki određeni projekt određena financijska sredstva, skidamo ih na rebalansu, ne pitamo se zašto ih netko nije učinio, nitko ne odgovara za to što </w:t>
      </w:r>
      <w:r w:rsidR="00760184" w:rsidRPr="00D26580">
        <w:rPr>
          <w:rFonts w:ascii="Times New Roman" w:hAnsi="Times New Roman" w:cs="Times New Roman"/>
          <w:sz w:val="24"/>
          <w:szCs w:val="24"/>
        </w:rPr>
        <w:lastRenderedPageBreak/>
        <w:t xml:space="preserve">nije učinio ili je učinio </w:t>
      </w:r>
      <w:r w:rsidR="00275064">
        <w:rPr>
          <w:rFonts w:ascii="Times New Roman" w:hAnsi="Times New Roman" w:cs="Times New Roman"/>
          <w:sz w:val="24"/>
          <w:szCs w:val="24"/>
        </w:rPr>
        <w:t>d</w:t>
      </w:r>
      <w:r w:rsidR="00760184" w:rsidRPr="00D26580">
        <w:rPr>
          <w:rFonts w:ascii="Times New Roman" w:hAnsi="Times New Roman" w:cs="Times New Roman"/>
          <w:sz w:val="24"/>
          <w:szCs w:val="24"/>
        </w:rPr>
        <w:t>a novac ode, novac ode otkud, od poreznih obveznika. Mi smo rebalansom skinuli i 50 tisuća kuna vatrogascima za opremu, skinuli smo vjerojatno u poljoprivrednom sektoru, mi smo svagdje mogli skinuti. Što se ovdje događa, događa se da se nije radilo. I ovo sam rekao i prošli puta, nemojte koristiti samo županijske vijećnike da dižu ruke u zrak, koristimo ih i u dijelu nekih od</w:t>
      </w:r>
      <w:r w:rsidR="00275064">
        <w:rPr>
          <w:rFonts w:ascii="Times New Roman" w:hAnsi="Times New Roman" w:cs="Times New Roman"/>
          <w:sz w:val="24"/>
          <w:szCs w:val="24"/>
        </w:rPr>
        <w:t>ređenih stvari da pokrenemo tu Ž</w:t>
      </w:r>
      <w:r w:rsidR="00760184" w:rsidRPr="00D26580">
        <w:rPr>
          <w:rFonts w:ascii="Times New Roman" w:hAnsi="Times New Roman" w:cs="Times New Roman"/>
          <w:sz w:val="24"/>
          <w:szCs w:val="24"/>
        </w:rPr>
        <w:t>upaniju. Zato smo mi protiv rebalansa, al</w:t>
      </w:r>
      <w:r w:rsidR="00275064">
        <w:rPr>
          <w:rFonts w:ascii="Times New Roman" w:hAnsi="Times New Roman" w:cs="Times New Roman"/>
          <w:sz w:val="24"/>
          <w:szCs w:val="24"/>
        </w:rPr>
        <w:t>i</w:t>
      </w:r>
      <w:r w:rsidR="00760184" w:rsidRPr="00D26580">
        <w:rPr>
          <w:rFonts w:ascii="Times New Roman" w:hAnsi="Times New Roman" w:cs="Times New Roman"/>
          <w:sz w:val="24"/>
          <w:szCs w:val="24"/>
        </w:rPr>
        <w:t xml:space="preserve"> to je tehnička stvar.</w:t>
      </w:r>
      <w:r w:rsidR="00275064">
        <w:rPr>
          <w:rFonts w:ascii="Times New Roman" w:hAnsi="Times New Roman" w:cs="Times New Roman"/>
          <w:sz w:val="24"/>
          <w:szCs w:val="24"/>
        </w:rPr>
        <w:t xml:space="preserve"> Mislim nisam pisao niti jedan a</w:t>
      </w:r>
      <w:r w:rsidR="00760184" w:rsidRPr="00D26580">
        <w:rPr>
          <w:rFonts w:ascii="Times New Roman" w:hAnsi="Times New Roman" w:cs="Times New Roman"/>
          <w:sz w:val="24"/>
          <w:szCs w:val="24"/>
        </w:rPr>
        <w:t>mandman za rebalans jer bi bilo potrošeno vrijeme, a potrošiti vrijeme bez</w:t>
      </w:r>
      <w:r w:rsidR="00545834">
        <w:rPr>
          <w:rFonts w:ascii="Times New Roman" w:hAnsi="Times New Roman" w:cs="Times New Roman"/>
          <w:sz w:val="24"/>
          <w:szCs w:val="24"/>
        </w:rPr>
        <w:t xml:space="preserve"> </w:t>
      </w:r>
      <w:r w:rsidR="00760184" w:rsidRPr="00D26580">
        <w:rPr>
          <w:rFonts w:ascii="Times New Roman" w:hAnsi="Times New Roman" w:cs="Times New Roman"/>
          <w:sz w:val="24"/>
          <w:szCs w:val="24"/>
        </w:rPr>
        <w:t>veze mislim da nije potrebno. Evo prosim vas, precizno vas molim da li je ravnatelj Mato D</w:t>
      </w:r>
      <w:r w:rsidR="00275064">
        <w:rPr>
          <w:rFonts w:ascii="Times New Roman" w:hAnsi="Times New Roman" w:cs="Times New Roman"/>
          <w:sz w:val="24"/>
          <w:szCs w:val="24"/>
        </w:rPr>
        <w:t>evčić potpisao ugovor temeljem O</w:t>
      </w:r>
      <w:r w:rsidR="00760184" w:rsidRPr="00D26580">
        <w:rPr>
          <w:rFonts w:ascii="Times New Roman" w:hAnsi="Times New Roman" w:cs="Times New Roman"/>
          <w:sz w:val="24"/>
          <w:szCs w:val="24"/>
        </w:rPr>
        <w:t xml:space="preserve">dluke za izgradnju za energetsku učinkovitost ili nije? </w:t>
      </w:r>
    </w:p>
    <w:p w14:paraId="70026CB8" w14:textId="77777777" w:rsidR="00545834" w:rsidRPr="00D26580" w:rsidRDefault="00545834" w:rsidP="00607F95">
      <w:pPr>
        <w:spacing w:after="0" w:line="240" w:lineRule="auto"/>
        <w:jc w:val="both"/>
        <w:rPr>
          <w:rFonts w:ascii="Times New Roman" w:hAnsi="Times New Roman" w:cs="Times New Roman"/>
          <w:sz w:val="24"/>
          <w:szCs w:val="24"/>
        </w:rPr>
      </w:pPr>
    </w:p>
    <w:p w14:paraId="2811CEFA" w14:textId="77777777" w:rsidR="00887B46" w:rsidRPr="00D26580" w:rsidRDefault="000B0C99"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DARKO MASNEC: Dobar dan, g. predsjedniče, članice i članovi Skupštine, g. župane, zamjeniče, moji kolege pročelnici i novinari. Evo nekoliko samo riječi</w:t>
      </w:r>
      <w:r w:rsidR="00275064">
        <w:rPr>
          <w:rFonts w:ascii="Times New Roman" w:hAnsi="Times New Roman" w:cs="Times New Roman"/>
          <w:sz w:val="24"/>
          <w:szCs w:val="24"/>
        </w:rPr>
        <w:t>,</w:t>
      </w:r>
      <w:r w:rsidRPr="00D26580">
        <w:rPr>
          <w:rFonts w:ascii="Times New Roman" w:hAnsi="Times New Roman" w:cs="Times New Roman"/>
          <w:sz w:val="24"/>
          <w:szCs w:val="24"/>
        </w:rPr>
        <w:t xml:space="preserve"> osvrt na ovaj rebalans. Kao što je rekao župan na početku, rebalansom se povećavaju prihodi za 13,6 miliona</w:t>
      </w:r>
      <w:r w:rsidR="00275064">
        <w:rPr>
          <w:rFonts w:ascii="Times New Roman" w:hAnsi="Times New Roman" w:cs="Times New Roman"/>
          <w:sz w:val="24"/>
          <w:szCs w:val="24"/>
        </w:rPr>
        <w:t>,</w:t>
      </w:r>
      <w:r w:rsidRPr="00D26580">
        <w:rPr>
          <w:rFonts w:ascii="Times New Roman" w:hAnsi="Times New Roman" w:cs="Times New Roman"/>
          <w:sz w:val="24"/>
          <w:szCs w:val="24"/>
        </w:rPr>
        <w:t xml:space="preserve"> za 6 miliona se povećavaju rashodi i razlika je negdje oko 3 miliona i 11 tisuća kuna su veći rashodi nego što su rasli prihodi. Za taj iznos smanjeno je pokriće gubitka. Da se vratimo na to pokriće gubitka. Pokriće gubitka po 2020. godini je bilo oko 56 miliona po financijskim izvještajima</w:t>
      </w:r>
      <w:r w:rsidR="00275064">
        <w:rPr>
          <w:rFonts w:ascii="Times New Roman" w:hAnsi="Times New Roman" w:cs="Times New Roman"/>
          <w:sz w:val="24"/>
          <w:szCs w:val="24"/>
        </w:rPr>
        <w:t>,</w:t>
      </w:r>
      <w:r w:rsidRPr="00D26580">
        <w:rPr>
          <w:rFonts w:ascii="Times New Roman" w:hAnsi="Times New Roman" w:cs="Times New Roman"/>
          <w:sz w:val="24"/>
          <w:szCs w:val="24"/>
        </w:rPr>
        <w:t xml:space="preserve"> odnosno 54 miliona su imale naše ustanove zajedno sa Županijom konsolidirano. Naime, moram reći da financijski izvještaji i obračun proračuna nisu ista stvar, ali to ne može puno odstupati. U svim tim obračunima jedini </w:t>
      </w:r>
      <w:r w:rsidR="00275064">
        <w:rPr>
          <w:rFonts w:ascii="Times New Roman" w:hAnsi="Times New Roman" w:cs="Times New Roman"/>
          <w:sz w:val="24"/>
          <w:szCs w:val="24"/>
        </w:rPr>
        <w:t>stvarni gubitak je bio gubitak B</w:t>
      </w:r>
      <w:r w:rsidRPr="00D26580">
        <w:rPr>
          <w:rFonts w:ascii="Times New Roman" w:hAnsi="Times New Roman" w:cs="Times New Roman"/>
          <w:sz w:val="24"/>
          <w:szCs w:val="24"/>
        </w:rPr>
        <w:t xml:space="preserve">olnice </w:t>
      </w:r>
      <w:r w:rsidR="00275064">
        <w:rPr>
          <w:rFonts w:ascii="Times New Roman" w:hAnsi="Times New Roman" w:cs="Times New Roman"/>
          <w:sz w:val="24"/>
          <w:szCs w:val="24"/>
        </w:rPr>
        <w:t>i B</w:t>
      </w:r>
      <w:r w:rsidRPr="00D26580">
        <w:rPr>
          <w:rFonts w:ascii="Times New Roman" w:hAnsi="Times New Roman" w:cs="Times New Roman"/>
          <w:sz w:val="24"/>
          <w:szCs w:val="24"/>
        </w:rPr>
        <w:t>olnica je imala gubitak</w:t>
      </w:r>
      <w:r w:rsidR="00275064">
        <w:rPr>
          <w:rFonts w:ascii="Times New Roman" w:hAnsi="Times New Roman" w:cs="Times New Roman"/>
          <w:sz w:val="24"/>
          <w:szCs w:val="24"/>
        </w:rPr>
        <w:t>,</w:t>
      </w:r>
      <w:r w:rsidRPr="00D26580">
        <w:rPr>
          <w:rFonts w:ascii="Times New Roman" w:hAnsi="Times New Roman" w:cs="Times New Roman"/>
          <w:sz w:val="24"/>
          <w:szCs w:val="24"/>
        </w:rPr>
        <w:t xml:space="preserve"> koji je u konsolidaciji smanjen s obzirom na tehniku i način izrade proračuna KKŽ. Što se toga tiče da budemo jasni, niti jedan od proračunskih korisnika nije imao ozbiljniji manjak</w:t>
      </w:r>
      <w:r w:rsidR="00275064">
        <w:rPr>
          <w:rFonts w:ascii="Times New Roman" w:hAnsi="Times New Roman" w:cs="Times New Roman"/>
          <w:sz w:val="24"/>
          <w:szCs w:val="24"/>
        </w:rPr>
        <w:t>,</w:t>
      </w:r>
      <w:r w:rsidRPr="00D26580">
        <w:rPr>
          <w:rFonts w:ascii="Times New Roman" w:hAnsi="Times New Roman" w:cs="Times New Roman"/>
          <w:sz w:val="24"/>
          <w:szCs w:val="24"/>
        </w:rPr>
        <w:t xml:space="preserve"> osim nešto što je bilo pitanje sistemski koji se također ne mora pokrivati, odnosno može se pokriti ali u biti nisu u manjku. Na ovih 16 miliona moram reći to je također konsolidirano, naime samo 17 miliona kuna su rasli rashodi</w:t>
      </w:r>
      <w:r w:rsidR="00B72D3F" w:rsidRPr="00D26580">
        <w:rPr>
          <w:rFonts w:ascii="Times New Roman" w:hAnsi="Times New Roman" w:cs="Times New Roman"/>
          <w:sz w:val="24"/>
          <w:szCs w:val="24"/>
        </w:rPr>
        <w:t xml:space="preserve"> u obrazovanju zbog povećanja rashoda za plaće i to su bile tužbe koje nije</w:t>
      </w:r>
      <w:r w:rsidR="004A0AEC">
        <w:rPr>
          <w:rFonts w:ascii="Times New Roman" w:hAnsi="Times New Roman" w:cs="Times New Roman"/>
          <w:sz w:val="24"/>
          <w:szCs w:val="24"/>
        </w:rPr>
        <w:t xml:space="preserve"> Ž</w:t>
      </w:r>
      <w:r w:rsidR="00B72D3F" w:rsidRPr="00D26580">
        <w:rPr>
          <w:rFonts w:ascii="Times New Roman" w:hAnsi="Times New Roman" w:cs="Times New Roman"/>
          <w:sz w:val="24"/>
          <w:szCs w:val="24"/>
        </w:rPr>
        <w:t>upanija uzrokovala, to su bili problemi što od 2015. godine na ovamo nisu isplaćeni oni dodaci od 2% Kolektivnog ugovora što su pokrenute tužbe i to je tih 17, 18 miliona kuna kod školstva. To je kod obrazovanja, kod zdravstva je to skoro 3 miliona do 3 miliona i 200 tisuća kuna, teško je t</w:t>
      </w:r>
      <w:r w:rsidR="004A0AEC">
        <w:rPr>
          <w:rFonts w:ascii="Times New Roman" w:hAnsi="Times New Roman" w:cs="Times New Roman"/>
          <w:sz w:val="24"/>
          <w:szCs w:val="24"/>
        </w:rPr>
        <w:t>o prognozirati jer ne možemo prejudi</w:t>
      </w:r>
      <w:r w:rsidR="00B72D3F" w:rsidRPr="00D26580">
        <w:rPr>
          <w:rFonts w:ascii="Times New Roman" w:hAnsi="Times New Roman" w:cs="Times New Roman"/>
          <w:sz w:val="24"/>
          <w:szCs w:val="24"/>
        </w:rPr>
        <w:t>cirati baš sve sudske troškove koliko će ih biti u tome, ali u tom se obliku kreće. Što se tiče drugog dijela, a to se odnosi na investicije. Problem sa javnom nabavom nije imao nitko</w:t>
      </w:r>
      <w:r w:rsidR="004A0AEC">
        <w:rPr>
          <w:rFonts w:ascii="Times New Roman" w:hAnsi="Times New Roman" w:cs="Times New Roman"/>
          <w:sz w:val="24"/>
          <w:szCs w:val="24"/>
        </w:rPr>
        <w:t xml:space="preserve"> drugi osim B</w:t>
      </w:r>
      <w:r w:rsidR="00B72D3F" w:rsidRPr="00D26580">
        <w:rPr>
          <w:rFonts w:ascii="Times New Roman" w:hAnsi="Times New Roman" w:cs="Times New Roman"/>
          <w:sz w:val="24"/>
          <w:szCs w:val="24"/>
        </w:rPr>
        <w:t xml:space="preserve">olnice. Evo ja neću to obrazlagati, to će i ravnatelji kad </w:t>
      </w:r>
      <w:r w:rsidR="00B72D3F" w:rsidRPr="003C334F">
        <w:rPr>
          <w:rFonts w:ascii="Times New Roman" w:hAnsi="Times New Roman" w:cs="Times New Roman"/>
          <w:sz w:val="24"/>
          <w:szCs w:val="24"/>
        </w:rPr>
        <w:t>bude za to v</w:t>
      </w:r>
      <w:r w:rsidR="004A0AEC" w:rsidRPr="003C334F">
        <w:rPr>
          <w:rFonts w:ascii="Times New Roman" w:hAnsi="Times New Roman" w:cs="Times New Roman"/>
          <w:sz w:val="24"/>
          <w:szCs w:val="24"/>
        </w:rPr>
        <w:t>rijeme, ali ja mogu reći da je B</w:t>
      </w:r>
      <w:r w:rsidR="00B72D3F" w:rsidRPr="003C334F">
        <w:rPr>
          <w:rFonts w:ascii="Times New Roman" w:hAnsi="Times New Roman" w:cs="Times New Roman"/>
          <w:sz w:val="24"/>
          <w:szCs w:val="24"/>
        </w:rPr>
        <w:t>olnici poništena Odluka Decoma, poništio je odluku o poništenju. Znači nema potpisanog ugovora, nema ničega, zbog toga jer projekt</w:t>
      </w:r>
      <w:r w:rsidR="004A0AEC" w:rsidRPr="003C334F">
        <w:rPr>
          <w:rFonts w:ascii="Times New Roman" w:hAnsi="Times New Roman" w:cs="Times New Roman"/>
          <w:sz w:val="24"/>
          <w:szCs w:val="24"/>
        </w:rPr>
        <w:t>n</w:t>
      </w:r>
      <w:r w:rsidR="00B72D3F" w:rsidRPr="003C334F">
        <w:rPr>
          <w:rFonts w:ascii="Times New Roman" w:hAnsi="Times New Roman" w:cs="Times New Roman"/>
          <w:sz w:val="24"/>
          <w:szCs w:val="24"/>
        </w:rPr>
        <w:t>a dokumentacija nije u re</w:t>
      </w:r>
      <w:r w:rsidR="004A0AEC" w:rsidRPr="003C334F">
        <w:rPr>
          <w:rFonts w:ascii="Times New Roman" w:hAnsi="Times New Roman" w:cs="Times New Roman"/>
          <w:sz w:val="24"/>
          <w:szCs w:val="24"/>
        </w:rPr>
        <w:t>du</w:t>
      </w:r>
      <w:r w:rsidR="004A0AEC">
        <w:rPr>
          <w:rFonts w:ascii="Times New Roman" w:hAnsi="Times New Roman" w:cs="Times New Roman"/>
          <w:sz w:val="24"/>
          <w:szCs w:val="24"/>
        </w:rPr>
        <w:t xml:space="preserve"> i oni su poništili, međutim B</w:t>
      </w:r>
      <w:r w:rsidR="00B72D3F" w:rsidRPr="00D26580">
        <w:rPr>
          <w:rFonts w:ascii="Times New Roman" w:hAnsi="Times New Roman" w:cs="Times New Roman"/>
          <w:sz w:val="24"/>
          <w:szCs w:val="24"/>
        </w:rPr>
        <w:t>olnica je htjela poništiti natječaj i sad se oko toga vode određene rasprave i određena prepiska između nadležnih tijela. Evidentno je da se ta sredstva ne mogu koristiti ove godine i iskoristit će se iduće godine. Što se t</w:t>
      </w:r>
      <w:r w:rsidR="00AC504D">
        <w:rPr>
          <w:rFonts w:ascii="Times New Roman" w:hAnsi="Times New Roman" w:cs="Times New Roman"/>
          <w:sz w:val="24"/>
          <w:szCs w:val="24"/>
        </w:rPr>
        <w:t>iče ostalih investicija Županije</w:t>
      </w:r>
      <w:r w:rsidR="00B72D3F" w:rsidRPr="00D26580">
        <w:rPr>
          <w:rFonts w:ascii="Times New Roman" w:hAnsi="Times New Roman" w:cs="Times New Roman"/>
          <w:sz w:val="24"/>
          <w:szCs w:val="24"/>
        </w:rPr>
        <w:t xml:space="preserve"> i postup</w:t>
      </w:r>
      <w:r w:rsidR="00AC504D">
        <w:rPr>
          <w:rFonts w:ascii="Times New Roman" w:hAnsi="Times New Roman" w:cs="Times New Roman"/>
          <w:sz w:val="24"/>
          <w:szCs w:val="24"/>
        </w:rPr>
        <w:t>aka</w:t>
      </w:r>
      <w:r w:rsidR="00B72D3F" w:rsidRPr="00D26580">
        <w:rPr>
          <w:rFonts w:ascii="Times New Roman" w:hAnsi="Times New Roman" w:cs="Times New Roman"/>
          <w:sz w:val="24"/>
          <w:szCs w:val="24"/>
        </w:rPr>
        <w:t xml:space="preserve"> javne nabave</w:t>
      </w:r>
      <w:r w:rsidR="00AC504D">
        <w:rPr>
          <w:rFonts w:ascii="Times New Roman" w:hAnsi="Times New Roman" w:cs="Times New Roman"/>
          <w:sz w:val="24"/>
          <w:szCs w:val="24"/>
        </w:rPr>
        <w:t>,</w:t>
      </w:r>
      <w:r w:rsidR="00B72D3F" w:rsidRPr="00D26580">
        <w:rPr>
          <w:rFonts w:ascii="Times New Roman" w:hAnsi="Times New Roman" w:cs="Times New Roman"/>
          <w:sz w:val="24"/>
          <w:szCs w:val="24"/>
        </w:rPr>
        <w:t xml:space="preserve"> provela je u skladu sa zakonom i ove zadnje četiri godine imali smo samo jednu žalbu na jednu javnu nabavu i jedno poništenje Decoma u jednoj javnoj nabavi sa jednim manjim iznosom. Moram reći da smo proveli sve javne nabave za sve ove investicije sami</w:t>
      </w:r>
      <w:r w:rsidR="00390614" w:rsidRPr="00D26580">
        <w:rPr>
          <w:rFonts w:ascii="Times New Roman" w:hAnsi="Times New Roman" w:cs="Times New Roman"/>
          <w:sz w:val="24"/>
          <w:szCs w:val="24"/>
        </w:rPr>
        <w:t xml:space="preserve"> bez korištenja konzultanata, to je bilo osim sportskih dvorana, dva Cekoma, svaki od njih je imao po nekoliko javnih nabava i uostalom vidite i sami i ništa od toga nije bilo poništeno. Sve investicije su ugovorene, međutim zbog postupka javne nabave koji traje, koji ima određeni rok, kasnije se krenulo u posao i normalno da samo taj dio prenosimo od sportskih dvorana  na iduću godinu da se posao i projekt završi. Znači nije</w:t>
      </w:r>
      <w:r w:rsidR="00AC504D">
        <w:rPr>
          <w:rFonts w:ascii="Times New Roman" w:hAnsi="Times New Roman" w:cs="Times New Roman"/>
          <w:sz w:val="24"/>
          <w:szCs w:val="24"/>
        </w:rPr>
        <w:t xml:space="preserve"> se odustalo, nisu se potrošila</w:t>
      </w:r>
      <w:r w:rsidR="00390614" w:rsidRPr="00D26580">
        <w:rPr>
          <w:rFonts w:ascii="Times New Roman" w:hAnsi="Times New Roman" w:cs="Times New Roman"/>
          <w:sz w:val="24"/>
          <w:szCs w:val="24"/>
        </w:rPr>
        <w:t xml:space="preserve"> nenamjenski sredstva i moram reći s druge strane da se to uglavnom radi namjenskim sredstvima, da</w:t>
      </w:r>
      <w:r w:rsidR="00545834">
        <w:rPr>
          <w:rFonts w:ascii="Times New Roman" w:hAnsi="Times New Roman" w:cs="Times New Roman"/>
          <w:sz w:val="24"/>
          <w:szCs w:val="24"/>
        </w:rPr>
        <w:t xml:space="preserve"> </w:t>
      </w:r>
      <w:r w:rsidR="00390614" w:rsidRPr="00D26580">
        <w:rPr>
          <w:rFonts w:ascii="Times New Roman" w:hAnsi="Times New Roman" w:cs="Times New Roman"/>
          <w:sz w:val="24"/>
          <w:szCs w:val="24"/>
        </w:rPr>
        <w:t>l</w:t>
      </w:r>
      <w:r w:rsidR="00545834">
        <w:rPr>
          <w:rFonts w:ascii="Times New Roman" w:hAnsi="Times New Roman" w:cs="Times New Roman"/>
          <w:sz w:val="24"/>
          <w:szCs w:val="24"/>
        </w:rPr>
        <w:t>i</w:t>
      </w:r>
      <w:r w:rsidR="00390614" w:rsidRPr="00D26580">
        <w:rPr>
          <w:rFonts w:ascii="Times New Roman" w:hAnsi="Times New Roman" w:cs="Times New Roman"/>
          <w:sz w:val="24"/>
          <w:szCs w:val="24"/>
        </w:rPr>
        <w:t xml:space="preserve"> su to sredstva EU ili su to sredstva kredita pa ih normalno povlačimo onda kad imamo troškove za te investicije. Što se tiče PORE, je milion i 300 tisuća je smanjen, ali to je rezultat postupka javne nabave. To su vam dva postupka javne nabave, jedan je za 7 projekata za projektiranje školskih objekata za potrebe energetske učinkovitosti koje također nismo prijavili za sljedeće razdoblje</w:t>
      </w:r>
      <w:r w:rsidR="00AC504D">
        <w:rPr>
          <w:rFonts w:ascii="Times New Roman" w:hAnsi="Times New Roman" w:cs="Times New Roman"/>
          <w:sz w:val="24"/>
          <w:szCs w:val="24"/>
        </w:rPr>
        <w:t>,</w:t>
      </w:r>
      <w:r w:rsidR="00390614" w:rsidRPr="00D26580">
        <w:rPr>
          <w:rFonts w:ascii="Times New Roman" w:hAnsi="Times New Roman" w:cs="Times New Roman"/>
          <w:sz w:val="24"/>
          <w:szCs w:val="24"/>
        </w:rPr>
        <w:t xml:space="preserve"> koje je pred nama 2021-2027. </w:t>
      </w:r>
      <w:r w:rsidR="00390614" w:rsidRPr="00D26580">
        <w:rPr>
          <w:rFonts w:ascii="Times New Roman" w:hAnsi="Times New Roman" w:cs="Times New Roman"/>
          <w:sz w:val="24"/>
          <w:szCs w:val="24"/>
        </w:rPr>
        <w:lastRenderedPageBreak/>
        <w:t>i to je pitanje uštede na nabavi opreme z</w:t>
      </w:r>
      <w:r w:rsidR="00AC504D">
        <w:rPr>
          <w:rFonts w:ascii="Times New Roman" w:hAnsi="Times New Roman" w:cs="Times New Roman"/>
          <w:sz w:val="24"/>
          <w:szCs w:val="24"/>
        </w:rPr>
        <w:t>a PORU računala i svega ostalog</w:t>
      </w:r>
      <w:r w:rsidR="00390614" w:rsidRPr="00D26580">
        <w:rPr>
          <w:rFonts w:ascii="Times New Roman" w:hAnsi="Times New Roman" w:cs="Times New Roman"/>
          <w:sz w:val="24"/>
          <w:szCs w:val="24"/>
        </w:rPr>
        <w:t>, to je postupak javne nabave koji je donio određene uštede. Radi se o sredstvima EU, radi se o projektu u Poru po potporu koji točno ima definiran način</w:t>
      </w:r>
      <w:r w:rsidR="00AC504D">
        <w:rPr>
          <w:rFonts w:ascii="Times New Roman" w:hAnsi="Times New Roman" w:cs="Times New Roman"/>
          <w:sz w:val="24"/>
          <w:szCs w:val="24"/>
        </w:rPr>
        <w:t>,</w:t>
      </w:r>
      <w:r w:rsidR="00390614" w:rsidRPr="00D26580">
        <w:rPr>
          <w:rFonts w:ascii="Times New Roman" w:hAnsi="Times New Roman" w:cs="Times New Roman"/>
          <w:sz w:val="24"/>
          <w:szCs w:val="24"/>
        </w:rPr>
        <w:t xml:space="preserve"> koliko i kako se mogu trošiti novci, ovisi o broju zaposlenih, ovisi </w:t>
      </w:r>
      <w:r w:rsidR="00C3795B" w:rsidRPr="00D26580">
        <w:rPr>
          <w:rFonts w:ascii="Times New Roman" w:hAnsi="Times New Roman" w:cs="Times New Roman"/>
          <w:sz w:val="24"/>
          <w:szCs w:val="24"/>
        </w:rPr>
        <w:t>o tome, mi imamo praktički pokriće svih ukupnih troškova Pore iz EU projekata ne računajući onaj dio pojedinačno koji imaju iz projekata gdje rade određenu tehničku potporu oko 75-80 % svih sredstava i svih troškova koji je negdje na nivou 4 do 4,5 miliona kuna godišnje i nekad smo mi to morali plaćati, danas imamo EU sredstva i ne</w:t>
      </w:r>
      <w:r w:rsidR="00AC504D">
        <w:rPr>
          <w:rFonts w:ascii="Times New Roman" w:hAnsi="Times New Roman" w:cs="Times New Roman"/>
          <w:sz w:val="24"/>
          <w:szCs w:val="24"/>
        </w:rPr>
        <w:t xml:space="preserve"> </w:t>
      </w:r>
      <w:r w:rsidR="00C3795B" w:rsidRPr="00D26580">
        <w:rPr>
          <w:rFonts w:ascii="Times New Roman" w:hAnsi="Times New Roman" w:cs="Times New Roman"/>
          <w:sz w:val="24"/>
          <w:szCs w:val="24"/>
        </w:rPr>
        <w:t>moramo trošiti naša proračunska sredstva. Digitalna tr</w:t>
      </w:r>
      <w:r w:rsidR="00AC504D">
        <w:rPr>
          <w:rFonts w:ascii="Times New Roman" w:hAnsi="Times New Roman" w:cs="Times New Roman"/>
          <w:sz w:val="24"/>
          <w:szCs w:val="24"/>
        </w:rPr>
        <w:t>ansformacija, nitko nije odustao</w:t>
      </w:r>
      <w:r w:rsidR="00C3795B" w:rsidRPr="00D26580">
        <w:rPr>
          <w:rFonts w:ascii="Times New Roman" w:hAnsi="Times New Roman" w:cs="Times New Roman"/>
          <w:sz w:val="24"/>
          <w:szCs w:val="24"/>
        </w:rPr>
        <w:t xml:space="preserve"> od digitalne transformacije, ako ste prim</w:t>
      </w:r>
      <w:r w:rsidR="00AC504D">
        <w:rPr>
          <w:rFonts w:ascii="Times New Roman" w:hAnsi="Times New Roman" w:cs="Times New Roman"/>
          <w:sz w:val="24"/>
          <w:szCs w:val="24"/>
        </w:rPr>
        <w:t>i</w:t>
      </w:r>
      <w:r w:rsidR="00C3795B" w:rsidRPr="00D26580">
        <w:rPr>
          <w:rFonts w:ascii="Times New Roman" w:hAnsi="Times New Roman" w:cs="Times New Roman"/>
          <w:sz w:val="24"/>
          <w:szCs w:val="24"/>
        </w:rPr>
        <w:t>jetili u 2022. su u projekcijama proračun</w:t>
      </w:r>
      <w:r w:rsidR="00AC504D">
        <w:rPr>
          <w:rFonts w:ascii="Times New Roman" w:hAnsi="Times New Roman" w:cs="Times New Roman"/>
          <w:sz w:val="24"/>
          <w:szCs w:val="24"/>
        </w:rPr>
        <w:t xml:space="preserve"> za</w:t>
      </w:r>
      <w:r w:rsidR="00C3795B" w:rsidRPr="00D26580">
        <w:rPr>
          <w:rFonts w:ascii="Times New Roman" w:hAnsi="Times New Roman" w:cs="Times New Roman"/>
          <w:sz w:val="24"/>
          <w:szCs w:val="24"/>
        </w:rPr>
        <w:t xml:space="preserve"> 2021. bilo je predviđeno 550 tisuća kuna digitalne transformacije, mi smo u proračunu za iduću godinu predvidjeli otprilike milion kuna za d</w:t>
      </w:r>
      <w:r w:rsidR="00AC504D">
        <w:rPr>
          <w:rFonts w:ascii="Times New Roman" w:hAnsi="Times New Roman" w:cs="Times New Roman"/>
          <w:sz w:val="24"/>
          <w:szCs w:val="24"/>
        </w:rPr>
        <w:t xml:space="preserve">igitalnu transformaciju, naime </w:t>
      </w:r>
      <w:r w:rsidR="00C3795B" w:rsidRPr="00D26580">
        <w:rPr>
          <w:rFonts w:ascii="Times New Roman" w:hAnsi="Times New Roman" w:cs="Times New Roman"/>
          <w:sz w:val="24"/>
          <w:szCs w:val="24"/>
        </w:rPr>
        <w:t xml:space="preserve"> zbog toga jer je država rekla da će ona provesti 5G mrežu, da će dio poslova koje smo mi trebali, oko interneta koji je trebao biti na nekomercijalnim područjima provesti, međutim studije koje smo proveli su zastarjele jer ima veliki broj područja na kojima više nema toliko korisnika koliko ih ima i mora se napraviti ponovno nova procjena i taj dio koji će ići, to je projekt koji se financira i za k</w:t>
      </w:r>
      <w:r w:rsidR="00C3795B" w:rsidRPr="003C334F">
        <w:rPr>
          <w:rFonts w:ascii="Times New Roman" w:hAnsi="Times New Roman" w:cs="Times New Roman"/>
          <w:sz w:val="24"/>
          <w:szCs w:val="24"/>
        </w:rPr>
        <w:t xml:space="preserve">oji je EU izdvojila </w:t>
      </w:r>
      <w:r w:rsidR="003C334F" w:rsidRPr="003C334F">
        <w:rPr>
          <w:rFonts w:ascii="Times New Roman" w:hAnsi="Times New Roman" w:cs="Times New Roman"/>
          <w:sz w:val="24"/>
          <w:szCs w:val="24"/>
        </w:rPr>
        <w:t>nekoliko milijardi</w:t>
      </w:r>
      <w:r w:rsidR="00C3795B" w:rsidRPr="003C334F">
        <w:rPr>
          <w:rFonts w:ascii="Times New Roman" w:hAnsi="Times New Roman" w:cs="Times New Roman"/>
          <w:sz w:val="24"/>
          <w:szCs w:val="24"/>
        </w:rPr>
        <w:t xml:space="preserve"> eura i tako da mislim da ćemo i mi osiguranjem potrebne dokumentacije i mi u tome dosta. Što</w:t>
      </w:r>
      <w:r w:rsidR="00C3795B" w:rsidRPr="00D26580">
        <w:rPr>
          <w:rFonts w:ascii="Times New Roman" w:hAnsi="Times New Roman" w:cs="Times New Roman"/>
          <w:sz w:val="24"/>
          <w:szCs w:val="24"/>
        </w:rPr>
        <w:t xml:space="preserve"> se tiče 200 tisuća kod vatrogasaca, došlo je do promjene zbog jer su smanjena sredstva za opremu</w:t>
      </w:r>
      <w:r w:rsidR="00AC504D">
        <w:rPr>
          <w:rFonts w:ascii="Times New Roman" w:hAnsi="Times New Roman" w:cs="Times New Roman"/>
          <w:sz w:val="24"/>
          <w:szCs w:val="24"/>
        </w:rPr>
        <w:t>,</w:t>
      </w:r>
      <w:r w:rsidR="00C3795B" w:rsidRPr="00D26580">
        <w:rPr>
          <w:rFonts w:ascii="Times New Roman" w:hAnsi="Times New Roman" w:cs="Times New Roman"/>
          <w:sz w:val="24"/>
          <w:szCs w:val="24"/>
        </w:rPr>
        <w:t xml:space="preserve"> zato jer su rekli da </w:t>
      </w:r>
      <w:r w:rsidR="00AC504D">
        <w:rPr>
          <w:rFonts w:ascii="Times New Roman" w:hAnsi="Times New Roman" w:cs="Times New Roman"/>
          <w:sz w:val="24"/>
          <w:szCs w:val="24"/>
        </w:rPr>
        <w:t>ne mogu potrošiti, u dogovoru s</w:t>
      </w:r>
      <w:r w:rsidR="00C3795B" w:rsidRPr="00D26580">
        <w:rPr>
          <w:rFonts w:ascii="Times New Roman" w:hAnsi="Times New Roman" w:cs="Times New Roman"/>
          <w:sz w:val="24"/>
          <w:szCs w:val="24"/>
        </w:rPr>
        <w:t xml:space="preserve"> njima smo izmijenili taj dio Proračuna i oni su to prihvatili i mislim da tu nemamo nikakvih problema. Što se tiče </w:t>
      </w:r>
      <w:r w:rsidR="005A61D2" w:rsidRPr="00D26580">
        <w:rPr>
          <w:rFonts w:ascii="Times New Roman" w:hAnsi="Times New Roman" w:cs="Times New Roman"/>
          <w:sz w:val="24"/>
          <w:szCs w:val="24"/>
        </w:rPr>
        <w:t>onih kredita, radi se o starim kreditima i po kamatama na te stare kredite koje smo već tijekom ovih godina puno otpisali, to su krediti iz 2001., 2002., 2003. uglavnom koji nemaju više ti</w:t>
      </w:r>
      <w:r w:rsidR="00AC504D">
        <w:rPr>
          <w:rFonts w:ascii="Times New Roman" w:hAnsi="Times New Roman" w:cs="Times New Roman"/>
          <w:sz w:val="24"/>
          <w:szCs w:val="24"/>
        </w:rPr>
        <w:t>h kamata, još imamo eventualno G</w:t>
      </w:r>
      <w:r w:rsidR="005A61D2" w:rsidRPr="00D26580">
        <w:rPr>
          <w:rFonts w:ascii="Times New Roman" w:hAnsi="Times New Roman" w:cs="Times New Roman"/>
          <w:sz w:val="24"/>
          <w:szCs w:val="24"/>
        </w:rPr>
        <w:t xml:space="preserve">rad samo aktualan i koji se donekle plaća pa ga zato nisam stavio niti na otpis. Troškovi održavanja Đurđevca svedeni su na nivo </w:t>
      </w:r>
      <w:r w:rsidR="005A61D2" w:rsidRPr="003C334F">
        <w:rPr>
          <w:rFonts w:ascii="Times New Roman" w:hAnsi="Times New Roman" w:cs="Times New Roman"/>
          <w:sz w:val="24"/>
          <w:szCs w:val="24"/>
        </w:rPr>
        <w:t>koji će biti ove godine, nisu smanjeni i nije prava niti u jednom dijelu što se toga tiče napravljeno. S</w:t>
      </w:r>
      <w:r w:rsidR="005A61D2" w:rsidRPr="00D26580">
        <w:rPr>
          <w:rFonts w:ascii="Times New Roman" w:hAnsi="Times New Roman" w:cs="Times New Roman"/>
          <w:sz w:val="24"/>
          <w:szCs w:val="24"/>
        </w:rPr>
        <w:t>igurna kuća isto kao što sam rekao i za sportske dvorane, mi smo projekt sigurne kuće</w:t>
      </w:r>
      <w:r w:rsidR="00AC504D">
        <w:rPr>
          <w:rFonts w:ascii="Times New Roman" w:hAnsi="Times New Roman" w:cs="Times New Roman"/>
          <w:sz w:val="24"/>
          <w:szCs w:val="24"/>
        </w:rPr>
        <w:t>,</w:t>
      </w:r>
      <w:r w:rsidR="005A61D2" w:rsidRPr="00D26580">
        <w:rPr>
          <w:rFonts w:ascii="Times New Roman" w:hAnsi="Times New Roman" w:cs="Times New Roman"/>
          <w:sz w:val="24"/>
          <w:szCs w:val="24"/>
        </w:rPr>
        <w:t xml:space="preserve"> proveli smo postupak javne nabave, ugovorili, radovi se izvode, neće biti gotovi ove godine, ne mogu se sad niti na jednu od tih radova koji se financiraju iz EU sredstava nikakvih prolongata niti produljenja rokova i tako da će tijekom 2020. godine do 6. mjeseca biti taj projekt gotov i spreman za upotrebu. Što se tiče onog dijela zaposlenih troškova značajnog rasta, ako ste vidjeli u obračunu proračuna, pardon, rebalansu proračuna da smo dio sredstava koja smo planirali u okviru 8 razdjela, to su Opća uprava,  prenijeli u UO za proračun i financije iz razloga što je tamo bilo nedostatnih sredstava i što smo sve te troškove stavili na jedno mjesto</w:t>
      </w:r>
      <w:r w:rsidR="00887B46" w:rsidRPr="00D26580">
        <w:rPr>
          <w:rFonts w:ascii="Times New Roman" w:hAnsi="Times New Roman" w:cs="Times New Roman"/>
          <w:sz w:val="24"/>
          <w:szCs w:val="24"/>
        </w:rPr>
        <w:t>. Ne radi se znači o nekom značajnijem povećanju s osnova prava i svega drugog</w:t>
      </w:r>
      <w:r w:rsidR="00AC504D">
        <w:rPr>
          <w:rFonts w:ascii="Times New Roman" w:hAnsi="Times New Roman" w:cs="Times New Roman"/>
          <w:sz w:val="24"/>
          <w:szCs w:val="24"/>
        </w:rPr>
        <w:t>,</w:t>
      </w:r>
      <w:r w:rsidR="00887B46" w:rsidRPr="00D26580">
        <w:rPr>
          <w:rFonts w:ascii="Times New Roman" w:hAnsi="Times New Roman" w:cs="Times New Roman"/>
          <w:sz w:val="24"/>
          <w:szCs w:val="24"/>
        </w:rPr>
        <w:t xml:space="preserve"> nego se radi u biti o srednjem dijela troškova.</w:t>
      </w:r>
    </w:p>
    <w:p w14:paraId="4E3E083D" w14:textId="77777777" w:rsidR="00887B46" w:rsidRPr="00D26580" w:rsidRDefault="00887B46" w:rsidP="00607F95">
      <w:pPr>
        <w:spacing w:after="0" w:line="240" w:lineRule="auto"/>
        <w:jc w:val="both"/>
        <w:rPr>
          <w:rFonts w:ascii="Times New Roman" w:hAnsi="Times New Roman" w:cs="Times New Roman"/>
          <w:sz w:val="24"/>
          <w:szCs w:val="24"/>
        </w:rPr>
      </w:pPr>
    </w:p>
    <w:p w14:paraId="3CCEE793" w14:textId="77777777" w:rsidR="00B02BE0" w:rsidRPr="00D26580" w:rsidRDefault="00887B46" w:rsidP="00607F95">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ŽELJKO LACKOVIĆ: Dakle g. Masnec milion i 400 nešto malo manje iz Pore dolje kažete, to su projekti. Dakle s Porom po potporu imamo i projekte sufinanciranja projektne dokumentacije JLS-ovima</w:t>
      </w:r>
      <w:r w:rsidR="001E70E6" w:rsidRPr="00D26580">
        <w:rPr>
          <w:rFonts w:ascii="Times New Roman" w:hAnsi="Times New Roman" w:cs="Times New Roman"/>
          <w:sz w:val="24"/>
          <w:szCs w:val="24"/>
        </w:rPr>
        <w:t>, vi imate predloženo 250 tisuća kuna u Proračunu z</w:t>
      </w:r>
      <w:r w:rsidR="00AC504D">
        <w:rPr>
          <w:rFonts w:ascii="Times New Roman" w:hAnsi="Times New Roman" w:cs="Times New Roman"/>
          <w:sz w:val="24"/>
          <w:szCs w:val="24"/>
        </w:rPr>
        <w:t>a sljedeću godinu u županijskom</w:t>
      </w:r>
      <w:r w:rsidR="001E70E6" w:rsidRPr="00D26580">
        <w:rPr>
          <w:rFonts w:ascii="Times New Roman" w:hAnsi="Times New Roman" w:cs="Times New Roman"/>
          <w:sz w:val="24"/>
          <w:szCs w:val="24"/>
        </w:rPr>
        <w:t xml:space="preserve"> pa što nismo onda ta sredstva raspodijelili </w:t>
      </w:r>
      <w:r w:rsidRPr="00D26580">
        <w:rPr>
          <w:rFonts w:ascii="Times New Roman" w:hAnsi="Times New Roman" w:cs="Times New Roman"/>
          <w:sz w:val="24"/>
          <w:szCs w:val="24"/>
        </w:rPr>
        <w:t xml:space="preserve"> </w:t>
      </w:r>
      <w:r w:rsidR="001E70E6" w:rsidRPr="00D26580">
        <w:rPr>
          <w:rFonts w:ascii="Times New Roman" w:hAnsi="Times New Roman" w:cs="Times New Roman"/>
          <w:sz w:val="24"/>
          <w:szCs w:val="24"/>
        </w:rPr>
        <w:t>JLS-ovima</w:t>
      </w:r>
      <w:r w:rsidR="00AC504D">
        <w:rPr>
          <w:rFonts w:ascii="Times New Roman" w:hAnsi="Times New Roman" w:cs="Times New Roman"/>
          <w:sz w:val="24"/>
          <w:szCs w:val="24"/>
        </w:rPr>
        <w:t xml:space="preserve"> u</w:t>
      </w:r>
      <w:r w:rsidR="001E70E6" w:rsidRPr="00D26580">
        <w:rPr>
          <w:rFonts w:ascii="Times New Roman" w:hAnsi="Times New Roman" w:cs="Times New Roman"/>
          <w:sz w:val="24"/>
          <w:szCs w:val="24"/>
        </w:rPr>
        <w:t xml:space="preserve"> kojima stoje zahtjevi tamo već dugo i mogla se iskoristiti europska lova za europski projekt i s druge strane imate milion 4</w:t>
      </w:r>
      <w:r w:rsidR="00AC504D">
        <w:rPr>
          <w:rFonts w:ascii="Times New Roman" w:hAnsi="Times New Roman" w:cs="Times New Roman"/>
          <w:sz w:val="24"/>
          <w:szCs w:val="24"/>
        </w:rPr>
        <w:t xml:space="preserve">00 </w:t>
      </w:r>
      <w:r w:rsidR="001E70E6" w:rsidRPr="00D26580">
        <w:rPr>
          <w:rFonts w:ascii="Times New Roman" w:hAnsi="Times New Roman" w:cs="Times New Roman"/>
          <w:sz w:val="24"/>
          <w:szCs w:val="24"/>
        </w:rPr>
        <w:t>tisuća za Marišku</w:t>
      </w:r>
      <w:r w:rsidR="00AC504D">
        <w:rPr>
          <w:rFonts w:ascii="Times New Roman" w:hAnsi="Times New Roman" w:cs="Times New Roman"/>
          <w:sz w:val="24"/>
          <w:szCs w:val="24"/>
        </w:rPr>
        <w:t>,</w:t>
      </w:r>
      <w:r w:rsidR="001E70E6" w:rsidRPr="00D26580">
        <w:rPr>
          <w:rFonts w:ascii="Times New Roman" w:hAnsi="Times New Roman" w:cs="Times New Roman"/>
          <w:sz w:val="24"/>
          <w:szCs w:val="24"/>
        </w:rPr>
        <w:t xml:space="preserve"> dakle socijalni program koji možete sto posto financirati iz EU, dakle to su gerontodomaćice koje imate sad  u svim općinama i gradovima, a vi i dalje trošite vlastita izvorna sredstva.</w:t>
      </w:r>
    </w:p>
    <w:p w14:paraId="6896BCF4" w14:textId="77777777" w:rsidR="00CC1714" w:rsidRPr="00D26580" w:rsidRDefault="00CC1714" w:rsidP="00607F95">
      <w:pPr>
        <w:spacing w:after="0" w:line="240" w:lineRule="auto"/>
        <w:jc w:val="both"/>
        <w:rPr>
          <w:rFonts w:ascii="Times New Roman" w:hAnsi="Times New Roman" w:cs="Times New Roman"/>
          <w:sz w:val="24"/>
          <w:szCs w:val="24"/>
        </w:rPr>
      </w:pPr>
    </w:p>
    <w:p w14:paraId="79DBD293" w14:textId="77777777" w:rsidR="00887B46" w:rsidRPr="00D26580" w:rsidRDefault="00CC1714" w:rsidP="00607F95">
      <w:pPr>
        <w:spacing w:line="240" w:lineRule="auto"/>
        <w:jc w:val="both"/>
        <w:rPr>
          <w:rFonts w:ascii="Times New Roman" w:hAnsi="Times New Roman" w:cs="Times New Roman"/>
          <w:sz w:val="24"/>
          <w:szCs w:val="24"/>
        </w:rPr>
      </w:pPr>
      <w:r w:rsidRPr="00D26580">
        <w:rPr>
          <w:rFonts w:ascii="Times New Roman" w:hAnsi="Times New Roman" w:cs="Times New Roman"/>
          <w:sz w:val="24"/>
          <w:szCs w:val="24"/>
        </w:rPr>
        <w:t xml:space="preserve"> Županijska skupština je sa 20 glasova „za“  i 13 glasova „protiv“ usvojila</w:t>
      </w:r>
    </w:p>
    <w:p w14:paraId="012A4DDD" w14:textId="77777777" w:rsidR="00CC1714" w:rsidRPr="00D26580" w:rsidRDefault="00CC1714" w:rsidP="00607F95">
      <w:pPr>
        <w:autoSpaceDE w:val="0"/>
        <w:autoSpaceDN w:val="0"/>
        <w:adjustRightInd w:val="0"/>
        <w:spacing w:after="0" w:line="240" w:lineRule="auto"/>
        <w:jc w:val="center"/>
        <w:rPr>
          <w:rFonts w:ascii="Times New Roman" w:hAnsi="Times New Roman" w:cs="Times New Roman"/>
          <w:sz w:val="24"/>
          <w:szCs w:val="24"/>
          <w:lang w:val="en-US"/>
        </w:rPr>
      </w:pPr>
      <w:r w:rsidRPr="00D26580">
        <w:rPr>
          <w:rFonts w:ascii="Times New Roman" w:hAnsi="Times New Roman" w:cs="Times New Roman"/>
          <w:b/>
          <w:bCs/>
          <w:sz w:val="24"/>
          <w:szCs w:val="24"/>
          <w:lang w:val="en-US"/>
        </w:rPr>
        <w:t xml:space="preserve"> </w:t>
      </w:r>
      <w:r w:rsidR="00DD6921">
        <w:rPr>
          <w:rFonts w:ascii="Times New Roman" w:hAnsi="Times New Roman" w:cs="Times New Roman"/>
          <w:b/>
          <w:bCs/>
          <w:sz w:val="24"/>
          <w:szCs w:val="24"/>
          <w:lang w:val="en-US"/>
        </w:rPr>
        <w:t>Izmjena i dopuna Proračuna K</w:t>
      </w:r>
      <w:r w:rsidR="00DD6921" w:rsidRPr="00D26580">
        <w:rPr>
          <w:rFonts w:ascii="Times New Roman" w:hAnsi="Times New Roman" w:cs="Times New Roman"/>
          <w:b/>
          <w:bCs/>
          <w:sz w:val="24"/>
          <w:szCs w:val="24"/>
          <w:lang w:val="en-US"/>
        </w:rPr>
        <w:t>oprivnič</w:t>
      </w:r>
      <w:r w:rsidR="00DD6921">
        <w:rPr>
          <w:rFonts w:ascii="Times New Roman" w:hAnsi="Times New Roman" w:cs="Times New Roman"/>
          <w:b/>
          <w:bCs/>
          <w:sz w:val="24"/>
          <w:szCs w:val="24"/>
          <w:lang w:val="en-US"/>
        </w:rPr>
        <w:t>ko-križevačke županje za 2021. godinu i projekcija za 2022. i 2023. g</w:t>
      </w:r>
      <w:r w:rsidR="00DD6921" w:rsidRPr="00D26580">
        <w:rPr>
          <w:rFonts w:ascii="Times New Roman" w:hAnsi="Times New Roman" w:cs="Times New Roman"/>
          <w:b/>
          <w:bCs/>
          <w:sz w:val="24"/>
          <w:szCs w:val="24"/>
          <w:lang w:val="en-US"/>
        </w:rPr>
        <w:t>odinu</w:t>
      </w:r>
    </w:p>
    <w:p w14:paraId="4EF9BF85" w14:textId="77777777" w:rsidR="00D26580" w:rsidRPr="005A2046" w:rsidRDefault="00D26580" w:rsidP="00607F95">
      <w:pPr>
        <w:spacing w:line="240" w:lineRule="auto"/>
        <w:rPr>
          <w:rFonts w:ascii="Times New Roman" w:hAnsi="Times New Roman" w:cs="Times New Roman"/>
          <w:sz w:val="24"/>
          <w:szCs w:val="24"/>
        </w:rPr>
      </w:pPr>
    </w:p>
    <w:p w14:paraId="3BE1B6D8" w14:textId="195EBDDB" w:rsidR="00607F95" w:rsidRPr="00EF3787" w:rsidRDefault="005A2046" w:rsidP="00EF3787">
      <w:pPr>
        <w:spacing w:line="240" w:lineRule="auto"/>
        <w:ind w:firstLine="708"/>
        <w:rPr>
          <w:rFonts w:ascii="Times New Roman" w:hAnsi="Times New Roman" w:cs="Times New Roman"/>
          <w:sz w:val="24"/>
          <w:szCs w:val="24"/>
        </w:rPr>
      </w:pPr>
      <w:r w:rsidRPr="005A2046">
        <w:rPr>
          <w:rFonts w:ascii="Times New Roman" w:hAnsi="Times New Roman" w:cs="Times New Roman"/>
          <w:sz w:val="24"/>
          <w:szCs w:val="24"/>
        </w:rPr>
        <w:t>Izmjene i dopune Proračuna se prilažu zapisniku i čine njegov sastavni dio.</w:t>
      </w:r>
    </w:p>
    <w:p w14:paraId="5D305735" w14:textId="77777777" w:rsidR="00D26580" w:rsidRPr="00D26580" w:rsidRDefault="00D26580" w:rsidP="00607F95">
      <w:pPr>
        <w:spacing w:line="240" w:lineRule="auto"/>
        <w:jc w:val="center"/>
        <w:rPr>
          <w:rFonts w:ascii="Times New Roman" w:hAnsi="Times New Roman" w:cs="Times New Roman"/>
          <w:b/>
          <w:sz w:val="24"/>
          <w:szCs w:val="24"/>
        </w:rPr>
      </w:pPr>
      <w:r w:rsidRPr="00D26580">
        <w:rPr>
          <w:rFonts w:ascii="Times New Roman" w:hAnsi="Times New Roman" w:cs="Times New Roman"/>
          <w:b/>
          <w:sz w:val="24"/>
          <w:szCs w:val="24"/>
        </w:rPr>
        <w:lastRenderedPageBreak/>
        <w:t>Točka 2.</w:t>
      </w:r>
    </w:p>
    <w:p w14:paraId="228E64D2" w14:textId="77777777" w:rsidR="00D26580" w:rsidRPr="00D26580" w:rsidRDefault="00D26580" w:rsidP="00607F95">
      <w:pPr>
        <w:pStyle w:val="Odlomakpopisa"/>
        <w:ind w:left="360"/>
        <w:jc w:val="center"/>
      </w:pPr>
      <w:r w:rsidRPr="00D26580">
        <w:rPr>
          <w:b/>
        </w:rPr>
        <w:t>Donošenje  Odluke o usvajanju Plana razvoja Koprivničko-križevačke županije za razdoblje 2021.-2027. godine,</w:t>
      </w:r>
    </w:p>
    <w:p w14:paraId="4BBE9A97" w14:textId="77777777" w:rsidR="00D26580" w:rsidRPr="00D26580" w:rsidRDefault="00D26580" w:rsidP="00607F95">
      <w:pPr>
        <w:pStyle w:val="Odlomakpopisa1"/>
        <w:tabs>
          <w:tab w:val="left" w:pos="900"/>
          <w:tab w:val="left" w:pos="1440"/>
        </w:tabs>
        <w:spacing w:after="0" w:line="240" w:lineRule="auto"/>
        <w:ind w:left="0"/>
        <w:jc w:val="both"/>
        <w:rPr>
          <w:rFonts w:ascii="Times New Roman" w:hAnsi="Times New Roman" w:cs="Times New Roman"/>
        </w:rPr>
      </w:pPr>
    </w:p>
    <w:p w14:paraId="6A3D6593" w14:textId="77777777" w:rsidR="00D26580" w:rsidRPr="00D26580" w:rsidRDefault="00D26580" w:rsidP="005A2046">
      <w:pPr>
        <w:spacing w:after="0" w:line="240" w:lineRule="auto"/>
        <w:ind w:firstLine="708"/>
        <w:jc w:val="both"/>
        <w:rPr>
          <w:rFonts w:ascii="Times New Roman" w:hAnsi="Times New Roman" w:cs="Times New Roman"/>
          <w:sz w:val="24"/>
          <w:szCs w:val="24"/>
        </w:rPr>
      </w:pPr>
      <w:r w:rsidRPr="00D26580">
        <w:rPr>
          <w:rFonts w:ascii="Times New Roman" w:hAnsi="Times New Roman" w:cs="Times New Roman"/>
          <w:sz w:val="24"/>
          <w:szCs w:val="24"/>
        </w:rPr>
        <w:t xml:space="preserve">PREDSJEDNIK:  Materijale smo primili. Raspravu su proveli odbori sazvani prije ove sjednice, osim Odbora za izbor i imenovanja kao i Odbora za statut i poslovnik te podržavaju Plan razvoja. O prijedlogu Plana razvoja proveden je postupak savjetovanja s javnošću, a izvješće je  vidljivo i u sustavu eSjednice.   </w:t>
      </w:r>
    </w:p>
    <w:p w14:paraId="506EA69F" w14:textId="77777777" w:rsidR="00D26580" w:rsidRPr="00D26580" w:rsidRDefault="00D26580" w:rsidP="005A2046">
      <w:pPr>
        <w:pStyle w:val="Odlomakpopisa1"/>
        <w:tabs>
          <w:tab w:val="left" w:pos="900"/>
        </w:tabs>
        <w:spacing w:after="0" w:line="240" w:lineRule="auto"/>
        <w:ind w:left="0"/>
        <w:jc w:val="both"/>
        <w:rPr>
          <w:rFonts w:ascii="Times New Roman" w:hAnsi="Times New Roman" w:cs="Times New Roman"/>
        </w:rPr>
      </w:pPr>
      <w:r w:rsidRPr="00D26580">
        <w:rPr>
          <w:rFonts w:ascii="Times New Roman" w:hAnsi="Times New Roman" w:cs="Times New Roman"/>
        </w:rPr>
        <w:tab/>
        <w:t xml:space="preserve">Obrazloženje daje ravnateljica PORE Melita Birčić. </w:t>
      </w:r>
    </w:p>
    <w:p w14:paraId="3FFB0305" w14:textId="77777777" w:rsidR="00D26580" w:rsidRPr="00D26580" w:rsidRDefault="00D26580" w:rsidP="00607F95">
      <w:pPr>
        <w:pStyle w:val="Odlomakpopisa1"/>
        <w:tabs>
          <w:tab w:val="left" w:pos="900"/>
        </w:tabs>
        <w:spacing w:after="0" w:line="240" w:lineRule="auto"/>
        <w:ind w:left="0"/>
        <w:jc w:val="both"/>
        <w:rPr>
          <w:rFonts w:ascii="Times New Roman" w:hAnsi="Times New Roman" w:cs="Times New Roman"/>
        </w:rPr>
      </w:pPr>
      <w:r w:rsidRPr="00D26580">
        <w:rPr>
          <w:rFonts w:ascii="Times New Roman" w:hAnsi="Times New Roman" w:cs="Times New Roman"/>
        </w:rPr>
        <w:t xml:space="preserve"> </w:t>
      </w:r>
    </w:p>
    <w:p w14:paraId="1BAFA7D1" w14:textId="77777777" w:rsidR="00052542" w:rsidRDefault="00DD6921"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26580">
        <w:rPr>
          <w:rFonts w:ascii="Times New Roman" w:hAnsi="Times New Roman" w:cs="Times New Roman"/>
        </w:rPr>
        <w:t xml:space="preserve">MELITA BIRČIĆ: Poštovani predsjedniče ŽS, članice i članovi, župane, zamjeniče župana, svi ostali prisutni sve vas srdačno pozdravljam u ime PORE Regionalne razvojne agencije KKŽ i nastavno na ovu točku dnevnog reda nastojat ću vam kroz kratku prezentaciju </w:t>
      </w:r>
      <w:r w:rsidR="00B51DCE">
        <w:rPr>
          <w:rFonts w:ascii="Times New Roman" w:hAnsi="Times New Roman" w:cs="Times New Roman"/>
        </w:rPr>
        <w:t>još malo približiti ovaj dokument koji ste dobili u materijalima. Kada govorimo o Planu razvoja KKŽ prije svega govorimo o strateškom razvojnom dokumentu koji predstavlja temelj za sve buduće razvojne projekte koje će svi dionici na području KKŽ znači kandidirati prema fondovima, kako EU tako i prema ostalima izvorima financiranja. Znači govorimo o dionicima iz javnog, privatnog i civilnog sektor</w:t>
      </w:r>
      <w:r w:rsidR="001A6C6D">
        <w:rPr>
          <w:rFonts w:ascii="Times New Roman" w:hAnsi="Times New Roman" w:cs="Times New Roman"/>
        </w:rPr>
        <w:t>a, govorimo o vrlo sve</w:t>
      </w:r>
      <w:r w:rsidR="00B51DCE">
        <w:rPr>
          <w:rFonts w:ascii="Times New Roman" w:hAnsi="Times New Roman" w:cs="Times New Roman"/>
        </w:rPr>
        <w:t>obuhvatnom dokumentu koji</w:t>
      </w:r>
      <w:r w:rsidR="001A6C6D">
        <w:rPr>
          <w:rFonts w:ascii="Times New Roman" w:hAnsi="Times New Roman" w:cs="Times New Roman"/>
        </w:rPr>
        <w:t xml:space="preserve"> je</w:t>
      </w:r>
      <w:r w:rsidR="00B51DCE">
        <w:rPr>
          <w:rFonts w:ascii="Times New Roman" w:hAnsi="Times New Roman" w:cs="Times New Roman"/>
        </w:rPr>
        <w:t xml:space="preserve"> zapravo namijenjen</w:t>
      </w:r>
      <w:r w:rsidR="001A6C6D">
        <w:rPr>
          <w:rFonts w:ascii="Times New Roman" w:hAnsi="Times New Roman" w:cs="Times New Roman"/>
        </w:rPr>
        <w:t>,</w:t>
      </w:r>
      <w:r w:rsidR="00B51DCE">
        <w:rPr>
          <w:rFonts w:ascii="Times New Roman" w:hAnsi="Times New Roman" w:cs="Times New Roman"/>
        </w:rPr>
        <w:t xml:space="preserve"> upravo kao što sam rekla svim dionicima s područja KKŽ. Ono što je svakako bitno za reći važnost ovog dokumenta je da je prema novim važećim zakonima koje ću spomenuti u nastavku, zapravo JLS nisu dužne donijeti svoje strateške razvojne dokumente</w:t>
      </w:r>
      <w:r w:rsidR="001A6C6D">
        <w:rPr>
          <w:rFonts w:ascii="Times New Roman" w:hAnsi="Times New Roman" w:cs="Times New Roman"/>
        </w:rPr>
        <w:t>,</w:t>
      </w:r>
      <w:r w:rsidR="00B51DCE">
        <w:rPr>
          <w:rFonts w:ascii="Times New Roman" w:hAnsi="Times New Roman" w:cs="Times New Roman"/>
        </w:rPr>
        <w:t xml:space="preserve"> već se pozivaju na ovaj županijski razvojni dokument i on predstavlja isto tako podlogu za kandidiranje njihovih projekata prema raspoloživim izvorima financiranja. Plan razvoja KKŽ</w:t>
      </w:r>
      <w:r w:rsidR="001A6C6D">
        <w:rPr>
          <w:rFonts w:ascii="Times New Roman" w:hAnsi="Times New Roman" w:cs="Times New Roman"/>
        </w:rPr>
        <w:t>,</w:t>
      </w:r>
      <w:r w:rsidR="00B51DCE">
        <w:rPr>
          <w:rFonts w:ascii="Times New Roman" w:hAnsi="Times New Roman" w:cs="Times New Roman"/>
        </w:rPr>
        <w:t xml:space="preserve"> znači zakonodavni temelj za njegovu izradu pronalazimo u Zakonu </w:t>
      </w:r>
      <w:r w:rsidR="001A6C6D">
        <w:rPr>
          <w:rFonts w:ascii="Times New Roman" w:hAnsi="Times New Roman" w:cs="Times New Roman"/>
        </w:rPr>
        <w:t>o regionalnom razvoju, Zakonu o</w:t>
      </w:r>
      <w:r w:rsidR="00B51DCE">
        <w:rPr>
          <w:rFonts w:ascii="Times New Roman" w:hAnsi="Times New Roman" w:cs="Times New Roman"/>
        </w:rPr>
        <w:t xml:space="preserve"> sustavu strateškog planiranja i upravljanja razvojem RH  kao i uputama koje</w:t>
      </w:r>
      <w:r w:rsidR="001A6C6D">
        <w:rPr>
          <w:rFonts w:ascii="Times New Roman" w:hAnsi="Times New Roman" w:cs="Times New Roman"/>
        </w:rPr>
        <w:t xml:space="preserve"> je izdalo resorno ministarstvo r</w:t>
      </w:r>
      <w:r w:rsidR="00B51DCE">
        <w:rPr>
          <w:rFonts w:ascii="Times New Roman" w:hAnsi="Times New Roman" w:cs="Times New Roman"/>
        </w:rPr>
        <w:t>egionalnog razvoja i fondova EU</w:t>
      </w:r>
      <w:r w:rsidR="001A6C6D">
        <w:rPr>
          <w:rFonts w:ascii="Times New Roman" w:hAnsi="Times New Roman" w:cs="Times New Roman"/>
        </w:rPr>
        <w:t>,</w:t>
      </w:r>
      <w:r w:rsidR="00B51DCE">
        <w:rPr>
          <w:rFonts w:ascii="Times New Roman" w:hAnsi="Times New Roman" w:cs="Times New Roman"/>
        </w:rPr>
        <w:t xml:space="preserve"> temeljem kojih su svi planovi razvoja znači na području RH standardizirani</w:t>
      </w:r>
      <w:r w:rsidR="001A6C6D">
        <w:rPr>
          <w:rFonts w:ascii="Times New Roman" w:hAnsi="Times New Roman" w:cs="Times New Roman"/>
        </w:rPr>
        <w:t>,</w:t>
      </w:r>
      <w:r w:rsidR="00B51DCE">
        <w:rPr>
          <w:rFonts w:ascii="Times New Roman" w:hAnsi="Times New Roman" w:cs="Times New Roman"/>
        </w:rPr>
        <w:t xml:space="preserve"> mogu se tako izraziti, odnosno imaju točno definiranu metodologiju kako moraju biti izrađeni. Izrada ovog </w:t>
      </w:r>
      <w:r w:rsidR="001A6C6D">
        <w:rPr>
          <w:rFonts w:ascii="Times New Roman" w:hAnsi="Times New Roman" w:cs="Times New Roman"/>
        </w:rPr>
        <w:t>dokumenta pokrenuta je odlukom S</w:t>
      </w:r>
      <w:r w:rsidR="00B51DCE">
        <w:rPr>
          <w:rFonts w:ascii="Times New Roman" w:hAnsi="Times New Roman" w:cs="Times New Roman"/>
        </w:rPr>
        <w:t>kupštine početkom 2019. godine, a nakon toga je župan KKŽ donio Odluku o imenovanju radne grupe koja je bila zadužena za izradu ovog dokumen</w:t>
      </w:r>
      <w:r w:rsidR="00A50621">
        <w:rPr>
          <w:rFonts w:ascii="Times New Roman" w:hAnsi="Times New Roman" w:cs="Times New Roman"/>
        </w:rPr>
        <w:t xml:space="preserve">ta i ona se sastoji od resornih županijskih </w:t>
      </w:r>
      <w:r w:rsidR="00B51DCE">
        <w:rPr>
          <w:rFonts w:ascii="Times New Roman" w:hAnsi="Times New Roman" w:cs="Times New Roman"/>
        </w:rPr>
        <w:t>pročelnika</w:t>
      </w:r>
      <w:r w:rsidR="00A50621">
        <w:rPr>
          <w:rFonts w:ascii="Times New Roman" w:hAnsi="Times New Roman" w:cs="Times New Roman"/>
        </w:rPr>
        <w:t>,</w:t>
      </w:r>
      <w:r w:rsidR="00B51DCE">
        <w:rPr>
          <w:rFonts w:ascii="Times New Roman" w:hAnsi="Times New Roman" w:cs="Times New Roman"/>
        </w:rPr>
        <w:t xml:space="preserve"> isto tako ravnatelja </w:t>
      </w:r>
      <w:r w:rsidR="008E1218">
        <w:rPr>
          <w:rFonts w:ascii="Times New Roman" w:hAnsi="Times New Roman" w:cs="Times New Roman"/>
        </w:rPr>
        <w:t>županijskih institucija te predstavnika komorskog sustava, znači Obrtničke i Gospodarske komore kao i predstavnika Odbora za gospodarski razvoj ŽS. Nositelj izrade</w:t>
      </w:r>
      <w:r w:rsidR="00A50621">
        <w:rPr>
          <w:rFonts w:ascii="Times New Roman" w:hAnsi="Times New Roman" w:cs="Times New Roman"/>
        </w:rPr>
        <w:t>,</w:t>
      </w:r>
      <w:r w:rsidR="008E1218">
        <w:rPr>
          <w:rFonts w:ascii="Times New Roman" w:hAnsi="Times New Roman" w:cs="Times New Roman"/>
        </w:rPr>
        <w:t xml:space="preserve"> ali i koordinator je regionalni koordinator</w:t>
      </w:r>
      <w:r w:rsidR="00A50621">
        <w:rPr>
          <w:rFonts w:ascii="Times New Roman" w:hAnsi="Times New Roman" w:cs="Times New Roman"/>
        </w:rPr>
        <w:t>,</w:t>
      </w:r>
      <w:r w:rsidR="008E1218">
        <w:rPr>
          <w:rFonts w:ascii="Times New Roman" w:hAnsi="Times New Roman" w:cs="Times New Roman"/>
        </w:rPr>
        <w:t xml:space="preserve"> PORA Regionalna razvojna agencija KKŽ. Cijeli ovaj proces odvijao se znači kroz sastanke radne grupe njih 5 održano u proteklom vremenu, ali nije to naravno sve. Niz individualnih sastanaka s predstavnicima PORE održano je isto tako sa pročelnicima kao što sam već rekla članovima radne grupe, ravnateljima institucija i predstavnicima komorskog sustava. Ovaj proces je znači proces koji mora biti transparentan, koji počiva na partnerstvu. Sukladno tome, a opet obzirom na uvjete, obzirom na pandemiju, uspjeli smo održati sjednicu Partnerskog vijeća KKŽ i ovaj dokument je na istoj bio i prihvaćen. Cijeli ovaj proces sukladno smjernicama i zakonu bio je nadgledan i stručno zapravo usmjeravan od strane vanjskog stručnjaka </w:t>
      </w:r>
      <w:r w:rsidR="00A50621" w:rsidRPr="00A50621">
        <w:rPr>
          <w:rFonts w:ascii="Times New Roman" w:hAnsi="Times New Roman" w:cs="Times New Roman"/>
        </w:rPr>
        <w:t>ex ante eva</w:t>
      </w:r>
      <w:r w:rsidR="008E1218" w:rsidRPr="00A50621">
        <w:rPr>
          <w:rFonts w:ascii="Times New Roman" w:hAnsi="Times New Roman" w:cs="Times New Roman"/>
        </w:rPr>
        <w:t>luatora</w:t>
      </w:r>
      <w:r w:rsidR="00A50621">
        <w:rPr>
          <w:rFonts w:ascii="Times New Roman" w:hAnsi="Times New Roman" w:cs="Times New Roman"/>
        </w:rPr>
        <w:t xml:space="preserve">  kojega je </w:t>
      </w:r>
      <w:r w:rsidR="008E1218">
        <w:rPr>
          <w:rFonts w:ascii="Times New Roman" w:hAnsi="Times New Roman" w:cs="Times New Roman"/>
        </w:rPr>
        <w:t>d</w:t>
      </w:r>
      <w:r w:rsidR="00A50621">
        <w:rPr>
          <w:rFonts w:ascii="Times New Roman" w:hAnsi="Times New Roman" w:cs="Times New Roman"/>
        </w:rPr>
        <w:t xml:space="preserve">ogovorila </w:t>
      </w:r>
      <w:r w:rsidR="008E1218">
        <w:rPr>
          <w:rFonts w:ascii="Times New Roman" w:hAnsi="Times New Roman" w:cs="Times New Roman"/>
        </w:rPr>
        <w:t>KKŽ</w:t>
      </w:r>
      <w:r w:rsidR="00A50621">
        <w:rPr>
          <w:rFonts w:ascii="Times New Roman" w:hAnsi="Times New Roman" w:cs="Times New Roman"/>
        </w:rPr>
        <w:t>,</w:t>
      </w:r>
      <w:r w:rsidR="008E1218">
        <w:rPr>
          <w:rFonts w:ascii="Times New Roman" w:hAnsi="Times New Roman" w:cs="Times New Roman"/>
        </w:rPr>
        <w:t xml:space="preserve"> kao i završni dokument koji je kao takav napravljen. Ono što je bitno za reći</w:t>
      </w:r>
      <w:r w:rsidR="00A50621">
        <w:rPr>
          <w:rFonts w:ascii="Times New Roman" w:hAnsi="Times New Roman" w:cs="Times New Roman"/>
        </w:rPr>
        <w:t>,</w:t>
      </w:r>
      <w:r w:rsidR="008E1218">
        <w:rPr>
          <w:rFonts w:ascii="Times New Roman" w:hAnsi="Times New Roman" w:cs="Times New Roman"/>
        </w:rPr>
        <w:t xml:space="preserve"> što je vidljivo i iz zapravo finalnog dokumenta </w:t>
      </w:r>
      <w:r w:rsidR="00A50621">
        <w:rPr>
          <w:rFonts w:ascii="Times New Roman" w:hAnsi="Times New Roman" w:cs="Times New Roman"/>
        </w:rPr>
        <w:t xml:space="preserve">ex ante evaluatora, </w:t>
      </w:r>
      <w:r w:rsidR="008E1218">
        <w:rPr>
          <w:rFonts w:ascii="Times New Roman" w:hAnsi="Times New Roman" w:cs="Times New Roman"/>
        </w:rPr>
        <w:t xml:space="preserve">znači da je dokument u potpunosti usklađen </w:t>
      </w:r>
      <w:r w:rsidR="003F6325">
        <w:rPr>
          <w:rFonts w:ascii="Times New Roman" w:hAnsi="Times New Roman" w:cs="Times New Roman"/>
        </w:rPr>
        <w:t>vertikalno sa svim razvojnim strateškim dokumentima više razine kao i sektorskim strategijama. Prije svega tu bi naglasila usklađenje sa Nacionalnom razvojnom strategijom RH. Isto tako dokument je prošao e-savjetovanje u trajanju od 30 dana i sada kada gledam sam dokument</w:t>
      </w:r>
      <w:r w:rsidR="0065588B">
        <w:rPr>
          <w:rFonts w:ascii="Times New Roman" w:hAnsi="Times New Roman" w:cs="Times New Roman"/>
        </w:rPr>
        <w:t>,</w:t>
      </w:r>
      <w:r w:rsidR="003F6325">
        <w:rPr>
          <w:rFonts w:ascii="Times New Roman" w:hAnsi="Times New Roman" w:cs="Times New Roman"/>
        </w:rPr>
        <w:t xml:space="preserve"> on je napravljen na način da osim što smo </w:t>
      </w:r>
      <w:r w:rsidR="0065588B">
        <w:rPr>
          <w:rFonts w:ascii="Times New Roman" w:hAnsi="Times New Roman" w:cs="Times New Roman"/>
        </w:rPr>
        <w:t>definirali viziju razvoja naše Ž</w:t>
      </w:r>
      <w:r w:rsidR="003F6325">
        <w:rPr>
          <w:rFonts w:ascii="Times New Roman" w:hAnsi="Times New Roman" w:cs="Times New Roman"/>
        </w:rPr>
        <w:t xml:space="preserve">upanije isto tako on se sastoji od analitičkog dijela koji donosi opis razvojnih potreba i potencijala, ali isto tako i swot analizu. Drugi dio pak dokumenta je strateškog karaktera, razvojnog karaktera gdje su </w:t>
      </w:r>
      <w:r w:rsidR="003F6325">
        <w:rPr>
          <w:rFonts w:ascii="Times New Roman" w:hAnsi="Times New Roman" w:cs="Times New Roman"/>
        </w:rPr>
        <w:lastRenderedPageBreak/>
        <w:t>opisani prioriteti, ciljevi isto tako pripadajući pokazatelji</w:t>
      </w:r>
      <w:r w:rsidR="0065588B">
        <w:rPr>
          <w:rFonts w:ascii="Times New Roman" w:hAnsi="Times New Roman" w:cs="Times New Roman"/>
        </w:rPr>
        <w:t>,</w:t>
      </w:r>
      <w:r w:rsidR="003F6325">
        <w:rPr>
          <w:rFonts w:ascii="Times New Roman" w:hAnsi="Times New Roman" w:cs="Times New Roman"/>
        </w:rPr>
        <w:t xml:space="preserve"> ali i mjere koje će dovesti zapravo do realizacije navedenih prioriteta </w:t>
      </w:r>
      <w:r w:rsidR="003F6325" w:rsidRPr="003C334F">
        <w:rPr>
          <w:rFonts w:ascii="Times New Roman" w:hAnsi="Times New Roman" w:cs="Times New Roman"/>
        </w:rPr>
        <w:t>i ciljeva. Te</w:t>
      </w:r>
      <w:r w:rsidR="003C334F" w:rsidRPr="003C334F">
        <w:rPr>
          <w:rFonts w:ascii="Times New Roman" w:hAnsi="Times New Roman" w:cs="Times New Roman"/>
        </w:rPr>
        <w:t>renski</w:t>
      </w:r>
      <w:r w:rsidR="003F6325" w:rsidRPr="003C334F">
        <w:rPr>
          <w:rFonts w:ascii="Times New Roman" w:hAnsi="Times New Roman" w:cs="Times New Roman"/>
        </w:rPr>
        <w:t xml:space="preserve"> plan provedbe naravno i indikativni financijski plan kao i okvir za praćenje i vrednovanje ovog dokumenta bio istoga. Vizija razvoja KKŽ koju je definirala radna grupa je da je do 2027. god</w:t>
      </w:r>
      <w:r w:rsidR="003528B8" w:rsidRPr="003C334F">
        <w:rPr>
          <w:rFonts w:ascii="Times New Roman" w:hAnsi="Times New Roman" w:cs="Times New Roman"/>
        </w:rPr>
        <w:t>ine KKŽ gospodarski</w:t>
      </w:r>
      <w:r w:rsidR="003528B8">
        <w:rPr>
          <w:rFonts w:ascii="Times New Roman" w:hAnsi="Times New Roman" w:cs="Times New Roman"/>
        </w:rPr>
        <w:t xml:space="preserve"> osnažena</w:t>
      </w:r>
      <w:r w:rsidR="0065588B">
        <w:rPr>
          <w:rFonts w:ascii="Times New Roman" w:hAnsi="Times New Roman" w:cs="Times New Roman"/>
        </w:rPr>
        <w:t>,</w:t>
      </w:r>
      <w:r w:rsidR="003528B8">
        <w:rPr>
          <w:rFonts w:ascii="Times New Roman" w:hAnsi="Times New Roman" w:cs="Times New Roman"/>
        </w:rPr>
        <w:t xml:space="preserve"> zelena i povezana županija, županija prepoznatljivog identiteta, prirodne i kulturne baštine, prosperitetna za život i rad. Ova vizija se namjerava ostvariti kroz 3 definirana cilja to je povezanija županija kružnog gospodarstva, socijalno osjetljiva županija te pametna i zelena županija. Za realizaciju vizije</w:t>
      </w:r>
      <w:r w:rsidR="007035AE">
        <w:rPr>
          <w:rFonts w:ascii="Times New Roman" w:hAnsi="Times New Roman" w:cs="Times New Roman"/>
        </w:rPr>
        <w:t>,</w:t>
      </w:r>
      <w:r w:rsidR="003528B8">
        <w:rPr>
          <w:rFonts w:ascii="Times New Roman" w:hAnsi="Times New Roman" w:cs="Times New Roman"/>
        </w:rPr>
        <w:t xml:space="preserve"> ali i ovih navedenih ciljeva znači definiran je strateški okvir koji obuhvaća 17 prioriteta i 54 mjere. Nastojali smo kroz ovaj okvir obuhvatiti sve što bi se moglo na području naše županije iskazati kao potreba, a da nikoga ne ograničavamo u onom trenutku kada se otvori natječaj znači za određena bespovratna sredstva, a opet smo nastojali zadržati evo ovaj razvojni smjer koji smo si i zacrtali. Evo kao što sam već navela tri su cilja i kad govorimo o posebnom cilju 1. povezanija županija kružnog gospodarstva govorimo o 4 prioriteta koja su znači izrađena kroz 9 mjera. Ovi prioriteti obuhvaćaju razvoj prometne infrastrukture, digitalnu transformaciju, plinofikaciju te razvoj infrastrukture održivog gospodarenja otpadom. Kada govorimo o cilju 2. govorimo o socijalno osjetljivoj županiji i ovaj cilj broji 6 prioriteta i 16 mjera, evo kratko ću proći kroz ove prioritete, znači socijalno osjetljiva županija naravno govorimo o unapređenju zdravlja i sigurnosti stanovništva, govorimo o aktivnoj populacijskoj politici, upravljanjem znan</w:t>
      </w:r>
      <w:r w:rsidR="008868D5">
        <w:rPr>
          <w:rFonts w:ascii="Times New Roman" w:hAnsi="Times New Roman" w:cs="Times New Roman"/>
        </w:rPr>
        <w:t>jem odnosno obrazovanjem kroz sve razine sustava. Isto tako o razvoj socijalnih usluga te razvoju civilnog društva i kulturnog stvaralaštva i na kraju imamo treći cilj to je pametna i zelena županija znači gdje smo kroz prioritete obuhvatili inovativnu gospodarsku preobrazbu, razvoj vodno komunalne infrastrukture, isto tako održivi razv</w:t>
      </w:r>
      <w:r w:rsidR="000F096E">
        <w:rPr>
          <w:rFonts w:ascii="Times New Roman" w:hAnsi="Times New Roman" w:cs="Times New Roman"/>
        </w:rPr>
        <w:t>oj ruralnog i urbanog područja</w:t>
      </w:r>
      <w:r w:rsidR="008868D5">
        <w:rPr>
          <w:rFonts w:ascii="Times New Roman" w:hAnsi="Times New Roman" w:cs="Times New Roman"/>
        </w:rPr>
        <w:t xml:space="preserve"> s pametnim planiranjem prostora. Isto tako obuhvaćen je razvoj prepoznatljive turističke ponude, očuvanje okoliša i promicanje učinkovitosti resursa. Isto tako ono što smo obuhvatili ovim prioritetom su opće korisne funkcije prirode te sustav zaštite i spašavanja. Sve ove mjere imaju uporište u projektima koje smo skupili od svih dionika prvenstveno javnopravnih tijela s područja županije, govorimo ukupno o 497 projekata vrijednosti preko 15,6 milijardi kuna. Evo, toliko ukratko. Ako bude bilo kakvih pitanja svi su ovdje resorni pročelnici sudjelovali u izradi, svaki će o svojem resoru nastojati dati odgovor na pitanje koje ćete sukladno tome imati. </w:t>
      </w:r>
    </w:p>
    <w:p w14:paraId="3CC5BDF7" w14:textId="77777777" w:rsidR="00052542" w:rsidRDefault="00052542" w:rsidP="00607F95">
      <w:pPr>
        <w:pStyle w:val="Odlomakpopisa1"/>
        <w:tabs>
          <w:tab w:val="left" w:pos="900"/>
          <w:tab w:val="left" w:pos="1440"/>
        </w:tabs>
        <w:spacing w:after="0" w:line="240" w:lineRule="auto"/>
        <w:ind w:left="0"/>
        <w:jc w:val="both"/>
        <w:rPr>
          <w:rFonts w:ascii="Times New Roman" w:hAnsi="Times New Roman" w:cs="Times New Roman"/>
        </w:rPr>
      </w:pPr>
    </w:p>
    <w:p w14:paraId="091579AF" w14:textId="77777777" w:rsidR="00D26580" w:rsidRDefault="000F096E"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052542">
        <w:rPr>
          <w:rFonts w:ascii="Times New Roman" w:hAnsi="Times New Roman" w:cs="Times New Roman"/>
        </w:rPr>
        <w:t>TOMISLAV GOLUBIĆ: Klub SDP-a i HSLS-a nikad nije protiv povlačenja sredstava iz EU. Nećemo biti niti ovaj puta protiv, bit ćemo suzdržani, iz čisto prostog razloga što sav ovaj Plan razvoja je stvarno dobro posao napravljen gdje su se prikupili svi projekti koji su trenutno na raspolaganju ili su gotovi</w:t>
      </w:r>
      <w:r>
        <w:rPr>
          <w:rFonts w:ascii="Times New Roman" w:hAnsi="Times New Roman" w:cs="Times New Roman"/>
        </w:rPr>
        <w:t>,</w:t>
      </w:r>
      <w:r w:rsidR="00052542">
        <w:rPr>
          <w:rFonts w:ascii="Times New Roman" w:hAnsi="Times New Roman" w:cs="Times New Roman"/>
        </w:rPr>
        <w:t xml:space="preserve"> ili su u nastajanju</w:t>
      </w:r>
      <w:r>
        <w:rPr>
          <w:rFonts w:ascii="Times New Roman" w:hAnsi="Times New Roman" w:cs="Times New Roman"/>
        </w:rPr>
        <w:t>,</w:t>
      </w:r>
      <w:r w:rsidR="00052542">
        <w:rPr>
          <w:rFonts w:ascii="Times New Roman" w:hAnsi="Times New Roman" w:cs="Times New Roman"/>
        </w:rPr>
        <w:t xml:space="preserve"> ili su u razmišljanju kroz nekakve srednjoročne planove JLS svih u našoj županiji</w:t>
      </w:r>
      <w:r w:rsidR="00811842">
        <w:rPr>
          <w:rFonts w:ascii="Times New Roman" w:hAnsi="Times New Roman" w:cs="Times New Roman"/>
        </w:rPr>
        <w:t>. Dobro je staviti sve na jednu hrpu, nije m</w:t>
      </w:r>
      <w:r w:rsidR="00FB4EA1">
        <w:rPr>
          <w:rFonts w:ascii="Times New Roman" w:hAnsi="Times New Roman" w:cs="Times New Roman"/>
        </w:rPr>
        <w:t>i jasno pod kojim</w:t>
      </w:r>
      <w:r w:rsidR="00811842">
        <w:rPr>
          <w:rFonts w:ascii="Times New Roman" w:hAnsi="Times New Roman" w:cs="Times New Roman"/>
        </w:rPr>
        <w:t xml:space="preserve"> uvjetima </w:t>
      </w:r>
      <w:r w:rsidR="00FB4EA1">
        <w:rPr>
          <w:rFonts w:ascii="Times New Roman" w:hAnsi="Times New Roman" w:cs="Times New Roman"/>
        </w:rPr>
        <w:t xml:space="preserve">su </w:t>
      </w:r>
      <w:r w:rsidR="00811842">
        <w:rPr>
          <w:rFonts w:ascii="Times New Roman" w:hAnsi="Times New Roman" w:cs="Times New Roman"/>
        </w:rPr>
        <w:t>neki projekti definirani, kao razvojne potrebe a neki razvojni potencijali. Nije mi jasno zašto recimo  u tekstu Plana razvoja</w:t>
      </w:r>
      <w:r>
        <w:rPr>
          <w:rFonts w:ascii="Times New Roman" w:hAnsi="Times New Roman" w:cs="Times New Roman"/>
        </w:rPr>
        <w:t>,</w:t>
      </w:r>
      <w:r w:rsidR="00811842">
        <w:rPr>
          <w:rFonts w:ascii="Times New Roman" w:hAnsi="Times New Roman" w:cs="Times New Roman"/>
        </w:rPr>
        <w:t xml:space="preserve"> podravske brze ceste faktički da i nema, navodi se samo kao razvojni potencijal dok je brza cesta Zagreb-mađarska granica definirana u tekstu</w:t>
      </w:r>
      <w:r>
        <w:rPr>
          <w:rFonts w:ascii="Times New Roman" w:hAnsi="Times New Roman" w:cs="Times New Roman"/>
        </w:rPr>
        <w:t>,</w:t>
      </w:r>
      <w:r w:rsidR="00811842">
        <w:rPr>
          <w:rFonts w:ascii="Times New Roman" w:hAnsi="Times New Roman" w:cs="Times New Roman"/>
        </w:rPr>
        <w:t xml:space="preserve"> definirana je kasnije i u tablici, a da ne pričam o tome da kasnije imamo u tablici gdje se nabrajaju koliko km željezničke pruge će biti izgrađeno, te se nabraja koliko km županijske ceste će biti izgrađeno, nije mi jasno zašto nemamo pobrojane te km državnih cesta odnosno brze ceste Zagreb-Mađarska, odnosno brze podravske ceste. Žao mi je da brza podravska cesta nije definirana isto kao razvojna potreba jer mislim da podravska brza cesta ima jednaku važnost kao i brza cesta prema Zagrebu. </w:t>
      </w:r>
      <w:r w:rsidR="00545834">
        <w:rPr>
          <w:rFonts w:ascii="Times New Roman" w:hAnsi="Times New Roman" w:cs="Times New Roman"/>
        </w:rPr>
        <w:t>Također raspravljali smo kroz mjeru 1.</w:t>
      </w:r>
      <w:r>
        <w:rPr>
          <w:rFonts w:ascii="Times New Roman" w:hAnsi="Times New Roman" w:cs="Times New Roman"/>
        </w:rPr>
        <w:t xml:space="preserve">, </w:t>
      </w:r>
      <w:r w:rsidR="00545834">
        <w:rPr>
          <w:rFonts w:ascii="Times New Roman" w:hAnsi="Times New Roman" w:cs="Times New Roman"/>
        </w:rPr>
        <w:t xml:space="preserve"> posebni cilj 1 plinofikacija od ukupnih 5 km u 2027. moram priznati da mi to baš nije jasno ta plinof</w:t>
      </w:r>
      <w:r w:rsidR="00D23BFE">
        <w:rPr>
          <w:rFonts w:ascii="Times New Roman" w:hAnsi="Times New Roman" w:cs="Times New Roman"/>
        </w:rPr>
        <w:t>ikacija</w:t>
      </w:r>
      <w:r w:rsidR="00CA1589">
        <w:rPr>
          <w:rFonts w:ascii="Times New Roman" w:hAnsi="Times New Roman" w:cs="Times New Roman"/>
        </w:rPr>
        <w:t>,</w:t>
      </w:r>
      <w:r w:rsidR="00D23BFE">
        <w:rPr>
          <w:rFonts w:ascii="Times New Roman" w:hAnsi="Times New Roman" w:cs="Times New Roman"/>
        </w:rPr>
        <w:t xml:space="preserve"> tim više što znam da i taj plinski biznis odlazi sve više u privatne ruke, a i tu je Hera regulatorna agencija</w:t>
      </w:r>
      <w:r w:rsidR="00CA1589">
        <w:rPr>
          <w:rFonts w:ascii="Times New Roman" w:hAnsi="Times New Roman" w:cs="Times New Roman"/>
        </w:rPr>
        <w:t>,</w:t>
      </w:r>
      <w:r w:rsidR="00D23BFE">
        <w:rPr>
          <w:rFonts w:ascii="Times New Roman" w:hAnsi="Times New Roman" w:cs="Times New Roman"/>
        </w:rPr>
        <w:t xml:space="preserve"> koja ne dozvoljava gradnju plinskih vodova ukoliko, ako se ne varam 40 m morate imati jedan priključak</w:t>
      </w:r>
      <w:r w:rsidR="00CA1589">
        <w:rPr>
          <w:rFonts w:ascii="Times New Roman" w:hAnsi="Times New Roman" w:cs="Times New Roman"/>
        </w:rPr>
        <w:t xml:space="preserve">. </w:t>
      </w:r>
      <w:r w:rsidR="00D23BFE">
        <w:rPr>
          <w:rFonts w:ascii="Times New Roman" w:hAnsi="Times New Roman" w:cs="Times New Roman"/>
        </w:rPr>
        <w:t>Volio bih da nam se to isto pojasni. Također naravno tu je spomenut i</w:t>
      </w:r>
      <w:r w:rsidR="00CA1589">
        <w:rPr>
          <w:rFonts w:ascii="Times New Roman" w:hAnsi="Times New Roman" w:cs="Times New Roman"/>
        </w:rPr>
        <w:t xml:space="preserve"> RCGO koji je spomenut koji je </w:t>
      </w:r>
      <w:r w:rsidR="00D23BFE">
        <w:rPr>
          <w:rFonts w:ascii="Times New Roman" w:hAnsi="Times New Roman" w:cs="Times New Roman"/>
        </w:rPr>
        <w:t xml:space="preserve">definiran Planom razvoja, </w:t>
      </w:r>
      <w:r w:rsidR="00D23BFE">
        <w:rPr>
          <w:rFonts w:ascii="Times New Roman" w:hAnsi="Times New Roman" w:cs="Times New Roman"/>
        </w:rPr>
        <w:lastRenderedPageBreak/>
        <w:t xml:space="preserve">mislim da je trebao biti unutra, samo isto tako žao nam je što unutra nije definirano na koji način će se riješiti svi ovi problemi koji su nastali sa RCGO Piškornica, a to je duplo veća cijena od planirane cijene u procesu javne nabave. Nadam se da to neće sve biti na kraju provučeno kroz cijenu zbrinjavanja smeća. Ima tu još nekih drugih sitnih detalja koji su kolege uočile, kažem podržavamo Plan razvoja, mislim da je dobro da ga imamo međutim mislimo da stvari koje jesu navedene unutra možda nisu baš najbolje razvrstane po prioritetima i potencijalima iz tog razloga bit ćemo suzdržani. </w:t>
      </w:r>
    </w:p>
    <w:p w14:paraId="17E9F6F5" w14:textId="77777777" w:rsidR="005A3349" w:rsidRDefault="005A3349" w:rsidP="00607F95">
      <w:pPr>
        <w:pStyle w:val="Odlomakpopisa1"/>
        <w:tabs>
          <w:tab w:val="left" w:pos="900"/>
          <w:tab w:val="left" w:pos="1440"/>
        </w:tabs>
        <w:spacing w:after="0" w:line="240" w:lineRule="auto"/>
        <w:ind w:left="0"/>
        <w:jc w:val="both"/>
        <w:rPr>
          <w:rFonts w:ascii="Times New Roman" w:hAnsi="Times New Roman" w:cs="Times New Roman"/>
        </w:rPr>
      </w:pPr>
    </w:p>
    <w:p w14:paraId="05B3DA51" w14:textId="77777777" w:rsidR="005A3349" w:rsidRDefault="00243914"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5A3349">
        <w:rPr>
          <w:rFonts w:ascii="Times New Roman" w:hAnsi="Times New Roman" w:cs="Times New Roman"/>
        </w:rPr>
        <w:t xml:space="preserve">ŽELJKO LACKOVIĆ: </w:t>
      </w:r>
      <w:r w:rsidR="0026336E">
        <w:rPr>
          <w:rFonts w:ascii="Times New Roman" w:hAnsi="Times New Roman" w:cs="Times New Roman"/>
        </w:rPr>
        <w:t>Dakle Plan razvoja strateški dokument, ja bi tu očekivao govor strasti, vizije, usmjerenosti ka ciljevima, no nažalost toga nema, ja sam stari kritičar Pore i smatram da koliko on nije</w:t>
      </w:r>
      <w:r>
        <w:rPr>
          <w:rFonts w:ascii="Times New Roman" w:hAnsi="Times New Roman" w:cs="Times New Roman"/>
        </w:rPr>
        <w:t>,</w:t>
      </w:r>
      <w:r w:rsidR="0026336E">
        <w:rPr>
          <w:rFonts w:ascii="Times New Roman" w:hAnsi="Times New Roman" w:cs="Times New Roman"/>
        </w:rPr>
        <w:t xml:space="preserve"> viziju</w:t>
      </w:r>
      <w:r>
        <w:rPr>
          <w:rFonts w:ascii="Times New Roman" w:hAnsi="Times New Roman" w:cs="Times New Roman"/>
        </w:rPr>
        <w:t>,</w:t>
      </w:r>
      <w:r w:rsidR="0026336E">
        <w:rPr>
          <w:rFonts w:ascii="Times New Roman" w:hAnsi="Times New Roman" w:cs="Times New Roman"/>
        </w:rPr>
        <w:t xml:space="preserve"> ciljeve i strategiju mor</w:t>
      </w:r>
      <w:r>
        <w:rPr>
          <w:rFonts w:ascii="Times New Roman" w:hAnsi="Times New Roman" w:cs="Times New Roman"/>
        </w:rPr>
        <w:t>aju određivati ljudi koji vode Ž</w:t>
      </w:r>
      <w:r w:rsidR="0026336E">
        <w:rPr>
          <w:rFonts w:ascii="Times New Roman" w:hAnsi="Times New Roman" w:cs="Times New Roman"/>
        </w:rPr>
        <w:t>upaniju, uprava, toliko Pora mora pratiti, a onda u jednu ruku su krive</w:t>
      </w:r>
      <w:r>
        <w:rPr>
          <w:rFonts w:ascii="Times New Roman" w:hAnsi="Times New Roman" w:cs="Times New Roman"/>
        </w:rPr>
        <w:t>,</w:t>
      </w:r>
      <w:r w:rsidR="0026336E">
        <w:rPr>
          <w:rFonts w:ascii="Times New Roman" w:hAnsi="Times New Roman" w:cs="Times New Roman"/>
        </w:rPr>
        <w:t xml:space="preserve"> u jednu nisu.</w:t>
      </w:r>
      <w:r>
        <w:rPr>
          <w:rFonts w:ascii="Times New Roman" w:hAnsi="Times New Roman" w:cs="Times New Roman"/>
        </w:rPr>
        <w:t xml:space="preserve"> Znači ovi postavljeni ciljevi k</w:t>
      </w:r>
      <w:r w:rsidR="0026336E">
        <w:rPr>
          <w:rFonts w:ascii="Times New Roman" w:hAnsi="Times New Roman" w:cs="Times New Roman"/>
        </w:rPr>
        <w:t>ružno gospodarstvo, socijaln</w:t>
      </w:r>
      <w:r>
        <w:rPr>
          <w:rFonts w:ascii="Times New Roman" w:hAnsi="Times New Roman" w:cs="Times New Roman"/>
        </w:rPr>
        <w:t>a osjetljivost županija, pametna i zelena</w:t>
      </w:r>
      <w:r w:rsidR="0026336E">
        <w:rPr>
          <w:rFonts w:ascii="Times New Roman" w:hAnsi="Times New Roman" w:cs="Times New Roman"/>
        </w:rPr>
        <w:t xml:space="preserve"> županije, ja bi vam o svakom cilju mogao govoriti ovako iz glave</w:t>
      </w:r>
      <w:r>
        <w:rPr>
          <w:rFonts w:ascii="Times New Roman" w:hAnsi="Times New Roman" w:cs="Times New Roman"/>
        </w:rPr>
        <w:t>,</w:t>
      </w:r>
      <w:r w:rsidR="0026336E">
        <w:rPr>
          <w:rFonts w:ascii="Times New Roman" w:hAnsi="Times New Roman" w:cs="Times New Roman"/>
        </w:rPr>
        <w:t xml:space="preserve"> barem 10 minuta i da vas demantiram da to zaista nisu ciljevi niti će vjerojatno biti u narednom razdoblju, nešto ću oko Proračuna pa će to biti podsjetnik kako s</w:t>
      </w:r>
      <w:r>
        <w:rPr>
          <w:rFonts w:ascii="Times New Roman" w:hAnsi="Times New Roman" w:cs="Times New Roman"/>
        </w:rPr>
        <w:t>u</w:t>
      </w:r>
      <w:r w:rsidR="0026336E">
        <w:rPr>
          <w:rFonts w:ascii="Times New Roman" w:hAnsi="Times New Roman" w:cs="Times New Roman"/>
        </w:rPr>
        <w:t xml:space="preserve"> ovi vaši ciljevi</w:t>
      </w:r>
      <w:r>
        <w:rPr>
          <w:rFonts w:ascii="Times New Roman" w:hAnsi="Times New Roman" w:cs="Times New Roman"/>
        </w:rPr>
        <w:t>,</w:t>
      </w:r>
      <w:r w:rsidR="0026336E">
        <w:rPr>
          <w:rFonts w:ascii="Times New Roman" w:hAnsi="Times New Roman" w:cs="Times New Roman"/>
        </w:rPr>
        <w:t xml:space="preserve"> zapravo već sad pogaženi. Ono što želim pozitivno ocijeniti </w:t>
      </w:r>
      <w:r w:rsidR="00D44C1F">
        <w:rPr>
          <w:rFonts w:ascii="Times New Roman" w:hAnsi="Times New Roman" w:cs="Times New Roman"/>
        </w:rPr>
        <w:t>u izradi u ovog Plana je prihvaćanje sugestija koje su davane, tako želim naglasiti da je u ovu strategiju stavljeno</w:t>
      </w:r>
      <w:r w:rsidR="004A18FA">
        <w:rPr>
          <w:rFonts w:ascii="Times New Roman" w:hAnsi="Times New Roman" w:cs="Times New Roman"/>
        </w:rPr>
        <w:t>,</w:t>
      </w:r>
      <w:r w:rsidR="00E46FB7">
        <w:rPr>
          <w:rFonts w:ascii="Times New Roman" w:hAnsi="Times New Roman" w:cs="Times New Roman"/>
        </w:rPr>
        <w:t xml:space="preserve"> </w:t>
      </w:r>
      <w:r w:rsidR="00D44C1F">
        <w:rPr>
          <w:rFonts w:ascii="Times New Roman" w:hAnsi="Times New Roman" w:cs="Times New Roman"/>
        </w:rPr>
        <w:t>promet unutarnjim plovnim put</w:t>
      </w:r>
      <w:r w:rsidR="00113801">
        <w:rPr>
          <w:rFonts w:ascii="Times New Roman" w:hAnsi="Times New Roman" w:cs="Times New Roman"/>
        </w:rPr>
        <w:t>o</w:t>
      </w:r>
      <w:r w:rsidR="00D44C1F">
        <w:rPr>
          <w:rFonts w:ascii="Times New Roman" w:hAnsi="Times New Roman" w:cs="Times New Roman"/>
        </w:rPr>
        <w:t>vima, znamo da imamo Dravu, znamo da imamo prekograničnu suradnju i da to može biti jedan od bitnih stupova razvoja ovog vida prometovanja i kroz turizam</w:t>
      </w:r>
      <w:r>
        <w:rPr>
          <w:rFonts w:ascii="Times New Roman" w:hAnsi="Times New Roman" w:cs="Times New Roman"/>
        </w:rPr>
        <w:t>,</w:t>
      </w:r>
      <w:r w:rsidR="00D44C1F">
        <w:rPr>
          <w:rFonts w:ascii="Times New Roman" w:hAnsi="Times New Roman" w:cs="Times New Roman"/>
        </w:rPr>
        <w:t xml:space="preserve"> ali i kroz nešto drugo. Također zahvaljujem na uvrštavanju odredbe u mjere razvoja sustava prikupljanja da je uvršteno i ne samo zbrinjavanje i sanacija postojećih odlagališta nego i sve ono što ćemo u budućnosti sve više morati raditi</w:t>
      </w:r>
      <w:r w:rsidR="005D14AF">
        <w:rPr>
          <w:rFonts w:ascii="Times New Roman" w:hAnsi="Times New Roman" w:cs="Times New Roman"/>
        </w:rPr>
        <w:t>,</w:t>
      </w:r>
      <w:r w:rsidR="00D44C1F">
        <w:rPr>
          <w:rFonts w:ascii="Times New Roman" w:hAnsi="Times New Roman" w:cs="Times New Roman"/>
        </w:rPr>
        <w:t xml:space="preserve"> a to su pametno gospodarenje otpadom i što veći stupanj zbrinjavanja, također ste prihvatili produženi boravak u školama, vrtićima ali i uključivanje Roma u mjere koje će se moći prijavljivati na fondove EU, također je pozitivno da je prihvaćeno u strategiji prihvaćanje ne samo poduzetničkih zona kao oblik pomoći </w:t>
      </w:r>
      <w:r w:rsidR="00113801">
        <w:rPr>
          <w:rFonts w:ascii="Times New Roman" w:hAnsi="Times New Roman" w:cs="Times New Roman"/>
        </w:rPr>
        <w:t>poduzetnicima i razvoju i olakšavanju ino ulagača nego i ostali</w:t>
      </w:r>
      <w:r w:rsidR="00E46FB7">
        <w:rPr>
          <w:rFonts w:ascii="Times New Roman" w:hAnsi="Times New Roman" w:cs="Times New Roman"/>
        </w:rPr>
        <w:t>,</w:t>
      </w:r>
      <w:r w:rsidR="00113801">
        <w:rPr>
          <w:rFonts w:ascii="Times New Roman" w:hAnsi="Times New Roman" w:cs="Times New Roman"/>
        </w:rPr>
        <w:t xml:space="preserve"> drugi modeli koji mogu biti također poduzimani ili od strane Županije ili JLS</w:t>
      </w:r>
      <w:r w:rsidR="00E46FB7">
        <w:rPr>
          <w:rFonts w:ascii="Times New Roman" w:hAnsi="Times New Roman" w:cs="Times New Roman"/>
        </w:rPr>
        <w:t>,</w:t>
      </w:r>
      <w:r w:rsidR="00113801">
        <w:rPr>
          <w:rFonts w:ascii="Times New Roman" w:hAnsi="Times New Roman" w:cs="Times New Roman"/>
        </w:rPr>
        <w:t xml:space="preserve"> ili kroz europske fondove. Smatramo da u Županiji koja nema niti jedan dvorac</w:t>
      </w:r>
      <w:r w:rsidR="00E46FB7">
        <w:rPr>
          <w:rFonts w:ascii="Times New Roman" w:hAnsi="Times New Roman" w:cs="Times New Roman"/>
        </w:rPr>
        <w:t>,</w:t>
      </w:r>
      <w:r w:rsidR="00113801">
        <w:rPr>
          <w:rFonts w:ascii="Times New Roman" w:hAnsi="Times New Roman" w:cs="Times New Roman"/>
        </w:rPr>
        <w:t xml:space="preserve"> a želi se baviti turizmom</w:t>
      </w:r>
      <w:r w:rsidR="00E46FB7">
        <w:rPr>
          <w:rFonts w:ascii="Times New Roman" w:hAnsi="Times New Roman" w:cs="Times New Roman"/>
        </w:rPr>
        <w:t>,</w:t>
      </w:r>
      <w:r w:rsidR="00113801">
        <w:rPr>
          <w:rFonts w:ascii="Times New Roman" w:hAnsi="Times New Roman" w:cs="Times New Roman"/>
        </w:rPr>
        <w:t xml:space="preserve"> ne može se na prirodnu i kulturnu baštinu oslanjati, trebalo je turistički sektor bolje razraditi i</w:t>
      </w:r>
      <w:r w:rsidR="00E46FB7">
        <w:rPr>
          <w:rFonts w:ascii="Times New Roman" w:hAnsi="Times New Roman" w:cs="Times New Roman"/>
        </w:rPr>
        <w:t>,</w:t>
      </w:r>
      <w:r w:rsidR="00113801">
        <w:rPr>
          <w:rFonts w:ascii="Times New Roman" w:hAnsi="Times New Roman" w:cs="Times New Roman"/>
        </w:rPr>
        <w:t xml:space="preserve"> ako nemamo već dvorce</w:t>
      </w:r>
      <w:r w:rsidR="00E46FB7">
        <w:rPr>
          <w:rFonts w:ascii="Times New Roman" w:hAnsi="Times New Roman" w:cs="Times New Roman"/>
        </w:rPr>
        <w:t>,</w:t>
      </w:r>
      <w:r w:rsidR="00113801">
        <w:rPr>
          <w:rFonts w:ascii="Times New Roman" w:hAnsi="Times New Roman" w:cs="Times New Roman"/>
        </w:rPr>
        <w:t xml:space="preserve"> da imamo vidikovce koje i takve male atrakcije</w:t>
      </w:r>
      <w:r w:rsidR="00E46FB7">
        <w:rPr>
          <w:rFonts w:ascii="Times New Roman" w:hAnsi="Times New Roman" w:cs="Times New Roman"/>
        </w:rPr>
        <w:t>,</w:t>
      </w:r>
      <w:r w:rsidR="00113801">
        <w:rPr>
          <w:rFonts w:ascii="Times New Roman" w:hAnsi="Times New Roman" w:cs="Times New Roman"/>
        </w:rPr>
        <w:t xml:space="preserve"> koje nisu stavljene unutra jer ste smatrali da je to obuhvaćeno, dakle to su neke male znamenitosti koje bi se onda mogle prijavljivati kao bitne jer se nalaze u strategiji Županije. S druge strane uvrštena je komasacija na naš prijedlog</w:t>
      </w:r>
      <w:r w:rsidR="00E46FB7">
        <w:rPr>
          <w:rFonts w:ascii="Times New Roman" w:hAnsi="Times New Roman" w:cs="Times New Roman"/>
        </w:rPr>
        <w:t>,</w:t>
      </w:r>
      <w:r w:rsidR="00113801">
        <w:rPr>
          <w:rFonts w:ascii="Times New Roman" w:hAnsi="Times New Roman" w:cs="Times New Roman"/>
        </w:rPr>
        <w:t xml:space="preserve"> dakle kroz katastarske izmjere gdje se onda vidi da ipak ima tih ljudi koji se bave poljoprivredom i žele kroz komasaciju povećavati svoj posjed i također je pozitivno da je uvrštena zaštita geografskog podrijetla proizvoda kao mjera unutar organizacija i specijalizacija poljoprivrednih proizvođača i razvoj lovnog turizma. Nismo zadovoljni baš da je sport ostao po strani</w:t>
      </w:r>
      <w:r w:rsidR="00E46FB7">
        <w:rPr>
          <w:rFonts w:ascii="Times New Roman" w:hAnsi="Times New Roman" w:cs="Times New Roman"/>
        </w:rPr>
        <w:t>,</w:t>
      </w:r>
      <w:r w:rsidR="00236321">
        <w:rPr>
          <w:rFonts w:ascii="Times New Roman" w:hAnsi="Times New Roman" w:cs="Times New Roman"/>
        </w:rPr>
        <w:t xml:space="preserve"> da nije posebno obrađeno naročito</w:t>
      </w:r>
      <w:r w:rsidR="00E46FB7">
        <w:rPr>
          <w:rFonts w:ascii="Times New Roman" w:hAnsi="Times New Roman" w:cs="Times New Roman"/>
        </w:rPr>
        <w:t>,</w:t>
      </w:r>
      <w:r w:rsidR="00236321">
        <w:rPr>
          <w:rFonts w:ascii="Times New Roman" w:hAnsi="Times New Roman" w:cs="Times New Roman"/>
        </w:rPr>
        <w:t xml:space="preserve"> ako želite biti zdrava onda ste morali i sportsku infrastrukturu obraditi kroz malu sportsku infrastrukturu</w:t>
      </w:r>
      <w:r w:rsidR="00E46FB7">
        <w:rPr>
          <w:rFonts w:ascii="Times New Roman" w:hAnsi="Times New Roman" w:cs="Times New Roman"/>
        </w:rPr>
        <w:t>,</w:t>
      </w:r>
      <w:r w:rsidR="00236321">
        <w:rPr>
          <w:rFonts w:ascii="Times New Roman" w:hAnsi="Times New Roman" w:cs="Times New Roman"/>
        </w:rPr>
        <w:t xml:space="preserve"> ali i kroz druge mjere koje bi onda davali dignitet i Županiji da pomaže recimo JLS-ovima pri izgradnji infrastrukture ili da sudjeluje u nabavama u natječajima iz EU kojih ima i koji su usmjereni dakle sportskom sidru, što raširenijem bavljenju sportom. Također sukladno našem prijedlogu uvrstili ste i poludnevni boravak i digitalizaciju muzeološke građe što smatramo vrlo bitnim kao i električno vozilo u sustavu upravljanja energijom. </w:t>
      </w:r>
      <w:r w:rsidR="00EA4688">
        <w:rPr>
          <w:rFonts w:ascii="Times New Roman" w:hAnsi="Times New Roman" w:cs="Times New Roman"/>
        </w:rPr>
        <w:t>Ono uz ovih desetak ili dvanaest prijedloga nije uvršteno</w:t>
      </w:r>
      <w:r w:rsidR="00E46FB7">
        <w:rPr>
          <w:rFonts w:ascii="Times New Roman" w:hAnsi="Times New Roman" w:cs="Times New Roman"/>
        </w:rPr>
        <w:t>,</w:t>
      </w:r>
      <w:r w:rsidR="00EA4688">
        <w:rPr>
          <w:rFonts w:ascii="Times New Roman" w:hAnsi="Times New Roman" w:cs="Times New Roman"/>
        </w:rPr>
        <w:t xml:space="preserve"> ali smo dobili manje-više zadovoljavajuće odgovore. Ono što želim naglasiti i ključno da nećemo podržati ovakav plan je činjenica da ste digli ruke od parka prirode Podravina</w:t>
      </w:r>
      <w:r w:rsidR="00E46FB7">
        <w:rPr>
          <w:rFonts w:ascii="Times New Roman" w:hAnsi="Times New Roman" w:cs="Times New Roman"/>
        </w:rPr>
        <w:t>,</w:t>
      </w:r>
      <w:r w:rsidR="00EA4688">
        <w:rPr>
          <w:rFonts w:ascii="Times New Roman" w:hAnsi="Times New Roman" w:cs="Times New Roman"/>
        </w:rPr>
        <w:t xml:space="preserve"> da ste uz 15 zaštićenih područja koja su mahom mikropodručja </w:t>
      </w:r>
      <w:r w:rsidR="00DA0653">
        <w:rPr>
          <w:rFonts w:ascii="Times New Roman" w:hAnsi="Times New Roman" w:cs="Times New Roman"/>
        </w:rPr>
        <w:t>se uhvatili za nacionalnu strategiju upravljanja zaštićenim dijelovima prirode</w:t>
      </w:r>
      <w:r w:rsidR="00E46FB7">
        <w:rPr>
          <w:rFonts w:ascii="Times New Roman" w:hAnsi="Times New Roman" w:cs="Times New Roman"/>
        </w:rPr>
        <w:t>. D</w:t>
      </w:r>
      <w:r w:rsidR="00DA0653">
        <w:rPr>
          <w:rFonts w:ascii="Times New Roman" w:hAnsi="Times New Roman" w:cs="Times New Roman"/>
        </w:rPr>
        <w:t>akle iz 2018. kada se pokušala izmijeniti Strategija</w:t>
      </w:r>
      <w:r w:rsidR="00E46FB7">
        <w:rPr>
          <w:rFonts w:ascii="Times New Roman" w:hAnsi="Times New Roman" w:cs="Times New Roman"/>
        </w:rPr>
        <w:t>,</w:t>
      </w:r>
      <w:r w:rsidR="00DA0653">
        <w:rPr>
          <w:rFonts w:ascii="Times New Roman" w:hAnsi="Times New Roman" w:cs="Times New Roman"/>
        </w:rPr>
        <w:t xml:space="preserve"> ona će</w:t>
      </w:r>
      <w:r w:rsidR="00E46FB7">
        <w:rPr>
          <w:rFonts w:ascii="Times New Roman" w:hAnsi="Times New Roman" w:cs="Times New Roman"/>
        </w:rPr>
        <w:t xml:space="preserve"> se</w:t>
      </w:r>
      <w:r w:rsidR="00DA0653">
        <w:rPr>
          <w:rFonts w:ascii="Times New Roman" w:hAnsi="Times New Roman" w:cs="Times New Roman"/>
        </w:rPr>
        <w:t xml:space="preserve"> kroz koju godinu ponovno, jer se svakih deset godina donosi, upravo ta smjernica osnivanja nacionalnog parka, odnosno parka prirode Podravina su </w:t>
      </w:r>
      <w:r w:rsidR="00DA0653">
        <w:rPr>
          <w:rFonts w:ascii="Times New Roman" w:hAnsi="Times New Roman" w:cs="Times New Roman"/>
        </w:rPr>
        <w:lastRenderedPageBreak/>
        <w:t>se mogle pokrenuti aktivnosti prema nadležnom resornom ministarstvu z</w:t>
      </w:r>
      <w:r w:rsidR="00E46FB7">
        <w:rPr>
          <w:rFonts w:ascii="Times New Roman" w:hAnsi="Times New Roman" w:cs="Times New Roman"/>
        </w:rPr>
        <w:t>ahtijevati i moglo se to dobiti. R</w:t>
      </w:r>
      <w:r w:rsidR="00DA0653">
        <w:rPr>
          <w:rFonts w:ascii="Times New Roman" w:hAnsi="Times New Roman" w:cs="Times New Roman"/>
        </w:rPr>
        <w:t>ecimo kada ćete biti u situaciji da prihvaćate nešto što vam se ne sviđa</w:t>
      </w:r>
      <w:r w:rsidR="00E46FB7">
        <w:rPr>
          <w:rFonts w:ascii="Times New Roman" w:hAnsi="Times New Roman" w:cs="Times New Roman"/>
        </w:rPr>
        <w:t>,</w:t>
      </w:r>
      <w:r w:rsidR="00DA0653">
        <w:rPr>
          <w:rFonts w:ascii="Times New Roman" w:hAnsi="Times New Roman" w:cs="Times New Roman"/>
        </w:rPr>
        <w:t xml:space="preserve"> poput otpada iz šest županija</w:t>
      </w:r>
      <w:r w:rsidR="00E46FB7">
        <w:rPr>
          <w:rFonts w:ascii="Times New Roman" w:hAnsi="Times New Roman" w:cs="Times New Roman"/>
        </w:rPr>
        <w:t>,</w:t>
      </w:r>
      <w:r w:rsidR="00DA0653">
        <w:rPr>
          <w:rFonts w:ascii="Times New Roman" w:hAnsi="Times New Roman" w:cs="Times New Roman"/>
        </w:rPr>
        <w:t xml:space="preserve"> mogli ste nabrojiti koliko oni imaju svoje kulturne prirodne baštine i drugih stvari koje su zaštićene i tada bi dobili mogućnost da se osnuje park prirode Podravina, naročito radi rijeke Drave, vezan je uz cijeli podravski kraj od Legrada do Kloštra Podravskog i Podravskih Sesveta, dakle jedan projekt za koji se netko mora izboriti, to ne mogu biti pojedinačni JLS-ovi</w:t>
      </w:r>
      <w:r w:rsidR="00E46FB7">
        <w:rPr>
          <w:rFonts w:ascii="Times New Roman" w:hAnsi="Times New Roman" w:cs="Times New Roman"/>
        </w:rPr>
        <w:t>,</w:t>
      </w:r>
      <w:r w:rsidR="00DA0653">
        <w:rPr>
          <w:rFonts w:ascii="Times New Roman" w:hAnsi="Times New Roman" w:cs="Times New Roman"/>
        </w:rPr>
        <w:t xml:space="preserve"> to ne može biti Zavod za zaštitu prirode, to mora biti Županija i ovome je mjesto bilo u županijskoj strategiji i nitko to vama ne bi mogao izbrisati niti reći da vi to ne smijete imati unutra jer morate imati dokument od kojeg krećete kad želite stvari promijeniti. Dakle smatramo da je na ovaj način i turistički razvoj i Podravina kao sastavnica naše Županije duboko zagažena jer vi hoćete cirkularno gospodarstvo, a to</w:t>
      </w:r>
      <w:r w:rsidR="00E46FB7">
        <w:rPr>
          <w:rFonts w:ascii="Times New Roman" w:hAnsi="Times New Roman" w:cs="Times New Roman"/>
        </w:rPr>
        <w:t xml:space="preserve"> su vam </w:t>
      </w:r>
      <w:r w:rsidR="00DA0653">
        <w:rPr>
          <w:rFonts w:ascii="Times New Roman" w:hAnsi="Times New Roman" w:cs="Times New Roman"/>
        </w:rPr>
        <w:t>upravo zaštićeni dijelovi prirode, tu ćete dobiti posebna sredstva iz EU za odvijanje gospodarstva na takvim područjima, hoćete biti pametni, hoćete biti zeleni, to vam je sve u tom kontekstu</w:t>
      </w:r>
      <w:r w:rsidR="00E46FB7">
        <w:rPr>
          <w:rFonts w:ascii="Times New Roman" w:hAnsi="Times New Roman" w:cs="Times New Roman"/>
        </w:rPr>
        <w:t>,</w:t>
      </w:r>
      <w:r w:rsidR="00DA0653">
        <w:rPr>
          <w:rFonts w:ascii="Times New Roman" w:hAnsi="Times New Roman" w:cs="Times New Roman"/>
        </w:rPr>
        <w:t xml:space="preserve"> ali </w:t>
      </w:r>
      <w:r w:rsidR="00E46FB7">
        <w:rPr>
          <w:rFonts w:ascii="Times New Roman" w:hAnsi="Times New Roman" w:cs="Times New Roman"/>
        </w:rPr>
        <w:t>onda postoji jedan mali animo</w:t>
      </w:r>
      <w:r w:rsidR="00546983">
        <w:rPr>
          <w:rFonts w:ascii="Times New Roman" w:hAnsi="Times New Roman" w:cs="Times New Roman"/>
        </w:rPr>
        <w:t>zitet i pozivanje na nekakvo mišljenje i stav kod ministarstva, ne znam koje je bilo nadležno, uglavnom Zavod za zaštitu prirode nacionalni i on se mora staviti unutra, nema nikakve zapreke, al</w:t>
      </w:r>
      <w:r w:rsidR="00E46FB7">
        <w:rPr>
          <w:rFonts w:ascii="Times New Roman" w:hAnsi="Times New Roman" w:cs="Times New Roman"/>
        </w:rPr>
        <w:t>i</w:t>
      </w:r>
      <w:r w:rsidR="00546983">
        <w:rPr>
          <w:rFonts w:ascii="Times New Roman" w:hAnsi="Times New Roman" w:cs="Times New Roman"/>
        </w:rPr>
        <w:t xml:space="preserve"> je zapreka da dobijete podršku naših 8 ruku. </w:t>
      </w:r>
    </w:p>
    <w:p w14:paraId="5FCB0993" w14:textId="77777777" w:rsidR="00B45F07" w:rsidRDefault="00B45F07" w:rsidP="00607F95">
      <w:pPr>
        <w:pStyle w:val="Odlomakpopisa1"/>
        <w:tabs>
          <w:tab w:val="left" w:pos="900"/>
          <w:tab w:val="left" w:pos="1440"/>
        </w:tabs>
        <w:spacing w:after="0" w:line="240" w:lineRule="auto"/>
        <w:ind w:left="0"/>
        <w:jc w:val="both"/>
        <w:rPr>
          <w:rFonts w:ascii="Times New Roman" w:hAnsi="Times New Roman" w:cs="Times New Roman"/>
        </w:rPr>
      </w:pPr>
    </w:p>
    <w:p w14:paraId="0B3B366E" w14:textId="77777777" w:rsidR="00B45F07" w:rsidRDefault="00E46FB7"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45F07">
        <w:rPr>
          <w:rFonts w:ascii="Times New Roman" w:hAnsi="Times New Roman" w:cs="Times New Roman"/>
        </w:rPr>
        <w:t>ZDRAVKO MATOTAN: Ja ću se samo kratko osvrnuti na projekt pod rednim brojem</w:t>
      </w:r>
      <w:r>
        <w:rPr>
          <w:rFonts w:ascii="Times New Roman" w:hAnsi="Times New Roman" w:cs="Times New Roman"/>
        </w:rPr>
        <w:t xml:space="preserve"> 23. a to je natapanje. Naime, N</w:t>
      </w:r>
      <w:r w:rsidR="00B45F07">
        <w:rPr>
          <w:rFonts w:ascii="Times New Roman" w:hAnsi="Times New Roman" w:cs="Times New Roman"/>
        </w:rPr>
        <w:t>acionalnim planom natapanja RH</w:t>
      </w:r>
      <w:r>
        <w:rPr>
          <w:rFonts w:ascii="Times New Roman" w:hAnsi="Times New Roman" w:cs="Times New Roman"/>
        </w:rPr>
        <w:t>,</w:t>
      </w:r>
      <w:r w:rsidR="00B45F07">
        <w:rPr>
          <w:rFonts w:ascii="Times New Roman" w:hAnsi="Times New Roman" w:cs="Times New Roman"/>
        </w:rPr>
        <w:t xml:space="preserve"> usvojen još prije 15-ak godina utvrđeno je da na području naše Županije postoji gotovo 7 tisuća hektara povoljnih ili uz manja ograničenja povoljnih za natapanje. Od desetak potencijalnih l</w:t>
      </w:r>
      <w:r w:rsidR="00817ECF">
        <w:rPr>
          <w:rFonts w:ascii="Times New Roman" w:hAnsi="Times New Roman" w:cs="Times New Roman"/>
        </w:rPr>
        <w:t>okacija koje su navedene u tom N</w:t>
      </w:r>
      <w:r w:rsidR="00B45F07">
        <w:rPr>
          <w:rFonts w:ascii="Times New Roman" w:hAnsi="Times New Roman" w:cs="Times New Roman"/>
        </w:rPr>
        <w:t>acionalnom natapnom planu jedna je lokacija kao pilot projekt površine natapanja 500 hektara iz ak</w:t>
      </w:r>
      <w:r w:rsidR="00817ECF">
        <w:rPr>
          <w:rFonts w:ascii="Times New Roman" w:hAnsi="Times New Roman" w:cs="Times New Roman"/>
        </w:rPr>
        <w:t xml:space="preserve">umulacije, </w:t>
      </w:r>
      <w:r w:rsidR="003106BE">
        <w:rPr>
          <w:rFonts w:ascii="Times New Roman" w:hAnsi="Times New Roman" w:cs="Times New Roman"/>
        </w:rPr>
        <w:t>planirana kao pilot projekt još prije 10-ak godina s troškovima nešto većim od 100 miliona kuna uz planirani trošak Županije 10-ak miliona kuna. Prije desetak godina napravljena je projektna dokumentacija, dobivena je lokacijska, vjerojatno i građevinska dozvola ali do realizacije nikad nije došlo, tako da sustavno navodnjavanje na području naše Županije za sada nemamo niti jedan hektar. Županijskim se sada planom planira i projekt navodnjavanja poljoprivrednih površina</w:t>
      </w:r>
      <w:r w:rsidR="00817ECF">
        <w:rPr>
          <w:rFonts w:ascii="Times New Roman" w:hAnsi="Times New Roman" w:cs="Times New Roman"/>
        </w:rPr>
        <w:t>,</w:t>
      </w:r>
      <w:r w:rsidR="003106BE">
        <w:rPr>
          <w:rFonts w:ascii="Times New Roman" w:hAnsi="Times New Roman" w:cs="Times New Roman"/>
        </w:rPr>
        <w:t xml:space="preserve"> otprilike tis</w:t>
      </w:r>
      <w:r w:rsidR="00A925B3">
        <w:rPr>
          <w:rFonts w:ascii="Times New Roman" w:hAnsi="Times New Roman" w:cs="Times New Roman"/>
        </w:rPr>
        <w:t>uću hektara u vrijednosti od 127 miliona 800 tisuća kuna. Kako prijedlogom proračuna za iduću godinu nisu predviđena za to nikakva sredstva, isto tako nisam ni vidio projekcije naredne godine, iako je bila inicijativa za tu namjenu, zanima me kada će se prva kuna izdvojiti za projekte pripreme sustava navodnjavanja i kada će konačno u našoj Županiji prvi hektar iz sustava županijskog natapnog plana biti navodnjavan</w:t>
      </w:r>
      <w:r w:rsidR="00817ECF">
        <w:rPr>
          <w:rFonts w:ascii="Times New Roman" w:hAnsi="Times New Roman" w:cs="Times New Roman"/>
        </w:rPr>
        <w:t>?</w:t>
      </w:r>
    </w:p>
    <w:p w14:paraId="79A3CE42" w14:textId="77777777" w:rsidR="00A0706D" w:rsidRDefault="00A0706D" w:rsidP="00607F95">
      <w:pPr>
        <w:pStyle w:val="Odlomakpopisa1"/>
        <w:tabs>
          <w:tab w:val="left" w:pos="900"/>
          <w:tab w:val="left" w:pos="1440"/>
        </w:tabs>
        <w:spacing w:after="0" w:line="240" w:lineRule="auto"/>
        <w:ind w:left="0"/>
        <w:jc w:val="both"/>
        <w:rPr>
          <w:rFonts w:ascii="Times New Roman" w:hAnsi="Times New Roman" w:cs="Times New Roman"/>
        </w:rPr>
      </w:pPr>
    </w:p>
    <w:p w14:paraId="1C2CB1F0" w14:textId="77777777" w:rsidR="00516F79" w:rsidRDefault="00817ECF"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A0706D">
        <w:rPr>
          <w:rFonts w:ascii="Times New Roman" w:hAnsi="Times New Roman" w:cs="Times New Roman"/>
        </w:rPr>
        <w:t>DRAŽEN ČUKLIĆ: Dobar dan, poštovani vijećnici, predsjedniče, ja bi samo kratko, išao sam po nekim stavkama Plana razvoja iz razloga što želim da ne pričam o previše detalja</w:t>
      </w:r>
      <w:r>
        <w:rPr>
          <w:rFonts w:ascii="Times New Roman" w:hAnsi="Times New Roman" w:cs="Times New Roman"/>
        </w:rPr>
        <w:t>,</w:t>
      </w:r>
      <w:r w:rsidR="00A0706D">
        <w:rPr>
          <w:rFonts w:ascii="Times New Roman" w:hAnsi="Times New Roman" w:cs="Times New Roman"/>
        </w:rPr>
        <w:t xml:space="preserve"> da pogodimo šumu</w:t>
      </w:r>
      <w:r w:rsidR="00584392">
        <w:rPr>
          <w:rFonts w:ascii="Times New Roman" w:hAnsi="Times New Roman" w:cs="Times New Roman"/>
        </w:rPr>
        <w:t>, a ne drvo, b</w:t>
      </w:r>
      <w:r>
        <w:rPr>
          <w:rFonts w:ascii="Times New Roman" w:hAnsi="Times New Roman" w:cs="Times New Roman"/>
        </w:rPr>
        <w:t>it rasprave</w:t>
      </w:r>
      <w:r w:rsidR="00A0706D">
        <w:rPr>
          <w:rFonts w:ascii="Times New Roman" w:hAnsi="Times New Roman" w:cs="Times New Roman"/>
        </w:rPr>
        <w:t>. Cilj tog strateškog planiranja i nekih smjerova bi mi bio taj prostor, zatim drugi bi mi bio okoliš i plan poduzetnicima</w:t>
      </w:r>
      <w:r>
        <w:rPr>
          <w:rFonts w:ascii="Times New Roman" w:hAnsi="Times New Roman" w:cs="Times New Roman"/>
        </w:rPr>
        <w:t>,</w:t>
      </w:r>
      <w:r w:rsidR="00A0706D">
        <w:rPr>
          <w:rFonts w:ascii="Times New Roman" w:hAnsi="Times New Roman" w:cs="Times New Roman"/>
        </w:rPr>
        <w:t xml:space="preserve"> pomoć poduzetnicima. Uglavnom što se tiče ruralnog prostora</w:t>
      </w:r>
      <w:r>
        <w:rPr>
          <w:rFonts w:ascii="Times New Roman" w:hAnsi="Times New Roman" w:cs="Times New Roman"/>
        </w:rPr>
        <w:t>,</w:t>
      </w:r>
      <w:r w:rsidR="00A0706D">
        <w:rPr>
          <w:rFonts w:ascii="Times New Roman" w:hAnsi="Times New Roman" w:cs="Times New Roman"/>
        </w:rPr>
        <w:t xml:space="preserve"> smatram da se u Županiji već dugo godina javljaju negativni demografski trendovi sa isto</w:t>
      </w:r>
      <w:r>
        <w:rPr>
          <w:rFonts w:ascii="Times New Roman" w:hAnsi="Times New Roman" w:cs="Times New Roman"/>
        </w:rPr>
        <w:t>m</w:t>
      </w:r>
      <w:r w:rsidR="00A0706D">
        <w:rPr>
          <w:rFonts w:ascii="Times New Roman" w:hAnsi="Times New Roman" w:cs="Times New Roman"/>
        </w:rPr>
        <w:t xml:space="preserve"> tendencijom evo rastvaranja tog ruralnog prostora. Smatram da u tim planovima je nedovoljno istaknuta i izražena struktura toga prostora, kakva su tu unutra gospodarstva. Znači veličina gospodarstva, zemljišna politika znači koliko zemlje imaju i sa čime se sve bave, tako da bi se na bazi toga mogao</w:t>
      </w:r>
      <w:r w:rsidR="00584392">
        <w:rPr>
          <w:rFonts w:ascii="Times New Roman" w:hAnsi="Times New Roman" w:cs="Times New Roman"/>
        </w:rPr>
        <w:t>,</w:t>
      </w:r>
      <w:r w:rsidR="00A0706D">
        <w:rPr>
          <w:rFonts w:ascii="Times New Roman" w:hAnsi="Times New Roman" w:cs="Times New Roman"/>
        </w:rPr>
        <w:t xml:space="preserve"> kako bi se reklo stvoriti neka nova projekcija gdje bi se moglo daleko bolje pomagati u ovu drugu stavku ulaganja održavanja tih poljoprivrednih gospodarstava i smatram da</w:t>
      </w:r>
      <w:r w:rsidR="00584392">
        <w:rPr>
          <w:rFonts w:ascii="Times New Roman" w:hAnsi="Times New Roman" w:cs="Times New Roman"/>
        </w:rPr>
        <w:t>,</w:t>
      </w:r>
      <w:r w:rsidR="00A0706D">
        <w:rPr>
          <w:rFonts w:ascii="Times New Roman" w:hAnsi="Times New Roman" w:cs="Times New Roman"/>
        </w:rPr>
        <w:t xml:space="preserve"> ako se ti demokratski trendovi najviše i najlakše mogu kako bi se reklo popraviti</w:t>
      </w:r>
      <w:r w:rsidR="00584392">
        <w:rPr>
          <w:rFonts w:ascii="Times New Roman" w:hAnsi="Times New Roman" w:cs="Times New Roman"/>
        </w:rPr>
        <w:t>,</w:t>
      </w:r>
      <w:r w:rsidR="00A0706D">
        <w:rPr>
          <w:rFonts w:ascii="Times New Roman" w:hAnsi="Times New Roman" w:cs="Times New Roman"/>
        </w:rPr>
        <w:t xml:space="preserve"> ukoliko se više ulaže u jednu veliku problematiku to je organizacija tih malih sitnih seljačkih OPG-ova. Smatram da bi su tu možda više moglo projekata iz toga programa razvoja izvući, zatim drugo bi bilo okoliš, smatram da smo što se tiče okoliša u velikim problemima, prije sve KKŽ. Sami znamo problematiku koju ću i pod razno </w:t>
      </w:r>
      <w:r w:rsidR="0028033D">
        <w:rPr>
          <w:rFonts w:ascii="Times New Roman" w:hAnsi="Times New Roman" w:cs="Times New Roman"/>
        </w:rPr>
        <w:t xml:space="preserve">malo više govoriti vezano i uz odlagališta otpada, smatram </w:t>
      </w:r>
      <w:r w:rsidR="0028033D">
        <w:rPr>
          <w:rFonts w:ascii="Times New Roman" w:hAnsi="Times New Roman" w:cs="Times New Roman"/>
        </w:rPr>
        <w:lastRenderedPageBreak/>
        <w:t>da nije evidentirano i da ima puno tih odlagališta otpada koja su dosta značajna na području županije, posebno kod mene u Sv. Petru Orehovcu i ne znam meni je najviše u zadnje vrijeme koliko sam se sjetio je pomoć tim poduzetnicima, odnosno to poduze</w:t>
      </w:r>
      <w:r w:rsidR="00584392">
        <w:rPr>
          <w:rFonts w:ascii="Times New Roman" w:hAnsi="Times New Roman" w:cs="Times New Roman"/>
        </w:rPr>
        <w:t>tništvo koje bi nas trebalo dig</w:t>
      </w:r>
      <w:r w:rsidR="0028033D">
        <w:rPr>
          <w:rFonts w:ascii="Times New Roman" w:hAnsi="Times New Roman" w:cs="Times New Roman"/>
        </w:rPr>
        <w:t>nuti da se taj BDP po stanovniku daleko više digne iz toga razloga kako bi mi mogli tim planom razvoja utjecati na naše načelnike općina, evo što se tiče da oni više te svoje programe razvoja u proračunu usmjere da se više pomogne</w:t>
      </w:r>
      <w:r w:rsidR="00584392">
        <w:rPr>
          <w:rFonts w:ascii="Times New Roman" w:hAnsi="Times New Roman" w:cs="Times New Roman"/>
        </w:rPr>
        <w:t>.</w:t>
      </w:r>
      <w:r w:rsidR="0028033D">
        <w:rPr>
          <w:rFonts w:ascii="Times New Roman" w:hAnsi="Times New Roman" w:cs="Times New Roman"/>
        </w:rPr>
        <w:t xml:space="preserve"> </w:t>
      </w:r>
      <w:r w:rsidR="00584392">
        <w:rPr>
          <w:rFonts w:ascii="Times New Roman" w:hAnsi="Times New Roman" w:cs="Times New Roman"/>
        </w:rPr>
        <w:t>K</w:t>
      </w:r>
      <w:r w:rsidR="0028033D">
        <w:rPr>
          <w:rFonts w:ascii="Times New Roman" w:hAnsi="Times New Roman" w:cs="Times New Roman"/>
        </w:rPr>
        <w:t>ako može Županija utjecati kod sebe, jednog načelnika općine koji dosta čudno reagira</w:t>
      </w:r>
      <w:r w:rsidR="00584392">
        <w:rPr>
          <w:rFonts w:ascii="Times New Roman" w:hAnsi="Times New Roman" w:cs="Times New Roman"/>
        </w:rPr>
        <w:t>,</w:t>
      </w:r>
      <w:r w:rsidR="0028033D">
        <w:rPr>
          <w:rFonts w:ascii="Times New Roman" w:hAnsi="Times New Roman" w:cs="Times New Roman"/>
        </w:rPr>
        <w:t xml:space="preserve"> evo već u dva mandata pokušavam da pomoć poduzetnicima bude</w:t>
      </w:r>
      <w:r w:rsidR="00584392">
        <w:rPr>
          <w:rFonts w:ascii="Times New Roman" w:hAnsi="Times New Roman" w:cs="Times New Roman"/>
        </w:rPr>
        <w:t xml:space="preserve"> značajnija stavka u proračunu O</w:t>
      </w:r>
      <w:r w:rsidR="0028033D">
        <w:rPr>
          <w:rFonts w:ascii="Times New Roman" w:hAnsi="Times New Roman" w:cs="Times New Roman"/>
        </w:rPr>
        <w:t>pćine Sv. P. Orehovec i onda nakon evo jednog mandata</w:t>
      </w:r>
      <w:r w:rsidR="00584392">
        <w:rPr>
          <w:rFonts w:ascii="Times New Roman" w:hAnsi="Times New Roman" w:cs="Times New Roman"/>
        </w:rPr>
        <w:t>,</w:t>
      </w:r>
      <w:r w:rsidR="0028033D">
        <w:rPr>
          <w:rFonts w:ascii="Times New Roman" w:hAnsi="Times New Roman" w:cs="Times New Roman"/>
        </w:rPr>
        <w:t xml:space="preserve"> onda se sjeti al</w:t>
      </w:r>
      <w:r w:rsidR="00584392">
        <w:rPr>
          <w:rFonts w:ascii="Times New Roman" w:hAnsi="Times New Roman" w:cs="Times New Roman"/>
        </w:rPr>
        <w:t>i</w:t>
      </w:r>
      <w:r w:rsidR="0028033D">
        <w:rPr>
          <w:rFonts w:ascii="Times New Roman" w:hAnsi="Times New Roman" w:cs="Times New Roman"/>
        </w:rPr>
        <w:t xml:space="preserve"> međutim to je pomoć takva tako napravljena da ti poduzetnici se mogu jednostavno smijati na to</w:t>
      </w:r>
      <w:r w:rsidR="00584392">
        <w:rPr>
          <w:rFonts w:ascii="Times New Roman" w:hAnsi="Times New Roman" w:cs="Times New Roman"/>
        </w:rPr>
        <w:t>,</w:t>
      </w:r>
      <w:r w:rsidR="0028033D">
        <w:rPr>
          <w:rFonts w:ascii="Times New Roman" w:hAnsi="Times New Roman" w:cs="Times New Roman"/>
        </w:rPr>
        <w:t xml:space="preserve"> ja vam moram prenijeti </w:t>
      </w:r>
      <w:r w:rsidR="00DB4CA9">
        <w:rPr>
          <w:rFonts w:ascii="Times New Roman" w:hAnsi="Times New Roman" w:cs="Times New Roman"/>
        </w:rPr>
        <w:t>te ružne riječi jednog njegovog vijećnika gdje je on rekao masnoj gusci mazati vrat, evo to su doslovne riječi, ako župan, ja mogu dobiti transkript toga njegovog izlaganja i snimku, to su stvarno ružne riječi koje su izrečene, evo ja moram nažalost tako reći, da li se može tim nekim planom razvoja utjecati na proračun općina da budu svi definirani da se mora pomoći poduzetnicima, a ne da su to pomoć</w:t>
      </w:r>
      <w:r w:rsidR="00584392">
        <w:rPr>
          <w:rFonts w:ascii="Times New Roman" w:hAnsi="Times New Roman" w:cs="Times New Roman"/>
        </w:rPr>
        <w:t>i</w:t>
      </w:r>
      <w:r w:rsidR="00DB4CA9">
        <w:rPr>
          <w:rFonts w:ascii="Times New Roman" w:hAnsi="Times New Roman" w:cs="Times New Roman"/>
        </w:rPr>
        <w:t xml:space="preserve"> novo</w:t>
      </w:r>
      <w:r w:rsidR="00584392">
        <w:rPr>
          <w:rFonts w:ascii="Times New Roman" w:hAnsi="Times New Roman" w:cs="Times New Roman"/>
        </w:rPr>
        <w:t>,</w:t>
      </w:r>
      <w:r w:rsidR="00DB4CA9">
        <w:rPr>
          <w:rFonts w:ascii="Times New Roman" w:hAnsi="Times New Roman" w:cs="Times New Roman"/>
        </w:rPr>
        <w:t xml:space="preserve"> friškim poduzetnicima koji su počeli neku djelatnost kako bi se reklo zadnjih godinu dana. Ne znam, svi znate kako je poduzetništvo u lošoj situaciji da se pomoć daje</w:t>
      </w:r>
      <w:r w:rsidR="00584392">
        <w:rPr>
          <w:rFonts w:ascii="Times New Roman" w:hAnsi="Times New Roman" w:cs="Times New Roman"/>
        </w:rPr>
        <w:t>,</w:t>
      </w:r>
      <w:r w:rsidR="00DB4CA9">
        <w:rPr>
          <w:rFonts w:ascii="Times New Roman" w:hAnsi="Times New Roman" w:cs="Times New Roman"/>
        </w:rPr>
        <w:t xml:space="preserve"> ono kako bi se reklo pomoći ću ti al</w:t>
      </w:r>
      <w:r w:rsidR="00584392">
        <w:rPr>
          <w:rFonts w:ascii="Times New Roman" w:hAnsi="Times New Roman" w:cs="Times New Roman"/>
        </w:rPr>
        <w:t>i</w:t>
      </w:r>
      <w:r w:rsidR="00DB4CA9">
        <w:rPr>
          <w:rFonts w:ascii="Times New Roman" w:hAnsi="Times New Roman" w:cs="Times New Roman"/>
        </w:rPr>
        <w:t xml:space="preserve"> ti neću pomoći, tako da bi to bila moja zamjerka što se tiče plana razvoja Županije, da se i tu možda malo više stavi neka stavka da se može eventualno Plan razvoja uvjetovati općinama, JLS ovima da se pridržavaju tih planova.</w:t>
      </w:r>
    </w:p>
    <w:p w14:paraId="79B316AE" w14:textId="77777777" w:rsidR="00516F79" w:rsidRDefault="00516F79" w:rsidP="00607F95">
      <w:pPr>
        <w:pStyle w:val="Odlomakpopisa1"/>
        <w:tabs>
          <w:tab w:val="left" w:pos="900"/>
          <w:tab w:val="left" w:pos="1440"/>
        </w:tabs>
        <w:spacing w:after="0" w:line="240" w:lineRule="auto"/>
        <w:ind w:left="0"/>
        <w:jc w:val="both"/>
        <w:rPr>
          <w:rFonts w:ascii="Times New Roman" w:hAnsi="Times New Roman" w:cs="Times New Roman"/>
        </w:rPr>
      </w:pPr>
    </w:p>
    <w:p w14:paraId="667A10E3" w14:textId="77777777" w:rsidR="00C53B31" w:rsidRDefault="00FC6757"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516F79">
        <w:rPr>
          <w:rFonts w:ascii="Times New Roman" w:hAnsi="Times New Roman" w:cs="Times New Roman"/>
        </w:rPr>
        <w:t>MIODRAG PLANTAK: Hvala predsjedniče, evo ne bi išao previše u prošlost</w:t>
      </w:r>
      <w:r>
        <w:rPr>
          <w:rFonts w:ascii="Times New Roman" w:hAnsi="Times New Roman" w:cs="Times New Roman"/>
        </w:rPr>
        <w:t>,</w:t>
      </w:r>
      <w:r w:rsidR="00516F79">
        <w:rPr>
          <w:rFonts w:ascii="Times New Roman" w:hAnsi="Times New Roman" w:cs="Times New Roman"/>
        </w:rPr>
        <w:t xml:space="preserve"> u tom Planu razvoja spominje se brza cesta prema </w:t>
      </w:r>
      <w:r w:rsidR="00627BF4">
        <w:rPr>
          <w:rFonts w:ascii="Times New Roman" w:hAnsi="Times New Roman" w:cs="Times New Roman"/>
        </w:rPr>
        <w:t>Mađarskoj. Ne</w:t>
      </w:r>
      <w:r>
        <w:rPr>
          <w:rFonts w:ascii="Times New Roman" w:hAnsi="Times New Roman" w:cs="Times New Roman"/>
        </w:rPr>
        <w:t xml:space="preserve"> </w:t>
      </w:r>
      <w:r w:rsidR="00627BF4">
        <w:rPr>
          <w:rFonts w:ascii="Times New Roman" w:hAnsi="Times New Roman" w:cs="Times New Roman"/>
        </w:rPr>
        <w:t xml:space="preserve">treba zaboraviti da je još u </w:t>
      </w:r>
      <w:r>
        <w:rPr>
          <w:rFonts w:ascii="Times New Roman" w:hAnsi="Times New Roman" w:cs="Times New Roman"/>
        </w:rPr>
        <w:t xml:space="preserve">4. mjesecu </w:t>
      </w:r>
      <w:r w:rsidR="00627BF4">
        <w:rPr>
          <w:rFonts w:ascii="Times New Roman" w:hAnsi="Times New Roman" w:cs="Times New Roman"/>
        </w:rPr>
        <w:t>bilo rečeno od strane župana, još malo, još koji dan, koji tjedan, dozvola ide i kroz koji tjedan kreću radovi. Došli su lideri, upalili su se bageri, radovi krenuli nisu, to nisu moje riječi, to su riječi župana. Ministar je odradio kampanju</w:t>
      </w:r>
      <w:r>
        <w:rPr>
          <w:rFonts w:ascii="Times New Roman" w:hAnsi="Times New Roman" w:cs="Times New Roman"/>
        </w:rPr>
        <w:t>,</w:t>
      </w:r>
      <w:r w:rsidR="00627BF4">
        <w:rPr>
          <w:rFonts w:ascii="Times New Roman" w:hAnsi="Times New Roman" w:cs="Times New Roman"/>
        </w:rPr>
        <w:t xml:space="preserve"> radovi dalje krenuli nisu. Premijer je došao u posjet Koprivnici, kampanja je isto odrađena, radovi krenuli nisu. Zanimljivo je to da pričamo da o pet</w:t>
      </w:r>
      <w:r>
        <w:rPr>
          <w:rFonts w:ascii="Times New Roman" w:hAnsi="Times New Roman" w:cs="Times New Roman"/>
        </w:rPr>
        <w:t xml:space="preserve"> milijardi investicija u našoj Ž</w:t>
      </w:r>
      <w:r w:rsidR="00627BF4">
        <w:rPr>
          <w:rFonts w:ascii="Times New Roman" w:hAnsi="Times New Roman" w:cs="Times New Roman"/>
        </w:rPr>
        <w:t xml:space="preserve">upaniji, tri i pol milijarde ide samo na ovaj željeznički dio s kojim mi zapravo nemamo nikakve veze. Kada sam pitao prošli put da </w:t>
      </w:r>
      <w:r>
        <w:rPr>
          <w:rFonts w:ascii="Times New Roman" w:hAnsi="Times New Roman" w:cs="Times New Roman"/>
        </w:rPr>
        <w:t xml:space="preserve">li </w:t>
      </w:r>
      <w:r w:rsidR="00627BF4">
        <w:rPr>
          <w:rFonts w:ascii="Times New Roman" w:hAnsi="Times New Roman" w:cs="Times New Roman"/>
        </w:rPr>
        <w:t>su kuće uništene, naveo sam te probleme, odgovor mi je bio</w:t>
      </w:r>
      <w:r>
        <w:rPr>
          <w:rFonts w:ascii="Times New Roman" w:hAnsi="Times New Roman" w:cs="Times New Roman"/>
        </w:rPr>
        <w:t>,</w:t>
      </w:r>
      <w:r w:rsidR="00627BF4">
        <w:rPr>
          <w:rFonts w:ascii="Times New Roman" w:hAnsi="Times New Roman" w:cs="Times New Roman"/>
        </w:rPr>
        <w:t xml:space="preserve"> da nismo nadležni</w:t>
      </w:r>
      <w:r>
        <w:rPr>
          <w:rFonts w:ascii="Times New Roman" w:hAnsi="Times New Roman" w:cs="Times New Roman"/>
        </w:rPr>
        <w:t>,</w:t>
      </w:r>
      <w:r w:rsidR="00627BF4">
        <w:rPr>
          <w:rFonts w:ascii="Times New Roman" w:hAnsi="Times New Roman" w:cs="Times New Roman"/>
        </w:rPr>
        <w:t xml:space="preserve"> nego JLS, i sad je zanimljivije obzirom da nismo nadležni kod gradnje drugog kolosijeka prema državnoj </w:t>
      </w:r>
      <w:r w:rsidR="00627BF4" w:rsidRPr="003C334F">
        <w:rPr>
          <w:rFonts w:ascii="Times New Roman" w:hAnsi="Times New Roman" w:cs="Times New Roman"/>
        </w:rPr>
        <w:t xml:space="preserve">granici, zašto onda ne priznamo da nismo nadležni i kod gradnje brze ceste. Sve se svodi na to </w:t>
      </w:r>
      <w:r w:rsidR="003C334F" w:rsidRPr="003C334F">
        <w:rPr>
          <w:rFonts w:ascii="Times New Roman" w:hAnsi="Times New Roman" w:cs="Times New Roman"/>
        </w:rPr>
        <w:t>šta Bog</w:t>
      </w:r>
      <w:r w:rsidR="00627BF4" w:rsidRPr="003C334F">
        <w:rPr>
          <w:rFonts w:ascii="Times New Roman" w:hAnsi="Times New Roman" w:cs="Times New Roman"/>
        </w:rPr>
        <w:t xml:space="preserve"> da</w:t>
      </w:r>
      <w:r w:rsidR="003C334F" w:rsidRPr="003C334F">
        <w:rPr>
          <w:rFonts w:ascii="Times New Roman" w:hAnsi="Times New Roman" w:cs="Times New Roman"/>
        </w:rPr>
        <w:t>,</w:t>
      </w:r>
      <w:r w:rsidR="00627BF4" w:rsidRPr="003C334F">
        <w:rPr>
          <w:rFonts w:ascii="Times New Roman" w:hAnsi="Times New Roman" w:cs="Times New Roman"/>
        </w:rPr>
        <w:t xml:space="preserve"> dat će.</w:t>
      </w:r>
      <w:r w:rsidR="00627BF4">
        <w:rPr>
          <w:rFonts w:ascii="Times New Roman" w:hAnsi="Times New Roman" w:cs="Times New Roman"/>
        </w:rPr>
        <w:t xml:space="preserve"> </w:t>
      </w:r>
    </w:p>
    <w:p w14:paraId="73E6C215" w14:textId="77777777" w:rsidR="00C53B31" w:rsidRDefault="00C53B31" w:rsidP="00607F95">
      <w:pPr>
        <w:pStyle w:val="Odlomakpopisa1"/>
        <w:tabs>
          <w:tab w:val="left" w:pos="900"/>
          <w:tab w:val="left" w:pos="1440"/>
        </w:tabs>
        <w:spacing w:after="0" w:line="240" w:lineRule="auto"/>
        <w:ind w:left="0"/>
        <w:jc w:val="both"/>
        <w:rPr>
          <w:rFonts w:ascii="Times New Roman" w:hAnsi="Times New Roman" w:cs="Times New Roman"/>
        </w:rPr>
      </w:pPr>
    </w:p>
    <w:p w14:paraId="76B095DD" w14:textId="77777777" w:rsidR="009527B0" w:rsidRDefault="00FC6757"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C53B31">
        <w:rPr>
          <w:rFonts w:ascii="Times New Roman" w:hAnsi="Times New Roman" w:cs="Times New Roman"/>
        </w:rPr>
        <w:t>JOSIP VEČENAJ: Dobar dan, sve vas lijepo skupa pozdravljam, ja bi se osvrnuo na razvoj zdravstvenog sustava jer to je vrlo ozbiljna tema, obzirom da je to razvoj ovog sustava pa i bilo kojeg sustava o kojem ćemo razgovarati do 2027. godine, znači za jedan takav sustav dvije su stvari bitne, a to je zdravlje ljudi i dostupnost zdravstvene zaštite, da li primarne, sekundarne ili na tercijarnoj razini. Ono što ja i</w:t>
      </w:r>
      <w:r>
        <w:rPr>
          <w:rFonts w:ascii="Times New Roman" w:hAnsi="Times New Roman" w:cs="Times New Roman"/>
        </w:rPr>
        <w:t>ščitavam iz ove rekao bi prije uredbe nego s</w:t>
      </w:r>
      <w:r w:rsidR="00C53B31">
        <w:rPr>
          <w:rFonts w:ascii="Times New Roman" w:hAnsi="Times New Roman" w:cs="Times New Roman"/>
        </w:rPr>
        <w:t>trategije, nema nekakvih jasnih strateških projekata koji bi jasno ucrtali u kojem smjeru se taj zdravstveni sustav mora razvijati. Načelno su one postavljene, ali ako pogledamo statističke podatke vidimo da je 50% našeg st</w:t>
      </w:r>
      <w:r>
        <w:rPr>
          <w:rFonts w:ascii="Times New Roman" w:hAnsi="Times New Roman" w:cs="Times New Roman"/>
        </w:rPr>
        <w:t>anovništva u našoj Ž</w:t>
      </w:r>
      <w:r w:rsidR="0032652A">
        <w:rPr>
          <w:rFonts w:ascii="Times New Roman" w:hAnsi="Times New Roman" w:cs="Times New Roman"/>
        </w:rPr>
        <w:t>upaniji obolijeva</w:t>
      </w:r>
      <w:r w:rsidR="00C53B31">
        <w:rPr>
          <w:rFonts w:ascii="Times New Roman" w:hAnsi="Times New Roman" w:cs="Times New Roman"/>
        </w:rPr>
        <w:t xml:space="preserve"> od cirkulatornih bolesti</w:t>
      </w:r>
      <w:r w:rsidR="0032652A">
        <w:rPr>
          <w:rFonts w:ascii="Times New Roman" w:hAnsi="Times New Roman" w:cs="Times New Roman"/>
        </w:rPr>
        <w:t>. ¼ obolijeva od malignih bolesti, u projektu razvoja piše edukacija stanovništva. Mislim da svakako treba ta edukacija stanovništva, ali ako se sjećamo mjera kad je pokojni prof. Štampar htio pokrenuti sustav, on je zapravo pokrenuo sve resurse, a to znači od znanstvenih, stručnih, multimedijalnih.</w:t>
      </w:r>
      <w:r w:rsidR="00281E71">
        <w:rPr>
          <w:rFonts w:ascii="Times New Roman" w:hAnsi="Times New Roman" w:cs="Times New Roman"/>
        </w:rPr>
        <w:t xml:space="preserve"> Ako je on tada u ono vrijeme 30</w:t>
      </w:r>
      <w:r w:rsidR="0032652A">
        <w:rPr>
          <w:rFonts w:ascii="Times New Roman" w:hAnsi="Times New Roman" w:cs="Times New Roman"/>
        </w:rPr>
        <w:t xml:space="preserve"> – tih godina mogao složiti kino projektore i razvijati sustav, mislim da mi moramo razviti strategiju kako da popravimo zdravlje naših građana.  </w:t>
      </w:r>
      <w:r w:rsidR="00DB4CA9">
        <w:rPr>
          <w:rFonts w:ascii="Times New Roman" w:hAnsi="Times New Roman" w:cs="Times New Roman"/>
        </w:rPr>
        <w:t xml:space="preserve"> </w:t>
      </w:r>
      <w:r w:rsidR="005A0177">
        <w:rPr>
          <w:rFonts w:ascii="Times New Roman" w:hAnsi="Times New Roman" w:cs="Times New Roman"/>
        </w:rPr>
        <w:t>Ja iz ovoga ne vidim da je ta edukacija stanovništva dovoljna da se smanji broj cirkulatornih bolesti i cirkulatornog sustava, bolesti malignog sustava</w:t>
      </w:r>
      <w:r w:rsidR="00281E71">
        <w:rPr>
          <w:rFonts w:ascii="Times New Roman" w:hAnsi="Times New Roman" w:cs="Times New Roman"/>
        </w:rPr>
        <w:t>,</w:t>
      </w:r>
      <w:r w:rsidR="005A0177">
        <w:rPr>
          <w:rFonts w:ascii="Times New Roman" w:hAnsi="Times New Roman" w:cs="Times New Roman"/>
        </w:rPr>
        <w:t xml:space="preserve"> tim više što sada ovaj Covid ograničava dostupnost zdravstvene zaštite i upravo će </w:t>
      </w:r>
      <w:r w:rsidR="005A0177">
        <w:rPr>
          <w:rFonts w:ascii="Times New Roman" w:hAnsi="Times New Roman" w:cs="Times New Roman"/>
        </w:rPr>
        <w:lastRenderedPageBreak/>
        <w:t>biti pojačanje i sljedeće statistike će nam biti veći postotak tih malignih ili drugih nekakvih novotvorina koje će biti. Dostupnost zdravstvene zaštite je ovisna o jednom faktoru koji je jako bitan, a to su zdravstveni djelatnici, liječnici i medicinske sestre. Stalno je nedostatak liječnika i sestara. Kako osigurati tu zdravstvenu zaštitu</w:t>
      </w:r>
      <w:r w:rsidR="00281E71">
        <w:rPr>
          <w:rFonts w:ascii="Times New Roman" w:hAnsi="Times New Roman" w:cs="Times New Roman"/>
        </w:rPr>
        <w:t>,</w:t>
      </w:r>
      <w:r w:rsidR="005A0177">
        <w:rPr>
          <w:rFonts w:ascii="Times New Roman" w:hAnsi="Times New Roman" w:cs="Times New Roman"/>
        </w:rPr>
        <w:t xml:space="preserve"> ako nema ljude koji će je provesti. Znači nisam vidio neku strategiju kako privući mlade liječnike, mlade medicinske sestre, iskusne stručnjake, liječnike i sestre da dođu raditi u našu sredinu, da podignemo razinu dostupnost zdravstvene zaštite i da posložimo sustav, da našim građanima možemo osigurati jedan u svako vrijeme dostupan sustav da osiguraju svoje zdravlje. Zatim je tu razvoj o kojem smo puno puta pričali ovdje i na drugim mjestima. Palijativna zaštita. Ja osobno sam završio razne međunarodne tečajeve iz te palijativne zaštite i ono što vam mogu ja reći da ovo što ovako piše je super. Ja bi volio da naša Županija dobije jedan takav regionalni centar</w:t>
      </w:r>
      <w:r w:rsidR="00281E71">
        <w:rPr>
          <w:rFonts w:ascii="Times New Roman" w:hAnsi="Times New Roman" w:cs="Times New Roman"/>
        </w:rPr>
        <w:t>,</w:t>
      </w:r>
      <w:r w:rsidR="005A0177">
        <w:rPr>
          <w:rFonts w:ascii="Times New Roman" w:hAnsi="Times New Roman" w:cs="Times New Roman"/>
        </w:rPr>
        <w:t xml:space="preserve"> ali palijativna medicina, to je medicina</w:t>
      </w:r>
      <w:r w:rsidR="00281E71">
        <w:rPr>
          <w:rFonts w:ascii="Times New Roman" w:hAnsi="Times New Roman" w:cs="Times New Roman"/>
        </w:rPr>
        <w:t>,</w:t>
      </w:r>
      <w:r w:rsidR="005A0177">
        <w:rPr>
          <w:rFonts w:ascii="Times New Roman" w:hAnsi="Times New Roman" w:cs="Times New Roman"/>
        </w:rPr>
        <w:t xml:space="preserve"> ako imate primarnu, imate kurativnu, imate palijativnu. To je jednako velika grana medicine k</w:t>
      </w:r>
      <w:r w:rsidR="00281E71">
        <w:rPr>
          <w:rFonts w:ascii="Times New Roman" w:hAnsi="Times New Roman" w:cs="Times New Roman"/>
        </w:rPr>
        <w:t>a</w:t>
      </w:r>
      <w:r w:rsidR="005A0177">
        <w:rPr>
          <w:rFonts w:ascii="Times New Roman" w:hAnsi="Times New Roman" w:cs="Times New Roman"/>
        </w:rPr>
        <w:t xml:space="preserve">o i ove dvije i da će </w:t>
      </w:r>
      <w:r w:rsidR="00E337D5">
        <w:rPr>
          <w:rFonts w:ascii="Times New Roman" w:hAnsi="Times New Roman" w:cs="Times New Roman"/>
        </w:rPr>
        <w:t>se nekakvim olakim pristupom</w:t>
      </w:r>
      <w:r w:rsidR="00D772E5">
        <w:rPr>
          <w:rFonts w:ascii="Times New Roman" w:hAnsi="Times New Roman" w:cs="Times New Roman"/>
        </w:rPr>
        <w:t>,</w:t>
      </w:r>
      <w:r w:rsidR="00E337D5">
        <w:rPr>
          <w:rFonts w:ascii="Times New Roman" w:hAnsi="Times New Roman" w:cs="Times New Roman"/>
        </w:rPr>
        <w:t xml:space="preserve"> bez dovoljno resursa da se to razvije, možda ima negdje neka strategija</w:t>
      </w:r>
      <w:r w:rsidR="00D772E5">
        <w:rPr>
          <w:rFonts w:ascii="Times New Roman" w:hAnsi="Times New Roman" w:cs="Times New Roman"/>
        </w:rPr>
        <w:t>,</w:t>
      </w:r>
      <w:r w:rsidR="00E337D5">
        <w:rPr>
          <w:rFonts w:ascii="Times New Roman" w:hAnsi="Times New Roman" w:cs="Times New Roman"/>
        </w:rPr>
        <w:t xml:space="preserve"> ali ona ovdje nije navedena</w:t>
      </w:r>
      <w:r w:rsidR="00D772E5">
        <w:rPr>
          <w:rFonts w:ascii="Times New Roman" w:hAnsi="Times New Roman" w:cs="Times New Roman"/>
        </w:rPr>
        <w:t>,</w:t>
      </w:r>
      <w:r w:rsidR="00E337D5">
        <w:rPr>
          <w:rFonts w:ascii="Times New Roman" w:hAnsi="Times New Roman" w:cs="Times New Roman"/>
        </w:rPr>
        <w:t xml:space="preserve"> koje su to edukacije, edukacije traju za liječnike oko 2 godine, tako da  u Hrvatskoj nema razvijene palijativne zdravstvene zaštite. Mi smo jedna od zemalja u regiji koja nema razvijenu pravu palijativnu zaštitu. Prema tome tu sam skeptičan oko toga. Zatim, na kraju te mjere ulaganja u zdravstvu. Piše tamo</w:t>
      </w:r>
      <w:r w:rsidR="00281E71">
        <w:rPr>
          <w:rFonts w:ascii="Times New Roman" w:hAnsi="Times New Roman" w:cs="Times New Roman"/>
        </w:rPr>
        <w:t>,</w:t>
      </w:r>
      <w:r w:rsidR="00E337D5">
        <w:rPr>
          <w:rFonts w:ascii="Times New Roman" w:hAnsi="Times New Roman" w:cs="Times New Roman"/>
        </w:rPr>
        <w:t xml:space="preserve"> edukacija zdravstvenih djelatnika, kojih? Liječnika, sestara, koji su to projekti? Koje ćemo dijelove zdravstvenog sustava </w:t>
      </w:r>
      <w:r w:rsidR="001B47A6">
        <w:rPr>
          <w:rFonts w:ascii="Times New Roman" w:hAnsi="Times New Roman" w:cs="Times New Roman"/>
        </w:rPr>
        <w:t>educirati da bi dobili kvalitetu. Da li se to odnosi za ovu palijativnu skrb ili nešto općenito? Teško je reći jer današnji sustav edukacije uglavnom je dobar</w:t>
      </w:r>
      <w:r w:rsidR="00281E71">
        <w:rPr>
          <w:rFonts w:ascii="Times New Roman" w:hAnsi="Times New Roman" w:cs="Times New Roman"/>
        </w:rPr>
        <w:t>,</w:t>
      </w:r>
      <w:r w:rsidR="001B47A6">
        <w:rPr>
          <w:rFonts w:ascii="Times New Roman" w:hAnsi="Times New Roman" w:cs="Times New Roman"/>
        </w:rPr>
        <w:t xml:space="preserve"> ali organizacijski</w:t>
      </w:r>
      <w:r w:rsidR="00281E71">
        <w:rPr>
          <w:rFonts w:ascii="Times New Roman" w:hAnsi="Times New Roman" w:cs="Times New Roman"/>
        </w:rPr>
        <w:t>,</w:t>
      </w:r>
      <w:r w:rsidR="001B47A6">
        <w:rPr>
          <w:rFonts w:ascii="Times New Roman" w:hAnsi="Times New Roman" w:cs="Times New Roman"/>
        </w:rPr>
        <w:t xml:space="preserve"> ako pogledamo sestre rade vrlo težak i odgovoran posao, ali što sestre imaju veću edukaciju to dobije više pisarski posao umjesto da je obrnuto da primjeni svoje znanje i vještine. I na kraju, ako slušamo vlast centralnu, prijeti nam centralizacija zdravstvenog sustava. Koji ćemo sustav centralizirati? Koji će nam ostati? Imamo o tome podataka, ako neki centraliziraju</w:t>
      </w:r>
      <w:r w:rsidR="00281E71">
        <w:rPr>
          <w:rFonts w:ascii="Times New Roman" w:hAnsi="Times New Roman" w:cs="Times New Roman"/>
        </w:rPr>
        <w:t>,</w:t>
      </w:r>
      <w:r w:rsidR="001B47A6">
        <w:rPr>
          <w:rFonts w:ascii="Times New Roman" w:hAnsi="Times New Roman" w:cs="Times New Roman"/>
        </w:rPr>
        <w:t xml:space="preserve"> a neki nam ostanu u Županiji, idemo razvijati taj koji nam je ostao, jer na ove koje ćemo centralizirati teško ćemo imati utjecaja. </w:t>
      </w:r>
    </w:p>
    <w:p w14:paraId="6F723166" w14:textId="77777777" w:rsidR="009527B0" w:rsidRDefault="009527B0" w:rsidP="00607F95">
      <w:pPr>
        <w:pStyle w:val="Odlomakpopisa1"/>
        <w:tabs>
          <w:tab w:val="left" w:pos="900"/>
          <w:tab w:val="left" w:pos="1440"/>
        </w:tabs>
        <w:spacing w:after="0" w:line="240" w:lineRule="auto"/>
        <w:ind w:left="0"/>
        <w:jc w:val="both"/>
        <w:rPr>
          <w:rFonts w:ascii="Times New Roman" w:hAnsi="Times New Roman" w:cs="Times New Roman"/>
        </w:rPr>
      </w:pPr>
    </w:p>
    <w:p w14:paraId="0ADE0879" w14:textId="77777777" w:rsidR="00661796" w:rsidRDefault="00BC2307"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9527B0">
        <w:rPr>
          <w:rFonts w:ascii="Times New Roman" w:hAnsi="Times New Roman" w:cs="Times New Roman"/>
        </w:rPr>
        <w:t>MARKO FUCAK: Imamo ovdje znači Plan razvoja KKŽ, dokument koji se sastoji od 15</w:t>
      </w:r>
      <w:r w:rsidR="00830C5C">
        <w:rPr>
          <w:rFonts w:ascii="Times New Roman" w:hAnsi="Times New Roman" w:cs="Times New Roman"/>
        </w:rPr>
        <w:t>4 stranice, dosta je opsežno napisan. Možemo izdvojiti najvažnije stavke za 20,</w:t>
      </w:r>
      <w:r w:rsidR="00506E70">
        <w:rPr>
          <w:rFonts w:ascii="Times New Roman" w:hAnsi="Times New Roman" w:cs="Times New Roman"/>
        </w:rPr>
        <w:t xml:space="preserve"> </w:t>
      </w:r>
      <w:r w:rsidR="00830C5C">
        <w:rPr>
          <w:rFonts w:ascii="Times New Roman" w:hAnsi="Times New Roman" w:cs="Times New Roman"/>
        </w:rPr>
        <w:t>30 stranica koje se odnose na te strateške projekte od iznimne važnosti za našu Županiju</w:t>
      </w:r>
      <w:r w:rsidR="00506E70">
        <w:rPr>
          <w:rFonts w:ascii="Times New Roman" w:hAnsi="Times New Roman" w:cs="Times New Roman"/>
        </w:rPr>
        <w:t>,</w:t>
      </w:r>
      <w:r w:rsidR="00830C5C">
        <w:rPr>
          <w:rFonts w:ascii="Times New Roman" w:hAnsi="Times New Roman" w:cs="Times New Roman"/>
        </w:rPr>
        <w:t xml:space="preserve"> ali i za JLS. Tu su navedeni neki projekti koji su opet isto upitni</w:t>
      </w:r>
      <w:r w:rsidR="00506E70">
        <w:rPr>
          <w:rFonts w:ascii="Times New Roman" w:hAnsi="Times New Roman" w:cs="Times New Roman"/>
        </w:rPr>
        <w:t>,</w:t>
      </w:r>
      <w:r w:rsidR="00830C5C">
        <w:rPr>
          <w:rFonts w:ascii="Times New Roman" w:hAnsi="Times New Roman" w:cs="Times New Roman"/>
        </w:rPr>
        <w:t xml:space="preserve"> iako je datum završetka meni osobno prihvatljiv, a tu se radi o Piškornici aglomeraciji na području tri grada, brzoj cesti do Kloštra Vojakovačkog, tu je plan realizacije stavljen do 31.12.2023. godine dok imamo pri centru kompetentnosti vidimo da su već krenuli radovi i tu bi trebao biti završetak do 29.10.2020. Evo to su čak i ok neki zacrtani rokovi. Iako je pitanje s obzirom da projekt Piškornice hoće li to biti realizirano do kraja prosinca 2023., a imamo opet neke projekte koji su navedeni</w:t>
      </w:r>
      <w:r w:rsidR="009A07F4">
        <w:rPr>
          <w:rFonts w:ascii="Times New Roman" w:hAnsi="Times New Roman" w:cs="Times New Roman"/>
        </w:rPr>
        <w:t xml:space="preserve"> sa nekim rokom 31.12.2029.g., Termalne toplice u Kloštru Podravskom, izgradnja distributivnog centra za voće i povrće, isto kraj 2029. godine, ja moram napomenuti da je to bila ideja kluba SDP-a 2018.</w:t>
      </w:r>
      <w:r w:rsidR="00506E70">
        <w:rPr>
          <w:rFonts w:ascii="Times New Roman" w:hAnsi="Times New Roman" w:cs="Times New Roman"/>
        </w:rPr>
        <w:t xml:space="preserve"> godine, </w:t>
      </w:r>
      <w:r w:rsidR="009A07F4">
        <w:rPr>
          <w:rFonts w:ascii="Times New Roman" w:hAnsi="Times New Roman" w:cs="Times New Roman"/>
        </w:rPr>
        <w:t xml:space="preserve"> koju je g. župan iskoristio na letku u svibnju ove godine, kao predizborna obećanja, a vidimo da je taj plan zacrta</w:t>
      </w:r>
      <w:r w:rsidR="00506E70">
        <w:rPr>
          <w:rFonts w:ascii="Times New Roman" w:hAnsi="Times New Roman" w:cs="Times New Roman"/>
        </w:rPr>
        <w:t xml:space="preserve">n za kraj 2029. godine </w:t>
      </w:r>
      <w:r w:rsidR="009A07F4">
        <w:rPr>
          <w:rFonts w:ascii="Times New Roman" w:hAnsi="Times New Roman" w:cs="Times New Roman"/>
        </w:rPr>
        <w:t xml:space="preserve">pa mi je to malo ovako diskutabilno, malo smiješno da se toliko čeka na to da se obmanjuje birače, znači nešto ćemo realizirati tek za 8 ili 16 godina. Imamo izgradnju distributivnog centra za meso isto 2029. Predizgradnja brze ceste u Kloštru Vojakovačkom prema Mađarskoj isto 2029., a što se tiče ovog projekta to ću objasniti g. Matotanu da su tu izdvojena sredstva, tu se potrošilo preko milion 200 tisuća kuna, </w:t>
      </w:r>
      <w:r w:rsidR="00D6130F">
        <w:rPr>
          <w:rFonts w:ascii="Times New Roman" w:hAnsi="Times New Roman" w:cs="Times New Roman"/>
        </w:rPr>
        <w:t>pola se dalo našoj Županiji polovica Hrvatske vode, ali eto projekt jednostavno nije zaživio. Iako je ŽS čak 10.7.2008. donijela plan o navodnjavanju na našem području. Iza nas je 13 godina</w:t>
      </w:r>
      <w:r w:rsidR="00506E70">
        <w:rPr>
          <w:rFonts w:ascii="Times New Roman" w:hAnsi="Times New Roman" w:cs="Times New Roman"/>
        </w:rPr>
        <w:t>,</w:t>
      </w:r>
      <w:r w:rsidR="00D6130F">
        <w:rPr>
          <w:rFonts w:ascii="Times New Roman" w:hAnsi="Times New Roman" w:cs="Times New Roman"/>
        </w:rPr>
        <w:t xml:space="preserve"> a mi znači se nismo pokrenuli s točke A na točku B. Nitko nije odgovoran, sad smo opet dali rok da se taj sustav navodnjavanja realizira za prosinac 2029. godine. To sve ispada malo smiješno i politički nekorektno, ne</w:t>
      </w:r>
      <w:r w:rsidR="00506E70">
        <w:rPr>
          <w:rFonts w:ascii="Times New Roman" w:hAnsi="Times New Roman" w:cs="Times New Roman"/>
        </w:rPr>
        <w:t xml:space="preserve"> </w:t>
      </w:r>
      <w:r w:rsidR="00D6130F">
        <w:rPr>
          <w:rFonts w:ascii="Times New Roman" w:hAnsi="Times New Roman" w:cs="Times New Roman"/>
        </w:rPr>
        <w:lastRenderedPageBreak/>
        <w:t>znam da</w:t>
      </w:r>
      <w:r w:rsidR="00506E70">
        <w:rPr>
          <w:rFonts w:ascii="Times New Roman" w:hAnsi="Times New Roman" w:cs="Times New Roman"/>
        </w:rPr>
        <w:t xml:space="preserve"> </w:t>
      </w:r>
      <w:r w:rsidR="00D6130F">
        <w:rPr>
          <w:rFonts w:ascii="Times New Roman" w:hAnsi="Times New Roman" w:cs="Times New Roman"/>
        </w:rPr>
        <w:t>l</w:t>
      </w:r>
      <w:r w:rsidR="00506E70">
        <w:rPr>
          <w:rFonts w:ascii="Times New Roman" w:hAnsi="Times New Roman" w:cs="Times New Roman"/>
        </w:rPr>
        <w:t>i</w:t>
      </w:r>
      <w:r w:rsidR="00D6130F">
        <w:rPr>
          <w:rFonts w:ascii="Times New Roman" w:hAnsi="Times New Roman" w:cs="Times New Roman"/>
        </w:rPr>
        <w:t xml:space="preserve"> tko to uopće shvaća ozbiljno? Ima tu još dosta tih  nabrojenih projekata koji imaju neku svoju svrhu i njih podržavamo</w:t>
      </w:r>
      <w:r w:rsidR="00506E70">
        <w:rPr>
          <w:rFonts w:ascii="Times New Roman" w:hAnsi="Times New Roman" w:cs="Times New Roman"/>
        </w:rPr>
        <w:t>,</w:t>
      </w:r>
      <w:r w:rsidR="00D6130F">
        <w:rPr>
          <w:rFonts w:ascii="Times New Roman" w:hAnsi="Times New Roman" w:cs="Times New Roman"/>
        </w:rPr>
        <w:t xml:space="preserve"> ali pitanje je čekati do 2029. da li će 5 tisuća ljudi iz naše Županije otići u inozemstvo. Mogao bi ovaj plan razvoja biti po meni čak dobro isplanirani, imati neki svoj cilj, imati neku razrađenu strategiju, ali eto kod tih nekih termina i terminologije i tih završnih planova realizacije tih rokova, mislim da dosta tih projekat</w:t>
      </w:r>
      <w:r w:rsidR="00506E70">
        <w:rPr>
          <w:rFonts w:ascii="Times New Roman" w:hAnsi="Times New Roman" w:cs="Times New Roman"/>
        </w:rPr>
        <w:t>a neće doživjeti ni 2029. godinu</w:t>
      </w:r>
      <w:r w:rsidR="00D6130F">
        <w:rPr>
          <w:rFonts w:ascii="Times New Roman" w:hAnsi="Times New Roman" w:cs="Times New Roman"/>
        </w:rPr>
        <w:t>.</w:t>
      </w:r>
    </w:p>
    <w:p w14:paraId="02F7CB86" w14:textId="77777777" w:rsidR="00661796" w:rsidRDefault="00661796" w:rsidP="00607F95">
      <w:pPr>
        <w:pStyle w:val="Odlomakpopisa1"/>
        <w:tabs>
          <w:tab w:val="left" w:pos="900"/>
          <w:tab w:val="left" w:pos="1440"/>
        </w:tabs>
        <w:spacing w:after="0" w:line="240" w:lineRule="auto"/>
        <w:ind w:left="0"/>
        <w:jc w:val="both"/>
        <w:rPr>
          <w:rFonts w:ascii="Times New Roman" w:hAnsi="Times New Roman" w:cs="Times New Roman"/>
        </w:rPr>
      </w:pPr>
    </w:p>
    <w:p w14:paraId="774784AE" w14:textId="77777777" w:rsidR="00317BBA" w:rsidRDefault="00C10A59"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661796">
        <w:rPr>
          <w:rFonts w:ascii="Times New Roman" w:hAnsi="Times New Roman" w:cs="Times New Roman"/>
        </w:rPr>
        <w:t xml:space="preserve">MLADEN KEŠER: Uvaženi predsjedniče, evo ugodno je bilo slušati dr. Večenaja, čovjek govori iz struke i mislim da trebamo ipak uvažiti struku. Međutim, ovdje doslovno mislim da ja imam nešto reći o ovom Planu razvoja KKŽ. Znam da niste pročitali strategiju razvoja KKŽ. Ta strategija razvoja od 2014.-2020. godine. Ono što je g. Melita dobro objasnila to je zapravo krovni dokument na kojega se svi moramo uhvatiti od poduzetnika, od javnog sektora pa do poljoprivrednika i svi se zapravo hvatamo na taj strateški projekt plan razvoja kad kandidiramo na neke određene programe, aktivnosti. Znači gdje onako zdravim rječnikom želimo uzeti novac Europi, ste me dobro čuli, gdje želimo uzeti novac Europi. No međutim mislim da ovaj Plan razvoja KKŽ na kojem su radili neupitno stručnjaci, na kojem su neupitno radili ljudi imaju znanja, bojim se da se opće ne razlikuju od strateškog razvojnog programa u 2017.-2020.g. tu </w:t>
      </w:r>
      <w:r>
        <w:rPr>
          <w:rFonts w:ascii="Times New Roman" w:hAnsi="Times New Roman" w:cs="Times New Roman"/>
        </w:rPr>
        <w:t>su zapravo ključne stvari. Gdje</w:t>
      </w:r>
      <w:r w:rsidR="00661796">
        <w:rPr>
          <w:rFonts w:ascii="Times New Roman" w:hAnsi="Times New Roman" w:cs="Times New Roman"/>
        </w:rPr>
        <w:t xml:space="preserve"> smo si </w:t>
      </w:r>
      <w:r>
        <w:rPr>
          <w:rFonts w:ascii="Times New Roman" w:hAnsi="Times New Roman" w:cs="Times New Roman"/>
        </w:rPr>
        <w:t xml:space="preserve">mi </w:t>
      </w:r>
      <w:r w:rsidR="00661796">
        <w:rPr>
          <w:rFonts w:ascii="Times New Roman" w:hAnsi="Times New Roman" w:cs="Times New Roman"/>
        </w:rPr>
        <w:t>zapravo dali jasan plan rada, a plan rada je rekao. Im</w:t>
      </w:r>
      <w:r>
        <w:rPr>
          <w:rFonts w:ascii="Times New Roman" w:hAnsi="Times New Roman" w:cs="Times New Roman"/>
        </w:rPr>
        <w:t>amo kružno gospodarenje, čega? K</w:t>
      </w:r>
      <w:r w:rsidR="00661796">
        <w:rPr>
          <w:rFonts w:ascii="Times New Roman" w:hAnsi="Times New Roman" w:cs="Times New Roman"/>
        </w:rPr>
        <w:t>oje kružno gospodarenje, čega? Drugo, druga točka socijalno osjetljiva županija i treća točka plan</w:t>
      </w:r>
      <w:r>
        <w:rPr>
          <w:rFonts w:ascii="Times New Roman" w:hAnsi="Times New Roman" w:cs="Times New Roman"/>
        </w:rPr>
        <w:t>a</w:t>
      </w:r>
      <w:r w:rsidR="00661796">
        <w:rPr>
          <w:rFonts w:ascii="Times New Roman" w:hAnsi="Times New Roman" w:cs="Times New Roman"/>
        </w:rPr>
        <w:t xml:space="preserve"> rada je bila pametna i zelena županija. E sad postavljam pitanje. Uzmite sve strateške programe koje ste ovdje unutra naveli, nećete naći kružno gospodarstvo, nećete naći socijalno osjetljivu županiju, eventualno ćete naći</w:t>
      </w:r>
      <w:r>
        <w:rPr>
          <w:rFonts w:ascii="Times New Roman" w:hAnsi="Times New Roman" w:cs="Times New Roman"/>
        </w:rPr>
        <w:t>,</w:t>
      </w:r>
      <w:r w:rsidR="00661796">
        <w:rPr>
          <w:rFonts w:ascii="Times New Roman" w:hAnsi="Times New Roman" w:cs="Times New Roman"/>
        </w:rPr>
        <w:t xml:space="preserve"> eventualno</w:t>
      </w:r>
      <w:r w:rsidR="00F810EC">
        <w:rPr>
          <w:rFonts w:ascii="Times New Roman" w:hAnsi="Times New Roman" w:cs="Times New Roman"/>
        </w:rPr>
        <w:t xml:space="preserve"> zelenu županiju, ali kad iz cijele Hrvatske dovezu otpad na Piškornicu, mi ćemo fino pozeleniti i imat ćemo jedno veliko brdo u Koprivnici, pored Koprivnic</w:t>
      </w:r>
      <w:r>
        <w:rPr>
          <w:rFonts w:ascii="Times New Roman" w:hAnsi="Times New Roman" w:cs="Times New Roman"/>
        </w:rPr>
        <w:t>e, otkud građani piju vodu i to će</w:t>
      </w:r>
      <w:r w:rsidR="00F810EC">
        <w:rPr>
          <w:rFonts w:ascii="Times New Roman" w:hAnsi="Times New Roman" w:cs="Times New Roman"/>
        </w:rPr>
        <w:t xml:space="preserve"> biti zapravo naša strateška stvar. Zašto vam to govorim, to vam govorim točno precizno</w:t>
      </w:r>
      <w:r w:rsidR="005718E8">
        <w:rPr>
          <w:rFonts w:ascii="Times New Roman" w:hAnsi="Times New Roman" w:cs="Times New Roman"/>
        </w:rPr>
        <w:t>. Radio sam puno planova razvoja malih općina i gradova i sada kada, sad ne mogu ovog momenta govoriti o Gradu Đurđevcu, ne poznam baš plan, ne mogu govoriti možda niti o Koprivnici, ali mogu govoriti za općine u kojima sam radio, mogu govoriti za svoju općinu. Niti jednog dokumenta nema o Kalniku, kao da Kalnik ne postoji. Čuo sam i što bi ja podržao istog momenta, bez obzira na opciju, da imamo zaštićenu Podravinu. Slažem se, treba zaštiti, ali zaštiti ono što imaš isto. Niti jednom rečenicom niste spomenuli Kalnik, ak</w:t>
      </w:r>
      <w:r w:rsidR="007936CA">
        <w:rPr>
          <w:rFonts w:ascii="Times New Roman" w:hAnsi="Times New Roman" w:cs="Times New Roman"/>
        </w:rPr>
        <w:t>o</w:t>
      </w:r>
      <w:r w:rsidR="005718E8">
        <w:rPr>
          <w:rFonts w:ascii="Times New Roman" w:hAnsi="Times New Roman" w:cs="Times New Roman"/>
        </w:rPr>
        <w:t xml:space="preserve"> st</w:t>
      </w:r>
      <w:r w:rsidR="007936CA">
        <w:rPr>
          <w:rFonts w:ascii="Times New Roman" w:hAnsi="Times New Roman" w:cs="Times New Roman"/>
        </w:rPr>
        <w:t xml:space="preserve">e vi jednom rečenicom spomenuli, </w:t>
      </w:r>
      <w:r w:rsidR="005718E8">
        <w:rPr>
          <w:rFonts w:ascii="Times New Roman" w:hAnsi="Times New Roman" w:cs="Times New Roman"/>
        </w:rPr>
        <w:t>a govorimo o turizmu, a govorimo da Kalnik ima svoje itekako resurse, strateški resurs, geostrateška pozicija, to je ključna stvar za razvoj bilo koje strategije bilo kojeg plana i mi smo dragi prijatelji s ovom strategijom</w:t>
      </w:r>
      <w:r w:rsidR="00192677">
        <w:rPr>
          <w:rFonts w:ascii="Times New Roman" w:hAnsi="Times New Roman" w:cs="Times New Roman"/>
        </w:rPr>
        <w:t>,</w:t>
      </w:r>
      <w:r w:rsidR="005718E8">
        <w:rPr>
          <w:rFonts w:ascii="Times New Roman" w:hAnsi="Times New Roman" w:cs="Times New Roman"/>
        </w:rPr>
        <w:t xml:space="preserve"> odnosno planom pogriješili. Tu je prošli put gospođa koja vodi dom za starije i nemoćne Mariška,</w:t>
      </w:r>
      <w:r w:rsidR="00192677">
        <w:rPr>
          <w:rFonts w:ascii="Times New Roman" w:hAnsi="Times New Roman" w:cs="Times New Roman"/>
        </w:rPr>
        <w:t xml:space="preserve"> rekla</w:t>
      </w:r>
      <w:r w:rsidR="005718E8">
        <w:rPr>
          <w:rFonts w:ascii="Times New Roman" w:hAnsi="Times New Roman" w:cs="Times New Roman"/>
        </w:rPr>
        <w:t xml:space="preserve"> da ima na čekanju 5000 ljudi za</w:t>
      </w:r>
      <w:r w:rsidR="00192677">
        <w:rPr>
          <w:rFonts w:ascii="Times New Roman" w:hAnsi="Times New Roman" w:cs="Times New Roman"/>
        </w:rPr>
        <w:t xml:space="preserve"> Dom za starije i nemoćne. 5000, što</w:t>
      </w:r>
      <w:r w:rsidR="005718E8">
        <w:rPr>
          <w:rFonts w:ascii="Times New Roman" w:hAnsi="Times New Roman" w:cs="Times New Roman"/>
        </w:rPr>
        <w:t xml:space="preserve"> mislite koliko ima još koji nisu upisani, bar još toliko. Da, onda naša strategija ide u sve JLS </w:t>
      </w:r>
      <w:r w:rsidR="00661796">
        <w:rPr>
          <w:rFonts w:ascii="Times New Roman" w:hAnsi="Times New Roman" w:cs="Times New Roman"/>
        </w:rPr>
        <w:t xml:space="preserve"> </w:t>
      </w:r>
      <w:r w:rsidR="00192677">
        <w:rPr>
          <w:rFonts w:ascii="Times New Roman" w:hAnsi="Times New Roman" w:cs="Times New Roman"/>
        </w:rPr>
        <w:t xml:space="preserve">da </w:t>
      </w:r>
      <w:r w:rsidR="005718E8">
        <w:rPr>
          <w:rFonts w:ascii="Times New Roman" w:hAnsi="Times New Roman" w:cs="Times New Roman"/>
        </w:rPr>
        <w:t>potaknemo da iz Županije izdvojimo barem za projektnu dokumentaciju, drugu godinu</w:t>
      </w:r>
      <w:r w:rsidR="00BB5C90">
        <w:rPr>
          <w:rFonts w:ascii="Times New Roman" w:hAnsi="Times New Roman" w:cs="Times New Roman"/>
        </w:rPr>
        <w:t xml:space="preserve"> za nešto drugo, treću godinu, da pokažemo Vladi i ministru da je to potrebno, da smo mi stara nacija. I nama je problem da netko brine o ljudi</w:t>
      </w:r>
      <w:r w:rsidR="00192677">
        <w:rPr>
          <w:rFonts w:ascii="Times New Roman" w:hAnsi="Times New Roman" w:cs="Times New Roman"/>
        </w:rPr>
        <w:t>ma</w:t>
      </w:r>
      <w:r w:rsidR="00BB5C90">
        <w:rPr>
          <w:rFonts w:ascii="Times New Roman" w:hAnsi="Times New Roman" w:cs="Times New Roman"/>
        </w:rPr>
        <w:t xml:space="preserve"> treće životne dobi, ma sad mogu trčati, da</w:t>
      </w:r>
      <w:r w:rsidR="00192677">
        <w:rPr>
          <w:rFonts w:ascii="Times New Roman" w:hAnsi="Times New Roman" w:cs="Times New Roman"/>
        </w:rPr>
        <w:t xml:space="preserve"> </w:t>
      </w:r>
      <w:r w:rsidR="00BB5C90">
        <w:rPr>
          <w:rFonts w:ascii="Times New Roman" w:hAnsi="Times New Roman" w:cs="Times New Roman"/>
        </w:rPr>
        <w:t>l</w:t>
      </w:r>
      <w:r w:rsidR="00192677">
        <w:rPr>
          <w:rFonts w:ascii="Times New Roman" w:hAnsi="Times New Roman" w:cs="Times New Roman"/>
        </w:rPr>
        <w:t>i</w:t>
      </w:r>
      <w:r w:rsidR="00BB5C90">
        <w:rPr>
          <w:rFonts w:ascii="Times New Roman" w:hAnsi="Times New Roman" w:cs="Times New Roman"/>
        </w:rPr>
        <w:t xml:space="preserve"> ću moći trčati za 20 godina? Malo teže, a Darko Koren će moći trčati za 10, da bit će star. Mislim, ispričavam se, samo </w:t>
      </w:r>
      <w:r w:rsidR="00192677">
        <w:rPr>
          <w:rFonts w:ascii="Times New Roman" w:hAnsi="Times New Roman" w:cs="Times New Roman"/>
        </w:rPr>
        <w:t>sam malo usporedio godine. Daj B</w:t>
      </w:r>
      <w:r w:rsidR="00BB5C90">
        <w:rPr>
          <w:rFonts w:ascii="Times New Roman" w:hAnsi="Times New Roman" w:cs="Times New Roman"/>
        </w:rPr>
        <w:t>ože da možete trčati još 50 godina. Na kraju bi završio, vidite to je razlika u nama socijaldemokratima, moji kolege bit će suzdržani, ja ću biti protiv. Protiv ovakvog dokumenta koji nije razvojni i koji nije implementirao u svoj plan</w:t>
      </w:r>
      <w:r w:rsidR="00192677">
        <w:rPr>
          <w:rFonts w:ascii="Times New Roman" w:hAnsi="Times New Roman" w:cs="Times New Roman"/>
        </w:rPr>
        <w:t>,</w:t>
      </w:r>
      <w:r w:rsidR="00BB5C90">
        <w:rPr>
          <w:rFonts w:ascii="Times New Roman" w:hAnsi="Times New Roman" w:cs="Times New Roman"/>
        </w:rPr>
        <w:t xml:space="preserve"> planove JLS, svoje gradove i svoje općine.</w:t>
      </w:r>
    </w:p>
    <w:p w14:paraId="0DB9FF7A" w14:textId="77777777" w:rsidR="00317BBA" w:rsidRDefault="00317BBA" w:rsidP="00607F95">
      <w:pPr>
        <w:pStyle w:val="Odlomakpopisa1"/>
        <w:tabs>
          <w:tab w:val="left" w:pos="900"/>
          <w:tab w:val="left" w:pos="1440"/>
        </w:tabs>
        <w:spacing w:after="0" w:line="240" w:lineRule="auto"/>
        <w:ind w:left="0"/>
        <w:jc w:val="both"/>
        <w:rPr>
          <w:rFonts w:ascii="Times New Roman" w:hAnsi="Times New Roman" w:cs="Times New Roman"/>
        </w:rPr>
      </w:pPr>
    </w:p>
    <w:p w14:paraId="338AA3E4" w14:textId="77777777" w:rsidR="00A0706D" w:rsidRDefault="00192677"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317BBA">
        <w:rPr>
          <w:rFonts w:ascii="Times New Roman" w:hAnsi="Times New Roman" w:cs="Times New Roman"/>
        </w:rPr>
        <w:t>SANDRA SINJERI: Lijep pozdrav svima, ja ću se vezano za strategiju osvrnuti</w:t>
      </w:r>
      <w:r>
        <w:rPr>
          <w:rFonts w:ascii="Times New Roman" w:hAnsi="Times New Roman" w:cs="Times New Roman"/>
        </w:rPr>
        <w:t xml:space="preserve"> na </w:t>
      </w:r>
      <w:r w:rsidR="00F54A74">
        <w:rPr>
          <w:rFonts w:ascii="Times New Roman" w:hAnsi="Times New Roman" w:cs="Times New Roman"/>
        </w:rPr>
        <w:t xml:space="preserve">prioritet </w:t>
      </w:r>
      <w:r w:rsidR="00317BBA">
        <w:rPr>
          <w:rFonts w:ascii="Times New Roman" w:hAnsi="Times New Roman" w:cs="Times New Roman"/>
        </w:rPr>
        <w:t>3,5 očuvanje okoliša i učinkovitosti resursa. Gledajući mjere</w:t>
      </w:r>
      <w:r w:rsidR="00572C98">
        <w:rPr>
          <w:rFonts w:ascii="Times New Roman" w:hAnsi="Times New Roman" w:cs="Times New Roman"/>
        </w:rPr>
        <w:t>,</w:t>
      </w:r>
      <w:r w:rsidR="00317BBA">
        <w:rPr>
          <w:rFonts w:ascii="Times New Roman" w:hAnsi="Times New Roman" w:cs="Times New Roman"/>
        </w:rPr>
        <w:t xml:space="preserve"> imamo mjeru</w:t>
      </w:r>
      <w:r w:rsidR="00572C98">
        <w:rPr>
          <w:rFonts w:ascii="Times New Roman" w:hAnsi="Times New Roman" w:cs="Times New Roman"/>
        </w:rPr>
        <w:t>,</w:t>
      </w:r>
      <w:r w:rsidR="00317BBA">
        <w:rPr>
          <w:rFonts w:ascii="Times New Roman" w:hAnsi="Times New Roman" w:cs="Times New Roman"/>
        </w:rPr>
        <w:t xml:space="preserve"> </w:t>
      </w:r>
      <w:r w:rsidR="005A366A">
        <w:rPr>
          <w:rFonts w:ascii="Times New Roman" w:hAnsi="Times New Roman" w:cs="Times New Roman"/>
        </w:rPr>
        <w:t xml:space="preserve">broj izgrađenih punionica za električna vozila gdje su stavljeni pokazatelji da ih imamo 7 i da je </w:t>
      </w:r>
      <w:r w:rsidR="005A366A">
        <w:rPr>
          <w:rFonts w:ascii="Times New Roman" w:hAnsi="Times New Roman" w:cs="Times New Roman"/>
        </w:rPr>
        <w:lastRenderedPageBreak/>
        <w:t xml:space="preserve">cilj imati ih 30. </w:t>
      </w:r>
      <w:r w:rsidR="00317BBA">
        <w:rPr>
          <w:rFonts w:ascii="Times New Roman" w:hAnsi="Times New Roman" w:cs="Times New Roman"/>
        </w:rPr>
        <w:t xml:space="preserve"> </w:t>
      </w:r>
      <w:r w:rsidR="005A366A">
        <w:rPr>
          <w:rFonts w:ascii="Times New Roman" w:hAnsi="Times New Roman" w:cs="Times New Roman"/>
        </w:rPr>
        <w:t>Ja sam jučer išla gdje je mapa sa punionicama</w:t>
      </w:r>
      <w:r w:rsidR="00572C98">
        <w:rPr>
          <w:rFonts w:ascii="Times New Roman" w:hAnsi="Times New Roman" w:cs="Times New Roman"/>
        </w:rPr>
        <w:t>,</w:t>
      </w:r>
      <w:r w:rsidR="005A366A">
        <w:rPr>
          <w:rFonts w:ascii="Times New Roman" w:hAnsi="Times New Roman" w:cs="Times New Roman"/>
        </w:rPr>
        <w:t xml:space="preserve"> mi ih imamo u našoj Županiji pr</w:t>
      </w:r>
      <w:r w:rsidR="00572C98">
        <w:rPr>
          <w:rFonts w:ascii="Times New Roman" w:hAnsi="Times New Roman" w:cs="Times New Roman"/>
        </w:rPr>
        <w:t xml:space="preserve">aktički 13, </w:t>
      </w:r>
      <w:r w:rsidR="005A366A">
        <w:rPr>
          <w:rFonts w:ascii="Times New Roman" w:hAnsi="Times New Roman" w:cs="Times New Roman"/>
        </w:rPr>
        <w:t xml:space="preserve">9 u Koprivnici, 1 u Legradu, 1 u Đurđevcu, </w:t>
      </w:r>
      <w:r w:rsidR="00572C98">
        <w:rPr>
          <w:rFonts w:ascii="Times New Roman" w:hAnsi="Times New Roman" w:cs="Times New Roman"/>
        </w:rPr>
        <w:t>2 u Križevcima s time da u Virje dolazi jedna i u Đurđevac</w:t>
      </w:r>
      <w:r w:rsidR="005A366A">
        <w:rPr>
          <w:rFonts w:ascii="Times New Roman" w:hAnsi="Times New Roman" w:cs="Times New Roman"/>
        </w:rPr>
        <w:t xml:space="preserve"> i smatram da je taj broj od 30 premali, jer ako računate da svaka općina dobije još jednu, ukoliko idemo u smjeru razvoja infrastrukture punionice u ruralnom području onda bi svakako trebali doći do nekog broja od 40. </w:t>
      </w:r>
      <w:r w:rsidR="00A51D19">
        <w:rPr>
          <w:rFonts w:ascii="Times New Roman" w:hAnsi="Times New Roman" w:cs="Times New Roman"/>
        </w:rPr>
        <w:t xml:space="preserve">I mislim da bi problematika punionica na ruralnom području trebala biti jače naglašena jer ne samo </w:t>
      </w:r>
      <w:r w:rsidR="008F3828">
        <w:rPr>
          <w:rFonts w:ascii="Times New Roman" w:hAnsi="Times New Roman" w:cs="Times New Roman"/>
        </w:rPr>
        <w:t xml:space="preserve">zbog osobnih vozila nego iz razloga što je to jedan od </w:t>
      </w:r>
      <w:r w:rsidR="008F3828" w:rsidRPr="003C334F">
        <w:rPr>
          <w:rFonts w:ascii="Times New Roman" w:hAnsi="Times New Roman" w:cs="Times New Roman"/>
        </w:rPr>
        <w:t>uvjeta za eventualno uvođenje na razini Županije.</w:t>
      </w:r>
      <w:r w:rsidR="008F3828">
        <w:rPr>
          <w:rFonts w:ascii="Times New Roman" w:hAnsi="Times New Roman" w:cs="Times New Roman"/>
        </w:rPr>
        <w:t xml:space="preserve"> Zatim vezano za broj izgrađenih energana u sustavu obnovljivih izvora energije, pokazatelj</w:t>
      </w:r>
      <w:r w:rsidR="00572C98">
        <w:rPr>
          <w:rFonts w:ascii="Times New Roman" w:hAnsi="Times New Roman" w:cs="Times New Roman"/>
        </w:rPr>
        <w:t>i</w:t>
      </w:r>
      <w:r w:rsidR="008F3828">
        <w:rPr>
          <w:rFonts w:ascii="Times New Roman" w:hAnsi="Times New Roman" w:cs="Times New Roman"/>
        </w:rPr>
        <w:t xml:space="preserve"> osobno smatram da je krivi jer piše broj, nama pretpostavljam da nije </w:t>
      </w:r>
      <w:r w:rsidR="006354AF">
        <w:rPr>
          <w:rFonts w:ascii="Times New Roman" w:hAnsi="Times New Roman" w:cs="Times New Roman"/>
        </w:rPr>
        <w:t>mjerilo broj izgrađenih energana</w:t>
      </w:r>
      <w:r w:rsidR="008F3828">
        <w:rPr>
          <w:rFonts w:ascii="Times New Roman" w:hAnsi="Times New Roman" w:cs="Times New Roman"/>
        </w:rPr>
        <w:t xml:space="preserve"> nego snagu koju će proizvesti, znači nije isto ako imate 40 </w:t>
      </w:r>
      <w:r w:rsidR="006354AF">
        <w:rPr>
          <w:rFonts w:ascii="Times New Roman" w:hAnsi="Times New Roman" w:cs="Times New Roman"/>
        </w:rPr>
        <w:t>energana koje će proizvesti 50 KW ili ih imate 40 koje će ukupne snage proizvesti 50 MGB. Sve u svemu pretpostavljam da bi mjere u tom poglavlju mogle biti bolje definirane i ne</w:t>
      </w:r>
      <w:r w:rsidR="00511B01">
        <w:rPr>
          <w:rFonts w:ascii="Times New Roman" w:hAnsi="Times New Roman" w:cs="Times New Roman"/>
        </w:rPr>
        <w:t xml:space="preserve"> </w:t>
      </w:r>
      <w:r w:rsidR="006354AF">
        <w:rPr>
          <w:rFonts w:ascii="Times New Roman" w:hAnsi="Times New Roman" w:cs="Times New Roman"/>
        </w:rPr>
        <w:t>znam je</w:t>
      </w:r>
      <w:r w:rsidR="00572C98">
        <w:rPr>
          <w:rFonts w:ascii="Times New Roman" w:hAnsi="Times New Roman" w:cs="Times New Roman"/>
        </w:rPr>
        <w:t xml:space="preserve"> </w:t>
      </w:r>
      <w:r w:rsidR="006354AF">
        <w:rPr>
          <w:rFonts w:ascii="Times New Roman" w:hAnsi="Times New Roman" w:cs="Times New Roman"/>
        </w:rPr>
        <w:t xml:space="preserve">li poglavlje 3,5 usklađeno sa nacionalnim, energetskim i klimatskim planom RH. </w:t>
      </w:r>
    </w:p>
    <w:p w14:paraId="68BE40FC" w14:textId="77777777" w:rsidR="00511B01" w:rsidRDefault="00511B01" w:rsidP="00607F95">
      <w:pPr>
        <w:pStyle w:val="Odlomakpopisa1"/>
        <w:tabs>
          <w:tab w:val="left" w:pos="900"/>
          <w:tab w:val="left" w:pos="1440"/>
        </w:tabs>
        <w:spacing w:after="0" w:line="240" w:lineRule="auto"/>
        <w:ind w:left="0"/>
        <w:jc w:val="both"/>
        <w:rPr>
          <w:rFonts w:ascii="Times New Roman" w:hAnsi="Times New Roman" w:cs="Times New Roman"/>
        </w:rPr>
      </w:pPr>
    </w:p>
    <w:p w14:paraId="65CFF79C" w14:textId="77777777" w:rsidR="00511B01" w:rsidRDefault="00572C98"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511B01">
        <w:rPr>
          <w:rFonts w:ascii="Times New Roman" w:hAnsi="Times New Roman" w:cs="Times New Roman"/>
        </w:rPr>
        <w:t>DAJANA MILODANOVIĆ: Lijep pozdrav</w:t>
      </w:r>
      <w:r>
        <w:rPr>
          <w:rFonts w:ascii="Times New Roman" w:hAnsi="Times New Roman" w:cs="Times New Roman"/>
        </w:rPr>
        <w:t xml:space="preserve"> svima, vidim da se niti jedan ž</w:t>
      </w:r>
      <w:r w:rsidR="00511B01">
        <w:rPr>
          <w:rFonts w:ascii="Times New Roman" w:hAnsi="Times New Roman" w:cs="Times New Roman"/>
        </w:rPr>
        <w:t>upanijski vijećnik</w:t>
      </w:r>
      <w:r w:rsidR="00864EA0">
        <w:rPr>
          <w:rFonts w:ascii="Times New Roman" w:hAnsi="Times New Roman" w:cs="Times New Roman"/>
        </w:rPr>
        <w:t xml:space="preserve"> nije obratio na neke pokazatelje pa sam se ja morala javiti. Dakle u Planu razvoja stoji da je Županija</w:t>
      </w:r>
      <w:r w:rsidR="0023226F">
        <w:rPr>
          <w:rFonts w:ascii="Times New Roman" w:hAnsi="Times New Roman" w:cs="Times New Roman"/>
        </w:rPr>
        <w:t xml:space="preserve"> u zadnjih deset godina izgubila 2800 radnih mjesta. Prosjek broja osoba u riziku od siromaštva veći je od prosjeka u RH i iznosi 16,7 %. Što nam govore ti pokazatelji? Dosadašnji županijski projekti koji se odnose na gospodarstvo</w:t>
      </w:r>
      <w:r>
        <w:rPr>
          <w:rFonts w:ascii="Times New Roman" w:hAnsi="Times New Roman" w:cs="Times New Roman"/>
        </w:rPr>
        <w:t>,</w:t>
      </w:r>
      <w:r w:rsidR="0023226F">
        <w:rPr>
          <w:rFonts w:ascii="Times New Roman" w:hAnsi="Times New Roman" w:cs="Times New Roman"/>
        </w:rPr>
        <w:t xml:space="preserve"> očito su neefikasni i ne donose rezultate. </w:t>
      </w:r>
      <w:r w:rsidR="00A77813">
        <w:rPr>
          <w:rFonts w:ascii="Times New Roman" w:hAnsi="Times New Roman" w:cs="Times New Roman"/>
        </w:rPr>
        <w:t xml:space="preserve">Vi ste u strategiji naveli da želite </w:t>
      </w:r>
      <w:r w:rsidR="009729AC">
        <w:rPr>
          <w:rFonts w:ascii="Times New Roman" w:hAnsi="Times New Roman" w:cs="Times New Roman"/>
        </w:rPr>
        <w:t>biti gospodarski snažna županija, a od 41 projekt</w:t>
      </w:r>
      <w:r>
        <w:rPr>
          <w:rFonts w:ascii="Times New Roman" w:hAnsi="Times New Roman" w:cs="Times New Roman"/>
        </w:rPr>
        <w:t>a</w:t>
      </w:r>
      <w:r w:rsidR="009729AC">
        <w:rPr>
          <w:rFonts w:ascii="Times New Roman" w:hAnsi="Times New Roman" w:cs="Times New Roman"/>
        </w:rPr>
        <w:t xml:space="preserve"> s</w:t>
      </w:r>
      <w:r>
        <w:rPr>
          <w:rFonts w:ascii="Times New Roman" w:hAnsi="Times New Roman" w:cs="Times New Roman"/>
        </w:rPr>
        <w:t>amo 3 se odnose na gospodarstvo</w:t>
      </w:r>
      <w:r w:rsidR="009729AC">
        <w:rPr>
          <w:rFonts w:ascii="Times New Roman" w:hAnsi="Times New Roman" w:cs="Times New Roman"/>
        </w:rPr>
        <w:t xml:space="preserve"> pa me zanima na koji način ćete povećati broj radnih mjesta i biti gospodarski snažna županija. U planu vam je dogradnja osnovnih škola, zanima me da li će te osnovne škole imati mogućnost produženog boravka</w:t>
      </w:r>
      <w:r w:rsidR="001D5CC1">
        <w:rPr>
          <w:rFonts w:ascii="Times New Roman" w:hAnsi="Times New Roman" w:cs="Times New Roman"/>
        </w:rPr>
        <w:t xml:space="preserve">. Isto tako navodite dosta projekata, primjerice termalne toplice u Kloštru Podravskom ujedno su </w:t>
      </w:r>
      <w:r>
        <w:rPr>
          <w:rFonts w:ascii="Times New Roman" w:hAnsi="Times New Roman" w:cs="Times New Roman"/>
        </w:rPr>
        <w:t xml:space="preserve">vrijednosti </w:t>
      </w:r>
      <w:r w:rsidR="001D5CC1">
        <w:rPr>
          <w:rFonts w:ascii="Times New Roman" w:hAnsi="Times New Roman" w:cs="Times New Roman"/>
        </w:rPr>
        <w:t>105 miliona kuna, zanima me da li za taj projekt postoji studija izvodivosti, odnosno na koji način ste birali projekte koje ste uvrstili u Plan razvoja jer me muči tko</w:t>
      </w:r>
      <w:r>
        <w:rPr>
          <w:rFonts w:ascii="Times New Roman" w:hAnsi="Times New Roman" w:cs="Times New Roman"/>
        </w:rPr>
        <w:t xml:space="preserve"> će snositi troškove održavanja?</w:t>
      </w:r>
      <w:r w:rsidR="001D5CC1">
        <w:rPr>
          <w:rFonts w:ascii="Times New Roman" w:hAnsi="Times New Roman" w:cs="Times New Roman"/>
        </w:rPr>
        <w:t xml:space="preserve"> Nekako imam osjećaj da se plan razvoja zaboravio</w:t>
      </w:r>
      <w:r w:rsidR="00D25C00">
        <w:rPr>
          <w:rFonts w:ascii="Times New Roman" w:hAnsi="Times New Roman" w:cs="Times New Roman"/>
        </w:rPr>
        <w:t xml:space="preserve"> osobe s invaliditetom, ono što je vidljivo da nemate sluha da poboljšate zaposlenost osoba s invaliditetom. </w:t>
      </w:r>
    </w:p>
    <w:p w14:paraId="765B035F" w14:textId="77777777" w:rsidR="00A97F4A" w:rsidRDefault="00A97F4A" w:rsidP="00607F95">
      <w:pPr>
        <w:pStyle w:val="Odlomakpopisa1"/>
        <w:tabs>
          <w:tab w:val="left" w:pos="900"/>
          <w:tab w:val="left" w:pos="1440"/>
        </w:tabs>
        <w:spacing w:after="0" w:line="240" w:lineRule="auto"/>
        <w:ind w:left="0"/>
        <w:jc w:val="both"/>
        <w:rPr>
          <w:rFonts w:ascii="Times New Roman" w:hAnsi="Times New Roman" w:cs="Times New Roman"/>
        </w:rPr>
      </w:pPr>
    </w:p>
    <w:p w14:paraId="1C9D3C57" w14:textId="77777777" w:rsidR="00A97F4A" w:rsidRDefault="00572C98"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A97F4A">
        <w:rPr>
          <w:rFonts w:ascii="Times New Roman" w:hAnsi="Times New Roman" w:cs="Times New Roman"/>
        </w:rPr>
        <w:t>ZDRAVKO MATOTAN: Evo ja ću se kratko nadovezati na projekt rednim brojem 17. Geotermalne vode u Kloštru Podravskom, 105 miliona kuna, pa me čisto zanima koja je komparativna prednost predloženog projekta u odnosu na p</w:t>
      </w:r>
      <w:r>
        <w:rPr>
          <w:rFonts w:ascii="Times New Roman" w:hAnsi="Times New Roman" w:cs="Times New Roman"/>
        </w:rPr>
        <w:t>rojekt korištenje geotermalnih v</w:t>
      </w:r>
      <w:r w:rsidR="00A97F4A">
        <w:rPr>
          <w:rFonts w:ascii="Times New Roman" w:hAnsi="Times New Roman" w:cs="Times New Roman"/>
        </w:rPr>
        <w:t>oda na području općine Legrad za koji su napravljene studije, općina je pokupovala dobar dio poljoprivrednog zemljišta za tu namjenu, uložena su značajna sredstva u to, a sada se korištenje tih termalnih izvora dalo na upravljanje nedavno osnovanoj tvrtki susjedne Varaždinske županije koja je će toplu vodu iz na</w:t>
      </w:r>
      <w:r>
        <w:rPr>
          <w:rFonts w:ascii="Times New Roman" w:hAnsi="Times New Roman" w:cs="Times New Roman"/>
        </w:rPr>
        <w:t>še Županije vući u svoju županiju</w:t>
      </w:r>
      <w:r w:rsidR="00A97F4A">
        <w:rPr>
          <w:rFonts w:ascii="Times New Roman" w:hAnsi="Times New Roman" w:cs="Times New Roman"/>
        </w:rPr>
        <w:t xml:space="preserve">, napraviti geotermalnu centralu, grijati zaštićene prostore za uzgoj ukrasnog bilja i povrća, a u budućnosti možda izgraditi i turističke zdravstvene sadržaje na bazi geotermalnih voda iz naše Županije. </w:t>
      </w:r>
    </w:p>
    <w:p w14:paraId="57208D93" w14:textId="77777777" w:rsidR="00786B57" w:rsidRDefault="00786B57" w:rsidP="00607F95">
      <w:pPr>
        <w:pStyle w:val="Odlomakpopisa1"/>
        <w:tabs>
          <w:tab w:val="left" w:pos="900"/>
          <w:tab w:val="left" w:pos="1440"/>
        </w:tabs>
        <w:spacing w:after="0" w:line="240" w:lineRule="auto"/>
        <w:ind w:left="0"/>
        <w:jc w:val="both"/>
        <w:rPr>
          <w:rFonts w:ascii="Times New Roman" w:hAnsi="Times New Roman" w:cs="Times New Roman"/>
        </w:rPr>
      </w:pPr>
    </w:p>
    <w:p w14:paraId="16E4348B" w14:textId="77777777" w:rsidR="00786B57" w:rsidRDefault="00572C98"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786B57">
        <w:rPr>
          <w:rFonts w:ascii="Times New Roman" w:hAnsi="Times New Roman" w:cs="Times New Roman"/>
        </w:rPr>
        <w:t>ANA MARIJA ĐURĐ: Pozdravljam sve prisutne, naime na stranici 42</w:t>
      </w:r>
      <w:r w:rsidR="006727AA">
        <w:rPr>
          <w:rFonts w:ascii="Times New Roman" w:hAnsi="Times New Roman" w:cs="Times New Roman"/>
        </w:rPr>
        <w:t xml:space="preserve"> na dnu stoji u D</w:t>
      </w:r>
      <w:r w:rsidR="00B20E90">
        <w:rPr>
          <w:rFonts w:ascii="Times New Roman" w:hAnsi="Times New Roman" w:cs="Times New Roman"/>
        </w:rPr>
        <w:t>ravskom slijedu akumulacije Rasinja na potoku Gliboki čija je namjera zad</w:t>
      </w:r>
      <w:r w:rsidR="006727AA">
        <w:rPr>
          <w:rFonts w:ascii="Times New Roman" w:hAnsi="Times New Roman" w:cs="Times New Roman"/>
        </w:rPr>
        <w:t>ržavanja nanosa te služi kao re</w:t>
      </w:r>
      <w:r w:rsidR="00B20E90">
        <w:rPr>
          <w:rFonts w:ascii="Times New Roman" w:hAnsi="Times New Roman" w:cs="Times New Roman"/>
        </w:rPr>
        <w:t>tencija za redukciju velikih vodnih valova</w:t>
      </w:r>
      <w:r w:rsidR="006727AA">
        <w:rPr>
          <w:rFonts w:ascii="Times New Roman" w:hAnsi="Times New Roman" w:cs="Times New Roman"/>
        </w:rPr>
        <w:t>,</w:t>
      </w:r>
      <w:r w:rsidR="00B20E90">
        <w:rPr>
          <w:rFonts w:ascii="Times New Roman" w:hAnsi="Times New Roman" w:cs="Times New Roman"/>
        </w:rPr>
        <w:t xml:space="preserve"> ali i za vodoopskrbu obližnjih ribnjaka. Ja pitam kojih ribnjaka, možda ribnjaka koji su u neposrednoj blizini dvorca Inke</w:t>
      </w:r>
      <w:r w:rsidR="00A447F5">
        <w:rPr>
          <w:rFonts w:ascii="Times New Roman" w:hAnsi="Times New Roman" w:cs="Times New Roman"/>
        </w:rPr>
        <w:t>y koji je u vlasništvu Županije?</w:t>
      </w:r>
      <w:r w:rsidR="00B20E90">
        <w:rPr>
          <w:rFonts w:ascii="Times New Roman" w:hAnsi="Times New Roman" w:cs="Times New Roman"/>
        </w:rPr>
        <w:t xml:space="preserve"> Ako se misli na te ribnjake, tih ribnjaka danas više nema. To područje je privatno vlasništvo, ono je sravnjeno i pripremljeno za solarne panele</w:t>
      </w:r>
      <w:r w:rsidR="00AB7896">
        <w:rPr>
          <w:rFonts w:ascii="Times New Roman" w:hAnsi="Times New Roman" w:cs="Times New Roman"/>
        </w:rPr>
        <w:t>. Dakle</w:t>
      </w:r>
      <w:r w:rsidR="00A447F5">
        <w:rPr>
          <w:rFonts w:ascii="Times New Roman" w:hAnsi="Times New Roman" w:cs="Times New Roman"/>
        </w:rPr>
        <w:t>,</w:t>
      </w:r>
      <w:r w:rsidR="00AB7896">
        <w:rPr>
          <w:rFonts w:ascii="Times New Roman" w:hAnsi="Times New Roman" w:cs="Times New Roman"/>
        </w:rPr>
        <w:t xml:space="preserve"> ako se oba programa realiziraju bit će to prekrasan turistički potencijal. To je jedna stvar, a drugo</w:t>
      </w:r>
      <w:r w:rsidR="00A447F5">
        <w:rPr>
          <w:rFonts w:ascii="Times New Roman" w:hAnsi="Times New Roman" w:cs="Times New Roman"/>
        </w:rPr>
        <w:t>,</w:t>
      </w:r>
      <w:r w:rsidR="00AB7896">
        <w:rPr>
          <w:rFonts w:ascii="Times New Roman" w:hAnsi="Times New Roman" w:cs="Times New Roman"/>
        </w:rPr>
        <w:t xml:space="preserve"> ako se ovdje radi o grešci onda ne mogu da se ne pitam k</w:t>
      </w:r>
      <w:r w:rsidR="00A447F5">
        <w:rPr>
          <w:rFonts w:ascii="Times New Roman" w:hAnsi="Times New Roman" w:cs="Times New Roman"/>
        </w:rPr>
        <w:t>roz koliko ruku je prošao ovaj P</w:t>
      </w:r>
      <w:r w:rsidR="00AB7896">
        <w:rPr>
          <w:rFonts w:ascii="Times New Roman" w:hAnsi="Times New Roman" w:cs="Times New Roman"/>
        </w:rPr>
        <w:t xml:space="preserve">lan razvoja ili je jednostavno nepoznavanje situacije na terenu. To je moje pitanje oko ribnjaka i iskoristila bih samo ovu priliku da se nadovežem na pročelnika gdje on </w:t>
      </w:r>
      <w:r w:rsidR="00AB7896">
        <w:rPr>
          <w:rFonts w:ascii="Times New Roman" w:hAnsi="Times New Roman" w:cs="Times New Roman"/>
        </w:rPr>
        <w:lastRenderedPageBreak/>
        <w:t>kaže da nije imao problema sa niti jednom javnom nabavom, ja bi samo rekla ustanova Županije</w:t>
      </w:r>
      <w:r w:rsidR="00A447F5">
        <w:rPr>
          <w:rFonts w:ascii="Times New Roman" w:hAnsi="Times New Roman" w:cs="Times New Roman"/>
        </w:rPr>
        <w:t>,</w:t>
      </w:r>
      <w:r w:rsidR="00AB7896">
        <w:rPr>
          <w:rFonts w:ascii="Times New Roman" w:hAnsi="Times New Roman" w:cs="Times New Roman"/>
        </w:rPr>
        <w:t xml:space="preserve">  Dom zdravlja KKŽ da je u ovoj godini imao tri žalbe i sve tri su usvojene i uz sve tri je n</w:t>
      </w:r>
      <w:r w:rsidR="00A447F5">
        <w:rPr>
          <w:rFonts w:ascii="Times New Roman" w:hAnsi="Times New Roman" w:cs="Times New Roman"/>
        </w:rPr>
        <w:t>aloženo da se nadoknade troškovi</w:t>
      </w:r>
      <w:r w:rsidR="00AB7896">
        <w:rPr>
          <w:rFonts w:ascii="Times New Roman" w:hAnsi="Times New Roman" w:cs="Times New Roman"/>
        </w:rPr>
        <w:t>. To su podaci javno dostupni na stranici Državne komisije za kontrolu postupaka javne nabave. Može se dogoditi da jedna padne, ali baš sve tri</w:t>
      </w:r>
      <w:r w:rsidR="00A447F5">
        <w:rPr>
          <w:rFonts w:ascii="Times New Roman" w:hAnsi="Times New Roman" w:cs="Times New Roman"/>
        </w:rPr>
        <w:t>,</w:t>
      </w:r>
      <w:r w:rsidR="00AB7896">
        <w:rPr>
          <w:rFonts w:ascii="Times New Roman" w:hAnsi="Times New Roman" w:cs="Times New Roman"/>
        </w:rPr>
        <w:t xml:space="preserve"> malo čudno.</w:t>
      </w:r>
    </w:p>
    <w:p w14:paraId="4BC080CD" w14:textId="77777777" w:rsidR="00330D92" w:rsidRDefault="00330D92" w:rsidP="00607F95">
      <w:pPr>
        <w:pStyle w:val="Odlomakpopisa1"/>
        <w:tabs>
          <w:tab w:val="left" w:pos="900"/>
          <w:tab w:val="left" w:pos="1440"/>
        </w:tabs>
        <w:spacing w:after="0" w:line="240" w:lineRule="auto"/>
        <w:ind w:left="0"/>
        <w:jc w:val="both"/>
        <w:rPr>
          <w:rFonts w:ascii="Times New Roman" w:hAnsi="Times New Roman" w:cs="Times New Roman"/>
        </w:rPr>
      </w:pPr>
    </w:p>
    <w:p w14:paraId="331A1D2D" w14:textId="77777777" w:rsidR="00330D92" w:rsidRDefault="00A447F5"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330D92">
        <w:rPr>
          <w:rFonts w:ascii="Times New Roman" w:hAnsi="Times New Roman" w:cs="Times New Roman"/>
        </w:rPr>
        <w:t>MELITA BIRČIĆ: Vezano za prvo pitanje</w:t>
      </w:r>
      <w:r w:rsidR="00694B37">
        <w:rPr>
          <w:rFonts w:ascii="Times New Roman" w:hAnsi="Times New Roman" w:cs="Times New Roman"/>
        </w:rPr>
        <w:t xml:space="preserve"> potreban potencijal, znači metodologija je definirala ovaj način izrade. Potreba je ono što nam treba potencijal ono što možemo iskoristiti i nadograditi, neću davati primjere, ali evo potreba brza cesta, potencijal plin i slično. Znači metodologija je takva i tako smo to radili po tom principu. Vrlo jednostavno. Vidjeli smo već iz rasprave brza cesta da je zapravo jedan od projekata. Vezano za g. Lackovića, park prirode to će se očitovati resorna ravnateljica, za natapanje g. Matotanu g. Štimac, ovo oko ruralnog g. Čuklića isto vjerojatno g. Štimac, brza cesta ovo što je spominjao g. Plantak isto je u</w:t>
      </w:r>
      <w:r>
        <w:rPr>
          <w:rFonts w:ascii="Times New Roman" w:hAnsi="Times New Roman" w:cs="Times New Roman"/>
        </w:rPr>
        <w:t>n</w:t>
      </w:r>
      <w:r w:rsidR="00694B37">
        <w:rPr>
          <w:rFonts w:ascii="Times New Roman" w:hAnsi="Times New Roman" w:cs="Times New Roman"/>
        </w:rPr>
        <w:t>utra</w:t>
      </w:r>
      <w:r>
        <w:rPr>
          <w:rFonts w:ascii="Times New Roman" w:hAnsi="Times New Roman" w:cs="Times New Roman"/>
        </w:rPr>
        <w:t xml:space="preserve"> ponavljam. Vezano za zdravstvo, </w:t>
      </w:r>
      <w:r w:rsidR="00694B37">
        <w:rPr>
          <w:rFonts w:ascii="Times New Roman" w:hAnsi="Times New Roman" w:cs="Times New Roman"/>
        </w:rPr>
        <w:t xml:space="preserve">vratila bi se na početak izlaganja, g. </w:t>
      </w:r>
      <w:r w:rsidR="00694B37" w:rsidRPr="003C334F">
        <w:rPr>
          <w:rFonts w:ascii="Times New Roman" w:hAnsi="Times New Roman" w:cs="Times New Roman"/>
        </w:rPr>
        <w:t>Kešera zapravo</w:t>
      </w:r>
      <w:r w:rsidR="00694B37">
        <w:rPr>
          <w:rFonts w:ascii="Times New Roman" w:hAnsi="Times New Roman" w:cs="Times New Roman"/>
        </w:rPr>
        <w:t xml:space="preserve"> ovo je okvir za sve, edukacije u onom trenutku što se vidi potreba i ono što se uvidi mogućnost financiranja. Vrlo općenito, vrlo široko da se ne zatvori niti jedna mogućnost povlačenja EU sredstava. Ovo vezano za distribucijske centre voće i povrće </w:t>
      </w:r>
      <w:r w:rsidR="00933552">
        <w:rPr>
          <w:rFonts w:ascii="Times New Roman" w:hAnsi="Times New Roman" w:cs="Times New Roman"/>
        </w:rPr>
        <w:t>evo ja mislim da će tu isto pročelnik Štimac znati detaljnije, neću se ja miješati, ali kad govorimo o 31.12.2029. govorimo o dokumentu kao što i sam naziv govori za razdoblje 2021.-2027., a govorimo o 2029. zato što je financijska perspektiva 7 godina plus</w:t>
      </w:r>
      <w:r>
        <w:rPr>
          <w:rFonts w:ascii="Times New Roman" w:hAnsi="Times New Roman" w:cs="Times New Roman"/>
        </w:rPr>
        <w:t>,</w:t>
      </w:r>
      <w:r w:rsidR="00933552">
        <w:rPr>
          <w:rFonts w:ascii="Times New Roman" w:hAnsi="Times New Roman" w:cs="Times New Roman"/>
        </w:rPr>
        <w:t xml:space="preserve"> plus 2 do 2029. znači mogućnost realizacije tih projekata. To je plan, oni se mogu realizirati i prije</w:t>
      </w:r>
      <w:r>
        <w:rPr>
          <w:rFonts w:ascii="Times New Roman" w:hAnsi="Times New Roman" w:cs="Times New Roman"/>
        </w:rPr>
        <w:t>,</w:t>
      </w:r>
      <w:r w:rsidR="00933552">
        <w:rPr>
          <w:rFonts w:ascii="Times New Roman" w:hAnsi="Times New Roman" w:cs="Times New Roman"/>
        </w:rPr>
        <w:t xml:space="preserve"> ako za to bude uvjeta i mogućnosti. Vezano za g. Sinjeri i ovo pitanje punionica 7, znači pričamo o stanju 2019. godine, ne trenutnom stanju, znači kad se izrađuje strateški dokument jedna godina se mora uzeti kao polazište i tada se piše analitički dio znači stanja u tom trenutku, to je bilo u tom trenutku. Ja ne osporavam da ih sad ima više, sigurna sam da ih ima, ali to je bilo u onom trenutku</w:t>
      </w:r>
      <w:r>
        <w:rPr>
          <w:rFonts w:ascii="Times New Roman" w:hAnsi="Times New Roman" w:cs="Times New Roman"/>
        </w:rPr>
        <w:t>,</w:t>
      </w:r>
      <w:r w:rsidR="00933552">
        <w:rPr>
          <w:rFonts w:ascii="Times New Roman" w:hAnsi="Times New Roman" w:cs="Times New Roman"/>
        </w:rPr>
        <w:t xml:space="preserve"> ali svi ovi podaci koje gledate u analitičkom dijelu su 2019., vi odnekud morate startati</w:t>
      </w:r>
      <w:r>
        <w:rPr>
          <w:rFonts w:ascii="Times New Roman" w:hAnsi="Times New Roman" w:cs="Times New Roman"/>
        </w:rPr>
        <w:t>,</w:t>
      </w:r>
      <w:r w:rsidR="00933552">
        <w:rPr>
          <w:rFonts w:ascii="Times New Roman" w:hAnsi="Times New Roman" w:cs="Times New Roman"/>
        </w:rPr>
        <w:t xml:space="preserve"> povući crtu, tako se po metodologiji radi. Naravno da je sve usklađeno sa nacionalnom razvojnom strategijom ali i sa svim strategijama višeg ranga, znači sektorskih pa tak</w:t>
      </w:r>
      <w:r>
        <w:rPr>
          <w:rFonts w:ascii="Times New Roman" w:hAnsi="Times New Roman" w:cs="Times New Roman"/>
        </w:rPr>
        <w:t>o</w:t>
      </w:r>
      <w:r w:rsidR="00933552">
        <w:rPr>
          <w:rFonts w:ascii="Times New Roman" w:hAnsi="Times New Roman" w:cs="Times New Roman"/>
        </w:rPr>
        <w:t xml:space="preserve"> i ovo vezano za nacionalnu energetsku što me pitate. Gospodars</w:t>
      </w:r>
      <w:r>
        <w:rPr>
          <w:rFonts w:ascii="Times New Roman" w:hAnsi="Times New Roman" w:cs="Times New Roman"/>
        </w:rPr>
        <w:t>tvo, gđa. Milodanović je pitala</w:t>
      </w:r>
      <w:r w:rsidR="00933552">
        <w:rPr>
          <w:rFonts w:ascii="Times New Roman" w:hAnsi="Times New Roman" w:cs="Times New Roman"/>
        </w:rPr>
        <w:t xml:space="preserve"> za dogradnju osnovnih škola, produženi boravak, naravno</w:t>
      </w:r>
      <w:r>
        <w:rPr>
          <w:rFonts w:ascii="Times New Roman" w:hAnsi="Times New Roman" w:cs="Times New Roman"/>
        </w:rPr>
        <w:t>,</w:t>
      </w:r>
      <w:r w:rsidR="00933552">
        <w:rPr>
          <w:rFonts w:ascii="Times New Roman" w:hAnsi="Times New Roman" w:cs="Times New Roman"/>
        </w:rPr>
        <w:t xml:space="preserve"> ako će to biti u datom momentu moguće, znači plan je otvorio tu mogućnost za kandidiranje </w:t>
      </w:r>
      <w:r>
        <w:rPr>
          <w:rFonts w:ascii="Times New Roman" w:hAnsi="Times New Roman" w:cs="Times New Roman"/>
        </w:rPr>
        <w:t xml:space="preserve">na </w:t>
      </w:r>
      <w:r w:rsidR="00933552">
        <w:rPr>
          <w:rFonts w:ascii="Times New Roman" w:hAnsi="Times New Roman" w:cs="Times New Roman"/>
        </w:rPr>
        <w:t>ta sredstva</w:t>
      </w:r>
      <w:r w:rsidR="00A43FE5">
        <w:rPr>
          <w:rFonts w:ascii="Times New Roman" w:hAnsi="Times New Roman" w:cs="Times New Roman"/>
        </w:rPr>
        <w:t>. Vezano za termalne toplice, mislim da smo to već otprilike i odgovorili, a osobe s i</w:t>
      </w:r>
      <w:r>
        <w:rPr>
          <w:rFonts w:ascii="Times New Roman" w:hAnsi="Times New Roman" w:cs="Times New Roman"/>
        </w:rPr>
        <w:t xml:space="preserve">nvaliditetom premalo projekata </w:t>
      </w:r>
      <w:r w:rsidR="00A43FE5">
        <w:rPr>
          <w:rFonts w:ascii="Times New Roman" w:hAnsi="Times New Roman" w:cs="Times New Roman"/>
        </w:rPr>
        <w:t>pa imate socijalno poduz</w:t>
      </w:r>
      <w:r>
        <w:rPr>
          <w:rFonts w:ascii="Times New Roman" w:hAnsi="Times New Roman" w:cs="Times New Roman"/>
        </w:rPr>
        <w:t>etništvo između ostalog i naša Ž</w:t>
      </w:r>
      <w:r w:rsidR="00A43FE5">
        <w:rPr>
          <w:rFonts w:ascii="Times New Roman" w:hAnsi="Times New Roman" w:cs="Times New Roman"/>
        </w:rPr>
        <w:t>upanija ima jako dobar primjer kako osobama s invaliditetom možemo pomoći upravo u ovom dijelu da se i gospodarski, jednostavno kroz gospodarstvo evolviraju u cijelu priču, a to je znači Hedona tvrtka koja posluje na taj način. Ovo oko geotermalne elektrane Kloštar, Legrad, g. Matotana to ću prepustiti g. Štimcu i ovo nisam sigurna od g. Đurđ što sam čula, baš smo ja i pročelnik to komentirati na stranici</w:t>
      </w:r>
      <w:r>
        <w:rPr>
          <w:rFonts w:ascii="Times New Roman" w:hAnsi="Times New Roman" w:cs="Times New Roman"/>
        </w:rPr>
        <w:t>,</w:t>
      </w:r>
      <w:r w:rsidR="00A43FE5">
        <w:rPr>
          <w:rFonts w:ascii="Times New Roman" w:hAnsi="Times New Roman" w:cs="Times New Roman"/>
        </w:rPr>
        <w:t xml:space="preserve"> ja nisam uspjela bilo je zadnje pitanje, ali provjerit ćemo što je tu točno navedeno, da ne</w:t>
      </w:r>
      <w:r>
        <w:rPr>
          <w:rFonts w:ascii="Times New Roman" w:hAnsi="Times New Roman" w:cs="Times New Roman"/>
        </w:rPr>
        <w:t xml:space="preserve"> </w:t>
      </w:r>
      <w:r w:rsidR="00A43FE5">
        <w:rPr>
          <w:rFonts w:ascii="Times New Roman" w:hAnsi="Times New Roman" w:cs="Times New Roman"/>
        </w:rPr>
        <w:t>bi eventualno bila zaista greška, mislim da nije</w:t>
      </w:r>
      <w:r>
        <w:rPr>
          <w:rFonts w:ascii="Times New Roman" w:hAnsi="Times New Roman" w:cs="Times New Roman"/>
        </w:rPr>
        <w:t>,</w:t>
      </w:r>
      <w:r w:rsidR="00A43FE5">
        <w:rPr>
          <w:rFonts w:ascii="Times New Roman" w:hAnsi="Times New Roman" w:cs="Times New Roman"/>
        </w:rPr>
        <w:t xml:space="preserve"> ali provjerit ćemo. Pročelnik se može nadovezati.</w:t>
      </w:r>
    </w:p>
    <w:p w14:paraId="0BDE25FC" w14:textId="77777777" w:rsidR="00931D37" w:rsidRDefault="00931D37" w:rsidP="00607F95">
      <w:pPr>
        <w:pStyle w:val="Odlomakpopisa1"/>
        <w:tabs>
          <w:tab w:val="left" w:pos="900"/>
          <w:tab w:val="left" w:pos="1440"/>
        </w:tabs>
        <w:spacing w:after="0" w:line="240" w:lineRule="auto"/>
        <w:ind w:left="0"/>
        <w:jc w:val="both"/>
        <w:rPr>
          <w:rFonts w:ascii="Times New Roman" w:hAnsi="Times New Roman" w:cs="Times New Roman"/>
        </w:rPr>
      </w:pPr>
    </w:p>
    <w:p w14:paraId="6463F7D5" w14:textId="77777777" w:rsidR="00931D37" w:rsidRDefault="00A447F5"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931D37">
        <w:rPr>
          <w:rFonts w:ascii="Times New Roman" w:hAnsi="Times New Roman" w:cs="Times New Roman"/>
        </w:rPr>
        <w:t>MARIJAN ŠTIMAC:</w:t>
      </w:r>
      <w:r w:rsidR="00F51BA7">
        <w:rPr>
          <w:rFonts w:ascii="Times New Roman" w:hAnsi="Times New Roman" w:cs="Times New Roman"/>
        </w:rPr>
        <w:t xml:space="preserve"> Poštovani g. predsjedniče, poštovane članice i članove ŽS, g. župane, dame i gospodo. Dakle, ja ću pokušati kratko na dva uvjetna pitanja</w:t>
      </w:r>
      <w:r>
        <w:rPr>
          <w:rFonts w:ascii="Times New Roman" w:hAnsi="Times New Roman" w:cs="Times New Roman"/>
        </w:rPr>
        <w:t xml:space="preserve"> odgovoriti. J</w:t>
      </w:r>
      <w:r w:rsidR="00F51BA7">
        <w:rPr>
          <w:rFonts w:ascii="Times New Roman" w:hAnsi="Times New Roman" w:cs="Times New Roman"/>
        </w:rPr>
        <w:t>edno se će odnositi na područje iz Plana razvoja ka pametnom cilju dakle o našim resursima, odnosi se uglavnom</w:t>
      </w:r>
      <w:r>
        <w:rPr>
          <w:rFonts w:ascii="Times New Roman" w:hAnsi="Times New Roman" w:cs="Times New Roman"/>
        </w:rPr>
        <w:t xml:space="preserve"> na</w:t>
      </w:r>
      <w:r w:rsidR="00F51BA7">
        <w:rPr>
          <w:rFonts w:ascii="Times New Roman" w:hAnsi="Times New Roman" w:cs="Times New Roman"/>
        </w:rPr>
        <w:t xml:space="preserve"> obnovljive izvore i na geotermalne potencijale. Kao što sami znate da svi podaci koje ste čuli</w:t>
      </w:r>
      <w:r w:rsidR="0006772A">
        <w:rPr>
          <w:rFonts w:ascii="Times New Roman" w:hAnsi="Times New Roman" w:cs="Times New Roman"/>
        </w:rPr>
        <w:t>,</w:t>
      </w:r>
      <w:r w:rsidR="00F51BA7">
        <w:rPr>
          <w:rFonts w:ascii="Times New Roman" w:hAnsi="Times New Roman" w:cs="Times New Roman"/>
        </w:rPr>
        <w:t xml:space="preserve"> došli smo dakle do naših mogućnosti kroz </w:t>
      </w:r>
      <w:r w:rsidR="0006772A">
        <w:rPr>
          <w:rFonts w:ascii="Times New Roman" w:hAnsi="Times New Roman" w:cs="Times New Roman"/>
        </w:rPr>
        <w:t>sw</w:t>
      </w:r>
      <w:r w:rsidR="00A05A86">
        <w:rPr>
          <w:rFonts w:ascii="Times New Roman" w:hAnsi="Times New Roman" w:cs="Times New Roman"/>
        </w:rPr>
        <w:t>ot analizu i za naredno razdoblje izrazili smo svoje potencijale. Kada bi htjeli dakle konkretizirati na biotermalni potencijal</w:t>
      </w:r>
      <w:r w:rsidR="0006772A">
        <w:rPr>
          <w:rFonts w:ascii="Times New Roman" w:hAnsi="Times New Roman" w:cs="Times New Roman"/>
        </w:rPr>
        <w:t>,</w:t>
      </w:r>
      <w:r w:rsidR="00A05A86">
        <w:rPr>
          <w:rFonts w:ascii="Times New Roman" w:hAnsi="Times New Roman" w:cs="Times New Roman"/>
        </w:rPr>
        <w:t xml:space="preserve"> tada cjelokupna Podravina u geološkom smislu ima moderno izrađenu studiju, zapravo ima visoki geotermalni potencijal. U smislu toga postoje dakle istraživačka i eksploatacijska geotermalna polja i onda su ovdje sada navedena dakle jedno jer se po </w:t>
      </w:r>
      <w:r w:rsidR="00A05A86">
        <w:rPr>
          <w:rFonts w:ascii="Times New Roman" w:hAnsi="Times New Roman" w:cs="Times New Roman"/>
        </w:rPr>
        <w:lastRenderedPageBreak/>
        <w:t>mišljenju član</w:t>
      </w:r>
      <w:r w:rsidR="0006772A">
        <w:rPr>
          <w:rFonts w:ascii="Times New Roman" w:hAnsi="Times New Roman" w:cs="Times New Roman"/>
        </w:rPr>
        <w:t>a Ž</w:t>
      </w:r>
      <w:r w:rsidR="00A05A86">
        <w:rPr>
          <w:rFonts w:ascii="Times New Roman" w:hAnsi="Times New Roman" w:cs="Times New Roman"/>
        </w:rPr>
        <w:t xml:space="preserve">upanjske skupštine radi o tome da će netko drugi iz neke druge županije koristiti našu vodu sa jednog te istog eksploatacijskog polja koje se zove tako kako se zove. Naime, mi smo svojevremeno 2009. sa glavnim društvima </w:t>
      </w:r>
      <w:r w:rsidR="0006772A">
        <w:rPr>
          <w:rFonts w:ascii="Times New Roman" w:hAnsi="Times New Roman" w:cs="Times New Roman"/>
        </w:rPr>
        <w:t xml:space="preserve">HEP, INA, </w:t>
      </w:r>
      <w:r w:rsidR="00A05A86">
        <w:rPr>
          <w:rFonts w:ascii="Times New Roman" w:hAnsi="Times New Roman" w:cs="Times New Roman"/>
        </w:rPr>
        <w:t>Podravka itd. osnovali društvo koje se zove Geop</w:t>
      </w:r>
      <w:r w:rsidR="0006772A">
        <w:rPr>
          <w:rFonts w:ascii="Times New Roman" w:hAnsi="Times New Roman" w:cs="Times New Roman"/>
        </w:rPr>
        <w:t>od</w:t>
      </w:r>
      <w:r w:rsidR="00A05A86">
        <w:rPr>
          <w:rFonts w:ascii="Times New Roman" w:hAnsi="Times New Roman" w:cs="Times New Roman"/>
        </w:rPr>
        <w:t xml:space="preserve">ravina, koje ima za </w:t>
      </w:r>
      <w:r w:rsidR="0006772A">
        <w:rPr>
          <w:rFonts w:ascii="Times New Roman" w:hAnsi="Times New Roman" w:cs="Times New Roman"/>
        </w:rPr>
        <w:t>cilj iskoristiti geotermalni po</w:t>
      </w:r>
      <w:r w:rsidR="00A05A86">
        <w:rPr>
          <w:rFonts w:ascii="Times New Roman" w:hAnsi="Times New Roman" w:cs="Times New Roman"/>
        </w:rPr>
        <w:t>tencijal u fizičkom smislu na mjestu Kutnjak, gdje su n</w:t>
      </w:r>
      <w:r w:rsidR="0006772A">
        <w:rPr>
          <w:rFonts w:ascii="Times New Roman" w:hAnsi="Times New Roman" w:cs="Times New Roman"/>
        </w:rPr>
        <w:t>alazišta tople vode bila visoka. M</w:t>
      </w:r>
      <w:r w:rsidR="00A05A86">
        <w:rPr>
          <w:rFonts w:ascii="Times New Roman" w:hAnsi="Times New Roman" w:cs="Times New Roman"/>
        </w:rPr>
        <w:t>i smo u tom smislu onda kao društvo</w:t>
      </w:r>
      <w:r w:rsidR="0006772A">
        <w:rPr>
          <w:rFonts w:ascii="Times New Roman" w:hAnsi="Times New Roman" w:cs="Times New Roman"/>
        </w:rPr>
        <w:t>,</w:t>
      </w:r>
      <w:r w:rsidR="00A05A86">
        <w:rPr>
          <w:rFonts w:ascii="Times New Roman" w:hAnsi="Times New Roman" w:cs="Times New Roman"/>
        </w:rPr>
        <w:t xml:space="preserve"> a zahvaljujući sredstvima uglavnom HEP izradili dakle određenu studiju izvodljivosti, izradili smo i dvije grupe dokumenata i u tom smislu zaključili smo da je projekt izvodljiv i da može </w:t>
      </w:r>
      <w:r w:rsidR="007368E2">
        <w:rPr>
          <w:rFonts w:ascii="Times New Roman" w:hAnsi="Times New Roman" w:cs="Times New Roman"/>
        </w:rPr>
        <w:t>pod</w:t>
      </w:r>
      <w:r w:rsidR="00A05A86">
        <w:rPr>
          <w:rFonts w:ascii="Times New Roman" w:hAnsi="Times New Roman" w:cs="Times New Roman"/>
        </w:rPr>
        <w:t>nositi</w:t>
      </w:r>
      <w:r w:rsidR="0006772A">
        <w:rPr>
          <w:rFonts w:ascii="Times New Roman" w:hAnsi="Times New Roman" w:cs="Times New Roman"/>
        </w:rPr>
        <w:t xml:space="preserve"> kapacitet</w:t>
      </w:r>
      <w:r w:rsidR="00A05A86">
        <w:rPr>
          <w:rFonts w:ascii="Times New Roman" w:hAnsi="Times New Roman" w:cs="Times New Roman"/>
        </w:rPr>
        <w:t xml:space="preserve"> </w:t>
      </w:r>
      <w:r w:rsidR="007368E2">
        <w:rPr>
          <w:rFonts w:ascii="Times New Roman" w:hAnsi="Times New Roman" w:cs="Times New Roman"/>
        </w:rPr>
        <w:t>biotermalne elektrane 20 megavata, no međutim kad se došlo u fazu</w:t>
      </w:r>
      <w:r w:rsidR="0006772A">
        <w:rPr>
          <w:rFonts w:ascii="Times New Roman" w:hAnsi="Times New Roman" w:cs="Times New Roman"/>
        </w:rPr>
        <w:t>,</w:t>
      </w:r>
      <w:r w:rsidR="007368E2">
        <w:rPr>
          <w:rFonts w:ascii="Times New Roman" w:hAnsi="Times New Roman" w:cs="Times New Roman"/>
        </w:rPr>
        <w:t xml:space="preserve"> tko će financirati daljnje istraživačke radove 4-5 miliona eura, bioelektrana koju je prihvatio izgraditi HEP</w:t>
      </w:r>
      <w:r w:rsidR="0006772A">
        <w:rPr>
          <w:rFonts w:ascii="Times New Roman" w:hAnsi="Times New Roman" w:cs="Times New Roman"/>
        </w:rPr>
        <w:t>,</w:t>
      </w:r>
      <w:r w:rsidR="007368E2">
        <w:rPr>
          <w:rFonts w:ascii="Times New Roman" w:hAnsi="Times New Roman" w:cs="Times New Roman"/>
        </w:rPr>
        <w:t xml:space="preserve"> ali Ina nije htjela sudjelovati u troškovima istraživačkih radova, nismo bili u EU, nismo imali nikakvih sredstava, društvom je predsjedao načelnik općine Legrad, on je kao predsjednik skupštine društva zatražio je da se društvo likvidira, Upravno tijelo Županije provelo je taj postupak prema Zaključku Skupštine osnivača. To društvo je imalo određeni kapital, 2 miliona i sto koliko se ja sjećam, on je vraćen u istom</w:t>
      </w:r>
      <w:r w:rsidR="0006772A">
        <w:rPr>
          <w:rFonts w:ascii="Times New Roman" w:hAnsi="Times New Roman" w:cs="Times New Roman"/>
        </w:rPr>
        <w:t>,</w:t>
      </w:r>
      <w:r w:rsidR="007368E2">
        <w:rPr>
          <w:rFonts w:ascii="Times New Roman" w:hAnsi="Times New Roman" w:cs="Times New Roman"/>
        </w:rPr>
        <w:t xml:space="preserve"> odnosno većem dijelu neg</w:t>
      </w:r>
      <w:r w:rsidR="007B79B2">
        <w:rPr>
          <w:rFonts w:ascii="Times New Roman" w:hAnsi="Times New Roman" w:cs="Times New Roman"/>
        </w:rPr>
        <w:t>o što su uložili šestorici suvlasnika i na taj način društvo ne postoji. Prošle godine je Agencija Provitec provela natječaj i Bu</w:t>
      </w:r>
      <w:r w:rsidR="0006772A">
        <w:rPr>
          <w:rFonts w:ascii="Times New Roman" w:hAnsi="Times New Roman" w:cs="Times New Roman"/>
        </w:rPr>
        <w:t>k</w:t>
      </w:r>
      <w:r w:rsidR="007B79B2">
        <w:rPr>
          <w:rFonts w:ascii="Times New Roman" w:hAnsi="Times New Roman" w:cs="Times New Roman"/>
        </w:rPr>
        <w:t>otermal dobio je od nadležnog tijela Rješenje o mogućnosti istraživačkih radova i oni imaju namjeru raditi Pilot projekte energane do 2 MGB. Šta će još raditi ne znam.  Ali dakle to su stvari na koje ne utječe ova administracija, provode se na nacionalnoj razini. Što se tiče eksploatacijskog polja Legrad</w:t>
      </w:r>
      <w:r w:rsidR="006A3E1B">
        <w:rPr>
          <w:rFonts w:ascii="Times New Roman" w:hAnsi="Times New Roman" w:cs="Times New Roman"/>
        </w:rPr>
        <w:t xml:space="preserve"> koje je sasvim drugo polje, a nalazi se u granicama iste te općine, također </w:t>
      </w:r>
      <w:r w:rsidR="000A31D1">
        <w:rPr>
          <w:rFonts w:ascii="Times New Roman" w:hAnsi="Times New Roman" w:cs="Times New Roman"/>
        </w:rPr>
        <w:t>je s</w:t>
      </w:r>
      <w:r w:rsidR="0006772A">
        <w:rPr>
          <w:rFonts w:ascii="Times New Roman" w:hAnsi="Times New Roman" w:cs="Times New Roman"/>
        </w:rPr>
        <w:t>prove</w:t>
      </w:r>
      <w:r w:rsidR="006A3E1B">
        <w:rPr>
          <w:rFonts w:ascii="Times New Roman" w:hAnsi="Times New Roman" w:cs="Times New Roman"/>
        </w:rPr>
        <w:t>den natječaj</w:t>
      </w:r>
      <w:r w:rsidR="000A31D1">
        <w:rPr>
          <w:rFonts w:ascii="Times New Roman" w:hAnsi="Times New Roman" w:cs="Times New Roman"/>
        </w:rPr>
        <w:t>, nadležno ministarstvo je dalo rješenje, dakle tamo su se 20 MW, investitor je dakle iz Turske, on je uspio na natječaju i on će o svojem trošku provoditi istraživačke radove, pripreme i otkup zemljišta je već obavio, dakle on će očigledno imati dvostruko veću ilegalu u našoj županiji koja koristi resurse svojeg biotermalnog potencijala nego što je to danas Bjelovarskoj županiji. Svugdje gdje postoje investicijska sredstva može se pristupati</w:t>
      </w:r>
      <w:r w:rsidR="006C24B9">
        <w:rPr>
          <w:rFonts w:ascii="Times New Roman" w:hAnsi="Times New Roman" w:cs="Times New Roman"/>
        </w:rPr>
        <w:t xml:space="preserve"> kroz potencijale i najisplativiji način koji će prvo izgraditi termalne elektrane</w:t>
      </w:r>
      <w:r w:rsidR="0079589B">
        <w:rPr>
          <w:rFonts w:ascii="Times New Roman" w:hAnsi="Times New Roman" w:cs="Times New Roman"/>
        </w:rPr>
        <w:t>,</w:t>
      </w:r>
      <w:r w:rsidR="006C24B9">
        <w:rPr>
          <w:rFonts w:ascii="Times New Roman" w:hAnsi="Times New Roman" w:cs="Times New Roman"/>
        </w:rPr>
        <w:t xml:space="preserve"> a energijom grijati sve druge sadržaje, terme, toplice, što je zadnja faza. Što se tiče dakle natapanja, ako idemo u prošlost već ne znam po koji puta dakle 2008. da Županija ima plan natapanja na svom području. Postoje grupna područja koja se mogu natapati iz akumulacija, iz rijeke Drave i iz podzemnih izvora. To negdje na 18 tisuća hektara procijenjeno, mi smo se Pilot projektom onomad 2009. odlučili da to bude za akumulacije, a diona sredstva koja nisu bila iz EU bila su sredstva za korištenje voda, to su sredstva koja uplaćuju građani Hrvatskim vodama. Hrvatske vode su dakle plaćale </w:t>
      </w:r>
      <w:r w:rsidR="0068158A">
        <w:rPr>
          <w:rFonts w:ascii="Times New Roman" w:hAnsi="Times New Roman" w:cs="Times New Roman"/>
        </w:rPr>
        <w:t xml:space="preserve">projektu 10 %, za njih je izvođena lokacijska dozvola, svu dokumentaciju su primile Hrvatske vode početkom 2013. Hrvatske vode su ti koji upravljaju, sada smo odlučili i prijavili smo tri projekta u Plan razvoja infrastrukture Hrvatskim vodama, evidentiramo se dakle na područje uz rijeku Dravu i područje prema našem planu natapanja je pogodno. Poljoprivrednici se inače bave ne samo pšenica, kukuruz nego se bave i ostalim kulturama, stoga je odgovor na pitanje kada ćemo iskoristit taj potencijal glasi kao i za svu infrastrukturu potrebnu poljoprivrednim proizvođačima. Distribucijski centar za meso, voće i povrće, javni sustav za natapanje, ima svoja dva preduvjeta. Prvi preduvjet je da postoji organizirani udruženi oblik proizvođača i drugi financijski okvir.  </w:t>
      </w:r>
    </w:p>
    <w:p w14:paraId="6A278490" w14:textId="77777777" w:rsidR="00165432" w:rsidRDefault="00165432" w:rsidP="00607F95">
      <w:pPr>
        <w:pStyle w:val="Odlomakpopisa1"/>
        <w:tabs>
          <w:tab w:val="left" w:pos="900"/>
          <w:tab w:val="left" w:pos="1440"/>
        </w:tabs>
        <w:spacing w:after="0" w:line="240" w:lineRule="auto"/>
        <w:ind w:left="0"/>
        <w:jc w:val="both"/>
        <w:rPr>
          <w:rFonts w:ascii="Times New Roman" w:hAnsi="Times New Roman" w:cs="Times New Roman"/>
        </w:rPr>
      </w:pPr>
    </w:p>
    <w:p w14:paraId="09156E85" w14:textId="77777777" w:rsidR="00165432" w:rsidRPr="0079589B" w:rsidRDefault="00A31A0C" w:rsidP="00607F95">
      <w:pPr>
        <w:spacing w:line="240" w:lineRule="auto"/>
        <w:ind w:firstLine="360"/>
        <w:jc w:val="both"/>
        <w:rPr>
          <w:rFonts w:ascii="Times New Roman" w:hAnsi="Times New Roman" w:cs="Times New Roman"/>
          <w:sz w:val="24"/>
          <w:szCs w:val="24"/>
        </w:rPr>
      </w:pPr>
      <w:r w:rsidRPr="00D26580">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19 </w:t>
      </w:r>
      <w:r w:rsidRPr="00D26580">
        <w:rPr>
          <w:rFonts w:ascii="Times New Roman" w:hAnsi="Times New Roman" w:cs="Times New Roman"/>
          <w:sz w:val="24"/>
          <w:szCs w:val="24"/>
        </w:rPr>
        <w:t>glasova</w:t>
      </w:r>
      <w:r>
        <w:rPr>
          <w:rFonts w:ascii="Times New Roman" w:hAnsi="Times New Roman" w:cs="Times New Roman"/>
          <w:sz w:val="24"/>
          <w:szCs w:val="24"/>
        </w:rPr>
        <w:t xml:space="preserve"> „za“, 8 glasova</w:t>
      </w:r>
      <w:r w:rsidRPr="00D26580">
        <w:rPr>
          <w:rFonts w:ascii="Times New Roman" w:hAnsi="Times New Roman" w:cs="Times New Roman"/>
          <w:sz w:val="24"/>
          <w:szCs w:val="24"/>
        </w:rPr>
        <w:t xml:space="preserve"> „</w:t>
      </w:r>
      <w:r>
        <w:rPr>
          <w:rFonts w:ascii="Times New Roman" w:hAnsi="Times New Roman" w:cs="Times New Roman"/>
          <w:sz w:val="24"/>
          <w:szCs w:val="24"/>
        </w:rPr>
        <w:t>protiv“ i  6</w:t>
      </w:r>
      <w:r w:rsidRPr="00D26580">
        <w:rPr>
          <w:rFonts w:ascii="Times New Roman" w:hAnsi="Times New Roman" w:cs="Times New Roman"/>
          <w:sz w:val="24"/>
          <w:szCs w:val="24"/>
        </w:rPr>
        <w:t xml:space="preserve"> glasova „</w:t>
      </w:r>
      <w:r>
        <w:rPr>
          <w:rFonts w:ascii="Times New Roman" w:hAnsi="Times New Roman" w:cs="Times New Roman"/>
          <w:sz w:val="24"/>
          <w:szCs w:val="24"/>
        </w:rPr>
        <w:t>suzdržan</w:t>
      </w:r>
      <w:r w:rsidRPr="00D26580">
        <w:rPr>
          <w:rFonts w:ascii="Times New Roman" w:hAnsi="Times New Roman" w:cs="Times New Roman"/>
          <w:sz w:val="24"/>
          <w:szCs w:val="24"/>
        </w:rPr>
        <w:t>“ usvojila</w:t>
      </w:r>
    </w:p>
    <w:p w14:paraId="163D8E81" w14:textId="77777777" w:rsidR="00A31A0C" w:rsidRDefault="00A31A0C" w:rsidP="00607F95">
      <w:pPr>
        <w:pStyle w:val="Odlomakpopisa"/>
        <w:ind w:left="360"/>
        <w:jc w:val="center"/>
        <w:rPr>
          <w:b/>
        </w:rPr>
      </w:pPr>
      <w:r w:rsidRPr="00D26580">
        <w:rPr>
          <w:b/>
        </w:rPr>
        <w:t xml:space="preserve"> Odluk</w:t>
      </w:r>
      <w:r>
        <w:rPr>
          <w:b/>
        </w:rPr>
        <w:t>u</w:t>
      </w:r>
      <w:r w:rsidRPr="00D26580">
        <w:rPr>
          <w:b/>
        </w:rPr>
        <w:t xml:space="preserve"> o usvajanju Plana razvoja Koprivničko-križevačke županije za razdoblje 2021.-2027. godine</w:t>
      </w:r>
    </w:p>
    <w:p w14:paraId="5290A874" w14:textId="77777777" w:rsidR="005A2046" w:rsidRDefault="005A2046" w:rsidP="005A2046">
      <w:pPr>
        <w:spacing w:line="240" w:lineRule="auto"/>
      </w:pPr>
    </w:p>
    <w:p w14:paraId="129B4FD2" w14:textId="77777777" w:rsidR="0050484F" w:rsidRPr="005A2046" w:rsidRDefault="005A2046" w:rsidP="005A2046">
      <w:pPr>
        <w:spacing w:line="240" w:lineRule="auto"/>
        <w:ind w:firstLine="360"/>
        <w:rPr>
          <w:rFonts w:ascii="Times New Roman" w:hAnsi="Times New Roman" w:cs="Times New Roman"/>
          <w:sz w:val="24"/>
          <w:szCs w:val="24"/>
        </w:rPr>
      </w:pPr>
      <w:r w:rsidRPr="005A2046">
        <w:rPr>
          <w:rFonts w:ascii="Times New Roman" w:hAnsi="Times New Roman" w:cs="Times New Roman"/>
          <w:sz w:val="24"/>
          <w:szCs w:val="24"/>
        </w:rPr>
        <w:t>Odluka se prilaže zapisniku i  čini njegov sastavni dio.</w:t>
      </w:r>
    </w:p>
    <w:p w14:paraId="6B51F16B" w14:textId="77777777" w:rsidR="0050484F" w:rsidRPr="00294B54" w:rsidRDefault="0050484F" w:rsidP="00607F95">
      <w:pPr>
        <w:spacing w:line="240" w:lineRule="auto"/>
        <w:jc w:val="center"/>
        <w:rPr>
          <w:rFonts w:ascii="Times New Roman" w:hAnsi="Times New Roman" w:cs="Times New Roman"/>
          <w:b/>
          <w:sz w:val="24"/>
          <w:szCs w:val="24"/>
        </w:rPr>
      </w:pPr>
      <w:r w:rsidRPr="00294B54">
        <w:rPr>
          <w:rFonts w:ascii="Times New Roman" w:hAnsi="Times New Roman" w:cs="Times New Roman"/>
          <w:b/>
          <w:sz w:val="24"/>
          <w:szCs w:val="24"/>
        </w:rPr>
        <w:lastRenderedPageBreak/>
        <w:t>Točka 3.</w:t>
      </w:r>
    </w:p>
    <w:p w14:paraId="41A796AC" w14:textId="77777777" w:rsidR="0050484F" w:rsidRPr="00294B54" w:rsidRDefault="0050484F" w:rsidP="00607F95">
      <w:pPr>
        <w:spacing w:after="0" w:line="240" w:lineRule="auto"/>
        <w:jc w:val="center"/>
        <w:rPr>
          <w:rFonts w:ascii="Times New Roman" w:hAnsi="Times New Roman" w:cs="Times New Roman"/>
          <w:b/>
          <w:sz w:val="24"/>
          <w:szCs w:val="24"/>
        </w:rPr>
      </w:pPr>
      <w:r w:rsidRPr="00294B54">
        <w:rPr>
          <w:rFonts w:ascii="Times New Roman" w:hAnsi="Times New Roman" w:cs="Times New Roman"/>
          <w:b/>
          <w:sz w:val="24"/>
          <w:szCs w:val="24"/>
        </w:rPr>
        <w:t xml:space="preserve">Donošenje Proračuna Koprivničko-križevačke županije za </w:t>
      </w:r>
    </w:p>
    <w:p w14:paraId="554C279D" w14:textId="77777777" w:rsidR="0050484F" w:rsidRPr="00294B54" w:rsidRDefault="0050484F" w:rsidP="00607F95">
      <w:pPr>
        <w:spacing w:after="0" w:line="240" w:lineRule="auto"/>
        <w:jc w:val="center"/>
        <w:rPr>
          <w:rFonts w:ascii="Times New Roman" w:hAnsi="Times New Roman" w:cs="Times New Roman"/>
          <w:b/>
          <w:sz w:val="24"/>
          <w:szCs w:val="24"/>
        </w:rPr>
      </w:pPr>
      <w:r w:rsidRPr="00294B54">
        <w:rPr>
          <w:rFonts w:ascii="Times New Roman" w:hAnsi="Times New Roman" w:cs="Times New Roman"/>
          <w:b/>
          <w:sz w:val="24"/>
          <w:szCs w:val="24"/>
        </w:rPr>
        <w:t>2022. godinu i projekcija za 2023. i 2024. godinu</w:t>
      </w:r>
    </w:p>
    <w:p w14:paraId="659897C9" w14:textId="77777777" w:rsidR="0050484F" w:rsidRPr="0079589B" w:rsidRDefault="0050484F" w:rsidP="00607F95">
      <w:pPr>
        <w:spacing w:line="240" w:lineRule="auto"/>
        <w:jc w:val="both"/>
        <w:rPr>
          <w:sz w:val="24"/>
          <w:szCs w:val="24"/>
        </w:rPr>
      </w:pPr>
    </w:p>
    <w:p w14:paraId="2A03ED7C" w14:textId="77777777" w:rsidR="0050484F" w:rsidRPr="0079589B" w:rsidRDefault="0050484F" w:rsidP="00607F95">
      <w:pPr>
        <w:pStyle w:val="Odlomakpopisa1"/>
        <w:spacing w:after="0" w:line="240" w:lineRule="auto"/>
        <w:ind w:left="0"/>
        <w:jc w:val="both"/>
        <w:rPr>
          <w:rFonts w:ascii="Times New Roman" w:hAnsi="Times New Roman" w:cs="Times New Roman"/>
        </w:rPr>
      </w:pPr>
      <w:r w:rsidRPr="0079589B">
        <w:rPr>
          <w:rFonts w:ascii="Times New Roman" w:hAnsi="Times New Roman" w:cs="Times New Roman"/>
          <w:b/>
          <w:bCs/>
        </w:rPr>
        <w:t xml:space="preserve"> </w:t>
      </w:r>
      <w:r w:rsidRPr="0079589B">
        <w:rPr>
          <w:rFonts w:ascii="Times New Roman" w:hAnsi="Times New Roman" w:cs="Times New Roman"/>
          <w:b/>
          <w:bCs/>
        </w:rPr>
        <w:tab/>
      </w:r>
      <w:r w:rsidRPr="0079589B">
        <w:rPr>
          <w:rFonts w:ascii="Times New Roman" w:hAnsi="Times New Roman" w:cs="Times New Roman"/>
        </w:rPr>
        <w:t>PREDSJEDNIK: Materijale smo primili. Raspravu su proveli svi odbori sazvani prije ove sjednice, osim Odbora za izbor i imenovanja i podržavaju Proračun.</w:t>
      </w:r>
    </w:p>
    <w:p w14:paraId="73BA845D" w14:textId="77777777" w:rsidR="0050484F" w:rsidRPr="0079589B" w:rsidRDefault="0050484F" w:rsidP="00607F95">
      <w:pPr>
        <w:pStyle w:val="Odlomakpopisa1"/>
        <w:spacing w:after="0" w:line="240" w:lineRule="auto"/>
        <w:ind w:left="0"/>
        <w:jc w:val="both"/>
        <w:rPr>
          <w:rFonts w:ascii="Times New Roman" w:hAnsi="Times New Roman" w:cs="Times New Roman"/>
        </w:rPr>
      </w:pPr>
      <w:r w:rsidRPr="0079589B">
        <w:rPr>
          <w:rFonts w:ascii="Times New Roman" w:hAnsi="Times New Roman" w:cs="Times New Roman"/>
        </w:rPr>
        <w:tab/>
        <w:t>Dana 19. studenoga zaprimili smo tri amandmana podnesenih od kluba SDP-a i HSLS-a.</w:t>
      </w:r>
    </w:p>
    <w:p w14:paraId="5574C737" w14:textId="77777777" w:rsidR="0050484F" w:rsidRPr="0079589B" w:rsidRDefault="0050484F" w:rsidP="00607F95">
      <w:pPr>
        <w:pStyle w:val="Odlomakpopisa1"/>
        <w:spacing w:after="0" w:line="240" w:lineRule="auto"/>
        <w:ind w:left="0" w:firstLine="708"/>
        <w:jc w:val="both"/>
        <w:rPr>
          <w:rFonts w:ascii="Times New Roman" w:hAnsi="Times New Roman" w:cs="Times New Roman"/>
        </w:rPr>
      </w:pPr>
      <w:r w:rsidRPr="0079589B">
        <w:rPr>
          <w:rFonts w:ascii="Times New Roman" w:hAnsi="Times New Roman" w:cs="Times New Roman"/>
        </w:rPr>
        <w:t xml:space="preserve">Amandmani su zaprimljeni u Poslovničkom roku i pravovremeno su objavljeni u sustavu eSjednice te dostavljeni županu na očitovanje. </w:t>
      </w:r>
    </w:p>
    <w:p w14:paraId="7C0B6451" w14:textId="77777777" w:rsidR="0050484F" w:rsidRPr="0079589B" w:rsidRDefault="0050484F" w:rsidP="00607F95">
      <w:pPr>
        <w:pStyle w:val="Odlomakpopisa1"/>
        <w:spacing w:after="0" w:line="240" w:lineRule="auto"/>
        <w:ind w:left="0" w:firstLine="708"/>
        <w:jc w:val="both"/>
        <w:rPr>
          <w:rFonts w:ascii="Times New Roman" w:hAnsi="Times New Roman" w:cs="Times New Roman"/>
        </w:rPr>
      </w:pPr>
      <w:r w:rsidRPr="0079589B">
        <w:rPr>
          <w:rFonts w:ascii="Times New Roman" w:hAnsi="Times New Roman" w:cs="Times New Roman"/>
        </w:rPr>
        <w:t xml:space="preserve">Pozivam prvo župana Darka Korena, a zatim i pročelnika Darka Masneca da podnesu uvodno obrazloženje Proračuna za 2022. godinu, a zatim će predstavnici klubova dati pojedinačna obrazloženja podnesenih amandmana. </w:t>
      </w:r>
    </w:p>
    <w:p w14:paraId="5C14615F" w14:textId="77777777" w:rsidR="0050484F" w:rsidRPr="0079589B" w:rsidRDefault="0050484F" w:rsidP="00607F95">
      <w:pPr>
        <w:pStyle w:val="Odlomakpopisa1"/>
        <w:tabs>
          <w:tab w:val="left" w:pos="900"/>
          <w:tab w:val="left" w:pos="1440"/>
        </w:tabs>
        <w:spacing w:after="0" w:line="240" w:lineRule="auto"/>
        <w:ind w:left="0"/>
        <w:jc w:val="both"/>
        <w:rPr>
          <w:rFonts w:ascii="Times New Roman" w:hAnsi="Times New Roman" w:cs="Times New Roman"/>
        </w:rPr>
      </w:pPr>
    </w:p>
    <w:p w14:paraId="14E873B9" w14:textId="77777777" w:rsidR="0050484F" w:rsidRDefault="0079589B"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50484F">
        <w:rPr>
          <w:rFonts w:ascii="Times New Roman" w:hAnsi="Times New Roman" w:cs="Times New Roman"/>
        </w:rPr>
        <w:t>ŽUPAN: Evo kao što ste mogli primijetiti nastojimo da u ovim obrazloženjima točaka dnevnog reda koristimo ljude koji su te materijale i pripremili, iako svi moramo u to vjerovati, znati i biti sigurni da je proračun i politički dokument</w:t>
      </w:r>
      <w:r w:rsidR="00097392">
        <w:rPr>
          <w:rFonts w:ascii="Times New Roman" w:hAnsi="Times New Roman" w:cs="Times New Roman"/>
        </w:rPr>
        <w:t>,</w:t>
      </w:r>
      <w:r w:rsidR="0050484F">
        <w:rPr>
          <w:rFonts w:ascii="Times New Roman" w:hAnsi="Times New Roman" w:cs="Times New Roman"/>
        </w:rPr>
        <w:t xml:space="preserve"> ali je isto ta</w:t>
      </w:r>
      <w:r w:rsidR="00097392">
        <w:rPr>
          <w:rFonts w:ascii="Times New Roman" w:hAnsi="Times New Roman" w:cs="Times New Roman"/>
        </w:rPr>
        <w:t>ko i tehnički i stručni dokumen</w:t>
      </w:r>
      <w:r w:rsidR="0050484F">
        <w:rPr>
          <w:rFonts w:ascii="Times New Roman" w:hAnsi="Times New Roman" w:cs="Times New Roman"/>
        </w:rPr>
        <w:t>t na kojem se radi jako dugo i vrlo je to zahtje</w:t>
      </w:r>
      <w:r w:rsidR="00097392">
        <w:rPr>
          <w:rFonts w:ascii="Times New Roman" w:hAnsi="Times New Roman" w:cs="Times New Roman"/>
        </w:rPr>
        <w:t>vno. Svi oni članice i članovi S</w:t>
      </w:r>
      <w:r w:rsidR="0050484F">
        <w:rPr>
          <w:rFonts w:ascii="Times New Roman" w:hAnsi="Times New Roman" w:cs="Times New Roman"/>
        </w:rPr>
        <w:t>kupštine koji su kroz razne forme htjeli to saznati, sudjelovati, mogli su se to osvjedočiti. Na proračunu se radi od 7</w:t>
      </w:r>
      <w:r w:rsidR="00097392">
        <w:rPr>
          <w:rFonts w:ascii="Times New Roman" w:hAnsi="Times New Roman" w:cs="Times New Roman"/>
        </w:rPr>
        <w:t>.</w:t>
      </w:r>
      <w:r w:rsidR="0050484F">
        <w:rPr>
          <w:rFonts w:ascii="Times New Roman" w:hAnsi="Times New Roman" w:cs="Times New Roman"/>
        </w:rPr>
        <w:t>,8</w:t>
      </w:r>
      <w:r w:rsidR="00097392">
        <w:rPr>
          <w:rFonts w:ascii="Times New Roman" w:hAnsi="Times New Roman" w:cs="Times New Roman"/>
        </w:rPr>
        <w:t>.</w:t>
      </w:r>
      <w:r w:rsidR="0050484F">
        <w:rPr>
          <w:rFonts w:ascii="Times New Roman" w:hAnsi="Times New Roman" w:cs="Times New Roman"/>
        </w:rPr>
        <w:t xml:space="preserve"> mjeseca do 15. listopada</w:t>
      </w:r>
      <w:r w:rsidR="00097392">
        <w:rPr>
          <w:rFonts w:ascii="Times New Roman" w:hAnsi="Times New Roman" w:cs="Times New Roman"/>
        </w:rPr>
        <w:t>. On</w:t>
      </w:r>
      <w:r w:rsidR="0050484F">
        <w:rPr>
          <w:rFonts w:ascii="Times New Roman" w:hAnsi="Times New Roman" w:cs="Times New Roman"/>
        </w:rPr>
        <w:t xml:space="preserve"> je defacto bio formiran u tom sadržaju kakav je danas ovd</w:t>
      </w:r>
      <w:r w:rsidR="00097392">
        <w:rPr>
          <w:rFonts w:ascii="Times New Roman" w:hAnsi="Times New Roman" w:cs="Times New Roman"/>
        </w:rPr>
        <w:t>je pred vama i isto tako kao i P</w:t>
      </w:r>
      <w:r w:rsidR="0050484F">
        <w:rPr>
          <w:rFonts w:ascii="Times New Roman" w:hAnsi="Times New Roman" w:cs="Times New Roman"/>
        </w:rPr>
        <w:t>lan razvoja od nas koji predstavljamo politiku</w:t>
      </w:r>
      <w:r w:rsidR="00097392">
        <w:rPr>
          <w:rFonts w:ascii="Times New Roman" w:hAnsi="Times New Roman" w:cs="Times New Roman"/>
        </w:rPr>
        <w:t>,</w:t>
      </w:r>
      <w:r w:rsidR="0050484F">
        <w:rPr>
          <w:rFonts w:ascii="Times New Roman" w:hAnsi="Times New Roman" w:cs="Times New Roman"/>
        </w:rPr>
        <w:t xml:space="preserve"> on proizvodi tu strast koju je </w:t>
      </w:r>
      <w:r w:rsidR="00097392">
        <w:rPr>
          <w:rFonts w:ascii="Times New Roman" w:hAnsi="Times New Roman" w:cs="Times New Roman"/>
        </w:rPr>
        <w:t>uvaženi član Skupštine spomenuo. M</w:t>
      </w:r>
      <w:r w:rsidR="0050484F">
        <w:rPr>
          <w:rFonts w:ascii="Times New Roman" w:hAnsi="Times New Roman" w:cs="Times New Roman"/>
        </w:rPr>
        <w:t>eđutim potenciranje strasti s jedne strane</w:t>
      </w:r>
      <w:r w:rsidR="00097392">
        <w:rPr>
          <w:rFonts w:ascii="Times New Roman" w:hAnsi="Times New Roman" w:cs="Times New Roman"/>
        </w:rPr>
        <w:t>,</w:t>
      </w:r>
      <w:r w:rsidR="0050484F">
        <w:rPr>
          <w:rFonts w:ascii="Times New Roman" w:hAnsi="Times New Roman" w:cs="Times New Roman"/>
        </w:rPr>
        <w:t xml:space="preserve"> rezultira potenciranje strasti s druge strane pa ću ja nastojati da se u ovom uvodnom dijelu kratko samo osvrnem na proračun, a pripremili smo za danas prvi puta jedan novi oblik prezentacije proračuna, a to je zaista jedna power point prezentacija koju će napraviti pročelnik za financije, a naravno nakon rasprave da se na eventualne primjedbe i pitanja mogu očitovati svi ostali koji s</w:t>
      </w:r>
      <w:r w:rsidR="00097392">
        <w:rPr>
          <w:rFonts w:ascii="Times New Roman" w:hAnsi="Times New Roman" w:cs="Times New Roman"/>
        </w:rPr>
        <w:t>u sudjelovali u njegovoj izradi</w:t>
      </w:r>
      <w:r w:rsidR="0050484F">
        <w:rPr>
          <w:rFonts w:ascii="Times New Roman" w:hAnsi="Times New Roman" w:cs="Times New Roman"/>
        </w:rPr>
        <w:t xml:space="preserve"> pa ću ja samo vrlo</w:t>
      </w:r>
      <w:r w:rsidR="00097392">
        <w:rPr>
          <w:rFonts w:ascii="Times New Roman" w:hAnsi="Times New Roman" w:cs="Times New Roman"/>
        </w:rPr>
        <w:t xml:space="preserve"> kratko reći da kad govorimo o P</w:t>
      </w:r>
      <w:r w:rsidR="0050484F">
        <w:rPr>
          <w:rFonts w:ascii="Times New Roman" w:hAnsi="Times New Roman" w:cs="Times New Roman"/>
        </w:rPr>
        <w:t>roračunu za 2022. godinu i njegovim projekcijama za 2023. i 2024. da</w:t>
      </w:r>
      <w:r w:rsidR="00097392">
        <w:rPr>
          <w:rFonts w:ascii="Times New Roman" w:hAnsi="Times New Roman" w:cs="Times New Roman"/>
        </w:rPr>
        <w:t xml:space="preserve"> su prihodi i primici sljedeći. Dakle, pl</w:t>
      </w:r>
      <w:r w:rsidR="0050484F">
        <w:rPr>
          <w:rFonts w:ascii="Times New Roman" w:hAnsi="Times New Roman" w:cs="Times New Roman"/>
        </w:rPr>
        <w:t>an prihoda i primitaka proračuna</w:t>
      </w:r>
      <w:r w:rsidR="007E627A">
        <w:rPr>
          <w:rFonts w:ascii="Times New Roman" w:hAnsi="Times New Roman" w:cs="Times New Roman"/>
        </w:rPr>
        <w:t xml:space="preserve"> naše Županije za 2022. i projekcija za 2023. i 2024. su sljedeći. U 2022. prihodi i primici iznose 853,6 miliona kuna, rashodi i izdaci iznose 847,9 miliona kuna i rezultat je pokriće gubitka, a svi smo već nekoliko puta ovdje to čuli što to predstavlja 5 miliona i 700 tisuća kuna. Projekcije za 2023. godinu, dakle govorim odmah i to prihodi i primici su 764,7 miliona kuna, rashodi 731,5 miliona kuna i pokriće gubitaka 33 miliona. U 2024. u projekciji prihodi i primici proračuna 790,6, rashodi i izdaci 741, 9 i pokriće gubitaka 48,7 miliona. Dakle, planirani prihodi i primici proračuna u ovoj</w:t>
      </w:r>
      <w:r w:rsidR="00440399">
        <w:rPr>
          <w:rFonts w:ascii="Times New Roman" w:hAnsi="Times New Roman" w:cs="Times New Roman"/>
        </w:rPr>
        <w:t>,</w:t>
      </w:r>
      <w:r w:rsidR="007E627A">
        <w:rPr>
          <w:rFonts w:ascii="Times New Roman" w:hAnsi="Times New Roman" w:cs="Times New Roman"/>
        </w:rPr>
        <w:t xml:space="preserve"> odnosno sljedećoj 2022. godini su 843,6 miliona</w:t>
      </w:r>
      <w:r w:rsidR="00440399">
        <w:rPr>
          <w:rFonts w:ascii="Times New Roman" w:hAnsi="Times New Roman" w:cs="Times New Roman"/>
        </w:rPr>
        <w:t>,</w:t>
      </w:r>
      <w:r w:rsidR="007E627A">
        <w:rPr>
          <w:rFonts w:ascii="Times New Roman" w:hAnsi="Times New Roman" w:cs="Times New Roman"/>
        </w:rPr>
        <w:t xml:space="preserve"> a rashodi 847,9 miliona. Planirani preneseni gubitak za 2021. g. koji se prenosi u 2022. mora se pokriti u sljedeće tri godine to tako Zakon govori</w:t>
      </w:r>
      <w:r w:rsidR="00434F8B">
        <w:rPr>
          <w:rFonts w:ascii="Times New Roman" w:hAnsi="Times New Roman" w:cs="Times New Roman"/>
        </w:rPr>
        <w:t xml:space="preserve"> i on iznosi 87,6 miliona kuna. Prikazat će se kao što je to u tablici i prikazano. Ono što treba ovdje naglasiti, a primijetili ste dakle u ovim uvodnim iznosima, pad prihoda i rashoda s jedne i druge strane u 2023. i 2024. godini nastao je što u 2022. godini završavaju veliki kapitalni projekti, govorimo o toj energetskoj obnovi zgrade o kojem je bilo govora, a planiramo da se ona bude iduće godina i dogodila 34 miliona, isto tako bit će završen projekt Centar kompetencije i razvoj kompetencija cirka 30 miliona, gradnja sigurne kuće koju je spomenuo uva</w:t>
      </w:r>
      <w:r w:rsidR="00440399">
        <w:rPr>
          <w:rFonts w:ascii="Times New Roman" w:hAnsi="Times New Roman" w:cs="Times New Roman"/>
        </w:rPr>
        <w:t>ženi član S</w:t>
      </w:r>
      <w:r w:rsidR="00434F8B">
        <w:rPr>
          <w:rFonts w:ascii="Times New Roman" w:hAnsi="Times New Roman" w:cs="Times New Roman"/>
        </w:rPr>
        <w:t>kupštine bit će dovršena iduće godine u iznosu 5 miliona, znate da smo dobili 1,9 milion kuna</w:t>
      </w:r>
      <w:r w:rsidR="00EE3245">
        <w:rPr>
          <w:rFonts w:ascii="Times New Roman" w:hAnsi="Times New Roman" w:cs="Times New Roman"/>
        </w:rPr>
        <w:t>, znači nešto manje od pola bit će potrošeno u ovoj godini, isto tako izgradnja školskih sportskih dvorana 9 miliona kuna i nabava opreme 4,5 miliona kuna. Kad govorimo o proračunu same Županije</w:t>
      </w:r>
      <w:r w:rsidR="00440399">
        <w:rPr>
          <w:rFonts w:ascii="Times New Roman" w:hAnsi="Times New Roman" w:cs="Times New Roman"/>
        </w:rPr>
        <w:t>,</w:t>
      </w:r>
      <w:r w:rsidR="00EE3245">
        <w:rPr>
          <w:rFonts w:ascii="Times New Roman" w:hAnsi="Times New Roman" w:cs="Times New Roman"/>
        </w:rPr>
        <w:t xml:space="preserve"> a to naravno ljude najviše zanima prihodi i primici Županije u 2022. godini su 203,5 miliona, rashodi i izdaci 158 miliona. Dakle prihodi i primici proračunskih korisnika su razlika od onog prvog </w:t>
      </w:r>
      <w:r w:rsidR="00EE3245">
        <w:rPr>
          <w:rFonts w:ascii="Times New Roman" w:hAnsi="Times New Roman" w:cs="Times New Roman"/>
        </w:rPr>
        <w:lastRenderedPageBreak/>
        <w:t>broja kojeg sam spomenuo to je prihodi i primici 650 miliona, a rashodi i izdaci 690 miliona. Da ne govorim sad to u projekcijama za 2023. i 2024. o tome će pročelnik. Ja bih sad još tu naravno mogao ići u neku razradu s</w:t>
      </w:r>
      <w:r w:rsidR="00BB2F6B">
        <w:rPr>
          <w:rFonts w:ascii="Times New Roman" w:hAnsi="Times New Roman" w:cs="Times New Roman"/>
        </w:rPr>
        <w:t>vih ovih iznesenih brojki, međutim predlažem da napravim ovo što smo planirali, da pročelnik napravi</w:t>
      </w:r>
      <w:r w:rsidR="00440399">
        <w:rPr>
          <w:rFonts w:ascii="Times New Roman" w:hAnsi="Times New Roman" w:cs="Times New Roman"/>
        </w:rPr>
        <w:t xml:space="preserve"> jednu prezentaciju koja je sve</w:t>
      </w:r>
      <w:r w:rsidR="00BB2F6B">
        <w:rPr>
          <w:rFonts w:ascii="Times New Roman" w:hAnsi="Times New Roman" w:cs="Times New Roman"/>
        </w:rPr>
        <w:t>obuhvatna, kažem bila je prilika svih onih koji su iskazali da se s njome upoznaju već i dosad, al</w:t>
      </w:r>
      <w:r w:rsidR="00440399">
        <w:rPr>
          <w:rFonts w:ascii="Times New Roman" w:hAnsi="Times New Roman" w:cs="Times New Roman"/>
        </w:rPr>
        <w:t>i</w:t>
      </w:r>
      <w:r w:rsidR="00BB2F6B">
        <w:rPr>
          <w:rFonts w:ascii="Times New Roman" w:hAnsi="Times New Roman" w:cs="Times New Roman"/>
        </w:rPr>
        <w:t xml:space="preserve"> mislim da ćete kroz nju puno slikovitije moći sagledati sve one bitne elemente proračuna o kojem danas vjerojatno ćemo r</w:t>
      </w:r>
      <w:r w:rsidR="00440399">
        <w:rPr>
          <w:rFonts w:ascii="Times New Roman" w:hAnsi="Times New Roman" w:cs="Times New Roman"/>
        </w:rPr>
        <w:t>aspraviti i pretpostavljam taj Proračun i u</w:t>
      </w:r>
      <w:r w:rsidR="00BB2F6B">
        <w:rPr>
          <w:rFonts w:ascii="Times New Roman" w:hAnsi="Times New Roman" w:cs="Times New Roman"/>
        </w:rPr>
        <w:t>svojiti.</w:t>
      </w:r>
    </w:p>
    <w:p w14:paraId="34AC3D80" w14:textId="77777777" w:rsidR="006979D3" w:rsidRDefault="006979D3" w:rsidP="00607F95">
      <w:pPr>
        <w:pStyle w:val="Odlomakpopisa1"/>
        <w:tabs>
          <w:tab w:val="left" w:pos="900"/>
          <w:tab w:val="left" w:pos="1440"/>
        </w:tabs>
        <w:spacing w:after="0" w:line="240" w:lineRule="auto"/>
        <w:ind w:left="0"/>
        <w:jc w:val="both"/>
        <w:rPr>
          <w:rFonts w:ascii="Times New Roman" w:hAnsi="Times New Roman" w:cs="Times New Roman"/>
        </w:rPr>
      </w:pPr>
    </w:p>
    <w:p w14:paraId="4EC0214E" w14:textId="77777777" w:rsidR="00695710" w:rsidRDefault="0079589B"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704395">
        <w:rPr>
          <w:rFonts w:ascii="Times New Roman" w:hAnsi="Times New Roman" w:cs="Times New Roman"/>
        </w:rPr>
        <w:t>DARKO MASNEC: G. p</w:t>
      </w:r>
      <w:r w:rsidR="006979D3">
        <w:rPr>
          <w:rFonts w:ascii="Times New Roman" w:hAnsi="Times New Roman" w:cs="Times New Roman"/>
        </w:rPr>
        <w:t>redsjedniče, dame i gospodo vijećnici, župane, zamjeniče, na nekoliko slajdova</w:t>
      </w:r>
      <w:r w:rsidR="00704395">
        <w:rPr>
          <w:rFonts w:ascii="Times New Roman" w:hAnsi="Times New Roman" w:cs="Times New Roman"/>
        </w:rPr>
        <w:t>,</w:t>
      </w:r>
      <w:r w:rsidR="006979D3">
        <w:rPr>
          <w:rFonts w:ascii="Times New Roman" w:hAnsi="Times New Roman" w:cs="Times New Roman"/>
        </w:rPr>
        <w:t xml:space="preserve"> oko 20</w:t>
      </w:r>
      <w:r w:rsidR="00704395">
        <w:rPr>
          <w:rFonts w:ascii="Times New Roman" w:hAnsi="Times New Roman" w:cs="Times New Roman"/>
        </w:rPr>
        <w:t>,</w:t>
      </w:r>
      <w:r w:rsidR="006979D3">
        <w:rPr>
          <w:rFonts w:ascii="Times New Roman" w:hAnsi="Times New Roman" w:cs="Times New Roman"/>
        </w:rPr>
        <w:t xml:space="preserve"> prikazat ćemo proces donošenja proračuna i glavnih stavki  koje se</w:t>
      </w:r>
      <w:r w:rsidR="00704395">
        <w:rPr>
          <w:rFonts w:ascii="Times New Roman" w:hAnsi="Times New Roman" w:cs="Times New Roman"/>
        </w:rPr>
        <w:t xml:space="preserve"> kroz ovaj Proračun misle u 2022. i projekcijama 2023. i 2024</w:t>
      </w:r>
      <w:r w:rsidR="006979D3">
        <w:rPr>
          <w:rFonts w:ascii="Times New Roman" w:hAnsi="Times New Roman" w:cs="Times New Roman"/>
        </w:rPr>
        <w:t>. napraviti. Malo teorije što je to proračun, to je znači skup financijskih pokazatelja, financijski dokument u kojem su pokazani svi planirani</w:t>
      </w:r>
      <w:r w:rsidR="00704395">
        <w:rPr>
          <w:rFonts w:ascii="Times New Roman" w:hAnsi="Times New Roman" w:cs="Times New Roman"/>
        </w:rPr>
        <w:t>,</w:t>
      </w:r>
      <w:r w:rsidR="006979D3">
        <w:rPr>
          <w:rFonts w:ascii="Times New Roman" w:hAnsi="Times New Roman" w:cs="Times New Roman"/>
        </w:rPr>
        <w:t xml:space="preserve"> kao</w:t>
      </w:r>
      <w:r w:rsidR="00704395">
        <w:rPr>
          <w:rFonts w:ascii="Times New Roman" w:hAnsi="Times New Roman" w:cs="Times New Roman"/>
        </w:rPr>
        <w:t xml:space="preserve"> što</w:t>
      </w:r>
      <w:r w:rsidR="006979D3">
        <w:rPr>
          <w:rFonts w:ascii="Times New Roman" w:hAnsi="Times New Roman" w:cs="Times New Roman"/>
        </w:rPr>
        <w:t xml:space="preserve"> vidite godišnji prihodi i primici za jednu proračunsku ili fiskalnu godinu, donosi ga Županijska skupština</w:t>
      </w:r>
      <w:r w:rsidR="00886C89">
        <w:rPr>
          <w:rFonts w:ascii="Times New Roman" w:hAnsi="Times New Roman" w:cs="Times New Roman"/>
        </w:rPr>
        <w:t xml:space="preserve"> u skladu sa Zakonom o proračunu</w:t>
      </w:r>
      <w:r w:rsidR="00704395">
        <w:rPr>
          <w:rFonts w:ascii="Times New Roman" w:hAnsi="Times New Roman" w:cs="Times New Roman"/>
        </w:rPr>
        <w:t>,</w:t>
      </w:r>
      <w:r w:rsidR="00886C89">
        <w:rPr>
          <w:rFonts w:ascii="Times New Roman" w:hAnsi="Times New Roman" w:cs="Times New Roman"/>
        </w:rPr>
        <w:t xml:space="preserve"> u skladu sa Zakonom o proračunskim klasifikacijama i u skladu sa planovima po proračunskom račun</w:t>
      </w:r>
      <w:r w:rsidR="00704395">
        <w:rPr>
          <w:rFonts w:ascii="Times New Roman" w:hAnsi="Times New Roman" w:cs="Times New Roman"/>
        </w:rPr>
        <w:t>ovodstvu i računskom planu. Uz P</w:t>
      </w:r>
      <w:r w:rsidR="00886C89">
        <w:rPr>
          <w:rFonts w:ascii="Times New Roman" w:hAnsi="Times New Roman" w:cs="Times New Roman"/>
        </w:rPr>
        <w:t>roračun se mora donijeti Odluka o izvršavanju proračuna, znači to je akt odnosno dokument kojim se propisuje način trošenja i korištenja financijskih sredstava iz proračuna i plan pokrića gubitka</w:t>
      </w:r>
      <w:r w:rsidR="00704395">
        <w:rPr>
          <w:rFonts w:ascii="Times New Roman" w:hAnsi="Times New Roman" w:cs="Times New Roman"/>
        </w:rPr>
        <w:t>,</w:t>
      </w:r>
      <w:r w:rsidR="00886C89">
        <w:rPr>
          <w:rFonts w:ascii="Times New Roman" w:hAnsi="Times New Roman" w:cs="Times New Roman"/>
        </w:rPr>
        <w:t xml:space="preserve"> b</w:t>
      </w:r>
      <w:r w:rsidR="00704395">
        <w:rPr>
          <w:rFonts w:ascii="Times New Roman" w:hAnsi="Times New Roman" w:cs="Times New Roman"/>
        </w:rPr>
        <w:t>udući da mi imamo ovaj problem  gubitak</w:t>
      </w:r>
      <w:r w:rsidR="00886C89">
        <w:rPr>
          <w:rFonts w:ascii="Times New Roman" w:hAnsi="Times New Roman" w:cs="Times New Roman"/>
        </w:rPr>
        <w:t xml:space="preserve"> koji se generira u konsolidiranom smislu </w:t>
      </w:r>
      <w:r w:rsidR="00704395">
        <w:rPr>
          <w:rFonts w:ascii="Times New Roman" w:hAnsi="Times New Roman" w:cs="Times New Roman"/>
        </w:rPr>
        <w:t>zbog B</w:t>
      </w:r>
      <w:r w:rsidR="00886C89">
        <w:rPr>
          <w:rFonts w:ascii="Times New Roman" w:hAnsi="Times New Roman" w:cs="Times New Roman"/>
        </w:rPr>
        <w:t>olnice. Kod nas proračunska godina</w:t>
      </w:r>
      <w:r w:rsidR="00704395">
        <w:rPr>
          <w:rFonts w:ascii="Times New Roman" w:hAnsi="Times New Roman" w:cs="Times New Roman"/>
        </w:rPr>
        <w:t>,</w:t>
      </w:r>
      <w:r w:rsidR="00886C89">
        <w:rPr>
          <w:rFonts w:ascii="Times New Roman" w:hAnsi="Times New Roman" w:cs="Times New Roman"/>
        </w:rPr>
        <w:t xml:space="preserve"> fiskalna godina odgovara kalendarskoj</w:t>
      </w:r>
      <w:r w:rsidR="00704395">
        <w:rPr>
          <w:rFonts w:ascii="Times New Roman" w:hAnsi="Times New Roman" w:cs="Times New Roman"/>
        </w:rPr>
        <w:t>,</w:t>
      </w:r>
      <w:r w:rsidR="00886C89">
        <w:rPr>
          <w:rFonts w:ascii="Times New Roman" w:hAnsi="Times New Roman" w:cs="Times New Roman"/>
        </w:rPr>
        <w:t xml:space="preserve"> ali kod nekih zvanja to nije. Proračun se donosi određenim postupkom koji je zakonom propisan. Taj postupak počinje sa Upravni</w:t>
      </w:r>
      <w:r w:rsidR="00704395">
        <w:rPr>
          <w:rFonts w:ascii="Times New Roman" w:hAnsi="Times New Roman" w:cs="Times New Roman"/>
        </w:rPr>
        <w:t>m</w:t>
      </w:r>
      <w:r w:rsidR="00886C89">
        <w:rPr>
          <w:rFonts w:ascii="Times New Roman" w:hAnsi="Times New Roman" w:cs="Times New Roman"/>
        </w:rPr>
        <w:t xml:space="preserve"> odjel za financije</w:t>
      </w:r>
      <w:r w:rsidR="00704395">
        <w:rPr>
          <w:rFonts w:ascii="Times New Roman" w:hAnsi="Times New Roman" w:cs="Times New Roman"/>
        </w:rPr>
        <w:t xml:space="preserve">, </w:t>
      </w:r>
      <w:r w:rsidR="00886C89">
        <w:rPr>
          <w:rFonts w:ascii="Times New Roman" w:hAnsi="Times New Roman" w:cs="Times New Roman"/>
        </w:rPr>
        <w:t>smjernicama koje priprema Ministarstvo financija u skladu sa Zakonom o proračunu i na osnovu smjernica ekonomske fiskalne politike koju donosi Vlada. Na temelju toga se donose upute</w:t>
      </w:r>
      <w:r w:rsidR="00704395">
        <w:rPr>
          <w:rFonts w:ascii="Times New Roman" w:hAnsi="Times New Roman" w:cs="Times New Roman"/>
        </w:rPr>
        <w:t xml:space="preserve">, Upravni odjel </w:t>
      </w:r>
      <w:r w:rsidR="00886C89">
        <w:rPr>
          <w:rFonts w:ascii="Times New Roman" w:hAnsi="Times New Roman" w:cs="Times New Roman"/>
        </w:rPr>
        <w:t>šalje s</w:t>
      </w:r>
      <w:r w:rsidR="00704395">
        <w:rPr>
          <w:rFonts w:ascii="Times New Roman" w:hAnsi="Times New Roman" w:cs="Times New Roman"/>
        </w:rPr>
        <w:t>vim proračunskim korisnicima i u</w:t>
      </w:r>
      <w:r w:rsidR="00886C89">
        <w:rPr>
          <w:rFonts w:ascii="Times New Roman" w:hAnsi="Times New Roman" w:cs="Times New Roman"/>
        </w:rPr>
        <w:t>pravnim odjelima</w:t>
      </w:r>
      <w:r w:rsidR="00704395">
        <w:rPr>
          <w:rFonts w:ascii="Times New Roman" w:hAnsi="Times New Roman" w:cs="Times New Roman"/>
        </w:rPr>
        <w:t>, a</w:t>
      </w:r>
      <w:r w:rsidR="00886C89">
        <w:rPr>
          <w:rFonts w:ascii="Times New Roman" w:hAnsi="Times New Roman" w:cs="Times New Roman"/>
        </w:rPr>
        <w:t xml:space="preserve"> na temelju toga se izrađuje Nacrt prijedloga koji se dostavlja županu do 15. listopada tekuće godine. Na temelju njegovih primjedbi, sugestija i ostalog utvrđuje se konačni prijedlog koji smo dužni dostaviti do 15.11. županijskim vijećnicima</w:t>
      </w:r>
      <w:r w:rsidR="003B59E4">
        <w:rPr>
          <w:rFonts w:ascii="Times New Roman" w:hAnsi="Times New Roman" w:cs="Times New Roman"/>
        </w:rPr>
        <w:t>, poslije toga ide u proceduru, znači preko Odbora za financije i preko rasprave kroz Skupštinu donosi se proračun, on se mora donijeti do kraja</w:t>
      </w:r>
      <w:r w:rsidR="00704395">
        <w:rPr>
          <w:rFonts w:ascii="Times New Roman" w:hAnsi="Times New Roman" w:cs="Times New Roman"/>
        </w:rPr>
        <w:t xml:space="preserve"> godine</w:t>
      </w:r>
      <w:r w:rsidR="003B59E4">
        <w:rPr>
          <w:rFonts w:ascii="Times New Roman" w:hAnsi="Times New Roman" w:cs="Times New Roman"/>
        </w:rPr>
        <w:t>. Proračun ima dva osnovna dijela</w:t>
      </w:r>
      <w:r w:rsidR="008242E1">
        <w:rPr>
          <w:rFonts w:ascii="Times New Roman" w:hAnsi="Times New Roman" w:cs="Times New Roman"/>
        </w:rPr>
        <w:t>,</w:t>
      </w:r>
      <w:r w:rsidR="003B59E4">
        <w:rPr>
          <w:rFonts w:ascii="Times New Roman" w:hAnsi="Times New Roman" w:cs="Times New Roman"/>
        </w:rPr>
        <w:t xml:space="preserve"> to je opći dio proračuna i posebni dio proračuna</w:t>
      </w:r>
      <w:r w:rsidR="00125DDC">
        <w:rPr>
          <w:rFonts w:ascii="Times New Roman" w:hAnsi="Times New Roman" w:cs="Times New Roman"/>
        </w:rPr>
        <w:t xml:space="preserve">. Račun prihoda i rashoda je u općem dijelu i račun financiranja. Račun prihoda i rashoda to su svi prihodi i rashodi, financiranje to su primici i izdaci i posebni dio to je po organizacijskoj klasifikaciji kao što vidite u našim upravnim odjelima gdje se u skladu sa ekonomskom znači klasifikacijom po ovim kontima možete vidjeti za što se troši, programe za koje se troši i koju javnu funkciju taj novac ima. </w:t>
      </w:r>
      <w:r w:rsidR="008242E1">
        <w:rPr>
          <w:rFonts w:ascii="Times New Roman" w:hAnsi="Times New Roman" w:cs="Times New Roman"/>
        </w:rPr>
        <w:t>Naš proračun obuhvaća proračun Ž</w:t>
      </w:r>
      <w:r w:rsidR="00125DDC">
        <w:rPr>
          <w:rFonts w:ascii="Times New Roman" w:hAnsi="Times New Roman" w:cs="Times New Roman"/>
        </w:rPr>
        <w:t xml:space="preserve">upanije kao što je malo prije rekao župan i </w:t>
      </w:r>
      <w:r w:rsidR="00992F84">
        <w:rPr>
          <w:rFonts w:ascii="Times New Roman" w:hAnsi="Times New Roman" w:cs="Times New Roman"/>
        </w:rPr>
        <w:t>proračun 35 proračunskih koris</w:t>
      </w:r>
      <w:r w:rsidR="008242E1">
        <w:rPr>
          <w:rFonts w:ascii="Times New Roman" w:hAnsi="Times New Roman" w:cs="Times New Roman"/>
        </w:rPr>
        <w:t>nika. Proračun koji je donesla S</w:t>
      </w:r>
      <w:r w:rsidR="00992F84">
        <w:rPr>
          <w:rFonts w:ascii="Times New Roman" w:hAnsi="Times New Roman" w:cs="Times New Roman"/>
        </w:rPr>
        <w:t>kupština, moraju se sa tim proračunom svi proračunski korisnici uskladiti. U 2022. prihodi i primici proračuna planiran</w:t>
      </w:r>
      <w:r w:rsidR="008242E1">
        <w:rPr>
          <w:rFonts w:ascii="Times New Roman" w:hAnsi="Times New Roman" w:cs="Times New Roman"/>
        </w:rPr>
        <w:t>i</w:t>
      </w:r>
      <w:r w:rsidR="00992F84">
        <w:rPr>
          <w:rFonts w:ascii="Times New Roman" w:hAnsi="Times New Roman" w:cs="Times New Roman"/>
        </w:rPr>
        <w:t xml:space="preserve"> su na 853,6 miliona, 2023. g., 764,7 miliona i 2024. 790,6 miliona. Vidite da primitke i prihode imamo veće nego što su rashodi i izdaci. Oko 5,7 miliona je 2022., 33,2 miliona 2023., i 48 miliona 2024. godine i to su sredstva kojima se pokriva preneseni gubitak. U proračunu je planiran konsolidirani preneseni gubitak od 87,6 miliona kuna. Prihode podijelimo prema izvorima, znači imamo opće prihode, vlastite, prihode za posebne namjene i sad vidite da u tim prihodima najznačajniji su prihodi za posebne namjene i pomoći i to su uglavnom prihodi koje ostvare naše škole i zdravstvene ustanove, dok su opći prihodi i vlastiti prihodi nešto sa čime mi možemo raspolagati. Također tu su primici planirani sa 7 miliona 800 tisuća 2022. godine, dok toga 2023. i 2024. nema zato jer ne planiramo kreditna zaduženja. Kad pogledate i vidite da je 85% preko 85 % prihoda za posebne namjene </w:t>
      </w:r>
      <w:r w:rsidR="00075BE3">
        <w:rPr>
          <w:rFonts w:ascii="Times New Roman" w:hAnsi="Times New Roman" w:cs="Times New Roman"/>
        </w:rPr>
        <w:t>su ostala prihodi od pomoći i posebne namjene. Prihod</w:t>
      </w:r>
      <w:r w:rsidR="008242E1">
        <w:rPr>
          <w:rFonts w:ascii="Times New Roman" w:hAnsi="Times New Roman" w:cs="Times New Roman"/>
        </w:rPr>
        <w:t>e dijelimo i porezne i na ne</w:t>
      </w:r>
      <w:r w:rsidR="00075BE3">
        <w:rPr>
          <w:rFonts w:ascii="Times New Roman" w:hAnsi="Times New Roman" w:cs="Times New Roman"/>
        </w:rPr>
        <w:t xml:space="preserve">porezne i kao što vidite većina naših prihoda su neporezni. Porezni prihodi zauzimaju manje od 10 % ukupnih prihoda. Rashode kao što vidite 2022. smo planirali </w:t>
      </w:r>
      <w:r w:rsidR="00D4164B">
        <w:rPr>
          <w:rFonts w:ascii="Times New Roman" w:hAnsi="Times New Roman" w:cs="Times New Roman"/>
        </w:rPr>
        <w:t xml:space="preserve">za materijalne rashode i rashode poslovanja 728 tisuća </w:t>
      </w:r>
      <w:r w:rsidR="00D4164B">
        <w:rPr>
          <w:rFonts w:ascii="Times New Roman" w:hAnsi="Times New Roman" w:cs="Times New Roman"/>
        </w:rPr>
        <w:lastRenderedPageBreak/>
        <w:t xml:space="preserve">kuna, za nabavu nefinancijske 112,7 miliona, izdaci za financijsku imovinu otplatu zajmova 6 miliona 880 tisuća kuna. 2023. godine su oni 5 miliona 200 tisuća, i 5 miliona 297. Moram reći da rashodi za nefinancijsku imovinu u biti smanjuju se kao što vidite sa 112 miliona na 41 miliona odnosno na 42 miliona. G. župan je već rekao o čemu se radi, znači sve one projekte koje smo sad 2021. preselili na 2022. u biti završavaju i stavlja se u funkciju, tako da njih nema u projekcijama. Za zaduženje 2022. još imamo otplatu kredita za </w:t>
      </w:r>
      <w:r w:rsidR="009E756E">
        <w:rPr>
          <w:rFonts w:ascii="Times New Roman" w:hAnsi="Times New Roman" w:cs="Times New Roman"/>
        </w:rPr>
        <w:t>energetsku obnovu škola Virje i Drnje. Taj kredit se 2022. prestaje otplaćivati i onda ostaje samo ovaj dio za školske sportske dvorane od 5 miliona i 300 tisuća ot</w:t>
      </w:r>
      <w:r w:rsidR="008242E1">
        <w:rPr>
          <w:rFonts w:ascii="Times New Roman" w:hAnsi="Times New Roman" w:cs="Times New Roman"/>
        </w:rPr>
        <w:t>prilike na godišnjem nivou. Po u</w:t>
      </w:r>
      <w:r w:rsidR="009E756E">
        <w:rPr>
          <w:rFonts w:ascii="Times New Roman" w:hAnsi="Times New Roman" w:cs="Times New Roman"/>
        </w:rPr>
        <w:t>pravnim odjelima rashodi su podijeljeni kao što vidite u ovoj tablici i iz ovog možete vidjeti da 424 miliona i najveći dio čini UO za zdravstvo i socijalnu skrb, a vrlo ga žurno prati i UO za obrazovanje. Evo kao što vidite obrazovanje i zdravstvo čine oko 88 % svih rashoda. 424 miliona je zdravstvo. Iduće godine dok je 321 milion na obrazovanju. Projekte koje ćemo provesti, a jedan od bitnih projekata je digitalizacija Županije, kao što vidite milion kuna ćemo izdvojiti za troškove digitalizacij</w:t>
      </w:r>
      <w:r w:rsidR="008F1B2D">
        <w:rPr>
          <w:rFonts w:ascii="Times New Roman" w:hAnsi="Times New Roman" w:cs="Times New Roman"/>
        </w:rPr>
        <w:t>e, međutim oni su i u projekcijama</w:t>
      </w:r>
      <w:r w:rsidR="009E756E">
        <w:rPr>
          <w:rFonts w:ascii="Times New Roman" w:hAnsi="Times New Roman" w:cs="Times New Roman"/>
        </w:rPr>
        <w:t xml:space="preserve"> i dalje se nastavljaju i mislim da je to izuzetno dobar projekt. Županija prijatelj djece, tu smo osigurali 50 tisuća kuna sredstava, to je jedan manji projekt ipak bi Županija trebala osigurati da se osnuje </w:t>
      </w:r>
      <w:r w:rsidR="00E947DF">
        <w:rPr>
          <w:rFonts w:ascii="Times New Roman" w:hAnsi="Times New Roman" w:cs="Times New Roman"/>
        </w:rPr>
        <w:t>županijsko dječje vijeće i omogući značajn</w:t>
      </w:r>
      <w:r w:rsidR="008F1B2D">
        <w:rPr>
          <w:rFonts w:ascii="Times New Roman" w:hAnsi="Times New Roman" w:cs="Times New Roman"/>
        </w:rPr>
        <w:t>ija promocija prava djece. Pred</w:t>
      </w:r>
      <w:r w:rsidR="00E947DF">
        <w:rPr>
          <w:rFonts w:ascii="Times New Roman" w:hAnsi="Times New Roman" w:cs="Times New Roman"/>
        </w:rPr>
        <w:t>financiranje EU projekata, milion i 200 tisuća kuna, ovo je financijska injekcija i za Covid u eurima. Obuhvaća 3 različita programa koji se ovdje nabrajaju. Što se tiče samo komunalnog gospodarstva</w:t>
      </w:r>
      <w:r w:rsidR="009577FE">
        <w:rPr>
          <w:rFonts w:ascii="Times New Roman" w:hAnsi="Times New Roman" w:cs="Times New Roman"/>
        </w:rPr>
        <w:t>,</w:t>
      </w:r>
      <w:r w:rsidR="00E947DF">
        <w:rPr>
          <w:rFonts w:ascii="Times New Roman" w:hAnsi="Times New Roman" w:cs="Times New Roman"/>
        </w:rPr>
        <w:t xml:space="preserve"> UO za gospodarstvo imamo poticaj u gospodarstvu koji možemo podijeliti na podizanje konkurentnosti i na razvoj prometne infrastrukture. Poticanje konkurentnosti je osigurano 3,2 miliona, za sufinanciranje kamata kredita, različite oblike i potpore subvencije </w:t>
      </w:r>
      <w:r w:rsidR="009577FE">
        <w:rPr>
          <w:rFonts w:ascii="Times New Roman" w:hAnsi="Times New Roman" w:cs="Times New Roman"/>
        </w:rPr>
        <w:t>gospodarstvu i fizičkim osobama</w:t>
      </w:r>
      <w:r w:rsidR="00E947DF">
        <w:rPr>
          <w:rFonts w:ascii="Times New Roman" w:hAnsi="Times New Roman" w:cs="Times New Roman"/>
        </w:rPr>
        <w:t xml:space="preserve"> pa sve do samozapošljavanja. Kod razvoja prometne infrastrukture je sufinanciranje međužupanijskih linijskih autobusnog prijevoza, Županija bi trebala potpisati ugovor koji je vrijedan otprilike 22 miliona, 16,5 miliona kuna su njihovi novci, 5,5 miliona kuna su naši i taj dio sredstava bi u biti nadoknadili iz onog dijela prijevoza učenika srednjih škola koji mi sad također sufinanciramo</w:t>
      </w:r>
      <w:r w:rsidR="00545E16">
        <w:rPr>
          <w:rFonts w:ascii="Times New Roman" w:hAnsi="Times New Roman" w:cs="Times New Roman"/>
        </w:rPr>
        <w:t>, onda toga troška ne</w:t>
      </w:r>
      <w:r w:rsidR="009577FE">
        <w:rPr>
          <w:rFonts w:ascii="Times New Roman" w:hAnsi="Times New Roman" w:cs="Times New Roman"/>
        </w:rPr>
        <w:t xml:space="preserve"> </w:t>
      </w:r>
      <w:r w:rsidR="00545E16">
        <w:rPr>
          <w:rFonts w:ascii="Times New Roman" w:hAnsi="Times New Roman" w:cs="Times New Roman"/>
        </w:rPr>
        <w:t>bi bilo pa bi u županijskom dijelu taj dio bio na rashod</w:t>
      </w:r>
      <w:r w:rsidR="009577FE">
        <w:rPr>
          <w:rFonts w:ascii="Times New Roman" w:hAnsi="Times New Roman" w:cs="Times New Roman"/>
        </w:rPr>
        <w:t>ov</w:t>
      </w:r>
      <w:r w:rsidR="00545E16">
        <w:rPr>
          <w:rFonts w:ascii="Times New Roman" w:hAnsi="Times New Roman" w:cs="Times New Roman"/>
        </w:rPr>
        <w:t xml:space="preserve">noj strani gotovo jednak. Kod regionalnog razvoja imamo komunalno gospodarstvo, to je prije svega kapitalna pomoć </w:t>
      </w:r>
      <w:r w:rsidR="009577FE">
        <w:rPr>
          <w:rFonts w:ascii="Times New Roman" w:hAnsi="Times New Roman" w:cs="Times New Roman"/>
        </w:rPr>
        <w:t xml:space="preserve">za </w:t>
      </w:r>
      <w:r w:rsidR="00545E16">
        <w:rPr>
          <w:rFonts w:ascii="Times New Roman" w:hAnsi="Times New Roman" w:cs="Times New Roman"/>
        </w:rPr>
        <w:t>ravnomjerni razvoj županije namijenjeno 3 miliona kuna, a pripreme zemljišta za RCGO to je sanacija starog zemljišta koje je van postojećeg odlagališta</w:t>
      </w:r>
      <w:r w:rsidR="009577FE">
        <w:rPr>
          <w:rFonts w:ascii="Times New Roman" w:hAnsi="Times New Roman" w:cs="Times New Roman"/>
        </w:rPr>
        <w:t>,</w:t>
      </w:r>
      <w:r w:rsidR="00545E16">
        <w:rPr>
          <w:rFonts w:ascii="Times New Roman" w:hAnsi="Times New Roman" w:cs="Times New Roman"/>
        </w:rPr>
        <w:t xml:space="preserve"> ali je na području koje bi trebalo biti zahvaćeno investicijom i to je u biti u tijeku je sad priprema i ovaj tjedan će možda biti natječaj objavljen. Potpore za poticanje vodoopskrbnih građevina također 3 miliona kuna, u projekt koji ide dalje i koji se provodi, odnosno tekući projekt. Za poljoprivredu smo namijenili 6,4 miliona kuna. To je za potpore male vrijednosti 2,7 miliona i na projekt Istraživanje i razvoj koji obuhvaća projektiranje i projektnu dokumentaciju za distributivni centar za meso i projekt distributivni centar za voće od 3,3 miliona. U turizmu imamo projekt koji je namijenjen turizmu i obuhvaća područje ono koje je uz Dravu i u biti sad zaštićen Odlukom UNESCO</w:t>
      </w:r>
      <w:r w:rsidR="00640A53">
        <w:rPr>
          <w:rFonts w:ascii="Times New Roman" w:hAnsi="Times New Roman" w:cs="Times New Roman"/>
        </w:rPr>
        <w:t>,</w:t>
      </w:r>
      <w:r w:rsidR="00545E16">
        <w:rPr>
          <w:rFonts w:ascii="Times New Roman" w:hAnsi="Times New Roman" w:cs="Times New Roman"/>
        </w:rPr>
        <w:t xml:space="preserve"> a nalazi se u našoj Županiji i dio koji paralelno s tim ide i na njega se naslanja</w:t>
      </w:r>
      <w:r w:rsidR="00640A53">
        <w:rPr>
          <w:rFonts w:ascii="Times New Roman" w:hAnsi="Times New Roman" w:cs="Times New Roman"/>
        </w:rPr>
        <w:t>,</w:t>
      </w:r>
      <w:r w:rsidR="00545E16">
        <w:rPr>
          <w:rFonts w:ascii="Times New Roman" w:hAnsi="Times New Roman" w:cs="Times New Roman"/>
        </w:rPr>
        <w:t xml:space="preserve"> ali je van tog područja je to cikloturizam Podravine i Prigorja i projekt značajnije revitalizacija dvorca Inkey, moram reći da je pred dobivanjem </w:t>
      </w:r>
      <w:r w:rsidR="002E02C2">
        <w:rPr>
          <w:rFonts w:ascii="Times New Roman" w:hAnsi="Times New Roman" w:cs="Times New Roman"/>
        </w:rPr>
        <w:t>građevinske dozvole iduće godine bi trebali početi pripremati projekt i osigurati, inače je planiran da ga dobijemo iz onog Sporazuma za razvoj sjevero-zapadne županije. U školstvu financiramo prijevoz učenika OŠ i SŠ, a za to trošimo 7,9 miliona kuna za osnovnu školu i 15 miliona za srednju školu, od toga nam 11 miliona sufinancira ministarstvo, Svi u školi svi pri stolu 6 miliona. Kao što vidite osigurano je cirka 900 tisuća kuna. Prilika za sve IV to su pomoćnici u nastavi, imamo ih 57 na godišnjem nivou. Obuhvaćene su i srednje i osnovne škole, za to se na nivou školske godine osigurava 2,5 miliona kuna.</w:t>
      </w:r>
      <w:r w:rsidR="003D6B65">
        <w:rPr>
          <w:rFonts w:ascii="Times New Roman" w:hAnsi="Times New Roman" w:cs="Times New Roman"/>
        </w:rPr>
        <w:t xml:space="preserve"> Kreditiranje studenata, 85 studenata kreditiramo. Planira se 80 stipendija podijeliti iduće godine, i moram samo jednu stvar napomenuti u postupku smo pregovora sa bankom o skidanju kamata na postojeće studentske kredite. Centar kompetencije </w:t>
      </w:r>
      <w:r w:rsidR="003D6B65">
        <w:rPr>
          <w:rFonts w:ascii="Times New Roman" w:hAnsi="Times New Roman" w:cs="Times New Roman"/>
        </w:rPr>
        <w:lastRenderedPageBreak/>
        <w:t>kao što vidite treba se završiti izgradnja 5 školskih sportskih dvorana i kao što vidite u zdravstvu od glavnih stvari su ove energetske glavne bolničke zgrade od 34 miliona, značajna su sredstva na Timu 2</w:t>
      </w:r>
      <w:r w:rsidR="003F3989">
        <w:rPr>
          <w:rFonts w:ascii="Times New Roman" w:hAnsi="Times New Roman" w:cs="Times New Roman"/>
        </w:rPr>
        <w:t xml:space="preserve"> gdje imamo 4 miliona kuna, Sigurna kuća koja će biti završena negdje otprilike u 6 mjesecu, taj projekt inače ide dalje, ima on svoju aktivnost</w:t>
      </w:r>
      <w:r w:rsidR="00640A53">
        <w:rPr>
          <w:rFonts w:ascii="Times New Roman" w:hAnsi="Times New Roman" w:cs="Times New Roman"/>
        </w:rPr>
        <w:t>,</w:t>
      </w:r>
      <w:r w:rsidR="003F3989">
        <w:rPr>
          <w:rFonts w:ascii="Times New Roman" w:hAnsi="Times New Roman" w:cs="Times New Roman"/>
        </w:rPr>
        <w:t xml:space="preserve"> ali ovaj građevinski dio bi trebao biti gotov i radovi idu po planu i normalno imamo ovaj dio gdje sufinanciramo socijalu i udruge. Tu se osiguravaju tekuće donacije za građane, financiramo djelatnost Crvenog križa, smještaj osoba starije životne dobi i Udruga s područja zdravstva i kulture. </w:t>
      </w:r>
    </w:p>
    <w:p w14:paraId="3BCA83F4" w14:textId="77777777" w:rsidR="00294B54" w:rsidRDefault="00294B54" w:rsidP="00607F95">
      <w:pPr>
        <w:pStyle w:val="Odlomakpopisa1"/>
        <w:tabs>
          <w:tab w:val="left" w:pos="900"/>
        </w:tabs>
        <w:spacing w:after="0" w:line="240" w:lineRule="auto"/>
        <w:ind w:left="0"/>
        <w:jc w:val="both"/>
        <w:rPr>
          <w:rFonts w:ascii="Times New Roman" w:hAnsi="Times New Roman" w:cs="Times New Roman"/>
        </w:rPr>
      </w:pPr>
    </w:p>
    <w:p w14:paraId="63350094" w14:textId="77777777" w:rsidR="00695710" w:rsidRPr="00640A53" w:rsidRDefault="00294B54"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695710" w:rsidRPr="00640A53">
        <w:rPr>
          <w:rFonts w:ascii="Times New Roman" w:hAnsi="Times New Roman" w:cs="Times New Roman"/>
        </w:rPr>
        <w:t>PREDSJEDNIK: Pozivam predstavnika Kluba SDP-a i HSLS-a da obrazloži podnesene amandmane te sukladno članku 106. Poslovnika Županijske skupštine iskaže predložene izmjene Proračuna za 2022. godinu.</w:t>
      </w:r>
    </w:p>
    <w:p w14:paraId="03641EE9" w14:textId="77777777" w:rsidR="00695710" w:rsidRDefault="00695710" w:rsidP="00607F95">
      <w:pPr>
        <w:pStyle w:val="Odlomakpopisa1"/>
        <w:tabs>
          <w:tab w:val="left" w:pos="900"/>
        </w:tabs>
        <w:spacing w:after="0" w:line="240" w:lineRule="auto"/>
        <w:ind w:left="0"/>
        <w:jc w:val="both"/>
        <w:rPr>
          <w:rFonts w:ascii="Times New Roman" w:hAnsi="Times New Roman" w:cs="Times New Roman"/>
          <w:sz w:val="26"/>
          <w:szCs w:val="26"/>
        </w:rPr>
      </w:pPr>
    </w:p>
    <w:p w14:paraId="33028EC3" w14:textId="77777777" w:rsidR="00695710" w:rsidRPr="00294B54" w:rsidRDefault="00294B54"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SANDRA SINJERI: SDP </w:t>
      </w:r>
      <w:r>
        <w:rPr>
          <w:rFonts w:ascii="Times New Roman" w:hAnsi="Times New Roman" w:cs="Times New Roman"/>
        </w:rPr>
        <w:tab/>
        <w:t>i</w:t>
      </w:r>
      <w:r w:rsidR="00695710" w:rsidRPr="00294B54">
        <w:rPr>
          <w:rFonts w:ascii="Times New Roman" w:hAnsi="Times New Roman" w:cs="Times New Roman"/>
        </w:rPr>
        <w:t xml:space="preserve"> HSLS su predložili tri amandmana,</w:t>
      </w:r>
      <w:r>
        <w:rPr>
          <w:rFonts w:ascii="Times New Roman" w:hAnsi="Times New Roman" w:cs="Times New Roman"/>
        </w:rPr>
        <w:t xml:space="preserve"> prvi ću obrazložiti ja. Prvim amandmanom predlažemo sl</w:t>
      </w:r>
      <w:r w:rsidR="00695710" w:rsidRPr="00294B54">
        <w:rPr>
          <w:rFonts w:ascii="Times New Roman" w:hAnsi="Times New Roman" w:cs="Times New Roman"/>
        </w:rPr>
        <w:t>jedeće: smanjenje pl</w:t>
      </w:r>
      <w:r w:rsidR="00426EBC">
        <w:rPr>
          <w:rFonts w:ascii="Times New Roman" w:hAnsi="Times New Roman" w:cs="Times New Roman"/>
        </w:rPr>
        <w:t>aniranih sredstava na poziciji Ž</w:t>
      </w:r>
      <w:r w:rsidR="00695710" w:rsidRPr="00294B54">
        <w:rPr>
          <w:rFonts w:ascii="Times New Roman" w:hAnsi="Times New Roman" w:cs="Times New Roman"/>
        </w:rPr>
        <w:t>upanijska promi</w:t>
      </w:r>
      <w:r w:rsidR="00B241E4" w:rsidRPr="00294B54">
        <w:rPr>
          <w:rFonts w:ascii="Times New Roman" w:hAnsi="Times New Roman" w:cs="Times New Roman"/>
        </w:rPr>
        <w:t>dž</w:t>
      </w:r>
      <w:r w:rsidR="00695710" w:rsidRPr="00294B54">
        <w:rPr>
          <w:rFonts w:ascii="Times New Roman" w:hAnsi="Times New Roman" w:cs="Times New Roman"/>
        </w:rPr>
        <w:t>ba i informiranje redovna djelatnost Služba ureda župana da se smanji za 100 tisuća kuna te predlažemo povećanje u istom iznosu</w:t>
      </w:r>
      <w:r w:rsidR="00BE3E14" w:rsidRPr="00294B54">
        <w:rPr>
          <w:rFonts w:ascii="Times New Roman" w:hAnsi="Times New Roman" w:cs="Times New Roman"/>
        </w:rPr>
        <w:t xml:space="preserve"> u razd</w:t>
      </w:r>
      <w:r>
        <w:rPr>
          <w:rFonts w:ascii="Times New Roman" w:hAnsi="Times New Roman" w:cs="Times New Roman"/>
        </w:rPr>
        <w:t>jelu 7 UO za obrazovanje glava</w:t>
      </w:r>
      <w:r w:rsidR="00BE3E14" w:rsidRPr="00294B54">
        <w:rPr>
          <w:rFonts w:ascii="Times New Roman" w:hAnsi="Times New Roman" w:cs="Times New Roman"/>
        </w:rPr>
        <w:t xml:space="preserve"> Srednje školstvo</w:t>
      </w:r>
      <w:r>
        <w:rPr>
          <w:rFonts w:ascii="Times New Roman" w:hAnsi="Times New Roman" w:cs="Times New Roman"/>
        </w:rPr>
        <w:t>,</w:t>
      </w:r>
      <w:r w:rsidR="00BE3E14" w:rsidRPr="00294B54">
        <w:rPr>
          <w:rFonts w:ascii="Times New Roman" w:hAnsi="Times New Roman" w:cs="Times New Roman"/>
        </w:rPr>
        <w:t xml:space="preserve"> Programi</w:t>
      </w:r>
      <w:r w:rsidR="00695710" w:rsidRPr="00294B54">
        <w:rPr>
          <w:rFonts w:ascii="Times New Roman" w:hAnsi="Times New Roman" w:cs="Times New Roman"/>
        </w:rPr>
        <w:t xml:space="preserve"> </w:t>
      </w:r>
      <w:r w:rsidR="00BE3E14" w:rsidRPr="00294B54">
        <w:rPr>
          <w:rFonts w:ascii="Times New Roman" w:hAnsi="Times New Roman" w:cs="Times New Roman"/>
        </w:rPr>
        <w:t>iznadzakonskog programa srednjeg</w:t>
      </w:r>
      <w:r>
        <w:rPr>
          <w:rFonts w:ascii="Times New Roman" w:hAnsi="Times New Roman" w:cs="Times New Roman"/>
        </w:rPr>
        <w:t xml:space="preserve"> školstva županije, aktivnosti O</w:t>
      </w:r>
      <w:r w:rsidR="00BE3E14" w:rsidRPr="00294B54">
        <w:rPr>
          <w:rFonts w:ascii="Times New Roman" w:hAnsi="Times New Roman" w:cs="Times New Roman"/>
        </w:rPr>
        <w:t>stali financijski rashodi. Naime, svi ste upoznati s t</w:t>
      </w:r>
      <w:r w:rsidR="00AD4B47" w:rsidRPr="00294B54">
        <w:rPr>
          <w:rFonts w:ascii="Times New Roman" w:hAnsi="Times New Roman" w:cs="Times New Roman"/>
        </w:rPr>
        <w:t>ime da</w:t>
      </w:r>
      <w:r>
        <w:rPr>
          <w:rFonts w:ascii="Times New Roman" w:hAnsi="Times New Roman" w:cs="Times New Roman"/>
        </w:rPr>
        <w:t>,</w:t>
      </w:r>
      <w:r w:rsidR="00AD4B47" w:rsidRPr="00294B54">
        <w:rPr>
          <w:rFonts w:ascii="Times New Roman" w:hAnsi="Times New Roman" w:cs="Times New Roman"/>
        </w:rPr>
        <w:t xml:space="preserve"> ne samo u Hrvatskoj</w:t>
      </w:r>
      <w:r>
        <w:rPr>
          <w:rFonts w:ascii="Times New Roman" w:hAnsi="Times New Roman" w:cs="Times New Roman"/>
        </w:rPr>
        <w:t>,</w:t>
      </w:r>
      <w:r w:rsidR="00AD4B47" w:rsidRPr="00294B54">
        <w:rPr>
          <w:rFonts w:ascii="Times New Roman" w:hAnsi="Times New Roman" w:cs="Times New Roman"/>
        </w:rPr>
        <w:t xml:space="preserve"> općenito u svijetu ide kampanja oko bolje dostupnosti higijenskih uložaka za djevojke u srednjim školama, jer se u svijetu tako i u Hrvatskoj pokazalo da je jedna trećina žena u Hrvatskoj prisiljena štedjeti na higijenskim ulošcima, a čak više od 10 % djevojaka i žena nije ni u mogućnosti si kupiti dovoljan broj uložaka. Tako da mi ovim amandmanom predlažemo postavljanje dispenzera </w:t>
      </w:r>
      <w:r w:rsidR="00426EBC">
        <w:rPr>
          <w:rFonts w:ascii="Times New Roman" w:hAnsi="Times New Roman" w:cs="Times New Roman"/>
        </w:rPr>
        <w:t xml:space="preserve">u </w:t>
      </w:r>
      <w:r w:rsidR="00AD4B47" w:rsidRPr="00294B54">
        <w:rPr>
          <w:rFonts w:ascii="Times New Roman" w:hAnsi="Times New Roman" w:cs="Times New Roman"/>
        </w:rPr>
        <w:t>sve srednje škole da bi dostupnost uložaka djevojkama bez obzira na imovinsko stanje bila, jer postoji uvijek</w:t>
      </w:r>
      <w:r w:rsidR="00426EBC">
        <w:rPr>
          <w:rFonts w:ascii="Times New Roman" w:hAnsi="Times New Roman" w:cs="Times New Roman"/>
        </w:rPr>
        <w:t xml:space="preserve"> mogućnost,</w:t>
      </w:r>
      <w:r w:rsidR="00AD4B47" w:rsidRPr="00294B54">
        <w:rPr>
          <w:rFonts w:ascii="Times New Roman" w:hAnsi="Times New Roman" w:cs="Times New Roman"/>
        </w:rPr>
        <w:t xml:space="preserve"> ne samo jer imate novce ili nemate da vam se dogodi ta situacija  i </w:t>
      </w:r>
      <w:r w:rsidR="00426EBC">
        <w:rPr>
          <w:rFonts w:ascii="Times New Roman" w:hAnsi="Times New Roman" w:cs="Times New Roman"/>
        </w:rPr>
        <w:t>niste u mogućnosti to odraditi. P</w:t>
      </w:r>
      <w:r w:rsidR="00AD4B47" w:rsidRPr="00294B54">
        <w:rPr>
          <w:rFonts w:ascii="Times New Roman" w:hAnsi="Times New Roman" w:cs="Times New Roman"/>
        </w:rPr>
        <w:t>okazalo se da djevojke odlaze sa nastave ili opće ne dolaze</w:t>
      </w:r>
      <w:r w:rsidR="00426EBC">
        <w:rPr>
          <w:rFonts w:ascii="Times New Roman" w:hAnsi="Times New Roman" w:cs="Times New Roman"/>
        </w:rPr>
        <w:t>,</w:t>
      </w:r>
      <w:r w:rsidR="00AD4B47" w:rsidRPr="00294B54">
        <w:rPr>
          <w:rFonts w:ascii="Times New Roman" w:hAnsi="Times New Roman" w:cs="Times New Roman"/>
        </w:rPr>
        <w:t xml:space="preserve"> ako nemaju za uloške i time bi se mi pridružili drugim gradovima RH koji su to uveli u svoje srednje škole.</w:t>
      </w:r>
    </w:p>
    <w:p w14:paraId="042B9893" w14:textId="77777777" w:rsidR="00B241E4" w:rsidRPr="00294B54" w:rsidRDefault="00B241E4" w:rsidP="00607F95">
      <w:pPr>
        <w:pStyle w:val="Odlomakpopisa1"/>
        <w:tabs>
          <w:tab w:val="left" w:pos="900"/>
        </w:tabs>
        <w:spacing w:after="0" w:line="240" w:lineRule="auto"/>
        <w:ind w:left="0"/>
        <w:jc w:val="both"/>
        <w:rPr>
          <w:rFonts w:ascii="Times New Roman" w:hAnsi="Times New Roman" w:cs="Times New Roman"/>
        </w:rPr>
      </w:pPr>
    </w:p>
    <w:p w14:paraId="1788E8B1" w14:textId="77777777" w:rsidR="00B241E4" w:rsidRPr="00294B54" w:rsidRDefault="00426EBC"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B241E4" w:rsidRPr="00294B54">
        <w:rPr>
          <w:rFonts w:ascii="Times New Roman" w:hAnsi="Times New Roman" w:cs="Times New Roman"/>
        </w:rPr>
        <w:t>TOMISLAV GOLUBIĆ: Vezano za drugi amandman radi se o smanjenju sredstava za razdjel 002 S</w:t>
      </w:r>
      <w:r w:rsidR="00C34958">
        <w:rPr>
          <w:rFonts w:ascii="Times New Roman" w:hAnsi="Times New Roman" w:cs="Times New Roman"/>
        </w:rPr>
        <w:t>lužba ureda župana, s pozicije Ž</w:t>
      </w:r>
      <w:r w:rsidR="00B241E4" w:rsidRPr="00294B54">
        <w:rPr>
          <w:rFonts w:ascii="Times New Roman" w:hAnsi="Times New Roman" w:cs="Times New Roman"/>
        </w:rPr>
        <w:t xml:space="preserve">upanijska promidžba i informiranje za 100 tisuća kuna da bi se povećalo na razdjelu 004 UO za gospodarstvo, komunalne djelatnosti </w:t>
      </w:r>
      <w:r>
        <w:rPr>
          <w:rFonts w:ascii="Times New Roman" w:hAnsi="Times New Roman" w:cs="Times New Roman"/>
        </w:rPr>
        <w:t>i poljoprivredu, pod aktivnost P</w:t>
      </w:r>
      <w:r w:rsidR="00B241E4" w:rsidRPr="00294B54">
        <w:rPr>
          <w:rFonts w:ascii="Times New Roman" w:hAnsi="Times New Roman" w:cs="Times New Roman"/>
        </w:rPr>
        <w:t>omoć</w:t>
      </w:r>
      <w:r>
        <w:rPr>
          <w:rFonts w:ascii="Times New Roman" w:hAnsi="Times New Roman" w:cs="Times New Roman"/>
        </w:rPr>
        <w:t xml:space="preserve"> za elementarne nepogode.</w:t>
      </w:r>
      <w:r w:rsidR="00B241E4" w:rsidRPr="00294B54">
        <w:rPr>
          <w:rFonts w:ascii="Times New Roman" w:hAnsi="Times New Roman" w:cs="Times New Roman"/>
        </w:rPr>
        <w:t xml:space="preserve"> </w:t>
      </w:r>
      <w:r>
        <w:rPr>
          <w:rFonts w:ascii="Times New Roman" w:hAnsi="Times New Roman" w:cs="Times New Roman"/>
        </w:rPr>
        <w:t>N</w:t>
      </w:r>
      <w:r w:rsidR="000729B3" w:rsidRPr="00294B54">
        <w:rPr>
          <w:rFonts w:ascii="Times New Roman" w:hAnsi="Times New Roman" w:cs="Times New Roman"/>
        </w:rPr>
        <w:t>amjera prebacivanja sredstava je da bi se do 100 tisuća kuna uložilo dodatno u poboljšanje sustava obran</w:t>
      </w:r>
      <w:r>
        <w:rPr>
          <w:rFonts w:ascii="Times New Roman" w:hAnsi="Times New Roman" w:cs="Times New Roman"/>
        </w:rPr>
        <w:t>a od tuče na području Županije. T</w:t>
      </w:r>
      <w:r w:rsidR="000729B3" w:rsidRPr="00294B54">
        <w:rPr>
          <w:rFonts w:ascii="Times New Roman" w:hAnsi="Times New Roman" w:cs="Times New Roman"/>
        </w:rPr>
        <w:t xml:space="preserve">reći amandman koji je predložen, predložen je također iz Glave razdjela </w:t>
      </w:r>
      <w:r w:rsidR="00FC4722" w:rsidRPr="00294B54">
        <w:rPr>
          <w:rFonts w:ascii="Times New Roman" w:hAnsi="Times New Roman" w:cs="Times New Roman"/>
        </w:rPr>
        <w:t>002 Službe ureda žu</w:t>
      </w:r>
      <w:r w:rsidR="00C34958">
        <w:rPr>
          <w:rFonts w:ascii="Times New Roman" w:hAnsi="Times New Roman" w:cs="Times New Roman"/>
        </w:rPr>
        <w:t>pana, Ž</w:t>
      </w:r>
      <w:r w:rsidR="00FC4722" w:rsidRPr="00294B54">
        <w:rPr>
          <w:rFonts w:ascii="Times New Roman" w:hAnsi="Times New Roman" w:cs="Times New Roman"/>
        </w:rPr>
        <w:t>upanijska promidžba i informiranje smanjenje za 200 tisuća kuna, koje bi se prebacilo također u razdjel 002</w:t>
      </w:r>
      <w:r w:rsidR="00C34958">
        <w:rPr>
          <w:rFonts w:ascii="Times New Roman" w:hAnsi="Times New Roman" w:cs="Times New Roman"/>
        </w:rPr>
        <w:t>,</w:t>
      </w:r>
      <w:r w:rsidR="00FC4722" w:rsidRPr="00294B54">
        <w:rPr>
          <w:rFonts w:ascii="Times New Roman" w:hAnsi="Times New Roman" w:cs="Times New Roman"/>
        </w:rPr>
        <w:t xml:space="preserve"> ali za sufinanciranje izvedbene dokumentacija za pripremu EU projekata u JLS-ovima. Naime, kao što znamo na kraju smo novog proračunskog razdoblja EU u najdaljim godinama i predviđeno je na taj način i obrazlaganje u Proračunu je obrazloženje smanjenje sredstava jer se ide u pripremu tih EU projekata u narednom razdoblju, tako da predlažemo da se tu ta sredstva podignu kako bi se moglo to sufinancirati općinama koje same nisu u stanju i mogućnosti to platiti.</w:t>
      </w:r>
    </w:p>
    <w:p w14:paraId="7A5384FF" w14:textId="77777777" w:rsidR="004A6976" w:rsidRPr="00294B54" w:rsidRDefault="004A6976" w:rsidP="00607F95">
      <w:pPr>
        <w:pStyle w:val="Odlomakpopisa1"/>
        <w:tabs>
          <w:tab w:val="left" w:pos="900"/>
        </w:tabs>
        <w:spacing w:after="0" w:line="240" w:lineRule="auto"/>
        <w:ind w:left="0"/>
        <w:jc w:val="both"/>
        <w:rPr>
          <w:rFonts w:ascii="Times New Roman" w:hAnsi="Times New Roman" w:cs="Times New Roman"/>
        </w:rPr>
      </w:pPr>
    </w:p>
    <w:p w14:paraId="71221B67" w14:textId="77777777" w:rsidR="004A6976" w:rsidRPr="00294B54" w:rsidRDefault="004A6976" w:rsidP="00607F95">
      <w:pPr>
        <w:pStyle w:val="Odlomakpopisa1"/>
        <w:tabs>
          <w:tab w:val="left" w:pos="900"/>
        </w:tabs>
        <w:spacing w:after="0" w:line="240" w:lineRule="auto"/>
        <w:ind w:left="0"/>
        <w:jc w:val="both"/>
        <w:rPr>
          <w:rFonts w:ascii="Times New Roman" w:hAnsi="Times New Roman" w:cs="Times New Roman"/>
        </w:rPr>
      </w:pPr>
    </w:p>
    <w:p w14:paraId="4482267E" w14:textId="77777777" w:rsidR="004A6976" w:rsidRPr="00294B54" w:rsidRDefault="00A00A97"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4A6976" w:rsidRPr="00294B54">
        <w:rPr>
          <w:rFonts w:ascii="Times New Roman" w:hAnsi="Times New Roman" w:cs="Times New Roman"/>
        </w:rPr>
        <w:t>PREDSJEDNIK: Pozivam župana da se očituje na sve predložene amandmane redom kako je teklo očitovanje predlagatelja.</w:t>
      </w:r>
    </w:p>
    <w:p w14:paraId="500B9527" w14:textId="77777777" w:rsidR="004A6976" w:rsidRPr="00294B54" w:rsidRDefault="004A6976" w:rsidP="00607F95">
      <w:pPr>
        <w:pStyle w:val="Odlomakpopisa1"/>
        <w:tabs>
          <w:tab w:val="left" w:pos="900"/>
        </w:tabs>
        <w:spacing w:after="0" w:line="240" w:lineRule="auto"/>
        <w:ind w:left="0"/>
        <w:jc w:val="both"/>
        <w:rPr>
          <w:rFonts w:ascii="Times New Roman" w:hAnsi="Times New Roman" w:cs="Times New Roman"/>
        </w:rPr>
      </w:pPr>
    </w:p>
    <w:p w14:paraId="6765C9CA" w14:textId="77777777" w:rsidR="004A6976" w:rsidRPr="00294B54" w:rsidRDefault="00A00A97"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4A6976" w:rsidRPr="00294B54">
        <w:rPr>
          <w:rFonts w:ascii="Times New Roman" w:hAnsi="Times New Roman" w:cs="Times New Roman"/>
        </w:rPr>
        <w:t>ŽUPAN: Nema g.  Kešera koji je rekao da je pisanje amandmana gubljenje vremena, ja osobno ne smatram da je tome tako, međutim mogu predložene amandmane okvalificirati jednim dijelom kao moderne teme prije svega</w:t>
      </w:r>
      <w:r>
        <w:rPr>
          <w:rFonts w:ascii="Times New Roman" w:hAnsi="Times New Roman" w:cs="Times New Roman"/>
        </w:rPr>
        <w:t>,</w:t>
      </w:r>
      <w:r w:rsidR="004A6976" w:rsidRPr="00294B54">
        <w:rPr>
          <w:rFonts w:ascii="Times New Roman" w:hAnsi="Times New Roman" w:cs="Times New Roman"/>
        </w:rPr>
        <w:t xml:space="preserve"> a u drugom dijelu kao one amandmane koji su pisali ljudi koji nisu dovoljno informirani. Ne želim dakle podcijeniti niti jednu </w:t>
      </w:r>
      <w:r w:rsidR="0095218B" w:rsidRPr="00294B54">
        <w:rPr>
          <w:rFonts w:ascii="Times New Roman" w:hAnsi="Times New Roman" w:cs="Times New Roman"/>
        </w:rPr>
        <w:t xml:space="preserve">dobru </w:t>
      </w:r>
      <w:r w:rsidR="0095218B" w:rsidRPr="00294B54">
        <w:rPr>
          <w:rFonts w:ascii="Times New Roman" w:hAnsi="Times New Roman" w:cs="Times New Roman"/>
        </w:rPr>
        <w:lastRenderedPageBreak/>
        <w:t>namjeru, inicijativu, ali želim se očitovati onako kako smatram da je najbolje u ovom trenutku i da je realno. Prvi amandman dakle govori o osiguranju sredstava za nabavu higijenskih potrepština za učenice u našim školama, isto tako predviđa dakle da se ta sredstva</w:t>
      </w:r>
      <w:r w:rsidR="0050554A">
        <w:rPr>
          <w:rFonts w:ascii="Times New Roman" w:hAnsi="Times New Roman" w:cs="Times New Roman"/>
        </w:rPr>
        <w:t>,</w:t>
      </w:r>
      <w:r w:rsidR="0095218B" w:rsidRPr="00294B54">
        <w:rPr>
          <w:rFonts w:ascii="Times New Roman" w:hAnsi="Times New Roman" w:cs="Times New Roman"/>
        </w:rPr>
        <w:t xml:space="preserve"> kao u sva tri amandmana osiguraju skidanjem pozicije namijenjene promidžbi</w:t>
      </w:r>
      <w:r w:rsidR="0050554A">
        <w:rPr>
          <w:rFonts w:ascii="Times New Roman" w:hAnsi="Times New Roman" w:cs="Times New Roman"/>
        </w:rPr>
        <w:t>, odnosno medijima</w:t>
      </w:r>
      <w:r w:rsidR="0095218B" w:rsidRPr="00294B54">
        <w:rPr>
          <w:rFonts w:ascii="Times New Roman" w:hAnsi="Times New Roman" w:cs="Times New Roman"/>
        </w:rPr>
        <w:t xml:space="preserve"> pa bi to isto bilo zanimljivo, ja pretpostavljam bit će njima zanimljivo jer SDP je dao amandmane gdje se skidaju sva sredstva za medije. Što se tiče amandmana o kojem govorim</w:t>
      </w:r>
      <w:r w:rsidR="00611B71" w:rsidRPr="00294B54">
        <w:rPr>
          <w:rFonts w:ascii="Times New Roman" w:hAnsi="Times New Roman" w:cs="Times New Roman"/>
        </w:rPr>
        <w:t xml:space="preserve"> stalno se barata ovom kategorijom modernih tema u današnje vrijeme i ne kažem da ta problematika nije aktualna i da ne treba na nju reagirati. To ne kažem, ali mislim da na ovaj način to nije dobro</w:t>
      </w:r>
      <w:r w:rsidR="0050554A">
        <w:rPr>
          <w:rFonts w:ascii="Times New Roman" w:hAnsi="Times New Roman" w:cs="Times New Roman"/>
        </w:rPr>
        <w:t>,</w:t>
      </w:r>
      <w:r w:rsidR="00611B71" w:rsidRPr="00294B54">
        <w:rPr>
          <w:rFonts w:ascii="Times New Roman" w:hAnsi="Times New Roman" w:cs="Times New Roman"/>
        </w:rPr>
        <w:t xml:space="preserve"> tim više što mi već imamo određena rješenja kojima na tu problematiku reagiramo i rješavamo taj problem. Dakle sve škole kojima smo mi osnivači imaju u okviru svojeg funkcioniranja mogućnost da one učenice, jer se to prije sveg</w:t>
      </w:r>
      <w:r w:rsidR="0050554A">
        <w:rPr>
          <w:rFonts w:ascii="Times New Roman" w:hAnsi="Times New Roman" w:cs="Times New Roman"/>
        </w:rPr>
        <w:t>a</w:t>
      </w:r>
      <w:r w:rsidR="00611B71" w:rsidRPr="00294B54">
        <w:rPr>
          <w:rFonts w:ascii="Times New Roman" w:hAnsi="Times New Roman" w:cs="Times New Roman"/>
        </w:rPr>
        <w:t xml:space="preserve"> odnosi na njih, a koje su slabijeg imovnog stanja</w:t>
      </w:r>
      <w:r w:rsidR="0023413D" w:rsidRPr="00294B54">
        <w:rPr>
          <w:rFonts w:ascii="Times New Roman" w:hAnsi="Times New Roman" w:cs="Times New Roman"/>
        </w:rPr>
        <w:t xml:space="preserve"> ili se pojavi u određenom trenutku potreba kao što je to uvažena članica ovdje isto tako navela, što </w:t>
      </w:r>
      <w:r w:rsidR="0050554A">
        <w:rPr>
          <w:rFonts w:ascii="Times New Roman" w:hAnsi="Times New Roman" w:cs="Times New Roman"/>
        </w:rPr>
        <w:t xml:space="preserve">je isto tako naravno logično i </w:t>
      </w:r>
      <w:r w:rsidR="0023413D" w:rsidRPr="00294B54">
        <w:rPr>
          <w:rFonts w:ascii="Times New Roman" w:hAnsi="Times New Roman" w:cs="Times New Roman"/>
        </w:rPr>
        <w:t>realno</w:t>
      </w:r>
      <w:r w:rsidR="0050554A">
        <w:rPr>
          <w:rFonts w:ascii="Times New Roman" w:hAnsi="Times New Roman" w:cs="Times New Roman"/>
        </w:rPr>
        <w:t>,</w:t>
      </w:r>
      <w:r w:rsidR="0023413D" w:rsidRPr="00294B54">
        <w:rPr>
          <w:rFonts w:ascii="Times New Roman" w:hAnsi="Times New Roman" w:cs="Times New Roman"/>
        </w:rPr>
        <w:t xml:space="preserve"> imaju mogućnost da u okviru dakle školskog pedagoga taj problem riješe. Mi smatramo da nije dobro</w:t>
      </w:r>
      <w:r w:rsidR="0050554A">
        <w:rPr>
          <w:rFonts w:ascii="Times New Roman" w:hAnsi="Times New Roman" w:cs="Times New Roman"/>
        </w:rPr>
        <w:t>,</w:t>
      </w:r>
      <w:r w:rsidR="0023413D" w:rsidRPr="00294B54">
        <w:rPr>
          <w:rFonts w:ascii="Times New Roman" w:hAnsi="Times New Roman" w:cs="Times New Roman"/>
        </w:rPr>
        <w:t xml:space="preserve"> da se na bilo koji način rekao bih</w:t>
      </w:r>
      <w:r w:rsidR="0050554A">
        <w:rPr>
          <w:rFonts w:ascii="Times New Roman" w:hAnsi="Times New Roman" w:cs="Times New Roman"/>
        </w:rPr>
        <w:t>,</w:t>
      </w:r>
      <w:r w:rsidR="0023413D" w:rsidRPr="00294B54">
        <w:rPr>
          <w:rFonts w:ascii="Times New Roman" w:hAnsi="Times New Roman" w:cs="Times New Roman"/>
        </w:rPr>
        <w:t xml:space="preserve"> da bude na način da bude dostupno na način da si to može uzeti svatko. Dakle, da postoje nekakvi uređaji poput držača rola papira ili tekućeg sapuna i da to može uzeti svatko jer zna se kako djeca u školi reagiraju na određene stvari i mislimo da to ne</w:t>
      </w:r>
      <w:r w:rsidR="0050554A">
        <w:rPr>
          <w:rFonts w:ascii="Times New Roman" w:hAnsi="Times New Roman" w:cs="Times New Roman"/>
        </w:rPr>
        <w:t xml:space="preserve"> </w:t>
      </w:r>
      <w:r w:rsidR="0023413D" w:rsidRPr="00294B54">
        <w:rPr>
          <w:rFonts w:ascii="Times New Roman" w:hAnsi="Times New Roman" w:cs="Times New Roman"/>
        </w:rPr>
        <w:t>bi polučilo doba</w:t>
      </w:r>
      <w:r w:rsidR="0050554A">
        <w:rPr>
          <w:rFonts w:ascii="Times New Roman" w:hAnsi="Times New Roman" w:cs="Times New Roman"/>
        </w:rPr>
        <w:t>r efekt</w:t>
      </w:r>
      <w:r w:rsidR="0023413D" w:rsidRPr="00294B54">
        <w:rPr>
          <w:rFonts w:ascii="Times New Roman" w:hAnsi="Times New Roman" w:cs="Times New Roman"/>
        </w:rPr>
        <w:t xml:space="preserve"> pa bi bilo više štete nego koristi od toga, to je prva stvar, a druga stvar smatramo da treba i zaštiti na neki način osobu koja tu potrebu ima iz jednog ili iz drugog razloga i da to bude na neki način riješeno onako između dvije osobe unutar četiri zida. Dakle, ne mislimo da to treba biti javno dostupno u svim našim obrazovnim ustanovama, dakle smatramo da taj problem treba uvažiti, da treba na njega reagirati i kažem mi to već činimo. Ono što sada možemo, dakle, možemo još to pojačati, odnosno na neki način još dići na jednu razinu više. To smatram da treba i spremni smo to, mislim kad gledamo realno kroz nekakva financijska sredstva to zaista </w:t>
      </w:r>
      <w:r w:rsidR="00B12931">
        <w:rPr>
          <w:rFonts w:ascii="Times New Roman" w:hAnsi="Times New Roman" w:cs="Times New Roman"/>
        </w:rPr>
        <w:t xml:space="preserve">nije </w:t>
      </w:r>
      <w:r w:rsidR="0023413D" w:rsidRPr="00294B54">
        <w:rPr>
          <w:rFonts w:ascii="Times New Roman" w:hAnsi="Times New Roman" w:cs="Times New Roman"/>
        </w:rPr>
        <w:t xml:space="preserve">nikakav trošak i to ćemo učiniti, ali ne ovako da se skine iz nečega da se kupe neki uređaji. Još ima vremena. Nismo apriori to odbili, nego </w:t>
      </w:r>
      <w:r w:rsidR="00321E57" w:rsidRPr="00294B54">
        <w:rPr>
          <w:rFonts w:ascii="Times New Roman" w:hAnsi="Times New Roman" w:cs="Times New Roman"/>
        </w:rPr>
        <w:t>na drugačiji način</w:t>
      </w:r>
      <w:r w:rsidR="00B12931">
        <w:rPr>
          <w:rFonts w:ascii="Times New Roman" w:hAnsi="Times New Roman" w:cs="Times New Roman"/>
        </w:rPr>
        <w:t xml:space="preserve"> ćemo to riješiti</w:t>
      </w:r>
      <w:r w:rsidR="00321E57" w:rsidRPr="00294B54">
        <w:rPr>
          <w:rFonts w:ascii="Times New Roman" w:hAnsi="Times New Roman" w:cs="Times New Roman"/>
        </w:rPr>
        <w:t xml:space="preserve">. Ali amandman odbijam. Drugi amandman je, g. Kešer se vratio, to je amandman i tema </w:t>
      </w:r>
      <w:r w:rsidR="005A4721" w:rsidRPr="00294B54">
        <w:rPr>
          <w:rFonts w:ascii="Times New Roman" w:hAnsi="Times New Roman" w:cs="Times New Roman"/>
        </w:rPr>
        <w:t xml:space="preserve">u koju se on jako razumije i uključen je u to, dakle isto se skidaju sredstva za medije odnosno za oglašavanje i ta se sredstva prenamjenjuju u financiranje obrane od tuče. Dakle, trenutni status sustava obrane od tuče i zakona o sustavu se temelji na tome da Ministarstvo poljoprivrede sa državnim hidrometeorološkim zavodom provelo procjenu učinka propisa za zakon o ukidanju Zakona obrani od tuče, nacrt je upućen u vladu i pred donošenjem je zakona o ukidanju, on se očekuje dakle u prvom kvartalu 2022. godine. Mi smo nedavno u krugu naših dakle koordinacije sa ljudima koji su iz Odbora za poljoprivredu i svih onih koji su za to imali određeni interes, informirali smo ih o tome da smo mi jedna od dvije županije koja je ustrajala dakle u određenom financiranju te službe, međutim činjenica </w:t>
      </w:r>
      <w:r w:rsidR="0064302F">
        <w:rPr>
          <w:rFonts w:ascii="Times New Roman" w:hAnsi="Times New Roman" w:cs="Times New Roman"/>
        </w:rPr>
        <w:t xml:space="preserve"> je </w:t>
      </w:r>
      <w:r w:rsidR="005A4721" w:rsidRPr="00294B54">
        <w:rPr>
          <w:rFonts w:ascii="Times New Roman" w:hAnsi="Times New Roman" w:cs="Times New Roman"/>
        </w:rPr>
        <w:t>da svjetska</w:t>
      </w:r>
      <w:r w:rsidR="0064302F">
        <w:rPr>
          <w:rFonts w:ascii="Times New Roman" w:hAnsi="Times New Roman" w:cs="Times New Roman"/>
        </w:rPr>
        <w:t>,</w:t>
      </w:r>
      <w:r w:rsidR="005A4721" w:rsidRPr="00294B54">
        <w:rPr>
          <w:rFonts w:ascii="Times New Roman" w:hAnsi="Times New Roman" w:cs="Times New Roman"/>
        </w:rPr>
        <w:t xml:space="preserve"> znanstvena i stručna zajednica tu metodu više ne podržava i smatra da ona donosi veću štetu nego korist i ona će se zapravo ukinuti. Dakle, za to više ne postoj potreba, dakle i taj amandman odbijamo. A kad govorimo o amandmanu broj 3 da se isto tako skinu sredstva s opće poznate</w:t>
      </w:r>
      <w:r w:rsidR="0064302F">
        <w:rPr>
          <w:rFonts w:ascii="Times New Roman" w:hAnsi="Times New Roman" w:cs="Times New Roman"/>
        </w:rPr>
        <w:t xml:space="preserve"> pozicije, moramo istaknuti da Ž</w:t>
      </w:r>
      <w:r w:rsidR="005A4721" w:rsidRPr="00294B54">
        <w:rPr>
          <w:rFonts w:ascii="Times New Roman" w:hAnsi="Times New Roman" w:cs="Times New Roman"/>
        </w:rPr>
        <w:t xml:space="preserve">upanija sufinancira već izrađene dokumente za koje JLS prijavom na naš javni poziv potražuju sredstva. Županija ne sufinancira izradu tih dokumenata, dok </w:t>
      </w:r>
      <w:r w:rsidR="00E80EFC" w:rsidRPr="00294B54">
        <w:rPr>
          <w:rFonts w:ascii="Times New Roman" w:hAnsi="Times New Roman" w:cs="Times New Roman"/>
        </w:rPr>
        <w:t>su oni u izradi, primjerice elaborate ili neke sastavnice projekata. Od 2014. do danas je utrošeno milion 546 tisuća kuna, svega neke četiri općine</w:t>
      </w:r>
      <w:r w:rsidR="0064302F">
        <w:rPr>
          <w:rFonts w:ascii="Times New Roman" w:hAnsi="Times New Roman" w:cs="Times New Roman"/>
        </w:rPr>
        <w:t>,</w:t>
      </w:r>
      <w:r w:rsidR="00E80EFC" w:rsidRPr="00294B54">
        <w:rPr>
          <w:rFonts w:ascii="Times New Roman" w:hAnsi="Times New Roman" w:cs="Times New Roman"/>
        </w:rPr>
        <w:t xml:space="preserve"> ne želim ih spominjati nisu podnosile niti jedan zahtjev, neću onda ni općinu Kalnik spomenuti ona je određeni zahtjev imala, ali od 2015. godine nije. U 2019. zaprimljene su i riješene svega četiri prijave. To</w:t>
      </w:r>
      <w:r w:rsidR="0064302F">
        <w:rPr>
          <w:rFonts w:ascii="Times New Roman" w:hAnsi="Times New Roman" w:cs="Times New Roman"/>
        </w:rPr>
        <w:t>liko je zaprimljeno</w:t>
      </w:r>
      <w:r w:rsidR="00E80EFC" w:rsidRPr="00294B54">
        <w:rPr>
          <w:rFonts w:ascii="Times New Roman" w:hAnsi="Times New Roman" w:cs="Times New Roman"/>
        </w:rPr>
        <w:t>. 2020. i 2021. stigle su po tri prijave godišnje. Mi smo dakle u proračunu predvidjeli puno veći iznos</w:t>
      </w:r>
      <w:r w:rsidR="00F52F11" w:rsidRPr="00294B54">
        <w:rPr>
          <w:rFonts w:ascii="Times New Roman" w:hAnsi="Times New Roman" w:cs="Times New Roman"/>
        </w:rPr>
        <w:t xml:space="preserve">, pet puna veći iznos dakle 250 tisuća kuna, to vam je možda promaklo, mi smo predvidjeli pet puta više nego što se dosad sredstava tražilo i da rezimiram od 2014. do 2021. sveukupno dva grada i 18 općina podnijelo je zahtjeve za sufinanciranje projektno tehničke dokumentacije i sredstva su bila odobrena. Da </w:t>
      </w:r>
      <w:r w:rsidR="00F52F11" w:rsidRPr="00294B54">
        <w:rPr>
          <w:rFonts w:ascii="Times New Roman" w:hAnsi="Times New Roman" w:cs="Times New Roman"/>
        </w:rPr>
        <w:lastRenderedPageBreak/>
        <w:t xml:space="preserve">ne čitam </w:t>
      </w:r>
      <w:r w:rsidR="00C22F0F" w:rsidRPr="00294B54">
        <w:rPr>
          <w:rFonts w:ascii="Times New Roman" w:hAnsi="Times New Roman" w:cs="Times New Roman"/>
        </w:rPr>
        <w:t>sad sve općine dakle od najmanjeg iznosa 15.000,00 kn Kalinovac do Grad</w:t>
      </w:r>
      <w:r w:rsidR="0064302F">
        <w:rPr>
          <w:rFonts w:ascii="Times New Roman" w:hAnsi="Times New Roman" w:cs="Times New Roman"/>
        </w:rPr>
        <w:t>a</w:t>
      </w:r>
      <w:r w:rsidR="00C22F0F" w:rsidRPr="00294B54">
        <w:rPr>
          <w:rFonts w:ascii="Times New Roman" w:hAnsi="Times New Roman" w:cs="Times New Roman"/>
        </w:rPr>
        <w:t xml:space="preserve"> Đurđevac najveći iznos 274.000,00 tisuće kuna, dakle </w:t>
      </w:r>
      <w:r w:rsidR="00D87E04" w:rsidRPr="00294B54">
        <w:rPr>
          <w:rFonts w:ascii="Times New Roman" w:hAnsi="Times New Roman" w:cs="Times New Roman"/>
        </w:rPr>
        <w:t xml:space="preserve">63 zahtjeva milion i pol i ponavljam dakle, mi smo tu poziciju podigli na 250 tisuća ukoliko bude potrebe za povećanjem sljedeće godine, to uvijek možemo nekim budućim rebalansom i povećati. Dakle odbijamo i taj amandman. </w:t>
      </w:r>
    </w:p>
    <w:p w14:paraId="46FB354E" w14:textId="77777777" w:rsidR="00B241E4" w:rsidRPr="00294B54" w:rsidRDefault="00B241E4" w:rsidP="00607F95">
      <w:pPr>
        <w:pStyle w:val="Odlomakpopisa1"/>
        <w:tabs>
          <w:tab w:val="left" w:pos="900"/>
        </w:tabs>
        <w:spacing w:after="0" w:line="240" w:lineRule="auto"/>
        <w:ind w:left="0"/>
        <w:jc w:val="both"/>
        <w:rPr>
          <w:rFonts w:ascii="Times New Roman" w:hAnsi="Times New Roman" w:cs="Times New Roman"/>
        </w:rPr>
      </w:pPr>
    </w:p>
    <w:p w14:paraId="2E38D2E5" w14:textId="77777777" w:rsidR="00B241E4" w:rsidRPr="00294B54" w:rsidRDefault="00B241E4" w:rsidP="00607F95">
      <w:pPr>
        <w:pStyle w:val="Odlomakpopisa1"/>
        <w:tabs>
          <w:tab w:val="left" w:pos="900"/>
        </w:tabs>
        <w:spacing w:after="0" w:line="240" w:lineRule="auto"/>
        <w:ind w:left="0"/>
        <w:jc w:val="both"/>
        <w:rPr>
          <w:rFonts w:ascii="Times New Roman" w:hAnsi="Times New Roman" w:cs="Times New Roman"/>
        </w:rPr>
      </w:pPr>
    </w:p>
    <w:p w14:paraId="54FF61B3" w14:textId="77777777" w:rsidR="006979D3" w:rsidRPr="00294B54" w:rsidRDefault="0064302F"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A46640" w:rsidRPr="00294B54">
        <w:rPr>
          <w:rFonts w:ascii="Times New Roman" w:hAnsi="Times New Roman" w:cs="Times New Roman"/>
        </w:rPr>
        <w:t>PREDSJEDNIK: Predlažem da se objedini rasprava o amandmanima  i Proračunu u cjelini. Da</w:t>
      </w:r>
      <w:r>
        <w:rPr>
          <w:rFonts w:ascii="Times New Roman" w:hAnsi="Times New Roman" w:cs="Times New Roman"/>
        </w:rPr>
        <w:t xml:space="preserve"> </w:t>
      </w:r>
      <w:r w:rsidR="00A46640" w:rsidRPr="00294B54">
        <w:rPr>
          <w:rFonts w:ascii="Times New Roman" w:hAnsi="Times New Roman" w:cs="Times New Roman"/>
        </w:rPr>
        <w:t>l</w:t>
      </w:r>
      <w:r>
        <w:rPr>
          <w:rFonts w:ascii="Times New Roman" w:hAnsi="Times New Roman" w:cs="Times New Roman"/>
        </w:rPr>
        <w:t>i</w:t>
      </w:r>
      <w:r w:rsidR="00A46640" w:rsidRPr="00294B54">
        <w:rPr>
          <w:rFonts w:ascii="Times New Roman" w:hAnsi="Times New Roman" w:cs="Times New Roman"/>
        </w:rPr>
        <w:t xml:space="preserve"> se slažemo sa time? U redu.</w:t>
      </w:r>
    </w:p>
    <w:p w14:paraId="6453E6F1" w14:textId="77777777" w:rsidR="00A46640" w:rsidRPr="00294B54" w:rsidRDefault="0064302F"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A46640" w:rsidRPr="00294B54">
        <w:rPr>
          <w:rFonts w:ascii="Times New Roman" w:hAnsi="Times New Roman" w:cs="Times New Roman"/>
        </w:rPr>
        <w:t>Da li se predstavnici Odbora žele javiti?</w:t>
      </w:r>
    </w:p>
    <w:p w14:paraId="01CFA05E" w14:textId="77777777" w:rsidR="00A46640" w:rsidRPr="00294B54" w:rsidRDefault="0064302F"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A46640" w:rsidRPr="00294B54">
        <w:rPr>
          <w:rFonts w:ascii="Times New Roman" w:hAnsi="Times New Roman" w:cs="Times New Roman"/>
        </w:rPr>
        <w:t>Da li se predstavnici klubova žele javiti ?</w:t>
      </w:r>
    </w:p>
    <w:p w14:paraId="1547F072" w14:textId="77777777" w:rsidR="00A46640" w:rsidRPr="00294B54" w:rsidRDefault="00A46640" w:rsidP="00607F95">
      <w:pPr>
        <w:pStyle w:val="Odlomakpopisa1"/>
        <w:tabs>
          <w:tab w:val="left" w:pos="900"/>
        </w:tabs>
        <w:spacing w:after="0" w:line="240" w:lineRule="auto"/>
        <w:ind w:left="0"/>
        <w:jc w:val="both"/>
        <w:rPr>
          <w:rFonts w:ascii="Times New Roman" w:hAnsi="Times New Roman" w:cs="Times New Roman"/>
        </w:rPr>
      </w:pPr>
    </w:p>
    <w:p w14:paraId="03E00509" w14:textId="77777777" w:rsidR="00A46640" w:rsidRPr="00294B54" w:rsidRDefault="0064302F"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A46640" w:rsidRPr="00294B54">
        <w:rPr>
          <w:rFonts w:ascii="Times New Roman" w:hAnsi="Times New Roman" w:cs="Times New Roman"/>
        </w:rPr>
        <w:t>TOMISLAV GOLUBIĆ: Proračun 2022. g. u odnosu na rebalans koji je ŽS usvojila na prvoj točci ove današnje sjednice, prihodi za 2022. povećani su za 24 miliona kuna, rashodi su povećani za nekakvi</w:t>
      </w:r>
      <w:r w:rsidR="00831B83">
        <w:rPr>
          <w:rFonts w:ascii="Times New Roman" w:hAnsi="Times New Roman" w:cs="Times New Roman"/>
        </w:rPr>
        <w:t>h</w:t>
      </w:r>
      <w:r w:rsidR="00A46640" w:rsidRPr="00294B54">
        <w:rPr>
          <w:rFonts w:ascii="Times New Roman" w:hAnsi="Times New Roman" w:cs="Times New Roman"/>
        </w:rPr>
        <w:t xml:space="preserve"> 3 miliona. Ok, jasno nam je prebacili smo investicije koje jesu. To smo sve skupa zbrojili da je nekakvih 70 miliona kuna, međutim interesantno je u projekcijama vidjeti taj pad tih prihoda i imate faktički godinu dana 2022.-2023. imate 80 miliona kuna manji prihod nego 2022. godini, ali nema v</w:t>
      </w:r>
      <w:r w:rsidR="00831B83">
        <w:rPr>
          <w:rFonts w:ascii="Times New Roman" w:hAnsi="Times New Roman" w:cs="Times New Roman"/>
        </w:rPr>
        <w:t>eze, jer što se tiče onog duga B</w:t>
      </w:r>
      <w:r w:rsidR="00A46640" w:rsidRPr="00294B54">
        <w:rPr>
          <w:rFonts w:ascii="Times New Roman" w:hAnsi="Times New Roman" w:cs="Times New Roman"/>
        </w:rPr>
        <w:t>olnice i onaj plan</w:t>
      </w:r>
      <w:r w:rsidR="007D65D6" w:rsidRPr="00294B54">
        <w:rPr>
          <w:rFonts w:ascii="Times New Roman" w:hAnsi="Times New Roman" w:cs="Times New Roman"/>
        </w:rPr>
        <w:t xml:space="preserve"> sukcesivnog pokrića manjka, tu je napisano da ćemo pokriti. Pokrit ćemo 5,7 miliona kuna u 2022., 33,2 u 2023., 48,7 u 2024. godini. Uglavnom imamo planirano nešto malo povećanje prihoda u 2022. godini, e onda dalje više nemamo ali nema veze, tu onda dol</w:t>
      </w:r>
      <w:r w:rsidR="00831B83">
        <w:rPr>
          <w:rFonts w:ascii="Times New Roman" w:hAnsi="Times New Roman" w:cs="Times New Roman"/>
        </w:rPr>
        <w:t>azi čarobna v</w:t>
      </w:r>
      <w:r w:rsidR="007D65D6" w:rsidRPr="00294B54">
        <w:rPr>
          <w:rFonts w:ascii="Times New Roman" w:hAnsi="Times New Roman" w:cs="Times New Roman"/>
        </w:rPr>
        <w:t>ila koja će to sve posložiti i popeglati i nećemo imati nikakvih p</w:t>
      </w:r>
      <w:r w:rsidR="00831B83">
        <w:rPr>
          <w:rFonts w:ascii="Times New Roman" w:hAnsi="Times New Roman" w:cs="Times New Roman"/>
        </w:rPr>
        <w:t xml:space="preserve">roblema, sve će se to vratiti  i </w:t>
      </w:r>
      <w:r w:rsidR="007D65D6" w:rsidRPr="00294B54">
        <w:rPr>
          <w:rFonts w:ascii="Times New Roman" w:hAnsi="Times New Roman" w:cs="Times New Roman"/>
        </w:rPr>
        <w:t>dug i sve. Pitanje odakle novci, gdje će namirit ti prihodi, otkud će se ti prihodi namiriti. Ono što se samo nadamo</w:t>
      </w:r>
      <w:r w:rsidR="00831B83">
        <w:rPr>
          <w:rFonts w:ascii="Times New Roman" w:hAnsi="Times New Roman" w:cs="Times New Roman"/>
        </w:rPr>
        <w:t>,</w:t>
      </w:r>
      <w:r w:rsidR="007D65D6" w:rsidRPr="00294B54">
        <w:rPr>
          <w:rFonts w:ascii="Times New Roman" w:hAnsi="Times New Roman" w:cs="Times New Roman"/>
        </w:rPr>
        <w:t xml:space="preserve"> mi u klubu SDP i HSLS da se to neće namirivati od cijene zbrinjavanja otpada na Piškornici ili ne</w:t>
      </w:r>
      <w:r w:rsidR="00831B83">
        <w:rPr>
          <w:rFonts w:ascii="Times New Roman" w:hAnsi="Times New Roman" w:cs="Times New Roman"/>
        </w:rPr>
        <w:t xml:space="preserve"> daj B</w:t>
      </w:r>
      <w:r w:rsidR="007D65D6" w:rsidRPr="00294B54">
        <w:rPr>
          <w:rFonts w:ascii="Times New Roman" w:hAnsi="Times New Roman" w:cs="Times New Roman"/>
        </w:rPr>
        <w:t>ože od povećanja cijene u Domu za starije i nemoćne. Povijest nas je učila da se uvijek takve stvari rješavaju preko leđa građana i vjerojatno će takve stvari ići i dalje. Predviđeno smanjenje duga jasno mi je da mora biti i volio bih da sudjelujemo u toj problematici, klub SDP-a i HSLS-a je spreman sudjelovati i pomoći i mislim da je jako bitno da imamo tematske sjednice veza</w:t>
      </w:r>
      <w:r w:rsidR="00831B83">
        <w:rPr>
          <w:rFonts w:ascii="Times New Roman" w:hAnsi="Times New Roman" w:cs="Times New Roman"/>
        </w:rPr>
        <w:t>no i za akcijski plan sanacije Bolnice, vezano i uz Z</w:t>
      </w:r>
      <w:r w:rsidR="007D65D6" w:rsidRPr="00294B54">
        <w:rPr>
          <w:rFonts w:ascii="Times New Roman" w:hAnsi="Times New Roman" w:cs="Times New Roman"/>
        </w:rPr>
        <w:t xml:space="preserve">avod </w:t>
      </w:r>
      <w:r w:rsidR="00415221" w:rsidRPr="00294B54">
        <w:rPr>
          <w:rFonts w:ascii="Times New Roman" w:hAnsi="Times New Roman" w:cs="Times New Roman"/>
        </w:rPr>
        <w:t>za javno zdravstvo</w:t>
      </w:r>
      <w:r w:rsidR="00460A96" w:rsidRPr="00294B54">
        <w:rPr>
          <w:rFonts w:ascii="Times New Roman" w:hAnsi="Times New Roman" w:cs="Times New Roman"/>
        </w:rPr>
        <w:t>,</w:t>
      </w:r>
      <w:r w:rsidR="00831B83">
        <w:rPr>
          <w:rFonts w:ascii="Times New Roman" w:hAnsi="Times New Roman" w:cs="Times New Roman"/>
        </w:rPr>
        <w:t xml:space="preserve"> idemo</w:t>
      </w:r>
      <w:r w:rsidR="00460A96" w:rsidRPr="00294B54">
        <w:rPr>
          <w:rFonts w:ascii="Times New Roman" w:hAnsi="Times New Roman" w:cs="Times New Roman"/>
        </w:rPr>
        <w:t xml:space="preserve"> govoriti o njihovom poslovanju</w:t>
      </w:r>
      <w:r w:rsidR="00831B83">
        <w:rPr>
          <w:rFonts w:ascii="Times New Roman" w:hAnsi="Times New Roman" w:cs="Times New Roman"/>
        </w:rPr>
        <w:t>,</w:t>
      </w:r>
      <w:r w:rsidR="00460A96" w:rsidRPr="00294B54">
        <w:rPr>
          <w:rFonts w:ascii="Times New Roman" w:hAnsi="Times New Roman" w:cs="Times New Roman"/>
        </w:rPr>
        <w:t xml:space="preserve"> koji ima isto velike troškove iako je cijena testiranja skoro najveća u Hrvatskoj, </w:t>
      </w:r>
      <w:r w:rsidR="00831B83">
        <w:rPr>
          <w:rFonts w:ascii="Times New Roman" w:hAnsi="Times New Roman" w:cs="Times New Roman"/>
        </w:rPr>
        <w:t xml:space="preserve">idemo </w:t>
      </w:r>
      <w:r w:rsidR="00460A96" w:rsidRPr="00294B54">
        <w:rPr>
          <w:rFonts w:ascii="Times New Roman" w:hAnsi="Times New Roman" w:cs="Times New Roman"/>
        </w:rPr>
        <w:t xml:space="preserve">pričat o ovim rupama u Domu zdravlja, </w:t>
      </w:r>
      <w:r w:rsidR="00831B83">
        <w:rPr>
          <w:rFonts w:ascii="Times New Roman" w:hAnsi="Times New Roman" w:cs="Times New Roman"/>
        </w:rPr>
        <w:t xml:space="preserve">idemo pričat o tome, idemo </w:t>
      </w:r>
      <w:r w:rsidR="00460A96" w:rsidRPr="00294B54">
        <w:rPr>
          <w:rFonts w:ascii="Times New Roman" w:hAnsi="Times New Roman" w:cs="Times New Roman"/>
        </w:rPr>
        <w:t>da nam se prezentiraju neke stvari kako i na koji na</w:t>
      </w:r>
      <w:r w:rsidR="00831B83">
        <w:rPr>
          <w:rFonts w:ascii="Times New Roman" w:hAnsi="Times New Roman" w:cs="Times New Roman"/>
        </w:rPr>
        <w:t>čin su planirane temeljem ovog P</w:t>
      </w:r>
      <w:r w:rsidR="00460A96" w:rsidRPr="00294B54">
        <w:rPr>
          <w:rFonts w:ascii="Times New Roman" w:hAnsi="Times New Roman" w:cs="Times New Roman"/>
        </w:rPr>
        <w:t>roračuna koji je dostavljen</w:t>
      </w:r>
      <w:r w:rsidR="00831B83">
        <w:rPr>
          <w:rFonts w:ascii="Times New Roman" w:hAnsi="Times New Roman" w:cs="Times New Roman"/>
        </w:rPr>
        <w:t>,</w:t>
      </w:r>
      <w:r w:rsidR="00460A96" w:rsidRPr="00294B54">
        <w:rPr>
          <w:rFonts w:ascii="Times New Roman" w:hAnsi="Times New Roman" w:cs="Times New Roman"/>
        </w:rPr>
        <w:t xml:space="preserve"> jasno mi je zašto je tako dostavljen, međutim to je nešto što nam</w:t>
      </w:r>
      <w:r w:rsidR="00831B83">
        <w:rPr>
          <w:rFonts w:ascii="Times New Roman" w:hAnsi="Times New Roman" w:cs="Times New Roman"/>
        </w:rPr>
        <w:t>,</w:t>
      </w:r>
      <w:r w:rsidR="00460A96" w:rsidRPr="00294B54">
        <w:rPr>
          <w:rFonts w:ascii="Times New Roman" w:hAnsi="Times New Roman" w:cs="Times New Roman"/>
        </w:rPr>
        <w:t xml:space="preserve"> trenutno si kockice u glavi mi u klubu na taj način ne možemo posložiti da će to biti moguće realizirati. </w:t>
      </w:r>
      <w:r w:rsidR="00831B83">
        <w:rPr>
          <w:rFonts w:ascii="Times New Roman" w:hAnsi="Times New Roman" w:cs="Times New Roman"/>
        </w:rPr>
        <w:t>D</w:t>
      </w:r>
      <w:r w:rsidR="00460A96" w:rsidRPr="00294B54">
        <w:rPr>
          <w:rFonts w:ascii="Times New Roman" w:hAnsi="Times New Roman" w:cs="Times New Roman"/>
        </w:rPr>
        <w:t xml:space="preserve">obro rekla je </w:t>
      </w:r>
      <w:r w:rsidR="00831B83">
        <w:rPr>
          <w:rFonts w:ascii="Times New Roman" w:hAnsi="Times New Roman" w:cs="Times New Roman"/>
        </w:rPr>
        <w:t>i država da će preuzeti B</w:t>
      </w:r>
      <w:r w:rsidR="00460A96" w:rsidRPr="00294B54">
        <w:rPr>
          <w:rFonts w:ascii="Times New Roman" w:hAnsi="Times New Roman" w:cs="Times New Roman"/>
        </w:rPr>
        <w:t xml:space="preserve">olnicu pa će onda valjda preuzeti i </w:t>
      </w:r>
      <w:r w:rsidR="00831B83" w:rsidRPr="00294B54">
        <w:rPr>
          <w:rFonts w:ascii="Times New Roman" w:hAnsi="Times New Roman" w:cs="Times New Roman"/>
        </w:rPr>
        <w:t xml:space="preserve">njezine </w:t>
      </w:r>
      <w:r w:rsidR="00460A96" w:rsidRPr="00294B54">
        <w:rPr>
          <w:rFonts w:ascii="Times New Roman" w:hAnsi="Times New Roman" w:cs="Times New Roman"/>
        </w:rPr>
        <w:t>dugove, pretpostavljam da to neće biti prije uvođenja eura, ali to je ta famozna 2023. gdje</w:t>
      </w:r>
      <w:r w:rsidR="00831B83">
        <w:rPr>
          <w:rFonts w:ascii="Times New Roman" w:hAnsi="Times New Roman" w:cs="Times New Roman"/>
        </w:rPr>
        <w:t>, ako država preuzme B</w:t>
      </w:r>
      <w:r w:rsidR="00460A96" w:rsidRPr="00294B54">
        <w:rPr>
          <w:rFonts w:ascii="Times New Roman" w:hAnsi="Times New Roman" w:cs="Times New Roman"/>
        </w:rPr>
        <w:t>olnicu odu i dugovi, onda smo skoro u okvirima ovoga što je planirano.</w:t>
      </w:r>
    </w:p>
    <w:p w14:paraId="442DD68D" w14:textId="77777777" w:rsidR="004921D8" w:rsidRPr="00294B54" w:rsidRDefault="004921D8" w:rsidP="00607F95">
      <w:pPr>
        <w:pStyle w:val="Odlomakpopisa1"/>
        <w:tabs>
          <w:tab w:val="left" w:pos="900"/>
        </w:tabs>
        <w:spacing w:after="0" w:line="240" w:lineRule="auto"/>
        <w:ind w:left="0"/>
        <w:jc w:val="both"/>
        <w:rPr>
          <w:rFonts w:ascii="Times New Roman" w:hAnsi="Times New Roman" w:cs="Times New Roman"/>
        </w:rPr>
      </w:pPr>
    </w:p>
    <w:p w14:paraId="2D8CC67A" w14:textId="77777777" w:rsidR="004921D8" w:rsidRPr="00294B54" w:rsidRDefault="00831B8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4921D8" w:rsidRPr="00294B54">
        <w:rPr>
          <w:rFonts w:ascii="Times New Roman" w:hAnsi="Times New Roman" w:cs="Times New Roman"/>
        </w:rPr>
        <w:t>DUBRAVKO PICIG: G. župane, predsjedniče, vijećnice i vij</w:t>
      </w:r>
      <w:r>
        <w:rPr>
          <w:rFonts w:ascii="Times New Roman" w:hAnsi="Times New Roman" w:cs="Times New Roman"/>
        </w:rPr>
        <w:t>ećnici i svi ostali gosti klub N</w:t>
      </w:r>
      <w:r w:rsidR="004921D8" w:rsidRPr="00294B54">
        <w:rPr>
          <w:rFonts w:ascii="Times New Roman" w:hAnsi="Times New Roman" w:cs="Times New Roman"/>
        </w:rPr>
        <w:t>ez</w:t>
      </w:r>
      <w:r>
        <w:rPr>
          <w:rFonts w:ascii="Times New Roman" w:hAnsi="Times New Roman" w:cs="Times New Roman"/>
        </w:rPr>
        <w:t>avisnih vijećnika će podržati  P</w:t>
      </w:r>
      <w:r w:rsidR="004921D8" w:rsidRPr="00294B54">
        <w:rPr>
          <w:rFonts w:ascii="Times New Roman" w:hAnsi="Times New Roman" w:cs="Times New Roman"/>
        </w:rPr>
        <w:t xml:space="preserve">roračun jer </w:t>
      </w:r>
      <w:r>
        <w:rPr>
          <w:rFonts w:ascii="Times New Roman" w:hAnsi="Times New Roman" w:cs="Times New Roman"/>
        </w:rPr>
        <w:t>je P</w:t>
      </w:r>
      <w:r w:rsidR="00B638DD" w:rsidRPr="00294B54">
        <w:rPr>
          <w:rFonts w:ascii="Times New Roman" w:hAnsi="Times New Roman" w:cs="Times New Roman"/>
        </w:rPr>
        <w:t>roračun u tijeku pandemijske krize ostao u zadanim okvirima</w:t>
      </w:r>
      <w:r>
        <w:rPr>
          <w:rFonts w:ascii="Times New Roman" w:hAnsi="Times New Roman" w:cs="Times New Roman"/>
        </w:rPr>
        <w:t>,</w:t>
      </w:r>
      <w:r w:rsidR="00B638DD" w:rsidRPr="00294B54">
        <w:rPr>
          <w:rFonts w:ascii="Times New Roman" w:hAnsi="Times New Roman" w:cs="Times New Roman"/>
        </w:rPr>
        <w:t xml:space="preserve"> a imamo i primjer da u nekim dijelovima kao što </w:t>
      </w:r>
      <w:r>
        <w:rPr>
          <w:rFonts w:ascii="Times New Roman" w:hAnsi="Times New Roman" w:cs="Times New Roman"/>
        </w:rPr>
        <w:t xml:space="preserve">je </w:t>
      </w:r>
      <w:r w:rsidR="00B638DD" w:rsidRPr="00294B54">
        <w:rPr>
          <w:rFonts w:ascii="Times New Roman" w:hAnsi="Times New Roman" w:cs="Times New Roman"/>
        </w:rPr>
        <w:t>škol</w:t>
      </w:r>
      <w:r>
        <w:rPr>
          <w:rFonts w:ascii="Times New Roman" w:hAnsi="Times New Roman" w:cs="Times New Roman"/>
        </w:rPr>
        <w:t>stvo je povećan. Zato će klub Nezavisnih vijećnika podržati P</w:t>
      </w:r>
      <w:r w:rsidR="00B638DD" w:rsidRPr="00294B54">
        <w:rPr>
          <w:rFonts w:ascii="Times New Roman" w:hAnsi="Times New Roman" w:cs="Times New Roman"/>
        </w:rPr>
        <w:t xml:space="preserve">roračun za 2022. godinu. </w:t>
      </w:r>
    </w:p>
    <w:p w14:paraId="0CA6F557" w14:textId="77777777" w:rsidR="00B638DD" w:rsidRPr="00294B54" w:rsidRDefault="00B638DD" w:rsidP="00607F95">
      <w:pPr>
        <w:pStyle w:val="Odlomakpopisa1"/>
        <w:tabs>
          <w:tab w:val="left" w:pos="900"/>
        </w:tabs>
        <w:spacing w:after="0" w:line="240" w:lineRule="auto"/>
        <w:ind w:left="0"/>
        <w:jc w:val="both"/>
        <w:rPr>
          <w:rFonts w:ascii="Times New Roman" w:hAnsi="Times New Roman" w:cs="Times New Roman"/>
        </w:rPr>
      </w:pPr>
    </w:p>
    <w:p w14:paraId="7C1EB4DD" w14:textId="77777777" w:rsidR="00B572B0" w:rsidRDefault="00831B8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B638DD" w:rsidRPr="00294B54">
        <w:rPr>
          <w:rFonts w:ascii="Times New Roman" w:hAnsi="Times New Roman" w:cs="Times New Roman"/>
        </w:rPr>
        <w:t>ŽELJKO LACKOVIĆ: Skoro sam propustio, mislio sam da je o ulošcima i raketama na što je župan potrošio 15 minu</w:t>
      </w:r>
      <w:r>
        <w:rPr>
          <w:rFonts w:ascii="Times New Roman" w:hAnsi="Times New Roman" w:cs="Times New Roman"/>
        </w:rPr>
        <w:t>ta uredno, a na predstavljanje P</w:t>
      </w:r>
      <w:r w:rsidR="00B638DD" w:rsidRPr="00294B54">
        <w:rPr>
          <w:rFonts w:ascii="Times New Roman" w:hAnsi="Times New Roman" w:cs="Times New Roman"/>
        </w:rPr>
        <w:t xml:space="preserve">roračuna kao glavnog dokumenta neke tri četiri minute, ostalo nas je pročelnik poučio kako se sastavlja i funkcionira donošenje proračuna. Evo ja sam zapravo oduševljen sa vašim predstavljanjem proračuna i upravo </w:t>
      </w:r>
      <w:r w:rsidR="00B638DD" w:rsidRPr="003C334F">
        <w:rPr>
          <w:rFonts w:ascii="Times New Roman" w:hAnsi="Times New Roman" w:cs="Times New Roman"/>
        </w:rPr>
        <w:t>da bi bili ovako neposredni</w:t>
      </w:r>
      <w:r w:rsidR="003C334F" w:rsidRPr="003C334F">
        <w:rPr>
          <w:rFonts w:ascii="Times New Roman" w:hAnsi="Times New Roman" w:cs="Times New Roman"/>
        </w:rPr>
        <w:t>.</w:t>
      </w:r>
      <w:r w:rsidR="00B638DD" w:rsidRPr="00294B54">
        <w:rPr>
          <w:rFonts w:ascii="Times New Roman" w:hAnsi="Times New Roman" w:cs="Times New Roman"/>
        </w:rPr>
        <w:t xml:space="preserve"> Dakle, volite biti povezana županija, troše se velika sredstva na prijevoz autobusa, dakle đaka ogromnih 15 miliona ili koliko, s druge </w:t>
      </w:r>
      <w:r w:rsidR="00B638DD" w:rsidRPr="00294B54">
        <w:rPr>
          <w:rFonts w:ascii="Times New Roman" w:hAnsi="Times New Roman" w:cs="Times New Roman"/>
        </w:rPr>
        <w:lastRenderedPageBreak/>
        <w:t>strane mi ne možemo biti povezana županija</w:t>
      </w:r>
      <w:r>
        <w:rPr>
          <w:rFonts w:ascii="Times New Roman" w:hAnsi="Times New Roman" w:cs="Times New Roman"/>
        </w:rPr>
        <w:t>,</w:t>
      </w:r>
      <w:r w:rsidR="00B638DD" w:rsidRPr="00294B54">
        <w:rPr>
          <w:rFonts w:ascii="Times New Roman" w:hAnsi="Times New Roman" w:cs="Times New Roman"/>
        </w:rPr>
        <w:t xml:space="preserve"> </w:t>
      </w:r>
      <w:r w:rsidR="006650C7" w:rsidRPr="00294B54">
        <w:rPr>
          <w:rFonts w:ascii="Times New Roman" w:hAnsi="Times New Roman" w:cs="Times New Roman"/>
        </w:rPr>
        <w:t>kad nećemo pratiti razvojne prometne strategije Republike Hrvatske, a u njima imate između ostaloga brzu cestu novu Podravsku magistralu koja raster</w:t>
      </w:r>
      <w:r>
        <w:rPr>
          <w:rFonts w:ascii="Times New Roman" w:hAnsi="Times New Roman" w:cs="Times New Roman"/>
        </w:rPr>
        <w:t>ećuje promet kompletno podravski</w:t>
      </w:r>
      <w:r w:rsidR="006650C7" w:rsidRPr="00294B54">
        <w:rPr>
          <w:rFonts w:ascii="Times New Roman" w:hAnsi="Times New Roman" w:cs="Times New Roman"/>
        </w:rPr>
        <w:t>m dijel</w:t>
      </w:r>
      <w:r>
        <w:rPr>
          <w:rFonts w:ascii="Times New Roman" w:hAnsi="Times New Roman" w:cs="Times New Roman"/>
        </w:rPr>
        <w:t>om</w:t>
      </w:r>
      <w:r w:rsidR="006650C7" w:rsidRPr="00294B54">
        <w:rPr>
          <w:rFonts w:ascii="Times New Roman" w:hAnsi="Times New Roman" w:cs="Times New Roman"/>
        </w:rPr>
        <w:t xml:space="preserve"> naše Županije</w:t>
      </w:r>
      <w:r>
        <w:rPr>
          <w:rFonts w:ascii="Times New Roman" w:hAnsi="Times New Roman" w:cs="Times New Roman"/>
        </w:rPr>
        <w:t>,</w:t>
      </w:r>
      <w:r w:rsidR="006650C7" w:rsidRPr="00294B54">
        <w:rPr>
          <w:rFonts w:ascii="Times New Roman" w:hAnsi="Times New Roman" w:cs="Times New Roman"/>
        </w:rPr>
        <w:t xml:space="preserve"> koji sada prolazi kroz sjedište svih podravskih općina i </w:t>
      </w:r>
      <w:r w:rsidR="00AC60D0" w:rsidRPr="00294B54">
        <w:rPr>
          <w:rFonts w:ascii="Times New Roman" w:hAnsi="Times New Roman" w:cs="Times New Roman"/>
        </w:rPr>
        <w:t>niste odredili tu da ćete određeni iznos novaca sufinancirati</w:t>
      </w:r>
      <w:r>
        <w:rPr>
          <w:rFonts w:ascii="Times New Roman" w:hAnsi="Times New Roman" w:cs="Times New Roman"/>
        </w:rPr>
        <w:t xml:space="preserve">,  kao što to rade, </w:t>
      </w:r>
      <w:r w:rsidR="00AC60D0" w:rsidRPr="00294B54">
        <w:rPr>
          <w:rFonts w:ascii="Times New Roman" w:hAnsi="Times New Roman" w:cs="Times New Roman"/>
        </w:rPr>
        <w:t>recimo Hrvatske ceste pa onda stave izradu projektne dokumentacije</w:t>
      </w:r>
      <w:r>
        <w:rPr>
          <w:rFonts w:ascii="Times New Roman" w:hAnsi="Times New Roman" w:cs="Times New Roman"/>
        </w:rPr>
        <w:t>,</w:t>
      </w:r>
      <w:r w:rsidR="00AC60D0" w:rsidRPr="00294B54">
        <w:rPr>
          <w:rFonts w:ascii="Times New Roman" w:hAnsi="Times New Roman" w:cs="Times New Roman"/>
        </w:rPr>
        <w:t xml:space="preserve"> a jedan dio ponukani upravo od onoga kome je to u interesu. </w:t>
      </w:r>
      <w:r w:rsidR="00341097" w:rsidRPr="00294B54">
        <w:rPr>
          <w:rFonts w:ascii="Times New Roman" w:hAnsi="Times New Roman" w:cs="Times New Roman"/>
        </w:rPr>
        <w:t>Dakle imate trasu 50 km, 19 km je to dio sjeverne obilaznice Koprivnice, to je ključn</w:t>
      </w:r>
      <w:r w:rsidR="00077E08">
        <w:rPr>
          <w:rFonts w:ascii="Times New Roman" w:hAnsi="Times New Roman" w:cs="Times New Roman"/>
        </w:rPr>
        <w:t>o za razvoj Koprivnice za multi</w:t>
      </w:r>
      <w:r w:rsidR="00341097" w:rsidRPr="00294B54">
        <w:rPr>
          <w:rFonts w:ascii="Times New Roman" w:hAnsi="Times New Roman" w:cs="Times New Roman"/>
        </w:rPr>
        <w:t xml:space="preserve">modalni promet, budući terminal tako toga nema tu, to je malo čudno, a nemate to čak niti u ovom popisu planova za što tražite sredstva za projektiranje, dakle vrlo zanimljivo kako će biti povezano. Što se tiče kružnog gospodarstva, to se nabolje na primjeru koje je predstavio g. </w:t>
      </w:r>
      <w:r w:rsidR="00B638DD" w:rsidRPr="00294B54">
        <w:rPr>
          <w:rFonts w:ascii="Times New Roman" w:hAnsi="Times New Roman" w:cs="Times New Roman"/>
        </w:rPr>
        <w:t xml:space="preserve"> </w:t>
      </w:r>
      <w:r w:rsidR="00341097" w:rsidRPr="00294B54">
        <w:rPr>
          <w:rFonts w:ascii="Times New Roman" w:hAnsi="Times New Roman" w:cs="Times New Roman"/>
        </w:rPr>
        <w:t>Štimac, ovog napajanja i navodnjavanja, dakle vrtite se u krug cijelo vrijeme, meni je drago tako i to je baš tako kružno gospodarstvo, kako ga vi zamišljate. Od pravog gospodarstva</w:t>
      </w:r>
      <w:r w:rsidR="00077E08">
        <w:rPr>
          <w:rFonts w:ascii="Times New Roman" w:hAnsi="Times New Roman" w:cs="Times New Roman"/>
        </w:rPr>
        <w:t>,</w:t>
      </w:r>
      <w:r w:rsidR="00341097" w:rsidRPr="00294B54">
        <w:rPr>
          <w:rFonts w:ascii="Times New Roman" w:hAnsi="Times New Roman" w:cs="Times New Roman"/>
        </w:rPr>
        <w:t xml:space="preserve"> od pravih projekata od energetike projekata, projekata budućnosti</w:t>
      </w:r>
      <w:r w:rsidR="00077E08">
        <w:rPr>
          <w:rFonts w:ascii="Times New Roman" w:hAnsi="Times New Roman" w:cs="Times New Roman"/>
        </w:rPr>
        <w:t>, proizvodnji</w:t>
      </w:r>
      <w:r w:rsidR="00341097" w:rsidRPr="00294B54">
        <w:rPr>
          <w:rFonts w:ascii="Times New Roman" w:hAnsi="Times New Roman" w:cs="Times New Roman"/>
        </w:rPr>
        <w:t xml:space="preserve"> hrane o tome ili ne želite govoriti ili zaista ne znate. Kažete cilj vam je da vam bude socijalno osjetljiva županija pa ću vam reći da ste socijalno osjetljivi. Dakle u projekte ste stavili palijativni centar </w:t>
      </w:r>
      <w:r w:rsidR="00185BED" w:rsidRPr="00294B54">
        <w:rPr>
          <w:rFonts w:ascii="Times New Roman" w:hAnsi="Times New Roman" w:cs="Times New Roman"/>
        </w:rPr>
        <w:t>30 miliona, vjerovali ili</w:t>
      </w:r>
      <w:r w:rsidR="00077E08">
        <w:rPr>
          <w:rFonts w:ascii="Times New Roman" w:hAnsi="Times New Roman" w:cs="Times New Roman"/>
        </w:rPr>
        <w:t xml:space="preserve"> ne stavili ste 10 tisuća kuna </w:t>
      </w:r>
      <w:r w:rsidR="00185BED" w:rsidRPr="00294B54">
        <w:rPr>
          <w:rFonts w:ascii="Times New Roman" w:hAnsi="Times New Roman" w:cs="Times New Roman"/>
        </w:rPr>
        <w:t>za taj</w:t>
      </w:r>
      <w:r w:rsidR="00077E08">
        <w:rPr>
          <w:rFonts w:ascii="Times New Roman" w:hAnsi="Times New Roman" w:cs="Times New Roman"/>
        </w:rPr>
        <w:t xml:space="preserve"> projekt u P</w:t>
      </w:r>
      <w:r w:rsidR="00185BED" w:rsidRPr="00294B54">
        <w:rPr>
          <w:rFonts w:ascii="Times New Roman" w:hAnsi="Times New Roman" w:cs="Times New Roman"/>
        </w:rPr>
        <w:t>roračun sljedeće godine, to je ta velika socijalna osjetljivost, ali što je najgore, palijativni centar znači da ljudi koji su u terminalnoj fazi bolesti</w:t>
      </w:r>
      <w:r w:rsidR="00B47A71" w:rsidRPr="00294B54">
        <w:rPr>
          <w:rFonts w:ascii="Times New Roman" w:hAnsi="Times New Roman" w:cs="Times New Roman"/>
        </w:rPr>
        <w:t xml:space="preserve"> trebaju dostojanstveno umrijeti, ne mogu biti više pacijenti bolnice niti na hitnom</w:t>
      </w:r>
      <w:r w:rsidR="00077E08">
        <w:rPr>
          <w:rFonts w:ascii="Times New Roman" w:hAnsi="Times New Roman" w:cs="Times New Roman"/>
        </w:rPr>
        <w:t>,</w:t>
      </w:r>
      <w:r w:rsidR="00B47A71" w:rsidRPr="00294B54">
        <w:rPr>
          <w:rFonts w:ascii="Times New Roman" w:hAnsi="Times New Roman" w:cs="Times New Roman"/>
        </w:rPr>
        <w:t xml:space="preserve"> niti na internom</w:t>
      </w:r>
      <w:r w:rsidR="00077E08">
        <w:rPr>
          <w:rFonts w:ascii="Times New Roman" w:hAnsi="Times New Roman" w:cs="Times New Roman"/>
        </w:rPr>
        <w:t>,</w:t>
      </w:r>
      <w:r w:rsidR="00B47A71" w:rsidRPr="00294B54">
        <w:rPr>
          <w:rFonts w:ascii="Times New Roman" w:hAnsi="Times New Roman" w:cs="Times New Roman"/>
        </w:rPr>
        <w:t xml:space="preserve"> niti na jednom drugom odjelu ili samo moraju doći kod kuće ili negdje bi</w:t>
      </w:r>
      <w:r w:rsidR="00BB51C3" w:rsidRPr="00294B54">
        <w:rPr>
          <w:rFonts w:ascii="Times New Roman" w:hAnsi="Times New Roman" w:cs="Times New Roman"/>
        </w:rPr>
        <w:t>ti smješteni na mjesec da umru. A zamislite što vi radite, vi dođete na trg i date podršku udruzi koja je krenula sama, udruga građana se nađe koje si međusobno posuđuju stvari one koje su nužne kad čovjek krene silaznim putem i kad ima još mjesec dana života, nećete kupovati ni posebni krevet, ni posebne stolice niti neka druga pomagala, oni si to posuđuju, a zamislite vi rukovodite zdravstvenim sustavom naše Županije, želite palijativni centar 30 miliona</w:t>
      </w:r>
      <w:r w:rsidR="00274352">
        <w:rPr>
          <w:rFonts w:ascii="Times New Roman" w:hAnsi="Times New Roman" w:cs="Times New Roman"/>
        </w:rPr>
        <w:t>, imate unutar B</w:t>
      </w:r>
      <w:r w:rsidR="00B572B0">
        <w:rPr>
          <w:rFonts w:ascii="Times New Roman" w:hAnsi="Times New Roman" w:cs="Times New Roman"/>
        </w:rPr>
        <w:t>olnice obvezu dakle, još 2011. je krenuo razvoj palijative pa je trebao Savjet za zdravlje koji nije održao niti jednu sjednicu, imam</w:t>
      </w:r>
      <w:r w:rsidR="00274352">
        <w:rPr>
          <w:rFonts w:ascii="Times New Roman" w:hAnsi="Times New Roman" w:cs="Times New Roman"/>
        </w:rPr>
        <w:t>o koordinatora za palijativu u Ž</w:t>
      </w:r>
      <w:r w:rsidR="00B572B0">
        <w:rPr>
          <w:rFonts w:ascii="Times New Roman" w:hAnsi="Times New Roman" w:cs="Times New Roman"/>
        </w:rPr>
        <w:t>upaniji</w:t>
      </w:r>
      <w:r w:rsidR="00274352">
        <w:rPr>
          <w:rFonts w:ascii="Times New Roman" w:hAnsi="Times New Roman" w:cs="Times New Roman"/>
        </w:rPr>
        <w:t>,</w:t>
      </w:r>
      <w:r w:rsidR="00B572B0">
        <w:rPr>
          <w:rFonts w:ascii="Times New Roman" w:hAnsi="Times New Roman" w:cs="Times New Roman"/>
        </w:rPr>
        <w:t xml:space="preserve"> a nemate krev</w:t>
      </w:r>
      <w:r w:rsidR="00274352">
        <w:rPr>
          <w:rFonts w:ascii="Times New Roman" w:hAnsi="Times New Roman" w:cs="Times New Roman"/>
        </w:rPr>
        <w:t>et za palijativu u cijeloj toj B</w:t>
      </w:r>
      <w:r w:rsidR="00B572B0">
        <w:rPr>
          <w:rFonts w:ascii="Times New Roman" w:hAnsi="Times New Roman" w:cs="Times New Roman"/>
        </w:rPr>
        <w:t>olnici. Što prije da država uzme to u svoje ruke i taj projekt pa da ga onda realiziraju jer ste se vi sveli na to da ste predvidjeli 10 tisuća kuna i podržavate rad u</w:t>
      </w:r>
      <w:r w:rsidR="008B2BB9">
        <w:rPr>
          <w:rFonts w:ascii="Times New Roman" w:hAnsi="Times New Roman" w:cs="Times New Roman"/>
        </w:rPr>
        <w:t>druge. Zamislite, to je kao da v</w:t>
      </w:r>
      <w:r w:rsidR="00B572B0">
        <w:rPr>
          <w:rFonts w:ascii="Times New Roman" w:hAnsi="Times New Roman" w:cs="Times New Roman"/>
        </w:rPr>
        <w:t>am netko dohranjuje roditelje</w:t>
      </w:r>
      <w:r w:rsidR="008B2BB9">
        <w:rPr>
          <w:rFonts w:ascii="Times New Roman" w:hAnsi="Times New Roman" w:cs="Times New Roman"/>
        </w:rPr>
        <w:t>,</w:t>
      </w:r>
      <w:r w:rsidR="00B572B0">
        <w:rPr>
          <w:rFonts w:ascii="Times New Roman" w:hAnsi="Times New Roman" w:cs="Times New Roman"/>
        </w:rPr>
        <w:t xml:space="preserve"> a vi njega podržavate da on to dohrani, a vaša obveza je da ga dohranite. Znači toliko o toj socijali. S druge strane vidim da ste podigli za udruge koje se bave zdravljem i bolešću djece i brige bolesnih osoba, tako nešto, pretpostavljam da ste konačno stavili Maslačke, Latice i te udruge koje se brinu o djeci s intelektualnim poteškoćama u razvoju nekakav fokus i da će dobiti barem Maslačci priliku da si nađu adekvatnu lokaciju, a Latice da si pokriju iz tih sredstava tih 100 tisuća kuna koliko im iznosi godišnja rata kredita, jer vidite da je vaša 5 miliona pa onda možete to i vi. Zatim, kažete bit će logističko-distributivni centar za voće i povrće i osigurali ste milion i 200 tisuća za klaonicu, dakle za preradu mesa i za voće i povrće 1,8 miliona. Dakle, ne da se neće nikad napraviti</w:t>
      </w:r>
      <w:r w:rsidR="00025AFE">
        <w:rPr>
          <w:rFonts w:ascii="Times New Roman" w:hAnsi="Times New Roman" w:cs="Times New Roman"/>
        </w:rPr>
        <w:t>,</w:t>
      </w:r>
      <w:r w:rsidR="00B572B0">
        <w:rPr>
          <w:rFonts w:ascii="Times New Roman" w:hAnsi="Times New Roman" w:cs="Times New Roman"/>
        </w:rPr>
        <w:t xml:space="preserve"> nego i kad bi danas donesla Europa novce u vrećama, to je nemoguće napraviti jer sad imate raspisano javno savjetovanje za prijavu. Znači ići će vam natječaj vrlo brzo, a vi tek bi sad radili dokumentaciju, a kad bi i to napravili, tko bi s tim rukovodio, mi kao nekakva županija poljoprivredna, ja ne znam da</w:t>
      </w:r>
      <w:r w:rsidR="00025AFE">
        <w:rPr>
          <w:rFonts w:ascii="Times New Roman" w:hAnsi="Times New Roman" w:cs="Times New Roman"/>
        </w:rPr>
        <w:t xml:space="preserve"> </w:t>
      </w:r>
      <w:r w:rsidR="00B572B0">
        <w:rPr>
          <w:rFonts w:ascii="Times New Roman" w:hAnsi="Times New Roman" w:cs="Times New Roman"/>
        </w:rPr>
        <w:t>l</w:t>
      </w:r>
      <w:r w:rsidR="00025AFE">
        <w:rPr>
          <w:rFonts w:ascii="Times New Roman" w:hAnsi="Times New Roman" w:cs="Times New Roman"/>
        </w:rPr>
        <w:t>i</w:t>
      </w:r>
      <w:r w:rsidR="00B572B0">
        <w:rPr>
          <w:rFonts w:ascii="Times New Roman" w:hAnsi="Times New Roman" w:cs="Times New Roman"/>
        </w:rPr>
        <w:t xml:space="preserve"> zna neko tamo po</w:t>
      </w:r>
      <w:r w:rsidR="00025AFE">
        <w:rPr>
          <w:rFonts w:ascii="Times New Roman" w:hAnsi="Times New Roman" w:cs="Times New Roman"/>
        </w:rPr>
        <w:t>moć kod teljenja krave u našoj Ž</w:t>
      </w:r>
      <w:r w:rsidR="00B572B0">
        <w:rPr>
          <w:rFonts w:ascii="Times New Roman" w:hAnsi="Times New Roman" w:cs="Times New Roman"/>
        </w:rPr>
        <w:t>upaniji, imate uopće kojeg veterinara, da</w:t>
      </w:r>
      <w:r w:rsidR="00025AFE">
        <w:rPr>
          <w:rFonts w:ascii="Times New Roman" w:hAnsi="Times New Roman" w:cs="Times New Roman"/>
        </w:rPr>
        <w:t xml:space="preserve"> </w:t>
      </w:r>
      <w:r w:rsidR="00B572B0">
        <w:rPr>
          <w:rFonts w:ascii="Times New Roman" w:hAnsi="Times New Roman" w:cs="Times New Roman"/>
        </w:rPr>
        <w:t>l</w:t>
      </w:r>
      <w:r w:rsidR="00025AFE">
        <w:rPr>
          <w:rFonts w:ascii="Times New Roman" w:hAnsi="Times New Roman" w:cs="Times New Roman"/>
        </w:rPr>
        <w:t>i</w:t>
      </w:r>
      <w:r w:rsidR="00B572B0">
        <w:rPr>
          <w:rFonts w:ascii="Times New Roman" w:hAnsi="Times New Roman" w:cs="Times New Roman"/>
        </w:rPr>
        <w:t xml:space="preserve"> netko zna pomusti kravu, znači vi nemate niti jednu aktivnost usmjerenu prema poljoprivredi, niti jednu ozbiljnu, osim </w:t>
      </w:r>
      <w:r w:rsidR="00025AFE">
        <w:rPr>
          <w:rFonts w:ascii="Times New Roman" w:hAnsi="Times New Roman" w:cs="Times New Roman"/>
        </w:rPr>
        <w:t xml:space="preserve">što </w:t>
      </w:r>
      <w:r w:rsidR="00B572B0">
        <w:rPr>
          <w:rFonts w:ascii="Times New Roman" w:hAnsi="Times New Roman" w:cs="Times New Roman"/>
        </w:rPr>
        <w:t>se naslanjate na Podravku i g. Dalić, to vam je jedina poveznica sa poljoprivredom. Komu ste pametnom prezentirali ovaj prora</w:t>
      </w:r>
      <w:r w:rsidR="00025AFE">
        <w:rPr>
          <w:rFonts w:ascii="Times New Roman" w:hAnsi="Times New Roman" w:cs="Times New Roman"/>
        </w:rPr>
        <w:t>čun, govori vam činjenica da u Planu ovog razvoja naše Ž</w:t>
      </w:r>
      <w:r w:rsidR="00B572B0">
        <w:rPr>
          <w:rFonts w:ascii="Times New Roman" w:hAnsi="Times New Roman" w:cs="Times New Roman"/>
        </w:rPr>
        <w:t>upanije se pobraja 29 projekata, znate koliko ih se nalazi u vašem prorač</w:t>
      </w:r>
      <w:r w:rsidR="00025AFE">
        <w:rPr>
          <w:rFonts w:ascii="Times New Roman" w:hAnsi="Times New Roman" w:cs="Times New Roman"/>
        </w:rPr>
        <w:t>unu? D</w:t>
      </w:r>
      <w:r w:rsidR="00B572B0">
        <w:rPr>
          <w:rFonts w:ascii="Times New Roman" w:hAnsi="Times New Roman" w:cs="Times New Roman"/>
        </w:rPr>
        <w:t>va, dakle od 29</w:t>
      </w:r>
      <w:r w:rsidR="00025AFE">
        <w:rPr>
          <w:rFonts w:ascii="Times New Roman" w:hAnsi="Times New Roman" w:cs="Times New Roman"/>
        </w:rPr>
        <w:t>,</w:t>
      </w:r>
      <w:r w:rsidR="00B572B0">
        <w:rPr>
          <w:rFonts w:ascii="Times New Roman" w:hAnsi="Times New Roman" w:cs="Times New Roman"/>
        </w:rPr>
        <w:t xml:space="preserve"> dva, valjda ima vremena da se do 2027. odradi još koji projekt. Dakle mogao bi vam govoriti o ovakvim aktivnostima</w:t>
      </w:r>
      <w:r w:rsidR="00025AFE">
        <w:rPr>
          <w:rFonts w:ascii="Times New Roman" w:hAnsi="Times New Roman" w:cs="Times New Roman"/>
        </w:rPr>
        <w:t>,</w:t>
      </w:r>
      <w:r w:rsidR="00B572B0">
        <w:rPr>
          <w:rFonts w:ascii="Times New Roman" w:hAnsi="Times New Roman" w:cs="Times New Roman"/>
        </w:rPr>
        <w:t xml:space="preserve"> vi želite dakle odati jednu mas</w:t>
      </w:r>
      <w:r w:rsidR="00025AFE">
        <w:rPr>
          <w:rFonts w:ascii="Times New Roman" w:hAnsi="Times New Roman" w:cs="Times New Roman"/>
        </w:rPr>
        <w:t>k</w:t>
      </w:r>
      <w:r w:rsidR="00B572B0">
        <w:rPr>
          <w:rFonts w:ascii="Times New Roman" w:hAnsi="Times New Roman" w:cs="Times New Roman"/>
        </w:rPr>
        <w:t>u da se nešto radi</w:t>
      </w:r>
      <w:r w:rsidR="00025AFE">
        <w:rPr>
          <w:rFonts w:ascii="Times New Roman" w:hAnsi="Times New Roman" w:cs="Times New Roman"/>
        </w:rPr>
        <w:t>,</w:t>
      </w:r>
      <w:r w:rsidR="00B572B0">
        <w:rPr>
          <w:rFonts w:ascii="Times New Roman" w:hAnsi="Times New Roman" w:cs="Times New Roman"/>
        </w:rPr>
        <w:t xml:space="preserve"> zbiva i to vrlo dobro </w:t>
      </w:r>
      <w:r w:rsidR="00025AFE">
        <w:rPr>
          <w:rFonts w:ascii="Times New Roman" w:hAnsi="Times New Roman" w:cs="Times New Roman"/>
        </w:rPr>
        <w:t>radite</w:t>
      </w:r>
      <w:r w:rsidR="00B572B0">
        <w:rPr>
          <w:rFonts w:ascii="Times New Roman" w:hAnsi="Times New Roman" w:cs="Times New Roman"/>
        </w:rPr>
        <w:t xml:space="preserve"> pa ćete tako osigurati</w:t>
      </w:r>
      <w:r w:rsidR="00025AFE">
        <w:rPr>
          <w:rFonts w:ascii="Times New Roman" w:hAnsi="Times New Roman" w:cs="Times New Roman"/>
        </w:rPr>
        <w:t>,</w:t>
      </w:r>
      <w:r w:rsidR="00B572B0">
        <w:rPr>
          <w:rFonts w:ascii="Times New Roman" w:hAnsi="Times New Roman" w:cs="Times New Roman"/>
        </w:rPr>
        <w:t xml:space="preserve"> rekao je pročelnik 50 tisuća kuna da dobije </w:t>
      </w:r>
      <w:r w:rsidR="00025AFE">
        <w:rPr>
          <w:rFonts w:ascii="Times New Roman" w:hAnsi="Times New Roman" w:cs="Times New Roman"/>
        </w:rPr>
        <w:t xml:space="preserve">Županija prijatelj </w:t>
      </w:r>
      <w:r w:rsidR="00025AFE">
        <w:rPr>
          <w:rFonts w:ascii="Times New Roman" w:hAnsi="Times New Roman" w:cs="Times New Roman"/>
        </w:rPr>
        <w:lastRenderedPageBreak/>
        <w:t>djece. Z</w:t>
      </w:r>
      <w:r w:rsidR="00B572B0">
        <w:rPr>
          <w:rFonts w:ascii="Times New Roman" w:hAnsi="Times New Roman" w:cs="Times New Roman"/>
        </w:rPr>
        <w:t>nači vama nije bitno staviti u strategiju produženi boravak i određene stvari koje su zaista u korist djece, nego vi ćete dobiti tablu tamo ćete se svi slikati, to je smisao. Što je smisao tih 50 tisuća kuna</w:t>
      </w:r>
      <w:r w:rsidR="00B572B0" w:rsidRPr="003C334F">
        <w:rPr>
          <w:rFonts w:ascii="Times New Roman" w:hAnsi="Times New Roman" w:cs="Times New Roman"/>
        </w:rPr>
        <w:t>? Dat ćete ih</w:t>
      </w:r>
      <w:r w:rsidR="003C334F" w:rsidRPr="003C334F">
        <w:rPr>
          <w:rFonts w:ascii="Times New Roman" w:hAnsi="Times New Roman" w:cs="Times New Roman"/>
        </w:rPr>
        <w:t>,</w:t>
      </w:r>
      <w:r w:rsidR="00B572B0" w:rsidRPr="003C334F">
        <w:rPr>
          <w:rFonts w:ascii="Times New Roman" w:hAnsi="Times New Roman" w:cs="Times New Roman"/>
        </w:rPr>
        <w:t xml:space="preserve"> da možete staviti uz Županiju,</w:t>
      </w:r>
      <w:r w:rsidR="00B572B0">
        <w:rPr>
          <w:rFonts w:ascii="Times New Roman" w:hAnsi="Times New Roman" w:cs="Times New Roman"/>
        </w:rPr>
        <w:t xml:space="preserve"> jer se to vidi da je to zgodno, tako ima i Koprivnica Grad prijatelj djece a ne mogu upisati djecu ni u vrtić</w:t>
      </w:r>
      <w:r w:rsidR="00025AFE">
        <w:rPr>
          <w:rFonts w:ascii="Times New Roman" w:hAnsi="Times New Roman" w:cs="Times New Roman"/>
        </w:rPr>
        <w:t>,</w:t>
      </w:r>
      <w:r w:rsidR="00B572B0">
        <w:rPr>
          <w:rFonts w:ascii="Times New Roman" w:hAnsi="Times New Roman" w:cs="Times New Roman"/>
        </w:rPr>
        <w:t xml:space="preserve"> ni u jaslice, nema mjesta, nema produženog boravka, nema to ni u Križevcima i oni su prijatelji djece. A sad koliko je to pametno što vi kažete, pogledajte kako vam stoji proračun. Osiguranje za Marišku 1,4 mili</w:t>
      </w:r>
      <w:r w:rsidR="00025AFE">
        <w:rPr>
          <w:rFonts w:ascii="Times New Roman" w:hAnsi="Times New Roman" w:cs="Times New Roman"/>
        </w:rPr>
        <w:t>ona kuna iz vlastitih sredstava</w:t>
      </w:r>
      <w:r w:rsidR="00B572B0">
        <w:rPr>
          <w:rFonts w:ascii="Times New Roman" w:hAnsi="Times New Roman" w:cs="Times New Roman"/>
        </w:rPr>
        <w:t xml:space="preserve"> pa taj projekt vam svi provode iz EU sredstava. Ne znam možda postoji neki posebni razlog, ali recimo ovo što vi sad vadite građevinsku dozvolu pa ste stavili 10 miliona kuna. Znate kad ćete napraviti, kad ovi budu slijepi u Briselu, tamo su trenutno izmjene prostornog plana Općine Rasinja i Županije u kojemu vi želite na 50 hektara neposredno uz zonu smanjiti zonu zaštite za 21 hektar i tamo napraviti svoje elektrane. Mislim to jedino možete napraviti i </w:t>
      </w:r>
      <w:r w:rsidR="00B572B0" w:rsidRPr="003C334F">
        <w:rPr>
          <w:rFonts w:ascii="Times New Roman" w:hAnsi="Times New Roman" w:cs="Times New Roman"/>
        </w:rPr>
        <w:t>onda vratiti sve novce</w:t>
      </w:r>
      <w:r w:rsidR="003C334F" w:rsidRPr="003C334F">
        <w:rPr>
          <w:rFonts w:ascii="Times New Roman" w:hAnsi="Times New Roman" w:cs="Times New Roman"/>
        </w:rPr>
        <w:t>.</w:t>
      </w:r>
      <w:r w:rsidR="00B572B0">
        <w:rPr>
          <w:rFonts w:ascii="Times New Roman" w:hAnsi="Times New Roman" w:cs="Times New Roman"/>
        </w:rPr>
        <w:t xml:space="preserve"> za razliku od drugih županija</w:t>
      </w:r>
      <w:r w:rsidR="00492004">
        <w:rPr>
          <w:rFonts w:ascii="Times New Roman" w:hAnsi="Times New Roman" w:cs="Times New Roman"/>
        </w:rPr>
        <w:t>,</w:t>
      </w:r>
      <w:r w:rsidR="00B572B0">
        <w:rPr>
          <w:rFonts w:ascii="Times New Roman" w:hAnsi="Times New Roman" w:cs="Times New Roman"/>
        </w:rPr>
        <w:t xml:space="preserve"> ne možemo se mi takmičiti koliko ćemo obnoviti dvoraca, dovoljno je za početak dozvolite mi da napravimo vidikovac pa onda na tome temeljiti razvoj. S druge strane gdje će biti ti cen</w:t>
      </w:r>
      <w:r w:rsidR="00492004">
        <w:rPr>
          <w:rFonts w:ascii="Times New Roman" w:hAnsi="Times New Roman" w:cs="Times New Roman"/>
        </w:rPr>
        <w:t>tri izrađeni i za meso i za ovo?</w:t>
      </w:r>
      <w:r w:rsidR="00B572B0">
        <w:rPr>
          <w:rFonts w:ascii="Times New Roman" w:hAnsi="Times New Roman" w:cs="Times New Roman"/>
        </w:rPr>
        <w:t xml:space="preserve"> Zašto to ne kažete, zašto bacate pijesak u oči sa termama Kloštar Podravski, jer vi imate viziju što znači geotermalna energija, imate studiju napravljenu koju vam može Štimac objasniti, znači vi morate imate tko će s tim upravljati, jedino da vi upravljate ili ne znam tko da sebi uzmete to. Ja ne </w:t>
      </w:r>
      <w:r w:rsidR="00492004">
        <w:rPr>
          <w:rFonts w:ascii="Times New Roman" w:hAnsi="Times New Roman" w:cs="Times New Roman"/>
        </w:rPr>
        <w:t>z</w:t>
      </w:r>
      <w:r w:rsidR="00B572B0">
        <w:rPr>
          <w:rFonts w:ascii="Times New Roman" w:hAnsi="Times New Roman" w:cs="Times New Roman"/>
        </w:rPr>
        <w:t>nam, dakle vi</w:t>
      </w:r>
      <w:r w:rsidR="00492004">
        <w:rPr>
          <w:rFonts w:ascii="Times New Roman" w:hAnsi="Times New Roman" w:cs="Times New Roman"/>
        </w:rPr>
        <w:t xml:space="preserve"> ste u ovaj P</w:t>
      </w:r>
      <w:r w:rsidR="00B572B0">
        <w:rPr>
          <w:rFonts w:ascii="Times New Roman" w:hAnsi="Times New Roman" w:cs="Times New Roman"/>
        </w:rPr>
        <w:t xml:space="preserve">roračun nabacali svega i svačega, ono što možete financirati iz EU to financirate iz vlastitog potpuno nepotrebno, a samo bi trebali primijeniti svoju strategiju i taktiku od sada izbora na kojima ste pobijedili znači dobar je omjer, vi ste vlastitih sredstava u svoju kampanju uložili jednu kunu i 75, lp a ostalih 300 i nešto tisuća kuna ste nagrnuli sa strane. Znači tako vodite Županiju i onda bi dobili </w:t>
      </w:r>
      <w:r w:rsidR="00492004">
        <w:rPr>
          <w:rFonts w:ascii="Times New Roman" w:hAnsi="Times New Roman" w:cs="Times New Roman"/>
        </w:rPr>
        <w:t>povjerenje i podršku za ovakav Proračun. Z</w:t>
      </w:r>
      <w:r w:rsidR="00B572B0">
        <w:rPr>
          <w:rFonts w:ascii="Times New Roman" w:hAnsi="Times New Roman" w:cs="Times New Roman"/>
        </w:rPr>
        <w:t>nači nećete dobiti i mislim da svako dobronamjeran, svi ovi ljudi koji tu sjede da svi znaju gdje vi radite i koje su vaše mogućnosti i kako će to sve biti realizirano. Dakle, jasno je da neće, jasno je da to nije ugodno slušati, ali to je jedanput na godinu ili jedanput na mjesec. Što se tiče amandmana SDP-a završno, dakle o njima se nećemo izjašnjavati iz čistog razloga jer su vaš tihi p</w:t>
      </w:r>
      <w:r w:rsidR="00492004">
        <w:rPr>
          <w:rFonts w:ascii="Times New Roman" w:hAnsi="Times New Roman" w:cs="Times New Roman"/>
        </w:rPr>
        <w:t>artner, a tihi partner su kroz o</w:t>
      </w:r>
      <w:r w:rsidR="00B572B0">
        <w:rPr>
          <w:rFonts w:ascii="Times New Roman" w:hAnsi="Times New Roman" w:cs="Times New Roman"/>
        </w:rPr>
        <w:t>dbore gdje su sjeli na naša mjesta, tihi partner su preko HSS-a</w:t>
      </w:r>
      <w:r w:rsidR="00492004">
        <w:rPr>
          <w:rFonts w:ascii="Times New Roman" w:hAnsi="Times New Roman" w:cs="Times New Roman"/>
        </w:rPr>
        <w:t>,</w:t>
      </w:r>
      <w:r w:rsidR="00B572B0">
        <w:rPr>
          <w:rFonts w:ascii="Times New Roman" w:hAnsi="Times New Roman" w:cs="Times New Roman"/>
        </w:rPr>
        <w:t xml:space="preserve"> s kojim ovdje drže štangu, a skupa je SDP-om dopodne i ta igra koliko god bila normalna jednog  dana neće biti normalna, neće se to ni pisati studij, to je razlog zbog kojeg se ne želimo uključivati u glasanje kada će to biti amandmani SDP-a</w:t>
      </w:r>
      <w:r w:rsidR="00B36CD0">
        <w:rPr>
          <w:rFonts w:ascii="Times New Roman" w:hAnsi="Times New Roman" w:cs="Times New Roman"/>
        </w:rPr>
        <w:t>,</w:t>
      </w:r>
      <w:r w:rsidR="00B572B0">
        <w:rPr>
          <w:rFonts w:ascii="Times New Roman" w:hAnsi="Times New Roman" w:cs="Times New Roman"/>
        </w:rPr>
        <w:t xml:space="preserve"> ne ulazeći u njihovu opravdanost niti dobru namjeru predlagača. </w:t>
      </w:r>
    </w:p>
    <w:p w14:paraId="410D6D35" w14:textId="77777777" w:rsidR="00B572B0" w:rsidRPr="00345B29" w:rsidRDefault="00B572B0" w:rsidP="00607F95">
      <w:pPr>
        <w:pStyle w:val="Odlomakpopisa1"/>
        <w:tabs>
          <w:tab w:val="left" w:pos="900"/>
        </w:tabs>
        <w:spacing w:after="0" w:line="240" w:lineRule="auto"/>
        <w:ind w:left="0"/>
        <w:jc w:val="both"/>
        <w:rPr>
          <w:rFonts w:ascii="Times New Roman" w:hAnsi="Times New Roman" w:cs="Times New Roman"/>
        </w:rPr>
      </w:pPr>
    </w:p>
    <w:p w14:paraId="3B236BE3" w14:textId="77777777" w:rsidR="00B572B0" w:rsidRDefault="00B36CD0"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Pr>
          <w:rFonts w:ascii="Times New Roman" w:hAnsi="Times New Roman" w:cs="Times New Roman"/>
        </w:rPr>
        <w:t>SANDRA SINJERI: Ja bi se samo htjela očitovati oko odbijanja amandmana, žao mi je što je amandman broj 1. vezano za higijenske potrepštine odnosno za uloške za djevojke odbijen. Drago mi je da postoji mogućnost da cure dođu kod pedagoginje i traže uloške</w:t>
      </w:r>
      <w:r>
        <w:rPr>
          <w:rFonts w:ascii="Times New Roman" w:hAnsi="Times New Roman" w:cs="Times New Roman"/>
        </w:rPr>
        <w:t>,</w:t>
      </w:r>
      <w:r w:rsidR="00B572B0">
        <w:rPr>
          <w:rFonts w:ascii="Times New Roman" w:hAnsi="Times New Roman" w:cs="Times New Roman"/>
        </w:rPr>
        <w:t xml:space="preserve"> za to ja ne znam. Obzirom da imamo novce za promidžbu pretpostavljam da smo mogli i to onda promovirati odnosno da postoji ta opcija, a što se tiče da niste željeli da je javno dostupno to nije javno dostupno u smislu da bi svi mogli uzeti</w:t>
      </w:r>
      <w:r>
        <w:rPr>
          <w:rFonts w:ascii="Times New Roman" w:hAnsi="Times New Roman" w:cs="Times New Roman"/>
        </w:rPr>
        <w:t>, nego bi to bilo u ženskim WC</w:t>
      </w:r>
      <w:r w:rsidR="00B572B0">
        <w:rPr>
          <w:rFonts w:ascii="Times New Roman" w:hAnsi="Times New Roman" w:cs="Times New Roman"/>
        </w:rPr>
        <w:t xml:space="preserve">-ima i ja pretpostavljam da cure to ne bi zlorabile jer to nije nešto što baš, ne znam na koji način bi zlorabili. To je pitanje, a drugo s time se daje mogućnost da se proširi mogućnost da cure kad god hoću dođu u </w:t>
      </w:r>
      <w:r>
        <w:rPr>
          <w:rFonts w:ascii="Times New Roman" w:hAnsi="Times New Roman" w:cs="Times New Roman"/>
        </w:rPr>
        <w:t>WC</w:t>
      </w:r>
      <w:r w:rsidR="00B572B0">
        <w:rPr>
          <w:rFonts w:ascii="Times New Roman" w:hAnsi="Times New Roman" w:cs="Times New Roman"/>
        </w:rPr>
        <w:t xml:space="preserve"> i uzmu si uloške i da ne moraju ići kod pedagoga. Znači pohvalno je da postoji ta mogućnost, ja bi voljela da se o tome zna i da se to čuje, a </w:t>
      </w:r>
      <w:r>
        <w:rPr>
          <w:rFonts w:ascii="Times New Roman" w:hAnsi="Times New Roman" w:cs="Times New Roman"/>
        </w:rPr>
        <w:t>ne da sad to čujem prvi put na S</w:t>
      </w:r>
      <w:r w:rsidR="00B572B0">
        <w:rPr>
          <w:rFonts w:ascii="Times New Roman" w:hAnsi="Times New Roman" w:cs="Times New Roman"/>
        </w:rPr>
        <w:t xml:space="preserve">kupštini nakon ovog amandmana. Naglašavam da mi je žao što je odbijeno jer tema nažalost menstrualnog siromaštva postoji u Hrvatskoj i to je ono što je stvarnost. To je nešto ono što je svugdje oko nas, ne znam, možda bi se Verica Rupčić mogla o tome očitovati jer dovoljno je što je odbijeno da se smanji i PDV na te higijenske potrepštine. </w:t>
      </w:r>
    </w:p>
    <w:p w14:paraId="58EEB0F1"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5806E058" w14:textId="77777777" w:rsidR="00B572B0" w:rsidRDefault="00B36CD0"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Pr>
          <w:rFonts w:ascii="Times New Roman" w:hAnsi="Times New Roman" w:cs="Times New Roman"/>
        </w:rPr>
        <w:t>MARKO FUCAK: Evo zanimljivo mi je slušati župana kako se izmotava uvijek kad klub SDP-a ima neki amandman</w:t>
      </w:r>
      <w:r>
        <w:rPr>
          <w:rFonts w:ascii="Times New Roman" w:hAnsi="Times New Roman" w:cs="Times New Roman"/>
        </w:rPr>
        <w:t>,</w:t>
      </w:r>
      <w:r w:rsidR="00B572B0">
        <w:rPr>
          <w:rFonts w:ascii="Times New Roman" w:hAnsi="Times New Roman" w:cs="Times New Roman"/>
        </w:rPr>
        <w:t xml:space="preserve"> onda župan j</w:t>
      </w:r>
      <w:r>
        <w:rPr>
          <w:rFonts w:ascii="Times New Roman" w:hAnsi="Times New Roman" w:cs="Times New Roman"/>
        </w:rPr>
        <w:t>e možda je taj amandman i dobar</w:t>
      </w:r>
      <w:r w:rsidR="00B572B0">
        <w:rPr>
          <w:rFonts w:ascii="Times New Roman" w:hAnsi="Times New Roman" w:cs="Times New Roman"/>
        </w:rPr>
        <w:t xml:space="preserve">, možda njemu </w:t>
      </w:r>
      <w:r w:rsidR="00B572B0">
        <w:rPr>
          <w:rFonts w:ascii="Times New Roman" w:hAnsi="Times New Roman" w:cs="Times New Roman"/>
        </w:rPr>
        <w:lastRenderedPageBreak/>
        <w:t>nije prihvatljiv, nekome bi od većine bio prihvatljiv, ali uvijek nekako nađe opravdanje da ne prihvate amandman koliko god da su dobri. Ja ću drugi puta napisati osobno amandman i pokušati preko g. Piciga, g. Matotana</w:t>
      </w:r>
      <w:r>
        <w:rPr>
          <w:rFonts w:ascii="Times New Roman" w:hAnsi="Times New Roman" w:cs="Times New Roman"/>
        </w:rPr>
        <w:t xml:space="preserve"> ili nekih koji vam drže većinu</w:t>
      </w:r>
      <w:r w:rsidR="00B572B0">
        <w:rPr>
          <w:rFonts w:ascii="Times New Roman" w:hAnsi="Times New Roman" w:cs="Times New Roman"/>
        </w:rPr>
        <w:t xml:space="preserve"> pa me zanima</w:t>
      </w:r>
      <w:r>
        <w:rPr>
          <w:rFonts w:ascii="Times New Roman" w:hAnsi="Times New Roman" w:cs="Times New Roman"/>
        </w:rPr>
        <w:t>,</w:t>
      </w:r>
      <w:r w:rsidR="00B572B0">
        <w:rPr>
          <w:rFonts w:ascii="Times New Roman" w:hAnsi="Times New Roman" w:cs="Times New Roman"/>
        </w:rPr>
        <w:t xml:space="preserve"> ako oni daju taj prijedlog hoće li proći. Da, već ste to napomenuli pred godinu dana, pre</w:t>
      </w:r>
      <w:r>
        <w:rPr>
          <w:rFonts w:ascii="Times New Roman" w:hAnsi="Times New Roman" w:cs="Times New Roman"/>
        </w:rPr>
        <w:t>d dvije da je malo sredstava u P</w:t>
      </w:r>
      <w:r w:rsidR="00B572B0">
        <w:rPr>
          <w:rFonts w:ascii="Times New Roman" w:hAnsi="Times New Roman" w:cs="Times New Roman"/>
        </w:rPr>
        <w:t>roračunu</w:t>
      </w:r>
      <w:r w:rsidR="00374FF4">
        <w:rPr>
          <w:rFonts w:ascii="Times New Roman" w:hAnsi="Times New Roman" w:cs="Times New Roman"/>
        </w:rPr>
        <w:t>,</w:t>
      </w:r>
      <w:r>
        <w:rPr>
          <w:rFonts w:ascii="Times New Roman" w:hAnsi="Times New Roman" w:cs="Times New Roman"/>
        </w:rPr>
        <w:t xml:space="preserve"> da</w:t>
      </w:r>
      <w:r w:rsidR="00B572B0">
        <w:rPr>
          <w:rFonts w:ascii="Times New Roman" w:hAnsi="Times New Roman" w:cs="Times New Roman"/>
        </w:rPr>
        <w:t xml:space="preserve"> se izdvoji za poljoprivredu pa imamo i sad, g. Matotan</w:t>
      </w:r>
      <w:r>
        <w:rPr>
          <w:rFonts w:ascii="Times New Roman" w:hAnsi="Times New Roman" w:cs="Times New Roman"/>
        </w:rPr>
        <w:t>a</w:t>
      </w:r>
      <w:r w:rsidR="00B572B0">
        <w:rPr>
          <w:rFonts w:ascii="Times New Roman" w:hAnsi="Times New Roman" w:cs="Times New Roman"/>
        </w:rPr>
        <w:t xml:space="preserve"> predsjednik </w:t>
      </w:r>
      <w:r>
        <w:rPr>
          <w:rFonts w:ascii="Times New Roman" w:hAnsi="Times New Roman" w:cs="Times New Roman"/>
        </w:rPr>
        <w:t>je Odbora za poljoprivredu. N</w:t>
      </w:r>
      <w:r w:rsidR="00B572B0">
        <w:rPr>
          <w:rFonts w:ascii="Times New Roman" w:hAnsi="Times New Roman" w:cs="Times New Roman"/>
        </w:rPr>
        <w:t>a prošloj sjednici je rekao da će se osobno izboriti da se povećaju neka sredstva u poljoprivredi pa vidim</w:t>
      </w:r>
      <w:r>
        <w:rPr>
          <w:rFonts w:ascii="Times New Roman" w:hAnsi="Times New Roman" w:cs="Times New Roman"/>
        </w:rPr>
        <w:t>o</w:t>
      </w:r>
      <w:r w:rsidR="00B572B0">
        <w:rPr>
          <w:rFonts w:ascii="Times New Roman" w:hAnsi="Times New Roman" w:cs="Times New Roman"/>
        </w:rPr>
        <w:t xml:space="preserve"> da je opet pomoć za elementarne nepogode</w:t>
      </w:r>
      <w:r>
        <w:rPr>
          <w:rFonts w:ascii="Times New Roman" w:hAnsi="Times New Roman" w:cs="Times New Roman"/>
        </w:rPr>
        <w:t>,</w:t>
      </w:r>
      <w:r w:rsidR="00B572B0">
        <w:rPr>
          <w:rFonts w:ascii="Times New Roman" w:hAnsi="Times New Roman" w:cs="Times New Roman"/>
        </w:rPr>
        <w:t xml:space="preserve"> opet kao i prošle godine 50 tisuća kuna, potpore male vrijednosti 2,7 milijuna kuna, financirani program 240 tisuća kuna kao i kad se donosio proračun za 2021. godinu pa evo nadam se da će g. Matotan za sljedeći proračun 2023. ipak dati neki prijedlog jer je ipak predsjednik Odbo</w:t>
      </w:r>
      <w:r w:rsidR="00374FF4">
        <w:rPr>
          <w:rFonts w:ascii="Times New Roman" w:hAnsi="Times New Roman" w:cs="Times New Roman"/>
        </w:rPr>
        <w:t xml:space="preserve">ra. Također, </w:t>
      </w:r>
      <w:r w:rsidR="00B572B0">
        <w:rPr>
          <w:rFonts w:ascii="Times New Roman" w:hAnsi="Times New Roman" w:cs="Times New Roman"/>
        </w:rPr>
        <w:t>moramo isto zahvaliti Rajnovim vijećnicima koji su u svojem izbornom programu imali zelene politike i f</w:t>
      </w:r>
      <w:r w:rsidR="00374FF4">
        <w:rPr>
          <w:rFonts w:ascii="Times New Roman" w:hAnsi="Times New Roman" w:cs="Times New Roman"/>
        </w:rPr>
        <w:t>okus im je bio na poljoprivredi. P</w:t>
      </w:r>
      <w:r w:rsidR="00362448">
        <w:rPr>
          <w:rFonts w:ascii="Times New Roman" w:hAnsi="Times New Roman" w:cs="Times New Roman"/>
        </w:rPr>
        <w:t>oljoprivreda u našoj Ž</w:t>
      </w:r>
      <w:r w:rsidR="00B572B0">
        <w:rPr>
          <w:rFonts w:ascii="Times New Roman" w:hAnsi="Times New Roman" w:cs="Times New Roman"/>
        </w:rPr>
        <w:t>upaniji, za to su se borili i vidim da im je svejedno koliko se ulaže u poljoprivredu i rura</w:t>
      </w:r>
      <w:r w:rsidR="00362448">
        <w:rPr>
          <w:rFonts w:ascii="Times New Roman" w:hAnsi="Times New Roman" w:cs="Times New Roman"/>
        </w:rPr>
        <w:t>lni razvoj te će podržati ovaj P</w:t>
      </w:r>
      <w:r w:rsidR="00B572B0">
        <w:rPr>
          <w:rFonts w:ascii="Times New Roman" w:hAnsi="Times New Roman" w:cs="Times New Roman"/>
        </w:rPr>
        <w:t>roračun, a što reći u biti, želio bih se zahvaliti svima koji će podržati naše amandmane</w:t>
      </w:r>
      <w:r w:rsidR="008974F3">
        <w:rPr>
          <w:rFonts w:ascii="Times New Roman" w:hAnsi="Times New Roman" w:cs="Times New Roman"/>
        </w:rPr>
        <w:t>,</w:t>
      </w:r>
      <w:r w:rsidR="00B572B0">
        <w:rPr>
          <w:rFonts w:ascii="Times New Roman" w:hAnsi="Times New Roman" w:cs="Times New Roman"/>
        </w:rPr>
        <w:t xml:space="preserve"> a vi koji nećete podržati</w:t>
      </w:r>
      <w:r w:rsidR="008974F3">
        <w:rPr>
          <w:rFonts w:ascii="Times New Roman" w:hAnsi="Times New Roman" w:cs="Times New Roman"/>
        </w:rPr>
        <w:t>,</w:t>
      </w:r>
      <w:r w:rsidR="00B572B0">
        <w:rPr>
          <w:rFonts w:ascii="Times New Roman" w:hAnsi="Times New Roman" w:cs="Times New Roman"/>
        </w:rPr>
        <w:t xml:space="preserve"> nadam se vaši bližnji imaju doma financijskih sredstava za moguće neke stvari kao što su higijenske potrepštine i još samo da se nadovežem na medijsku promidžbu</w:t>
      </w:r>
      <w:r w:rsidR="008974F3">
        <w:rPr>
          <w:rFonts w:ascii="Times New Roman" w:hAnsi="Times New Roman" w:cs="Times New Roman"/>
        </w:rPr>
        <w:t>,</w:t>
      </w:r>
      <w:r w:rsidR="00B572B0">
        <w:rPr>
          <w:rFonts w:ascii="Times New Roman" w:hAnsi="Times New Roman" w:cs="Times New Roman"/>
        </w:rPr>
        <w:t xml:space="preserve"> da repliciram g. županu, mi smo samo skinuli na dva amandmana jedan</w:t>
      </w:r>
      <w:r w:rsidR="008974F3">
        <w:rPr>
          <w:rFonts w:ascii="Times New Roman" w:hAnsi="Times New Roman" w:cs="Times New Roman"/>
        </w:rPr>
        <w:t xml:space="preserve">put 100 tisuća kuna i jedanput </w:t>
      </w:r>
      <w:r w:rsidR="00B572B0">
        <w:rPr>
          <w:rFonts w:ascii="Times New Roman" w:hAnsi="Times New Roman" w:cs="Times New Roman"/>
        </w:rPr>
        <w:t>200 tisuća kuna</w:t>
      </w:r>
      <w:r w:rsidR="008974F3">
        <w:rPr>
          <w:rFonts w:ascii="Times New Roman" w:hAnsi="Times New Roman" w:cs="Times New Roman"/>
        </w:rPr>
        <w:t>,</w:t>
      </w:r>
      <w:r w:rsidR="00B572B0">
        <w:rPr>
          <w:rFonts w:ascii="Times New Roman" w:hAnsi="Times New Roman" w:cs="Times New Roman"/>
        </w:rPr>
        <w:t xml:space="preserve"> ali vama </w:t>
      </w:r>
      <w:r w:rsidR="008974F3">
        <w:rPr>
          <w:rFonts w:ascii="Times New Roman" w:hAnsi="Times New Roman" w:cs="Times New Roman"/>
        </w:rPr>
        <w:t xml:space="preserve">je </w:t>
      </w:r>
      <w:r w:rsidR="00B572B0">
        <w:rPr>
          <w:rFonts w:ascii="Times New Roman" w:hAnsi="Times New Roman" w:cs="Times New Roman"/>
        </w:rPr>
        <w:t>još uvijek ostalo 340 tisuća kuna za medijsku promidžbu. Da vas samo podsjetim prijašnjih godina 2017. g. mislim da ste za medijsku promidžbu imali 400 tisuća kuna, onda ste iz godine u godinu to povećavali, pa</w:t>
      </w:r>
      <w:r w:rsidR="008974F3">
        <w:rPr>
          <w:rFonts w:ascii="Times New Roman" w:hAnsi="Times New Roman" w:cs="Times New Roman"/>
        </w:rPr>
        <w:t>,</w:t>
      </w:r>
      <w:r w:rsidR="00B572B0">
        <w:rPr>
          <w:rFonts w:ascii="Times New Roman" w:hAnsi="Times New Roman" w:cs="Times New Roman"/>
        </w:rPr>
        <w:t xml:space="preserve"> ako ste prije 3-4 godine mogli sa 400 tisuća kuna opservirati medije onda mislim da vam sada isto ne</w:t>
      </w:r>
      <w:r w:rsidR="008974F3">
        <w:rPr>
          <w:rFonts w:ascii="Times New Roman" w:hAnsi="Times New Roman" w:cs="Times New Roman"/>
        </w:rPr>
        <w:t xml:space="preserve"> </w:t>
      </w:r>
      <w:r w:rsidR="00B572B0">
        <w:rPr>
          <w:rFonts w:ascii="Times New Roman" w:hAnsi="Times New Roman" w:cs="Times New Roman"/>
        </w:rPr>
        <w:t>bi bio problem sa 435 tisuća kuna</w:t>
      </w:r>
      <w:r w:rsidR="008974F3">
        <w:rPr>
          <w:rFonts w:ascii="Times New Roman" w:hAnsi="Times New Roman" w:cs="Times New Roman"/>
        </w:rPr>
        <w:t>,</w:t>
      </w:r>
      <w:r w:rsidR="00B572B0">
        <w:rPr>
          <w:rFonts w:ascii="Times New Roman" w:hAnsi="Times New Roman" w:cs="Times New Roman"/>
        </w:rPr>
        <w:t xml:space="preserve"> mislim da bi se to dalo raspodijeliti. </w:t>
      </w:r>
    </w:p>
    <w:p w14:paraId="1AD98529"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25D62CAB" w14:textId="77777777" w:rsidR="00B572B0" w:rsidRDefault="002022D0"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Pr>
          <w:rFonts w:ascii="Times New Roman" w:hAnsi="Times New Roman" w:cs="Times New Roman"/>
        </w:rPr>
        <w:t>ZDRAVKO MATOTAN: Evo ja ću možda malo biti ironičan</w:t>
      </w:r>
      <w:r w:rsidR="00616023">
        <w:rPr>
          <w:rFonts w:ascii="Times New Roman" w:hAnsi="Times New Roman" w:cs="Times New Roman"/>
        </w:rPr>
        <w:t>,</w:t>
      </w:r>
      <w:r w:rsidR="00B572B0">
        <w:rPr>
          <w:rFonts w:ascii="Times New Roman" w:hAnsi="Times New Roman" w:cs="Times New Roman"/>
        </w:rPr>
        <w:t xml:space="preserve"> ali kolega Fucak</w:t>
      </w:r>
      <w:r w:rsidR="00616023">
        <w:rPr>
          <w:rFonts w:ascii="Times New Roman" w:hAnsi="Times New Roman" w:cs="Times New Roman"/>
        </w:rPr>
        <w:t>, ako ste čitali stavke u P</w:t>
      </w:r>
      <w:r w:rsidR="00B572B0">
        <w:rPr>
          <w:rFonts w:ascii="Times New Roman" w:hAnsi="Times New Roman" w:cs="Times New Roman"/>
        </w:rPr>
        <w:t>roračunu za ruralni razvoj u 2022. godini planirano je 18 i pol miliona kuna, što je tri puta više nego ove godine i tko ne bi bio zadovoljan sa takvim povećanjem. Za poljoprivredu koja je sastavni dio tog dijela ruralnog razvoja je dvostruko više sredstava i kad to pročitate normalno da bi trebali biti zadovoljni. No međutim</w:t>
      </w:r>
      <w:r w:rsidR="00616023">
        <w:rPr>
          <w:rFonts w:ascii="Times New Roman" w:hAnsi="Times New Roman" w:cs="Times New Roman"/>
        </w:rPr>
        <w:t>,</w:t>
      </w:r>
      <w:r w:rsidR="00B572B0">
        <w:rPr>
          <w:rFonts w:ascii="Times New Roman" w:hAnsi="Times New Roman" w:cs="Times New Roman"/>
        </w:rPr>
        <w:t xml:space="preserve"> kad vidite stvarnu strukturu gdje su ta sredstva planirana i što je bilo prethodno rečeno</w:t>
      </w:r>
      <w:r w:rsidR="00616023">
        <w:rPr>
          <w:rFonts w:ascii="Times New Roman" w:hAnsi="Times New Roman" w:cs="Times New Roman"/>
        </w:rPr>
        <w:t>,</w:t>
      </w:r>
      <w:r w:rsidR="00B572B0">
        <w:rPr>
          <w:rFonts w:ascii="Times New Roman" w:hAnsi="Times New Roman" w:cs="Times New Roman"/>
        </w:rPr>
        <w:t xml:space="preserve"> da je najveći dio za ta dva projekta, onda je i meni malo žao što nije ovaj dio, ne znam, utvrđeno da je nemoguće, dva miliona i 700 tisuća kuna koji je namijenjen za podršku našim poljoprivrednicima, ostao isti i isto se tako planirao u na</w:t>
      </w:r>
      <w:r w:rsidR="00616023">
        <w:rPr>
          <w:rFonts w:ascii="Times New Roman" w:hAnsi="Times New Roman" w:cs="Times New Roman"/>
        </w:rPr>
        <w:t>rednim periodima. Ako na našoj Ž</w:t>
      </w:r>
      <w:r w:rsidR="00B572B0">
        <w:rPr>
          <w:rFonts w:ascii="Times New Roman" w:hAnsi="Times New Roman" w:cs="Times New Roman"/>
        </w:rPr>
        <w:t>upaniji ima gotovo 9,5 tisuća subjekata, obiteljskih gospodarstava</w:t>
      </w:r>
      <w:r w:rsidR="00616023">
        <w:rPr>
          <w:rFonts w:ascii="Times New Roman" w:hAnsi="Times New Roman" w:cs="Times New Roman"/>
        </w:rPr>
        <w:t>,</w:t>
      </w:r>
      <w:r w:rsidR="00B572B0">
        <w:rPr>
          <w:rFonts w:ascii="Times New Roman" w:hAnsi="Times New Roman" w:cs="Times New Roman"/>
        </w:rPr>
        <w:t xml:space="preserve"> a na raspolaganju im je 2 miliona i 700 tisuća kuna, onda kad bi bila mogućnost da svi jednako dobe, to nije niti 300 kn po gospodarstvu. S tim ne možemo sigurno razvoj naprav</w:t>
      </w:r>
      <w:r w:rsidR="00616023">
        <w:rPr>
          <w:rFonts w:ascii="Times New Roman" w:hAnsi="Times New Roman" w:cs="Times New Roman"/>
        </w:rPr>
        <w:t xml:space="preserve">iti, ali kad se kriteriji, poslože, </w:t>
      </w:r>
      <w:r w:rsidR="00B572B0">
        <w:rPr>
          <w:rFonts w:ascii="Times New Roman" w:hAnsi="Times New Roman" w:cs="Times New Roman"/>
        </w:rPr>
        <w:t>ako bi se uzeo onaj maksimalni dio koliko mogu koristiti od tih 2 miliona 700 tisuća, samo 125 poljoprivrednih subjek</w:t>
      </w:r>
      <w:r w:rsidR="00257BC8">
        <w:rPr>
          <w:rFonts w:ascii="Times New Roman" w:hAnsi="Times New Roman" w:cs="Times New Roman"/>
        </w:rPr>
        <w:t>ata bi moglo nešto dobiti do 10-</w:t>
      </w:r>
      <w:r w:rsidR="00B572B0">
        <w:rPr>
          <w:rFonts w:ascii="Times New Roman" w:hAnsi="Times New Roman" w:cs="Times New Roman"/>
        </w:rPr>
        <w:t xml:space="preserve">ak tisuća kuna, što bi možda malo pomoglo, ali to je svega 1,3 % poljoprivrednika. Opet to je mali dio. Ja </w:t>
      </w:r>
      <w:r w:rsidR="00616023">
        <w:rPr>
          <w:rFonts w:ascii="Times New Roman" w:hAnsi="Times New Roman" w:cs="Times New Roman"/>
        </w:rPr>
        <w:t xml:space="preserve">bi osobno </w:t>
      </w:r>
      <w:r w:rsidR="00B572B0">
        <w:rPr>
          <w:rFonts w:ascii="Times New Roman" w:hAnsi="Times New Roman" w:cs="Times New Roman"/>
        </w:rPr>
        <w:t>bio puno zadovoljniji da je ovih 18 miliona 500 otišlo u druge programe, nažalost nisam uspio sudjelovati u tom dijelu, ali mi je obećano da će kroz dio rebalansa tijekom godine</w:t>
      </w:r>
      <w:r w:rsidR="00616023">
        <w:rPr>
          <w:rFonts w:ascii="Times New Roman" w:hAnsi="Times New Roman" w:cs="Times New Roman"/>
        </w:rPr>
        <w:t>,</w:t>
      </w:r>
      <w:r w:rsidR="00B572B0">
        <w:rPr>
          <w:rFonts w:ascii="Times New Roman" w:hAnsi="Times New Roman" w:cs="Times New Roman"/>
        </w:rPr>
        <w:t xml:space="preserve"> kad se iznjedre konkretni</w:t>
      </w:r>
      <w:r w:rsidR="00616023">
        <w:rPr>
          <w:rFonts w:ascii="Times New Roman" w:hAnsi="Times New Roman" w:cs="Times New Roman"/>
        </w:rPr>
        <w:t xml:space="preserve"> prijedlozi koji će imati osnovu,</w:t>
      </w:r>
      <w:r w:rsidR="00B572B0">
        <w:rPr>
          <w:rFonts w:ascii="Times New Roman" w:hAnsi="Times New Roman" w:cs="Times New Roman"/>
        </w:rPr>
        <w:t xml:space="preserve"> da će se moći realizirati da će to biti povećano. </w:t>
      </w:r>
    </w:p>
    <w:p w14:paraId="247C6D7F"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54815EA7" w14:textId="77777777" w:rsidR="00B572B0" w:rsidRDefault="00616023"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t>MLADEN KEŠER: Čitajući ovaj P</w:t>
      </w:r>
      <w:r w:rsidR="00B572B0">
        <w:rPr>
          <w:rFonts w:ascii="Times New Roman" w:hAnsi="Times New Roman" w:cs="Times New Roman"/>
        </w:rPr>
        <w:t>roračun  zapravo riječ je o strateškom financijskom dokumentu jedne institucije kao što je KKŽ, no međutim zato nisam ni na rebalansu raspravljao nešto žestoko, j</w:t>
      </w:r>
      <w:r>
        <w:rPr>
          <w:rFonts w:ascii="Times New Roman" w:hAnsi="Times New Roman" w:cs="Times New Roman"/>
        </w:rPr>
        <w:t>er planovi koji se stavljaju u P</w:t>
      </w:r>
      <w:r w:rsidR="00B572B0">
        <w:rPr>
          <w:rFonts w:ascii="Times New Roman" w:hAnsi="Times New Roman" w:cs="Times New Roman"/>
        </w:rPr>
        <w:t>roračun nekad mogu biti samo ž</w:t>
      </w:r>
      <w:r>
        <w:rPr>
          <w:rFonts w:ascii="Times New Roman" w:hAnsi="Times New Roman" w:cs="Times New Roman"/>
        </w:rPr>
        <w:t>elje. No, kad ovdje promatramo P</w:t>
      </w:r>
      <w:r w:rsidR="00B572B0">
        <w:rPr>
          <w:rFonts w:ascii="Times New Roman" w:hAnsi="Times New Roman" w:cs="Times New Roman"/>
        </w:rPr>
        <w:t>roračun</w:t>
      </w:r>
      <w:r>
        <w:rPr>
          <w:rFonts w:ascii="Times New Roman" w:hAnsi="Times New Roman" w:cs="Times New Roman"/>
        </w:rPr>
        <w:t>, P</w:t>
      </w:r>
      <w:r w:rsidR="00B572B0">
        <w:rPr>
          <w:rFonts w:ascii="Times New Roman" w:hAnsi="Times New Roman" w:cs="Times New Roman"/>
        </w:rPr>
        <w:t>roračun je 845 miliona kuna, to zapravo nije baš malo, to su ozbiljna sredstva, no međutim prije 2. točke donosimo Odluku o strateš</w:t>
      </w:r>
      <w:r>
        <w:rPr>
          <w:rFonts w:ascii="Times New Roman" w:hAnsi="Times New Roman" w:cs="Times New Roman"/>
        </w:rPr>
        <w:t>kom planu KKŽ i kada iščitavam P</w:t>
      </w:r>
      <w:r w:rsidR="00B572B0">
        <w:rPr>
          <w:rFonts w:ascii="Times New Roman" w:hAnsi="Times New Roman" w:cs="Times New Roman"/>
        </w:rPr>
        <w:t>roračun za 2022. g. iz strateškog plana nema skoro ništa od tog</w:t>
      </w:r>
      <w:r>
        <w:rPr>
          <w:rFonts w:ascii="Times New Roman" w:hAnsi="Times New Roman" w:cs="Times New Roman"/>
        </w:rPr>
        <w:t>, e tu je t</w:t>
      </w:r>
      <w:r w:rsidR="00B572B0">
        <w:rPr>
          <w:rFonts w:ascii="Times New Roman" w:hAnsi="Times New Roman" w:cs="Times New Roman"/>
        </w:rPr>
        <w:t xml:space="preserve">aj problem. O tome problemu sam vam govorio kad sam uspoređivao </w:t>
      </w:r>
      <w:r w:rsidR="00B572B0">
        <w:rPr>
          <w:rFonts w:ascii="Times New Roman" w:hAnsi="Times New Roman" w:cs="Times New Roman"/>
        </w:rPr>
        <w:lastRenderedPageBreak/>
        <w:t>strateški plan sa razvojem strategije. Mi možemo sve napisati, možemo napisati užasno puno projekata, užasno puno stvari. No međutim</w:t>
      </w:r>
      <w:r w:rsidR="00FE5A49">
        <w:rPr>
          <w:rFonts w:ascii="Times New Roman" w:hAnsi="Times New Roman" w:cs="Times New Roman"/>
        </w:rPr>
        <w:t>,</w:t>
      </w:r>
      <w:r w:rsidR="00B572B0">
        <w:rPr>
          <w:rFonts w:ascii="Times New Roman" w:hAnsi="Times New Roman" w:cs="Times New Roman"/>
        </w:rPr>
        <w:t xml:space="preserve"> da</w:t>
      </w:r>
      <w:r w:rsidR="00FE5A49">
        <w:rPr>
          <w:rFonts w:ascii="Times New Roman" w:hAnsi="Times New Roman" w:cs="Times New Roman"/>
        </w:rPr>
        <w:t xml:space="preserve"> </w:t>
      </w:r>
      <w:r w:rsidR="00B572B0">
        <w:rPr>
          <w:rFonts w:ascii="Times New Roman" w:hAnsi="Times New Roman" w:cs="Times New Roman"/>
        </w:rPr>
        <w:t>l</w:t>
      </w:r>
      <w:r w:rsidR="00FE5A49">
        <w:rPr>
          <w:rFonts w:ascii="Times New Roman" w:hAnsi="Times New Roman" w:cs="Times New Roman"/>
        </w:rPr>
        <w:t>i</w:t>
      </w:r>
      <w:r w:rsidR="00B572B0">
        <w:rPr>
          <w:rFonts w:ascii="Times New Roman" w:hAnsi="Times New Roman" w:cs="Times New Roman"/>
        </w:rPr>
        <w:t xml:space="preserve"> smo mi sposobni te projekte realizirati. Međutim ovdje je drugi problem. Ovdje čak nisu problem niti stavke u proračunu. Ono što je netko od vijećnika ovdje spomenuo, strategija je vrlo jasna, plan, financiranje Europe jasno. 2021.-2027. konstrukcija je jasna koja će se financirati i mi na osnovu toga ne pripremamo dokumentaciju</w:t>
      </w:r>
      <w:r w:rsidR="00FE5A49">
        <w:rPr>
          <w:rFonts w:ascii="Times New Roman" w:hAnsi="Times New Roman" w:cs="Times New Roman"/>
        </w:rPr>
        <w:t xml:space="preserve">, </w:t>
      </w:r>
      <w:r w:rsidR="00B572B0">
        <w:rPr>
          <w:rFonts w:ascii="Times New Roman" w:hAnsi="Times New Roman" w:cs="Times New Roman"/>
        </w:rPr>
        <w:t>već smo ostavili općinskim načelnicima, gradonačelnicima i ljudima poduzetnicima obiteljskim poljoprivrednim gospodarstvima da sami lutaju po određenim mjerama koje će u budućnosti provoditi naše institucije poput Agencije za plaćanja u poljoprivredi, Ministarstvo regionalnog razvoja da sad ne nabrajam sve ostale institucije koje će vjerojatno biti nositelji organizacije financiranja u RH. I onda ćemo se pitati da ćemo imati vrlo malo ostvarenih projekata. Da smo samo ovaj projekt za 2020. godinu da smo samo dali za njega određeni dio novaca 2,3,4,5, miliona kuna u projektiranje, ja bi rekao</w:t>
      </w:r>
      <w:r w:rsidR="00FE5A49">
        <w:rPr>
          <w:rFonts w:ascii="Times New Roman" w:hAnsi="Times New Roman" w:cs="Times New Roman"/>
        </w:rPr>
        <w:t xml:space="preserve"> župane, svaka čast podržat ću P</w:t>
      </w:r>
      <w:r w:rsidR="00B572B0">
        <w:rPr>
          <w:rFonts w:ascii="Times New Roman" w:hAnsi="Times New Roman" w:cs="Times New Roman"/>
        </w:rPr>
        <w:t>roračun. Svaka čast, no međutim</w:t>
      </w:r>
      <w:r w:rsidR="00FE5A49">
        <w:rPr>
          <w:rFonts w:ascii="Times New Roman" w:hAnsi="Times New Roman" w:cs="Times New Roman"/>
        </w:rPr>
        <w:t>,</w:t>
      </w:r>
      <w:r w:rsidR="00B572B0">
        <w:rPr>
          <w:rFonts w:ascii="Times New Roman" w:hAnsi="Times New Roman" w:cs="Times New Roman"/>
        </w:rPr>
        <w:t xml:space="preserve"> ali stavili smo na volju, mi ćemo se natjecati i znate koliko smo prošle godine i prošle dvije, mandat prolazi</w:t>
      </w:r>
      <w:r w:rsidR="00FE5A49">
        <w:rPr>
          <w:rFonts w:ascii="Times New Roman" w:hAnsi="Times New Roman" w:cs="Times New Roman"/>
        </w:rPr>
        <w:t>,</w:t>
      </w:r>
      <w:r w:rsidR="00B572B0">
        <w:rPr>
          <w:rFonts w:ascii="Times New Roman" w:hAnsi="Times New Roman" w:cs="Times New Roman"/>
        </w:rPr>
        <w:t xml:space="preserve"> potrošili novaca na projektiranje</w:t>
      </w:r>
      <w:r w:rsidR="00FE5A49">
        <w:rPr>
          <w:rFonts w:ascii="Times New Roman" w:hAnsi="Times New Roman" w:cs="Times New Roman"/>
        </w:rPr>
        <w:t>,</w:t>
      </w:r>
      <w:r w:rsidR="00B572B0">
        <w:rPr>
          <w:rFonts w:ascii="Times New Roman" w:hAnsi="Times New Roman" w:cs="Times New Roman"/>
        </w:rPr>
        <w:t xml:space="preserve"> a projekti nisu bili financirani, milijarde su u pitanju, milijarde, čijeg novca, novca poreznih obveznika. Zašto, zato jer smo ljudima dali da se natječu. Općine, gradovi pa i županije, mi se natječemo s velikim projektima koji nisu jeftini. Jedan projekt za jednu sportsku dvoranu košta 200-300 tisuća kuna. Na kraju netko odlučuje da</w:t>
      </w:r>
      <w:r w:rsidR="00021FC2">
        <w:rPr>
          <w:rFonts w:ascii="Times New Roman" w:hAnsi="Times New Roman" w:cs="Times New Roman"/>
        </w:rPr>
        <w:t xml:space="preserve"> </w:t>
      </w:r>
      <w:r w:rsidR="00B572B0">
        <w:rPr>
          <w:rFonts w:ascii="Times New Roman" w:hAnsi="Times New Roman" w:cs="Times New Roman"/>
        </w:rPr>
        <w:t>l</w:t>
      </w:r>
      <w:r w:rsidR="00021FC2">
        <w:rPr>
          <w:rFonts w:ascii="Times New Roman" w:hAnsi="Times New Roman" w:cs="Times New Roman"/>
        </w:rPr>
        <w:t>i</w:t>
      </w:r>
      <w:r w:rsidR="00B572B0">
        <w:rPr>
          <w:rFonts w:ascii="Times New Roman" w:hAnsi="Times New Roman" w:cs="Times New Roman"/>
        </w:rPr>
        <w:t xml:space="preserve"> će netko graditi ili neće graditi i on veli ne</w:t>
      </w:r>
      <w:r w:rsidR="00021FC2">
        <w:rPr>
          <w:rFonts w:ascii="Times New Roman" w:hAnsi="Times New Roman" w:cs="Times New Roman"/>
        </w:rPr>
        <w:t>,</w:t>
      </w:r>
      <w:r w:rsidR="00B572B0">
        <w:rPr>
          <w:rFonts w:ascii="Times New Roman" w:hAnsi="Times New Roman" w:cs="Times New Roman"/>
        </w:rPr>
        <w:t xml:space="preserve"> to ne financiramo. Razumijete u čemu je kvaka, potrošimo pare koje su nam dali građani, al</w:t>
      </w:r>
      <w:r w:rsidR="00021FC2">
        <w:rPr>
          <w:rFonts w:ascii="Times New Roman" w:hAnsi="Times New Roman" w:cs="Times New Roman"/>
        </w:rPr>
        <w:t>i</w:t>
      </w:r>
      <w:r w:rsidR="00B572B0">
        <w:rPr>
          <w:rFonts w:ascii="Times New Roman" w:hAnsi="Times New Roman" w:cs="Times New Roman"/>
        </w:rPr>
        <w:t xml:space="preserve"> ga potroši Županija, potroše ga gradovi, potroše ga općine i na kraju potroše ga poduzetnici, zato jer nismo koordinirani. Županija ima prirodni zadatak koordinirati, koordinirati sve nas i gradonačelnike</w:t>
      </w:r>
      <w:r w:rsidR="00021FC2">
        <w:rPr>
          <w:rFonts w:ascii="Times New Roman" w:hAnsi="Times New Roman" w:cs="Times New Roman"/>
        </w:rPr>
        <w:t>,</w:t>
      </w:r>
      <w:r w:rsidR="00B572B0">
        <w:rPr>
          <w:rFonts w:ascii="Times New Roman" w:hAnsi="Times New Roman" w:cs="Times New Roman"/>
        </w:rPr>
        <w:t xml:space="preserve"> i načelnike</w:t>
      </w:r>
      <w:r w:rsidR="00021FC2">
        <w:rPr>
          <w:rFonts w:ascii="Times New Roman" w:hAnsi="Times New Roman" w:cs="Times New Roman"/>
        </w:rPr>
        <w:t>,</w:t>
      </w:r>
      <w:r w:rsidR="00B572B0">
        <w:rPr>
          <w:rFonts w:ascii="Times New Roman" w:hAnsi="Times New Roman" w:cs="Times New Roman"/>
        </w:rPr>
        <w:t xml:space="preserve"> i poduzetnike i obiteljska poljoprivredna gospodarstva, to je primarni zadatak, kako bi što više novaca povukli za određe</w:t>
      </w:r>
      <w:r w:rsidR="00021FC2">
        <w:rPr>
          <w:rFonts w:ascii="Times New Roman" w:hAnsi="Times New Roman" w:cs="Times New Roman"/>
        </w:rPr>
        <w:t>na financijska sredstva u ovaj Proračun. V</w:t>
      </w:r>
      <w:r w:rsidR="00B572B0">
        <w:rPr>
          <w:rFonts w:ascii="Times New Roman" w:hAnsi="Times New Roman" w:cs="Times New Roman"/>
        </w:rPr>
        <w:t>jerujte mi da smo ovog momenta uložili 10 milijuna kuna ili da smo dali svakom gradu ili općini po milion to je 22 miliona kuna bi potrošili, a Bakšaju ili kolegi u  Ferdinandovcu bi milion kuna dobro došlo. I da smo svakom gradu dali 5 miliona kuna, potrošili bi 30 miliona kuna u toj priči, otvorili bi investicije i onda bi se dogodilo to da bi zapravo pripremljeni projekti išli na natječaj i to je to. Al</w:t>
      </w:r>
      <w:r w:rsidR="00021FC2">
        <w:rPr>
          <w:rFonts w:ascii="Times New Roman" w:hAnsi="Times New Roman" w:cs="Times New Roman"/>
        </w:rPr>
        <w:t>i</w:t>
      </w:r>
      <w:r w:rsidR="00B572B0">
        <w:rPr>
          <w:rFonts w:ascii="Times New Roman" w:hAnsi="Times New Roman" w:cs="Times New Roman"/>
        </w:rPr>
        <w:t xml:space="preserve"> to konstantno radi župan na čelu sa svojim suradnicima, krivo. Ne treba se dodvoravati, moramo ostvarivati projekt pa prema tome ja ovaj proračun jasno neću podržati jer se bojim</w:t>
      </w:r>
      <w:r w:rsidR="00021FC2">
        <w:rPr>
          <w:rFonts w:ascii="Times New Roman" w:hAnsi="Times New Roman" w:cs="Times New Roman"/>
        </w:rPr>
        <w:t xml:space="preserve"> copy paste P</w:t>
      </w:r>
      <w:r w:rsidR="00B572B0">
        <w:rPr>
          <w:rFonts w:ascii="Times New Roman" w:hAnsi="Times New Roman" w:cs="Times New Roman"/>
        </w:rPr>
        <w:t xml:space="preserve">roračuna iz 2021. godine sa nekim drugačijim malo nazivima. Socijalno osjetljiv nije niti malo, zeleni je samo ponavljam na Piškornici a razvoj odnosno jednostavno kružno gospodarstvo ne postoji pa prema tome vjerujem da ćemo za iduću godinu 2023. razmišljati malo drugačije. </w:t>
      </w:r>
    </w:p>
    <w:p w14:paraId="02190B62"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15D6527F" w14:textId="77777777" w:rsidR="00B572B0" w:rsidRDefault="00021FC2"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Pr>
          <w:rFonts w:ascii="Times New Roman" w:hAnsi="Times New Roman" w:cs="Times New Roman"/>
        </w:rPr>
        <w:t xml:space="preserve">ŽELJKO BRČEK: Pozdravljam sve prisutne, evo ja bi se samo osvrnuo na ovaj dokument kao prilog </w:t>
      </w:r>
      <w:r w:rsidR="00B77535">
        <w:rPr>
          <w:rFonts w:ascii="Times New Roman" w:hAnsi="Times New Roman" w:cs="Times New Roman"/>
        </w:rPr>
        <w:t>P</w:t>
      </w:r>
      <w:r w:rsidR="00B572B0">
        <w:rPr>
          <w:rFonts w:ascii="Times New Roman" w:hAnsi="Times New Roman" w:cs="Times New Roman"/>
        </w:rPr>
        <w:t>roračun</w:t>
      </w:r>
      <w:r w:rsidR="00B77535">
        <w:rPr>
          <w:rFonts w:ascii="Times New Roman" w:hAnsi="Times New Roman" w:cs="Times New Roman"/>
        </w:rPr>
        <w:t>a</w:t>
      </w:r>
      <w:r w:rsidR="00B572B0">
        <w:rPr>
          <w:rFonts w:ascii="Times New Roman" w:hAnsi="Times New Roman" w:cs="Times New Roman"/>
        </w:rPr>
        <w:t xml:space="preserve"> energetska i prometna infrastruktura, tu je znači predviđeno po projektu tekući projekt te 107 tisuća sufinanciranj</w:t>
      </w:r>
      <w:r w:rsidR="00B77535">
        <w:rPr>
          <w:rFonts w:ascii="Times New Roman" w:hAnsi="Times New Roman" w:cs="Times New Roman"/>
        </w:rPr>
        <w:t xml:space="preserve">e korištenja obnovljivih </w:t>
      </w:r>
      <w:r w:rsidR="00B572B0">
        <w:rPr>
          <w:rFonts w:ascii="Times New Roman" w:hAnsi="Times New Roman" w:cs="Times New Roman"/>
        </w:rPr>
        <w:t>izvora energije za proizvodnju električne energije u kućanstvima za vlastite potrebe. To sam gledao i smatram da je tu premalo sredstava predviđeno. Znam da treba negdje uzeti da bi se negdje stavilo, jer smo o tome razgovarali i na</w:t>
      </w:r>
      <w:r w:rsidR="00B77535">
        <w:rPr>
          <w:rFonts w:ascii="Times New Roman" w:hAnsi="Times New Roman" w:cs="Times New Roman"/>
        </w:rPr>
        <w:t xml:space="preserve"> prethodnim sastancima prije P</w:t>
      </w:r>
      <w:r w:rsidR="00B572B0">
        <w:rPr>
          <w:rFonts w:ascii="Times New Roman" w:hAnsi="Times New Roman" w:cs="Times New Roman"/>
        </w:rPr>
        <w:t>roračuna i sad je to bilo možda premalo vremena da se to bolje razradi i trenutno je aktualan natječaj Fonda za energetsku učinkovitost koji puno više sredstava predviđa</w:t>
      </w:r>
      <w:r w:rsidR="00B77535">
        <w:rPr>
          <w:rFonts w:ascii="Times New Roman" w:hAnsi="Times New Roman" w:cs="Times New Roman"/>
        </w:rPr>
        <w:t>,</w:t>
      </w:r>
      <w:r w:rsidR="00B572B0">
        <w:rPr>
          <w:rFonts w:ascii="Times New Roman" w:hAnsi="Times New Roman" w:cs="Times New Roman"/>
        </w:rPr>
        <w:t xml:space="preserve"> ali i puno kompliciranije uvjete, iako je po riječima g. Štimca bilo riječ da neće biti energ</w:t>
      </w:r>
      <w:r w:rsidR="00B77535">
        <w:rPr>
          <w:rFonts w:ascii="Times New Roman" w:hAnsi="Times New Roman" w:cs="Times New Roman"/>
        </w:rPr>
        <w:t>etski certifikat u ovom što će Ž</w:t>
      </w:r>
      <w:r w:rsidR="00B572B0">
        <w:rPr>
          <w:rFonts w:ascii="Times New Roman" w:hAnsi="Times New Roman" w:cs="Times New Roman"/>
        </w:rPr>
        <w:t>upanija nuditi, ali vidim da se traži energetski certifikat i gledajući da se predviđa nekih 20 tisuća kuna po kućanstvu za sufinanciranje tj. 50 % vrijednosti, smatramo da je to premalo  za nekakav sam projekt i sam energetski certifikat</w:t>
      </w:r>
      <w:r w:rsidR="00B77535">
        <w:rPr>
          <w:rFonts w:ascii="Times New Roman" w:hAnsi="Times New Roman" w:cs="Times New Roman"/>
        </w:rPr>
        <w:t>. Z</w:t>
      </w:r>
      <w:r w:rsidR="00B572B0">
        <w:rPr>
          <w:rFonts w:ascii="Times New Roman" w:hAnsi="Times New Roman" w:cs="Times New Roman"/>
        </w:rPr>
        <w:t>nam iz vlastitih iskustava, tražio sam, raspitivao sam se košta više, tako da</w:t>
      </w:r>
      <w:r w:rsidR="00B77535">
        <w:rPr>
          <w:rFonts w:ascii="Times New Roman" w:hAnsi="Times New Roman" w:cs="Times New Roman"/>
        </w:rPr>
        <w:t>,</w:t>
      </w:r>
      <w:r w:rsidR="00B572B0">
        <w:rPr>
          <w:rFonts w:ascii="Times New Roman" w:hAnsi="Times New Roman" w:cs="Times New Roman"/>
        </w:rPr>
        <w:t xml:space="preserve"> ako financirate sa 20 tisuća kuna sufinancirat ćete ne sa 50 % praktički negdje trećinu, ajde malo ozbiljnije fotonaponske centrale, 1 kw ili 2, jedino za ove malo manje objekte će biti dovoljno. To je samo komentar na to, mi ćemo to naravno </w:t>
      </w:r>
      <w:r w:rsidR="00B572B0">
        <w:rPr>
          <w:rFonts w:ascii="Times New Roman" w:hAnsi="Times New Roman" w:cs="Times New Roman"/>
        </w:rPr>
        <w:lastRenderedPageBreak/>
        <w:t>podržati, ali razgovarat ćemo u svakom slučaju da se pronađu sredstva i da se to poveća taj iznos na viši u nekakvom budućem rebalansu prije možda samog natječaja. Komentirao bi evo g. Sinjeri prijedlog, slažem se s prijedlogom, jedino župan je rekao da u školama to postoji, ja sam u Srednjoj školi</w:t>
      </w:r>
      <w:r w:rsidR="00B77535">
        <w:rPr>
          <w:rFonts w:ascii="Times New Roman" w:hAnsi="Times New Roman" w:cs="Times New Roman"/>
        </w:rPr>
        <w:t>,</w:t>
      </w:r>
      <w:r w:rsidR="00B572B0">
        <w:rPr>
          <w:rFonts w:ascii="Times New Roman" w:hAnsi="Times New Roman" w:cs="Times New Roman"/>
        </w:rPr>
        <w:t xml:space="preserve"> ali koliko znam u Strukovnoj školi nitko nije informirao učenike o tome, nije nitko uopće pričao o tome da to postoji kod pedagoga, moja supruga je razrednica, ona bi trebala to prenijeti ženskim učenicama u razredu, jer to ako obično rade razrednici, nije bilo riječ o tome, ali i mislim da nije prijedlog dobar da se stavi u WC, poznajući učenike, dugo godina radim, mislim da bi toga bilo na sve strane. Trebalo bi naći neko rješenje, slažem se sa prijedlogom da se to omogući, ali na nekakav drugi način. Da li je to pedagog ili možda nekom drugom varijantom, to bi trebalo razmisliti, ali pedagog nije isto stalno u školi, a imamo i dvosmjenski rad i svakakve varijante, tako da bi trebalo pronaći rješenje, ali mislim da nije to rješenje staviti to u WC, iovako svašta rade, mislim da bi bilo na sve strane, kao sad i sa ovim voćem, zna se toga naći na sve strane.</w:t>
      </w:r>
    </w:p>
    <w:p w14:paraId="5A2785D7"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39466053" w14:textId="77777777" w:rsidR="00B572B0" w:rsidRDefault="00C3482B"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sidRPr="003C334F">
        <w:rPr>
          <w:rFonts w:ascii="Times New Roman" w:hAnsi="Times New Roman" w:cs="Times New Roman"/>
        </w:rPr>
        <w:t>MLADEN KEŠER: Pa evo replika na g. Brčeka, nismo mi zapravo rekli, g. Sinjeri je rekla da je mogućnost da negdje u nekom mjestu u školama i mi smo se direktno osvrnuli baš u ovom amandmanu ak</w:t>
      </w:r>
      <w:r w:rsidR="003C334F" w:rsidRPr="003C334F">
        <w:rPr>
          <w:rFonts w:ascii="Times New Roman" w:hAnsi="Times New Roman" w:cs="Times New Roman"/>
        </w:rPr>
        <w:t>o</w:t>
      </w:r>
      <w:r w:rsidR="00B572B0" w:rsidRPr="003C334F">
        <w:rPr>
          <w:rFonts w:ascii="Times New Roman" w:hAnsi="Times New Roman" w:cs="Times New Roman"/>
        </w:rPr>
        <w:t xml:space="preserve"> niste prim</w:t>
      </w:r>
      <w:r w:rsidR="003C334F" w:rsidRPr="003C334F">
        <w:rPr>
          <w:rFonts w:ascii="Times New Roman" w:hAnsi="Times New Roman" w:cs="Times New Roman"/>
        </w:rPr>
        <w:t>i</w:t>
      </w:r>
      <w:r w:rsidR="00B572B0" w:rsidRPr="003C334F">
        <w:rPr>
          <w:rFonts w:ascii="Times New Roman" w:hAnsi="Times New Roman" w:cs="Times New Roman"/>
        </w:rPr>
        <w:t>jetili da župan nije pročitao na srednje škole, pretežito, a zamislite g. župane kao što ste vi sada malo prije rekli, kada odrasla djevojka dođe pedagogu i veli joj daj mi uložak</w:t>
      </w:r>
      <w:r w:rsidRPr="003C334F">
        <w:rPr>
          <w:rFonts w:ascii="Times New Roman" w:hAnsi="Times New Roman" w:cs="Times New Roman"/>
        </w:rPr>
        <w:t>. V</w:t>
      </w:r>
      <w:r w:rsidR="00B572B0" w:rsidRPr="003C334F">
        <w:rPr>
          <w:rFonts w:ascii="Times New Roman" w:hAnsi="Times New Roman" w:cs="Times New Roman"/>
        </w:rPr>
        <w:t>i žene to bolje razumijete od mene, meni bi bilo neugodno da sam pedagog. Prema tome, vi ste cijelo vrijeme</w:t>
      </w:r>
      <w:r w:rsidR="00B572B0">
        <w:rPr>
          <w:rFonts w:ascii="Times New Roman" w:hAnsi="Times New Roman" w:cs="Times New Roman"/>
        </w:rPr>
        <w:t xml:space="preserve"> govorili o aplikaciji da smo tražili od medija, ma vi uzmite bilo gdje, imate 870 miliona kuna proračun, uzmite iz bilo koje stavke i osigurajte djevojkama higijenske potrepštine, nemojte to sramežljivo govoriti, prezentirajte to, prema tome nemojte izvrtati, bili smo dosta precizni, dosta smo tražili od vas da prihvatite taj amandman, možda netko može, a puno ljudi vjerojatno ne može, a nekad te nešto zadesi kad nisi opće spreman, a to bi vi žene mogle govoriti bolje od mene nego li ja, al</w:t>
      </w:r>
      <w:r>
        <w:rPr>
          <w:rFonts w:ascii="Times New Roman" w:hAnsi="Times New Roman" w:cs="Times New Roman"/>
        </w:rPr>
        <w:t>i</w:t>
      </w:r>
      <w:r w:rsidR="00B572B0">
        <w:rPr>
          <w:rFonts w:ascii="Times New Roman" w:hAnsi="Times New Roman" w:cs="Times New Roman"/>
        </w:rPr>
        <w:t xml:space="preserve"> nisam ja više tak mlad pa znam potrebe koje se događaju u takvim okolnostima. </w:t>
      </w:r>
    </w:p>
    <w:p w14:paraId="5BEA141C"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3E126CB5" w14:textId="77777777" w:rsidR="00B572B0" w:rsidRDefault="00C3482B"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Pr>
          <w:rFonts w:ascii="Times New Roman" w:hAnsi="Times New Roman" w:cs="Times New Roman"/>
        </w:rPr>
        <w:t>TOMISLAV GOLUBIĆ: Ništa, ja sam odlučio da neću sad razgovarati o ulošcima. Htio bi se osvrnuti</w:t>
      </w:r>
      <w:r>
        <w:rPr>
          <w:rFonts w:ascii="Times New Roman" w:hAnsi="Times New Roman" w:cs="Times New Roman"/>
        </w:rPr>
        <w:t>,</w:t>
      </w:r>
      <w:r w:rsidR="00B572B0">
        <w:rPr>
          <w:rFonts w:ascii="Times New Roman" w:hAnsi="Times New Roman" w:cs="Times New Roman"/>
        </w:rPr>
        <w:t xml:space="preserve"> odnosno pohvaliti na početku pročelnika Masneca, njegovu pre</w:t>
      </w:r>
      <w:r>
        <w:rPr>
          <w:rFonts w:ascii="Times New Roman" w:hAnsi="Times New Roman" w:cs="Times New Roman"/>
        </w:rPr>
        <w:t>zentaciju vezanu za P</w:t>
      </w:r>
      <w:r w:rsidR="00B572B0">
        <w:rPr>
          <w:rFonts w:ascii="Times New Roman" w:hAnsi="Times New Roman" w:cs="Times New Roman"/>
        </w:rPr>
        <w:t>roračun. Mislim da je to korisno i da tu ima dosta ljudi koji nisu bili u gradskim i općinskim vijećima, koji nisu bili članovi Županijske skupštine i mislim da je to dobro da se ljude educira kako se donosi proračun. I ako ste pratili proračun je jedan proces gdje UO za financije ima neke obveze otprije</w:t>
      </w:r>
      <w:r w:rsidR="0095337B">
        <w:rPr>
          <w:rFonts w:ascii="Times New Roman" w:hAnsi="Times New Roman" w:cs="Times New Roman"/>
        </w:rPr>
        <w:t>,</w:t>
      </w:r>
      <w:r w:rsidR="00B572B0">
        <w:rPr>
          <w:rFonts w:ascii="Times New Roman" w:hAnsi="Times New Roman" w:cs="Times New Roman"/>
        </w:rPr>
        <w:t xml:space="preserve"> koje su definirane nekom zakonskom regulativom samog zakonodavca, odnosno države</w:t>
      </w:r>
      <w:r>
        <w:rPr>
          <w:rFonts w:ascii="Times New Roman" w:hAnsi="Times New Roman" w:cs="Times New Roman"/>
        </w:rPr>
        <w:t>,</w:t>
      </w:r>
      <w:r w:rsidR="00B572B0">
        <w:rPr>
          <w:rFonts w:ascii="Times New Roman" w:hAnsi="Times New Roman" w:cs="Times New Roman"/>
        </w:rPr>
        <w:t xml:space="preserve"> općima aktima ove Skupštine i nekim političkim odluka</w:t>
      </w:r>
      <w:r>
        <w:rPr>
          <w:rFonts w:ascii="Times New Roman" w:hAnsi="Times New Roman" w:cs="Times New Roman"/>
        </w:rPr>
        <w:t>ma koje su donašane u prošlosti</w:t>
      </w:r>
      <w:r w:rsidR="00B572B0">
        <w:rPr>
          <w:rFonts w:ascii="Times New Roman" w:hAnsi="Times New Roman" w:cs="Times New Roman"/>
        </w:rPr>
        <w:t xml:space="preserve"> te su pokrenuti neki projekti koji su izdefinirani. Nakon toga upravni odjel </w:t>
      </w:r>
      <w:r w:rsidR="0095337B">
        <w:rPr>
          <w:rFonts w:ascii="Times New Roman" w:hAnsi="Times New Roman" w:cs="Times New Roman"/>
        </w:rPr>
        <w:t>daje prijedlog proračuna izvršnoj</w:t>
      </w:r>
      <w:r w:rsidR="00B572B0">
        <w:rPr>
          <w:rFonts w:ascii="Times New Roman" w:hAnsi="Times New Roman" w:cs="Times New Roman"/>
        </w:rPr>
        <w:t xml:space="preserve"> vlasti koja je izabrana na izborima, a to je župan koji onda ima legitimitet da donosi opet neke političke odluke i predloži neke projekte u taj proračun. Dok ste dio te vladajuće većine</w:t>
      </w:r>
      <w:r>
        <w:rPr>
          <w:rFonts w:ascii="Times New Roman" w:hAnsi="Times New Roman" w:cs="Times New Roman"/>
        </w:rPr>
        <w:t>,</w:t>
      </w:r>
      <w:r w:rsidR="00B572B0">
        <w:rPr>
          <w:rFonts w:ascii="Times New Roman" w:hAnsi="Times New Roman" w:cs="Times New Roman"/>
        </w:rPr>
        <w:t xml:space="preserve"> onda imate mogućnost predlagati projekte, uvjetovati svoju ruku, ostvariti svoj predizborni program. Onda kad više niste u vladajućoj većini</w:t>
      </w:r>
      <w:r w:rsidR="0095337B">
        <w:rPr>
          <w:rFonts w:ascii="Times New Roman" w:hAnsi="Times New Roman" w:cs="Times New Roman"/>
        </w:rPr>
        <w:t>,</w:t>
      </w:r>
      <w:r w:rsidR="00B572B0">
        <w:rPr>
          <w:rFonts w:ascii="Times New Roman" w:hAnsi="Times New Roman" w:cs="Times New Roman"/>
        </w:rPr>
        <w:t xml:space="preserve"> onda ste vjerojatno ljuti, osjećate se usamljeno i razmišljate si možda da je HSS išao sa mnom</w:t>
      </w:r>
      <w:r w:rsidR="0095337B">
        <w:rPr>
          <w:rFonts w:ascii="Times New Roman" w:hAnsi="Times New Roman" w:cs="Times New Roman"/>
        </w:rPr>
        <w:t>,</w:t>
      </w:r>
      <w:r w:rsidR="00B572B0">
        <w:rPr>
          <w:rFonts w:ascii="Times New Roman" w:hAnsi="Times New Roman" w:cs="Times New Roman"/>
        </w:rPr>
        <w:t xml:space="preserve"> možda bi ja bio izvršna vlast, ali nije. Mogu shvatiti da je ne</w:t>
      </w:r>
      <w:r w:rsidR="0095337B">
        <w:rPr>
          <w:rFonts w:ascii="Times New Roman" w:hAnsi="Times New Roman" w:cs="Times New Roman"/>
        </w:rPr>
        <w:t>t</w:t>
      </w:r>
      <w:r w:rsidR="00B572B0">
        <w:rPr>
          <w:rFonts w:ascii="Times New Roman" w:hAnsi="Times New Roman" w:cs="Times New Roman"/>
        </w:rPr>
        <w:t>ko ljuti, da je ne</w:t>
      </w:r>
      <w:r w:rsidR="0095337B">
        <w:rPr>
          <w:rFonts w:ascii="Times New Roman" w:hAnsi="Times New Roman" w:cs="Times New Roman"/>
        </w:rPr>
        <w:t>t</w:t>
      </w:r>
      <w:r w:rsidR="00B572B0">
        <w:rPr>
          <w:rFonts w:ascii="Times New Roman" w:hAnsi="Times New Roman" w:cs="Times New Roman"/>
        </w:rPr>
        <w:t xml:space="preserve">ko razočaran svojim potezima u ovoj godini, Darko Koren je izvršna vlast, ima većinu u predstavničkom tijelu, vidjet ćemo da li je stabilan, a tko gubi valjda će ga proći ljutnja, ima vremena 4 godine. </w:t>
      </w:r>
    </w:p>
    <w:p w14:paraId="63E1433A"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53DD025A" w14:textId="77777777" w:rsidR="00B572B0" w:rsidRDefault="0095337B"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B572B0">
        <w:rPr>
          <w:rFonts w:ascii="Times New Roman" w:hAnsi="Times New Roman" w:cs="Times New Roman"/>
        </w:rPr>
        <w:t>DUBRAVKO PICIG: Ja bi odgovorio</w:t>
      </w:r>
      <w:r>
        <w:rPr>
          <w:rFonts w:ascii="Times New Roman" w:hAnsi="Times New Roman" w:cs="Times New Roman"/>
        </w:rPr>
        <w:t xml:space="preserve">, ako mogu g. Fucaku, </w:t>
      </w:r>
      <w:r w:rsidR="00B572B0">
        <w:rPr>
          <w:rFonts w:ascii="Times New Roman" w:hAnsi="Times New Roman" w:cs="Times New Roman"/>
        </w:rPr>
        <w:t>g. Fucak probajte uložiti jedan amandman pr</w:t>
      </w:r>
      <w:r>
        <w:rPr>
          <w:rFonts w:ascii="Times New Roman" w:hAnsi="Times New Roman" w:cs="Times New Roman"/>
        </w:rPr>
        <w:t>eko g. Fištrovića, pa možda će v</w:t>
      </w:r>
      <w:r w:rsidR="00B572B0">
        <w:rPr>
          <w:rFonts w:ascii="Times New Roman" w:hAnsi="Times New Roman" w:cs="Times New Roman"/>
        </w:rPr>
        <w:t>am proći</w:t>
      </w:r>
      <w:r>
        <w:rPr>
          <w:rFonts w:ascii="Times New Roman" w:hAnsi="Times New Roman" w:cs="Times New Roman"/>
        </w:rPr>
        <w:t>,</w:t>
      </w:r>
      <w:r w:rsidR="00B572B0">
        <w:rPr>
          <w:rFonts w:ascii="Times New Roman" w:hAnsi="Times New Roman" w:cs="Times New Roman"/>
        </w:rPr>
        <w:t xml:space="preserve"> kad velite da stalno prolaze amandmani od većine. </w:t>
      </w:r>
    </w:p>
    <w:p w14:paraId="60B02151" w14:textId="77777777" w:rsidR="00B572B0"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5FFB0C79" w14:textId="77777777" w:rsidR="00F73D7D" w:rsidRDefault="0095337B"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lastRenderedPageBreak/>
        <w:tab/>
      </w:r>
      <w:r w:rsidR="00B572B0">
        <w:rPr>
          <w:rFonts w:ascii="Times New Roman" w:hAnsi="Times New Roman" w:cs="Times New Roman"/>
        </w:rPr>
        <w:t>ŽUPAN: A iskreno da vam kažem kad sam to sve saslušao</w:t>
      </w:r>
      <w:r>
        <w:rPr>
          <w:rFonts w:ascii="Times New Roman" w:hAnsi="Times New Roman" w:cs="Times New Roman"/>
        </w:rPr>
        <w:t>,</w:t>
      </w:r>
      <w:r w:rsidR="00B572B0">
        <w:rPr>
          <w:rFonts w:ascii="Times New Roman" w:hAnsi="Times New Roman" w:cs="Times New Roman"/>
        </w:rPr>
        <w:t xml:space="preserve"> najbolje da ništa ne govorim i da se na ništa ne referiram, a i mislim da nije realno odgovoriti na sva ova pitanja prije svega što su mnoga od njih bila zapravo jedan sastavni dio predstave kakva je uobičajena na ovakvim prilikama kad se dobije mikrofon i ova govornica pogotovo u trenutku kad se raspravlja o</w:t>
      </w:r>
      <w:r>
        <w:rPr>
          <w:rFonts w:ascii="Times New Roman" w:hAnsi="Times New Roman" w:cs="Times New Roman"/>
        </w:rPr>
        <w:t xml:space="preserve"> tako važnoj stvari kao što je P</w:t>
      </w:r>
      <w:r w:rsidR="00B572B0">
        <w:rPr>
          <w:rFonts w:ascii="Times New Roman" w:hAnsi="Times New Roman" w:cs="Times New Roman"/>
        </w:rPr>
        <w:t>roračun. Bilo je to međusobnih malih</w:t>
      </w:r>
      <w:r>
        <w:rPr>
          <w:rFonts w:ascii="Times New Roman" w:hAnsi="Times New Roman" w:cs="Times New Roman"/>
        </w:rPr>
        <w:t>,</w:t>
      </w:r>
      <w:r w:rsidR="00B572B0">
        <w:rPr>
          <w:rFonts w:ascii="Times New Roman" w:hAnsi="Times New Roman" w:cs="Times New Roman"/>
        </w:rPr>
        <w:t xml:space="preserve"> nekih peckanja, ali mislim da to ne treba uzeti za zlo ni</w:t>
      </w:r>
      <w:r>
        <w:rPr>
          <w:rFonts w:ascii="Times New Roman" w:hAnsi="Times New Roman" w:cs="Times New Roman"/>
        </w:rPr>
        <w:t>t</w:t>
      </w:r>
      <w:r w:rsidR="00B572B0">
        <w:rPr>
          <w:rFonts w:ascii="Times New Roman" w:hAnsi="Times New Roman" w:cs="Times New Roman"/>
        </w:rPr>
        <w:t xml:space="preserve">ko nikome, kažem ne bih se sad zaista želio referirati na neke od ovih predstava, jednostavno ih moram tako nazvati da ne produbim opet neke strasti i ne proizvedem opet neku reakciju na reakciju. Ono samo što moram pojasniti g. Fucaku da tih 50 tisuća </w:t>
      </w:r>
      <w:r>
        <w:rPr>
          <w:rFonts w:ascii="Times New Roman" w:hAnsi="Times New Roman" w:cs="Times New Roman"/>
        </w:rPr>
        <w:t>kuna koje ste vi detektirali u P</w:t>
      </w:r>
      <w:r w:rsidR="00B572B0">
        <w:rPr>
          <w:rFonts w:ascii="Times New Roman" w:hAnsi="Times New Roman" w:cs="Times New Roman"/>
        </w:rPr>
        <w:t>roračunu, nisu ove vrste sredst</w:t>
      </w:r>
      <w:r>
        <w:rPr>
          <w:rFonts w:ascii="Times New Roman" w:hAnsi="Times New Roman" w:cs="Times New Roman"/>
        </w:rPr>
        <w:t>a</w:t>
      </w:r>
      <w:r w:rsidR="00B572B0">
        <w:rPr>
          <w:rFonts w:ascii="Times New Roman" w:hAnsi="Times New Roman" w:cs="Times New Roman"/>
        </w:rPr>
        <w:t>va za elementarne nepogode, to su sredstva kojima pomažemo ljudima kad im se dogodi neka elementarna nepogoda tipa požara, to sam rekao, ali vi ste zaboravili to pa vas moram podsjetiti, a kad govorimo o elementarnim nepogodama, vi ste ovdje imali amandman i tražite povećanje sredstava za obranu od tuče</w:t>
      </w:r>
      <w:r>
        <w:rPr>
          <w:rFonts w:ascii="Times New Roman" w:hAnsi="Times New Roman" w:cs="Times New Roman"/>
        </w:rPr>
        <w:t>,</w:t>
      </w:r>
      <w:r w:rsidR="00B572B0">
        <w:rPr>
          <w:rFonts w:ascii="Times New Roman" w:hAnsi="Times New Roman" w:cs="Times New Roman"/>
        </w:rPr>
        <w:t xml:space="preserve"> metodom koja se ukida iduće godine, a morate znati, a znate sigurno jer ste pametni</w:t>
      </w:r>
      <w:r>
        <w:rPr>
          <w:rFonts w:ascii="Times New Roman" w:hAnsi="Times New Roman" w:cs="Times New Roman"/>
        </w:rPr>
        <w:t>,</w:t>
      </w:r>
      <w:r w:rsidR="00B572B0">
        <w:rPr>
          <w:rFonts w:ascii="Times New Roman" w:hAnsi="Times New Roman" w:cs="Times New Roman"/>
        </w:rPr>
        <w:t xml:space="preserve"> da na štetu poljoprivrede utječu i druge vremenske neprilike i suša</w:t>
      </w:r>
      <w:r>
        <w:rPr>
          <w:rFonts w:ascii="Times New Roman" w:hAnsi="Times New Roman" w:cs="Times New Roman"/>
        </w:rPr>
        <w:t>,</w:t>
      </w:r>
      <w:r w:rsidR="00B572B0">
        <w:rPr>
          <w:rFonts w:ascii="Times New Roman" w:hAnsi="Times New Roman" w:cs="Times New Roman"/>
        </w:rPr>
        <w:t xml:space="preserve"> i mraz</w:t>
      </w:r>
      <w:r>
        <w:rPr>
          <w:rFonts w:ascii="Times New Roman" w:hAnsi="Times New Roman" w:cs="Times New Roman"/>
        </w:rPr>
        <w:t>, i poplave i sve drugo. D</w:t>
      </w:r>
      <w:r w:rsidR="00B572B0">
        <w:rPr>
          <w:rFonts w:ascii="Times New Roman" w:hAnsi="Times New Roman" w:cs="Times New Roman"/>
        </w:rPr>
        <w:t>akl</w:t>
      </w:r>
      <w:r>
        <w:rPr>
          <w:rFonts w:ascii="Times New Roman" w:hAnsi="Times New Roman" w:cs="Times New Roman"/>
        </w:rPr>
        <w:t xml:space="preserve">e mi u kontekstu našeg Proračuna sigurno </w:t>
      </w:r>
      <w:r w:rsidR="00B572B0">
        <w:rPr>
          <w:rFonts w:ascii="Times New Roman" w:hAnsi="Times New Roman" w:cs="Times New Roman"/>
        </w:rPr>
        <w:t>možemo udovoljiti sve te potrebe koje se javljaju tijekom godine po raznim osnovama. Isto kao što razumijem ljude koji su posebno vezani za određeni sektor, evo dr. Matotana koji je vezan za poljoprivredu, međutim mi moramo znati da županijski proračun jednostavno nije koncipiran na način da u bitnome mo</w:t>
      </w:r>
      <w:r>
        <w:rPr>
          <w:rFonts w:ascii="Times New Roman" w:hAnsi="Times New Roman" w:cs="Times New Roman"/>
        </w:rPr>
        <w:t>že financirati tu poljoprivredu. D</w:t>
      </w:r>
      <w:r w:rsidR="00B572B0">
        <w:rPr>
          <w:rFonts w:ascii="Times New Roman" w:hAnsi="Times New Roman" w:cs="Times New Roman"/>
        </w:rPr>
        <w:t xml:space="preserve">akle zato služi državni proračun i državne potpore. Mi imamo određene programe kojima pomažemo na malo, na malo i uglavnom malim poljoprivrednicima. Dapače, prihvatili smo inicijativu da formiramo jednu radnu skupinu koja će se od nove godine i </w:t>
      </w:r>
      <w:r>
        <w:rPr>
          <w:rFonts w:ascii="Times New Roman" w:hAnsi="Times New Roman" w:cs="Times New Roman"/>
        </w:rPr>
        <w:t xml:space="preserve">od </w:t>
      </w:r>
      <w:r w:rsidR="00B572B0">
        <w:rPr>
          <w:rFonts w:ascii="Times New Roman" w:hAnsi="Times New Roman" w:cs="Times New Roman"/>
        </w:rPr>
        <w:t>ovog proračuna na kraju krajeva</w:t>
      </w:r>
      <w:r>
        <w:rPr>
          <w:rFonts w:ascii="Times New Roman" w:hAnsi="Times New Roman" w:cs="Times New Roman"/>
        </w:rPr>
        <w:t>,</w:t>
      </w:r>
      <w:r w:rsidR="00B572B0">
        <w:rPr>
          <w:rFonts w:ascii="Times New Roman" w:hAnsi="Times New Roman" w:cs="Times New Roman"/>
        </w:rPr>
        <w:t xml:space="preserve"> koji ćemo danas ja vjerujem usvojiti</w:t>
      </w:r>
      <w:r w:rsidR="00F73D7D">
        <w:rPr>
          <w:rFonts w:ascii="Times New Roman" w:hAnsi="Times New Roman" w:cs="Times New Roman"/>
        </w:rPr>
        <w:t>,</w:t>
      </w:r>
      <w:r w:rsidR="00B572B0">
        <w:rPr>
          <w:rFonts w:ascii="Times New Roman" w:hAnsi="Times New Roman" w:cs="Times New Roman"/>
        </w:rPr>
        <w:t xml:space="preserve"> </w:t>
      </w:r>
      <w:r w:rsidR="00F73D7D">
        <w:rPr>
          <w:rFonts w:ascii="Times New Roman" w:hAnsi="Times New Roman" w:cs="Times New Roman"/>
        </w:rPr>
        <w:t>baviti isključivo poljoprivredom. Pa ukoliko vi u okviru našem raspoloživih, dakle sredstava ili nešto većih, koje moramo naravno osigurati, uzeti ih negdje drugdje, uspijemo još neke određene programe realizirati, osmisliti, ja ću biti prvi zadovoljan time. Čuli ste što je proračun, spominje se Proračun od 850 miliona, pa naravno da to nije naš Proračun. To je konsolidirani Proračun svih proračunskih korisnika, naš Proračun je 200 miliona, bio je i manji. Od tih 200 miliona 85 % ili 80 % su neke zadane veličine, razumijete, dakle vrlo je mali prostor za nekakve velike kreacije, velike projekte. Sigurno da postoji šansa, da postoji mogućnost da se više novaca osigura iz nekih drugih izvora. Dapače, na tome radimo i mi i naše ustanove, prije svega Pora i ostale. Dakle, ja osobno mislim da je ovo jedna dobra godina iza nas obzirom na sve ono što smo doživjeli, mislim tu prije svega na pandemiju, da smo ušli u jedan prilično razvojan investicijski ciklus izgradnje svih tih objekata, da sad ne ponavljam, da nekoga ne nerviram opet zbog toga jer sve ono što mi dobro napravimo, dobro nekoga nervira, naravno nas veseli, nekoga nervira. Isto kao što moram ponoviti onu činjenicu kad bismo bilo koga od vas iz bilo koje jedinice lokalne samouprave, a pogotovo, ako ste dio vladajuće neke grupe u toj JLS pitali o toj jedinici što je dobro, sigurno je sve dobro, ali kad govorimo o Županiji, a niste dio vladajućih, onda ništa ne valja. Dakle, Županija je skup elemenata. Mi smo dakle skup općina i gradova i, ako nešto valja u gradu valja i u Županiji, ako ne onda obratno, ali ne, vi idete principom ono kod nas je sve super, ali u Županiji ništa ne valja, to sam već jednom rekao, neću više. Dakle, neću si sad dopuštati da ulazim u neke rasprave i da repliciram na neke ovdje iznesene izjave, koje naravno po mom sudu ne stoje, nego jednostavno na neki način želim da privedemo kraju ovu točku dnevnog reda i naravno da želim da se proračun usvoji.</w:t>
      </w:r>
    </w:p>
    <w:p w14:paraId="3D1A54F3" w14:textId="77777777" w:rsidR="00F73D7D" w:rsidRDefault="00F73D7D" w:rsidP="00607F95">
      <w:pPr>
        <w:pStyle w:val="Odlomakpopisa1"/>
        <w:tabs>
          <w:tab w:val="left" w:pos="900"/>
          <w:tab w:val="left" w:pos="1440"/>
        </w:tabs>
        <w:spacing w:after="0" w:line="240" w:lineRule="auto"/>
        <w:ind w:left="0"/>
        <w:jc w:val="both"/>
        <w:rPr>
          <w:rFonts w:ascii="Times New Roman" w:hAnsi="Times New Roman" w:cs="Times New Roman"/>
        </w:rPr>
      </w:pPr>
    </w:p>
    <w:p w14:paraId="3639C3B2"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Pr="00F73D7D">
        <w:rPr>
          <w:rFonts w:ascii="Times New Roman" w:hAnsi="Times New Roman" w:cs="Times New Roman"/>
        </w:rPr>
        <w:t>PREDSJEDNIK: Sada ćemo prvo glasovati o podnesenim amandmanima pojedinačno, a potom o Proračunu u cjelini.</w:t>
      </w:r>
      <w:r>
        <w:rPr>
          <w:rFonts w:ascii="Times New Roman" w:hAnsi="Times New Roman" w:cs="Times New Roman"/>
        </w:rPr>
        <w:t xml:space="preserve"> </w:t>
      </w:r>
      <w:r w:rsidRPr="00F73D7D">
        <w:rPr>
          <w:rFonts w:ascii="Times New Roman" w:hAnsi="Times New Roman" w:cs="Times New Roman"/>
        </w:rPr>
        <w:t>Sukladno odredbama Poslovnika</w:t>
      </w:r>
      <w:r>
        <w:rPr>
          <w:rFonts w:ascii="Times New Roman" w:hAnsi="Times New Roman" w:cs="Times New Roman"/>
        </w:rPr>
        <w:t>,</w:t>
      </w:r>
      <w:r w:rsidRPr="00F73D7D">
        <w:rPr>
          <w:rFonts w:ascii="Times New Roman" w:hAnsi="Times New Roman" w:cs="Times New Roman"/>
        </w:rPr>
        <w:t xml:space="preserve"> o amandmanima ćemo glasovati prema redoslijedu stavaka Proračuna koje se mijenjaju.</w:t>
      </w:r>
    </w:p>
    <w:p w14:paraId="61156033"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p>
    <w:p w14:paraId="0C186AE2"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r w:rsidRPr="00F73D7D">
        <w:rPr>
          <w:rFonts w:ascii="Times New Roman" w:hAnsi="Times New Roman" w:cs="Times New Roman"/>
        </w:rPr>
        <w:lastRenderedPageBreak/>
        <w:tab/>
        <w:t>Dajem na glasovanje amandman u sustavu eSjednice označenog kao amandman broj 3, kojim se smanjuju sredstva za aktivnost Županijska promidžba i informiranje, a povećavaju sredstva za tekući projekt Sufinanciranje izrade dokumentacije za pripremu EU projekata u JLS-ima.</w:t>
      </w:r>
    </w:p>
    <w:p w14:paraId="1FC9183A" w14:textId="77777777" w:rsidR="00F73D7D" w:rsidRPr="00F73D7D" w:rsidRDefault="00F73D7D" w:rsidP="00607F95">
      <w:pPr>
        <w:pStyle w:val="Odlomakpopisa1"/>
        <w:tabs>
          <w:tab w:val="left" w:pos="900"/>
          <w:tab w:val="left" w:pos="1440"/>
        </w:tabs>
        <w:spacing w:after="0" w:line="240" w:lineRule="auto"/>
        <w:ind w:left="0"/>
        <w:jc w:val="both"/>
        <w:rPr>
          <w:rFonts w:ascii="Times New Roman" w:hAnsi="Times New Roman" w:cs="Times New Roman"/>
        </w:rPr>
      </w:pPr>
    </w:p>
    <w:p w14:paraId="00B31E6C" w14:textId="77777777" w:rsidR="00F73D7D" w:rsidRPr="00F73D7D" w:rsidRDefault="00F73D7D" w:rsidP="00607F95">
      <w:pPr>
        <w:spacing w:line="240" w:lineRule="auto"/>
        <w:jc w:val="center"/>
        <w:rPr>
          <w:rFonts w:ascii="Times New Roman" w:hAnsi="Times New Roman" w:cs="Times New Roman"/>
          <w:b/>
          <w:sz w:val="24"/>
          <w:szCs w:val="24"/>
        </w:rPr>
      </w:pPr>
      <w:r w:rsidRPr="00F73D7D">
        <w:rPr>
          <w:rFonts w:ascii="Times New Roman" w:hAnsi="Times New Roman" w:cs="Times New Roman"/>
          <w:b/>
          <w:sz w:val="24"/>
          <w:szCs w:val="24"/>
        </w:rPr>
        <w:t>Županijska skupština  sa  8 glasova „za“ nije usvojila predloženi amandman.</w:t>
      </w:r>
    </w:p>
    <w:p w14:paraId="72A2D54C"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PREDSJEDNIK: </w:t>
      </w:r>
      <w:r w:rsidRPr="00F73D7D">
        <w:rPr>
          <w:rFonts w:ascii="Times New Roman" w:hAnsi="Times New Roman" w:cs="Times New Roman"/>
        </w:rPr>
        <w:t>Dajem na glasovanje amandman u sustavu nazvanog kao amandman broj 2, kojim se smanjuju sredstva osigurana za aktivnost Županijska promidžba i informiranje, a povećavaju sredstva za aktivnost Pomoći za elementarne nepogode.</w:t>
      </w:r>
    </w:p>
    <w:p w14:paraId="6BDDAA10"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p>
    <w:p w14:paraId="31D20AF2" w14:textId="77777777" w:rsidR="00F73D7D" w:rsidRPr="00F73D7D" w:rsidRDefault="00F73D7D" w:rsidP="00607F95">
      <w:pPr>
        <w:spacing w:line="240" w:lineRule="auto"/>
        <w:jc w:val="center"/>
        <w:rPr>
          <w:rFonts w:ascii="Times New Roman" w:hAnsi="Times New Roman" w:cs="Times New Roman"/>
          <w:b/>
          <w:sz w:val="24"/>
          <w:szCs w:val="24"/>
        </w:rPr>
      </w:pPr>
      <w:r w:rsidRPr="00F73D7D">
        <w:rPr>
          <w:rFonts w:ascii="Times New Roman" w:hAnsi="Times New Roman" w:cs="Times New Roman"/>
          <w:b/>
          <w:sz w:val="24"/>
          <w:szCs w:val="24"/>
        </w:rPr>
        <w:t>Županijska skupština  sa  7 glasova „za“ nije usvojila predloženi amandman.</w:t>
      </w:r>
    </w:p>
    <w:p w14:paraId="61FAA560"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r w:rsidRPr="00F73D7D">
        <w:rPr>
          <w:rFonts w:ascii="Times New Roman" w:hAnsi="Times New Roman" w:cs="Times New Roman"/>
        </w:rPr>
        <w:tab/>
      </w:r>
      <w:r w:rsidR="0038018D">
        <w:rPr>
          <w:rFonts w:ascii="Times New Roman" w:hAnsi="Times New Roman" w:cs="Times New Roman"/>
        </w:rPr>
        <w:t xml:space="preserve">PREDSJEDNIK: </w:t>
      </w:r>
      <w:r w:rsidRPr="00F73D7D">
        <w:rPr>
          <w:rFonts w:ascii="Times New Roman" w:hAnsi="Times New Roman" w:cs="Times New Roman"/>
        </w:rPr>
        <w:t>Dajem</w:t>
      </w:r>
      <w:r>
        <w:rPr>
          <w:rFonts w:ascii="Times New Roman" w:hAnsi="Times New Roman" w:cs="Times New Roman"/>
        </w:rPr>
        <w:t xml:space="preserve"> na glasovanje amandman nazvan</w:t>
      </w:r>
      <w:r w:rsidRPr="00F73D7D">
        <w:rPr>
          <w:rFonts w:ascii="Times New Roman" w:hAnsi="Times New Roman" w:cs="Times New Roman"/>
        </w:rPr>
        <w:t xml:space="preserve"> kao amandman broj 1, kojim se smanjuje sredstva za aktivnost Županijska promidžba i informiranje,  a povećavaju sredstva za aktivnost Program iznadzakonskog standarda županije srednjeg školstva, Ostali  financijski rashodi.</w:t>
      </w:r>
    </w:p>
    <w:p w14:paraId="67A74E4E" w14:textId="77777777" w:rsidR="00F73D7D" w:rsidRPr="00F73D7D" w:rsidRDefault="00F73D7D" w:rsidP="00607F95">
      <w:pPr>
        <w:spacing w:line="240" w:lineRule="auto"/>
        <w:jc w:val="center"/>
        <w:rPr>
          <w:b/>
          <w:sz w:val="24"/>
          <w:szCs w:val="24"/>
        </w:rPr>
      </w:pPr>
    </w:p>
    <w:p w14:paraId="1873FEE6" w14:textId="77777777" w:rsidR="00F73D7D" w:rsidRPr="0038018D" w:rsidRDefault="00F73D7D" w:rsidP="00607F95">
      <w:pPr>
        <w:spacing w:line="240" w:lineRule="auto"/>
        <w:jc w:val="center"/>
        <w:rPr>
          <w:rFonts w:ascii="Times New Roman" w:hAnsi="Times New Roman" w:cs="Times New Roman"/>
          <w:b/>
          <w:sz w:val="24"/>
          <w:szCs w:val="24"/>
        </w:rPr>
      </w:pPr>
      <w:r w:rsidRPr="0038018D">
        <w:rPr>
          <w:rFonts w:ascii="Times New Roman" w:hAnsi="Times New Roman" w:cs="Times New Roman"/>
          <w:b/>
          <w:sz w:val="24"/>
          <w:szCs w:val="24"/>
        </w:rPr>
        <w:t xml:space="preserve">Županijska skupština  sa  9 glasova „za“ nije usvojila </w:t>
      </w:r>
      <w:r w:rsidR="0038018D" w:rsidRPr="0038018D">
        <w:rPr>
          <w:rFonts w:ascii="Times New Roman" w:hAnsi="Times New Roman" w:cs="Times New Roman"/>
          <w:b/>
          <w:sz w:val="24"/>
          <w:szCs w:val="24"/>
        </w:rPr>
        <w:t>predloženi a</w:t>
      </w:r>
      <w:r w:rsidRPr="0038018D">
        <w:rPr>
          <w:rFonts w:ascii="Times New Roman" w:hAnsi="Times New Roman" w:cs="Times New Roman"/>
          <w:b/>
          <w:sz w:val="24"/>
          <w:szCs w:val="24"/>
        </w:rPr>
        <w:t>mandman</w:t>
      </w:r>
      <w:r w:rsidR="0038018D" w:rsidRPr="0038018D">
        <w:rPr>
          <w:rFonts w:ascii="Times New Roman" w:hAnsi="Times New Roman" w:cs="Times New Roman"/>
          <w:b/>
          <w:sz w:val="24"/>
          <w:szCs w:val="24"/>
        </w:rPr>
        <w:t>.</w:t>
      </w:r>
    </w:p>
    <w:p w14:paraId="35067AFF" w14:textId="77777777" w:rsidR="00F73D7D" w:rsidRPr="0038018D" w:rsidRDefault="0038018D" w:rsidP="00607F95">
      <w:pPr>
        <w:spacing w:line="240" w:lineRule="auto"/>
        <w:ind w:firstLine="708"/>
        <w:jc w:val="both"/>
        <w:rPr>
          <w:rFonts w:ascii="Times New Roman" w:hAnsi="Times New Roman" w:cs="Times New Roman"/>
          <w:sz w:val="24"/>
          <w:szCs w:val="24"/>
        </w:rPr>
      </w:pPr>
      <w:r w:rsidRPr="0038018D">
        <w:rPr>
          <w:rFonts w:ascii="Times New Roman" w:hAnsi="Times New Roman" w:cs="Times New Roman"/>
          <w:sz w:val="24"/>
          <w:szCs w:val="24"/>
        </w:rPr>
        <w:t xml:space="preserve">PREDSJEDNIK: Sada </w:t>
      </w:r>
      <w:r w:rsidR="00F73D7D" w:rsidRPr="0038018D">
        <w:rPr>
          <w:rFonts w:ascii="Times New Roman" w:hAnsi="Times New Roman" w:cs="Times New Roman"/>
          <w:sz w:val="24"/>
          <w:szCs w:val="24"/>
        </w:rPr>
        <w:t>dajem na glasovanje prijedlog Proračuna za 2022. godinu?</w:t>
      </w:r>
    </w:p>
    <w:p w14:paraId="54A96060" w14:textId="77777777" w:rsidR="00F73D7D" w:rsidRPr="00F73D7D" w:rsidRDefault="00F73D7D" w:rsidP="00607F95">
      <w:pPr>
        <w:spacing w:line="240" w:lineRule="auto"/>
        <w:ind w:firstLine="708"/>
        <w:jc w:val="both"/>
        <w:rPr>
          <w:rFonts w:ascii="Times New Roman" w:hAnsi="Times New Roman" w:cs="Times New Roman"/>
          <w:sz w:val="24"/>
          <w:szCs w:val="24"/>
        </w:rPr>
      </w:pPr>
      <w:r w:rsidRPr="00F73D7D">
        <w:rPr>
          <w:rFonts w:ascii="Times New Roman" w:hAnsi="Times New Roman" w:cs="Times New Roman"/>
          <w:sz w:val="24"/>
          <w:szCs w:val="24"/>
        </w:rPr>
        <w:t>Županijska skupština je sa 20 glasova „za“ i 14 glasova „protiv“ usvojila</w:t>
      </w:r>
    </w:p>
    <w:p w14:paraId="00E3379E" w14:textId="77777777" w:rsidR="00F73D7D" w:rsidRPr="0038018D" w:rsidRDefault="00F73D7D" w:rsidP="00607F95">
      <w:pPr>
        <w:spacing w:after="0" w:line="240" w:lineRule="auto"/>
        <w:jc w:val="center"/>
        <w:rPr>
          <w:rFonts w:ascii="Times New Roman" w:hAnsi="Times New Roman" w:cs="Times New Roman"/>
          <w:b/>
          <w:sz w:val="24"/>
          <w:szCs w:val="24"/>
        </w:rPr>
      </w:pPr>
      <w:r w:rsidRPr="0038018D">
        <w:rPr>
          <w:rFonts w:ascii="Times New Roman" w:hAnsi="Times New Roman" w:cs="Times New Roman"/>
          <w:b/>
          <w:sz w:val="24"/>
          <w:szCs w:val="24"/>
        </w:rPr>
        <w:t xml:space="preserve"> Proračun Koprivničko-križevačke županije za </w:t>
      </w:r>
    </w:p>
    <w:p w14:paraId="27D95BBA" w14:textId="77777777" w:rsidR="00F73D7D" w:rsidRDefault="00F73D7D" w:rsidP="00607F95">
      <w:pPr>
        <w:spacing w:after="0" w:line="240" w:lineRule="auto"/>
        <w:jc w:val="center"/>
        <w:rPr>
          <w:rFonts w:ascii="Times New Roman" w:hAnsi="Times New Roman" w:cs="Times New Roman"/>
          <w:b/>
          <w:sz w:val="24"/>
          <w:szCs w:val="24"/>
        </w:rPr>
      </w:pPr>
      <w:r w:rsidRPr="0038018D">
        <w:rPr>
          <w:rFonts w:ascii="Times New Roman" w:hAnsi="Times New Roman" w:cs="Times New Roman"/>
          <w:b/>
          <w:sz w:val="24"/>
          <w:szCs w:val="24"/>
        </w:rPr>
        <w:t>2022. godinu i projekcija za 2023. i 2024. godinu</w:t>
      </w:r>
    </w:p>
    <w:p w14:paraId="58A0B24E" w14:textId="77777777" w:rsidR="005A2046" w:rsidRDefault="005A2046" w:rsidP="00607F95">
      <w:pPr>
        <w:spacing w:after="0" w:line="240" w:lineRule="auto"/>
        <w:jc w:val="center"/>
        <w:rPr>
          <w:rFonts w:ascii="Times New Roman" w:hAnsi="Times New Roman" w:cs="Times New Roman"/>
          <w:b/>
          <w:sz w:val="24"/>
          <w:szCs w:val="24"/>
        </w:rPr>
      </w:pPr>
    </w:p>
    <w:p w14:paraId="27E54779" w14:textId="77777777" w:rsidR="005A2046" w:rsidRPr="005A2046" w:rsidRDefault="005A2046" w:rsidP="005A20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A2046">
        <w:rPr>
          <w:rFonts w:ascii="Times New Roman" w:hAnsi="Times New Roman" w:cs="Times New Roman"/>
          <w:sz w:val="24"/>
          <w:szCs w:val="24"/>
        </w:rPr>
        <w:t>Proračun se prilaže zapisniku i čini njegov sastavni dio.</w:t>
      </w:r>
    </w:p>
    <w:p w14:paraId="21F3A2C2" w14:textId="77777777" w:rsidR="0038018D" w:rsidRPr="0038018D" w:rsidRDefault="0038018D" w:rsidP="00607F95">
      <w:pPr>
        <w:spacing w:after="0" w:line="240" w:lineRule="auto"/>
        <w:jc w:val="center"/>
        <w:rPr>
          <w:rFonts w:ascii="Times New Roman" w:hAnsi="Times New Roman" w:cs="Times New Roman"/>
          <w:b/>
          <w:sz w:val="24"/>
          <w:szCs w:val="24"/>
        </w:rPr>
      </w:pPr>
    </w:p>
    <w:p w14:paraId="1AB7AFFD"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Točka 4.</w:t>
      </w:r>
    </w:p>
    <w:p w14:paraId="13E749A4" w14:textId="77777777" w:rsidR="00F73D7D" w:rsidRPr="000D4DC6" w:rsidRDefault="00F73D7D" w:rsidP="00607F95">
      <w:pPr>
        <w:spacing w:after="0"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 xml:space="preserve">Donošenje Odluke o izvršavanju Proračuna </w:t>
      </w:r>
    </w:p>
    <w:p w14:paraId="2B00CC0E" w14:textId="77777777" w:rsidR="00F73D7D" w:rsidRPr="000D4DC6" w:rsidRDefault="00F73D7D" w:rsidP="00607F95">
      <w:pPr>
        <w:spacing w:after="0"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Koprivničko-križevačke županije za 2022. godinu</w:t>
      </w:r>
    </w:p>
    <w:p w14:paraId="58A106C2" w14:textId="77777777" w:rsidR="000D4DC6" w:rsidRDefault="000D4DC6" w:rsidP="00607F95">
      <w:pPr>
        <w:pStyle w:val="Odlomakpopisa1"/>
        <w:spacing w:after="0" w:line="240" w:lineRule="auto"/>
        <w:ind w:left="0"/>
        <w:jc w:val="both"/>
        <w:rPr>
          <w:rFonts w:ascii="Times New Roman" w:hAnsi="Times New Roman" w:cs="Times New Roman"/>
          <w:b/>
          <w:bCs/>
        </w:rPr>
      </w:pPr>
    </w:p>
    <w:p w14:paraId="348D19DE" w14:textId="77777777" w:rsidR="00F73D7D" w:rsidRPr="00F73D7D" w:rsidRDefault="00F73D7D" w:rsidP="00607F95">
      <w:pPr>
        <w:pStyle w:val="Odlomakpopisa1"/>
        <w:spacing w:after="0" w:line="240" w:lineRule="auto"/>
        <w:ind w:left="0" w:firstLine="708"/>
        <w:jc w:val="both"/>
        <w:rPr>
          <w:rFonts w:ascii="Times New Roman" w:hAnsi="Times New Roman" w:cs="Times New Roman"/>
        </w:rPr>
      </w:pPr>
      <w:r w:rsidRPr="00F73D7D">
        <w:rPr>
          <w:rFonts w:ascii="Times New Roman" w:hAnsi="Times New Roman" w:cs="Times New Roman"/>
        </w:rPr>
        <w:t>PREDSJEDNIK: Prijedlog Odluke smo primili. Raspravu su proveli Odbor za statut i poslovnik i Odbor za financije i proračun i podržavaju Odluku.</w:t>
      </w:r>
    </w:p>
    <w:p w14:paraId="242627E0" w14:textId="77777777" w:rsidR="00F73D7D" w:rsidRPr="00F73D7D" w:rsidRDefault="000D4DC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F73D7D">
        <w:rPr>
          <w:rFonts w:ascii="Times New Roman" w:hAnsi="Times New Roman" w:cs="Times New Roman"/>
        </w:rPr>
        <w:t>Obrazloženje je mislim</w:t>
      </w:r>
      <w:r>
        <w:rPr>
          <w:rFonts w:ascii="Times New Roman" w:hAnsi="Times New Roman" w:cs="Times New Roman"/>
        </w:rPr>
        <w:t>,</w:t>
      </w:r>
      <w:r w:rsidR="00F73D7D" w:rsidRPr="00F73D7D">
        <w:rPr>
          <w:rFonts w:ascii="Times New Roman" w:hAnsi="Times New Roman" w:cs="Times New Roman"/>
        </w:rPr>
        <w:t xml:space="preserve"> dano u samoj prezentaciji tako da mislim da nema potrebe za davati posebno obrazloženje. </w:t>
      </w:r>
    </w:p>
    <w:p w14:paraId="66D48820" w14:textId="77777777" w:rsidR="00F73D7D" w:rsidRPr="00F73D7D" w:rsidRDefault="000D4DC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F73D7D">
        <w:rPr>
          <w:rFonts w:ascii="Times New Roman" w:hAnsi="Times New Roman" w:cs="Times New Roman"/>
        </w:rPr>
        <w:t>Da li se predstavnici Odbora žele javiti?</w:t>
      </w:r>
    </w:p>
    <w:p w14:paraId="027725F8"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r w:rsidRPr="00F73D7D">
        <w:rPr>
          <w:rFonts w:ascii="Times New Roman" w:hAnsi="Times New Roman" w:cs="Times New Roman"/>
        </w:rPr>
        <w:tab/>
        <w:t>Predstavnici klubova članova?</w:t>
      </w:r>
    </w:p>
    <w:p w14:paraId="2FF8559D"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p>
    <w:p w14:paraId="64F93C8E" w14:textId="77777777" w:rsidR="00F73D7D" w:rsidRPr="00F73D7D" w:rsidRDefault="00F73D7D" w:rsidP="00607F95">
      <w:pPr>
        <w:pStyle w:val="Odlomakpopisa1"/>
        <w:tabs>
          <w:tab w:val="left" w:pos="900"/>
        </w:tabs>
        <w:spacing w:after="0" w:line="240" w:lineRule="auto"/>
        <w:ind w:left="0"/>
        <w:jc w:val="both"/>
        <w:rPr>
          <w:rFonts w:ascii="Times New Roman" w:hAnsi="Times New Roman" w:cs="Times New Roman"/>
        </w:rPr>
      </w:pPr>
      <w:r w:rsidRPr="00F73D7D">
        <w:rPr>
          <w:rFonts w:ascii="Times New Roman" w:hAnsi="Times New Roman" w:cs="Times New Roman"/>
        </w:rPr>
        <w:tab/>
        <w:t>Otvaram raspravu za članove i članice.</w:t>
      </w:r>
    </w:p>
    <w:p w14:paraId="4895003B" w14:textId="77777777" w:rsidR="00F73D7D" w:rsidRPr="00F73D7D" w:rsidRDefault="00F73D7D" w:rsidP="005A2046">
      <w:pPr>
        <w:pStyle w:val="Odlomakpopisa1"/>
        <w:tabs>
          <w:tab w:val="left" w:pos="900"/>
          <w:tab w:val="left" w:pos="1440"/>
        </w:tabs>
        <w:spacing w:after="0" w:line="240" w:lineRule="auto"/>
        <w:ind w:left="0"/>
        <w:jc w:val="both"/>
        <w:rPr>
          <w:rFonts w:ascii="Times New Roman" w:hAnsi="Times New Roman" w:cs="Times New Roman"/>
        </w:rPr>
      </w:pPr>
      <w:r w:rsidRPr="00F73D7D">
        <w:rPr>
          <w:rFonts w:ascii="Times New Roman" w:hAnsi="Times New Roman" w:cs="Times New Roman"/>
        </w:rPr>
        <w:tab/>
      </w:r>
    </w:p>
    <w:p w14:paraId="1736BFD0" w14:textId="77777777" w:rsidR="00F73D7D" w:rsidRPr="00F73D7D" w:rsidRDefault="00F73D7D" w:rsidP="00607F95">
      <w:pPr>
        <w:spacing w:line="240" w:lineRule="auto"/>
        <w:ind w:firstLine="708"/>
        <w:jc w:val="both"/>
        <w:rPr>
          <w:rFonts w:ascii="Times New Roman" w:hAnsi="Times New Roman" w:cs="Times New Roman"/>
          <w:sz w:val="24"/>
          <w:szCs w:val="24"/>
        </w:rPr>
      </w:pPr>
      <w:r w:rsidRPr="00F73D7D">
        <w:rPr>
          <w:rFonts w:ascii="Times New Roman" w:hAnsi="Times New Roman" w:cs="Times New Roman"/>
          <w:sz w:val="24"/>
          <w:szCs w:val="24"/>
        </w:rPr>
        <w:t xml:space="preserve">Županijska skupština je bez rasprave sa 21 glasova „za“ , 7 glasova „protiv“ i 6 glasova „suzdržan“ donijela </w:t>
      </w:r>
    </w:p>
    <w:p w14:paraId="2A694304" w14:textId="77777777" w:rsidR="00F73D7D" w:rsidRPr="000D4DC6" w:rsidRDefault="00F73D7D" w:rsidP="00607F95">
      <w:pPr>
        <w:spacing w:after="0"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 xml:space="preserve">Odluku o izvršavanju Proračuna </w:t>
      </w:r>
    </w:p>
    <w:p w14:paraId="233CA9A0" w14:textId="77777777" w:rsidR="00F73D7D" w:rsidRDefault="00F73D7D" w:rsidP="00607F95">
      <w:pPr>
        <w:spacing w:after="0"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Koprivničko-križevačke županije za 2022. godinu</w:t>
      </w:r>
    </w:p>
    <w:p w14:paraId="6944294D" w14:textId="77777777" w:rsidR="005A2046" w:rsidRDefault="005A2046" w:rsidP="00607F95">
      <w:pPr>
        <w:spacing w:after="0" w:line="240" w:lineRule="auto"/>
        <w:jc w:val="center"/>
        <w:rPr>
          <w:rFonts w:ascii="Times New Roman" w:hAnsi="Times New Roman" w:cs="Times New Roman"/>
          <w:b/>
          <w:sz w:val="24"/>
          <w:szCs w:val="24"/>
        </w:rPr>
      </w:pPr>
    </w:p>
    <w:p w14:paraId="76F1686E" w14:textId="77777777" w:rsidR="005A2046" w:rsidRPr="005A2046" w:rsidRDefault="005A2046" w:rsidP="005A20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A2046">
        <w:rPr>
          <w:rFonts w:ascii="Times New Roman" w:hAnsi="Times New Roman" w:cs="Times New Roman"/>
          <w:sz w:val="24"/>
          <w:szCs w:val="24"/>
        </w:rPr>
        <w:t>Odluka se prilaže zapisniku i čini njegov sastavni dio.</w:t>
      </w:r>
    </w:p>
    <w:p w14:paraId="26402EA9" w14:textId="77777777" w:rsidR="00F73D7D" w:rsidRPr="00F73D7D" w:rsidRDefault="00F73D7D" w:rsidP="00607F95">
      <w:pPr>
        <w:spacing w:line="240" w:lineRule="auto"/>
        <w:rPr>
          <w:b/>
          <w:sz w:val="24"/>
          <w:szCs w:val="24"/>
        </w:rPr>
      </w:pPr>
    </w:p>
    <w:p w14:paraId="074AD60D" w14:textId="77777777" w:rsidR="00F73D7D" w:rsidRPr="000D4DC6" w:rsidRDefault="00F73D7D" w:rsidP="00607F95">
      <w:pPr>
        <w:spacing w:line="240" w:lineRule="auto"/>
        <w:ind w:firstLine="708"/>
        <w:rPr>
          <w:rFonts w:ascii="Times New Roman" w:hAnsi="Times New Roman" w:cs="Times New Roman"/>
          <w:sz w:val="24"/>
          <w:szCs w:val="24"/>
        </w:rPr>
      </w:pPr>
      <w:r w:rsidRPr="000D4DC6">
        <w:rPr>
          <w:rFonts w:ascii="Times New Roman" w:hAnsi="Times New Roman" w:cs="Times New Roman"/>
          <w:sz w:val="24"/>
          <w:szCs w:val="24"/>
        </w:rPr>
        <w:lastRenderedPageBreak/>
        <w:t>PREDSJEDNIK:</w:t>
      </w:r>
      <w:r w:rsidRPr="000D4DC6">
        <w:rPr>
          <w:rFonts w:ascii="Times New Roman" w:hAnsi="Times New Roman" w:cs="Times New Roman"/>
          <w:b/>
          <w:sz w:val="24"/>
          <w:szCs w:val="24"/>
        </w:rPr>
        <w:t xml:space="preserve"> </w:t>
      </w:r>
      <w:r w:rsidRPr="000D4DC6">
        <w:rPr>
          <w:rFonts w:ascii="Times New Roman" w:hAnsi="Times New Roman" w:cs="Times New Roman"/>
          <w:sz w:val="24"/>
          <w:szCs w:val="24"/>
        </w:rPr>
        <w:t xml:space="preserve">Zbog epidemioloških razloga proglašavam stanku od 10 minuta. </w:t>
      </w:r>
    </w:p>
    <w:p w14:paraId="5D025D3B" w14:textId="77777777" w:rsidR="00F73D7D" w:rsidRPr="00E62EC8" w:rsidRDefault="00F73D7D" w:rsidP="00607F95">
      <w:pPr>
        <w:spacing w:line="240" w:lineRule="auto"/>
        <w:ind w:firstLine="708"/>
        <w:rPr>
          <w:rFonts w:ascii="Times New Roman" w:hAnsi="Times New Roman" w:cs="Times New Roman"/>
          <w:sz w:val="24"/>
          <w:szCs w:val="24"/>
        </w:rPr>
      </w:pPr>
      <w:r w:rsidRPr="000D4DC6">
        <w:rPr>
          <w:rFonts w:ascii="Times New Roman" w:hAnsi="Times New Roman" w:cs="Times New Roman"/>
          <w:sz w:val="24"/>
          <w:szCs w:val="24"/>
        </w:rPr>
        <w:t>Nakon stanke</w:t>
      </w:r>
      <w:r w:rsidR="000D4DC6">
        <w:rPr>
          <w:rFonts w:ascii="Times New Roman" w:hAnsi="Times New Roman" w:cs="Times New Roman"/>
          <w:sz w:val="24"/>
          <w:szCs w:val="24"/>
        </w:rPr>
        <w:t>,</w:t>
      </w:r>
      <w:r w:rsidRPr="000D4DC6">
        <w:rPr>
          <w:rFonts w:ascii="Times New Roman" w:hAnsi="Times New Roman" w:cs="Times New Roman"/>
          <w:sz w:val="24"/>
          <w:szCs w:val="24"/>
        </w:rPr>
        <w:t xml:space="preserve"> prozivkom je utvrđeno da sjednici</w:t>
      </w:r>
      <w:r w:rsidR="000D4DC6">
        <w:rPr>
          <w:rFonts w:ascii="Times New Roman" w:hAnsi="Times New Roman" w:cs="Times New Roman"/>
          <w:sz w:val="24"/>
          <w:szCs w:val="24"/>
        </w:rPr>
        <w:t xml:space="preserve"> i nadalje</w:t>
      </w:r>
      <w:r w:rsidRPr="000D4DC6">
        <w:rPr>
          <w:rFonts w:ascii="Times New Roman" w:hAnsi="Times New Roman" w:cs="Times New Roman"/>
          <w:sz w:val="24"/>
          <w:szCs w:val="24"/>
        </w:rPr>
        <w:t xml:space="preserve"> prisustvuje 34 članova. </w:t>
      </w:r>
    </w:p>
    <w:p w14:paraId="3EBF763A"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Točka 5.</w:t>
      </w:r>
    </w:p>
    <w:p w14:paraId="52276816" w14:textId="77777777" w:rsidR="00F73D7D" w:rsidRPr="000D4DC6" w:rsidRDefault="00F73D7D" w:rsidP="00607F95">
      <w:pPr>
        <w:spacing w:after="0"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 xml:space="preserve">Donošenje Plana rada Županijske skupštine </w:t>
      </w:r>
    </w:p>
    <w:p w14:paraId="4CD0E5BD" w14:textId="77777777" w:rsidR="00F73D7D" w:rsidRPr="000D4DC6" w:rsidRDefault="00F73D7D" w:rsidP="00607F95">
      <w:pPr>
        <w:spacing w:after="0"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Koprivničko-križevačke županije za 2022. godinu</w:t>
      </w:r>
    </w:p>
    <w:p w14:paraId="050A6406" w14:textId="77777777" w:rsidR="000D2346" w:rsidRDefault="000D2346" w:rsidP="00607F95">
      <w:pPr>
        <w:spacing w:line="240" w:lineRule="auto"/>
        <w:ind w:firstLine="708"/>
        <w:jc w:val="both"/>
        <w:rPr>
          <w:rFonts w:ascii="Times New Roman" w:hAnsi="Times New Roman" w:cs="Times New Roman"/>
          <w:sz w:val="24"/>
          <w:szCs w:val="24"/>
        </w:rPr>
      </w:pPr>
    </w:p>
    <w:p w14:paraId="7AABDDEB" w14:textId="77777777" w:rsidR="00F73D7D" w:rsidRPr="000D4DC6" w:rsidRDefault="00F73D7D" w:rsidP="00607F95">
      <w:pPr>
        <w:spacing w:after="0"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PREDSJEDNIK: Prijedlog Plana rada smo primili. Raspravu su proveli odbori sazvani prije ove sjednice, osim Odbora za izbor i imenovanja te podržavaju Plan rada.</w:t>
      </w:r>
    </w:p>
    <w:p w14:paraId="2E6D72DD" w14:textId="77777777" w:rsidR="00F73D7D" w:rsidRPr="000D4DC6" w:rsidRDefault="00F73D7D" w:rsidP="00607F95">
      <w:pPr>
        <w:spacing w:after="0"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Obrazloženje daje pročelnica Ljubica Belobrk-Flamaceta.</w:t>
      </w:r>
    </w:p>
    <w:p w14:paraId="37DC50BE" w14:textId="77777777" w:rsidR="00F73D7D" w:rsidRPr="000D4DC6" w:rsidRDefault="000D234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i/>
        </w:rPr>
        <w:tab/>
      </w:r>
    </w:p>
    <w:p w14:paraId="1A12554E" w14:textId="77777777" w:rsidR="00F73D7D" w:rsidRPr="000D4DC6" w:rsidRDefault="000D234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LJUBICA BELOBRK-</w:t>
      </w:r>
      <w:r w:rsidR="00F73D7D" w:rsidRPr="000D4DC6">
        <w:rPr>
          <w:rFonts w:ascii="Times New Roman" w:hAnsi="Times New Roman" w:cs="Times New Roman"/>
        </w:rPr>
        <w:t>FLAMACETA: Plan rada ŽS donosi se na temelju Statuta i Poslovnika ŽS, donosi se krajem godine za iduću kalendarsku godinu. Prijedlog plana utvrđuje župan, zapravo se temelji na</w:t>
      </w:r>
      <w:r>
        <w:rPr>
          <w:rFonts w:ascii="Times New Roman" w:hAnsi="Times New Roman" w:cs="Times New Roman"/>
        </w:rPr>
        <w:t xml:space="preserve"> obvezama ŽS koje proizlaze iz z</w:t>
      </w:r>
      <w:r w:rsidR="00F73D7D" w:rsidRPr="000D4DC6">
        <w:rPr>
          <w:rFonts w:ascii="Times New Roman" w:hAnsi="Times New Roman" w:cs="Times New Roman"/>
        </w:rPr>
        <w:t>akona i podzakonskih akata. Plan</w:t>
      </w:r>
      <w:r>
        <w:rPr>
          <w:rFonts w:ascii="Times New Roman" w:hAnsi="Times New Roman" w:cs="Times New Roman"/>
        </w:rPr>
        <w:t xml:space="preserve"> za iduću godinu sa</w:t>
      </w:r>
      <w:r w:rsidR="00F73D7D" w:rsidRPr="000D4DC6">
        <w:rPr>
          <w:rFonts w:ascii="Times New Roman" w:hAnsi="Times New Roman" w:cs="Times New Roman"/>
        </w:rPr>
        <w:t>drži 69 točaka o kojima će Skup</w:t>
      </w:r>
      <w:r>
        <w:rPr>
          <w:rFonts w:ascii="Times New Roman" w:hAnsi="Times New Roman" w:cs="Times New Roman"/>
        </w:rPr>
        <w:t>ština raspravljati iduće godine. O</w:t>
      </w:r>
      <w:r w:rsidR="00F73D7D" w:rsidRPr="000D4DC6">
        <w:rPr>
          <w:rFonts w:ascii="Times New Roman" w:hAnsi="Times New Roman" w:cs="Times New Roman"/>
        </w:rPr>
        <w:t xml:space="preserve">sim samih naziva točaka sadrži i zakonsku osnovu svake pojedine točke, nositelje izrade, predlagatelje i rok u kojem se pojedina točka namjerava staviti na raspravu u Skupštinu. </w:t>
      </w:r>
    </w:p>
    <w:p w14:paraId="4C5F415D"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7D5B772E" w14:textId="77777777" w:rsidR="00F73D7D" w:rsidRPr="000D4DC6" w:rsidRDefault="000D234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PREDSJEDNIK: Da li se predstavnici Odbora žele javiti?</w:t>
      </w:r>
    </w:p>
    <w:p w14:paraId="38F81D37"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Predstavnici klubova članova?</w:t>
      </w:r>
    </w:p>
    <w:p w14:paraId="2185AA6A"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1FE75969" w14:textId="77777777" w:rsidR="00F73D7D" w:rsidRPr="000D4DC6" w:rsidRDefault="000D234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TOMISLAV GOLUBIĆ: Klub SDP-a i HSLS-a će biti suzdržan po ovoj točki. Smatramo da Plan rada ŽS bez da u njemu sadržano i tematske sjednice oko brze ceste, to je očigledno zapravo koliko je tu čudnih okolnosti</w:t>
      </w:r>
      <w:r>
        <w:rPr>
          <w:rFonts w:ascii="Times New Roman" w:hAnsi="Times New Roman" w:cs="Times New Roman"/>
        </w:rPr>
        <w:t>,</w:t>
      </w:r>
      <w:r w:rsidR="00F73D7D" w:rsidRPr="000D4DC6">
        <w:rPr>
          <w:rFonts w:ascii="Times New Roman" w:hAnsi="Times New Roman" w:cs="Times New Roman"/>
        </w:rPr>
        <w:t xml:space="preserve"> bez RCGO Piškornica koji </w:t>
      </w:r>
      <w:r>
        <w:rPr>
          <w:rFonts w:ascii="Times New Roman" w:hAnsi="Times New Roman" w:cs="Times New Roman"/>
        </w:rPr>
        <w:t xml:space="preserve">je </w:t>
      </w:r>
      <w:r w:rsidR="00F73D7D" w:rsidRPr="000D4DC6">
        <w:rPr>
          <w:rFonts w:ascii="Times New Roman" w:hAnsi="Times New Roman" w:cs="Times New Roman"/>
        </w:rPr>
        <w:t xml:space="preserve">zapravo u duplo većoj ponudi nabave nego što je bila procijenjena vrijednost i bez tematske sjednice </w:t>
      </w:r>
      <w:r>
        <w:rPr>
          <w:rFonts w:ascii="Times New Roman" w:hAnsi="Times New Roman" w:cs="Times New Roman"/>
        </w:rPr>
        <w:t>OB „Tomislav Bardek“ Koprivnica. J</w:t>
      </w:r>
      <w:r w:rsidR="00F73D7D" w:rsidRPr="000D4DC6">
        <w:rPr>
          <w:rFonts w:ascii="Times New Roman" w:hAnsi="Times New Roman" w:cs="Times New Roman"/>
        </w:rPr>
        <w:t xml:space="preserve">asno je nama da je to jedna formalna točka koja se mora zadovoljiti i sve točke koje su nabrojene jesu ispravne, klub SDP-a i HSLS-a će biti taj koji će u narednoj godini predložiti te tematske sjednice. Nadamo se da ćemo tu dobiti podršku s vaše strane jer mislim da ovo prelazi politička prepucavanja i političke igre. Mislim da je to jako bitno i iz tog razloga bit ćemo suzdržani. </w:t>
      </w:r>
    </w:p>
    <w:p w14:paraId="095DCDC4"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6EAB89A7" w14:textId="77777777" w:rsidR="00F73D7D" w:rsidRPr="000D4DC6" w:rsidRDefault="000D234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2346">
        <w:rPr>
          <w:rFonts w:ascii="Times New Roman" w:hAnsi="Times New Roman" w:cs="Times New Roman"/>
        </w:rPr>
        <w:t>LJUBICA BELOBRK FLAMACETA: Ja bi samo dodala da se ovdje radi o planu, da Poslovnik isto tako uređuje i način sazivanja sjednice ŽS i sukladno Poslovniku tematske sjednice se mogu sazvati i možete iskoristiti to svoje pravo.</w:t>
      </w:r>
      <w:r w:rsidR="00F73D7D" w:rsidRPr="000D4DC6">
        <w:rPr>
          <w:rFonts w:ascii="Times New Roman" w:hAnsi="Times New Roman" w:cs="Times New Roman"/>
        </w:rPr>
        <w:t xml:space="preserve"> </w:t>
      </w:r>
    </w:p>
    <w:p w14:paraId="45CCC760"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5C098384" w14:textId="6FE93719" w:rsidR="000D2346" w:rsidRDefault="00F73D7D" w:rsidP="00607F95">
      <w:pPr>
        <w:spacing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 xml:space="preserve">Županijska skupština je sa 27 glasova „za“  i 7 glasova  „suzdržan“ donijela </w:t>
      </w:r>
    </w:p>
    <w:p w14:paraId="60F39C9C" w14:textId="77777777" w:rsidR="00EF3787" w:rsidRPr="000D4DC6" w:rsidRDefault="00EF3787" w:rsidP="00607F95">
      <w:pPr>
        <w:spacing w:line="240" w:lineRule="auto"/>
        <w:ind w:firstLine="708"/>
        <w:jc w:val="both"/>
        <w:rPr>
          <w:rFonts w:ascii="Times New Roman" w:hAnsi="Times New Roman" w:cs="Times New Roman"/>
          <w:sz w:val="24"/>
          <w:szCs w:val="24"/>
        </w:rPr>
      </w:pPr>
    </w:p>
    <w:p w14:paraId="74075064" w14:textId="77777777" w:rsidR="00F73D7D" w:rsidRPr="000D4DC6" w:rsidRDefault="00F73D7D" w:rsidP="00607F95">
      <w:pPr>
        <w:spacing w:after="0"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 xml:space="preserve">Plana rada Županijske skupštine </w:t>
      </w:r>
    </w:p>
    <w:p w14:paraId="57A40CAE" w14:textId="77777777" w:rsidR="000D2346" w:rsidRDefault="00F73D7D" w:rsidP="00607F95">
      <w:pPr>
        <w:spacing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Koprivničko-križ</w:t>
      </w:r>
      <w:r w:rsidR="00607F95">
        <w:rPr>
          <w:rFonts w:ascii="Times New Roman" w:hAnsi="Times New Roman" w:cs="Times New Roman"/>
          <w:b/>
          <w:sz w:val="24"/>
          <w:szCs w:val="24"/>
        </w:rPr>
        <w:t>evačke županije za 2022. godinu</w:t>
      </w:r>
    </w:p>
    <w:p w14:paraId="4B874EE5" w14:textId="77777777" w:rsidR="005A2046" w:rsidRPr="005A2046" w:rsidRDefault="005A2046" w:rsidP="005A2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 rada </w:t>
      </w:r>
      <w:r w:rsidRPr="005A2046">
        <w:rPr>
          <w:rFonts w:ascii="Times New Roman" w:hAnsi="Times New Roman" w:cs="Times New Roman"/>
          <w:sz w:val="24"/>
          <w:szCs w:val="24"/>
        </w:rPr>
        <w:t>se prilaže zapisniku i čini njegov sastavni dio.</w:t>
      </w:r>
    </w:p>
    <w:p w14:paraId="263E84BE" w14:textId="61D54F86" w:rsidR="005A2046" w:rsidRDefault="005A2046" w:rsidP="007B1850">
      <w:pPr>
        <w:spacing w:line="240" w:lineRule="auto"/>
        <w:rPr>
          <w:rFonts w:ascii="Times New Roman" w:hAnsi="Times New Roman" w:cs="Times New Roman"/>
          <w:b/>
          <w:sz w:val="24"/>
          <w:szCs w:val="24"/>
        </w:rPr>
      </w:pPr>
    </w:p>
    <w:p w14:paraId="4F58BC0B" w14:textId="62A63D8B" w:rsidR="00356CEF" w:rsidRDefault="00356CEF" w:rsidP="007B1850">
      <w:pPr>
        <w:spacing w:line="240" w:lineRule="auto"/>
        <w:rPr>
          <w:rFonts w:ascii="Times New Roman" w:hAnsi="Times New Roman" w:cs="Times New Roman"/>
          <w:b/>
          <w:sz w:val="24"/>
          <w:szCs w:val="24"/>
        </w:rPr>
      </w:pPr>
    </w:p>
    <w:p w14:paraId="1E93E62C" w14:textId="2AF1F64F" w:rsidR="00EF3787" w:rsidRDefault="00EF3787" w:rsidP="007B1850">
      <w:pPr>
        <w:spacing w:line="240" w:lineRule="auto"/>
        <w:rPr>
          <w:rFonts w:ascii="Times New Roman" w:hAnsi="Times New Roman" w:cs="Times New Roman"/>
          <w:b/>
          <w:sz w:val="24"/>
          <w:szCs w:val="24"/>
        </w:rPr>
      </w:pPr>
    </w:p>
    <w:p w14:paraId="58D148F8" w14:textId="77777777" w:rsidR="00EF3787" w:rsidRDefault="00EF3787" w:rsidP="007B1850">
      <w:pPr>
        <w:spacing w:line="240" w:lineRule="auto"/>
        <w:rPr>
          <w:rFonts w:ascii="Times New Roman" w:hAnsi="Times New Roman" w:cs="Times New Roman"/>
          <w:b/>
          <w:sz w:val="24"/>
          <w:szCs w:val="24"/>
        </w:rPr>
      </w:pPr>
    </w:p>
    <w:p w14:paraId="47774690"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lastRenderedPageBreak/>
        <w:t>Točka 6.</w:t>
      </w:r>
    </w:p>
    <w:p w14:paraId="45DADE79" w14:textId="77777777" w:rsidR="00F73D7D" w:rsidRPr="000D4DC6" w:rsidRDefault="00F73D7D" w:rsidP="00607F95">
      <w:pPr>
        <w:spacing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 xml:space="preserve">Donošenje Zaključka o davanju suglasnosti na osnivanje prava građenja na nekretnini u vlasništvu Grada Križevaca u korist Koprivničko-križevačke županije </w:t>
      </w:r>
    </w:p>
    <w:p w14:paraId="7895B1D4" w14:textId="77777777" w:rsidR="00F73D7D" w:rsidRPr="000D4DC6" w:rsidRDefault="00F73D7D" w:rsidP="00607F95">
      <w:pPr>
        <w:spacing w:after="0"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PREDSJEDNIK: Prijedlog Zaključka smo primili. Raspravu je proveo Odbor za zdravstvo, socijalnu skrb, umirovljenike i osobe starije životne dobi, osobe s invaliditetom i socijalnu uk</w:t>
      </w:r>
      <w:r w:rsidR="00CB4973">
        <w:rPr>
          <w:rFonts w:ascii="Times New Roman" w:hAnsi="Times New Roman" w:cs="Times New Roman"/>
          <w:sz w:val="24"/>
          <w:szCs w:val="24"/>
        </w:rPr>
        <w:t>ljučenost te podržava Zaključak.</w:t>
      </w:r>
    </w:p>
    <w:p w14:paraId="21D4051C"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Obrazloženje daje zamjenik župana Ratimir Ljubić.</w:t>
      </w:r>
    </w:p>
    <w:p w14:paraId="5DD4B6A5"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446FCFFA" w14:textId="77777777" w:rsidR="00CB4973" w:rsidRDefault="00CB4973" w:rsidP="00607F95">
      <w:pPr>
        <w:pStyle w:val="Odlomakpopisa1"/>
        <w:tabs>
          <w:tab w:val="left" w:pos="900"/>
        </w:tabs>
        <w:spacing w:after="0" w:line="240" w:lineRule="auto"/>
        <w:ind w:left="0"/>
        <w:jc w:val="both"/>
        <w:rPr>
          <w:rFonts w:ascii="Times New Roman" w:hAnsi="Times New Roman" w:cs="Times New Roman"/>
        </w:rPr>
      </w:pPr>
    </w:p>
    <w:p w14:paraId="108A8337" w14:textId="77777777" w:rsidR="00F73D7D" w:rsidRPr="000D4DC6" w:rsidRDefault="00CB497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 xml:space="preserve">RATIMIR LJUBIĆ: Poštovani predsjedniče, članice i članovi </w:t>
      </w:r>
      <w:r>
        <w:rPr>
          <w:rFonts w:ascii="Times New Roman" w:hAnsi="Times New Roman" w:cs="Times New Roman"/>
        </w:rPr>
        <w:t>S</w:t>
      </w:r>
      <w:r w:rsidR="00F73D7D" w:rsidRPr="000D4DC6">
        <w:rPr>
          <w:rFonts w:ascii="Times New Roman" w:hAnsi="Times New Roman" w:cs="Times New Roman"/>
        </w:rPr>
        <w:t xml:space="preserve">kupštine, ja vas pozdravljam, kao što znate ŽS mora dati suglasnost na svako stjecanje i nekretninu vlasništva, radi se o pravu građenja za sigurnu kuću koju je Grad Križevci dao Županiji pa vas molim da prihvatite taj zaključak. </w:t>
      </w:r>
    </w:p>
    <w:p w14:paraId="2CD87CD8"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083A363A" w14:textId="77777777" w:rsidR="00F73D7D" w:rsidRPr="000D4DC6" w:rsidRDefault="00CB497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PREDSJEDNIK: Da li se predstavnici Odbora žele javiti?</w:t>
      </w:r>
    </w:p>
    <w:p w14:paraId="3C3EF4AF"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Predstavnici klubova članova?</w:t>
      </w:r>
    </w:p>
    <w:p w14:paraId="563DBE75"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Otvaram raspravu za članove i članice.</w:t>
      </w:r>
    </w:p>
    <w:p w14:paraId="19C06307" w14:textId="77777777" w:rsidR="00F73D7D" w:rsidRPr="000D4DC6" w:rsidRDefault="00F73D7D" w:rsidP="00607F95">
      <w:pPr>
        <w:spacing w:line="240" w:lineRule="auto"/>
        <w:rPr>
          <w:rFonts w:ascii="Times New Roman" w:hAnsi="Times New Roman" w:cs="Times New Roman"/>
          <w:b/>
          <w:sz w:val="24"/>
          <w:szCs w:val="24"/>
        </w:rPr>
      </w:pPr>
    </w:p>
    <w:p w14:paraId="04A3B2D4" w14:textId="77777777" w:rsidR="00F73D7D" w:rsidRPr="000D4DC6" w:rsidRDefault="00F73D7D" w:rsidP="00607F95">
      <w:pPr>
        <w:spacing w:line="240" w:lineRule="auto"/>
        <w:jc w:val="both"/>
        <w:rPr>
          <w:rFonts w:ascii="Times New Roman" w:hAnsi="Times New Roman" w:cs="Times New Roman"/>
          <w:sz w:val="24"/>
          <w:szCs w:val="24"/>
        </w:rPr>
      </w:pPr>
      <w:r w:rsidRPr="000D4DC6">
        <w:rPr>
          <w:rFonts w:ascii="Times New Roman" w:hAnsi="Times New Roman" w:cs="Times New Roman"/>
          <w:sz w:val="24"/>
          <w:szCs w:val="24"/>
        </w:rPr>
        <w:t xml:space="preserve">Županijska skupština je bez rasprave sa 33 glasova „za“  i  1 glasom „protiv“ donijela </w:t>
      </w:r>
    </w:p>
    <w:p w14:paraId="171013BC" w14:textId="77777777" w:rsidR="00F73D7D" w:rsidRDefault="00F73D7D" w:rsidP="00607F95">
      <w:pPr>
        <w:spacing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 xml:space="preserve">Zaključka o davanju suglasnosti na osnivanje prava građenja na nekretnini u vlasništvu Grada Križevaca u korist </w:t>
      </w:r>
      <w:r w:rsidR="00CB4973">
        <w:rPr>
          <w:rFonts w:ascii="Times New Roman" w:hAnsi="Times New Roman" w:cs="Times New Roman"/>
          <w:b/>
          <w:sz w:val="24"/>
          <w:szCs w:val="24"/>
        </w:rPr>
        <w:t>Koprivničko-križevačke županije</w:t>
      </w:r>
    </w:p>
    <w:p w14:paraId="5ED1C6EC" w14:textId="77777777" w:rsidR="005A2046" w:rsidRPr="005A2046" w:rsidRDefault="005A2046" w:rsidP="005A2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ključak </w:t>
      </w:r>
      <w:r w:rsidRPr="005A2046">
        <w:rPr>
          <w:rFonts w:ascii="Times New Roman" w:hAnsi="Times New Roman" w:cs="Times New Roman"/>
          <w:sz w:val="24"/>
          <w:szCs w:val="24"/>
        </w:rPr>
        <w:t>se prilaže zapisniku i čini njegov sastavni dio.</w:t>
      </w:r>
    </w:p>
    <w:p w14:paraId="30C92B58" w14:textId="77777777" w:rsidR="005A2046" w:rsidRPr="000D4DC6" w:rsidRDefault="005A2046" w:rsidP="005A2046">
      <w:pPr>
        <w:spacing w:line="240" w:lineRule="auto"/>
        <w:ind w:left="720"/>
        <w:rPr>
          <w:rFonts w:ascii="Times New Roman" w:hAnsi="Times New Roman" w:cs="Times New Roman"/>
          <w:b/>
          <w:sz w:val="24"/>
          <w:szCs w:val="24"/>
        </w:rPr>
      </w:pPr>
    </w:p>
    <w:p w14:paraId="3090A01E"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Točka 7.</w:t>
      </w:r>
    </w:p>
    <w:p w14:paraId="375B6DE0" w14:textId="77777777" w:rsidR="00F73D7D" w:rsidRPr="000D4DC6" w:rsidRDefault="00F73D7D" w:rsidP="00607F95">
      <w:pPr>
        <w:spacing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Donošenje Odluke o osnivanju prava građenja (na zemljištu kčbr. 595/2 k.o. Koprivnički Ivanec u korist HEP- Operater distribucijskog sustava d.o.o. Zagreb)</w:t>
      </w:r>
    </w:p>
    <w:p w14:paraId="4992EF16" w14:textId="77777777" w:rsidR="00F73D7D" w:rsidRPr="000D4DC6" w:rsidRDefault="00F73D7D" w:rsidP="00607F95">
      <w:pPr>
        <w:spacing w:after="0"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PREDSJEDNIK: Prijedlog Odluke smo primili. Raspravu su proveli Odbor za vodno i komunalno gospodarstvo, Odbor za zaštitu okoliša i prostorno uređenje i Odbor za gospodars</w:t>
      </w:r>
      <w:r w:rsidR="00CB4973">
        <w:rPr>
          <w:rFonts w:ascii="Times New Roman" w:hAnsi="Times New Roman" w:cs="Times New Roman"/>
          <w:sz w:val="24"/>
          <w:szCs w:val="24"/>
        </w:rPr>
        <w:t>ki razvoj  te podržavaju Odluku.</w:t>
      </w:r>
    </w:p>
    <w:p w14:paraId="24EAE820"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Obrazloženje daje pročelnik Marijan Štimac.</w:t>
      </w:r>
    </w:p>
    <w:p w14:paraId="62D7D1E3" w14:textId="77777777" w:rsidR="00CB4973" w:rsidRDefault="00CB4973" w:rsidP="00607F95">
      <w:pPr>
        <w:spacing w:line="240" w:lineRule="auto"/>
        <w:rPr>
          <w:rFonts w:ascii="Times New Roman" w:hAnsi="Times New Roman" w:cs="Times New Roman"/>
          <w:sz w:val="24"/>
          <w:szCs w:val="24"/>
        </w:rPr>
      </w:pPr>
    </w:p>
    <w:p w14:paraId="0C9BEF7F" w14:textId="77777777" w:rsidR="00F73D7D" w:rsidRPr="000D4DC6" w:rsidRDefault="00F73D7D" w:rsidP="00607F95">
      <w:pPr>
        <w:spacing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MARIJAN ŠTIMAC:  Predmetnom odlukom udovo</w:t>
      </w:r>
      <w:r w:rsidR="00CB4973">
        <w:rPr>
          <w:rFonts w:ascii="Times New Roman" w:hAnsi="Times New Roman" w:cs="Times New Roman"/>
          <w:sz w:val="24"/>
          <w:szCs w:val="24"/>
        </w:rPr>
        <w:t xml:space="preserve">ljava se zahtjevu HEP-a </w:t>
      </w:r>
      <w:r w:rsidRPr="000D4DC6">
        <w:rPr>
          <w:rFonts w:ascii="Times New Roman" w:hAnsi="Times New Roman" w:cs="Times New Roman"/>
          <w:sz w:val="24"/>
          <w:szCs w:val="24"/>
        </w:rPr>
        <w:t>sa namjerom is</w:t>
      </w:r>
      <w:r w:rsidR="00CB4973">
        <w:rPr>
          <w:rFonts w:ascii="Times New Roman" w:hAnsi="Times New Roman" w:cs="Times New Roman"/>
          <w:sz w:val="24"/>
          <w:szCs w:val="24"/>
        </w:rPr>
        <w:t xml:space="preserve">hođenja građevinske dozvole, a </w:t>
      </w:r>
      <w:r w:rsidRPr="000D4DC6">
        <w:rPr>
          <w:rFonts w:ascii="Times New Roman" w:hAnsi="Times New Roman" w:cs="Times New Roman"/>
          <w:sz w:val="24"/>
          <w:szCs w:val="24"/>
        </w:rPr>
        <w:t>sve u smislu rješavanja imovinsko-pravnih odnosa na čestici kojoj je vlasnik Koprivničko-križevačke županija. Na</w:t>
      </w:r>
      <w:r w:rsidR="00CB4973">
        <w:rPr>
          <w:rFonts w:ascii="Times New Roman" w:hAnsi="Times New Roman" w:cs="Times New Roman"/>
          <w:sz w:val="24"/>
          <w:szCs w:val="24"/>
        </w:rPr>
        <w:t xml:space="preserve">mjeravana gradnja odnosi se na </w:t>
      </w:r>
      <w:r w:rsidRPr="000D4DC6">
        <w:rPr>
          <w:rFonts w:ascii="Times New Roman" w:hAnsi="Times New Roman" w:cs="Times New Roman"/>
          <w:sz w:val="24"/>
          <w:szCs w:val="24"/>
        </w:rPr>
        <w:t xml:space="preserve">njihovoj lokaciji 28 kvadrata, sama pozicija trafostanice koja je predmet gradnje je u suglasju sa izgradnjom RCGO, stoga ovo Odlukom ćete omogućiti da se zaključi ugovor sa HEP-om, dakle zaključit će ga župan  i bit će bez naknade što je sukladno čl. 4 Zakona o uređenju  imovinsko-pravnih odnosa . </w:t>
      </w:r>
    </w:p>
    <w:p w14:paraId="553FA28B" w14:textId="77777777" w:rsidR="00F73D7D" w:rsidRPr="000D4DC6" w:rsidRDefault="00CB497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PREDSJEDNIK: Da li se predstavnici Odbora žele javiti?</w:t>
      </w:r>
    </w:p>
    <w:p w14:paraId="054B8C4F"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Predstavnici klubova članova?</w:t>
      </w:r>
    </w:p>
    <w:p w14:paraId="3E52760F"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7C880299" w14:textId="77777777" w:rsidR="00F73D7D" w:rsidRDefault="00F73D7D" w:rsidP="005A2046">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lastRenderedPageBreak/>
        <w:tab/>
        <w:t>Otvaram raspravu za članove i članice.</w:t>
      </w:r>
    </w:p>
    <w:p w14:paraId="08D8B008" w14:textId="77777777" w:rsidR="005A2046" w:rsidRPr="000D4DC6" w:rsidRDefault="005A2046" w:rsidP="005A2046">
      <w:pPr>
        <w:pStyle w:val="Odlomakpopisa1"/>
        <w:tabs>
          <w:tab w:val="left" w:pos="900"/>
        </w:tabs>
        <w:spacing w:after="0" w:line="240" w:lineRule="auto"/>
        <w:ind w:left="0"/>
        <w:jc w:val="both"/>
        <w:rPr>
          <w:rFonts w:ascii="Times New Roman" w:hAnsi="Times New Roman" w:cs="Times New Roman"/>
        </w:rPr>
      </w:pPr>
    </w:p>
    <w:p w14:paraId="7BE5CD8A" w14:textId="77777777" w:rsidR="00F73D7D" w:rsidRPr="000D4DC6" w:rsidRDefault="00F73D7D" w:rsidP="00607F95">
      <w:pPr>
        <w:spacing w:line="240" w:lineRule="auto"/>
        <w:rPr>
          <w:rFonts w:ascii="Times New Roman" w:hAnsi="Times New Roman" w:cs="Times New Roman"/>
          <w:sz w:val="24"/>
          <w:szCs w:val="24"/>
        </w:rPr>
      </w:pPr>
      <w:r w:rsidRPr="000D4DC6">
        <w:rPr>
          <w:rFonts w:ascii="Times New Roman" w:hAnsi="Times New Roman" w:cs="Times New Roman"/>
          <w:sz w:val="24"/>
          <w:szCs w:val="24"/>
        </w:rPr>
        <w:t>Županijska skupština je jednoglasno bez rasprave sa 34 glasova „za“  donijela</w:t>
      </w:r>
    </w:p>
    <w:p w14:paraId="3A0B0E89" w14:textId="77777777" w:rsidR="00F73D7D" w:rsidRPr="000D4DC6" w:rsidRDefault="00F73D7D" w:rsidP="00607F95">
      <w:pPr>
        <w:spacing w:line="240" w:lineRule="auto"/>
        <w:ind w:left="720"/>
        <w:jc w:val="center"/>
        <w:rPr>
          <w:rFonts w:ascii="Times New Roman" w:hAnsi="Times New Roman" w:cs="Times New Roman"/>
          <w:b/>
          <w:sz w:val="24"/>
          <w:szCs w:val="24"/>
        </w:rPr>
      </w:pPr>
      <w:r w:rsidRPr="000D4DC6">
        <w:rPr>
          <w:rFonts w:ascii="Times New Roman" w:hAnsi="Times New Roman" w:cs="Times New Roman"/>
          <w:b/>
          <w:sz w:val="24"/>
          <w:szCs w:val="24"/>
        </w:rPr>
        <w:t>Odluku o osnivanju prava građenja (na zemljištu kčbr. 595/2 k.o. Koprivnički Ivanec u korist HEP- Operater distribucijskog sustava d.o.o. Zagreb)</w:t>
      </w:r>
    </w:p>
    <w:p w14:paraId="55396AB8" w14:textId="77777777" w:rsidR="005A2046" w:rsidRPr="005A2046" w:rsidRDefault="005A2046" w:rsidP="005A2046">
      <w:pPr>
        <w:spacing w:after="0" w:line="240" w:lineRule="auto"/>
        <w:ind w:firstLine="708"/>
        <w:jc w:val="both"/>
        <w:rPr>
          <w:rFonts w:ascii="Times New Roman" w:hAnsi="Times New Roman" w:cs="Times New Roman"/>
          <w:sz w:val="24"/>
          <w:szCs w:val="24"/>
        </w:rPr>
      </w:pPr>
      <w:r w:rsidRPr="005A2046">
        <w:rPr>
          <w:rFonts w:ascii="Times New Roman" w:hAnsi="Times New Roman" w:cs="Times New Roman"/>
          <w:sz w:val="24"/>
          <w:szCs w:val="24"/>
        </w:rPr>
        <w:t>Odluka se prilaže zapisniku i čini njegov sastavni dio.</w:t>
      </w:r>
    </w:p>
    <w:p w14:paraId="16C00397" w14:textId="77777777" w:rsidR="00607F95" w:rsidRDefault="00607F95" w:rsidP="00607F95">
      <w:pPr>
        <w:spacing w:line="240" w:lineRule="auto"/>
        <w:jc w:val="center"/>
        <w:rPr>
          <w:rFonts w:ascii="Times New Roman" w:hAnsi="Times New Roman" w:cs="Times New Roman"/>
          <w:b/>
          <w:sz w:val="24"/>
          <w:szCs w:val="24"/>
        </w:rPr>
      </w:pPr>
    </w:p>
    <w:p w14:paraId="5F567D2A"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Točka 8.</w:t>
      </w:r>
    </w:p>
    <w:p w14:paraId="140C8EC6"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Donošenje Odluke o  raspoređivanju sredstava za financiranje političkih stranaka i nezavisnih članova izabranih u Županijsku skupštinu Koprivničko-križevačke županije za 2022. godinu</w:t>
      </w:r>
    </w:p>
    <w:p w14:paraId="40CE0597" w14:textId="77777777" w:rsidR="00F73D7D" w:rsidRPr="000D4DC6" w:rsidRDefault="00F73D7D" w:rsidP="00607F95">
      <w:pPr>
        <w:spacing w:after="0"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 xml:space="preserve">PREDSJEDNIK: Prijedlog Odluke smo primili. Raspravu su proveli Odbor za statut i poslovnik i Odbor za financije i proračun te podržavaju Odluku. O prijedlogu Odluke provedeno je savjetovanje s javnošću u kojem postupku nije zaprimljena nijedna primjedba. </w:t>
      </w:r>
    </w:p>
    <w:p w14:paraId="3AB94C85"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Obrazloženje daje pročelnica Ljubica Belobrk-Flamaceta ako ima potrebe.</w:t>
      </w:r>
    </w:p>
    <w:p w14:paraId="71B95BE9" w14:textId="77777777" w:rsidR="00CB4973" w:rsidRDefault="00CB497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p>
    <w:p w14:paraId="6F07F26D" w14:textId="77777777" w:rsidR="00F73D7D" w:rsidRPr="000D4DC6" w:rsidRDefault="00CB497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Da li se predstavnici Odbora žele javiti?</w:t>
      </w:r>
    </w:p>
    <w:p w14:paraId="1EEC384F"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Predstavnici klubova članova?</w:t>
      </w:r>
    </w:p>
    <w:p w14:paraId="6738FA26"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0FE180A3"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Otvaram raspravu za članove i članice.</w:t>
      </w:r>
    </w:p>
    <w:p w14:paraId="5910B838"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71780F5D" w14:textId="77777777" w:rsidR="00F73D7D" w:rsidRPr="000D4DC6" w:rsidRDefault="00F73D7D" w:rsidP="00607F95">
      <w:pPr>
        <w:spacing w:line="240" w:lineRule="auto"/>
        <w:ind w:firstLine="708"/>
        <w:rPr>
          <w:rFonts w:ascii="Times New Roman" w:hAnsi="Times New Roman" w:cs="Times New Roman"/>
          <w:sz w:val="24"/>
          <w:szCs w:val="24"/>
        </w:rPr>
      </w:pPr>
      <w:r w:rsidRPr="000D4DC6">
        <w:rPr>
          <w:rFonts w:ascii="Times New Roman" w:hAnsi="Times New Roman" w:cs="Times New Roman"/>
          <w:sz w:val="24"/>
          <w:szCs w:val="24"/>
        </w:rPr>
        <w:t>Županijska skupština je jednoglasno bez rasprave sa 34 glasova „za“  donijela</w:t>
      </w:r>
    </w:p>
    <w:p w14:paraId="25F24684" w14:textId="77777777" w:rsidR="00CB4973" w:rsidRDefault="00F73D7D" w:rsidP="00607F95">
      <w:pPr>
        <w:spacing w:after="0"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Odluke o  raspoređivanju sredstava za financiranje p</w:t>
      </w:r>
      <w:r w:rsidR="00CB4973">
        <w:rPr>
          <w:rFonts w:ascii="Times New Roman" w:hAnsi="Times New Roman" w:cs="Times New Roman"/>
          <w:b/>
          <w:sz w:val="24"/>
          <w:szCs w:val="24"/>
        </w:rPr>
        <w:t xml:space="preserve">olitičkih stranaka </w:t>
      </w:r>
    </w:p>
    <w:p w14:paraId="5A8806CD" w14:textId="77777777" w:rsidR="00CB4973" w:rsidRDefault="00CB4973" w:rsidP="00607F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nezavisnih </w:t>
      </w:r>
      <w:r w:rsidR="00F73D7D" w:rsidRPr="000D4DC6">
        <w:rPr>
          <w:rFonts w:ascii="Times New Roman" w:hAnsi="Times New Roman" w:cs="Times New Roman"/>
          <w:b/>
          <w:sz w:val="24"/>
          <w:szCs w:val="24"/>
        </w:rPr>
        <w:t xml:space="preserve">članova izabranih u Županijsku skupštinu </w:t>
      </w:r>
    </w:p>
    <w:p w14:paraId="2F79BFF0" w14:textId="77777777" w:rsidR="00F73D7D" w:rsidRDefault="00F73D7D" w:rsidP="00607F95">
      <w:pPr>
        <w:spacing w:after="0"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Koprivničko-križevačke županije za 2022. godinu</w:t>
      </w:r>
    </w:p>
    <w:p w14:paraId="6CC52F61" w14:textId="77777777" w:rsidR="005A2046" w:rsidRDefault="005A2046" w:rsidP="005A204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63B78A3B" w14:textId="77777777" w:rsidR="00F73D7D" w:rsidRDefault="005A2046" w:rsidP="005A2046">
      <w:pPr>
        <w:spacing w:after="0" w:line="240" w:lineRule="auto"/>
        <w:ind w:firstLine="708"/>
        <w:rPr>
          <w:rFonts w:ascii="Times New Roman" w:hAnsi="Times New Roman" w:cs="Times New Roman"/>
          <w:sz w:val="24"/>
          <w:szCs w:val="24"/>
        </w:rPr>
      </w:pPr>
      <w:r w:rsidRPr="005A2046">
        <w:rPr>
          <w:rFonts w:ascii="Times New Roman" w:hAnsi="Times New Roman" w:cs="Times New Roman"/>
          <w:sz w:val="24"/>
          <w:szCs w:val="24"/>
        </w:rPr>
        <w:t>Odluka se prilaže zapisniku i čini njegov sastavni dio.</w:t>
      </w:r>
    </w:p>
    <w:p w14:paraId="133EEC27" w14:textId="77777777" w:rsidR="005A2046" w:rsidRPr="000D4DC6" w:rsidRDefault="005A2046" w:rsidP="005A2046">
      <w:pPr>
        <w:spacing w:after="0" w:line="240" w:lineRule="auto"/>
        <w:ind w:firstLine="708"/>
        <w:rPr>
          <w:rFonts w:ascii="Times New Roman" w:hAnsi="Times New Roman" w:cs="Times New Roman"/>
          <w:sz w:val="24"/>
          <w:szCs w:val="24"/>
        </w:rPr>
      </w:pPr>
    </w:p>
    <w:p w14:paraId="6FF64B2A" w14:textId="77777777" w:rsidR="00F73D7D" w:rsidRPr="000D4DC6" w:rsidRDefault="00F73D7D" w:rsidP="00607F95">
      <w:pPr>
        <w:spacing w:line="240" w:lineRule="auto"/>
        <w:jc w:val="center"/>
        <w:rPr>
          <w:rFonts w:ascii="Times New Roman" w:hAnsi="Times New Roman" w:cs="Times New Roman"/>
          <w:b/>
          <w:sz w:val="24"/>
          <w:szCs w:val="24"/>
        </w:rPr>
      </w:pPr>
      <w:r w:rsidRPr="000D4DC6">
        <w:rPr>
          <w:rFonts w:ascii="Times New Roman" w:hAnsi="Times New Roman" w:cs="Times New Roman"/>
          <w:b/>
          <w:sz w:val="24"/>
          <w:szCs w:val="24"/>
        </w:rPr>
        <w:t>Točka 9.</w:t>
      </w:r>
    </w:p>
    <w:p w14:paraId="56AE7089" w14:textId="77777777" w:rsidR="00F73D7D" w:rsidRPr="000D4DC6" w:rsidRDefault="00F73D7D" w:rsidP="00607F95">
      <w:pPr>
        <w:pStyle w:val="Odlomakpopisa"/>
        <w:ind w:left="360"/>
        <w:jc w:val="center"/>
        <w:rPr>
          <w:b/>
        </w:rPr>
      </w:pPr>
      <w:r w:rsidRPr="000D4DC6">
        <w:rPr>
          <w:b/>
        </w:rPr>
        <w:t>Donošenje Rješenja o predlaganju izbora člana Nadzornog Odbora trgovačkog društva „Piškornica“ d.o.o. - regionalnog centra za gospodarenje otpadom</w:t>
      </w:r>
    </w:p>
    <w:p w14:paraId="7D200F5B" w14:textId="77777777" w:rsidR="00F73D7D" w:rsidRPr="000D4DC6" w:rsidRDefault="00F73D7D" w:rsidP="00607F95">
      <w:pPr>
        <w:pStyle w:val="Odlomakpopisa"/>
        <w:ind w:left="360"/>
        <w:jc w:val="center"/>
        <w:rPr>
          <w:b/>
        </w:rPr>
      </w:pPr>
      <w:r w:rsidRPr="000D4DC6">
        <w:rPr>
          <w:b/>
        </w:rPr>
        <w:t xml:space="preserve"> sjeverozapadne Hrvatske  </w:t>
      </w:r>
    </w:p>
    <w:p w14:paraId="51FA2339" w14:textId="77777777" w:rsidR="00F73D7D" w:rsidRPr="000D4DC6" w:rsidRDefault="00F73D7D" w:rsidP="00607F95">
      <w:pPr>
        <w:pStyle w:val="Odlomakpopisa"/>
        <w:ind w:left="360"/>
        <w:jc w:val="center"/>
        <w:rPr>
          <w:b/>
        </w:rPr>
      </w:pPr>
    </w:p>
    <w:p w14:paraId="042623A4" w14:textId="77777777" w:rsidR="00F73D7D" w:rsidRPr="000D4DC6" w:rsidRDefault="00F73D7D" w:rsidP="00607F95">
      <w:pPr>
        <w:spacing w:after="0"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 xml:space="preserve">PREDSJEDNIK: Prijedlog Rješenja smo primili. Raspravu su proveli Odbor za izbor i imenovanja, Odbor za vodno i komunalno gospodarstvo, Odbor za zaštitu okoliša i prostorno uređenje i Odbor za gospodarski razvoj te podržavaju Rješenje. </w:t>
      </w:r>
    </w:p>
    <w:p w14:paraId="46320D90"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Obrazloženje daje župan Darko Koren.</w:t>
      </w:r>
    </w:p>
    <w:p w14:paraId="093F35FE" w14:textId="77777777" w:rsidR="00F73D7D" w:rsidRPr="000D4DC6" w:rsidRDefault="00F73D7D" w:rsidP="00607F95">
      <w:pPr>
        <w:pStyle w:val="Odlomakpopisa1"/>
        <w:tabs>
          <w:tab w:val="left" w:pos="900"/>
        </w:tabs>
        <w:spacing w:after="0" w:line="240" w:lineRule="auto"/>
        <w:ind w:left="0"/>
        <w:jc w:val="both"/>
        <w:rPr>
          <w:rFonts w:ascii="Times New Roman" w:hAnsi="Times New Roman" w:cs="Times New Roman"/>
        </w:rPr>
      </w:pPr>
    </w:p>
    <w:p w14:paraId="5906FB3B" w14:textId="77777777" w:rsidR="00F73D7D" w:rsidRPr="000D4DC6" w:rsidRDefault="00FE2FC7"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73D7D" w:rsidRPr="000D4DC6">
        <w:rPr>
          <w:rFonts w:ascii="Times New Roman" w:hAnsi="Times New Roman" w:cs="Times New Roman"/>
        </w:rPr>
        <w:t xml:space="preserve">ŽUPAN: </w:t>
      </w:r>
      <w:r w:rsidR="006779F9">
        <w:rPr>
          <w:rFonts w:ascii="Times New Roman" w:hAnsi="Times New Roman" w:cs="Times New Roman"/>
        </w:rPr>
        <w:t xml:space="preserve">Iz obrazloženja je sve vidljivo, </w:t>
      </w:r>
      <w:r w:rsidR="00F73D7D" w:rsidRPr="000D4DC6">
        <w:rPr>
          <w:rFonts w:ascii="Times New Roman" w:hAnsi="Times New Roman" w:cs="Times New Roman"/>
        </w:rPr>
        <w:t xml:space="preserve">zapravo znamo svi da svaki od osnivača daje po jednog predstavnika. O tome u ovom slučaju odlučujete vi, Županijska skupština, dosada je naš predstavnik član Nadzornog odbora u društvu bio pročelnik Marijan Štimac i prijedlog je da on bude i dalje. </w:t>
      </w:r>
    </w:p>
    <w:p w14:paraId="7BE0FBD8" w14:textId="77777777" w:rsidR="00F73D7D" w:rsidRPr="000D4DC6" w:rsidRDefault="00F73D7D" w:rsidP="00607F95">
      <w:pPr>
        <w:spacing w:line="240" w:lineRule="auto"/>
        <w:rPr>
          <w:rFonts w:ascii="Times New Roman" w:hAnsi="Times New Roman" w:cs="Times New Roman"/>
          <w:sz w:val="24"/>
          <w:szCs w:val="24"/>
        </w:rPr>
      </w:pPr>
    </w:p>
    <w:p w14:paraId="012A7F84" w14:textId="77777777" w:rsidR="005A2046" w:rsidRDefault="006779F9"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p>
    <w:p w14:paraId="566A89BF" w14:textId="77777777" w:rsidR="00F73D7D" w:rsidRPr="000D4DC6" w:rsidRDefault="005A2046"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lastRenderedPageBreak/>
        <w:tab/>
      </w:r>
      <w:r w:rsidR="00F73D7D" w:rsidRPr="000D4DC6">
        <w:rPr>
          <w:rFonts w:ascii="Times New Roman" w:hAnsi="Times New Roman" w:cs="Times New Roman"/>
        </w:rPr>
        <w:t>PREDSJEDNIK: Da li se predstavnici Odbora žele javiti?</w:t>
      </w:r>
    </w:p>
    <w:p w14:paraId="50335754" w14:textId="77777777" w:rsidR="00F73D7D" w:rsidRDefault="00F73D7D" w:rsidP="005A2046">
      <w:pPr>
        <w:pStyle w:val="Odlomakpopisa1"/>
        <w:tabs>
          <w:tab w:val="left" w:pos="900"/>
        </w:tabs>
        <w:spacing w:after="0" w:line="240" w:lineRule="auto"/>
        <w:ind w:left="0"/>
        <w:jc w:val="both"/>
        <w:rPr>
          <w:rFonts w:ascii="Times New Roman" w:hAnsi="Times New Roman" w:cs="Times New Roman"/>
        </w:rPr>
      </w:pPr>
      <w:r w:rsidRPr="000D4DC6">
        <w:rPr>
          <w:rFonts w:ascii="Times New Roman" w:hAnsi="Times New Roman" w:cs="Times New Roman"/>
        </w:rPr>
        <w:tab/>
        <w:t>Predstavnici klubova članova?</w:t>
      </w:r>
    </w:p>
    <w:p w14:paraId="5CAA08E1" w14:textId="77777777" w:rsidR="005A2046" w:rsidRPr="000D4DC6" w:rsidRDefault="005A2046" w:rsidP="005A2046">
      <w:pPr>
        <w:pStyle w:val="Odlomakpopisa1"/>
        <w:tabs>
          <w:tab w:val="left" w:pos="900"/>
        </w:tabs>
        <w:spacing w:after="0" w:line="240" w:lineRule="auto"/>
        <w:ind w:left="0"/>
        <w:jc w:val="both"/>
        <w:rPr>
          <w:rFonts w:ascii="Times New Roman" w:hAnsi="Times New Roman" w:cs="Times New Roman"/>
        </w:rPr>
      </w:pPr>
    </w:p>
    <w:p w14:paraId="02239801" w14:textId="77777777" w:rsidR="00D6473D" w:rsidRDefault="00F73D7D" w:rsidP="00607F95">
      <w:pPr>
        <w:spacing w:line="240" w:lineRule="auto"/>
        <w:ind w:firstLine="708"/>
        <w:jc w:val="both"/>
        <w:rPr>
          <w:rFonts w:ascii="Times New Roman" w:hAnsi="Times New Roman" w:cs="Times New Roman"/>
          <w:sz w:val="24"/>
          <w:szCs w:val="24"/>
        </w:rPr>
      </w:pPr>
      <w:r w:rsidRPr="000D4DC6">
        <w:rPr>
          <w:rFonts w:ascii="Times New Roman" w:hAnsi="Times New Roman" w:cs="Times New Roman"/>
          <w:sz w:val="24"/>
          <w:szCs w:val="24"/>
        </w:rPr>
        <w:t>TOMISLAV GOLUBIĆ: Čim se spomene projekt Piš</w:t>
      </w:r>
      <w:r w:rsidR="006779F9">
        <w:rPr>
          <w:rFonts w:ascii="Times New Roman" w:hAnsi="Times New Roman" w:cs="Times New Roman"/>
          <w:sz w:val="24"/>
          <w:szCs w:val="24"/>
        </w:rPr>
        <w:t>kornica znate da ćemo reagirati. Š</w:t>
      </w:r>
      <w:r w:rsidRPr="000D4DC6">
        <w:rPr>
          <w:rFonts w:ascii="Times New Roman" w:hAnsi="Times New Roman" w:cs="Times New Roman"/>
          <w:sz w:val="24"/>
          <w:szCs w:val="24"/>
        </w:rPr>
        <w:t>to se tiče Piškornice prošla je katarzu, znači jako dugo to traje, više od 10 godina, svakakvih je tu procesa, svakakvih je tu optužbi, svakakvih je tu insinuacija pa ima tu nekih nedostataka u projektnim dokumen</w:t>
      </w:r>
      <w:r w:rsidR="00E62EC8">
        <w:rPr>
          <w:rFonts w:ascii="Times New Roman" w:hAnsi="Times New Roman" w:cs="Times New Roman"/>
          <w:sz w:val="24"/>
          <w:szCs w:val="24"/>
        </w:rPr>
        <w:t>tacijama pa je JASPERS to rušio,</w:t>
      </w:r>
      <w:r w:rsidRPr="000D4DC6">
        <w:rPr>
          <w:rFonts w:ascii="Times New Roman" w:hAnsi="Times New Roman" w:cs="Times New Roman"/>
          <w:sz w:val="24"/>
          <w:szCs w:val="24"/>
        </w:rPr>
        <w:t xml:space="preserve"> pa se dokumentacija ipak posložila</w:t>
      </w:r>
      <w:r w:rsidR="00E62EC8">
        <w:rPr>
          <w:rFonts w:ascii="Times New Roman" w:hAnsi="Times New Roman" w:cs="Times New Roman"/>
          <w:sz w:val="24"/>
          <w:szCs w:val="24"/>
        </w:rPr>
        <w:t>,</w:t>
      </w:r>
      <w:r w:rsidRPr="000D4DC6">
        <w:rPr>
          <w:rFonts w:ascii="Times New Roman" w:hAnsi="Times New Roman" w:cs="Times New Roman"/>
          <w:sz w:val="24"/>
          <w:szCs w:val="24"/>
        </w:rPr>
        <w:t xml:space="preserve"> pa je JASPERS to prihvatio, pa se onda išlo u nabavu</w:t>
      </w:r>
      <w:r w:rsidR="006779F9">
        <w:rPr>
          <w:rFonts w:ascii="Times New Roman" w:hAnsi="Times New Roman" w:cs="Times New Roman"/>
          <w:sz w:val="24"/>
          <w:szCs w:val="24"/>
        </w:rPr>
        <w:t>,</w:t>
      </w:r>
      <w:r w:rsidRPr="000D4DC6">
        <w:rPr>
          <w:rFonts w:ascii="Times New Roman" w:hAnsi="Times New Roman" w:cs="Times New Roman"/>
          <w:sz w:val="24"/>
          <w:szCs w:val="24"/>
        </w:rPr>
        <w:t xml:space="preserve"> pa je ispalo da procijenjena vrijednost nije dobra, pa smo u ovom trenutku gdje jesmo</w:t>
      </w:r>
      <w:r w:rsidR="006779F9">
        <w:rPr>
          <w:rFonts w:ascii="Times New Roman" w:hAnsi="Times New Roman" w:cs="Times New Roman"/>
          <w:sz w:val="24"/>
          <w:szCs w:val="24"/>
        </w:rPr>
        <w:t>,</w:t>
      </w:r>
      <w:r w:rsidRPr="000D4DC6">
        <w:rPr>
          <w:rFonts w:ascii="Times New Roman" w:hAnsi="Times New Roman" w:cs="Times New Roman"/>
          <w:sz w:val="24"/>
          <w:szCs w:val="24"/>
        </w:rPr>
        <w:t xml:space="preserve"> gdje kasnimo sa izgradnjom </w:t>
      </w:r>
      <w:r w:rsidR="006779F9">
        <w:rPr>
          <w:rFonts w:ascii="Times New Roman" w:hAnsi="Times New Roman" w:cs="Times New Roman"/>
          <w:sz w:val="24"/>
          <w:szCs w:val="24"/>
        </w:rPr>
        <w:t>regionalnog centra. Rok za završetak</w:t>
      </w:r>
      <w:r w:rsidRPr="000D4DC6">
        <w:rPr>
          <w:rFonts w:ascii="Times New Roman" w:hAnsi="Times New Roman" w:cs="Times New Roman"/>
          <w:sz w:val="24"/>
          <w:szCs w:val="24"/>
        </w:rPr>
        <w:t xml:space="preserve"> projektiranja i izvođenja radova je 21.12.2023.</w:t>
      </w:r>
      <w:r w:rsidR="006779F9">
        <w:rPr>
          <w:rFonts w:ascii="Times New Roman" w:hAnsi="Times New Roman" w:cs="Times New Roman"/>
          <w:sz w:val="24"/>
          <w:szCs w:val="24"/>
        </w:rPr>
        <w:t>,</w:t>
      </w:r>
      <w:r w:rsidRPr="000D4DC6">
        <w:rPr>
          <w:rFonts w:ascii="Times New Roman" w:hAnsi="Times New Roman" w:cs="Times New Roman"/>
          <w:sz w:val="24"/>
          <w:szCs w:val="24"/>
        </w:rPr>
        <w:t xml:space="preserve"> a mi još nismo riješili nabavu i u tenderu piše 44 mjeseca za projektiranje i izgradnju, tako da teoretske šanse nema da po ovom tenderu ukoliko će biti prihvaćen, a ja se nadam da se radi na tome ili nečemu. Jedino što je zajedničko svemu tome projektu</w:t>
      </w:r>
      <w:r w:rsidR="006779F9">
        <w:rPr>
          <w:rFonts w:ascii="Times New Roman" w:hAnsi="Times New Roman" w:cs="Times New Roman"/>
          <w:sz w:val="24"/>
          <w:szCs w:val="24"/>
        </w:rPr>
        <w:t>,</w:t>
      </w:r>
      <w:r w:rsidRPr="000D4DC6">
        <w:rPr>
          <w:rFonts w:ascii="Times New Roman" w:hAnsi="Times New Roman" w:cs="Times New Roman"/>
          <w:sz w:val="24"/>
          <w:szCs w:val="24"/>
        </w:rPr>
        <w:t xml:space="preserve"> ako se ne varam da ili kompletan niz godina nadzornom odboru ili dobar </w:t>
      </w:r>
      <w:r w:rsidR="006779F9">
        <w:rPr>
          <w:rFonts w:ascii="Times New Roman" w:hAnsi="Times New Roman" w:cs="Times New Roman"/>
          <w:sz w:val="24"/>
          <w:szCs w:val="24"/>
        </w:rPr>
        <w:t xml:space="preserve">dio </w:t>
      </w:r>
      <w:r w:rsidRPr="000D4DC6">
        <w:rPr>
          <w:rFonts w:ascii="Times New Roman" w:hAnsi="Times New Roman" w:cs="Times New Roman"/>
          <w:sz w:val="24"/>
          <w:szCs w:val="24"/>
        </w:rPr>
        <w:t>godina u nadzornom odboru</w:t>
      </w:r>
      <w:r w:rsidR="006779F9">
        <w:rPr>
          <w:rFonts w:ascii="Times New Roman" w:hAnsi="Times New Roman" w:cs="Times New Roman"/>
          <w:sz w:val="24"/>
          <w:szCs w:val="24"/>
        </w:rPr>
        <w:t xml:space="preserve"> nije iskorišteno. Ja mislim da</w:t>
      </w:r>
      <w:r w:rsidRPr="000D4DC6">
        <w:rPr>
          <w:rFonts w:ascii="Times New Roman" w:hAnsi="Times New Roman" w:cs="Times New Roman"/>
          <w:sz w:val="24"/>
          <w:szCs w:val="24"/>
        </w:rPr>
        <w:t xml:space="preserve"> kao član nadzornog odbora</w:t>
      </w:r>
      <w:r w:rsidR="006779F9">
        <w:rPr>
          <w:rFonts w:ascii="Times New Roman" w:hAnsi="Times New Roman" w:cs="Times New Roman"/>
          <w:sz w:val="24"/>
          <w:szCs w:val="24"/>
        </w:rPr>
        <w:t>,</w:t>
      </w:r>
      <w:r w:rsidRPr="000D4DC6">
        <w:rPr>
          <w:rFonts w:ascii="Times New Roman" w:hAnsi="Times New Roman" w:cs="Times New Roman"/>
          <w:sz w:val="24"/>
          <w:szCs w:val="24"/>
        </w:rPr>
        <w:t xml:space="preserve"> bili ste predsjednik nadzornog odbora, mislim da niste dobro odradili svoj posao u mandatu koji ste imali, e sad da li se vas imenuje od strane župana po referencama koje imate il</w:t>
      </w:r>
      <w:r w:rsidR="00E62EC8">
        <w:rPr>
          <w:rFonts w:ascii="Times New Roman" w:hAnsi="Times New Roman" w:cs="Times New Roman"/>
          <w:sz w:val="24"/>
          <w:szCs w:val="24"/>
        </w:rPr>
        <w:t>i</w:t>
      </w:r>
      <w:r w:rsidR="00D6473D" w:rsidRPr="00D6473D">
        <w:rPr>
          <w:rFonts w:ascii="Times New Roman" w:hAnsi="Times New Roman" w:cs="Times New Roman"/>
          <w:sz w:val="24"/>
          <w:szCs w:val="24"/>
        </w:rPr>
        <w:t xml:space="preserve"> </w:t>
      </w:r>
      <w:r w:rsidR="00D6473D">
        <w:rPr>
          <w:rFonts w:ascii="Times New Roman" w:hAnsi="Times New Roman" w:cs="Times New Roman"/>
          <w:sz w:val="24"/>
          <w:szCs w:val="24"/>
        </w:rPr>
        <w:t>možda previše znate pa se morate imenovati. Ja vjerujem da ćete vi danas biti izabrani</w:t>
      </w:r>
      <w:r w:rsidR="00E62EC8">
        <w:rPr>
          <w:rFonts w:ascii="Times New Roman" w:hAnsi="Times New Roman" w:cs="Times New Roman"/>
          <w:sz w:val="24"/>
          <w:szCs w:val="24"/>
        </w:rPr>
        <w:t>,</w:t>
      </w:r>
      <w:r w:rsidR="00D6473D">
        <w:rPr>
          <w:rFonts w:ascii="Times New Roman" w:hAnsi="Times New Roman" w:cs="Times New Roman"/>
          <w:sz w:val="24"/>
          <w:szCs w:val="24"/>
        </w:rPr>
        <w:t xml:space="preserve"> ali klub SDP-a i HSLS-a će biti protiv jer smatramo da zbog svih ovih stvari koje sam naveo nije obrađena tema. </w:t>
      </w:r>
    </w:p>
    <w:p w14:paraId="2A8AFFEF" w14:textId="77777777" w:rsidR="00D6473D" w:rsidRPr="00E62EC8" w:rsidRDefault="00E62EC8"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E62EC8">
        <w:rPr>
          <w:rFonts w:ascii="Times New Roman" w:hAnsi="Times New Roman" w:cs="Times New Roman"/>
        </w:rPr>
        <w:t>PREDSJEDNIK: Otvaram raspravu za članove i članice.</w:t>
      </w:r>
    </w:p>
    <w:p w14:paraId="318935B1" w14:textId="77777777" w:rsidR="00D6473D" w:rsidRPr="00AD223E" w:rsidRDefault="00D6473D" w:rsidP="00607F95">
      <w:pPr>
        <w:pStyle w:val="Odlomakpopisa1"/>
        <w:tabs>
          <w:tab w:val="left" w:pos="900"/>
          <w:tab w:val="left" w:pos="1440"/>
        </w:tabs>
        <w:spacing w:after="0" w:line="240" w:lineRule="auto"/>
        <w:ind w:left="0"/>
        <w:jc w:val="both"/>
        <w:rPr>
          <w:rFonts w:ascii="Times New Roman" w:hAnsi="Times New Roman" w:cs="Times New Roman"/>
          <w:sz w:val="26"/>
          <w:szCs w:val="26"/>
        </w:rPr>
      </w:pPr>
      <w:r w:rsidRPr="00AD223E">
        <w:rPr>
          <w:rFonts w:ascii="Times New Roman" w:hAnsi="Times New Roman" w:cs="Times New Roman"/>
          <w:sz w:val="26"/>
          <w:szCs w:val="26"/>
        </w:rPr>
        <w:tab/>
      </w:r>
    </w:p>
    <w:p w14:paraId="77DD84D0" w14:textId="77777777" w:rsidR="00D6473D" w:rsidRDefault="00D6473D" w:rsidP="00607F95">
      <w:pPr>
        <w:spacing w:line="240" w:lineRule="auto"/>
        <w:ind w:firstLine="360"/>
        <w:jc w:val="both"/>
        <w:rPr>
          <w:rFonts w:ascii="Times New Roman" w:hAnsi="Times New Roman" w:cs="Times New Roman"/>
          <w:sz w:val="24"/>
          <w:szCs w:val="24"/>
        </w:rPr>
      </w:pPr>
      <w:r w:rsidRPr="00A847D7">
        <w:rPr>
          <w:rFonts w:ascii="Times New Roman" w:hAnsi="Times New Roman" w:cs="Times New Roman"/>
          <w:sz w:val="24"/>
          <w:szCs w:val="24"/>
        </w:rPr>
        <w:t xml:space="preserve">Županijska skupština je sa </w:t>
      </w:r>
      <w:r>
        <w:rPr>
          <w:rFonts w:ascii="Times New Roman" w:hAnsi="Times New Roman" w:cs="Times New Roman"/>
          <w:sz w:val="24"/>
          <w:szCs w:val="24"/>
        </w:rPr>
        <w:t>21</w:t>
      </w:r>
      <w:r w:rsidRPr="00A847D7">
        <w:rPr>
          <w:rFonts w:ascii="Times New Roman" w:hAnsi="Times New Roman" w:cs="Times New Roman"/>
          <w:sz w:val="24"/>
          <w:szCs w:val="24"/>
        </w:rPr>
        <w:t xml:space="preserve"> glasova „za“</w:t>
      </w:r>
      <w:r>
        <w:rPr>
          <w:rFonts w:ascii="Times New Roman" w:hAnsi="Times New Roman" w:cs="Times New Roman"/>
          <w:sz w:val="24"/>
          <w:szCs w:val="24"/>
        </w:rPr>
        <w:t>, 8 glasova „protiv“ i 5 glasova „suzdržan“</w:t>
      </w:r>
      <w:r w:rsidRPr="00A847D7">
        <w:rPr>
          <w:rFonts w:ascii="Times New Roman" w:hAnsi="Times New Roman" w:cs="Times New Roman"/>
          <w:sz w:val="24"/>
          <w:szCs w:val="24"/>
        </w:rPr>
        <w:t xml:space="preserve">  donijela</w:t>
      </w:r>
    </w:p>
    <w:p w14:paraId="083D24A4" w14:textId="77777777" w:rsidR="00D6473D" w:rsidRPr="00E62EC8" w:rsidRDefault="00D6473D" w:rsidP="00607F95">
      <w:pPr>
        <w:pStyle w:val="Odlomakpopisa"/>
        <w:ind w:left="360"/>
        <w:jc w:val="center"/>
        <w:rPr>
          <w:b/>
        </w:rPr>
      </w:pPr>
      <w:r w:rsidRPr="00E62EC8">
        <w:rPr>
          <w:b/>
        </w:rPr>
        <w:t>Rješenje o predlaganju izbora člana Nadzornog Odbora trgovačkog društva „Piškornica“ d.o.o. - regionalnog centra za gospodarenje otpadom</w:t>
      </w:r>
    </w:p>
    <w:p w14:paraId="2CB34B78" w14:textId="77777777" w:rsidR="00D6473D" w:rsidRDefault="00D6473D" w:rsidP="00607F95">
      <w:pPr>
        <w:pStyle w:val="Odlomakpopisa"/>
        <w:ind w:left="360"/>
        <w:jc w:val="center"/>
        <w:rPr>
          <w:b/>
        </w:rPr>
      </w:pPr>
      <w:r w:rsidRPr="00E62EC8">
        <w:rPr>
          <w:b/>
        </w:rPr>
        <w:t xml:space="preserve"> sjeverozapadne Hrvatske  </w:t>
      </w:r>
    </w:p>
    <w:p w14:paraId="756314A8" w14:textId="77777777" w:rsidR="005A2046" w:rsidRDefault="005A2046" w:rsidP="00607F95">
      <w:pPr>
        <w:pStyle w:val="Odlomakpopisa"/>
        <w:ind w:left="360"/>
        <w:jc w:val="center"/>
        <w:rPr>
          <w:b/>
        </w:rPr>
      </w:pPr>
    </w:p>
    <w:p w14:paraId="751C579B" w14:textId="77777777" w:rsidR="00D6473D" w:rsidRDefault="005A2046" w:rsidP="005A204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ješenje </w:t>
      </w:r>
      <w:r w:rsidRPr="005A2046">
        <w:rPr>
          <w:rFonts w:ascii="Times New Roman" w:hAnsi="Times New Roman" w:cs="Times New Roman"/>
          <w:sz w:val="24"/>
          <w:szCs w:val="24"/>
        </w:rPr>
        <w:t>se prilaže zapisniku i čini njegov sastavni dio.</w:t>
      </w:r>
    </w:p>
    <w:p w14:paraId="5B59C8C6" w14:textId="77777777" w:rsidR="005A2046" w:rsidRPr="00D6473D" w:rsidRDefault="005A2046" w:rsidP="005A2046">
      <w:pPr>
        <w:spacing w:after="0" w:line="240" w:lineRule="auto"/>
        <w:ind w:firstLine="360"/>
        <w:jc w:val="both"/>
        <w:rPr>
          <w:rFonts w:ascii="Times New Roman" w:hAnsi="Times New Roman" w:cs="Times New Roman"/>
          <w:sz w:val="24"/>
          <w:szCs w:val="24"/>
        </w:rPr>
      </w:pPr>
    </w:p>
    <w:p w14:paraId="1E782A53"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0.</w:t>
      </w:r>
    </w:p>
    <w:p w14:paraId="02FC7631"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 xml:space="preserve">Donošenje Rješenja o imenovanju Savjeta za razvoj sigurnosti prometa na cestama Koprivničko-križevačke županije </w:t>
      </w:r>
    </w:p>
    <w:p w14:paraId="2A4EE695"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 xml:space="preserve">PREDSJEDNIK: Prijedlog Rješenja je utvrdio Odbor za izbor i imenovanje. Raspravu je  proveo Odbora za vodno i komunalno gospodarstvo te podržava Rješenje.  </w:t>
      </w:r>
    </w:p>
    <w:p w14:paraId="2FF09F20" w14:textId="77777777" w:rsidR="00D6473D" w:rsidRPr="00D6473D" w:rsidRDefault="00D6473D" w:rsidP="00607F95">
      <w:pPr>
        <w:spacing w:line="240" w:lineRule="auto"/>
        <w:jc w:val="both"/>
        <w:rPr>
          <w:rFonts w:ascii="Times New Roman" w:hAnsi="Times New Roman" w:cs="Times New Roman"/>
          <w:sz w:val="24"/>
          <w:szCs w:val="24"/>
        </w:rPr>
      </w:pPr>
      <w:r w:rsidRPr="00D6473D">
        <w:rPr>
          <w:rFonts w:ascii="Times New Roman" w:hAnsi="Times New Roman" w:cs="Times New Roman"/>
          <w:sz w:val="24"/>
          <w:szCs w:val="24"/>
        </w:rPr>
        <w:tab/>
        <w:t>Obrazloženje daje župan Darko Koren.</w:t>
      </w:r>
    </w:p>
    <w:p w14:paraId="3D15538F"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ŽUPAN: Ovo tijelo se bira zapravo na prijedlog Odbora za izbor i imenovanja ŽS, međutim predsjednik tog Odbora je Stjepan Peršin koji je ovdje isto tako predložen da bude član Savjeta za sigurnost prometa</w:t>
      </w:r>
      <w:r w:rsidR="00E62EC8">
        <w:rPr>
          <w:rFonts w:ascii="Times New Roman" w:hAnsi="Times New Roman" w:cs="Times New Roman"/>
          <w:sz w:val="24"/>
          <w:szCs w:val="24"/>
        </w:rPr>
        <w:t>,</w:t>
      </w:r>
      <w:r w:rsidRPr="00D6473D">
        <w:rPr>
          <w:rFonts w:ascii="Times New Roman" w:hAnsi="Times New Roman" w:cs="Times New Roman"/>
          <w:sz w:val="24"/>
          <w:szCs w:val="24"/>
        </w:rPr>
        <w:t xml:space="preserve"> obzirom na svoje ko</w:t>
      </w:r>
      <w:r w:rsidR="00E62EC8">
        <w:rPr>
          <w:rFonts w:ascii="Times New Roman" w:hAnsi="Times New Roman" w:cs="Times New Roman"/>
          <w:sz w:val="24"/>
          <w:szCs w:val="24"/>
        </w:rPr>
        <w:t>mpetencije i reference nesporne. M</w:t>
      </w:r>
      <w:r w:rsidRPr="00D6473D">
        <w:rPr>
          <w:rFonts w:ascii="Times New Roman" w:hAnsi="Times New Roman" w:cs="Times New Roman"/>
          <w:sz w:val="24"/>
          <w:szCs w:val="24"/>
        </w:rPr>
        <w:t>islim da to ne treba posebno pojašnjavati, a i svi ostali članovi tog tijela su zapravo po svojim funkcijama</w:t>
      </w:r>
      <w:r w:rsidR="00E62EC8">
        <w:rPr>
          <w:rFonts w:ascii="Times New Roman" w:hAnsi="Times New Roman" w:cs="Times New Roman"/>
          <w:sz w:val="24"/>
          <w:szCs w:val="24"/>
        </w:rPr>
        <w:t>,</w:t>
      </w:r>
      <w:r w:rsidRPr="00D6473D">
        <w:rPr>
          <w:rFonts w:ascii="Times New Roman" w:hAnsi="Times New Roman" w:cs="Times New Roman"/>
          <w:sz w:val="24"/>
          <w:szCs w:val="24"/>
        </w:rPr>
        <w:t xml:space="preserve"> ulogama u institucijama u ustanovama koje predstavljaju tako da mislim da je to jedno radno savjetodavno tijelo koje je i do sad obavljalo kvalitetnu tu ulogu pa predlažemo da to podržite. </w:t>
      </w:r>
    </w:p>
    <w:p w14:paraId="763372FB" w14:textId="77777777" w:rsidR="00D6473D" w:rsidRPr="00D6473D" w:rsidRDefault="00E62EC8" w:rsidP="00607F95">
      <w:pPr>
        <w:pStyle w:val="Odlomakpopisa1"/>
        <w:tabs>
          <w:tab w:val="left" w:pos="900"/>
        </w:tabs>
        <w:spacing w:after="0" w:line="240" w:lineRule="auto"/>
        <w:ind w:left="0"/>
        <w:jc w:val="both"/>
        <w:rPr>
          <w:rFonts w:ascii="Times New Roman" w:hAnsi="Times New Roman" w:cs="Times New Roman"/>
        </w:rPr>
      </w:pPr>
      <w:r>
        <w:rPr>
          <w:rFonts w:ascii="Times New Roman" w:eastAsiaTheme="minorHAnsi" w:hAnsi="Times New Roman" w:cs="Times New Roman"/>
        </w:rPr>
        <w:tab/>
      </w:r>
      <w:r w:rsidR="00D6473D" w:rsidRPr="00D6473D">
        <w:rPr>
          <w:rFonts w:ascii="Times New Roman" w:hAnsi="Times New Roman" w:cs="Times New Roman"/>
        </w:rPr>
        <w:t>PREDSJEDNIK: Da li se predstavnici Odbora žele javiti?</w:t>
      </w:r>
    </w:p>
    <w:p w14:paraId="2ECF05D0"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Predstavnici klubova članova?</w:t>
      </w:r>
    </w:p>
    <w:p w14:paraId="571ED580"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Otvaram raspravu za članove i članice.</w:t>
      </w:r>
    </w:p>
    <w:p w14:paraId="54F180A4" w14:textId="77777777" w:rsidR="00D6473D" w:rsidRPr="00D6473D" w:rsidRDefault="00D6473D" w:rsidP="00607F95">
      <w:pPr>
        <w:spacing w:after="0" w:line="240" w:lineRule="auto"/>
        <w:rPr>
          <w:rFonts w:ascii="Times New Roman" w:hAnsi="Times New Roman" w:cs="Times New Roman"/>
          <w:sz w:val="24"/>
          <w:szCs w:val="24"/>
        </w:rPr>
      </w:pPr>
    </w:p>
    <w:p w14:paraId="4FE0F80E" w14:textId="77777777" w:rsidR="00D6473D" w:rsidRPr="00D6473D" w:rsidRDefault="00D6473D" w:rsidP="00607F95">
      <w:pPr>
        <w:spacing w:line="240" w:lineRule="auto"/>
        <w:rPr>
          <w:rFonts w:ascii="Times New Roman" w:hAnsi="Times New Roman" w:cs="Times New Roman"/>
          <w:sz w:val="24"/>
          <w:szCs w:val="24"/>
        </w:rPr>
      </w:pPr>
      <w:r w:rsidRPr="00D6473D">
        <w:rPr>
          <w:rFonts w:ascii="Times New Roman" w:hAnsi="Times New Roman" w:cs="Times New Roman"/>
          <w:sz w:val="24"/>
          <w:szCs w:val="24"/>
        </w:rPr>
        <w:t>Županijska skupština je bez rasprave jednoglasno sa 34 glasova „za“  donijela</w:t>
      </w:r>
    </w:p>
    <w:p w14:paraId="0499212F" w14:textId="77777777" w:rsidR="00E62EC8"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 xml:space="preserve">Rješenja o imenovanju Savjeta za razvoj sigurnosti prometa na cestama </w:t>
      </w:r>
    </w:p>
    <w:p w14:paraId="019AB15D" w14:textId="77777777" w:rsidR="00D6473D"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Koprivničko-križevačke županije</w:t>
      </w:r>
    </w:p>
    <w:p w14:paraId="2692F37C" w14:textId="77777777" w:rsidR="00E62EC8" w:rsidRDefault="00E62EC8" w:rsidP="00607F95">
      <w:pPr>
        <w:spacing w:after="0" w:line="240" w:lineRule="auto"/>
        <w:jc w:val="center"/>
        <w:rPr>
          <w:rFonts w:ascii="Times New Roman" w:hAnsi="Times New Roman" w:cs="Times New Roman"/>
          <w:b/>
          <w:sz w:val="24"/>
          <w:szCs w:val="24"/>
        </w:rPr>
      </w:pPr>
    </w:p>
    <w:p w14:paraId="6E93A673" w14:textId="77777777" w:rsidR="005A2046" w:rsidRPr="005A2046" w:rsidRDefault="005A2046" w:rsidP="005A2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ješenje </w:t>
      </w:r>
      <w:r w:rsidRPr="005A2046">
        <w:rPr>
          <w:rFonts w:ascii="Times New Roman" w:hAnsi="Times New Roman" w:cs="Times New Roman"/>
          <w:sz w:val="24"/>
          <w:szCs w:val="24"/>
        </w:rPr>
        <w:t>se prilaže zapisniku i čini njegov sastavni dio.</w:t>
      </w:r>
    </w:p>
    <w:p w14:paraId="31657D48" w14:textId="77777777" w:rsidR="005A2046" w:rsidRPr="00D6473D" w:rsidRDefault="005A2046" w:rsidP="00607F95">
      <w:pPr>
        <w:spacing w:after="0" w:line="240" w:lineRule="auto"/>
        <w:jc w:val="center"/>
        <w:rPr>
          <w:rFonts w:ascii="Times New Roman" w:hAnsi="Times New Roman" w:cs="Times New Roman"/>
          <w:b/>
          <w:sz w:val="24"/>
          <w:szCs w:val="24"/>
        </w:rPr>
      </w:pPr>
    </w:p>
    <w:p w14:paraId="1D83F9D1" w14:textId="77777777" w:rsidR="00D6473D" w:rsidRPr="00D6473D" w:rsidRDefault="00E62EC8" w:rsidP="00607F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čk</w:t>
      </w:r>
      <w:r w:rsidR="00D6473D" w:rsidRPr="00D6473D">
        <w:rPr>
          <w:rFonts w:ascii="Times New Roman" w:hAnsi="Times New Roman" w:cs="Times New Roman"/>
          <w:b/>
          <w:sz w:val="24"/>
          <w:szCs w:val="24"/>
        </w:rPr>
        <w:t>a 11.</w:t>
      </w:r>
    </w:p>
    <w:p w14:paraId="6B13856A" w14:textId="77777777" w:rsidR="00D6473D" w:rsidRPr="00D6473D"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 xml:space="preserve">Donošenje Rješenja o dopuni Rješenja o imenovanju članova </w:t>
      </w:r>
    </w:p>
    <w:p w14:paraId="66F22014" w14:textId="77777777" w:rsidR="00D6473D" w:rsidRPr="00D6473D"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 xml:space="preserve">Antikorupcijskog povjerenstva Koprivničko-križevačke županije </w:t>
      </w:r>
    </w:p>
    <w:p w14:paraId="71C580BF" w14:textId="77777777" w:rsidR="00D6473D" w:rsidRPr="00D6473D" w:rsidRDefault="00D6473D" w:rsidP="00607F95">
      <w:pPr>
        <w:spacing w:after="0" w:line="240" w:lineRule="auto"/>
        <w:jc w:val="center"/>
        <w:rPr>
          <w:rFonts w:ascii="Times New Roman" w:hAnsi="Times New Roman" w:cs="Times New Roman"/>
          <w:b/>
          <w:sz w:val="24"/>
          <w:szCs w:val="24"/>
        </w:rPr>
      </w:pPr>
    </w:p>
    <w:p w14:paraId="40E9054A" w14:textId="77777777" w:rsidR="00D6473D" w:rsidRPr="00D6473D" w:rsidRDefault="00D6473D" w:rsidP="00607F95">
      <w:pPr>
        <w:spacing w:after="0"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 xml:space="preserve">PREDSJEDNIK: Prijedlog Rješenja je utvrdio Odbor za izbor i imenovanje. </w:t>
      </w:r>
    </w:p>
    <w:p w14:paraId="467CC2EC" w14:textId="77777777" w:rsidR="00E62EC8" w:rsidRDefault="00D6473D" w:rsidP="00607F95">
      <w:pPr>
        <w:spacing w:after="0" w:line="240" w:lineRule="auto"/>
        <w:jc w:val="both"/>
        <w:rPr>
          <w:rFonts w:ascii="Times New Roman" w:hAnsi="Times New Roman" w:cs="Times New Roman"/>
          <w:sz w:val="24"/>
          <w:szCs w:val="24"/>
        </w:rPr>
      </w:pPr>
      <w:r w:rsidRPr="00D6473D">
        <w:rPr>
          <w:rFonts w:ascii="Times New Roman" w:hAnsi="Times New Roman" w:cs="Times New Roman"/>
          <w:sz w:val="24"/>
          <w:szCs w:val="24"/>
        </w:rPr>
        <w:tab/>
        <w:t>Obrazloženje daje pročelnica Ljubica Belobrk-Flamaceta.</w:t>
      </w:r>
    </w:p>
    <w:p w14:paraId="3B4EA5CF" w14:textId="77777777" w:rsidR="00B95187" w:rsidRDefault="00B95187" w:rsidP="00607F95">
      <w:pPr>
        <w:spacing w:after="0" w:line="240" w:lineRule="auto"/>
        <w:jc w:val="both"/>
        <w:rPr>
          <w:rFonts w:ascii="Times New Roman" w:hAnsi="Times New Roman" w:cs="Times New Roman"/>
          <w:sz w:val="24"/>
          <w:szCs w:val="24"/>
        </w:rPr>
      </w:pPr>
    </w:p>
    <w:p w14:paraId="533BDA61" w14:textId="77777777" w:rsidR="00D6473D" w:rsidRPr="00D6473D" w:rsidRDefault="00E62EC8" w:rsidP="00607F9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JUBICA BELOBRK-</w:t>
      </w:r>
      <w:r w:rsidR="00D6473D" w:rsidRPr="00D6473D">
        <w:rPr>
          <w:rFonts w:ascii="Times New Roman" w:hAnsi="Times New Roman" w:cs="Times New Roman"/>
          <w:sz w:val="24"/>
          <w:szCs w:val="24"/>
        </w:rPr>
        <w:t>FLAMACETA: Na drugoj sjednici ŽS imenovan je zapravo krnji sasta</w:t>
      </w:r>
      <w:r w:rsidR="000D10E2">
        <w:rPr>
          <w:rFonts w:ascii="Times New Roman" w:hAnsi="Times New Roman" w:cs="Times New Roman"/>
          <w:sz w:val="24"/>
          <w:szCs w:val="24"/>
        </w:rPr>
        <w:t>v Antikorupcijskog povjerenstva. I</w:t>
      </w:r>
      <w:r w:rsidR="00D6473D" w:rsidRPr="00D6473D">
        <w:rPr>
          <w:rFonts w:ascii="Times New Roman" w:hAnsi="Times New Roman" w:cs="Times New Roman"/>
          <w:sz w:val="24"/>
          <w:szCs w:val="24"/>
        </w:rPr>
        <w:t>menovani su članovi ovog Povjerenstva ispred ŽS iz reda udruga i iz reda gospodarstva, a nisu imenovani članovi iz reda Sindikata obrazovanja, javni</w:t>
      </w:r>
      <w:r w:rsidR="000D10E2">
        <w:rPr>
          <w:rFonts w:ascii="Times New Roman" w:hAnsi="Times New Roman" w:cs="Times New Roman"/>
          <w:sz w:val="24"/>
          <w:szCs w:val="24"/>
        </w:rPr>
        <w:t>h,</w:t>
      </w:r>
      <w:r w:rsidR="00D6473D" w:rsidRPr="00D6473D">
        <w:rPr>
          <w:rFonts w:ascii="Times New Roman" w:hAnsi="Times New Roman" w:cs="Times New Roman"/>
          <w:sz w:val="24"/>
          <w:szCs w:val="24"/>
        </w:rPr>
        <w:t xml:space="preserve"> znanstvenih i stručnih djelatnika i novinara iz razloga što se nisu javili na raspisani javni natječaj. Sukladno pisanim procedurama Odbor za izbor i imenovanja ponovno je raspisao javni natječ</w:t>
      </w:r>
      <w:r w:rsidR="000D10E2">
        <w:rPr>
          <w:rFonts w:ascii="Times New Roman" w:hAnsi="Times New Roman" w:cs="Times New Roman"/>
          <w:sz w:val="24"/>
          <w:szCs w:val="24"/>
        </w:rPr>
        <w:t>aj za popunu preostalih mjesta. N</w:t>
      </w:r>
      <w:r w:rsidR="00D6473D" w:rsidRPr="00D6473D">
        <w:rPr>
          <w:rFonts w:ascii="Times New Roman" w:hAnsi="Times New Roman" w:cs="Times New Roman"/>
          <w:sz w:val="24"/>
          <w:szCs w:val="24"/>
        </w:rPr>
        <w:t>a taj natječaj pristigle su tri prijave i to kandidata iz reda Sindikata, iz reda obrazovanja</w:t>
      </w:r>
      <w:r w:rsidR="000D10E2">
        <w:rPr>
          <w:rFonts w:ascii="Times New Roman" w:hAnsi="Times New Roman" w:cs="Times New Roman"/>
          <w:sz w:val="24"/>
          <w:szCs w:val="24"/>
        </w:rPr>
        <w:t>,</w:t>
      </w:r>
      <w:r w:rsidR="00D6473D" w:rsidRPr="00D6473D">
        <w:rPr>
          <w:rFonts w:ascii="Times New Roman" w:hAnsi="Times New Roman" w:cs="Times New Roman"/>
          <w:sz w:val="24"/>
          <w:szCs w:val="24"/>
        </w:rPr>
        <w:t xml:space="preserve"> iz reda zna</w:t>
      </w:r>
      <w:r w:rsidR="000D10E2">
        <w:rPr>
          <w:rFonts w:ascii="Times New Roman" w:hAnsi="Times New Roman" w:cs="Times New Roman"/>
          <w:sz w:val="24"/>
          <w:szCs w:val="24"/>
        </w:rPr>
        <w:t>nstvenih i stručnih djelatnika. P</w:t>
      </w:r>
      <w:r w:rsidR="00D6473D" w:rsidRPr="00D6473D">
        <w:rPr>
          <w:rFonts w:ascii="Times New Roman" w:hAnsi="Times New Roman" w:cs="Times New Roman"/>
          <w:sz w:val="24"/>
          <w:szCs w:val="24"/>
        </w:rPr>
        <w:t xml:space="preserve">rijave su bile pravovremene, potpune, kandidati zadovoljavaju uvjete natječaja tako da se predlaže da se usvoji Rješenje o dopuni ovog Rješenja. </w:t>
      </w:r>
    </w:p>
    <w:p w14:paraId="3A358F75" w14:textId="77777777" w:rsidR="00D6473D" w:rsidRPr="00D6473D" w:rsidRDefault="000D10E2"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PREDSJEDNIK: Da li se predstavnici Odbora žele javiti?</w:t>
      </w:r>
    </w:p>
    <w:p w14:paraId="33CD5BA3" w14:textId="77777777" w:rsid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Predstavnici klubova članova?</w:t>
      </w:r>
    </w:p>
    <w:p w14:paraId="684157C6" w14:textId="77777777" w:rsidR="000D10E2" w:rsidRPr="00D6473D" w:rsidRDefault="000D10E2" w:rsidP="00607F95">
      <w:pPr>
        <w:pStyle w:val="Odlomakpopisa1"/>
        <w:tabs>
          <w:tab w:val="left" w:pos="900"/>
        </w:tabs>
        <w:spacing w:after="0" w:line="240" w:lineRule="auto"/>
        <w:ind w:left="0"/>
        <w:jc w:val="both"/>
        <w:rPr>
          <w:rFonts w:ascii="Times New Roman" w:hAnsi="Times New Roman" w:cs="Times New Roman"/>
        </w:rPr>
      </w:pPr>
    </w:p>
    <w:p w14:paraId="2DD145C9"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ŽELJKO LACKOVIĆ: Dakle, vrlo kra</w:t>
      </w:r>
      <w:r w:rsidR="000D10E2">
        <w:rPr>
          <w:rFonts w:ascii="Times New Roman" w:hAnsi="Times New Roman" w:cs="Times New Roman"/>
          <w:sz w:val="24"/>
          <w:szCs w:val="24"/>
        </w:rPr>
        <w:t>tko samo da iskažem stav kluba N</w:t>
      </w:r>
      <w:r w:rsidRPr="00D6473D">
        <w:rPr>
          <w:rFonts w:ascii="Times New Roman" w:hAnsi="Times New Roman" w:cs="Times New Roman"/>
          <w:sz w:val="24"/>
          <w:szCs w:val="24"/>
        </w:rPr>
        <w:t>ezavisnih</w:t>
      </w:r>
      <w:r w:rsidR="000D10E2">
        <w:rPr>
          <w:rFonts w:ascii="Times New Roman" w:hAnsi="Times New Roman" w:cs="Times New Roman"/>
          <w:sz w:val="24"/>
          <w:szCs w:val="24"/>
        </w:rPr>
        <w:t>,</w:t>
      </w:r>
      <w:r w:rsidRPr="00D6473D">
        <w:rPr>
          <w:rFonts w:ascii="Times New Roman" w:hAnsi="Times New Roman" w:cs="Times New Roman"/>
          <w:sz w:val="24"/>
          <w:szCs w:val="24"/>
        </w:rPr>
        <w:t xml:space="preserve"> dakle mi ćemo po ovoj točki odnosno Rješenju o dopuni Rješenja o imenovanju članova Antikorupcijskog povjerenstva KKŽ biti suzdržani jer smatramo da je ovo tijelo potpuno neprepoznatljivo u cijelom svom djelovanju</w:t>
      </w:r>
      <w:r w:rsidR="000D10E2">
        <w:rPr>
          <w:rFonts w:ascii="Times New Roman" w:hAnsi="Times New Roman" w:cs="Times New Roman"/>
          <w:sz w:val="24"/>
          <w:szCs w:val="24"/>
        </w:rPr>
        <w:t>,</w:t>
      </w:r>
      <w:r w:rsidRPr="00D6473D">
        <w:rPr>
          <w:rFonts w:ascii="Times New Roman" w:hAnsi="Times New Roman" w:cs="Times New Roman"/>
          <w:sz w:val="24"/>
          <w:szCs w:val="24"/>
        </w:rPr>
        <w:t xml:space="preserve"> bilo kakvim nastojanjima</w:t>
      </w:r>
      <w:r w:rsidR="00F340FA">
        <w:rPr>
          <w:rFonts w:ascii="Times New Roman" w:hAnsi="Times New Roman" w:cs="Times New Roman"/>
          <w:sz w:val="24"/>
          <w:szCs w:val="24"/>
        </w:rPr>
        <w:t>,</w:t>
      </w:r>
      <w:r w:rsidRPr="00D6473D">
        <w:rPr>
          <w:rFonts w:ascii="Times New Roman" w:hAnsi="Times New Roman" w:cs="Times New Roman"/>
          <w:sz w:val="24"/>
          <w:szCs w:val="24"/>
        </w:rPr>
        <w:t xml:space="preserve"> nismo čuli niti jednog čovjeka iz Antikorupcijskog savjeta da je bilo što rekao u medijima, da se </w:t>
      </w:r>
      <w:r w:rsidR="000D10E2">
        <w:rPr>
          <w:rFonts w:ascii="Times New Roman" w:hAnsi="Times New Roman" w:cs="Times New Roman"/>
          <w:sz w:val="24"/>
          <w:szCs w:val="24"/>
        </w:rPr>
        <w:t>obratio, da se založio za nešto. D</w:t>
      </w:r>
      <w:r w:rsidRPr="00D6473D">
        <w:rPr>
          <w:rFonts w:ascii="Times New Roman" w:hAnsi="Times New Roman" w:cs="Times New Roman"/>
          <w:sz w:val="24"/>
          <w:szCs w:val="24"/>
        </w:rPr>
        <w:t>akle to je jedno licemjerstvo hrvatskog</w:t>
      </w:r>
      <w:r w:rsidR="00F340FA">
        <w:rPr>
          <w:rFonts w:ascii="Times New Roman" w:hAnsi="Times New Roman" w:cs="Times New Roman"/>
          <w:sz w:val="24"/>
          <w:szCs w:val="24"/>
        </w:rPr>
        <w:t xml:space="preserve"> društva i politike ogrezle i og</w:t>
      </w:r>
      <w:r w:rsidRPr="00D6473D">
        <w:rPr>
          <w:rFonts w:ascii="Times New Roman" w:hAnsi="Times New Roman" w:cs="Times New Roman"/>
          <w:sz w:val="24"/>
          <w:szCs w:val="24"/>
        </w:rPr>
        <w:t xml:space="preserve">uglale na korupciju u svim vidovima našega društva i zbog toga ćemo biti suzdržani. </w:t>
      </w:r>
    </w:p>
    <w:p w14:paraId="506EF75A"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PREDSJEDNIK: Otvaram raspravu za članove i članice</w:t>
      </w:r>
    </w:p>
    <w:p w14:paraId="4C140E89" w14:textId="77777777" w:rsidR="00D6473D" w:rsidRPr="00D6473D" w:rsidRDefault="00D6473D" w:rsidP="00607F95">
      <w:pPr>
        <w:spacing w:line="240" w:lineRule="auto"/>
        <w:rPr>
          <w:rFonts w:ascii="Times New Roman" w:hAnsi="Times New Roman" w:cs="Times New Roman"/>
          <w:sz w:val="24"/>
          <w:szCs w:val="24"/>
        </w:rPr>
      </w:pPr>
      <w:r w:rsidRPr="00D6473D">
        <w:rPr>
          <w:rFonts w:ascii="Times New Roman" w:hAnsi="Times New Roman" w:cs="Times New Roman"/>
          <w:sz w:val="24"/>
          <w:szCs w:val="24"/>
        </w:rPr>
        <w:t>Županijska skupština je sa 26 glasova „za“, 1 glasom „protiv“ i 7 glasova „suzdržan“  donijela</w:t>
      </w:r>
    </w:p>
    <w:p w14:paraId="387E8B9D" w14:textId="77777777" w:rsidR="00D6473D" w:rsidRPr="00D6473D"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 xml:space="preserve">Rješenje o dopuni Rješenja o imenovanju članova </w:t>
      </w:r>
    </w:p>
    <w:p w14:paraId="69BEEAD0" w14:textId="77777777" w:rsid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Antikorupcijskog povjerenstva Koprivničko-križevačke županije</w:t>
      </w:r>
    </w:p>
    <w:p w14:paraId="5C43132A" w14:textId="77777777" w:rsidR="005A2046" w:rsidRPr="005A2046" w:rsidRDefault="005A2046" w:rsidP="005A2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ješenje </w:t>
      </w:r>
      <w:r w:rsidRPr="005A2046">
        <w:rPr>
          <w:rFonts w:ascii="Times New Roman" w:hAnsi="Times New Roman" w:cs="Times New Roman"/>
          <w:sz w:val="24"/>
          <w:szCs w:val="24"/>
        </w:rPr>
        <w:t>se prilaže zapisniku i čini njegov sastavni dio.</w:t>
      </w:r>
    </w:p>
    <w:p w14:paraId="144317CA" w14:textId="77777777" w:rsidR="005A2046" w:rsidRDefault="005A2046" w:rsidP="00607F95">
      <w:pPr>
        <w:spacing w:line="240" w:lineRule="auto"/>
        <w:jc w:val="center"/>
        <w:rPr>
          <w:rFonts w:ascii="Times New Roman" w:hAnsi="Times New Roman" w:cs="Times New Roman"/>
          <w:b/>
          <w:sz w:val="24"/>
          <w:szCs w:val="24"/>
        </w:rPr>
      </w:pPr>
    </w:p>
    <w:p w14:paraId="6CF45894" w14:textId="77777777" w:rsidR="005A2046" w:rsidRDefault="005A2046" w:rsidP="00607F95">
      <w:pPr>
        <w:spacing w:line="240" w:lineRule="auto"/>
        <w:jc w:val="center"/>
        <w:rPr>
          <w:rFonts w:ascii="Times New Roman" w:hAnsi="Times New Roman" w:cs="Times New Roman"/>
          <w:sz w:val="24"/>
          <w:szCs w:val="24"/>
        </w:rPr>
      </w:pPr>
    </w:p>
    <w:p w14:paraId="74F70871" w14:textId="77777777" w:rsidR="005A2046" w:rsidRDefault="005A2046" w:rsidP="00607F95">
      <w:pPr>
        <w:spacing w:line="240" w:lineRule="auto"/>
        <w:jc w:val="center"/>
        <w:rPr>
          <w:rFonts w:ascii="Times New Roman" w:hAnsi="Times New Roman" w:cs="Times New Roman"/>
          <w:sz w:val="24"/>
          <w:szCs w:val="24"/>
        </w:rPr>
      </w:pPr>
    </w:p>
    <w:p w14:paraId="440BDFCC" w14:textId="77777777" w:rsidR="005A2046" w:rsidRPr="00D6473D" w:rsidRDefault="005A2046" w:rsidP="00607F95">
      <w:pPr>
        <w:spacing w:line="240" w:lineRule="auto"/>
        <w:jc w:val="center"/>
        <w:rPr>
          <w:rFonts w:ascii="Times New Roman" w:hAnsi="Times New Roman" w:cs="Times New Roman"/>
          <w:sz w:val="24"/>
          <w:szCs w:val="24"/>
        </w:rPr>
      </w:pPr>
    </w:p>
    <w:p w14:paraId="16955B9F" w14:textId="77777777" w:rsidR="00D6473D" w:rsidRPr="00D6473D"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lastRenderedPageBreak/>
        <w:t>Točka 12.</w:t>
      </w:r>
    </w:p>
    <w:p w14:paraId="7AE89350"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Donošenje Odluke o visini turističke pristojbe za 2023. godinu na području Koprivničko-križevačke županije</w:t>
      </w:r>
    </w:p>
    <w:p w14:paraId="476858E0"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PREDSJEDNIK: Prijedlog Odluke smo primili. Raspravu su proveli Odbor za statut i poslovnik i  Odbor za gospodarski razvoj te podržavaju Odluku. O prijedlogu Odluke provedeno je savjetovanje s javnošću u kojem postupku nije zaprimljena nijedna primjedba.</w:t>
      </w:r>
    </w:p>
    <w:p w14:paraId="09266A1C" w14:textId="77777777" w:rsidR="00D6473D" w:rsidRPr="00D6473D" w:rsidRDefault="00D6473D" w:rsidP="00607F95">
      <w:pPr>
        <w:spacing w:line="240" w:lineRule="auto"/>
        <w:jc w:val="both"/>
        <w:rPr>
          <w:rFonts w:ascii="Times New Roman" w:hAnsi="Times New Roman" w:cs="Times New Roman"/>
          <w:sz w:val="24"/>
          <w:szCs w:val="24"/>
        </w:rPr>
      </w:pPr>
      <w:r w:rsidRPr="00D6473D">
        <w:rPr>
          <w:rFonts w:ascii="Times New Roman" w:hAnsi="Times New Roman" w:cs="Times New Roman"/>
          <w:sz w:val="24"/>
          <w:szCs w:val="24"/>
        </w:rPr>
        <w:tab/>
        <w:t>Obrazloženje daje pročelnik Marijan Štimac.</w:t>
      </w:r>
    </w:p>
    <w:p w14:paraId="21C17AC2"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MARIJAN ŠTIMAC: Intencija dakle ove Odluke je dakle smanjiti ukupne troškove osobama koje se na našem području bave pružanjem smještaja u djelatnosti turizma. Dakle</w:t>
      </w:r>
      <w:r w:rsidR="00B95187">
        <w:rPr>
          <w:rFonts w:ascii="Times New Roman" w:hAnsi="Times New Roman" w:cs="Times New Roman"/>
          <w:sz w:val="24"/>
          <w:szCs w:val="24"/>
        </w:rPr>
        <w:t>,</w:t>
      </w:r>
      <w:r w:rsidRPr="00D6473D">
        <w:rPr>
          <w:rFonts w:ascii="Times New Roman" w:hAnsi="Times New Roman" w:cs="Times New Roman"/>
          <w:sz w:val="24"/>
          <w:szCs w:val="24"/>
        </w:rPr>
        <w:t xml:space="preserve"> sukladno Zakonu o t</w:t>
      </w:r>
      <w:r w:rsidR="00B95187">
        <w:rPr>
          <w:rFonts w:ascii="Times New Roman" w:hAnsi="Times New Roman" w:cs="Times New Roman"/>
          <w:sz w:val="24"/>
          <w:szCs w:val="24"/>
        </w:rPr>
        <w:t xml:space="preserve">urističkoj pristojbi, sukladno </w:t>
      </w:r>
      <w:r w:rsidRPr="00D6473D">
        <w:rPr>
          <w:rFonts w:ascii="Times New Roman" w:hAnsi="Times New Roman" w:cs="Times New Roman"/>
          <w:sz w:val="24"/>
          <w:szCs w:val="24"/>
        </w:rPr>
        <w:t>Pravilniku o najvišim turističkim pristojbama, ona se odnosi s jedne strane na osobe koje koriste uslugu smještaja</w:t>
      </w:r>
      <w:r w:rsidR="00B95187">
        <w:rPr>
          <w:rFonts w:ascii="Times New Roman" w:hAnsi="Times New Roman" w:cs="Times New Roman"/>
          <w:sz w:val="24"/>
          <w:szCs w:val="24"/>
        </w:rPr>
        <w:t xml:space="preserve">, a </w:t>
      </w:r>
      <w:r w:rsidRPr="00D6473D">
        <w:rPr>
          <w:rFonts w:ascii="Times New Roman" w:hAnsi="Times New Roman" w:cs="Times New Roman"/>
          <w:sz w:val="24"/>
          <w:szCs w:val="24"/>
        </w:rPr>
        <w:t>s druge strane na osobe koje pružaju taj smještaj prema kategorizaciji njihovih objekata. Ona je provedena i uz javne rasprave i dakle suglasnost sa Turističkom zajednicom sa našeg područja jer je takav prihod ujedno i njihov prihod te su se oni složili da primjenjujemo i da predložimo vama najniže turističke pristojbe. Stoga dakle JLS-ovi koje spadaju u rang razvijenih</w:t>
      </w:r>
      <w:r w:rsidR="00B95187">
        <w:rPr>
          <w:rFonts w:ascii="Times New Roman" w:hAnsi="Times New Roman" w:cs="Times New Roman"/>
          <w:sz w:val="24"/>
          <w:szCs w:val="24"/>
        </w:rPr>
        <w:t>,</w:t>
      </w:r>
      <w:r w:rsidRPr="00D6473D">
        <w:rPr>
          <w:rFonts w:ascii="Times New Roman" w:hAnsi="Times New Roman" w:cs="Times New Roman"/>
          <w:sz w:val="24"/>
          <w:szCs w:val="24"/>
        </w:rPr>
        <w:t xml:space="preserve"> njih 4 imat će najniže turističke pristojbe za pružanje turističkih usluga i osobe koje noće sukladno dakle Pravilniku</w:t>
      </w:r>
      <w:r w:rsidR="00C33002">
        <w:rPr>
          <w:rFonts w:ascii="Times New Roman" w:hAnsi="Times New Roman" w:cs="Times New Roman"/>
          <w:sz w:val="24"/>
          <w:szCs w:val="24"/>
        </w:rPr>
        <w:t xml:space="preserve">, </w:t>
      </w:r>
      <w:r w:rsidRPr="00D6473D">
        <w:rPr>
          <w:rFonts w:ascii="Times New Roman" w:hAnsi="Times New Roman" w:cs="Times New Roman"/>
          <w:sz w:val="24"/>
          <w:szCs w:val="24"/>
        </w:rPr>
        <w:t>dok će sa područja 21 JLS koja spadaju u potpomognuta područja te iste turističke pristojbe biti niže za 30 %. To je sve u Odluci i navedeno. Rok za donošenje ovakve odluke da bi se mogle koristiti te pogodnosti za 2023. godinu je siječanj 2022. godine. U to vrijeme nećemo imati Skupštinu pretpostavlj</w:t>
      </w:r>
      <w:r w:rsidR="00B95187">
        <w:rPr>
          <w:rFonts w:ascii="Times New Roman" w:hAnsi="Times New Roman" w:cs="Times New Roman"/>
          <w:sz w:val="24"/>
          <w:szCs w:val="24"/>
        </w:rPr>
        <w:t>am</w:t>
      </w:r>
      <w:r w:rsidRPr="00D6473D">
        <w:rPr>
          <w:rFonts w:ascii="Times New Roman" w:hAnsi="Times New Roman" w:cs="Times New Roman"/>
          <w:sz w:val="24"/>
          <w:szCs w:val="24"/>
        </w:rPr>
        <w:t xml:space="preserve"> pa predlažem da prihvatite ovakvu odluku.  </w:t>
      </w:r>
    </w:p>
    <w:p w14:paraId="168F1C00"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PREDSJEDNIK: Da li se predstavnici Odbora žele javiti?</w:t>
      </w:r>
    </w:p>
    <w:p w14:paraId="0B31F655"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Predstavnici klubova članova?</w:t>
      </w:r>
    </w:p>
    <w:p w14:paraId="16C3D58D" w14:textId="77777777" w:rsidR="00D6473D" w:rsidRPr="00D6473D" w:rsidRDefault="00C33002"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Otvaram raspravu za članove i članice.</w:t>
      </w:r>
    </w:p>
    <w:p w14:paraId="71E43E50"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p>
    <w:p w14:paraId="5C3776D3" w14:textId="77777777" w:rsidR="00D6473D" w:rsidRPr="00D6473D" w:rsidRDefault="00D6473D" w:rsidP="00607F95">
      <w:pPr>
        <w:spacing w:line="240" w:lineRule="auto"/>
        <w:ind w:firstLine="708"/>
        <w:rPr>
          <w:rFonts w:ascii="Times New Roman" w:hAnsi="Times New Roman" w:cs="Times New Roman"/>
          <w:sz w:val="24"/>
          <w:szCs w:val="24"/>
        </w:rPr>
      </w:pPr>
      <w:r w:rsidRPr="00D6473D">
        <w:rPr>
          <w:rFonts w:ascii="Times New Roman" w:hAnsi="Times New Roman" w:cs="Times New Roman"/>
          <w:sz w:val="24"/>
          <w:szCs w:val="24"/>
        </w:rPr>
        <w:t>Županijska skupština je bez rasprave sa 32  glasa „za“  i 2 glasa „suzdržan“  donijela</w:t>
      </w:r>
    </w:p>
    <w:p w14:paraId="56D66EEB" w14:textId="77777777" w:rsidR="00C33002" w:rsidRDefault="00D6473D" w:rsidP="00607F95">
      <w:pPr>
        <w:spacing w:after="0"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Odluku o visini turističke pristojbe za 2023. godinu na području</w:t>
      </w:r>
      <w:r w:rsidR="00C33002">
        <w:rPr>
          <w:rFonts w:ascii="Times New Roman" w:hAnsi="Times New Roman" w:cs="Times New Roman"/>
          <w:b/>
          <w:sz w:val="24"/>
          <w:szCs w:val="24"/>
        </w:rPr>
        <w:t xml:space="preserve"> </w:t>
      </w:r>
    </w:p>
    <w:p w14:paraId="7B6A0748" w14:textId="77777777" w:rsidR="00D6473D" w:rsidRDefault="00C33002" w:rsidP="00607F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privničko-križevačke županije</w:t>
      </w:r>
    </w:p>
    <w:p w14:paraId="2DA65429" w14:textId="77777777" w:rsidR="005A2046" w:rsidRDefault="005A2046" w:rsidP="005A2046">
      <w:pPr>
        <w:spacing w:after="0" w:line="240" w:lineRule="auto"/>
        <w:rPr>
          <w:rFonts w:ascii="Times New Roman" w:hAnsi="Times New Roman" w:cs="Times New Roman"/>
          <w:b/>
          <w:sz w:val="24"/>
          <w:szCs w:val="24"/>
        </w:rPr>
      </w:pPr>
    </w:p>
    <w:p w14:paraId="60F77E3C" w14:textId="77777777" w:rsidR="005A2046" w:rsidRPr="005A2046" w:rsidRDefault="005A2046" w:rsidP="005A20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A2046">
        <w:rPr>
          <w:rFonts w:ascii="Times New Roman" w:hAnsi="Times New Roman" w:cs="Times New Roman"/>
          <w:sz w:val="24"/>
          <w:szCs w:val="24"/>
        </w:rPr>
        <w:t>Odluka se prilaže zapisniku i čini njegov sastavni dio.</w:t>
      </w:r>
    </w:p>
    <w:p w14:paraId="11B2BFBB" w14:textId="77777777" w:rsidR="00C33002" w:rsidRDefault="00C33002" w:rsidP="005A2046">
      <w:pPr>
        <w:spacing w:line="240" w:lineRule="auto"/>
        <w:rPr>
          <w:rFonts w:ascii="Times New Roman" w:hAnsi="Times New Roman" w:cs="Times New Roman"/>
          <w:b/>
          <w:sz w:val="24"/>
          <w:szCs w:val="24"/>
        </w:rPr>
      </w:pPr>
    </w:p>
    <w:p w14:paraId="11722D0C" w14:textId="77777777" w:rsidR="00D6473D" w:rsidRPr="00C33002"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3.</w:t>
      </w:r>
    </w:p>
    <w:p w14:paraId="6436DD1B" w14:textId="77777777" w:rsidR="00D6473D" w:rsidRPr="00D6473D" w:rsidRDefault="00D6473D" w:rsidP="00607F95">
      <w:pPr>
        <w:pStyle w:val="Odlomakpopisa1"/>
        <w:spacing w:after="0" w:line="240" w:lineRule="auto"/>
        <w:ind w:left="0"/>
        <w:jc w:val="center"/>
        <w:rPr>
          <w:rFonts w:ascii="Times New Roman" w:hAnsi="Times New Roman" w:cs="Times New Roman"/>
          <w:b/>
        </w:rPr>
      </w:pPr>
      <w:r w:rsidRPr="00D6473D">
        <w:rPr>
          <w:rFonts w:ascii="Times New Roman" w:hAnsi="Times New Roman" w:cs="Times New Roman"/>
          <w:b/>
        </w:rPr>
        <w:t>Donošenje Plana djelovanja Koprivničko-križevačke županije u području prirodnih nepogoda za 2022. godinu</w:t>
      </w:r>
    </w:p>
    <w:p w14:paraId="27CD340B" w14:textId="77777777" w:rsidR="00D6473D" w:rsidRPr="00D6473D" w:rsidRDefault="00D6473D" w:rsidP="00607F95">
      <w:pPr>
        <w:pStyle w:val="Odlomakpopisa1"/>
        <w:spacing w:after="0" w:line="240" w:lineRule="auto"/>
        <w:ind w:left="0"/>
        <w:rPr>
          <w:rFonts w:ascii="Times New Roman" w:hAnsi="Times New Roman" w:cs="Times New Roman"/>
        </w:rPr>
      </w:pPr>
      <w:r w:rsidRPr="00D6473D">
        <w:rPr>
          <w:rFonts w:ascii="Times New Roman" w:hAnsi="Times New Roman" w:cs="Times New Roman"/>
        </w:rPr>
        <w:tab/>
      </w:r>
    </w:p>
    <w:p w14:paraId="06525EAB" w14:textId="77777777" w:rsidR="00D6473D" w:rsidRPr="00D6473D" w:rsidRDefault="00D6473D" w:rsidP="00607F95">
      <w:pPr>
        <w:pStyle w:val="Odlomakpopisa1"/>
        <w:spacing w:after="0" w:line="240" w:lineRule="auto"/>
        <w:ind w:left="0" w:firstLine="708"/>
        <w:jc w:val="both"/>
        <w:rPr>
          <w:rFonts w:ascii="Times New Roman" w:hAnsi="Times New Roman" w:cs="Times New Roman"/>
        </w:rPr>
      </w:pPr>
      <w:r w:rsidRPr="00D6473D">
        <w:rPr>
          <w:rFonts w:ascii="Times New Roman" w:hAnsi="Times New Roman" w:cs="Times New Roman"/>
        </w:rPr>
        <w:t>PREDSJEDNIK: Prijedlog Plana smo primili. Raspravu je proveo Odbor za poljoprivredu i šumarstvo koji podržava Plan.</w:t>
      </w:r>
    </w:p>
    <w:p w14:paraId="21068357" w14:textId="77777777" w:rsidR="00D6473D" w:rsidRPr="00D6473D" w:rsidRDefault="00D6473D" w:rsidP="00607F95">
      <w:pPr>
        <w:pStyle w:val="Odlomakpopisa1"/>
        <w:spacing w:after="0" w:line="240" w:lineRule="auto"/>
        <w:ind w:left="0"/>
        <w:jc w:val="both"/>
        <w:rPr>
          <w:rFonts w:ascii="Times New Roman" w:hAnsi="Times New Roman" w:cs="Times New Roman"/>
        </w:rPr>
      </w:pPr>
    </w:p>
    <w:p w14:paraId="11E96372"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 xml:space="preserve">   </w:t>
      </w:r>
      <w:r w:rsidRPr="00D6473D">
        <w:rPr>
          <w:rFonts w:ascii="Times New Roman" w:hAnsi="Times New Roman" w:cs="Times New Roman"/>
        </w:rPr>
        <w:tab/>
        <w:t>Obrazloženje daje pročelnik Marijan Štimac.</w:t>
      </w:r>
    </w:p>
    <w:p w14:paraId="4198C0CA" w14:textId="77777777" w:rsidR="00D6473D" w:rsidRPr="00D6473D" w:rsidRDefault="00D6473D" w:rsidP="00607F95">
      <w:pPr>
        <w:spacing w:line="240" w:lineRule="auto"/>
        <w:rPr>
          <w:rFonts w:ascii="Times New Roman" w:hAnsi="Times New Roman" w:cs="Times New Roman"/>
          <w:sz w:val="24"/>
          <w:szCs w:val="24"/>
        </w:rPr>
      </w:pPr>
    </w:p>
    <w:p w14:paraId="1C28DDF3"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MARIJAN ŠTIMAC: Sukladno Zakonu o otklanjanju posljedica prirodnih nepogoda</w:t>
      </w:r>
      <w:r w:rsidR="00C33002">
        <w:rPr>
          <w:rFonts w:ascii="Times New Roman" w:hAnsi="Times New Roman" w:cs="Times New Roman"/>
          <w:sz w:val="24"/>
          <w:szCs w:val="24"/>
        </w:rPr>
        <w:t>,</w:t>
      </w:r>
      <w:r w:rsidRPr="00D6473D">
        <w:rPr>
          <w:rFonts w:ascii="Times New Roman" w:hAnsi="Times New Roman" w:cs="Times New Roman"/>
          <w:sz w:val="24"/>
          <w:szCs w:val="24"/>
        </w:rPr>
        <w:t xml:space="preserve"> dokumenti koje moraju donijeti sve JLS i regionalna u studenom tekuće godine za narednu godinu. Ovaj dokument odnosi se zapravo na one prirodne nepogode koje će uzrokovati žrtve, koje bi mogle imati utjecaj na građevine na velike štete, regulira mjere i postupanja u slučaju takvih nesretnih prirodnih događaja, a posebno ne objašnjavaju sve ono što je navedeno u </w:t>
      </w:r>
      <w:r w:rsidRPr="00D6473D">
        <w:rPr>
          <w:rFonts w:ascii="Times New Roman" w:hAnsi="Times New Roman" w:cs="Times New Roman"/>
          <w:sz w:val="24"/>
          <w:szCs w:val="24"/>
        </w:rPr>
        <w:lastRenderedPageBreak/>
        <w:t>drugim dokumentima sličnog tipa, a posebno se to odnosi dakle na proceduru rizika od velikih opasnosti plan djelovanja sustava civilne zaštite, plan djelovanja ugroženosti od požara i slični dokumenti. Ovdje u ovom dokumen</w:t>
      </w:r>
      <w:r w:rsidR="008F4C93">
        <w:rPr>
          <w:rFonts w:ascii="Times New Roman" w:hAnsi="Times New Roman" w:cs="Times New Roman"/>
          <w:sz w:val="24"/>
          <w:szCs w:val="24"/>
        </w:rPr>
        <w:t xml:space="preserve">tu kad ga iščitate vidjet ćete </w:t>
      </w:r>
      <w:r w:rsidRPr="00D6473D">
        <w:rPr>
          <w:rFonts w:ascii="Times New Roman" w:hAnsi="Times New Roman" w:cs="Times New Roman"/>
          <w:sz w:val="24"/>
          <w:szCs w:val="24"/>
        </w:rPr>
        <w:t xml:space="preserve">da ćete svake godine po ovom dokumentu u 3. mjesecu dobiti izvješće o vrstama prirodnih nepogoda i o načinima njihovog ugrožavanja. Ukoliko bude nekog posebnog pitanja izvolite pitati. </w:t>
      </w:r>
    </w:p>
    <w:p w14:paraId="66D78193" w14:textId="77777777" w:rsidR="00D6473D" w:rsidRPr="00D6473D" w:rsidRDefault="008F4C9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 xml:space="preserve">PREDSJEDNIK: Da li se predstavnici Odbora žele javiti? </w:t>
      </w:r>
    </w:p>
    <w:p w14:paraId="7492DD7C"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Da li se predstavnici klubova članova žele javiti?</w:t>
      </w:r>
    </w:p>
    <w:p w14:paraId="4147CC44"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Otvaram raspravu za članove i članice.</w:t>
      </w:r>
    </w:p>
    <w:p w14:paraId="7A742E08"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5616E73C" w14:textId="77777777" w:rsidR="00D6473D" w:rsidRPr="00D6473D" w:rsidRDefault="00D6473D" w:rsidP="00607F95">
      <w:pPr>
        <w:spacing w:line="240" w:lineRule="auto"/>
        <w:rPr>
          <w:rFonts w:ascii="Times New Roman" w:hAnsi="Times New Roman" w:cs="Times New Roman"/>
          <w:sz w:val="24"/>
          <w:szCs w:val="24"/>
        </w:rPr>
      </w:pPr>
      <w:r w:rsidRPr="00D6473D">
        <w:rPr>
          <w:rFonts w:ascii="Times New Roman" w:hAnsi="Times New Roman" w:cs="Times New Roman"/>
          <w:sz w:val="24"/>
          <w:szCs w:val="24"/>
        </w:rPr>
        <w:t>Županijska skupština je bez rasprave</w:t>
      </w:r>
      <w:r w:rsidR="008F4C93">
        <w:rPr>
          <w:rFonts w:ascii="Times New Roman" w:hAnsi="Times New Roman" w:cs="Times New Roman"/>
          <w:sz w:val="24"/>
          <w:szCs w:val="24"/>
        </w:rPr>
        <w:t>,</w:t>
      </w:r>
      <w:r w:rsidRPr="00D6473D">
        <w:rPr>
          <w:rFonts w:ascii="Times New Roman" w:hAnsi="Times New Roman" w:cs="Times New Roman"/>
          <w:sz w:val="24"/>
          <w:szCs w:val="24"/>
        </w:rPr>
        <w:t xml:space="preserve"> jednoglasno sa 34  glasa „za“  donijela</w:t>
      </w:r>
    </w:p>
    <w:p w14:paraId="47B1CC3A" w14:textId="77777777" w:rsidR="008F4C93" w:rsidRDefault="00D6473D" w:rsidP="00607F95">
      <w:pPr>
        <w:pStyle w:val="Odlomakpopisa1"/>
        <w:spacing w:after="0" w:line="240" w:lineRule="auto"/>
        <w:ind w:left="0"/>
        <w:jc w:val="center"/>
        <w:rPr>
          <w:rFonts w:ascii="Times New Roman" w:hAnsi="Times New Roman" w:cs="Times New Roman"/>
          <w:b/>
        </w:rPr>
      </w:pPr>
      <w:r w:rsidRPr="00D6473D">
        <w:rPr>
          <w:rFonts w:ascii="Times New Roman" w:hAnsi="Times New Roman" w:cs="Times New Roman"/>
          <w:b/>
        </w:rPr>
        <w:t xml:space="preserve">Plan djelovanja Koprivničko-križevačke županije </w:t>
      </w:r>
    </w:p>
    <w:p w14:paraId="0AF4A856" w14:textId="77777777" w:rsidR="00D6473D" w:rsidRDefault="00D6473D" w:rsidP="00607F95">
      <w:pPr>
        <w:pStyle w:val="Odlomakpopisa1"/>
        <w:spacing w:after="0" w:line="240" w:lineRule="auto"/>
        <w:ind w:left="0"/>
        <w:jc w:val="center"/>
        <w:rPr>
          <w:rFonts w:ascii="Times New Roman" w:hAnsi="Times New Roman" w:cs="Times New Roman"/>
          <w:b/>
        </w:rPr>
      </w:pPr>
      <w:r w:rsidRPr="00D6473D">
        <w:rPr>
          <w:rFonts w:ascii="Times New Roman" w:hAnsi="Times New Roman" w:cs="Times New Roman"/>
          <w:b/>
        </w:rPr>
        <w:t>u području prirodnih nepogoda za 2022. godinu</w:t>
      </w:r>
    </w:p>
    <w:p w14:paraId="66EAA7DB" w14:textId="77777777" w:rsidR="00D72A4D" w:rsidRDefault="00D72A4D" w:rsidP="00D72A4D">
      <w:pPr>
        <w:pStyle w:val="Odlomakpopisa1"/>
        <w:spacing w:after="0" w:line="240" w:lineRule="auto"/>
        <w:ind w:left="0"/>
        <w:rPr>
          <w:rFonts w:ascii="Times New Roman" w:hAnsi="Times New Roman" w:cs="Times New Roman"/>
          <w:b/>
        </w:rPr>
      </w:pPr>
    </w:p>
    <w:p w14:paraId="53367ABD" w14:textId="77777777" w:rsidR="00D72A4D" w:rsidRPr="00D72A4D" w:rsidRDefault="00D72A4D" w:rsidP="00D72A4D">
      <w:pPr>
        <w:pStyle w:val="Odlomakpopisa1"/>
        <w:spacing w:after="0" w:line="240" w:lineRule="auto"/>
        <w:ind w:left="0"/>
        <w:rPr>
          <w:rFonts w:ascii="Times New Roman" w:hAnsi="Times New Roman" w:cs="Times New Roman"/>
        </w:rPr>
      </w:pPr>
      <w:r>
        <w:rPr>
          <w:rFonts w:ascii="Times New Roman" w:hAnsi="Times New Roman" w:cs="Times New Roman"/>
          <w:b/>
        </w:rPr>
        <w:tab/>
      </w:r>
      <w:r w:rsidRPr="00D72A4D">
        <w:rPr>
          <w:rFonts w:ascii="Times New Roman" w:hAnsi="Times New Roman" w:cs="Times New Roman"/>
        </w:rPr>
        <w:t>Plan se prilaže zapisniku i čini njegov sastavni dio.</w:t>
      </w:r>
    </w:p>
    <w:p w14:paraId="6C0F7A00" w14:textId="77777777" w:rsidR="008F4C93" w:rsidRPr="008F4C93" w:rsidRDefault="008F4C93" w:rsidP="00607F95">
      <w:pPr>
        <w:pStyle w:val="Odlomakpopisa1"/>
        <w:spacing w:after="0" w:line="240" w:lineRule="auto"/>
        <w:ind w:left="0"/>
        <w:jc w:val="center"/>
        <w:rPr>
          <w:rFonts w:ascii="Times New Roman" w:hAnsi="Times New Roman" w:cs="Times New Roman"/>
          <w:b/>
        </w:rPr>
      </w:pPr>
    </w:p>
    <w:p w14:paraId="28C84DEF" w14:textId="77777777" w:rsidR="00D6473D" w:rsidRPr="008F4C93"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4.</w:t>
      </w:r>
    </w:p>
    <w:p w14:paraId="27628E16" w14:textId="77777777" w:rsidR="00D6473D" w:rsidRPr="00D6473D" w:rsidRDefault="00D6473D" w:rsidP="00607F95">
      <w:pPr>
        <w:pStyle w:val="Odlomakpopisa"/>
        <w:ind w:left="360"/>
        <w:jc w:val="center"/>
        <w:rPr>
          <w:b/>
        </w:rPr>
      </w:pPr>
      <w:r w:rsidRPr="00D6473D">
        <w:rPr>
          <w:b/>
        </w:rPr>
        <w:t>Donošenje Odluke o produljenju važenja Socijalnog plana Koprivničko-križevačke županije za razdoblje 2016.-2021.</w:t>
      </w:r>
    </w:p>
    <w:p w14:paraId="0AF1A7AE" w14:textId="77777777" w:rsidR="00D6473D" w:rsidRPr="00D6473D" w:rsidRDefault="00D6473D" w:rsidP="00607F95">
      <w:pPr>
        <w:pStyle w:val="Odlomakpopisa1"/>
        <w:spacing w:after="0" w:line="240" w:lineRule="auto"/>
        <w:ind w:left="0"/>
        <w:jc w:val="both"/>
        <w:rPr>
          <w:rFonts w:ascii="Times New Roman" w:hAnsi="Times New Roman" w:cs="Times New Roman"/>
        </w:rPr>
      </w:pPr>
    </w:p>
    <w:p w14:paraId="73BA6ED6" w14:textId="77777777" w:rsidR="00D6473D" w:rsidRPr="00D6473D" w:rsidRDefault="00D6473D" w:rsidP="00607F95">
      <w:pPr>
        <w:pStyle w:val="Odlomakpopisa1"/>
        <w:spacing w:after="0" w:line="240" w:lineRule="auto"/>
        <w:ind w:left="0" w:firstLine="708"/>
        <w:jc w:val="both"/>
        <w:rPr>
          <w:rFonts w:ascii="Times New Roman" w:hAnsi="Times New Roman" w:cs="Times New Roman"/>
        </w:rPr>
      </w:pPr>
      <w:r w:rsidRPr="00D6473D">
        <w:rPr>
          <w:rFonts w:ascii="Times New Roman" w:hAnsi="Times New Roman" w:cs="Times New Roman"/>
        </w:rPr>
        <w:t>PREDSJEDNIK: Prijedlog Odluke smo primili. Raspravu je proveo  Odbor za zdravstvo, socijalnu skrb, umirovljenike i osobe starije životne dobi, osobe s invaliditetom i socijalnu uključenost koji  podržava Odluku.</w:t>
      </w:r>
    </w:p>
    <w:p w14:paraId="523B0386" w14:textId="77777777" w:rsidR="00D6473D" w:rsidRPr="00D6473D" w:rsidRDefault="00D6473D" w:rsidP="00607F95">
      <w:pPr>
        <w:pStyle w:val="Odlomakpopisa1"/>
        <w:spacing w:after="0" w:line="240" w:lineRule="auto"/>
        <w:ind w:left="0"/>
        <w:jc w:val="both"/>
        <w:rPr>
          <w:rFonts w:ascii="Times New Roman" w:hAnsi="Times New Roman" w:cs="Times New Roman"/>
        </w:rPr>
      </w:pPr>
    </w:p>
    <w:p w14:paraId="3D030837"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 xml:space="preserve">   </w:t>
      </w:r>
      <w:r w:rsidRPr="00D6473D">
        <w:rPr>
          <w:rFonts w:ascii="Times New Roman" w:hAnsi="Times New Roman" w:cs="Times New Roman"/>
        </w:rPr>
        <w:tab/>
        <w:t xml:space="preserve">Obrazloženje daje zamjenik župana Ratimir Ljubić.  </w:t>
      </w:r>
    </w:p>
    <w:p w14:paraId="385F0C55"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p>
    <w:p w14:paraId="3168F75D" w14:textId="77777777" w:rsidR="00D6473D" w:rsidRPr="00D6473D" w:rsidRDefault="008F4C9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RATIMIR LJUBIĆ: S obzirom da je izašao Nacrt novog Zakona o socijalnoj skrbi</w:t>
      </w:r>
      <w:r>
        <w:rPr>
          <w:rFonts w:ascii="Times New Roman" w:hAnsi="Times New Roman" w:cs="Times New Roman"/>
        </w:rPr>
        <w:t>,</w:t>
      </w:r>
      <w:r w:rsidR="00D6473D" w:rsidRPr="00D6473D">
        <w:rPr>
          <w:rFonts w:ascii="Times New Roman" w:hAnsi="Times New Roman" w:cs="Times New Roman"/>
        </w:rPr>
        <w:t xml:space="preserve"> kojom je predviđen novi način izrade Nacionalnog socijalnog plana, predlažemo da do donošenja istih zakona</w:t>
      </w:r>
      <w:r>
        <w:rPr>
          <w:rFonts w:ascii="Times New Roman" w:hAnsi="Times New Roman" w:cs="Times New Roman"/>
        </w:rPr>
        <w:t>, N</w:t>
      </w:r>
      <w:r w:rsidR="00D6473D" w:rsidRPr="00D6473D">
        <w:rPr>
          <w:rFonts w:ascii="Times New Roman" w:hAnsi="Times New Roman" w:cs="Times New Roman"/>
        </w:rPr>
        <w:t>aciona</w:t>
      </w:r>
      <w:r>
        <w:rPr>
          <w:rFonts w:ascii="Times New Roman" w:hAnsi="Times New Roman" w:cs="Times New Roman"/>
        </w:rPr>
        <w:t>lnog socijalnog plana ovaj naš S</w:t>
      </w:r>
      <w:r w:rsidR="00D6473D" w:rsidRPr="00D6473D">
        <w:rPr>
          <w:rFonts w:ascii="Times New Roman" w:hAnsi="Times New Roman" w:cs="Times New Roman"/>
        </w:rPr>
        <w:t>ocijalni plan ostane takav kakav je pa da bude u skladu sa Nacionalnim planom da se može uskladiti.</w:t>
      </w:r>
    </w:p>
    <w:p w14:paraId="22E68680" w14:textId="77777777" w:rsidR="00D6473D" w:rsidRPr="00D6473D" w:rsidRDefault="00D6473D" w:rsidP="00607F95">
      <w:pPr>
        <w:spacing w:line="240" w:lineRule="auto"/>
        <w:jc w:val="both"/>
        <w:rPr>
          <w:rFonts w:ascii="Times New Roman" w:hAnsi="Times New Roman" w:cs="Times New Roman"/>
          <w:sz w:val="24"/>
          <w:szCs w:val="24"/>
        </w:rPr>
      </w:pPr>
    </w:p>
    <w:p w14:paraId="00C29C91"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 xml:space="preserve">PREDSJEDNIK: Da li se predstavnici Odbora žele javiti? </w:t>
      </w:r>
    </w:p>
    <w:p w14:paraId="44FD25C4"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 xml:space="preserve"> </w:t>
      </w:r>
      <w:r w:rsidRPr="00D6473D">
        <w:rPr>
          <w:rFonts w:ascii="Times New Roman" w:hAnsi="Times New Roman" w:cs="Times New Roman"/>
        </w:rPr>
        <w:tab/>
        <w:t>Da li se predstavnici klubova članova žele javiti?</w:t>
      </w:r>
    </w:p>
    <w:p w14:paraId="3E9EA7CC"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r>
    </w:p>
    <w:p w14:paraId="67980902" w14:textId="77777777" w:rsidR="00D6473D" w:rsidRPr="00D6473D" w:rsidRDefault="008F4C93"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MARKO MARTINČEVIĆ: Poštovani predsjedniče, uvaženi župane i zamjeniče, cijenjene kolegice i kolege, da se nastavim na dožupana,  HSS to je naš klub</w:t>
      </w:r>
      <w:r>
        <w:rPr>
          <w:rFonts w:ascii="Times New Roman" w:hAnsi="Times New Roman" w:cs="Times New Roman"/>
        </w:rPr>
        <w:t>,</w:t>
      </w:r>
      <w:r w:rsidR="00D6473D" w:rsidRPr="00D6473D">
        <w:rPr>
          <w:rFonts w:ascii="Times New Roman" w:hAnsi="Times New Roman" w:cs="Times New Roman"/>
        </w:rPr>
        <w:t xml:space="preserve"> gdje je zajedno sa resornom pročelnicom gospođom Majom dogovorio što uvjetnije pokretanje Savjeta za socijalnu skrb KKŽ na ono što se referirao dožupan to je članak 250 novog zakona koji će biti donesen koji omogućava da članovi tog Savjeta budu i članovi ŽS, stoga ovim putem vas ja molim i apeliram da se svi zajedno uključimo u Socijalni plan naše Županije</w:t>
      </w:r>
      <w:r w:rsidR="006A3C3F">
        <w:rPr>
          <w:rFonts w:ascii="Times New Roman" w:hAnsi="Times New Roman" w:cs="Times New Roman"/>
        </w:rPr>
        <w:t>,</w:t>
      </w:r>
      <w:r w:rsidR="00D6473D" w:rsidRPr="00D6473D">
        <w:rPr>
          <w:rFonts w:ascii="Times New Roman" w:hAnsi="Times New Roman" w:cs="Times New Roman"/>
        </w:rPr>
        <w:t xml:space="preserve"> kako bismo ostavili nešto bitno iza sebe, kako bismo pomogli onima kojima je najpotrebnije, a to su najosjetljiviji članovi našeg društva tj. socijalno ugroženi. </w:t>
      </w:r>
    </w:p>
    <w:p w14:paraId="4E9E9201"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p>
    <w:p w14:paraId="34540901"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Otvaram raspravu za članove i članice.</w:t>
      </w:r>
    </w:p>
    <w:p w14:paraId="16EA40A2"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33BE5574" w14:textId="77777777" w:rsidR="00D6473D" w:rsidRPr="00D6473D" w:rsidRDefault="006A3C3F"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 xml:space="preserve">JADRANKA </w:t>
      </w:r>
      <w:r w:rsidR="00D6473D" w:rsidRPr="003C334F">
        <w:rPr>
          <w:rFonts w:ascii="Times New Roman" w:hAnsi="Times New Roman" w:cs="Times New Roman"/>
        </w:rPr>
        <w:t>LAKUŠ: Lijep pozdrav svima, jasno je da se zbog zakonskih propisa moramo dogovoriti da taj plan bude</w:t>
      </w:r>
      <w:r w:rsidR="003C334F" w:rsidRPr="003C334F">
        <w:rPr>
          <w:rFonts w:ascii="Times New Roman" w:hAnsi="Times New Roman" w:cs="Times New Roman"/>
        </w:rPr>
        <w:t>.</w:t>
      </w:r>
      <w:r w:rsidR="00D6473D" w:rsidRPr="003C334F">
        <w:rPr>
          <w:rFonts w:ascii="Times New Roman" w:hAnsi="Times New Roman" w:cs="Times New Roman"/>
        </w:rPr>
        <w:t xml:space="preserve"> Ja shvaćam</w:t>
      </w:r>
      <w:r w:rsidR="00D6473D" w:rsidRPr="00D6473D">
        <w:rPr>
          <w:rFonts w:ascii="Times New Roman" w:hAnsi="Times New Roman" w:cs="Times New Roman"/>
        </w:rPr>
        <w:t xml:space="preserve"> da dobivamo zapravo godinu dana vremena da napravimo kao Županija ono za što smo odgovorni, a što nismo dobro napravili u polju </w:t>
      </w:r>
      <w:r w:rsidR="00D6473D" w:rsidRPr="00D6473D">
        <w:rPr>
          <w:rFonts w:ascii="Times New Roman" w:hAnsi="Times New Roman" w:cs="Times New Roman"/>
        </w:rPr>
        <w:lastRenderedPageBreak/>
        <w:t xml:space="preserve">socijalne zaštite. Svi moraju imati jednako pravo na socijalnu sigurnost na kvalitetu socijalnih usluga, a mislim da smo što se tiče djece koja žive u udomiteljskim obiteljima </w:t>
      </w:r>
      <w:r w:rsidR="00D6473D" w:rsidRPr="006C74F5">
        <w:rPr>
          <w:rFonts w:ascii="Times New Roman" w:hAnsi="Times New Roman" w:cs="Times New Roman"/>
        </w:rPr>
        <w:t>i obiteljima</w:t>
      </w:r>
      <w:r w:rsidR="006C74F5">
        <w:rPr>
          <w:rFonts w:ascii="Times New Roman" w:hAnsi="Times New Roman" w:cs="Times New Roman"/>
        </w:rPr>
        <w:t>,</w:t>
      </w:r>
      <w:r w:rsidR="00D6473D" w:rsidRPr="006C74F5">
        <w:rPr>
          <w:rFonts w:ascii="Times New Roman" w:hAnsi="Times New Roman" w:cs="Times New Roman"/>
        </w:rPr>
        <w:t xml:space="preserve"> </w:t>
      </w:r>
      <w:r w:rsidR="00D6473D" w:rsidRPr="00D6473D">
        <w:rPr>
          <w:rFonts w:ascii="Times New Roman" w:hAnsi="Times New Roman" w:cs="Times New Roman"/>
        </w:rPr>
        <w:t>ipak nešto zakazali. U socijalnom planu jasno piše da se treba raditi na socijalnim uslugama koje naročito nedostaju zajednici i tu su među 13 točaka izabrane dvije, odnosno istaknute dvije, da je to stambeno zbrinjavanje djece i mladih koji napuštaju udomiteljske obitelji i stambene zajednice</w:t>
      </w:r>
      <w:r>
        <w:rPr>
          <w:rFonts w:ascii="Times New Roman" w:hAnsi="Times New Roman" w:cs="Times New Roman"/>
        </w:rPr>
        <w:t>,</w:t>
      </w:r>
      <w:r w:rsidR="00D6473D" w:rsidRPr="00D6473D">
        <w:rPr>
          <w:rFonts w:ascii="Times New Roman" w:hAnsi="Times New Roman" w:cs="Times New Roman"/>
        </w:rPr>
        <w:t xml:space="preserve"> za osobe s invaliditetom. Propisane su neke mjere pa nam je recimo mjera 3</w:t>
      </w:r>
      <w:r>
        <w:rPr>
          <w:rFonts w:ascii="Times New Roman" w:hAnsi="Times New Roman" w:cs="Times New Roman"/>
        </w:rPr>
        <w:t>,</w:t>
      </w:r>
      <w:r w:rsidR="00D6473D" w:rsidRPr="00D6473D">
        <w:rPr>
          <w:rFonts w:ascii="Times New Roman" w:hAnsi="Times New Roman" w:cs="Times New Roman"/>
        </w:rPr>
        <w:t xml:space="preserve"> širenje mreže socijalnih usluga i podrške osobama s invaliditetom  i njihovih obitelji. Ja vas danas pitam ovdje, dijete invalid čiji su roditelji teško bolesni kud da ode? Gdje može završiti dijete čiji roditelji nisu više u stanju pružati mu svakodnevn</w:t>
      </w:r>
      <w:r>
        <w:rPr>
          <w:rFonts w:ascii="Times New Roman" w:hAnsi="Times New Roman" w:cs="Times New Roman"/>
        </w:rPr>
        <w:t>u njegu i svakodnevnu sigurnost?</w:t>
      </w:r>
      <w:r w:rsidR="00D6473D" w:rsidRPr="00D6473D">
        <w:rPr>
          <w:rFonts w:ascii="Times New Roman" w:hAnsi="Times New Roman" w:cs="Times New Roman"/>
        </w:rPr>
        <w:t xml:space="preserve"> Mi to na području naše Županije nemamo nikako riješeno. Susjedni Ludbreg, Čakovec imaju te stambene zajednice, imaju dnevne boravke i imaju socijalnu pomoć u kući, a mi kao jedna napredna i bogata županija smo na tom polju</w:t>
      </w:r>
      <w:r>
        <w:rPr>
          <w:rFonts w:ascii="Times New Roman" w:hAnsi="Times New Roman" w:cs="Times New Roman"/>
        </w:rPr>
        <w:t xml:space="preserve"> pretanki. Prema tome molim vas, idemo </w:t>
      </w:r>
      <w:r w:rsidR="00D6473D" w:rsidRPr="00D6473D">
        <w:rPr>
          <w:rFonts w:ascii="Times New Roman" w:hAnsi="Times New Roman" w:cs="Times New Roman"/>
        </w:rPr>
        <w:t>staviti glave skupa, ne možemo to područje ostaviti samo udrugama civilnog sektora, to nije samo njihova odgovornost, oni se financiraju iz uvjetno rečeno nesigurnih projekata, Županija mora</w:t>
      </w:r>
      <w:r>
        <w:rPr>
          <w:rFonts w:ascii="Times New Roman" w:hAnsi="Times New Roman" w:cs="Times New Roman"/>
        </w:rPr>
        <w:t>,</w:t>
      </w:r>
      <w:r w:rsidR="00D6473D" w:rsidRPr="00D6473D">
        <w:rPr>
          <w:rFonts w:ascii="Times New Roman" w:hAnsi="Times New Roman" w:cs="Times New Roman"/>
        </w:rPr>
        <w:t xml:space="preserve"> kao recimo što je kod starijih osoba neke stvari napravila, kao što sad radimo na sigurnoj kući za žene, jednako tako imamo pravo i obavezu da to napravimo i za ove kategorije o kojima sad govorimo. </w:t>
      </w:r>
    </w:p>
    <w:p w14:paraId="27E10B60"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7F7E193E" w14:textId="77777777" w:rsidR="00D6473D" w:rsidRPr="00D6473D" w:rsidRDefault="006A3C3F"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MLADEN KEŠER: Mislim da sam na jednoj od Skupština</w:t>
      </w:r>
      <w:r>
        <w:rPr>
          <w:rFonts w:ascii="Times New Roman" w:hAnsi="Times New Roman" w:cs="Times New Roman"/>
        </w:rPr>
        <w:t>,</w:t>
      </w:r>
      <w:r w:rsidR="00D6473D" w:rsidRPr="00D6473D">
        <w:rPr>
          <w:rFonts w:ascii="Times New Roman" w:hAnsi="Times New Roman" w:cs="Times New Roman"/>
        </w:rPr>
        <w:t xml:space="preserve"> prvoj ili drugoj ne</w:t>
      </w:r>
      <w:r>
        <w:rPr>
          <w:rFonts w:ascii="Times New Roman" w:hAnsi="Times New Roman" w:cs="Times New Roman"/>
        </w:rPr>
        <w:t xml:space="preserve"> </w:t>
      </w:r>
      <w:r w:rsidR="00D6473D" w:rsidRPr="00D6473D">
        <w:rPr>
          <w:rFonts w:ascii="Times New Roman" w:hAnsi="Times New Roman" w:cs="Times New Roman"/>
        </w:rPr>
        <w:t>znam točno</w:t>
      </w:r>
      <w:r>
        <w:rPr>
          <w:rFonts w:ascii="Times New Roman" w:hAnsi="Times New Roman" w:cs="Times New Roman"/>
        </w:rPr>
        <w:t>,</w:t>
      </w:r>
      <w:r w:rsidR="00D6473D" w:rsidRPr="00D6473D">
        <w:rPr>
          <w:rFonts w:ascii="Times New Roman" w:hAnsi="Times New Roman" w:cs="Times New Roman"/>
        </w:rPr>
        <w:t xml:space="preserve"> govorio o tome</w:t>
      </w:r>
      <w:r>
        <w:rPr>
          <w:rFonts w:ascii="Times New Roman" w:hAnsi="Times New Roman" w:cs="Times New Roman"/>
        </w:rPr>
        <w:t>,</w:t>
      </w:r>
      <w:r w:rsidR="00D6473D" w:rsidRPr="00D6473D">
        <w:rPr>
          <w:rFonts w:ascii="Times New Roman" w:hAnsi="Times New Roman" w:cs="Times New Roman"/>
        </w:rPr>
        <w:t xml:space="preserve"> baš na tu temu i onda su mi se digli ljudi koji rade u tom sustavu i rekli su da zapravo ide deinstitu</w:t>
      </w:r>
      <w:r>
        <w:rPr>
          <w:rFonts w:ascii="Times New Roman" w:hAnsi="Times New Roman" w:cs="Times New Roman"/>
        </w:rPr>
        <w:t>ciona</w:t>
      </w:r>
      <w:r w:rsidR="00D6473D" w:rsidRPr="00D6473D">
        <w:rPr>
          <w:rFonts w:ascii="Times New Roman" w:hAnsi="Times New Roman" w:cs="Times New Roman"/>
        </w:rPr>
        <w:t>lizacija, no međutim danas čujem nešto sasvim drugo, danas se ipak vraćamo na institu</w:t>
      </w:r>
      <w:r>
        <w:rPr>
          <w:rFonts w:ascii="Times New Roman" w:hAnsi="Times New Roman" w:cs="Times New Roman"/>
        </w:rPr>
        <w:t>ciona</w:t>
      </w:r>
      <w:r w:rsidR="00D6473D" w:rsidRPr="00D6473D">
        <w:rPr>
          <w:rFonts w:ascii="Times New Roman" w:hAnsi="Times New Roman" w:cs="Times New Roman"/>
        </w:rPr>
        <w:t>lizaciju tog sustava od djece</w:t>
      </w:r>
      <w:r>
        <w:rPr>
          <w:rFonts w:ascii="Times New Roman" w:hAnsi="Times New Roman" w:cs="Times New Roman"/>
        </w:rPr>
        <w:t>,</w:t>
      </w:r>
      <w:r w:rsidR="00D6473D" w:rsidRPr="00D6473D">
        <w:rPr>
          <w:rFonts w:ascii="Times New Roman" w:hAnsi="Times New Roman" w:cs="Times New Roman"/>
        </w:rPr>
        <w:t xml:space="preserve"> od starijih i nemoćnih itd. Mislim da će ljudima biti dopušteno udomiteljstvo pod nekim određenim uvjetima da se bave tim poslom, no međutim mislim da Županija </w:t>
      </w:r>
      <w:r>
        <w:rPr>
          <w:rFonts w:ascii="Times New Roman" w:hAnsi="Times New Roman" w:cs="Times New Roman"/>
        </w:rPr>
        <w:t xml:space="preserve">treba </w:t>
      </w:r>
      <w:r w:rsidR="00D6473D" w:rsidRPr="00D6473D">
        <w:rPr>
          <w:rFonts w:ascii="Times New Roman" w:hAnsi="Times New Roman" w:cs="Times New Roman"/>
        </w:rPr>
        <w:t>ozbiljno početi r</w:t>
      </w:r>
      <w:r>
        <w:rPr>
          <w:rFonts w:ascii="Times New Roman" w:hAnsi="Times New Roman" w:cs="Times New Roman"/>
        </w:rPr>
        <w:t>azmišljati. Znači donijeli smo P</w:t>
      </w:r>
      <w:r w:rsidR="00D6473D" w:rsidRPr="00D6473D">
        <w:rPr>
          <w:rFonts w:ascii="Times New Roman" w:hAnsi="Times New Roman" w:cs="Times New Roman"/>
        </w:rPr>
        <w:t>roračun za 2022. godinu</w:t>
      </w:r>
      <w:r>
        <w:rPr>
          <w:rFonts w:ascii="Times New Roman" w:hAnsi="Times New Roman" w:cs="Times New Roman"/>
        </w:rPr>
        <w:t>,</w:t>
      </w:r>
      <w:r w:rsidR="00D6473D" w:rsidRPr="00D6473D">
        <w:rPr>
          <w:rFonts w:ascii="Times New Roman" w:hAnsi="Times New Roman" w:cs="Times New Roman"/>
        </w:rPr>
        <w:t xml:space="preserve"> ali idemo slažem se s Martinčevićem, idemo vidjeti na koji način riješiti problem u svakoj jedinici lokalne samouprave. Imamo ljudi koji nisu stambeno zbrinuti, imamo ljude koji ovog momenta neki svojom greškom neki se nažalost ne mogu zbrinuti sami. Imamo stare ljudi koji nemaju prozora u kućama, pada kiša na njih, mislim užas, to su ružne stvari, ako ste prošli pa onda znate o čemu govorim, ja sam nastojao kao načelnik obnoviti sve te kuće</w:t>
      </w:r>
      <w:r>
        <w:rPr>
          <w:rFonts w:ascii="Times New Roman" w:hAnsi="Times New Roman" w:cs="Times New Roman"/>
        </w:rPr>
        <w:t>,</w:t>
      </w:r>
      <w:r w:rsidR="00D6473D" w:rsidRPr="00D6473D">
        <w:rPr>
          <w:rFonts w:ascii="Times New Roman" w:hAnsi="Times New Roman" w:cs="Times New Roman"/>
        </w:rPr>
        <w:t xml:space="preserve"> koliko sam mogao prikrpati</w:t>
      </w:r>
      <w:r>
        <w:rPr>
          <w:rFonts w:ascii="Times New Roman" w:hAnsi="Times New Roman" w:cs="Times New Roman"/>
        </w:rPr>
        <w:t>,</w:t>
      </w:r>
      <w:r w:rsidR="00D6473D" w:rsidRPr="00D6473D">
        <w:rPr>
          <w:rFonts w:ascii="Times New Roman" w:hAnsi="Times New Roman" w:cs="Times New Roman"/>
        </w:rPr>
        <w:t xml:space="preserve"> ali to nije zapravo t</w:t>
      </w:r>
      <w:r>
        <w:rPr>
          <w:rFonts w:ascii="Times New Roman" w:hAnsi="Times New Roman" w:cs="Times New Roman"/>
        </w:rPr>
        <w:t>o. Međutim, idemo napraviti da z</w:t>
      </w:r>
      <w:r w:rsidR="00D6473D" w:rsidRPr="00D6473D">
        <w:rPr>
          <w:rFonts w:ascii="Times New Roman" w:hAnsi="Times New Roman" w:cs="Times New Roman"/>
        </w:rPr>
        <w:t>akon nam daje tu mogućnost</w:t>
      </w:r>
      <w:r>
        <w:rPr>
          <w:rFonts w:ascii="Times New Roman" w:hAnsi="Times New Roman" w:cs="Times New Roman"/>
        </w:rPr>
        <w:t>,</w:t>
      </w:r>
      <w:r w:rsidR="00D6473D" w:rsidRPr="00D6473D">
        <w:rPr>
          <w:rFonts w:ascii="Times New Roman" w:hAnsi="Times New Roman" w:cs="Times New Roman"/>
        </w:rPr>
        <w:t xml:space="preserve"> da možemo u jednom Sokolovcu, Kalniku, Orehovcu, Gornjoj Rijeci, Podravskim Sesvetama i tako dalje ići na način da osnujemo domove za starije i nemoćne. To je ključna</w:t>
      </w:r>
      <w:r w:rsidR="001A7E27">
        <w:rPr>
          <w:rFonts w:ascii="Times New Roman" w:hAnsi="Times New Roman" w:cs="Times New Roman"/>
        </w:rPr>
        <w:t xml:space="preserve"> stvar ljudi moji. Znači imamo D</w:t>
      </w:r>
      <w:r w:rsidR="00D6473D" w:rsidRPr="00D6473D">
        <w:rPr>
          <w:rFonts w:ascii="Times New Roman" w:hAnsi="Times New Roman" w:cs="Times New Roman"/>
        </w:rPr>
        <w:t xml:space="preserve">om županijski, imamo tu jedan okvir, idemo na njega nadograditi jedan kompletni sustav. Ta </w:t>
      </w:r>
      <w:r w:rsidR="001A7E27">
        <w:rPr>
          <w:rFonts w:ascii="Times New Roman" w:hAnsi="Times New Roman" w:cs="Times New Roman"/>
        </w:rPr>
        <w:t>gospođa koja bude ravnateljica D</w:t>
      </w:r>
      <w:r w:rsidR="00D6473D" w:rsidRPr="00D6473D">
        <w:rPr>
          <w:rFonts w:ascii="Times New Roman" w:hAnsi="Times New Roman" w:cs="Times New Roman"/>
        </w:rPr>
        <w:t>oma za starije i nemoćne ne</w:t>
      </w:r>
      <w:r w:rsidR="001A7E27">
        <w:rPr>
          <w:rFonts w:ascii="Times New Roman" w:hAnsi="Times New Roman" w:cs="Times New Roman"/>
        </w:rPr>
        <w:t>ka vodi 10-15 izdvojenih pogona. Z</w:t>
      </w:r>
      <w:r w:rsidR="00D6473D" w:rsidRPr="00D6473D">
        <w:rPr>
          <w:rFonts w:ascii="Times New Roman" w:hAnsi="Times New Roman" w:cs="Times New Roman"/>
        </w:rPr>
        <w:t>ašto</w:t>
      </w:r>
      <w:r w:rsidR="001A7E27">
        <w:rPr>
          <w:rFonts w:ascii="Times New Roman" w:hAnsi="Times New Roman" w:cs="Times New Roman"/>
        </w:rPr>
        <w:t>, ne? N</w:t>
      </w:r>
      <w:r w:rsidR="00D6473D" w:rsidRPr="00D6473D">
        <w:rPr>
          <w:rFonts w:ascii="Times New Roman" w:hAnsi="Times New Roman" w:cs="Times New Roman"/>
        </w:rPr>
        <w:t>eka računovodstvo radi, smanjit ćemo troškove kompletno i neka budemo primjer u Hrvatskoj da se to može napraviti. Na taj način teško je ovog momenta reći, dom za nezbrinutu djecu, siguran sam vi župane možda bolje znadete od mene što se zapravo događa u našoj KKŽ, a vjerujem da i kad bi napravili u nekoj JLS možda bi ta djeca ostala živjeti u mjestu. Ne govorim sada o domovima koji udomljavaju delikvente i djecu koja imaju neke određene probleme, već zapravo govorimo o zdravoj djeci koja su nažalost ostala bez roditelja, koje su nažalost roditelji ostavili i tako dalje. Mi se tu moramo ozbiljno početi razgovarati. Nisam za neke određene savjete. Ako želiš nešto ne napraviti, onda osnuješ Savjet i to je to. I samo veliš Savjet je to rekao, Savjet se nije sastao i ti si zapravo sa tim oprao ruke. Imamo Odbor za zdravstvo i socijalnu skrb koji je osnovala ova KKŽ za koju smo mi digli ruke i ti ljudi su odgovorni za budućnost socijalne skrbi na području KKŽ, stoga nisam za neke velike Savjete, predviđaju zakoni Savjete, znaš da je samo puno savjeta pa će to biti u redu onda nek</w:t>
      </w:r>
      <w:r w:rsidR="001A7E27">
        <w:rPr>
          <w:rFonts w:ascii="Times New Roman" w:hAnsi="Times New Roman" w:cs="Times New Roman"/>
        </w:rPr>
        <w:t>a</w:t>
      </w:r>
      <w:r w:rsidR="00D6473D" w:rsidRPr="00D6473D">
        <w:rPr>
          <w:rFonts w:ascii="Times New Roman" w:hAnsi="Times New Roman" w:cs="Times New Roman"/>
        </w:rPr>
        <w:t xml:space="preserve"> su još plaćeni</w:t>
      </w:r>
      <w:r w:rsidR="001A7E27">
        <w:rPr>
          <w:rFonts w:ascii="Times New Roman" w:hAnsi="Times New Roman" w:cs="Times New Roman"/>
        </w:rPr>
        <w:t>,</w:t>
      </w:r>
      <w:r w:rsidR="00D6473D" w:rsidRPr="00D6473D">
        <w:rPr>
          <w:rFonts w:ascii="Times New Roman" w:hAnsi="Times New Roman" w:cs="Times New Roman"/>
        </w:rPr>
        <w:t xml:space="preserve">  to je isto dobro, ali na kraju se neće ništa dogoditi. Imamo Odbor  idemo nek</w:t>
      </w:r>
      <w:r w:rsidR="001A7E27">
        <w:rPr>
          <w:rFonts w:ascii="Times New Roman" w:hAnsi="Times New Roman" w:cs="Times New Roman"/>
        </w:rPr>
        <w:t>a</w:t>
      </w:r>
      <w:r w:rsidR="00D6473D" w:rsidRPr="00D6473D">
        <w:rPr>
          <w:rFonts w:ascii="Times New Roman" w:hAnsi="Times New Roman" w:cs="Times New Roman"/>
        </w:rPr>
        <w:t xml:space="preserve"> se Odbor sastane i da nove programe i nove planove. Ja ću biti u ovom momentu suzdržan</w:t>
      </w:r>
      <w:r w:rsidR="001A7E27">
        <w:rPr>
          <w:rFonts w:ascii="Times New Roman" w:hAnsi="Times New Roman" w:cs="Times New Roman"/>
        </w:rPr>
        <w:t>,</w:t>
      </w:r>
      <w:r w:rsidR="00D6473D" w:rsidRPr="00D6473D">
        <w:rPr>
          <w:rFonts w:ascii="Times New Roman" w:hAnsi="Times New Roman" w:cs="Times New Roman"/>
        </w:rPr>
        <w:t xml:space="preserve"> ali to ništa ne znači, idemo napraviti novi plan koji će otvoriti jednu </w:t>
      </w:r>
      <w:r w:rsidR="00D6473D" w:rsidRPr="00D6473D">
        <w:rPr>
          <w:rFonts w:ascii="Times New Roman" w:hAnsi="Times New Roman" w:cs="Times New Roman"/>
        </w:rPr>
        <w:lastRenderedPageBreak/>
        <w:t>novu mogućnost razvoja KKŽ, a vjerujete mi kroz to ćemo pokrenuti poduzetništvo. Jedna JLS da ima još jedan dom to ti</w:t>
      </w:r>
      <w:r w:rsidR="001A7E27">
        <w:rPr>
          <w:rFonts w:ascii="Times New Roman" w:hAnsi="Times New Roman" w:cs="Times New Roman"/>
        </w:rPr>
        <w:t xml:space="preserve"> je</w:t>
      </w:r>
      <w:r w:rsidR="00D6473D" w:rsidRPr="00D6473D">
        <w:rPr>
          <w:rFonts w:ascii="Times New Roman" w:hAnsi="Times New Roman" w:cs="Times New Roman"/>
        </w:rPr>
        <w:t xml:space="preserve"> zaposleno 10 ljudi, ajde pitam te u kojoj JLS neka </w:t>
      </w:r>
      <w:r w:rsidR="001A7E27">
        <w:rPr>
          <w:rFonts w:ascii="Times New Roman" w:hAnsi="Times New Roman" w:cs="Times New Roman"/>
        </w:rPr>
        <w:t>je manja ima zaposleno 10 ljudi</w:t>
      </w:r>
      <w:r w:rsidR="00D6473D" w:rsidRPr="00D6473D">
        <w:rPr>
          <w:rFonts w:ascii="Times New Roman" w:hAnsi="Times New Roman" w:cs="Times New Roman"/>
        </w:rPr>
        <w:t xml:space="preserve"> pa to je velika firma. </w:t>
      </w:r>
    </w:p>
    <w:p w14:paraId="239B68A5"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1C0A4501" w14:textId="77777777" w:rsidR="00D6473D" w:rsidRPr="00D6473D" w:rsidRDefault="001A7E27"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037787">
        <w:rPr>
          <w:rFonts w:ascii="Times New Roman" w:hAnsi="Times New Roman" w:cs="Times New Roman"/>
        </w:rPr>
        <w:t xml:space="preserve">MARKO MARTINČEVIĆ: G. </w:t>
      </w:r>
      <w:r w:rsidR="00D6473D" w:rsidRPr="00D6473D">
        <w:rPr>
          <w:rFonts w:ascii="Times New Roman" w:hAnsi="Times New Roman" w:cs="Times New Roman"/>
        </w:rPr>
        <w:t xml:space="preserve">Kešer da se referiram na vas da vam repliciram, nisu to kojekakvi savjeti niti bilo </w:t>
      </w:r>
      <w:r w:rsidR="00037787">
        <w:rPr>
          <w:rFonts w:ascii="Times New Roman" w:hAnsi="Times New Roman" w:cs="Times New Roman"/>
        </w:rPr>
        <w:t xml:space="preserve">što, znači to je točno služba, </w:t>
      </w:r>
      <w:r w:rsidR="00D6473D" w:rsidRPr="00D6473D">
        <w:rPr>
          <w:rFonts w:ascii="Times New Roman" w:hAnsi="Times New Roman" w:cs="Times New Roman"/>
        </w:rPr>
        <w:t>tj. Vijeće koje potpisuje Zakon o socijalnoj skrbi</w:t>
      </w:r>
      <w:r w:rsidR="00037787">
        <w:rPr>
          <w:rFonts w:ascii="Times New Roman" w:hAnsi="Times New Roman" w:cs="Times New Roman"/>
        </w:rPr>
        <w:t xml:space="preserve"> i taj Savjet donosi ŽS i onaj S</w:t>
      </w:r>
      <w:r w:rsidR="00D6473D" w:rsidRPr="00D6473D">
        <w:rPr>
          <w:rFonts w:ascii="Times New Roman" w:hAnsi="Times New Roman" w:cs="Times New Roman"/>
        </w:rPr>
        <w:t>ocijalni plan koji ide nakon njega donosi tj. usvaja ŽS. Nisu to nekakve ideje koje su bez povoda</w:t>
      </w:r>
      <w:r w:rsidR="00037787">
        <w:rPr>
          <w:rFonts w:ascii="Times New Roman" w:hAnsi="Times New Roman" w:cs="Times New Roman"/>
        </w:rPr>
        <w:t xml:space="preserve">, </w:t>
      </w:r>
      <w:r w:rsidR="00D6473D" w:rsidRPr="00D6473D">
        <w:rPr>
          <w:rFonts w:ascii="Times New Roman" w:hAnsi="Times New Roman" w:cs="Times New Roman"/>
        </w:rPr>
        <w:t>već zakon RH koji je u ovom trenu savjetodavan. Što se tiče g. Lakuš što je rekla, dapače, to su sve problemi koji su evidentirani na ovom području, radit će se analiza svih pr</w:t>
      </w:r>
      <w:r w:rsidR="00037787">
        <w:rPr>
          <w:rFonts w:ascii="Times New Roman" w:hAnsi="Times New Roman" w:cs="Times New Roman"/>
        </w:rPr>
        <w:t>oblema koji će biti uvršteni u S</w:t>
      </w:r>
      <w:r w:rsidR="00D6473D" w:rsidRPr="00D6473D">
        <w:rPr>
          <w:rFonts w:ascii="Times New Roman" w:hAnsi="Times New Roman" w:cs="Times New Roman"/>
        </w:rPr>
        <w:t xml:space="preserve">ocijalni plan. Nadalje, ono što mi preferiramo i ono što želimo je tzv. Akcijski plan kroz tri godine gdje bi se točno navodilo koje ustanove, koje udruge, koje institucije rade što na koji način i na koji način se financiraju. Da se nađe trajno financiranje ili ne, ali da će se znati tko što radi i za što je plaćen. </w:t>
      </w:r>
    </w:p>
    <w:p w14:paraId="510600A4"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6E538624" w14:textId="77777777" w:rsidR="00D6473D" w:rsidRPr="00D6473D" w:rsidRDefault="00F845F3"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 xml:space="preserve">MLADEN KEŠER: Samo kratka replika g. </w:t>
      </w:r>
      <w:r w:rsidR="00D6473D" w:rsidRPr="003C334F">
        <w:rPr>
          <w:rFonts w:ascii="Times New Roman" w:hAnsi="Times New Roman" w:cs="Times New Roman"/>
        </w:rPr>
        <w:t xml:space="preserve">Martinčeviću, kad će ova ŽS </w:t>
      </w:r>
      <w:r w:rsidRPr="003C334F">
        <w:rPr>
          <w:rFonts w:ascii="Times New Roman" w:hAnsi="Times New Roman" w:cs="Times New Roman"/>
        </w:rPr>
        <w:t>u</w:t>
      </w:r>
      <w:r w:rsidR="00D6473D" w:rsidRPr="003C334F">
        <w:rPr>
          <w:rFonts w:ascii="Times New Roman" w:hAnsi="Times New Roman" w:cs="Times New Roman"/>
        </w:rPr>
        <w:t>svojiti odnosno donijeti odgovor ili Savjet koji će raditi zakon ja sam za to. Martinčeviću mi ne možemo ovog momenta donijeti odluku da će ti ljudi raditi zakon, to možda sam, ne mi.</w:t>
      </w:r>
    </w:p>
    <w:p w14:paraId="154E08DE"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6DB6F4CD" w14:textId="77777777" w:rsidR="00D6473D" w:rsidRPr="00D6473D" w:rsidRDefault="00F845F3"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6473D" w:rsidRPr="003C334F">
        <w:rPr>
          <w:rFonts w:ascii="Times New Roman" w:hAnsi="Times New Roman" w:cs="Times New Roman"/>
        </w:rPr>
        <w:t>VERICA RUPČIĆ: Dakle imam potrebu replicirati g. Kešeru,</w:t>
      </w:r>
      <w:r w:rsidR="00D6473D" w:rsidRPr="00D6473D">
        <w:rPr>
          <w:rFonts w:ascii="Times New Roman" w:hAnsi="Times New Roman" w:cs="Times New Roman"/>
        </w:rPr>
        <w:t xml:space="preserve"> mi ovdje ne donosimo zakone, zna se tko donosi zakone a to je Hrvatski sabor, to je pod broj 1,  a pod broj 2. g. </w:t>
      </w:r>
      <w:r w:rsidR="00D6473D" w:rsidRPr="003C334F">
        <w:rPr>
          <w:rFonts w:ascii="Times New Roman" w:hAnsi="Times New Roman" w:cs="Times New Roman"/>
        </w:rPr>
        <w:t>Kešer ja</w:t>
      </w:r>
      <w:r w:rsidR="00D6473D" w:rsidRPr="00D6473D">
        <w:rPr>
          <w:rFonts w:ascii="Times New Roman" w:hAnsi="Times New Roman" w:cs="Times New Roman"/>
        </w:rPr>
        <w:t xml:space="preserve"> vas molim daj </w:t>
      </w:r>
      <w:r>
        <w:rPr>
          <w:rFonts w:ascii="Times New Roman" w:hAnsi="Times New Roman" w:cs="Times New Roman"/>
        </w:rPr>
        <w:t>proučite Statut i Poslovnik KKŽ.</w:t>
      </w:r>
      <w:r w:rsidR="00D6473D" w:rsidRPr="00D6473D">
        <w:rPr>
          <w:rFonts w:ascii="Times New Roman" w:hAnsi="Times New Roman" w:cs="Times New Roman"/>
        </w:rPr>
        <w:t xml:space="preserve"> Odbor za zdravstvo i socijalnu skrb je radno savjetodavno tijelo ŽS i ne može samo, dakle taj Odbor nema niti pravnu snagu</w:t>
      </w:r>
      <w:r>
        <w:rPr>
          <w:rFonts w:ascii="Times New Roman" w:hAnsi="Times New Roman" w:cs="Times New Roman"/>
        </w:rPr>
        <w:t>,</w:t>
      </w:r>
      <w:r w:rsidR="00D6473D" w:rsidRPr="00D6473D">
        <w:rPr>
          <w:rFonts w:ascii="Times New Roman" w:hAnsi="Times New Roman" w:cs="Times New Roman"/>
        </w:rPr>
        <w:t xml:space="preserve"> niti bilo koju drugu, vidim da me ne slušate</w:t>
      </w:r>
      <w:r>
        <w:rPr>
          <w:rFonts w:ascii="Times New Roman" w:hAnsi="Times New Roman" w:cs="Times New Roman"/>
        </w:rPr>
        <w:t>,</w:t>
      </w:r>
      <w:r w:rsidR="00D6473D" w:rsidRPr="00D6473D">
        <w:rPr>
          <w:rFonts w:ascii="Times New Roman" w:hAnsi="Times New Roman" w:cs="Times New Roman"/>
        </w:rPr>
        <w:t xml:space="preserve"> nije vam zanimljivo, ali vjerojatno će nekom drugom biti zanimljivo to da posluša</w:t>
      </w:r>
      <w:r>
        <w:rPr>
          <w:rFonts w:ascii="Times New Roman" w:hAnsi="Times New Roman" w:cs="Times New Roman"/>
        </w:rPr>
        <w:t>,</w:t>
      </w:r>
      <w:r w:rsidR="00D6473D" w:rsidRPr="00D6473D">
        <w:rPr>
          <w:rFonts w:ascii="Times New Roman" w:hAnsi="Times New Roman" w:cs="Times New Roman"/>
        </w:rPr>
        <w:t xml:space="preserve"> ako ne zna, a vidim da ima puno onih koji ne</w:t>
      </w:r>
      <w:r>
        <w:rPr>
          <w:rFonts w:ascii="Times New Roman" w:hAnsi="Times New Roman" w:cs="Times New Roman"/>
        </w:rPr>
        <w:t xml:space="preserve"> </w:t>
      </w:r>
      <w:r w:rsidR="00D6473D" w:rsidRPr="00D6473D">
        <w:rPr>
          <w:rFonts w:ascii="Times New Roman" w:hAnsi="Times New Roman" w:cs="Times New Roman"/>
        </w:rPr>
        <w:t>znaju. Dakle, ne može Odbor za zdravstvo i socijalnu skrb nešto raditi, odnosno donositi odluke i organizirati i osnivati domove za starije, ne ide to tako. Ja osobno smatram da ima u ovom vašem dijel</w:t>
      </w:r>
      <w:r>
        <w:rPr>
          <w:rFonts w:ascii="Times New Roman" w:hAnsi="Times New Roman" w:cs="Times New Roman"/>
        </w:rPr>
        <w:t>u</w:t>
      </w:r>
      <w:r w:rsidR="00D6473D" w:rsidRPr="00D6473D">
        <w:rPr>
          <w:rFonts w:ascii="Times New Roman" w:hAnsi="Times New Roman" w:cs="Times New Roman"/>
        </w:rPr>
        <w:t xml:space="preserve"> i nekih dobrih stvari, ali dajte idemo reći onako kako treba. Ispadamo neozbiljni, ljudi nas gledaju, prate, </w:t>
      </w:r>
      <w:r>
        <w:rPr>
          <w:rFonts w:ascii="Times New Roman" w:hAnsi="Times New Roman" w:cs="Times New Roman"/>
        </w:rPr>
        <w:t>a ovdje smo se naslušali, mili B</w:t>
      </w:r>
      <w:r w:rsidR="00D6473D" w:rsidRPr="00D6473D">
        <w:rPr>
          <w:rFonts w:ascii="Times New Roman" w:hAnsi="Times New Roman" w:cs="Times New Roman"/>
        </w:rPr>
        <w:t xml:space="preserve">ože, svega i svačega. To je replika, a sad što se tiče rasprave u ovom socijalnom planu je naša sigurna kuća ja imam potrebu budući da sam puno energije, svojeg </w:t>
      </w:r>
      <w:r>
        <w:rPr>
          <w:rFonts w:ascii="Times New Roman" w:hAnsi="Times New Roman" w:cs="Times New Roman"/>
        </w:rPr>
        <w:t>vremena i živaca sam dala</w:t>
      </w:r>
      <w:r w:rsidR="00D6473D" w:rsidRPr="00D6473D">
        <w:rPr>
          <w:rFonts w:ascii="Times New Roman" w:hAnsi="Times New Roman" w:cs="Times New Roman"/>
        </w:rPr>
        <w:t xml:space="preserve"> pa i zdravlje moram reći upravo u ovom segmentu sigurne kuće, odnosno skloništa za žrtve obiteljskog nasilja. Jedina županija smo koja smo imali specijalizirano. Lijevoj opciji to nije odgovaralo, a sad nas lijeva opcija stalno za nešto proziva i stalno nešto ne val</w:t>
      </w:r>
      <w:r>
        <w:rPr>
          <w:rFonts w:ascii="Times New Roman" w:hAnsi="Times New Roman" w:cs="Times New Roman"/>
        </w:rPr>
        <w:t>ja i trebalo bi nešto drugačije</w:t>
      </w:r>
      <w:r w:rsidR="00D6473D" w:rsidRPr="00D6473D">
        <w:rPr>
          <w:rFonts w:ascii="Times New Roman" w:hAnsi="Times New Roman" w:cs="Times New Roman"/>
        </w:rPr>
        <w:t xml:space="preserve"> pa što niste napravili drugačije dok ste bili na vlasti. Mene osobno pitaju da</w:t>
      </w:r>
      <w:r>
        <w:rPr>
          <w:rFonts w:ascii="Times New Roman" w:hAnsi="Times New Roman" w:cs="Times New Roman"/>
        </w:rPr>
        <w:t xml:space="preserve"> </w:t>
      </w:r>
      <w:r w:rsidR="00D6473D" w:rsidRPr="00D6473D">
        <w:rPr>
          <w:rFonts w:ascii="Times New Roman" w:hAnsi="Times New Roman" w:cs="Times New Roman"/>
        </w:rPr>
        <w:t>l</w:t>
      </w:r>
      <w:r>
        <w:rPr>
          <w:rFonts w:ascii="Times New Roman" w:hAnsi="Times New Roman" w:cs="Times New Roman"/>
        </w:rPr>
        <w:t>i</w:t>
      </w:r>
      <w:r w:rsidR="00D6473D" w:rsidRPr="00D6473D">
        <w:rPr>
          <w:rFonts w:ascii="Times New Roman" w:hAnsi="Times New Roman" w:cs="Times New Roman"/>
        </w:rPr>
        <w:t xml:space="preserve"> sam ja sad sretna sa tom činjenicom da ćemo imati sigurnu kuću, e pa gledajte dame i gospodo nisam sretna, bila bi sretna da sigurna kuća ne treba, bila bi sretna da nema nasilja. Ne možemo se zavaravati</w:t>
      </w:r>
      <w:r>
        <w:rPr>
          <w:rFonts w:ascii="Times New Roman" w:hAnsi="Times New Roman" w:cs="Times New Roman"/>
        </w:rPr>
        <w:t>,</w:t>
      </w:r>
      <w:r w:rsidR="00D6473D" w:rsidRPr="00D6473D">
        <w:rPr>
          <w:rFonts w:ascii="Times New Roman" w:hAnsi="Times New Roman" w:cs="Times New Roman"/>
        </w:rPr>
        <w:t xml:space="preserve"> nasilje nažalost nećemo nikad iskorijeniti, ali ono što smo mi kao jedino Povjerenstvo u Hrvatskoj inicirali da se ugradi u Zakon</w:t>
      </w:r>
      <w:r>
        <w:rPr>
          <w:rFonts w:ascii="Times New Roman" w:hAnsi="Times New Roman" w:cs="Times New Roman"/>
        </w:rPr>
        <w:t>,</w:t>
      </w:r>
      <w:r w:rsidR="00D6473D" w:rsidRPr="00D6473D">
        <w:rPr>
          <w:rFonts w:ascii="Times New Roman" w:hAnsi="Times New Roman" w:cs="Times New Roman"/>
        </w:rPr>
        <w:t xml:space="preserve"> nakon trećeg pokušaja nam je to i uspjelo, ali u segmentu kod promjene zakona u određenom članku kod naziva odnosno pod pojmom „može se“, a znamo ako se nešto može da se to ne mora, a to je ono što mene osobno jako boli</w:t>
      </w:r>
      <w:r>
        <w:rPr>
          <w:rFonts w:ascii="Times New Roman" w:hAnsi="Times New Roman" w:cs="Times New Roman"/>
        </w:rPr>
        <w:t xml:space="preserve"> i smeta da iz zajedničkog domać</w:t>
      </w:r>
      <w:r w:rsidR="00D6473D" w:rsidRPr="00D6473D">
        <w:rPr>
          <w:rFonts w:ascii="Times New Roman" w:hAnsi="Times New Roman" w:cs="Times New Roman"/>
        </w:rPr>
        <w:t>instva mora otići žrtva, a ta je žrtva najčešće žena. G. Fucak je rekao i nasilje prema muškarcima, da, ali u zanemarivom postotku u odnosu kad gledamo nasilje prema ženama koje vrše muškarci. Nažalost to su činjeni</w:t>
      </w:r>
      <w:r w:rsidR="00AB20D5">
        <w:rPr>
          <w:rFonts w:ascii="Times New Roman" w:hAnsi="Times New Roman" w:cs="Times New Roman"/>
        </w:rPr>
        <w:t>ce, tek onda kad će iz tog domać</w:t>
      </w:r>
      <w:r w:rsidR="00D6473D" w:rsidRPr="00D6473D">
        <w:rPr>
          <w:rFonts w:ascii="Times New Roman" w:hAnsi="Times New Roman" w:cs="Times New Roman"/>
        </w:rPr>
        <w:t>instva otići muškarac, a kod nas na sudu u Koprivnici jedan jedini sudac u jednom jedinom slučaju je sudio da treba otići nasilnik, a ne žena. Dakle za to se trebamo zalagati. Meni osobno bi bilo drago da sigurna kuća ne treba, ali treba, imat ćemo je i hvala Bogu na tome.</w:t>
      </w:r>
    </w:p>
    <w:p w14:paraId="1EDA599B"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39AC4FF9" w14:textId="77777777" w:rsidR="00D6473D" w:rsidRPr="00D6473D" w:rsidRDefault="00D95720"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lastRenderedPageBreak/>
        <w:tab/>
      </w:r>
      <w:r w:rsidR="00D6473D" w:rsidRPr="00D6473D">
        <w:rPr>
          <w:rFonts w:ascii="Times New Roman" w:hAnsi="Times New Roman" w:cs="Times New Roman"/>
        </w:rPr>
        <w:t xml:space="preserve">MLADEN KEŠER: Repliku g. Verici, g. Verice nemojte vi nama dijeliti lekcije, vi nama dijelite lekcije tko zna pročitati Statut, Poslovnik ŽS. Ja </w:t>
      </w:r>
      <w:r w:rsidR="00CC6BF3">
        <w:rPr>
          <w:rFonts w:ascii="Times New Roman" w:hAnsi="Times New Roman" w:cs="Times New Roman"/>
        </w:rPr>
        <w:t>sam bio precizan, rekao sam da odbori i s</w:t>
      </w:r>
      <w:r w:rsidR="00D6473D" w:rsidRPr="00D6473D">
        <w:rPr>
          <w:rFonts w:ascii="Times New Roman" w:hAnsi="Times New Roman" w:cs="Times New Roman"/>
        </w:rPr>
        <w:t>avjeti koje će ova Skupština osnovati neće raditi Zakon, bio sam precizan. Druga stvar, imamo ovdj</w:t>
      </w:r>
      <w:r w:rsidR="00CC6BF3">
        <w:rPr>
          <w:rFonts w:ascii="Times New Roman" w:hAnsi="Times New Roman" w:cs="Times New Roman"/>
        </w:rPr>
        <w:t>e izvršnu vlast koja predlaže, odbori koji raspravljaju, o</w:t>
      </w:r>
      <w:r w:rsidR="00D6473D" w:rsidRPr="00D6473D">
        <w:rPr>
          <w:rFonts w:ascii="Times New Roman" w:hAnsi="Times New Roman" w:cs="Times New Roman"/>
        </w:rPr>
        <w:t>dbori koji mogu korigirati općinsku vlast i Skupština koja donosi odluke i onda će</w:t>
      </w:r>
      <w:r w:rsidR="00CC6BF3">
        <w:rPr>
          <w:rFonts w:ascii="Times New Roman" w:hAnsi="Times New Roman" w:cs="Times New Roman"/>
        </w:rPr>
        <w:t xml:space="preserve"> </w:t>
      </w:r>
      <w:r w:rsidR="00D6473D" w:rsidRPr="00D6473D">
        <w:rPr>
          <w:rFonts w:ascii="Times New Roman" w:hAnsi="Times New Roman" w:cs="Times New Roman"/>
        </w:rPr>
        <w:t>za vas</w:t>
      </w:r>
      <w:r w:rsidR="00CC6BF3">
        <w:rPr>
          <w:rFonts w:ascii="Times New Roman" w:hAnsi="Times New Roman" w:cs="Times New Roman"/>
        </w:rPr>
        <w:t xml:space="preserve"> izvršna vlast</w:t>
      </w:r>
      <w:r w:rsidR="00D6473D" w:rsidRPr="00D6473D">
        <w:rPr>
          <w:rFonts w:ascii="Times New Roman" w:hAnsi="Times New Roman" w:cs="Times New Roman"/>
        </w:rPr>
        <w:t xml:space="preserve"> provesti tu odluku. </w:t>
      </w:r>
    </w:p>
    <w:p w14:paraId="2284D3EF"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5CC32E72" w14:textId="77777777" w:rsidR="00D6473D" w:rsidRPr="00D6473D" w:rsidRDefault="00CC6BF3" w:rsidP="00607F95">
      <w:pPr>
        <w:pStyle w:val="Odlomakpopisa1"/>
        <w:tabs>
          <w:tab w:val="left" w:pos="900"/>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MARKO MARTINČEVIĆ: Zahvaljujem predsjedniče, nisam se mislio javiti i replicirati g. Kešeru, ali uspjeli ste čak i druge teme gdje bi trebali pokazati zajedništvo</w:t>
      </w:r>
      <w:r>
        <w:rPr>
          <w:rFonts w:ascii="Times New Roman" w:hAnsi="Times New Roman" w:cs="Times New Roman"/>
        </w:rPr>
        <w:t>.</w:t>
      </w:r>
      <w:r w:rsidR="00D6473D" w:rsidRPr="00D6473D">
        <w:rPr>
          <w:rFonts w:ascii="Times New Roman" w:hAnsi="Times New Roman" w:cs="Times New Roman"/>
        </w:rPr>
        <w:t xml:space="preserve"> Ispričavam se zbog toga, ispričavam se svima ovdje prisutnima. Mi donosimo podzakonske akte, odluke, nebitno je, lovite se na lapsuse a ne biste trebali, trebali bi svi zajedno raditi na socijalnom planu tj. Savjetu za socijalnu skrb. </w:t>
      </w:r>
    </w:p>
    <w:p w14:paraId="46D9B536"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2909C4BE" w14:textId="77777777" w:rsidR="00D6473D" w:rsidRPr="00D6473D" w:rsidRDefault="00D6473D" w:rsidP="00607F95">
      <w:pPr>
        <w:spacing w:line="240" w:lineRule="auto"/>
        <w:ind w:firstLine="360"/>
        <w:rPr>
          <w:rFonts w:ascii="Times New Roman" w:hAnsi="Times New Roman" w:cs="Times New Roman"/>
          <w:sz w:val="24"/>
          <w:szCs w:val="24"/>
        </w:rPr>
      </w:pPr>
      <w:r w:rsidRPr="00D6473D">
        <w:rPr>
          <w:rFonts w:ascii="Times New Roman" w:hAnsi="Times New Roman" w:cs="Times New Roman"/>
          <w:sz w:val="24"/>
          <w:szCs w:val="24"/>
        </w:rPr>
        <w:t>Županijska skupština je jednoglasno sa 34 glasova „za“ donijela</w:t>
      </w:r>
    </w:p>
    <w:p w14:paraId="76CD649E" w14:textId="77777777" w:rsidR="00CC6BF3" w:rsidRDefault="00D6473D" w:rsidP="00607F95">
      <w:pPr>
        <w:pStyle w:val="Odlomakpopisa"/>
        <w:ind w:left="360"/>
        <w:jc w:val="center"/>
        <w:rPr>
          <w:b/>
        </w:rPr>
      </w:pPr>
      <w:r w:rsidRPr="00D6473D">
        <w:rPr>
          <w:b/>
        </w:rPr>
        <w:t xml:space="preserve">Odluku o produljenju važenja Socijalnog plana Koprivničko-križevačke županije </w:t>
      </w:r>
    </w:p>
    <w:p w14:paraId="4099F90F" w14:textId="77777777" w:rsidR="00D6473D" w:rsidRDefault="00762D12" w:rsidP="00607F95">
      <w:pPr>
        <w:pStyle w:val="Odlomakpopisa"/>
        <w:ind w:left="360"/>
        <w:jc w:val="center"/>
        <w:rPr>
          <w:b/>
        </w:rPr>
      </w:pPr>
      <w:r>
        <w:rPr>
          <w:b/>
        </w:rPr>
        <w:t>za razdoblje 2016.-2021.</w:t>
      </w:r>
    </w:p>
    <w:p w14:paraId="6DF4916F" w14:textId="77777777" w:rsidR="00D72A4D" w:rsidRDefault="00D72A4D" w:rsidP="00D72A4D">
      <w:pPr>
        <w:pStyle w:val="Odlomakpopisa"/>
        <w:ind w:left="360"/>
        <w:rPr>
          <w:b/>
        </w:rPr>
      </w:pPr>
    </w:p>
    <w:p w14:paraId="5A7C391F" w14:textId="77777777" w:rsidR="00D72A4D" w:rsidRPr="00D72A4D" w:rsidRDefault="00D72A4D" w:rsidP="00D72A4D">
      <w:pPr>
        <w:pStyle w:val="Odlomakpopisa"/>
        <w:ind w:left="360"/>
      </w:pPr>
      <w:r>
        <w:t>Odluka se prilaže zapisniku i čini njegov sastavni dio.</w:t>
      </w:r>
    </w:p>
    <w:p w14:paraId="6AA84662" w14:textId="77777777" w:rsidR="00762D12" w:rsidRPr="00762D12" w:rsidRDefault="00762D12" w:rsidP="00607F95">
      <w:pPr>
        <w:pStyle w:val="Odlomakpopisa"/>
        <w:ind w:left="360"/>
        <w:jc w:val="center"/>
        <w:rPr>
          <w:b/>
        </w:rPr>
      </w:pPr>
    </w:p>
    <w:p w14:paraId="54A0FB90"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5.</w:t>
      </w:r>
    </w:p>
    <w:p w14:paraId="3EDF949C" w14:textId="77777777" w:rsidR="00D6473D" w:rsidRPr="00D6473D" w:rsidRDefault="00D6473D" w:rsidP="00607F95">
      <w:pPr>
        <w:pStyle w:val="Odlomakpopisa1"/>
        <w:spacing w:after="0" w:line="240" w:lineRule="auto"/>
        <w:ind w:left="0"/>
        <w:jc w:val="center"/>
        <w:rPr>
          <w:rFonts w:ascii="Times New Roman" w:hAnsi="Times New Roman" w:cs="Times New Roman"/>
          <w:b/>
        </w:rPr>
      </w:pPr>
      <w:r w:rsidRPr="00D6473D">
        <w:rPr>
          <w:rFonts w:ascii="Times New Roman" w:hAnsi="Times New Roman" w:cs="Times New Roman"/>
          <w:b/>
        </w:rPr>
        <w:t>Razmatranje Izvješća o poljoprivrednoj proizvodnji na području Koprivničko-križevačke županije u 2020. godini, s prijedlogom Zaključka</w:t>
      </w:r>
    </w:p>
    <w:p w14:paraId="22550196" w14:textId="77777777" w:rsidR="00D6473D" w:rsidRPr="00D6473D" w:rsidRDefault="00D6473D" w:rsidP="00607F95">
      <w:pPr>
        <w:pStyle w:val="Odlomakpopisa1"/>
        <w:spacing w:after="0" w:line="240" w:lineRule="auto"/>
        <w:ind w:left="0"/>
        <w:jc w:val="center"/>
        <w:rPr>
          <w:rFonts w:ascii="Times New Roman" w:hAnsi="Times New Roman" w:cs="Times New Roman"/>
          <w:b/>
        </w:rPr>
      </w:pPr>
    </w:p>
    <w:p w14:paraId="322A93F6" w14:textId="77777777" w:rsidR="00D6473D" w:rsidRPr="00D6473D" w:rsidRDefault="00D6473D" w:rsidP="00607F95">
      <w:pPr>
        <w:pStyle w:val="Odlomakpopisa1"/>
        <w:spacing w:after="0" w:line="240" w:lineRule="auto"/>
        <w:ind w:left="0" w:firstLine="708"/>
        <w:jc w:val="both"/>
        <w:rPr>
          <w:rFonts w:ascii="Times New Roman" w:hAnsi="Times New Roman" w:cs="Times New Roman"/>
        </w:rPr>
      </w:pPr>
      <w:r w:rsidRPr="00D6473D">
        <w:rPr>
          <w:rFonts w:ascii="Times New Roman" w:hAnsi="Times New Roman" w:cs="Times New Roman"/>
        </w:rPr>
        <w:t>PREDSJEDNIK: Izvješće smo primili. Raspravu je proveo Odbor za poljoprivredu i šumarstvo koji podržava Izvješće.</w:t>
      </w:r>
    </w:p>
    <w:p w14:paraId="267B0E40" w14:textId="77777777" w:rsidR="00D6473D" w:rsidRPr="00D6473D" w:rsidRDefault="00D6473D" w:rsidP="00607F95">
      <w:pPr>
        <w:pStyle w:val="Odlomakpopisa1"/>
        <w:spacing w:after="0" w:line="240" w:lineRule="auto"/>
        <w:ind w:left="0"/>
        <w:jc w:val="both"/>
        <w:rPr>
          <w:rFonts w:ascii="Times New Roman" w:hAnsi="Times New Roman" w:cs="Times New Roman"/>
        </w:rPr>
      </w:pPr>
    </w:p>
    <w:p w14:paraId="59DE6479"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ab/>
        <w:t xml:space="preserve">Obrazloženje daje pročelnik Marijan Štimac.  </w:t>
      </w:r>
    </w:p>
    <w:p w14:paraId="43C14AC7"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p>
    <w:p w14:paraId="695E7F72" w14:textId="77777777" w:rsidR="00D6473D" w:rsidRPr="00D6473D" w:rsidRDefault="00762D12"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MARIJAN ŠTIMAC: Ovo izvješće dakle ima za svrhu prikazati vrijednost primarne poljoprivredne proizvodnje</w:t>
      </w:r>
      <w:r w:rsidR="009A6C47">
        <w:rPr>
          <w:rFonts w:ascii="Times New Roman" w:hAnsi="Times New Roman" w:cs="Times New Roman"/>
        </w:rPr>
        <w:t xml:space="preserve">. </w:t>
      </w:r>
      <w:r w:rsidR="009A6C47">
        <w:rPr>
          <w:rFonts w:ascii="Times New Roman" w:hAnsi="Times New Roman" w:cs="Times New Roman"/>
        </w:rPr>
        <w:tab/>
        <w:t>D</w:t>
      </w:r>
      <w:r w:rsidR="00D6473D" w:rsidRPr="00D6473D">
        <w:rPr>
          <w:rFonts w:ascii="Times New Roman" w:hAnsi="Times New Roman" w:cs="Times New Roman"/>
        </w:rPr>
        <w:t>onosi se na Skupštini svake godine otprilike u ovo vrijeme i zapravo promatraju se učinci, dakle vrijednosti poljoprivredne proizvodnje unutar ratarstva, unutar stočarstva. Potpore koje se dobiju sa nacionalne razine</w:t>
      </w:r>
      <w:r w:rsidR="006840CD">
        <w:rPr>
          <w:rFonts w:ascii="Times New Roman" w:hAnsi="Times New Roman" w:cs="Times New Roman"/>
        </w:rPr>
        <w:t>,</w:t>
      </w:r>
      <w:r w:rsidR="00D6473D" w:rsidRPr="00D6473D">
        <w:rPr>
          <w:rFonts w:ascii="Times New Roman" w:hAnsi="Times New Roman" w:cs="Times New Roman"/>
        </w:rPr>
        <w:t xml:space="preserve"> kao i poslovanje trgovačkih društava koja se bave poljoprivrednom proizvodnjom. Naime, upoznati ste da je 2013. godine Hrvatska ušla u EU, sukladno politici se diktira, ne postoje potpore, potpore male vrijednosti ili slična bespovratna davanja koja bi bila za sva ona na vrijednosti ili količini primarne poljoprivredne proizvodnje već se odnose obično na površinu ili na specijalnu aktivnost poljoprivrednog sektora. Dakle, zaključit ćemo kroz ovaj materijal da su se dogodile u odnosu na prošla razdoblja suštinske promjene</w:t>
      </w:r>
      <w:r w:rsidR="009A6C47">
        <w:rPr>
          <w:rFonts w:ascii="Times New Roman" w:hAnsi="Times New Roman" w:cs="Times New Roman"/>
        </w:rPr>
        <w:t>,</w:t>
      </w:r>
      <w:r w:rsidR="00D6473D" w:rsidRPr="00D6473D">
        <w:rPr>
          <w:rFonts w:ascii="Times New Roman" w:hAnsi="Times New Roman" w:cs="Times New Roman"/>
        </w:rPr>
        <w:t xml:space="preserve"> a ono bi se mogle sazdati u tome da je vrijednost biljne proizvodnje</w:t>
      </w:r>
      <w:r w:rsidR="009A6C47">
        <w:rPr>
          <w:rFonts w:ascii="Times New Roman" w:hAnsi="Times New Roman" w:cs="Times New Roman"/>
        </w:rPr>
        <w:t>,</w:t>
      </w:r>
      <w:r w:rsidR="00D6473D" w:rsidRPr="00D6473D">
        <w:rPr>
          <w:rFonts w:ascii="Times New Roman" w:hAnsi="Times New Roman" w:cs="Times New Roman"/>
        </w:rPr>
        <w:t xml:space="preserve"> viša od vrijednosti stočarske proizvodnje, što zapravo ni u pravilu nikad nije bio slučaj. Nominalna se kreće negdje oko milijardu kuna zajedno</w:t>
      </w:r>
      <w:r w:rsidR="009A6C47">
        <w:rPr>
          <w:rFonts w:ascii="Times New Roman" w:hAnsi="Times New Roman" w:cs="Times New Roman"/>
        </w:rPr>
        <w:t>,</w:t>
      </w:r>
      <w:r w:rsidR="00D6473D" w:rsidRPr="00D6473D">
        <w:rPr>
          <w:rFonts w:ascii="Times New Roman" w:hAnsi="Times New Roman" w:cs="Times New Roman"/>
        </w:rPr>
        <w:t xml:space="preserve"> pri čemu se za područje ove Županije koji su korisnici izd</w:t>
      </w:r>
      <w:r w:rsidR="009A6C47">
        <w:rPr>
          <w:rFonts w:ascii="Times New Roman" w:hAnsi="Times New Roman" w:cs="Times New Roman"/>
        </w:rPr>
        <w:t>a</w:t>
      </w:r>
      <w:r w:rsidR="00D6473D" w:rsidRPr="00D6473D">
        <w:rPr>
          <w:rFonts w:ascii="Times New Roman" w:hAnsi="Times New Roman" w:cs="Times New Roman"/>
        </w:rPr>
        <w:t>nih plaća u odnosu na svoje površine poljoprivrednih zemljišta</w:t>
      </w:r>
      <w:r w:rsidR="009A6C47">
        <w:rPr>
          <w:rFonts w:ascii="Times New Roman" w:hAnsi="Times New Roman" w:cs="Times New Roman"/>
        </w:rPr>
        <w:t>,</w:t>
      </w:r>
      <w:r w:rsidR="00D6473D" w:rsidRPr="00D6473D">
        <w:rPr>
          <w:rFonts w:ascii="Times New Roman" w:hAnsi="Times New Roman" w:cs="Times New Roman"/>
        </w:rPr>
        <w:t xml:space="preserve"> kao i oni koji su aplicirali na mjere ruralnog razvoja, dakle ostvaruju iznos negdje oko 352 miliona kuna što sve zajedno znači da su primici unutar poljoprivrednog sektora  za primarnu poljoprivredu na razini jedne milijarde 319 miliona kuna. Otpr</w:t>
      </w:r>
      <w:r w:rsidR="006840CD">
        <w:rPr>
          <w:rFonts w:ascii="Times New Roman" w:hAnsi="Times New Roman" w:cs="Times New Roman"/>
        </w:rPr>
        <w:t>ilike u tom iznosu koji spominje</w:t>
      </w:r>
      <w:r w:rsidR="00D6473D" w:rsidRPr="00D6473D">
        <w:rPr>
          <w:rFonts w:ascii="Times New Roman" w:hAnsi="Times New Roman" w:cs="Times New Roman"/>
        </w:rPr>
        <w:t xml:space="preserve"> i vrijednost 141 trgovačkog društva čija je osnovna djelatnost poljoprivredna djelatnost koje su dužne predati svoje poslovne rezultate dobiti i gubitka i na kraju prošle godine</w:t>
      </w:r>
      <w:r w:rsidR="006840CD">
        <w:rPr>
          <w:rFonts w:ascii="Times New Roman" w:hAnsi="Times New Roman" w:cs="Times New Roman"/>
        </w:rPr>
        <w:t>,</w:t>
      </w:r>
      <w:r w:rsidR="00D6473D" w:rsidRPr="00D6473D">
        <w:rPr>
          <w:rFonts w:ascii="Times New Roman" w:hAnsi="Times New Roman" w:cs="Times New Roman"/>
        </w:rPr>
        <w:t xml:space="preserve"> oni su ostvarili milijardu i desetak miliona kuna ukupnih prihoda</w:t>
      </w:r>
      <w:r w:rsidR="006840CD">
        <w:rPr>
          <w:rFonts w:ascii="Times New Roman" w:hAnsi="Times New Roman" w:cs="Times New Roman"/>
        </w:rPr>
        <w:t>,</w:t>
      </w:r>
      <w:r w:rsidR="00D6473D" w:rsidRPr="00D6473D">
        <w:rPr>
          <w:rFonts w:ascii="Times New Roman" w:hAnsi="Times New Roman" w:cs="Times New Roman"/>
        </w:rPr>
        <w:t xml:space="preserve"> pri čemu se mora reći da su ti prihodi jako porasli</w:t>
      </w:r>
      <w:r w:rsidR="006840CD">
        <w:rPr>
          <w:rFonts w:ascii="Times New Roman" w:hAnsi="Times New Roman" w:cs="Times New Roman"/>
        </w:rPr>
        <w:t>,</w:t>
      </w:r>
      <w:r w:rsidR="00D6473D" w:rsidRPr="00D6473D">
        <w:rPr>
          <w:rFonts w:ascii="Times New Roman" w:hAnsi="Times New Roman" w:cs="Times New Roman"/>
        </w:rPr>
        <w:t xml:space="preserve"> ako se uspoređuje sa proteklom godinom, a posebno su porasli primici od izvoza, u tom sektoru je uobičajeno da </w:t>
      </w:r>
      <w:r w:rsidR="00D6473D" w:rsidRPr="00D6473D">
        <w:rPr>
          <w:rFonts w:ascii="Times New Roman" w:hAnsi="Times New Roman" w:cs="Times New Roman"/>
        </w:rPr>
        <w:lastRenderedPageBreak/>
        <w:t>Hrvatska ima veći uvoz poljoprivrednih proizvoda od ukupnog izvoza. Na ovom području ovdje se radi o suficitu jer je izvoz porastao 34 %. Cijeli sektor posluje pozitivno i za očekivati je da će se u narednom razdoblju nastaviti ovaj trend koji je sad započeo iz razloga što smo 2021. godine svjedoci porasta poljoprivredne proizvodnje u ratarstvu s kojim ćemo produljiti dalje ovaj odnos koji je prošlo vrijeme bio</w:t>
      </w:r>
      <w:r w:rsidR="006840CD">
        <w:rPr>
          <w:rFonts w:ascii="Times New Roman" w:hAnsi="Times New Roman" w:cs="Times New Roman"/>
        </w:rPr>
        <w:t xml:space="preserve"> po ključu</w:t>
      </w:r>
      <w:r w:rsidR="00D6473D" w:rsidRPr="00D6473D">
        <w:rPr>
          <w:rFonts w:ascii="Times New Roman" w:hAnsi="Times New Roman" w:cs="Times New Roman"/>
        </w:rPr>
        <w:t xml:space="preserve"> zapravo 70% ratarske poljoprivredne proizvodnje</w:t>
      </w:r>
      <w:r w:rsidR="006840CD">
        <w:rPr>
          <w:rFonts w:ascii="Times New Roman" w:hAnsi="Times New Roman" w:cs="Times New Roman"/>
        </w:rPr>
        <w:t>. T</w:t>
      </w:r>
      <w:r w:rsidR="00D6473D" w:rsidRPr="00D6473D">
        <w:rPr>
          <w:rFonts w:ascii="Times New Roman" w:hAnsi="Times New Roman" w:cs="Times New Roman"/>
        </w:rPr>
        <w:t>o danas nije slučaj, aktivnosti koje mi poduzimamo</w:t>
      </w:r>
      <w:r w:rsidR="006840CD">
        <w:rPr>
          <w:rFonts w:ascii="Times New Roman" w:hAnsi="Times New Roman" w:cs="Times New Roman"/>
        </w:rPr>
        <w:t>,</w:t>
      </w:r>
      <w:r w:rsidR="00D6473D" w:rsidRPr="00D6473D">
        <w:rPr>
          <w:rFonts w:ascii="Times New Roman" w:hAnsi="Times New Roman" w:cs="Times New Roman"/>
        </w:rPr>
        <w:t xml:space="preserve"> računamo na ta sredstva pomoći, a vezano na ove Centre koji služe tome jačanju stočarske proizvodnje</w:t>
      </w:r>
      <w:r w:rsidR="006840CD">
        <w:rPr>
          <w:rFonts w:ascii="Times New Roman" w:hAnsi="Times New Roman" w:cs="Times New Roman"/>
        </w:rPr>
        <w:t>,</w:t>
      </w:r>
      <w:r w:rsidR="00D6473D" w:rsidRPr="00D6473D">
        <w:rPr>
          <w:rFonts w:ascii="Times New Roman" w:hAnsi="Times New Roman" w:cs="Times New Roman"/>
        </w:rPr>
        <w:t xml:space="preserve"> a i selektivnog oblika ratarske proizvodnje u povrću i voću.</w:t>
      </w:r>
    </w:p>
    <w:p w14:paraId="694C195E" w14:textId="77777777" w:rsidR="00D6473D" w:rsidRPr="00D6473D" w:rsidRDefault="00D6473D" w:rsidP="00607F95">
      <w:pPr>
        <w:pStyle w:val="Odlomakpopisa1"/>
        <w:tabs>
          <w:tab w:val="left" w:pos="900"/>
        </w:tabs>
        <w:spacing w:after="0" w:line="240" w:lineRule="auto"/>
        <w:ind w:left="0"/>
        <w:jc w:val="both"/>
        <w:rPr>
          <w:rFonts w:ascii="Times New Roman" w:hAnsi="Times New Roman" w:cs="Times New Roman"/>
        </w:rPr>
      </w:pPr>
    </w:p>
    <w:p w14:paraId="27762D00" w14:textId="77777777" w:rsidR="006840CD" w:rsidRDefault="00D6473D" w:rsidP="00607F95">
      <w:pPr>
        <w:pStyle w:val="Odlomakpopisa1"/>
        <w:spacing w:after="0" w:line="240" w:lineRule="auto"/>
        <w:jc w:val="both"/>
        <w:rPr>
          <w:rFonts w:ascii="Times New Roman" w:hAnsi="Times New Roman" w:cs="Times New Roman"/>
        </w:rPr>
      </w:pPr>
      <w:r w:rsidRPr="00D6473D">
        <w:rPr>
          <w:rFonts w:ascii="Times New Roman" w:hAnsi="Times New Roman" w:cs="Times New Roman"/>
        </w:rPr>
        <w:t>PREDSJEDNIK: Da li se p</w:t>
      </w:r>
      <w:r w:rsidR="006840CD">
        <w:rPr>
          <w:rFonts w:ascii="Times New Roman" w:hAnsi="Times New Roman" w:cs="Times New Roman"/>
        </w:rPr>
        <w:t>redstavnici Odbora žele javiti</w:t>
      </w:r>
    </w:p>
    <w:p w14:paraId="7BA92A85" w14:textId="77777777" w:rsidR="00D6473D" w:rsidRPr="00D6473D" w:rsidRDefault="00D6473D" w:rsidP="00607F95">
      <w:pPr>
        <w:pStyle w:val="Odlomakpopisa1"/>
        <w:spacing w:after="0" w:line="240" w:lineRule="auto"/>
        <w:jc w:val="both"/>
        <w:rPr>
          <w:rFonts w:ascii="Times New Roman" w:hAnsi="Times New Roman" w:cs="Times New Roman"/>
        </w:rPr>
      </w:pPr>
      <w:r w:rsidRPr="00D6473D">
        <w:rPr>
          <w:rFonts w:ascii="Times New Roman" w:hAnsi="Times New Roman" w:cs="Times New Roman"/>
        </w:rPr>
        <w:t>Da li se predstavnici klubova žele javiti?</w:t>
      </w:r>
    </w:p>
    <w:p w14:paraId="23D12222" w14:textId="77777777" w:rsidR="00D6473D" w:rsidRDefault="006840CD" w:rsidP="00607F95">
      <w:pPr>
        <w:pStyle w:val="Odlomakpopisa1"/>
        <w:tabs>
          <w:tab w:val="left" w:pos="709"/>
          <w:tab w:val="left" w:pos="1440"/>
        </w:tabs>
        <w:spacing w:after="0" w:line="240" w:lineRule="auto"/>
        <w:ind w:left="0"/>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Otvaram</w:t>
      </w:r>
      <w:r>
        <w:rPr>
          <w:rFonts w:ascii="Times New Roman" w:hAnsi="Times New Roman" w:cs="Times New Roman"/>
        </w:rPr>
        <w:t xml:space="preserve"> raspravu za članove i članice.</w:t>
      </w:r>
    </w:p>
    <w:p w14:paraId="291748E5" w14:textId="77777777" w:rsidR="006840CD" w:rsidRPr="00D6473D" w:rsidRDefault="006840CD" w:rsidP="00607F95">
      <w:pPr>
        <w:pStyle w:val="Odlomakpopisa1"/>
        <w:tabs>
          <w:tab w:val="left" w:pos="900"/>
          <w:tab w:val="left" w:pos="1440"/>
        </w:tabs>
        <w:spacing w:after="0" w:line="240" w:lineRule="auto"/>
        <w:ind w:left="0"/>
        <w:jc w:val="both"/>
        <w:rPr>
          <w:rFonts w:ascii="Times New Roman" w:hAnsi="Times New Roman" w:cs="Times New Roman"/>
        </w:rPr>
      </w:pPr>
    </w:p>
    <w:p w14:paraId="7D544B29"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DRAŽEN ČUKLIĆ: Što se tiče izvješća možemo samo konstatirati da se dešava promjena neke strukture u kvalitetnoj proizvodnji što je izrazit</w:t>
      </w:r>
      <w:r w:rsidR="006840CD">
        <w:rPr>
          <w:rFonts w:ascii="Times New Roman" w:hAnsi="Times New Roman" w:cs="Times New Roman"/>
          <w:sz w:val="24"/>
          <w:szCs w:val="24"/>
        </w:rPr>
        <w:t>o</w:t>
      </w:r>
      <w:r w:rsidRPr="00D6473D">
        <w:rPr>
          <w:rFonts w:ascii="Times New Roman" w:hAnsi="Times New Roman" w:cs="Times New Roman"/>
          <w:sz w:val="24"/>
          <w:szCs w:val="24"/>
        </w:rPr>
        <w:t xml:space="preserve"> za R</w:t>
      </w:r>
      <w:r w:rsidR="006840CD">
        <w:rPr>
          <w:rFonts w:ascii="Times New Roman" w:hAnsi="Times New Roman" w:cs="Times New Roman"/>
          <w:sz w:val="24"/>
          <w:szCs w:val="24"/>
        </w:rPr>
        <w:t>epubliku</w:t>
      </w:r>
      <w:r w:rsidRPr="00D6473D">
        <w:rPr>
          <w:rFonts w:ascii="Times New Roman" w:hAnsi="Times New Roman" w:cs="Times New Roman"/>
          <w:sz w:val="24"/>
          <w:szCs w:val="24"/>
        </w:rPr>
        <w:t xml:space="preserve"> Hrvatsku prije svega za KKŽ, ova stvorena vrijednost uvijek se iz ratarske proizvodnje mora prelijevati u stočarsku proizvodnju. Samo pokazatelji pada proizvodnje mlijeka s 83 milijuna na 50 milijuna kuna u 2020., broj krava s 102 </w:t>
      </w:r>
      <w:r w:rsidRPr="003C334F">
        <w:rPr>
          <w:rFonts w:ascii="Times New Roman" w:hAnsi="Times New Roman" w:cs="Times New Roman"/>
          <w:sz w:val="24"/>
          <w:szCs w:val="24"/>
        </w:rPr>
        <w:t>tisuće na 19 tisuća, smatram da će pokazatelji u 2021. biti još porazniji, a u 2022. još daleko veći i dosta smo ovim pokazateljima indikativni poticaji potpore Hrvatske preko izvornih plaćanja potpora itd. ruralnog razvoja natječaja nikad nisu bili veći tako da bilo bi interesantno da se malo pogledaju ta jedna struktura. Inače izvješća su izvučena iz izvješća H</w:t>
      </w:r>
      <w:r w:rsidR="00D200A7" w:rsidRPr="003C334F">
        <w:rPr>
          <w:rFonts w:ascii="Times New Roman" w:hAnsi="Times New Roman" w:cs="Times New Roman"/>
          <w:sz w:val="24"/>
          <w:szCs w:val="24"/>
        </w:rPr>
        <w:t xml:space="preserve">APIH-a, </w:t>
      </w:r>
      <w:r w:rsidRPr="003C334F">
        <w:rPr>
          <w:rFonts w:ascii="Times New Roman" w:hAnsi="Times New Roman" w:cs="Times New Roman"/>
          <w:sz w:val="24"/>
          <w:szCs w:val="24"/>
        </w:rPr>
        <w:t>ono već par godina ne postoji nego, nažalost</w:t>
      </w:r>
      <w:r w:rsidRPr="00D6473D">
        <w:rPr>
          <w:rFonts w:ascii="Times New Roman" w:hAnsi="Times New Roman" w:cs="Times New Roman"/>
          <w:sz w:val="24"/>
          <w:szCs w:val="24"/>
        </w:rPr>
        <w:t>. Što se tiče dr. Matotana</w:t>
      </w:r>
      <w:r w:rsidR="00D200A7">
        <w:rPr>
          <w:rFonts w:ascii="Times New Roman" w:hAnsi="Times New Roman" w:cs="Times New Roman"/>
          <w:sz w:val="24"/>
          <w:szCs w:val="24"/>
        </w:rPr>
        <w:t>,</w:t>
      </w:r>
      <w:r w:rsidRPr="00D6473D">
        <w:rPr>
          <w:rFonts w:ascii="Times New Roman" w:hAnsi="Times New Roman" w:cs="Times New Roman"/>
          <w:sz w:val="24"/>
          <w:szCs w:val="24"/>
        </w:rPr>
        <w:t xml:space="preserve"> podržavam i njega sa izjavom prije početka rasprave, Županija treba uložiti daleko više sredstava, treba više projekata da se taj pad koliko god je moguće više zaustavi. </w:t>
      </w:r>
    </w:p>
    <w:p w14:paraId="25D45929" w14:textId="77777777" w:rsidR="00D6473D" w:rsidRPr="00D6473D" w:rsidRDefault="00D6473D" w:rsidP="00607F95">
      <w:pPr>
        <w:spacing w:line="240" w:lineRule="auto"/>
        <w:rPr>
          <w:rFonts w:ascii="Times New Roman" w:hAnsi="Times New Roman" w:cs="Times New Roman"/>
          <w:sz w:val="24"/>
          <w:szCs w:val="24"/>
        </w:rPr>
      </w:pPr>
      <w:r w:rsidRPr="00D6473D">
        <w:rPr>
          <w:rFonts w:ascii="Times New Roman" w:hAnsi="Times New Roman" w:cs="Times New Roman"/>
          <w:sz w:val="24"/>
          <w:szCs w:val="24"/>
        </w:rPr>
        <w:t>Županijska skupština je sa 25 glasova „za“ i 8 glasova „suzdržan“ usvojila</w:t>
      </w:r>
    </w:p>
    <w:p w14:paraId="5E6D37B5" w14:textId="77777777" w:rsidR="00D6473D" w:rsidRPr="00D6473D" w:rsidRDefault="00D200A7" w:rsidP="00607F95">
      <w:pPr>
        <w:pStyle w:val="Odlomakpopisa1"/>
        <w:spacing w:after="0" w:line="240" w:lineRule="auto"/>
        <w:ind w:left="0"/>
        <w:jc w:val="center"/>
        <w:rPr>
          <w:rFonts w:ascii="Times New Roman" w:hAnsi="Times New Roman" w:cs="Times New Roman"/>
          <w:b/>
        </w:rPr>
      </w:pPr>
      <w:r>
        <w:rPr>
          <w:rFonts w:ascii="Times New Roman" w:hAnsi="Times New Roman" w:cs="Times New Roman"/>
          <w:b/>
        </w:rPr>
        <w:t xml:space="preserve">Zaključak o prihvaćanju </w:t>
      </w:r>
      <w:r w:rsidR="00D6473D" w:rsidRPr="00D6473D">
        <w:rPr>
          <w:rFonts w:ascii="Times New Roman" w:hAnsi="Times New Roman" w:cs="Times New Roman"/>
          <w:b/>
        </w:rPr>
        <w:t xml:space="preserve">Izvješće o poljoprivrednoj proizvodnji na području Koprivničko-križevačke županije </w:t>
      </w:r>
      <w:r>
        <w:rPr>
          <w:rFonts w:ascii="Times New Roman" w:hAnsi="Times New Roman" w:cs="Times New Roman"/>
          <w:b/>
        </w:rPr>
        <w:t>u 2020. godini</w:t>
      </w:r>
    </w:p>
    <w:p w14:paraId="1EFF1557" w14:textId="77777777" w:rsidR="00BF5904" w:rsidRDefault="00BF5904" w:rsidP="00607F95">
      <w:pPr>
        <w:spacing w:line="240" w:lineRule="auto"/>
        <w:jc w:val="center"/>
        <w:rPr>
          <w:rFonts w:ascii="Times New Roman" w:hAnsi="Times New Roman" w:cs="Times New Roman"/>
          <w:b/>
          <w:sz w:val="24"/>
          <w:szCs w:val="24"/>
        </w:rPr>
      </w:pPr>
    </w:p>
    <w:p w14:paraId="3AE26460" w14:textId="77777777" w:rsidR="00D72A4D" w:rsidRPr="005A2046" w:rsidRDefault="00D72A4D" w:rsidP="00D72A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ključak </w:t>
      </w:r>
      <w:r w:rsidRPr="005A2046">
        <w:rPr>
          <w:rFonts w:ascii="Times New Roman" w:hAnsi="Times New Roman" w:cs="Times New Roman"/>
          <w:sz w:val="24"/>
          <w:szCs w:val="24"/>
        </w:rPr>
        <w:t>se prilaže zapisniku i čini njegov sastavni dio.</w:t>
      </w:r>
    </w:p>
    <w:p w14:paraId="1A319271" w14:textId="77777777" w:rsidR="00607F95" w:rsidRDefault="00607F95" w:rsidP="00607F95">
      <w:pPr>
        <w:spacing w:line="240" w:lineRule="auto"/>
        <w:jc w:val="center"/>
        <w:rPr>
          <w:rFonts w:ascii="Times New Roman" w:hAnsi="Times New Roman" w:cs="Times New Roman"/>
          <w:b/>
          <w:sz w:val="24"/>
          <w:szCs w:val="24"/>
        </w:rPr>
      </w:pPr>
    </w:p>
    <w:p w14:paraId="7ACBAB2D"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6</w:t>
      </w:r>
    </w:p>
    <w:p w14:paraId="7272CB0A"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Donošenje Plana razvoja sustava civilne zaštite za 2022. godinu s trogodišnjim financijskim učincima na području Koprivničko-križevačke županije</w:t>
      </w:r>
    </w:p>
    <w:p w14:paraId="38E43BD7" w14:textId="77777777" w:rsidR="00884105" w:rsidRDefault="00884105" w:rsidP="00607F95">
      <w:pPr>
        <w:spacing w:after="0"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PREDSJEDNIK: Ako se slažete ja bi obrazloženje pod točkom 16. i 17. spojio pošt</w:t>
      </w:r>
      <w:r>
        <w:rPr>
          <w:rFonts w:ascii="Times New Roman" w:hAnsi="Times New Roman" w:cs="Times New Roman"/>
          <w:sz w:val="24"/>
          <w:szCs w:val="24"/>
        </w:rPr>
        <w:t xml:space="preserve">o su slične. Da li se slažete? </w:t>
      </w:r>
    </w:p>
    <w:p w14:paraId="26D86EAA" w14:textId="77777777" w:rsidR="00884105" w:rsidRDefault="00884105" w:rsidP="00607F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 Plana smo primili.</w:t>
      </w:r>
    </w:p>
    <w:p w14:paraId="581A3524" w14:textId="77777777" w:rsidR="00884105" w:rsidRPr="00884105" w:rsidRDefault="00884105" w:rsidP="00607F95">
      <w:pPr>
        <w:spacing w:after="0" w:line="240" w:lineRule="auto"/>
        <w:ind w:firstLine="708"/>
        <w:jc w:val="both"/>
        <w:rPr>
          <w:rFonts w:ascii="Times New Roman" w:hAnsi="Times New Roman" w:cs="Times New Roman"/>
          <w:sz w:val="24"/>
          <w:szCs w:val="24"/>
        </w:rPr>
      </w:pPr>
      <w:r w:rsidRPr="00D6473D">
        <w:rPr>
          <w:rFonts w:ascii="Times New Roman" w:hAnsi="Times New Roman" w:cs="Times New Roman"/>
        </w:rPr>
        <w:t xml:space="preserve">Obrazloženje daje zamjenik župana Ratimir Ljubić.  </w:t>
      </w:r>
    </w:p>
    <w:p w14:paraId="00758790" w14:textId="77777777" w:rsidR="00884105" w:rsidRPr="00D6473D" w:rsidRDefault="00884105" w:rsidP="00607F95">
      <w:pPr>
        <w:pStyle w:val="Odlomakpopisa1"/>
        <w:tabs>
          <w:tab w:val="left" w:pos="900"/>
        </w:tabs>
        <w:spacing w:after="0" w:line="240" w:lineRule="auto"/>
        <w:ind w:left="0"/>
        <w:jc w:val="both"/>
        <w:rPr>
          <w:rFonts w:ascii="Times New Roman" w:hAnsi="Times New Roman" w:cs="Times New Roman"/>
        </w:rPr>
      </w:pPr>
    </w:p>
    <w:p w14:paraId="37DE5EDA" w14:textId="77777777" w:rsidR="00884105" w:rsidRPr="00D6473D" w:rsidRDefault="00884105" w:rsidP="00607F95">
      <w:pPr>
        <w:pStyle w:val="Odlomakpopisa1"/>
        <w:tabs>
          <w:tab w:val="left" w:pos="900"/>
        </w:tabs>
        <w:spacing w:after="0" w:line="240" w:lineRule="auto"/>
        <w:ind w:left="0"/>
        <w:jc w:val="both"/>
        <w:rPr>
          <w:rFonts w:ascii="Times New Roman" w:hAnsi="Times New Roman" w:cs="Times New Roman"/>
        </w:rPr>
      </w:pPr>
    </w:p>
    <w:p w14:paraId="68E9AC3B" w14:textId="77777777" w:rsidR="00884105" w:rsidRPr="00D6473D" w:rsidRDefault="00884105" w:rsidP="00607F95">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Pr="00D6473D">
        <w:rPr>
          <w:rFonts w:ascii="Times New Roman" w:hAnsi="Times New Roman" w:cs="Times New Roman"/>
        </w:rPr>
        <w:t>RATIMIR LJUBIĆ: Evo što se tiče točke 16. na temelju Zakona o sustavu civilne zaštite</w:t>
      </w:r>
      <w:r>
        <w:rPr>
          <w:rFonts w:ascii="Times New Roman" w:hAnsi="Times New Roman" w:cs="Times New Roman"/>
        </w:rPr>
        <w:t>,</w:t>
      </w:r>
      <w:r w:rsidRPr="00D6473D">
        <w:rPr>
          <w:rFonts w:ascii="Times New Roman" w:hAnsi="Times New Roman" w:cs="Times New Roman"/>
        </w:rPr>
        <w:t xml:space="preserve"> Županija je dužna svake godine izraditi Plan razvoja sustava civilne zaštite. Taj dokument je izrađen sa sudjelovanjem svih operativnih snaga vatrogasne zajednice, HGSS, Društva crvenog križa, Zavod</w:t>
      </w:r>
      <w:r>
        <w:rPr>
          <w:rFonts w:ascii="Times New Roman" w:hAnsi="Times New Roman" w:cs="Times New Roman"/>
        </w:rPr>
        <w:t>a</w:t>
      </w:r>
      <w:r w:rsidRPr="00D6473D">
        <w:rPr>
          <w:rFonts w:ascii="Times New Roman" w:hAnsi="Times New Roman" w:cs="Times New Roman"/>
        </w:rPr>
        <w:t xml:space="preserve"> za javno zdravstvo, Zavod</w:t>
      </w:r>
      <w:r>
        <w:rPr>
          <w:rFonts w:ascii="Times New Roman" w:hAnsi="Times New Roman" w:cs="Times New Roman"/>
        </w:rPr>
        <w:t>a</w:t>
      </w:r>
      <w:r w:rsidRPr="00D6473D">
        <w:rPr>
          <w:rFonts w:ascii="Times New Roman" w:hAnsi="Times New Roman" w:cs="Times New Roman"/>
        </w:rPr>
        <w:t xml:space="preserve"> za hitnu medicinu, Doma zdravlja, Opće bolnice kao i pravnih subjekata koji su uključeni indirektno u sustav civilne zaštite kao što su Hrvatske šume, HEP, distributeri plina</w:t>
      </w:r>
      <w:r>
        <w:rPr>
          <w:rFonts w:ascii="Times New Roman" w:hAnsi="Times New Roman" w:cs="Times New Roman"/>
        </w:rPr>
        <w:t>, Hrvatske ceste, veterinarske stanice, H</w:t>
      </w:r>
      <w:r w:rsidRPr="00D6473D">
        <w:rPr>
          <w:rFonts w:ascii="Times New Roman" w:hAnsi="Times New Roman" w:cs="Times New Roman"/>
        </w:rPr>
        <w:t xml:space="preserve">rvatske </w:t>
      </w:r>
      <w:r w:rsidRPr="00D6473D">
        <w:rPr>
          <w:rFonts w:ascii="Times New Roman" w:hAnsi="Times New Roman" w:cs="Times New Roman"/>
        </w:rPr>
        <w:lastRenderedPageBreak/>
        <w:t xml:space="preserve">vode, ovaj dokument sadrži sve mjere i aktivnosti za 2022. godinu isto tako sa projekcijama za sljedeće tri godine. Predlažem da ga prihvatite. </w:t>
      </w:r>
    </w:p>
    <w:p w14:paraId="67815356" w14:textId="77777777" w:rsidR="00884105" w:rsidRPr="00D6473D" w:rsidRDefault="00884105" w:rsidP="00607F95">
      <w:pPr>
        <w:pStyle w:val="Odlomakpopisa1"/>
        <w:tabs>
          <w:tab w:val="left" w:pos="900"/>
        </w:tabs>
        <w:spacing w:after="0" w:line="240" w:lineRule="auto"/>
        <w:ind w:left="0"/>
        <w:jc w:val="both"/>
        <w:rPr>
          <w:rFonts w:ascii="Times New Roman" w:hAnsi="Times New Roman" w:cs="Times New Roman"/>
        </w:rPr>
      </w:pPr>
    </w:p>
    <w:p w14:paraId="6766E667" w14:textId="77777777" w:rsidR="00884105" w:rsidRPr="00D6473D" w:rsidRDefault="00884105" w:rsidP="00607F95">
      <w:pPr>
        <w:pStyle w:val="Odlomakpopisa1"/>
        <w:tabs>
          <w:tab w:val="left" w:pos="900"/>
        </w:tabs>
        <w:spacing w:after="0" w:line="240" w:lineRule="auto"/>
        <w:ind w:left="0"/>
        <w:jc w:val="both"/>
        <w:rPr>
          <w:rFonts w:ascii="Times New Roman" w:hAnsi="Times New Roman" w:cs="Times New Roman"/>
        </w:rPr>
      </w:pPr>
      <w:r w:rsidRPr="00D6473D">
        <w:rPr>
          <w:rFonts w:ascii="Times New Roman" w:hAnsi="Times New Roman" w:cs="Times New Roman"/>
        </w:rPr>
        <w:t>Što se tiče provedbenog plana unapređenja zaštite od požara isto tako na temelju Zakona o zaštiti od požara</w:t>
      </w:r>
      <w:r w:rsidR="00BF5904">
        <w:rPr>
          <w:rFonts w:ascii="Times New Roman" w:hAnsi="Times New Roman" w:cs="Times New Roman"/>
        </w:rPr>
        <w:t>,</w:t>
      </w:r>
      <w:r w:rsidRPr="00D6473D">
        <w:rPr>
          <w:rFonts w:ascii="Times New Roman" w:hAnsi="Times New Roman" w:cs="Times New Roman"/>
        </w:rPr>
        <w:t xml:space="preserve"> Županija mora imati godišnji provedbeni plan unapređenja zaštite od požara za svoje područje</w:t>
      </w:r>
      <w:r w:rsidR="00BF5904">
        <w:rPr>
          <w:rFonts w:ascii="Times New Roman" w:hAnsi="Times New Roman" w:cs="Times New Roman"/>
        </w:rPr>
        <w:t>,</w:t>
      </w:r>
      <w:r w:rsidRPr="00D6473D">
        <w:rPr>
          <w:rFonts w:ascii="Times New Roman" w:hAnsi="Times New Roman" w:cs="Times New Roman"/>
        </w:rPr>
        <w:t xml:space="preserve"> da bi što učinkovitija i efikasnija bila zaštita od požara na području KKŽ. Ovaj dokument je izrađen u suradnji sa vatrogasnom zajednicom KKŽ isto tako i službom civilne zaštite. Predlažem da ga prihvatite.</w:t>
      </w:r>
    </w:p>
    <w:p w14:paraId="71A1E74A" w14:textId="77777777" w:rsidR="00884105" w:rsidRPr="00D6473D" w:rsidRDefault="00884105" w:rsidP="00607F95">
      <w:pPr>
        <w:pStyle w:val="Odlomakpopisa1"/>
        <w:tabs>
          <w:tab w:val="left" w:pos="900"/>
        </w:tabs>
        <w:spacing w:after="0" w:line="240" w:lineRule="auto"/>
        <w:ind w:left="0"/>
        <w:jc w:val="both"/>
        <w:rPr>
          <w:rFonts w:ascii="Times New Roman" w:hAnsi="Times New Roman" w:cs="Times New Roman"/>
        </w:rPr>
      </w:pPr>
    </w:p>
    <w:p w14:paraId="6B32F4F8" w14:textId="77777777" w:rsidR="00D6473D" w:rsidRPr="00D6473D" w:rsidRDefault="00D6473D" w:rsidP="00607F95">
      <w:pPr>
        <w:spacing w:line="240" w:lineRule="auto"/>
        <w:rPr>
          <w:rFonts w:ascii="Times New Roman" w:hAnsi="Times New Roman" w:cs="Times New Roman"/>
          <w:sz w:val="24"/>
          <w:szCs w:val="24"/>
        </w:rPr>
      </w:pPr>
      <w:r w:rsidRPr="00D6473D">
        <w:rPr>
          <w:rFonts w:ascii="Times New Roman" w:hAnsi="Times New Roman" w:cs="Times New Roman"/>
          <w:sz w:val="24"/>
          <w:szCs w:val="24"/>
        </w:rPr>
        <w:t xml:space="preserve">Županijska skupština je sa 33 glasova „za“ donijela </w:t>
      </w:r>
    </w:p>
    <w:p w14:paraId="1CECCE4C" w14:textId="77777777" w:rsid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Plan razvoja sustava civilne zaštite za 2022. godinu s trogodišnjim financijskim učincima na području Koprivničko-križevačke županije</w:t>
      </w:r>
    </w:p>
    <w:p w14:paraId="43B30B5B" w14:textId="77777777" w:rsidR="00D72A4D" w:rsidRPr="00D72A4D" w:rsidRDefault="00D72A4D" w:rsidP="00D72A4D">
      <w:pPr>
        <w:spacing w:line="240" w:lineRule="auto"/>
        <w:ind w:firstLine="708"/>
        <w:rPr>
          <w:rFonts w:ascii="Times New Roman" w:hAnsi="Times New Roman" w:cs="Times New Roman"/>
          <w:sz w:val="24"/>
          <w:szCs w:val="24"/>
        </w:rPr>
      </w:pPr>
      <w:r w:rsidRPr="00D72A4D">
        <w:rPr>
          <w:rFonts w:ascii="Times New Roman" w:hAnsi="Times New Roman" w:cs="Times New Roman"/>
          <w:sz w:val="24"/>
          <w:szCs w:val="24"/>
        </w:rPr>
        <w:t xml:space="preserve">Plan se prilaže zapisniku i čini njegov sastavni dio. </w:t>
      </w:r>
    </w:p>
    <w:p w14:paraId="46C7826B"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7.</w:t>
      </w:r>
    </w:p>
    <w:p w14:paraId="6EE30CF9"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Donošenje Godišnjeg provedbenog plana unapređenja zaštite od požara  na području Koprivničko-križevačke županije za 2022. godinu</w:t>
      </w:r>
    </w:p>
    <w:p w14:paraId="17759EF3" w14:textId="77777777" w:rsidR="00D6473D" w:rsidRPr="00D6473D" w:rsidRDefault="00BF5904" w:rsidP="00607F95">
      <w:pPr>
        <w:pStyle w:val="Odlomakpopisa1"/>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D6473D" w:rsidRPr="00D6473D">
        <w:rPr>
          <w:rFonts w:ascii="Times New Roman" w:hAnsi="Times New Roman" w:cs="Times New Roman"/>
        </w:rPr>
        <w:t xml:space="preserve">PREDSJEDNIK: Prijedlog Plana smo primili. </w:t>
      </w:r>
    </w:p>
    <w:p w14:paraId="165F98BC" w14:textId="77777777" w:rsidR="00D6473D" w:rsidRPr="00D6473D" w:rsidRDefault="00BF5904" w:rsidP="00607F95">
      <w:pPr>
        <w:pStyle w:val="Odlomakpopisa1"/>
        <w:tabs>
          <w:tab w:val="left" w:pos="709"/>
        </w:tabs>
        <w:spacing w:after="0" w:line="240" w:lineRule="auto"/>
        <w:ind w:left="0" w:firstLine="567"/>
        <w:jc w:val="both"/>
        <w:rPr>
          <w:rFonts w:ascii="Times New Roman" w:hAnsi="Times New Roman" w:cs="Times New Roman"/>
        </w:rPr>
      </w:pPr>
      <w:r>
        <w:rPr>
          <w:rFonts w:ascii="Times New Roman" w:hAnsi="Times New Roman" w:cs="Times New Roman"/>
        </w:rPr>
        <w:tab/>
      </w:r>
      <w:r w:rsidR="00D6473D" w:rsidRPr="00D6473D">
        <w:rPr>
          <w:rFonts w:ascii="Times New Roman" w:hAnsi="Times New Roman" w:cs="Times New Roman"/>
        </w:rPr>
        <w:t>Da li se predstavnici klubova članova žele javiti?</w:t>
      </w:r>
    </w:p>
    <w:p w14:paraId="6C733092" w14:textId="77777777" w:rsidR="00D6473D" w:rsidRPr="00D6473D" w:rsidRDefault="00D6473D" w:rsidP="00607F95">
      <w:pPr>
        <w:pStyle w:val="Odlomakpopisa1"/>
        <w:tabs>
          <w:tab w:val="left" w:pos="567"/>
        </w:tabs>
        <w:spacing w:after="0" w:line="240" w:lineRule="auto"/>
        <w:ind w:left="0" w:firstLine="567"/>
        <w:jc w:val="both"/>
        <w:rPr>
          <w:rFonts w:ascii="Times New Roman" w:hAnsi="Times New Roman" w:cs="Times New Roman"/>
        </w:rPr>
      </w:pPr>
      <w:r w:rsidRPr="00D6473D">
        <w:rPr>
          <w:rFonts w:ascii="Times New Roman" w:hAnsi="Times New Roman" w:cs="Times New Roman"/>
        </w:rPr>
        <w:tab/>
        <w:t>Otvaram raspravu za članove i članice.</w:t>
      </w:r>
    </w:p>
    <w:p w14:paraId="1A1B4DCC" w14:textId="77777777" w:rsidR="00D6473D" w:rsidRPr="00D6473D" w:rsidRDefault="00D6473D" w:rsidP="00607F95">
      <w:pPr>
        <w:pStyle w:val="Odlomakpopisa1"/>
        <w:tabs>
          <w:tab w:val="left" w:pos="900"/>
          <w:tab w:val="left" w:pos="1440"/>
        </w:tabs>
        <w:spacing w:after="0" w:line="240" w:lineRule="auto"/>
        <w:ind w:left="0"/>
        <w:jc w:val="both"/>
        <w:rPr>
          <w:rFonts w:ascii="Times New Roman" w:hAnsi="Times New Roman" w:cs="Times New Roman"/>
        </w:rPr>
      </w:pPr>
    </w:p>
    <w:p w14:paraId="24844F39" w14:textId="77777777" w:rsidR="00D6473D" w:rsidRPr="00D6473D" w:rsidRDefault="00D6473D" w:rsidP="00607F95">
      <w:pPr>
        <w:spacing w:line="240" w:lineRule="auto"/>
        <w:rPr>
          <w:rFonts w:ascii="Times New Roman" w:hAnsi="Times New Roman" w:cs="Times New Roman"/>
          <w:sz w:val="24"/>
          <w:szCs w:val="24"/>
        </w:rPr>
      </w:pPr>
      <w:r w:rsidRPr="00D6473D">
        <w:rPr>
          <w:rFonts w:ascii="Times New Roman" w:hAnsi="Times New Roman" w:cs="Times New Roman"/>
          <w:sz w:val="24"/>
          <w:szCs w:val="24"/>
        </w:rPr>
        <w:t xml:space="preserve">Županijska skupština je sa 33 glasova „za“ donijela </w:t>
      </w:r>
    </w:p>
    <w:p w14:paraId="02DFF575"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Godišnji provedbeni plan unapređenja zaštite od požara  na području Koprivničko-križevačke županije za 2022. godinu</w:t>
      </w:r>
    </w:p>
    <w:p w14:paraId="64D8425F" w14:textId="77777777" w:rsidR="00D72A4D" w:rsidRPr="005A2046" w:rsidRDefault="00D72A4D" w:rsidP="00D72A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 </w:t>
      </w:r>
      <w:r w:rsidRPr="005A2046">
        <w:rPr>
          <w:rFonts w:ascii="Times New Roman" w:hAnsi="Times New Roman" w:cs="Times New Roman"/>
          <w:sz w:val="24"/>
          <w:szCs w:val="24"/>
        </w:rPr>
        <w:t>se prilaže zapisniku i čini njegov sastavni dio.</w:t>
      </w:r>
    </w:p>
    <w:p w14:paraId="5777318C" w14:textId="77777777" w:rsidR="00F77C3E" w:rsidRPr="00D6473D" w:rsidRDefault="00F77C3E" w:rsidP="00607F95">
      <w:pPr>
        <w:spacing w:line="240" w:lineRule="auto"/>
        <w:jc w:val="both"/>
        <w:rPr>
          <w:rFonts w:ascii="Times New Roman" w:hAnsi="Times New Roman" w:cs="Times New Roman"/>
          <w:sz w:val="24"/>
          <w:szCs w:val="24"/>
        </w:rPr>
      </w:pPr>
    </w:p>
    <w:p w14:paraId="12B49C15" w14:textId="77777777" w:rsidR="00D6473D" w:rsidRPr="00D6473D" w:rsidRDefault="00D6473D" w:rsidP="00607F95">
      <w:pPr>
        <w:spacing w:line="240" w:lineRule="auto"/>
        <w:jc w:val="center"/>
        <w:rPr>
          <w:rFonts w:ascii="Times New Roman" w:hAnsi="Times New Roman" w:cs="Times New Roman"/>
          <w:b/>
          <w:sz w:val="24"/>
          <w:szCs w:val="24"/>
        </w:rPr>
      </w:pPr>
      <w:r w:rsidRPr="00D6473D">
        <w:rPr>
          <w:rFonts w:ascii="Times New Roman" w:hAnsi="Times New Roman" w:cs="Times New Roman"/>
          <w:b/>
          <w:sz w:val="24"/>
          <w:szCs w:val="24"/>
        </w:rPr>
        <w:t>Točka 18.</w:t>
      </w:r>
    </w:p>
    <w:p w14:paraId="35D48B66" w14:textId="77777777" w:rsidR="00D6473D" w:rsidRPr="00D6473D" w:rsidRDefault="00D6473D" w:rsidP="00607F95">
      <w:pPr>
        <w:spacing w:line="240" w:lineRule="auto"/>
        <w:ind w:left="360"/>
        <w:jc w:val="center"/>
        <w:rPr>
          <w:rFonts w:ascii="Times New Roman" w:hAnsi="Times New Roman" w:cs="Times New Roman"/>
          <w:b/>
          <w:sz w:val="24"/>
          <w:szCs w:val="24"/>
        </w:rPr>
      </w:pPr>
      <w:r w:rsidRPr="00D6473D">
        <w:rPr>
          <w:rFonts w:ascii="Times New Roman" w:hAnsi="Times New Roman" w:cs="Times New Roman"/>
          <w:b/>
          <w:sz w:val="24"/>
          <w:szCs w:val="24"/>
        </w:rPr>
        <w:t>Pitanja i prijedlozi članova Županijske skupštine</w:t>
      </w:r>
    </w:p>
    <w:p w14:paraId="35F4A39E" w14:textId="77777777" w:rsidR="00D6473D" w:rsidRPr="00D6473D" w:rsidRDefault="00D6473D" w:rsidP="00607F95">
      <w:pPr>
        <w:spacing w:line="240" w:lineRule="auto"/>
        <w:ind w:firstLine="708"/>
        <w:jc w:val="both"/>
        <w:rPr>
          <w:rFonts w:ascii="Times New Roman" w:hAnsi="Times New Roman" w:cs="Times New Roman"/>
          <w:bCs/>
          <w:sz w:val="24"/>
          <w:szCs w:val="24"/>
        </w:rPr>
      </w:pPr>
      <w:r w:rsidRPr="00D6473D">
        <w:rPr>
          <w:rFonts w:ascii="Times New Roman" w:hAnsi="Times New Roman" w:cs="Times New Roman"/>
          <w:sz w:val="24"/>
          <w:szCs w:val="24"/>
        </w:rPr>
        <w:t>PREDSJEDNIK:</w:t>
      </w:r>
      <w:r w:rsidRPr="00D6473D">
        <w:rPr>
          <w:rFonts w:ascii="Times New Roman" w:hAnsi="Times New Roman" w:cs="Times New Roman"/>
          <w:bCs/>
          <w:sz w:val="24"/>
          <w:szCs w:val="24"/>
        </w:rPr>
        <w:t xml:space="preserve"> Otvaram raspravu pod točkom „Pitanja i prijedlozi članova“</w:t>
      </w:r>
      <w:r w:rsidRPr="00D6473D">
        <w:rPr>
          <w:rFonts w:ascii="Times New Roman" w:hAnsi="Times New Roman" w:cs="Times New Roman"/>
          <w:sz w:val="24"/>
          <w:szCs w:val="24"/>
        </w:rPr>
        <w:t xml:space="preserve"> </w:t>
      </w:r>
    </w:p>
    <w:p w14:paraId="0535BCE5" w14:textId="77777777" w:rsidR="00D6473D" w:rsidRPr="00D6473D" w:rsidRDefault="00D6473D" w:rsidP="00607F95">
      <w:pPr>
        <w:spacing w:line="240" w:lineRule="auto"/>
        <w:ind w:firstLine="708"/>
        <w:jc w:val="both"/>
        <w:rPr>
          <w:rFonts w:ascii="Times New Roman" w:hAnsi="Times New Roman" w:cs="Times New Roman"/>
          <w:sz w:val="24"/>
          <w:szCs w:val="24"/>
        </w:rPr>
      </w:pPr>
      <w:r w:rsidRPr="00D6473D">
        <w:rPr>
          <w:rFonts w:ascii="Times New Roman" w:hAnsi="Times New Roman" w:cs="Times New Roman"/>
          <w:sz w:val="24"/>
          <w:szCs w:val="24"/>
        </w:rPr>
        <w:t>ERNEST FORJAN: Poštovani predsjedniče, poštovane kolegice i kolege, poštovani župane, dožupane, pročelnici, evo ja pod točkom pitanja i prijedlozi koristim priliku postaviti pitanje koje je vezano na kvalitetu i s</w:t>
      </w:r>
      <w:r w:rsidR="00D96935">
        <w:rPr>
          <w:rFonts w:ascii="Times New Roman" w:hAnsi="Times New Roman" w:cs="Times New Roman"/>
          <w:sz w:val="24"/>
          <w:szCs w:val="24"/>
        </w:rPr>
        <w:t>tandard života kako stanovnika g</w:t>
      </w:r>
      <w:r w:rsidRPr="00D6473D">
        <w:rPr>
          <w:rFonts w:ascii="Times New Roman" w:hAnsi="Times New Roman" w:cs="Times New Roman"/>
          <w:sz w:val="24"/>
          <w:szCs w:val="24"/>
        </w:rPr>
        <w:t xml:space="preserve">rada Koprivnice tako i svih stanovnika KKŽ. Kroz rad u Gradskom vijeću imali smo raspravu o tome da se naši građani </w:t>
      </w:r>
      <w:r w:rsidR="00D96935">
        <w:rPr>
          <w:rFonts w:ascii="Times New Roman" w:hAnsi="Times New Roman" w:cs="Times New Roman"/>
          <w:sz w:val="24"/>
          <w:szCs w:val="24"/>
        </w:rPr>
        <w:t>g</w:t>
      </w:r>
      <w:r w:rsidRPr="00D96935">
        <w:rPr>
          <w:rFonts w:ascii="Times New Roman" w:hAnsi="Times New Roman" w:cs="Times New Roman"/>
          <w:sz w:val="24"/>
          <w:szCs w:val="24"/>
        </w:rPr>
        <w:t>ra</w:t>
      </w:r>
      <w:r w:rsidRPr="00D6473D">
        <w:rPr>
          <w:rFonts w:ascii="Times New Roman" w:hAnsi="Times New Roman" w:cs="Times New Roman"/>
          <w:sz w:val="24"/>
          <w:szCs w:val="24"/>
        </w:rPr>
        <w:t xml:space="preserve">da Koprivnice žale da tijekom vikenda nemaju usluge stomatologa. Osobno mi nije poznato da li </w:t>
      </w:r>
      <w:r w:rsidR="00D96935">
        <w:rPr>
          <w:rFonts w:ascii="Times New Roman" w:hAnsi="Times New Roman" w:cs="Times New Roman"/>
          <w:sz w:val="24"/>
          <w:szCs w:val="24"/>
        </w:rPr>
        <w:t>je takva situacija na području g</w:t>
      </w:r>
      <w:r w:rsidRPr="00D6473D">
        <w:rPr>
          <w:rFonts w:ascii="Times New Roman" w:hAnsi="Times New Roman" w:cs="Times New Roman"/>
          <w:sz w:val="24"/>
          <w:szCs w:val="24"/>
        </w:rPr>
        <w:t xml:space="preserve">rada Križevaca ili na </w:t>
      </w:r>
      <w:r w:rsidR="00D96935">
        <w:rPr>
          <w:rFonts w:ascii="Times New Roman" w:hAnsi="Times New Roman" w:cs="Times New Roman"/>
          <w:sz w:val="24"/>
          <w:szCs w:val="24"/>
        </w:rPr>
        <w:t>području g</w:t>
      </w:r>
      <w:r w:rsidRPr="00D6473D">
        <w:rPr>
          <w:rFonts w:ascii="Times New Roman" w:hAnsi="Times New Roman" w:cs="Times New Roman"/>
          <w:sz w:val="24"/>
          <w:szCs w:val="24"/>
        </w:rPr>
        <w:t>rada Đurđevca pa koristim priliku da zamolim i župana i dožupana</w:t>
      </w:r>
      <w:r w:rsidR="00D96935">
        <w:rPr>
          <w:rFonts w:ascii="Times New Roman" w:hAnsi="Times New Roman" w:cs="Times New Roman"/>
          <w:sz w:val="24"/>
          <w:szCs w:val="24"/>
        </w:rPr>
        <w:t>,</w:t>
      </w:r>
      <w:r w:rsidRPr="00D6473D">
        <w:rPr>
          <w:rFonts w:ascii="Times New Roman" w:hAnsi="Times New Roman" w:cs="Times New Roman"/>
          <w:sz w:val="24"/>
          <w:szCs w:val="24"/>
        </w:rPr>
        <w:t xml:space="preserve"> i sve ostale da danas</w:t>
      </w:r>
      <w:r w:rsidR="00D96935">
        <w:rPr>
          <w:rFonts w:ascii="Times New Roman" w:hAnsi="Times New Roman" w:cs="Times New Roman"/>
          <w:sz w:val="24"/>
          <w:szCs w:val="24"/>
        </w:rPr>
        <w:t>,</w:t>
      </w:r>
      <w:r w:rsidRPr="00D6473D">
        <w:rPr>
          <w:rFonts w:ascii="Times New Roman" w:hAnsi="Times New Roman" w:cs="Times New Roman"/>
          <w:sz w:val="24"/>
          <w:szCs w:val="24"/>
        </w:rPr>
        <w:t xml:space="preserve"> sutra idemo u smjeru toga da omogućimo našim stanovnicima na području naše Županije adekvatnu skrb kad govorimo o stomatolozima, a na način da se ugovori djelatnost da ljudi imaju tijekom vikenda adekvatnu skrb</w:t>
      </w:r>
      <w:r w:rsidR="00D96935">
        <w:rPr>
          <w:rFonts w:ascii="Times New Roman" w:hAnsi="Times New Roman" w:cs="Times New Roman"/>
          <w:sz w:val="24"/>
          <w:szCs w:val="24"/>
        </w:rPr>
        <w:t>,</w:t>
      </w:r>
      <w:r w:rsidRPr="00D6473D">
        <w:rPr>
          <w:rFonts w:ascii="Times New Roman" w:hAnsi="Times New Roman" w:cs="Times New Roman"/>
          <w:sz w:val="24"/>
          <w:szCs w:val="24"/>
        </w:rPr>
        <w:t xml:space="preserve"> a ne da nam se događa da naši ljudi moraju odlaziti u dru</w:t>
      </w:r>
      <w:r w:rsidR="00D96935">
        <w:rPr>
          <w:rFonts w:ascii="Times New Roman" w:hAnsi="Times New Roman" w:cs="Times New Roman"/>
          <w:sz w:val="24"/>
          <w:szCs w:val="24"/>
        </w:rPr>
        <w:t>ge županije i na kraju krajeva g</w:t>
      </w:r>
      <w:r w:rsidRPr="00D6473D">
        <w:rPr>
          <w:rFonts w:ascii="Times New Roman" w:hAnsi="Times New Roman" w:cs="Times New Roman"/>
          <w:sz w:val="24"/>
          <w:szCs w:val="24"/>
        </w:rPr>
        <w:t xml:space="preserve">rad Zagreb. </w:t>
      </w:r>
    </w:p>
    <w:p w14:paraId="799C3E28" w14:textId="77777777" w:rsidR="00D96935" w:rsidRPr="00466ACA" w:rsidRDefault="00D6473D" w:rsidP="00D96935">
      <w:pPr>
        <w:ind w:firstLine="708"/>
        <w:jc w:val="both"/>
        <w:rPr>
          <w:rFonts w:ascii="Times New Roman" w:hAnsi="Times New Roman" w:cs="Times New Roman"/>
          <w:sz w:val="24"/>
          <w:szCs w:val="24"/>
        </w:rPr>
      </w:pPr>
      <w:r w:rsidRPr="00D6473D">
        <w:rPr>
          <w:rFonts w:ascii="Times New Roman" w:hAnsi="Times New Roman" w:cs="Times New Roman"/>
          <w:sz w:val="24"/>
          <w:szCs w:val="24"/>
        </w:rPr>
        <w:t xml:space="preserve">DRAŽEN ČUKLIĆ: Ja bi iskoristio priliku i tražio bih sastanak sa županom Korenom gdje bi na tom sastanku došao načelnik Poljak i stanovnici općine Sv. P. Orehovec iz sela </w:t>
      </w:r>
      <w:r w:rsidR="0033702D">
        <w:rPr>
          <w:rFonts w:ascii="Times New Roman" w:hAnsi="Times New Roman" w:cs="Times New Roman"/>
          <w:sz w:val="24"/>
          <w:szCs w:val="24"/>
        </w:rPr>
        <w:lastRenderedPageBreak/>
        <w:t>Orehovec, Črnčevec,</w:t>
      </w:r>
      <w:r w:rsidRPr="00D6473D">
        <w:rPr>
          <w:rFonts w:ascii="Times New Roman" w:hAnsi="Times New Roman" w:cs="Times New Roman"/>
          <w:sz w:val="24"/>
          <w:szCs w:val="24"/>
        </w:rPr>
        <w:t xml:space="preserve"> Gregurovec vezano je uz dozvole za gospodarenje otpadom bioplinskih postrojenja prije svega bioplinare Organic</w:t>
      </w:r>
      <w:r w:rsidR="0033702D">
        <w:rPr>
          <w:rFonts w:ascii="Times New Roman" w:hAnsi="Times New Roman" w:cs="Times New Roman"/>
          <w:sz w:val="24"/>
          <w:szCs w:val="24"/>
        </w:rPr>
        <w:t>,</w:t>
      </w:r>
      <w:r w:rsidRPr="00D6473D">
        <w:rPr>
          <w:rFonts w:ascii="Times New Roman" w:hAnsi="Times New Roman" w:cs="Times New Roman"/>
          <w:sz w:val="24"/>
          <w:szCs w:val="24"/>
        </w:rPr>
        <w:t xml:space="preserve"> lokacija Gregurovec za obavljanje djelatnosti opasnog otpada</w:t>
      </w:r>
      <w:r w:rsidR="0033702D">
        <w:rPr>
          <w:rFonts w:ascii="Times New Roman" w:hAnsi="Times New Roman" w:cs="Times New Roman"/>
          <w:sz w:val="24"/>
          <w:szCs w:val="24"/>
        </w:rPr>
        <w:t>,</w:t>
      </w:r>
      <w:r w:rsidRPr="00D6473D">
        <w:rPr>
          <w:rFonts w:ascii="Times New Roman" w:hAnsi="Times New Roman" w:cs="Times New Roman"/>
          <w:sz w:val="24"/>
          <w:szCs w:val="24"/>
        </w:rPr>
        <w:t xml:space="preserve"> revizija tih dozvola izlazi sada za mjese</w:t>
      </w:r>
      <w:r w:rsidR="0033702D">
        <w:rPr>
          <w:rFonts w:ascii="Times New Roman" w:hAnsi="Times New Roman" w:cs="Times New Roman"/>
          <w:sz w:val="24"/>
          <w:szCs w:val="24"/>
        </w:rPr>
        <w:t>c</w:t>
      </w:r>
      <w:r w:rsidRPr="00D6473D">
        <w:rPr>
          <w:rFonts w:ascii="Times New Roman" w:hAnsi="Times New Roman" w:cs="Times New Roman"/>
          <w:sz w:val="24"/>
          <w:szCs w:val="24"/>
        </w:rPr>
        <w:t xml:space="preserve"> i pol dana, dozvola je dana 5. siječnja 2017. Svjesni smo znači njihove zlouporabe te dozvole na koji su način to uporabili. Isto tako 15. lipnja 2022. godine izlazi dozvola za bioplinsko postrojenje elektrana Orehovec, stoga bi htio da dogovorimo sastanak sa županom, sa g. pročelnikom Petričevićem da se jednostavno razjasni situacija na koji način Županija će pristupiti reviziji tih dozvola. Ja sam razgovarao osobno i sa Franjom Poljakom, načelnikom općine, svi su se složili da bi bio dobar sastanak i da vidimo kojim putem ćemo krenuti</w:t>
      </w:r>
      <w:r w:rsidR="00D96935" w:rsidRPr="00D96935">
        <w:rPr>
          <w:rFonts w:ascii="Times New Roman" w:hAnsi="Times New Roman" w:cs="Times New Roman"/>
          <w:sz w:val="24"/>
          <w:szCs w:val="24"/>
        </w:rPr>
        <w:t xml:space="preserve"> </w:t>
      </w:r>
      <w:r w:rsidR="00D96935" w:rsidRPr="00466ACA">
        <w:rPr>
          <w:rFonts w:ascii="Times New Roman" w:hAnsi="Times New Roman" w:cs="Times New Roman"/>
          <w:sz w:val="24"/>
          <w:szCs w:val="24"/>
        </w:rPr>
        <w:t>to revidiranje tih dozvola</w:t>
      </w:r>
      <w:r w:rsidR="0033702D">
        <w:rPr>
          <w:rFonts w:ascii="Times New Roman" w:hAnsi="Times New Roman" w:cs="Times New Roman"/>
          <w:sz w:val="24"/>
          <w:szCs w:val="24"/>
        </w:rPr>
        <w:t>. D</w:t>
      </w:r>
      <w:r w:rsidR="00D96935" w:rsidRPr="00466ACA">
        <w:rPr>
          <w:rFonts w:ascii="Times New Roman" w:hAnsi="Times New Roman" w:cs="Times New Roman"/>
          <w:sz w:val="24"/>
          <w:szCs w:val="24"/>
        </w:rPr>
        <w:t>rugo bi bilo pitanje g. Petričeviću, ja imam evo jedan prijedlog, pokušao sam to da prođe preko prostornog plana Općine Sv. P. Orehovec, to bi bil</w:t>
      </w:r>
      <w:r w:rsidR="0033702D">
        <w:rPr>
          <w:rFonts w:ascii="Times New Roman" w:hAnsi="Times New Roman" w:cs="Times New Roman"/>
          <w:sz w:val="24"/>
          <w:szCs w:val="24"/>
        </w:rPr>
        <w:t>a</w:t>
      </w:r>
      <w:r w:rsidR="00D96935" w:rsidRPr="00466ACA">
        <w:rPr>
          <w:rFonts w:ascii="Times New Roman" w:hAnsi="Times New Roman" w:cs="Times New Roman"/>
          <w:sz w:val="24"/>
          <w:szCs w:val="24"/>
        </w:rPr>
        <w:t xml:space="preserve"> zaobilaznica državne ceste D22</w:t>
      </w:r>
      <w:r w:rsidR="0033702D">
        <w:rPr>
          <w:rFonts w:ascii="Times New Roman" w:hAnsi="Times New Roman" w:cs="Times New Roman"/>
          <w:sz w:val="24"/>
          <w:szCs w:val="24"/>
        </w:rPr>
        <w:t>,</w:t>
      </w:r>
      <w:r w:rsidR="00D96935" w:rsidRPr="00466ACA">
        <w:rPr>
          <w:rFonts w:ascii="Times New Roman" w:hAnsi="Times New Roman" w:cs="Times New Roman"/>
          <w:sz w:val="24"/>
          <w:szCs w:val="24"/>
        </w:rPr>
        <w:t xml:space="preserve"> to nije županijska cesta</w:t>
      </w:r>
      <w:r w:rsidR="0033702D">
        <w:rPr>
          <w:rFonts w:ascii="Times New Roman" w:hAnsi="Times New Roman" w:cs="Times New Roman"/>
          <w:sz w:val="24"/>
          <w:szCs w:val="24"/>
        </w:rPr>
        <w:t>, ali</w:t>
      </w:r>
      <w:r w:rsidR="00D96935" w:rsidRPr="00466ACA">
        <w:rPr>
          <w:rFonts w:ascii="Times New Roman" w:hAnsi="Times New Roman" w:cs="Times New Roman"/>
          <w:sz w:val="24"/>
          <w:szCs w:val="24"/>
        </w:rPr>
        <w:t xml:space="preserve"> pokušat ću sada na ovaj način</w:t>
      </w:r>
      <w:r w:rsidR="0033702D">
        <w:rPr>
          <w:rFonts w:ascii="Times New Roman" w:hAnsi="Times New Roman" w:cs="Times New Roman"/>
          <w:sz w:val="24"/>
          <w:szCs w:val="24"/>
        </w:rPr>
        <w:t xml:space="preserve">. U </w:t>
      </w:r>
      <w:r w:rsidR="00D96935" w:rsidRPr="00466ACA">
        <w:rPr>
          <w:rFonts w:ascii="Times New Roman" w:hAnsi="Times New Roman" w:cs="Times New Roman"/>
          <w:sz w:val="24"/>
          <w:szCs w:val="24"/>
        </w:rPr>
        <w:t>prostornom planu trebala je ući ta zaobilaznica, međutim jednostavno</w:t>
      </w:r>
      <w:r w:rsidR="0033702D">
        <w:rPr>
          <w:rFonts w:ascii="Times New Roman" w:hAnsi="Times New Roman" w:cs="Times New Roman"/>
          <w:sz w:val="24"/>
          <w:szCs w:val="24"/>
        </w:rPr>
        <w:t>,</w:t>
      </w:r>
      <w:r w:rsidR="00D96935" w:rsidRPr="00466ACA">
        <w:rPr>
          <w:rFonts w:ascii="Times New Roman" w:hAnsi="Times New Roman" w:cs="Times New Roman"/>
          <w:sz w:val="24"/>
          <w:szCs w:val="24"/>
        </w:rPr>
        <w:t xml:space="preserve"> izglasavanjem prije par godina treba</w:t>
      </w:r>
      <w:r w:rsidR="0033702D">
        <w:rPr>
          <w:rFonts w:ascii="Times New Roman" w:hAnsi="Times New Roman" w:cs="Times New Roman"/>
          <w:sz w:val="24"/>
          <w:szCs w:val="24"/>
        </w:rPr>
        <w:t>lo je</w:t>
      </w:r>
      <w:r w:rsidR="00D96935" w:rsidRPr="00466ACA">
        <w:rPr>
          <w:rFonts w:ascii="Times New Roman" w:hAnsi="Times New Roman" w:cs="Times New Roman"/>
          <w:sz w:val="24"/>
          <w:szCs w:val="24"/>
        </w:rPr>
        <w:t xml:space="preserve"> jedno vijećničko mjesto ili vijećnički glas u Općini Sv. P. Orehovec koji je imao svoje ugostiteljske sadržaje baš na samoj cesti Guščerovec i s obzirom da bi cesta zaobilazila</w:t>
      </w:r>
      <w:r w:rsidR="0033702D">
        <w:rPr>
          <w:rFonts w:ascii="Times New Roman" w:hAnsi="Times New Roman" w:cs="Times New Roman"/>
          <w:sz w:val="24"/>
          <w:szCs w:val="24"/>
        </w:rPr>
        <w:t>,</w:t>
      </w:r>
      <w:r w:rsidR="00D96935" w:rsidRPr="00466ACA">
        <w:rPr>
          <w:rFonts w:ascii="Times New Roman" w:hAnsi="Times New Roman" w:cs="Times New Roman"/>
          <w:sz w:val="24"/>
          <w:szCs w:val="24"/>
        </w:rPr>
        <w:t xml:space="preserve"> znači taj njegov ugostiteljski objekt</w:t>
      </w:r>
      <w:r w:rsidR="0033702D">
        <w:rPr>
          <w:rFonts w:ascii="Times New Roman" w:hAnsi="Times New Roman" w:cs="Times New Roman"/>
          <w:sz w:val="24"/>
          <w:szCs w:val="24"/>
        </w:rPr>
        <w:t xml:space="preserve"> prijedlog je odbačen. P</w:t>
      </w:r>
      <w:r w:rsidR="00D96935" w:rsidRPr="00466ACA">
        <w:rPr>
          <w:rFonts w:ascii="Times New Roman" w:hAnsi="Times New Roman" w:cs="Times New Roman"/>
          <w:sz w:val="24"/>
          <w:szCs w:val="24"/>
        </w:rPr>
        <w:t>rilog zašto bi se trebala izgraditi ta zaobilaznica je velik broj nesreća koji se dešava baš na toj dionici naselja Guščerovec prema Gornjim Biljima, znači to se može dobiti slobodno iz polici</w:t>
      </w:r>
      <w:r w:rsidR="0033702D">
        <w:rPr>
          <w:rFonts w:ascii="Times New Roman" w:hAnsi="Times New Roman" w:cs="Times New Roman"/>
          <w:sz w:val="24"/>
          <w:szCs w:val="24"/>
        </w:rPr>
        <w:t>jske evidencije, tu se dešavaju prometne nesreće dva puta mjesečno. R</w:t>
      </w:r>
      <w:r w:rsidR="00D96935" w:rsidRPr="00466ACA">
        <w:rPr>
          <w:rFonts w:ascii="Times New Roman" w:hAnsi="Times New Roman" w:cs="Times New Roman"/>
          <w:sz w:val="24"/>
          <w:szCs w:val="24"/>
        </w:rPr>
        <w:t>azlog po mom mišljenju je stvarno, ako oni to znaju gdje se to nalazi, je stvarno jako veliki broj zavoja sa krivim nagibima u kombinaciji sa klimats</w:t>
      </w:r>
      <w:r w:rsidR="0033702D">
        <w:rPr>
          <w:rFonts w:ascii="Times New Roman" w:hAnsi="Times New Roman" w:cs="Times New Roman"/>
          <w:sz w:val="24"/>
          <w:szCs w:val="24"/>
        </w:rPr>
        <w:t>kim neprilikama dolazi do novih prometnih</w:t>
      </w:r>
      <w:r w:rsidR="00D96935" w:rsidRPr="00466ACA">
        <w:rPr>
          <w:rFonts w:ascii="Times New Roman" w:hAnsi="Times New Roman" w:cs="Times New Roman"/>
          <w:sz w:val="24"/>
          <w:szCs w:val="24"/>
        </w:rPr>
        <w:t xml:space="preserve"> nesreća. Zaobilaznica bi po mom mišljenju prelazila preko bivše ciglane, danas je vlasništvo Radnika Križevci, koji je u svom prošlom radu možemo slobodno reći</w:t>
      </w:r>
      <w:r w:rsidR="0033702D">
        <w:rPr>
          <w:rFonts w:ascii="Times New Roman" w:hAnsi="Times New Roman" w:cs="Times New Roman"/>
          <w:sz w:val="24"/>
          <w:szCs w:val="24"/>
        </w:rPr>
        <w:t>,</w:t>
      </w:r>
      <w:r w:rsidR="00D96935" w:rsidRPr="00466ACA">
        <w:rPr>
          <w:rFonts w:ascii="Times New Roman" w:hAnsi="Times New Roman" w:cs="Times New Roman"/>
          <w:sz w:val="24"/>
          <w:szCs w:val="24"/>
        </w:rPr>
        <w:t xml:space="preserve"> iskopala jedno brdo i napravila koridor za buduću izgradnju zaobilaznice tako, ja se nadam da ću naći sugovornika u g. Petričeviću da će mi pomoći kako da utječemo na Hrvatske ceste da se eventualno krene sa takvom investicijom. </w:t>
      </w:r>
    </w:p>
    <w:p w14:paraId="7A0981BC" w14:textId="77777777" w:rsidR="00D96935" w:rsidRPr="00466ACA" w:rsidRDefault="00D96935" w:rsidP="0033702D">
      <w:pPr>
        <w:ind w:firstLine="708"/>
        <w:jc w:val="both"/>
        <w:rPr>
          <w:rFonts w:ascii="Times New Roman" w:hAnsi="Times New Roman" w:cs="Times New Roman"/>
          <w:sz w:val="24"/>
          <w:szCs w:val="24"/>
        </w:rPr>
      </w:pPr>
      <w:r w:rsidRPr="00466ACA">
        <w:rPr>
          <w:rFonts w:ascii="Times New Roman" w:hAnsi="Times New Roman" w:cs="Times New Roman"/>
          <w:sz w:val="24"/>
          <w:szCs w:val="24"/>
        </w:rPr>
        <w:t>KRISTINA ŠKODA VAJDIĆ: Poštovani predsjedniče, poštovani župane, zamjeniče, ja u biti nemam pitanja niti prijedlog</w:t>
      </w:r>
      <w:r w:rsidR="0033702D">
        <w:rPr>
          <w:rFonts w:ascii="Times New Roman" w:hAnsi="Times New Roman" w:cs="Times New Roman"/>
          <w:sz w:val="24"/>
          <w:szCs w:val="24"/>
        </w:rPr>
        <w:t>, ja imam zahvalu. I</w:t>
      </w:r>
      <w:r w:rsidRPr="00466ACA">
        <w:rPr>
          <w:rFonts w:ascii="Times New Roman" w:hAnsi="Times New Roman" w:cs="Times New Roman"/>
          <w:sz w:val="24"/>
          <w:szCs w:val="24"/>
        </w:rPr>
        <w:t xml:space="preserve">mam zahvalu za stručne službe što su nam osigurali stolove i što su nam omogućili normalne uvjete za rad. S obzirom da kolege koji su to predložili nisu zahvalili, još jednom hvala na tome. </w:t>
      </w:r>
    </w:p>
    <w:p w14:paraId="59C2F737" w14:textId="77777777" w:rsidR="00D96935" w:rsidRPr="00466ACA" w:rsidRDefault="00D96935" w:rsidP="0033702D">
      <w:pPr>
        <w:ind w:firstLine="708"/>
        <w:jc w:val="both"/>
        <w:rPr>
          <w:rFonts w:ascii="Times New Roman" w:hAnsi="Times New Roman" w:cs="Times New Roman"/>
          <w:sz w:val="24"/>
          <w:szCs w:val="24"/>
        </w:rPr>
      </w:pPr>
      <w:r w:rsidRPr="00466ACA">
        <w:rPr>
          <w:rFonts w:ascii="Times New Roman" w:hAnsi="Times New Roman" w:cs="Times New Roman"/>
          <w:sz w:val="24"/>
          <w:szCs w:val="24"/>
        </w:rPr>
        <w:t>PREDSJEDNIK: Hvala stručnim službama na tome</w:t>
      </w:r>
      <w:r w:rsidR="0033702D">
        <w:rPr>
          <w:rFonts w:ascii="Times New Roman" w:hAnsi="Times New Roman" w:cs="Times New Roman"/>
          <w:sz w:val="24"/>
          <w:szCs w:val="24"/>
        </w:rPr>
        <w:t>,</w:t>
      </w:r>
      <w:r w:rsidRPr="00466ACA">
        <w:rPr>
          <w:rFonts w:ascii="Times New Roman" w:hAnsi="Times New Roman" w:cs="Times New Roman"/>
          <w:sz w:val="24"/>
          <w:szCs w:val="24"/>
        </w:rPr>
        <w:t xml:space="preserve"> al</w:t>
      </w:r>
      <w:r w:rsidR="0033702D">
        <w:rPr>
          <w:rFonts w:ascii="Times New Roman" w:hAnsi="Times New Roman" w:cs="Times New Roman"/>
          <w:sz w:val="24"/>
          <w:szCs w:val="24"/>
        </w:rPr>
        <w:t>i</w:t>
      </w:r>
      <w:r w:rsidRPr="00466ACA">
        <w:rPr>
          <w:rFonts w:ascii="Times New Roman" w:hAnsi="Times New Roman" w:cs="Times New Roman"/>
          <w:sz w:val="24"/>
          <w:szCs w:val="24"/>
        </w:rPr>
        <w:t xml:space="preserve"> imaju mali udio u tome i predsjednik i župan.</w:t>
      </w:r>
    </w:p>
    <w:p w14:paraId="2792E4CE" w14:textId="77777777" w:rsidR="00DD1212" w:rsidRDefault="00D96935" w:rsidP="00DD1212">
      <w:pPr>
        <w:ind w:firstLine="708"/>
        <w:jc w:val="both"/>
        <w:rPr>
          <w:rFonts w:ascii="Times New Roman" w:hAnsi="Times New Roman" w:cs="Times New Roman"/>
          <w:sz w:val="24"/>
          <w:szCs w:val="24"/>
        </w:rPr>
      </w:pPr>
      <w:r w:rsidRPr="00466ACA">
        <w:rPr>
          <w:rFonts w:ascii="Times New Roman" w:hAnsi="Times New Roman" w:cs="Times New Roman"/>
          <w:sz w:val="24"/>
          <w:szCs w:val="24"/>
        </w:rPr>
        <w:t xml:space="preserve">ŽUPAN: Samo kratko, </w:t>
      </w:r>
      <w:r w:rsidR="00DD1212">
        <w:rPr>
          <w:rFonts w:ascii="Times New Roman" w:hAnsi="Times New Roman" w:cs="Times New Roman"/>
          <w:sz w:val="24"/>
          <w:szCs w:val="24"/>
        </w:rPr>
        <w:t xml:space="preserve">odgovori, </w:t>
      </w:r>
      <w:r w:rsidRPr="00466ACA">
        <w:rPr>
          <w:rFonts w:ascii="Times New Roman" w:hAnsi="Times New Roman" w:cs="Times New Roman"/>
          <w:sz w:val="24"/>
          <w:szCs w:val="24"/>
        </w:rPr>
        <w:t>postojala je inicijativa čak je bila prilično razrađena, čak smo i prostor imali koji je sad otvoren u Covid ambulanti, čak smo sredstva osigurali u smislu organizacije dežurstva dentalne medicine. Sad živimo u tom nekakvom vremenu kad je dosta toga vezano uz ovu temeljnu</w:t>
      </w:r>
      <w:r w:rsidR="00DD1212">
        <w:rPr>
          <w:rFonts w:ascii="Times New Roman" w:hAnsi="Times New Roman" w:cs="Times New Roman"/>
          <w:sz w:val="24"/>
          <w:szCs w:val="24"/>
        </w:rPr>
        <w:t>,</w:t>
      </w:r>
      <w:r w:rsidRPr="00466ACA">
        <w:rPr>
          <w:rFonts w:ascii="Times New Roman" w:hAnsi="Times New Roman" w:cs="Times New Roman"/>
          <w:sz w:val="24"/>
          <w:szCs w:val="24"/>
        </w:rPr>
        <w:t xml:space="preserve"> dakle zdravstvenu problematiku, ali mislim da je ideja u redu i da možemo ponovno krenuti u taj jedan proces i svakako da</w:t>
      </w:r>
      <w:r w:rsidR="00DD1212">
        <w:rPr>
          <w:rFonts w:ascii="Times New Roman" w:hAnsi="Times New Roman" w:cs="Times New Roman"/>
          <w:sz w:val="24"/>
          <w:szCs w:val="24"/>
        </w:rPr>
        <w:t xml:space="preserve"> je</w:t>
      </w:r>
      <w:r w:rsidRPr="00466ACA">
        <w:rPr>
          <w:rFonts w:ascii="Times New Roman" w:hAnsi="Times New Roman" w:cs="Times New Roman"/>
          <w:sz w:val="24"/>
          <w:szCs w:val="24"/>
        </w:rPr>
        <w:t xml:space="preserve"> ta jedna usluga</w:t>
      </w:r>
      <w:r w:rsidR="00DD1212">
        <w:rPr>
          <w:rFonts w:ascii="Times New Roman" w:hAnsi="Times New Roman" w:cs="Times New Roman"/>
          <w:sz w:val="24"/>
          <w:szCs w:val="24"/>
        </w:rPr>
        <w:t>,</w:t>
      </w:r>
      <w:r w:rsidRPr="00466ACA">
        <w:rPr>
          <w:rFonts w:ascii="Times New Roman" w:hAnsi="Times New Roman" w:cs="Times New Roman"/>
          <w:sz w:val="24"/>
          <w:szCs w:val="24"/>
        </w:rPr>
        <w:t xml:space="preserve"> koja treba za prostor jedne županije</w:t>
      </w:r>
      <w:r w:rsidR="00DD1212">
        <w:rPr>
          <w:rFonts w:ascii="Times New Roman" w:hAnsi="Times New Roman" w:cs="Times New Roman"/>
          <w:sz w:val="24"/>
          <w:szCs w:val="24"/>
        </w:rPr>
        <w:t>. N</w:t>
      </w:r>
      <w:r w:rsidRPr="00466ACA">
        <w:rPr>
          <w:rFonts w:ascii="Times New Roman" w:hAnsi="Times New Roman" w:cs="Times New Roman"/>
          <w:sz w:val="24"/>
          <w:szCs w:val="24"/>
        </w:rPr>
        <w:t>aravno da to ne može biti u sva tri grada, nemaju ni Križevci ni Đurđevac</w:t>
      </w:r>
      <w:r w:rsidR="00DD1212">
        <w:rPr>
          <w:rFonts w:ascii="Times New Roman" w:hAnsi="Times New Roman" w:cs="Times New Roman"/>
          <w:sz w:val="24"/>
          <w:szCs w:val="24"/>
        </w:rPr>
        <w:t>,</w:t>
      </w:r>
      <w:r w:rsidRPr="00466ACA">
        <w:rPr>
          <w:rFonts w:ascii="Times New Roman" w:hAnsi="Times New Roman" w:cs="Times New Roman"/>
          <w:sz w:val="24"/>
          <w:szCs w:val="24"/>
        </w:rPr>
        <w:t xml:space="preserve"> nemaju niti neke druge županije, ide se u Zagreb za hitne slučajeve, ali možemo to u nekakvom regionalnom smislu dogovoriti pa da se pokriva gradove iz susjednih županija. Pokrenut ćemo tu proceduru. </w:t>
      </w:r>
    </w:p>
    <w:p w14:paraId="496074EC" w14:textId="77777777" w:rsidR="00DD1212" w:rsidRDefault="00D96935" w:rsidP="00DD1212">
      <w:pPr>
        <w:ind w:firstLine="708"/>
        <w:jc w:val="both"/>
        <w:rPr>
          <w:rFonts w:ascii="Times New Roman" w:hAnsi="Times New Roman" w:cs="Times New Roman"/>
          <w:sz w:val="24"/>
          <w:szCs w:val="24"/>
        </w:rPr>
      </w:pPr>
      <w:r w:rsidRPr="00466ACA">
        <w:rPr>
          <w:rFonts w:ascii="Times New Roman" w:hAnsi="Times New Roman" w:cs="Times New Roman"/>
          <w:sz w:val="24"/>
          <w:szCs w:val="24"/>
        </w:rPr>
        <w:lastRenderedPageBreak/>
        <w:t>Što se tiče ovih ideja g. Čuklića za sastanak apsolutno nema nikakvih problema, ja sam osobno isto jako zainteresiran i znate da sam i vezan za taj kraj i za te ljude gore, samo mislim da ne bi bilo dobro da nas je 15. Da se nađe načelnik, da se nađete vi kao član Skupštine, da se nađe predsjednik Mjesnog odbora</w:t>
      </w:r>
      <w:r w:rsidR="00DD1212">
        <w:rPr>
          <w:rFonts w:ascii="Times New Roman" w:hAnsi="Times New Roman" w:cs="Times New Roman"/>
          <w:sz w:val="24"/>
          <w:szCs w:val="24"/>
        </w:rPr>
        <w:t>,</w:t>
      </w:r>
      <w:r w:rsidRPr="00466ACA">
        <w:rPr>
          <w:rFonts w:ascii="Times New Roman" w:hAnsi="Times New Roman" w:cs="Times New Roman"/>
          <w:sz w:val="24"/>
          <w:szCs w:val="24"/>
        </w:rPr>
        <w:t xml:space="preserve"> jedan ili dva i dapače nema problema da održimo jedan ra</w:t>
      </w:r>
      <w:r w:rsidR="00DD1212">
        <w:rPr>
          <w:rFonts w:ascii="Times New Roman" w:hAnsi="Times New Roman" w:cs="Times New Roman"/>
          <w:sz w:val="24"/>
          <w:szCs w:val="24"/>
        </w:rPr>
        <w:t xml:space="preserve">dni sastanak na tu problematiku. </w:t>
      </w:r>
      <w:r w:rsidR="00DD1212">
        <w:rPr>
          <w:rFonts w:ascii="Times New Roman" w:hAnsi="Times New Roman" w:cs="Times New Roman"/>
          <w:sz w:val="24"/>
          <w:szCs w:val="24"/>
        </w:rPr>
        <w:tab/>
        <w:t>Š</w:t>
      </w:r>
      <w:r w:rsidRPr="00466ACA">
        <w:rPr>
          <w:rFonts w:ascii="Times New Roman" w:hAnsi="Times New Roman" w:cs="Times New Roman"/>
          <w:sz w:val="24"/>
          <w:szCs w:val="24"/>
        </w:rPr>
        <w:t>to se tiče ove obilaznice</w:t>
      </w:r>
      <w:r w:rsidR="00DD1212">
        <w:rPr>
          <w:rFonts w:ascii="Times New Roman" w:hAnsi="Times New Roman" w:cs="Times New Roman"/>
          <w:sz w:val="24"/>
          <w:szCs w:val="24"/>
        </w:rPr>
        <w:t>,</w:t>
      </w:r>
      <w:r w:rsidRPr="00466ACA">
        <w:rPr>
          <w:rFonts w:ascii="Times New Roman" w:hAnsi="Times New Roman" w:cs="Times New Roman"/>
          <w:sz w:val="24"/>
          <w:szCs w:val="24"/>
        </w:rPr>
        <w:t xml:space="preserve"> to je ovako prilično jedna smiona ideja i mislim ovog trenutka</w:t>
      </w:r>
      <w:r w:rsidR="00DD1212">
        <w:rPr>
          <w:rFonts w:ascii="Times New Roman" w:hAnsi="Times New Roman" w:cs="Times New Roman"/>
          <w:sz w:val="24"/>
          <w:szCs w:val="24"/>
        </w:rPr>
        <w:t>,</w:t>
      </w:r>
      <w:r w:rsidRPr="00466ACA">
        <w:rPr>
          <w:rFonts w:ascii="Times New Roman" w:hAnsi="Times New Roman" w:cs="Times New Roman"/>
          <w:sz w:val="24"/>
          <w:szCs w:val="24"/>
        </w:rPr>
        <w:t xml:space="preserve"> ja vam želim svu sreću. Idemo kre</w:t>
      </w:r>
      <w:r w:rsidR="00DD1212">
        <w:rPr>
          <w:rFonts w:ascii="Times New Roman" w:hAnsi="Times New Roman" w:cs="Times New Roman"/>
          <w:sz w:val="24"/>
          <w:szCs w:val="24"/>
        </w:rPr>
        <w:t>nuti od prostornog plana općine</w:t>
      </w:r>
      <w:r w:rsidRPr="00466ACA">
        <w:rPr>
          <w:rFonts w:ascii="Times New Roman" w:hAnsi="Times New Roman" w:cs="Times New Roman"/>
          <w:sz w:val="24"/>
          <w:szCs w:val="24"/>
        </w:rPr>
        <w:t xml:space="preserve"> pa kad to usvojite, to ćemo onda sigurno i kroz prostorno plansku dokumentaciju Županije, a sad dalje sa Hrvatskim cestama to je prilično dug put, ali sv</w:t>
      </w:r>
      <w:r w:rsidR="00DD1212">
        <w:rPr>
          <w:rFonts w:ascii="Times New Roman" w:hAnsi="Times New Roman" w:cs="Times New Roman"/>
          <w:sz w:val="24"/>
          <w:szCs w:val="24"/>
        </w:rPr>
        <w:t>aki put započinje prvim korakom</w:t>
      </w:r>
      <w:r w:rsidRPr="00466ACA">
        <w:rPr>
          <w:rFonts w:ascii="Times New Roman" w:hAnsi="Times New Roman" w:cs="Times New Roman"/>
          <w:sz w:val="24"/>
          <w:szCs w:val="24"/>
        </w:rPr>
        <w:t xml:space="preserve"> pa idemo onda započeti. </w:t>
      </w:r>
    </w:p>
    <w:p w14:paraId="14726385" w14:textId="77777777" w:rsidR="00D96935" w:rsidRPr="00466ACA" w:rsidRDefault="00D96935" w:rsidP="00DD1212">
      <w:pPr>
        <w:ind w:firstLine="708"/>
        <w:jc w:val="both"/>
        <w:rPr>
          <w:rFonts w:ascii="Times New Roman" w:hAnsi="Times New Roman" w:cs="Times New Roman"/>
          <w:sz w:val="24"/>
          <w:szCs w:val="24"/>
        </w:rPr>
      </w:pPr>
      <w:r w:rsidRPr="00466ACA">
        <w:rPr>
          <w:rFonts w:ascii="Times New Roman" w:hAnsi="Times New Roman" w:cs="Times New Roman"/>
          <w:sz w:val="24"/>
          <w:szCs w:val="24"/>
        </w:rPr>
        <w:t>I evo g. Kristini Vajdić hvala na zahvali, ovu zahvalu možemo uputiti i svima članicama i članovima iz reda oporbe i nas iz pozicije, više njih ima koji su tu inicijativu podržali pa mislim da je ovo danas bilo prilično korektno organizirano i hvala vam još jednom svima na današnjem susretu.</w:t>
      </w:r>
    </w:p>
    <w:p w14:paraId="03609A5F" w14:textId="77777777" w:rsidR="00D96935" w:rsidRPr="00466ACA" w:rsidRDefault="00D96935" w:rsidP="00DD1212">
      <w:pPr>
        <w:ind w:firstLine="708"/>
        <w:jc w:val="both"/>
        <w:rPr>
          <w:rFonts w:ascii="Times New Roman" w:hAnsi="Times New Roman" w:cs="Times New Roman"/>
          <w:sz w:val="24"/>
          <w:szCs w:val="24"/>
        </w:rPr>
      </w:pPr>
      <w:r w:rsidRPr="00466ACA">
        <w:rPr>
          <w:rFonts w:ascii="Times New Roman" w:hAnsi="Times New Roman" w:cs="Times New Roman"/>
          <w:sz w:val="24"/>
          <w:szCs w:val="24"/>
        </w:rPr>
        <w:t>PREDSJEDNIK: Hvala županu i doviđenja.</w:t>
      </w:r>
    </w:p>
    <w:p w14:paraId="2C0ED2B4" w14:textId="77777777" w:rsidR="00D96935" w:rsidRPr="00466ACA" w:rsidRDefault="00D96935" w:rsidP="00DD1212">
      <w:pPr>
        <w:ind w:firstLine="708"/>
        <w:jc w:val="both"/>
        <w:rPr>
          <w:rFonts w:ascii="Times New Roman" w:hAnsi="Times New Roman" w:cs="Times New Roman"/>
          <w:sz w:val="24"/>
          <w:szCs w:val="24"/>
        </w:rPr>
      </w:pPr>
      <w:r w:rsidRPr="00466ACA">
        <w:rPr>
          <w:rFonts w:ascii="Times New Roman" w:hAnsi="Times New Roman" w:cs="Times New Roman"/>
          <w:sz w:val="24"/>
          <w:szCs w:val="24"/>
        </w:rPr>
        <w:t>Završeno u 21,03 sati.</w:t>
      </w:r>
    </w:p>
    <w:p w14:paraId="4FB612F7" w14:textId="77777777" w:rsidR="00D96935" w:rsidRPr="00466ACA" w:rsidRDefault="00D96935" w:rsidP="00D96935">
      <w:pPr>
        <w:jc w:val="both"/>
        <w:rPr>
          <w:rFonts w:ascii="Times New Roman" w:hAnsi="Times New Roman" w:cs="Times New Roman"/>
          <w:sz w:val="24"/>
          <w:szCs w:val="24"/>
        </w:rPr>
      </w:pPr>
    </w:p>
    <w:p w14:paraId="170263D3" w14:textId="59A2DF89" w:rsidR="00D96935" w:rsidRPr="00466ACA" w:rsidRDefault="00D96935" w:rsidP="00D96935">
      <w:pPr>
        <w:pStyle w:val="Odlomakpopisa1"/>
        <w:tabs>
          <w:tab w:val="left" w:pos="900"/>
        </w:tabs>
        <w:spacing w:after="0"/>
        <w:ind w:left="0"/>
        <w:jc w:val="both"/>
        <w:rPr>
          <w:rFonts w:ascii="Times New Roman" w:hAnsi="Times New Roman" w:cs="Times New Roman"/>
        </w:rPr>
      </w:pPr>
      <w:r w:rsidRPr="00466ACA">
        <w:rPr>
          <w:rFonts w:ascii="Times New Roman" w:hAnsi="Times New Roman" w:cs="Times New Roman"/>
        </w:rPr>
        <w:t xml:space="preserve">ZAPISNIK SASTAVILA                                                     </w:t>
      </w:r>
      <w:r w:rsidRPr="00466ACA">
        <w:rPr>
          <w:rFonts w:ascii="Times New Roman" w:hAnsi="Times New Roman" w:cs="Times New Roman"/>
        </w:rPr>
        <w:tab/>
        <w:t>PREDSJEDNIK</w:t>
      </w:r>
    </w:p>
    <w:p w14:paraId="51BC642D" w14:textId="228EC185" w:rsidR="00D96935" w:rsidRPr="00466ACA" w:rsidRDefault="00D96935" w:rsidP="00D96935">
      <w:pPr>
        <w:pStyle w:val="Odlomakpopisa1"/>
        <w:tabs>
          <w:tab w:val="left" w:pos="900"/>
        </w:tabs>
        <w:spacing w:after="0"/>
        <w:ind w:left="0"/>
        <w:jc w:val="both"/>
        <w:rPr>
          <w:rFonts w:ascii="Times New Roman" w:hAnsi="Times New Roman" w:cs="Times New Roman"/>
        </w:rPr>
      </w:pPr>
      <w:r w:rsidRPr="00466ACA">
        <w:rPr>
          <w:rFonts w:ascii="Times New Roman" w:hAnsi="Times New Roman" w:cs="Times New Roman"/>
        </w:rPr>
        <w:t>Helena Matica, dipl. iur</w:t>
      </w:r>
      <w:r w:rsidR="00DD1212">
        <w:rPr>
          <w:rFonts w:ascii="Times New Roman" w:hAnsi="Times New Roman" w:cs="Times New Roman"/>
        </w:rPr>
        <w:t>.</w:t>
      </w:r>
      <w:r w:rsidRPr="00466ACA">
        <w:rPr>
          <w:rFonts w:ascii="Times New Roman" w:hAnsi="Times New Roman" w:cs="Times New Roman"/>
        </w:rPr>
        <w:tab/>
      </w:r>
      <w:r w:rsidRPr="00466ACA">
        <w:rPr>
          <w:rFonts w:ascii="Times New Roman" w:hAnsi="Times New Roman" w:cs="Times New Roman"/>
        </w:rPr>
        <w:tab/>
      </w:r>
      <w:r w:rsidRPr="00466ACA">
        <w:rPr>
          <w:rFonts w:ascii="Times New Roman" w:hAnsi="Times New Roman" w:cs="Times New Roman"/>
        </w:rPr>
        <w:tab/>
      </w:r>
      <w:r w:rsidRPr="00466ACA">
        <w:rPr>
          <w:rFonts w:ascii="Times New Roman" w:hAnsi="Times New Roman" w:cs="Times New Roman"/>
        </w:rPr>
        <w:tab/>
      </w:r>
      <w:r w:rsidRPr="00466ACA">
        <w:rPr>
          <w:rFonts w:ascii="Times New Roman" w:hAnsi="Times New Roman" w:cs="Times New Roman"/>
        </w:rPr>
        <w:tab/>
        <w:t xml:space="preserve">       Damir Felak, dipl.ing.</w:t>
      </w:r>
      <w:r w:rsidRPr="00466ACA">
        <w:rPr>
          <w:rFonts w:ascii="Times New Roman" w:hAnsi="Times New Roman" w:cs="Times New Roman"/>
        </w:rPr>
        <w:tab/>
      </w:r>
    </w:p>
    <w:p w14:paraId="435BF9F9" w14:textId="77777777" w:rsidR="00D96935" w:rsidRPr="00466ACA" w:rsidRDefault="00D96935" w:rsidP="00D96935">
      <w:pPr>
        <w:ind w:firstLine="708"/>
        <w:jc w:val="both"/>
        <w:rPr>
          <w:rFonts w:ascii="Times New Roman" w:hAnsi="Times New Roman" w:cs="Times New Roman"/>
          <w:bCs/>
          <w:sz w:val="24"/>
          <w:szCs w:val="24"/>
        </w:rPr>
      </w:pPr>
    </w:p>
    <w:p w14:paraId="3A91A750" w14:textId="77777777" w:rsidR="00D96935" w:rsidRPr="00466ACA" w:rsidRDefault="00D96935" w:rsidP="00D96935">
      <w:pPr>
        <w:jc w:val="both"/>
        <w:rPr>
          <w:rFonts w:ascii="Times New Roman" w:hAnsi="Times New Roman" w:cs="Times New Roman"/>
          <w:sz w:val="24"/>
          <w:szCs w:val="24"/>
        </w:rPr>
      </w:pPr>
    </w:p>
    <w:p w14:paraId="00CC8A73" w14:textId="77777777" w:rsidR="00D6473D" w:rsidRPr="00D6473D" w:rsidRDefault="00D6473D" w:rsidP="00607F95">
      <w:pPr>
        <w:spacing w:line="240" w:lineRule="auto"/>
        <w:ind w:firstLine="708"/>
        <w:jc w:val="both"/>
        <w:rPr>
          <w:rFonts w:ascii="Times New Roman" w:hAnsi="Times New Roman" w:cs="Times New Roman"/>
          <w:sz w:val="24"/>
          <w:szCs w:val="24"/>
        </w:rPr>
      </w:pPr>
    </w:p>
    <w:p w14:paraId="41E7FDD9" w14:textId="77777777" w:rsidR="00D6473D" w:rsidRPr="00D6473D" w:rsidRDefault="00D6473D" w:rsidP="00607F95">
      <w:pPr>
        <w:spacing w:line="240" w:lineRule="auto"/>
        <w:ind w:firstLine="708"/>
        <w:jc w:val="both"/>
        <w:rPr>
          <w:rFonts w:ascii="Times New Roman" w:hAnsi="Times New Roman" w:cs="Times New Roman"/>
          <w:sz w:val="24"/>
          <w:szCs w:val="24"/>
        </w:rPr>
      </w:pPr>
    </w:p>
    <w:p w14:paraId="7C023DC7" w14:textId="77777777" w:rsidR="00D6473D" w:rsidRPr="00D6473D" w:rsidRDefault="00D6473D" w:rsidP="00607F95">
      <w:pPr>
        <w:spacing w:line="240" w:lineRule="auto"/>
        <w:ind w:firstLine="708"/>
        <w:jc w:val="both"/>
        <w:rPr>
          <w:rFonts w:ascii="Times New Roman" w:hAnsi="Times New Roman" w:cs="Times New Roman"/>
          <w:bCs/>
          <w:sz w:val="24"/>
          <w:szCs w:val="24"/>
        </w:rPr>
      </w:pPr>
    </w:p>
    <w:p w14:paraId="7D08FFB0" w14:textId="77777777" w:rsidR="00D6473D" w:rsidRPr="00D6473D" w:rsidRDefault="00D6473D" w:rsidP="00607F95">
      <w:pPr>
        <w:spacing w:line="240" w:lineRule="auto"/>
        <w:jc w:val="both"/>
        <w:rPr>
          <w:rFonts w:ascii="Times New Roman" w:hAnsi="Times New Roman" w:cs="Times New Roman"/>
          <w:sz w:val="24"/>
          <w:szCs w:val="24"/>
        </w:rPr>
      </w:pPr>
    </w:p>
    <w:p w14:paraId="5D4601A4" w14:textId="77777777" w:rsidR="00F73D7D" w:rsidRPr="00D6473D" w:rsidRDefault="00F73D7D" w:rsidP="00607F95">
      <w:pPr>
        <w:spacing w:line="240" w:lineRule="auto"/>
        <w:ind w:firstLine="708"/>
        <w:jc w:val="both"/>
        <w:rPr>
          <w:rFonts w:ascii="Times New Roman" w:hAnsi="Times New Roman" w:cs="Times New Roman"/>
          <w:sz w:val="24"/>
          <w:szCs w:val="24"/>
        </w:rPr>
      </w:pPr>
    </w:p>
    <w:p w14:paraId="61B9D069" w14:textId="77777777" w:rsidR="00F73D7D" w:rsidRPr="00D6473D" w:rsidRDefault="00F73D7D" w:rsidP="00607F95">
      <w:pPr>
        <w:spacing w:line="240" w:lineRule="auto"/>
        <w:rPr>
          <w:rFonts w:ascii="Times New Roman" w:hAnsi="Times New Roman" w:cs="Times New Roman"/>
          <w:sz w:val="24"/>
          <w:szCs w:val="24"/>
        </w:rPr>
      </w:pPr>
    </w:p>
    <w:p w14:paraId="307D3233" w14:textId="77777777" w:rsidR="00F73D7D" w:rsidRPr="00D6473D" w:rsidRDefault="00F73D7D" w:rsidP="00607F95">
      <w:pPr>
        <w:spacing w:line="240" w:lineRule="auto"/>
        <w:rPr>
          <w:rFonts w:ascii="Times New Roman" w:hAnsi="Times New Roman" w:cs="Times New Roman"/>
          <w:sz w:val="24"/>
          <w:szCs w:val="24"/>
        </w:rPr>
      </w:pPr>
    </w:p>
    <w:p w14:paraId="4DFB9123" w14:textId="77777777" w:rsidR="00B572B0" w:rsidRPr="00D6473D"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46FBD7E9" w14:textId="77777777" w:rsidR="00B572B0" w:rsidRPr="00D6473D" w:rsidRDefault="00B572B0" w:rsidP="00607F95">
      <w:pPr>
        <w:pStyle w:val="Odlomakpopisa1"/>
        <w:tabs>
          <w:tab w:val="left" w:pos="900"/>
          <w:tab w:val="left" w:pos="1440"/>
        </w:tabs>
        <w:spacing w:after="0" w:line="240" w:lineRule="auto"/>
        <w:ind w:left="0"/>
        <w:jc w:val="both"/>
        <w:rPr>
          <w:rFonts w:ascii="Times New Roman" w:hAnsi="Times New Roman" w:cs="Times New Roman"/>
        </w:rPr>
      </w:pPr>
    </w:p>
    <w:p w14:paraId="4696EA93" w14:textId="77777777" w:rsidR="00B638DD" w:rsidRPr="00D6473D" w:rsidRDefault="00B638DD" w:rsidP="00607F95">
      <w:pPr>
        <w:pStyle w:val="Odlomakpopisa1"/>
        <w:tabs>
          <w:tab w:val="left" w:pos="900"/>
        </w:tabs>
        <w:spacing w:after="0" w:line="240" w:lineRule="auto"/>
        <w:ind w:left="0"/>
        <w:jc w:val="both"/>
        <w:rPr>
          <w:rFonts w:ascii="Times New Roman" w:hAnsi="Times New Roman" w:cs="Times New Roman"/>
        </w:rPr>
      </w:pPr>
    </w:p>
    <w:p w14:paraId="26B1D695" w14:textId="77777777" w:rsidR="00A46640" w:rsidRPr="00D6473D" w:rsidRDefault="00A46640" w:rsidP="00607F95">
      <w:pPr>
        <w:pStyle w:val="Odlomakpopisa1"/>
        <w:tabs>
          <w:tab w:val="left" w:pos="900"/>
          <w:tab w:val="left" w:pos="1440"/>
        </w:tabs>
        <w:spacing w:after="0" w:line="240" w:lineRule="auto"/>
        <w:ind w:left="0"/>
        <w:jc w:val="both"/>
        <w:rPr>
          <w:rFonts w:ascii="Times New Roman" w:hAnsi="Times New Roman" w:cs="Times New Roman"/>
        </w:rPr>
      </w:pPr>
    </w:p>
    <w:sectPr w:rsidR="00A46640" w:rsidRPr="00D6473D" w:rsidSect="00EC66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80696"/>
    <w:multiLevelType w:val="hybridMultilevel"/>
    <w:tmpl w:val="236E756C"/>
    <w:lvl w:ilvl="0" w:tplc="00A4DFA4">
      <w:start w:val="1"/>
      <w:numFmt w:val="decimal"/>
      <w:lvlText w:val="%1."/>
      <w:lvlJc w:val="left"/>
      <w:pPr>
        <w:ind w:left="644" w:hanging="360"/>
      </w:pPr>
      <w:rPr>
        <w:rFonts w:ascii="Times New Roman" w:eastAsiaTheme="minorHAnsi" w:hAnsi="Times New Roman" w:cs="Times New Roman"/>
      </w:rPr>
    </w:lvl>
    <w:lvl w:ilvl="1" w:tplc="1D9A00D0">
      <w:start w:val="1"/>
      <w:numFmt w:val="decimal"/>
      <w:lvlText w:val="%2."/>
      <w:lvlJc w:val="left"/>
      <w:pPr>
        <w:tabs>
          <w:tab w:val="num" w:pos="1021"/>
        </w:tabs>
        <w:ind w:left="1021" w:hanging="360"/>
      </w:pPr>
      <w:rPr>
        <w:rFonts w:ascii="Times New Roman" w:eastAsiaTheme="minorHAnsi" w:hAnsi="Times New Roman" w:cs="Times New Roman"/>
      </w:rPr>
    </w:lvl>
    <w:lvl w:ilvl="2" w:tplc="041A001B">
      <w:start w:val="1"/>
      <w:numFmt w:val="decimal"/>
      <w:lvlText w:val="%3."/>
      <w:lvlJc w:val="left"/>
      <w:pPr>
        <w:tabs>
          <w:tab w:val="num" w:pos="1068"/>
        </w:tabs>
        <w:ind w:left="1068" w:hanging="360"/>
      </w:pPr>
    </w:lvl>
    <w:lvl w:ilvl="3" w:tplc="041A000F">
      <w:start w:val="1"/>
      <w:numFmt w:val="decimal"/>
      <w:lvlText w:val="%4."/>
      <w:lvlJc w:val="left"/>
      <w:pPr>
        <w:tabs>
          <w:tab w:val="num" w:pos="2461"/>
        </w:tabs>
        <w:ind w:left="2461" w:hanging="360"/>
      </w:pPr>
    </w:lvl>
    <w:lvl w:ilvl="4" w:tplc="041A0019">
      <w:start w:val="1"/>
      <w:numFmt w:val="decimal"/>
      <w:lvlText w:val="%5."/>
      <w:lvlJc w:val="left"/>
      <w:pPr>
        <w:tabs>
          <w:tab w:val="num" w:pos="3181"/>
        </w:tabs>
        <w:ind w:left="3181" w:hanging="360"/>
      </w:pPr>
    </w:lvl>
    <w:lvl w:ilvl="5" w:tplc="041A001B">
      <w:start w:val="1"/>
      <w:numFmt w:val="decimal"/>
      <w:lvlText w:val="%6."/>
      <w:lvlJc w:val="left"/>
      <w:pPr>
        <w:tabs>
          <w:tab w:val="num" w:pos="3901"/>
        </w:tabs>
        <w:ind w:left="3901" w:hanging="360"/>
      </w:pPr>
    </w:lvl>
    <w:lvl w:ilvl="6" w:tplc="041A000F">
      <w:start w:val="1"/>
      <w:numFmt w:val="decimal"/>
      <w:lvlText w:val="%7."/>
      <w:lvlJc w:val="left"/>
      <w:pPr>
        <w:tabs>
          <w:tab w:val="num" w:pos="4621"/>
        </w:tabs>
        <w:ind w:left="4621" w:hanging="360"/>
      </w:pPr>
    </w:lvl>
    <w:lvl w:ilvl="7" w:tplc="041A0019">
      <w:start w:val="1"/>
      <w:numFmt w:val="decimal"/>
      <w:lvlText w:val="%8."/>
      <w:lvlJc w:val="left"/>
      <w:pPr>
        <w:tabs>
          <w:tab w:val="num" w:pos="5341"/>
        </w:tabs>
        <w:ind w:left="5341" w:hanging="360"/>
      </w:pPr>
    </w:lvl>
    <w:lvl w:ilvl="8" w:tplc="041A001B">
      <w:start w:val="1"/>
      <w:numFmt w:val="decimal"/>
      <w:lvlText w:val="%9."/>
      <w:lvlJc w:val="left"/>
      <w:pPr>
        <w:tabs>
          <w:tab w:val="num" w:pos="6061"/>
        </w:tabs>
        <w:ind w:left="6061" w:hanging="360"/>
      </w:pPr>
    </w:lvl>
  </w:abstractNum>
  <w:abstractNum w:abstractNumId="1" w15:restartNumberingAfterBreak="0">
    <w:nsid w:val="6BAA2967"/>
    <w:multiLevelType w:val="singleLevel"/>
    <w:tmpl w:val="0574809E"/>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F241E"/>
    <w:rsid w:val="00021FC2"/>
    <w:rsid w:val="00025AFE"/>
    <w:rsid w:val="00037787"/>
    <w:rsid w:val="00052542"/>
    <w:rsid w:val="0006772A"/>
    <w:rsid w:val="000729B3"/>
    <w:rsid w:val="00075BE3"/>
    <w:rsid w:val="00077E08"/>
    <w:rsid w:val="00097392"/>
    <w:rsid w:val="000A31D1"/>
    <w:rsid w:val="000B0C99"/>
    <w:rsid w:val="000C3476"/>
    <w:rsid w:val="000D10E2"/>
    <w:rsid w:val="000D2346"/>
    <w:rsid w:val="000D4DC6"/>
    <w:rsid w:val="000F096E"/>
    <w:rsid w:val="000F4087"/>
    <w:rsid w:val="00113801"/>
    <w:rsid w:val="00115EC5"/>
    <w:rsid w:val="001218C1"/>
    <w:rsid w:val="00125DDC"/>
    <w:rsid w:val="00131EBF"/>
    <w:rsid w:val="00144D53"/>
    <w:rsid w:val="00165432"/>
    <w:rsid w:val="00185BED"/>
    <w:rsid w:val="00190878"/>
    <w:rsid w:val="00192677"/>
    <w:rsid w:val="00194D27"/>
    <w:rsid w:val="001A6C6D"/>
    <w:rsid w:val="001A7E27"/>
    <w:rsid w:val="001B47A6"/>
    <w:rsid w:val="001C6649"/>
    <w:rsid w:val="001D5CC1"/>
    <w:rsid w:val="001E70E6"/>
    <w:rsid w:val="002022D0"/>
    <w:rsid w:val="00212D85"/>
    <w:rsid w:val="0023226F"/>
    <w:rsid w:val="0023413D"/>
    <w:rsid w:val="00236321"/>
    <w:rsid w:val="00243914"/>
    <w:rsid w:val="00257BC8"/>
    <w:rsid w:val="0026336E"/>
    <w:rsid w:val="00274352"/>
    <w:rsid w:val="00275064"/>
    <w:rsid w:val="0028033D"/>
    <w:rsid w:val="00281E71"/>
    <w:rsid w:val="00291C38"/>
    <w:rsid w:val="00294B54"/>
    <w:rsid w:val="002D1FEB"/>
    <w:rsid w:val="002E02C2"/>
    <w:rsid w:val="003106BE"/>
    <w:rsid w:val="00317BBA"/>
    <w:rsid w:val="00321E57"/>
    <w:rsid w:val="0032652A"/>
    <w:rsid w:val="00330D92"/>
    <w:rsid w:val="0033702D"/>
    <w:rsid w:val="00341097"/>
    <w:rsid w:val="003528B8"/>
    <w:rsid w:val="00353BD3"/>
    <w:rsid w:val="00356CEF"/>
    <w:rsid w:val="00362448"/>
    <w:rsid w:val="00374FF4"/>
    <w:rsid w:val="0038018D"/>
    <w:rsid w:val="00390614"/>
    <w:rsid w:val="003B59E4"/>
    <w:rsid w:val="003C334F"/>
    <w:rsid w:val="003D6B65"/>
    <w:rsid w:val="003F3989"/>
    <w:rsid w:val="003F6325"/>
    <w:rsid w:val="00412E30"/>
    <w:rsid w:val="00415221"/>
    <w:rsid w:val="00420BF7"/>
    <w:rsid w:val="00426EBC"/>
    <w:rsid w:val="00432127"/>
    <w:rsid w:val="00434F8B"/>
    <w:rsid w:val="00440399"/>
    <w:rsid w:val="00457E67"/>
    <w:rsid w:val="00460A96"/>
    <w:rsid w:val="0046321B"/>
    <w:rsid w:val="00464F00"/>
    <w:rsid w:val="004862E5"/>
    <w:rsid w:val="00492004"/>
    <w:rsid w:val="004921D8"/>
    <w:rsid w:val="004945F7"/>
    <w:rsid w:val="004A0AEC"/>
    <w:rsid w:val="004A18FA"/>
    <w:rsid w:val="004A6976"/>
    <w:rsid w:val="004B7155"/>
    <w:rsid w:val="004C50AD"/>
    <w:rsid w:val="0050484F"/>
    <w:rsid w:val="0050554A"/>
    <w:rsid w:val="00506E70"/>
    <w:rsid w:val="00511B01"/>
    <w:rsid w:val="00512F1E"/>
    <w:rsid w:val="00516F79"/>
    <w:rsid w:val="00545834"/>
    <w:rsid w:val="00545E16"/>
    <w:rsid w:val="00546983"/>
    <w:rsid w:val="005718E8"/>
    <w:rsid w:val="00572C98"/>
    <w:rsid w:val="00581DCB"/>
    <w:rsid w:val="00584392"/>
    <w:rsid w:val="005A0177"/>
    <w:rsid w:val="005A2046"/>
    <w:rsid w:val="005A3349"/>
    <w:rsid w:val="005A366A"/>
    <w:rsid w:val="005A4721"/>
    <w:rsid w:val="005A61D2"/>
    <w:rsid w:val="005A78F0"/>
    <w:rsid w:val="005B4913"/>
    <w:rsid w:val="005D14AF"/>
    <w:rsid w:val="005E377A"/>
    <w:rsid w:val="00607F95"/>
    <w:rsid w:val="00611B71"/>
    <w:rsid w:val="00616023"/>
    <w:rsid w:val="00627BF4"/>
    <w:rsid w:val="006354AF"/>
    <w:rsid w:val="00640A53"/>
    <w:rsid w:val="0064302F"/>
    <w:rsid w:val="0065588B"/>
    <w:rsid w:val="00661796"/>
    <w:rsid w:val="006650C7"/>
    <w:rsid w:val="006701FD"/>
    <w:rsid w:val="006727AA"/>
    <w:rsid w:val="006779F9"/>
    <w:rsid w:val="0068158A"/>
    <w:rsid w:val="006840CD"/>
    <w:rsid w:val="00694B37"/>
    <w:rsid w:val="00695710"/>
    <w:rsid w:val="006979D3"/>
    <w:rsid w:val="006A3C3F"/>
    <w:rsid w:val="006A3E1B"/>
    <w:rsid w:val="006C24B9"/>
    <w:rsid w:val="006C74F5"/>
    <w:rsid w:val="006E4002"/>
    <w:rsid w:val="0070196E"/>
    <w:rsid w:val="007035AE"/>
    <w:rsid w:val="00704395"/>
    <w:rsid w:val="007046FE"/>
    <w:rsid w:val="00707E76"/>
    <w:rsid w:val="007368E2"/>
    <w:rsid w:val="00760184"/>
    <w:rsid w:val="00762D12"/>
    <w:rsid w:val="00786B57"/>
    <w:rsid w:val="007936CA"/>
    <w:rsid w:val="0079589B"/>
    <w:rsid w:val="007961BD"/>
    <w:rsid w:val="007B1850"/>
    <w:rsid w:val="007B79B2"/>
    <w:rsid w:val="007D65D6"/>
    <w:rsid w:val="007E06C7"/>
    <w:rsid w:val="007E627A"/>
    <w:rsid w:val="007E6AFE"/>
    <w:rsid w:val="007F241E"/>
    <w:rsid w:val="00811842"/>
    <w:rsid w:val="00811ACB"/>
    <w:rsid w:val="00817ECF"/>
    <w:rsid w:val="008242E1"/>
    <w:rsid w:val="00830C5C"/>
    <w:rsid w:val="00831B83"/>
    <w:rsid w:val="00837E2F"/>
    <w:rsid w:val="00851810"/>
    <w:rsid w:val="00852A94"/>
    <w:rsid w:val="00857868"/>
    <w:rsid w:val="00864EA0"/>
    <w:rsid w:val="008669EA"/>
    <w:rsid w:val="00884105"/>
    <w:rsid w:val="008868D5"/>
    <w:rsid w:val="00886C89"/>
    <w:rsid w:val="00887B46"/>
    <w:rsid w:val="008974F3"/>
    <w:rsid w:val="008B10BF"/>
    <w:rsid w:val="008B2BB9"/>
    <w:rsid w:val="008C543E"/>
    <w:rsid w:val="008D1924"/>
    <w:rsid w:val="008D7081"/>
    <w:rsid w:val="008E1218"/>
    <w:rsid w:val="008F1B2D"/>
    <w:rsid w:val="008F3828"/>
    <w:rsid w:val="008F4C93"/>
    <w:rsid w:val="008F5874"/>
    <w:rsid w:val="00901F7A"/>
    <w:rsid w:val="00931D37"/>
    <w:rsid w:val="00931E54"/>
    <w:rsid w:val="00933552"/>
    <w:rsid w:val="0095218B"/>
    <w:rsid w:val="009527B0"/>
    <w:rsid w:val="0095337B"/>
    <w:rsid w:val="009577FE"/>
    <w:rsid w:val="00963DA1"/>
    <w:rsid w:val="00964CA8"/>
    <w:rsid w:val="009729AC"/>
    <w:rsid w:val="00992F84"/>
    <w:rsid w:val="009A07F4"/>
    <w:rsid w:val="009A6C47"/>
    <w:rsid w:val="009E0990"/>
    <w:rsid w:val="009E756E"/>
    <w:rsid w:val="00A00A97"/>
    <w:rsid w:val="00A05A86"/>
    <w:rsid w:val="00A0706D"/>
    <w:rsid w:val="00A245F5"/>
    <w:rsid w:val="00A31A0C"/>
    <w:rsid w:val="00A43FE5"/>
    <w:rsid w:val="00A447F5"/>
    <w:rsid w:val="00A46640"/>
    <w:rsid w:val="00A50621"/>
    <w:rsid w:val="00A51D19"/>
    <w:rsid w:val="00A54B52"/>
    <w:rsid w:val="00A65A65"/>
    <w:rsid w:val="00A77813"/>
    <w:rsid w:val="00A863D1"/>
    <w:rsid w:val="00A925B3"/>
    <w:rsid w:val="00A94FFB"/>
    <w:rsid w:val="00A97F4A"/>
    <w:rsid w:val="00AA13C2"/>
    <w:rsid w:val="00AB20D5"/>
    <w:rsid w:val="00AB7896"/>
    <w:rsid w:val="00AC504D"/>
    <w:rsid w:val="00AC60D0"/>
    <w:rsid w:val="00AD4B47"/>
    <w:rsid w:val="00B02BE0"/>
    <w:rsid w:val="00B12931"/>
    <w:rsid w:val="00B20E90"/>
    <w:rsid w:val="00B241E4"/>
    <w:rsid w:val="00B36CD0"/>
    <w:rsid w:val="00B45F07"/>
    <w:rsid w:val="00B47A71"/>
    <w:rsid w:val="00B51DCE"/>
    <w:rsid w:val="00B572B0"/>
    <w:rsid w:val="00B57473"/>
    <w:rsid w:val="00B638DD"/>
    <w:rsid w:val="00B71FAF"/>
    <w:rsid w:val="00B72D3F"/>
    <w:rsid w:val="00B77535"/>
    <w:rsid w:val="00B95187"/>
    <w:rsid w:val="00B975A8"/>
    <w:rsid w:val="00BA5890"/>
    <w:rsid w:val="00BB2F6B"/>
    <w:rsid w:val="00BB51C3"/>
    <w:rsid w:val="00BB5C90"/>
    <w:rsid w:val="00BC0F27"/>
    <w:rsid w:val="00BC2307"/>
    <w:rsid w:val="00BE3E14"/>
    <w:rsid w:val="00BE59DA"/>
    <w:rsid w:val="00BF5904"/>
    <w:rsid w:val="00C10A59"/>
    <w:rsid w:val="00C22F0F"/>
    <w:rsid w:val="00C33002"/>
    <w:rsid w:val="00C3482B"/>
    <w:rsid w:val="00C34958"/>
    <w:rsid w:val="00C3795B"/>
    <w:rsid w:val="00C53B31"/>
    <w:rsid w:val="00C74B17"/>
    <w:rsid w:val="00C90D4B"/>
    <w:rsid w:val="00C9546C"/>
    <w:rsid w:val="00CA1589"/>
    <w:rsid w:val="00CA1809"/>
    <w:rsid w:val="00CB4973"/>
    <w:rsid w:val="00CC1714"/>
    <w:rsid w:val="00CC35FA"/>
    <w:rsid w:val="00CC3D30"/>
    <w:rsid w:val="00CC6BF3"/>
    <w:rsid w:val="00CF0378"/>
    <w:rsid w:val="00D0456D"/>
    <w:rsid w:val="00D07E9F"/>
    <w:rsid w:val="00D147E4"/>
    <w:rsid w:val="00D200A7"/>
    <w:rsid w:val="00D23BFE"/>
    <w:rsid w:val="00D25C00"/>
    <w:rsid w:val="00D26580"/>
    <w:rsid w:val="00D4164B"/>
    <w:rsid w:val="00D44C1F"/>
    <w:rsid w:val="00D6130F"/>
    <w:rsid w:val="00D6473D"/>
    <w:rsid w:val="00D72A4D"/>
    <w:rsid w:val="00D772E5"/>
    <w:rsid w:val="00D87E04"/>
    <w:rsid w:val="00D9222E"/>
    <w:rsid w:val="00D95720"/>
    <w:rsid w:val="00D96935"/>
    <w:rsid w:val="00DA0653"/>
    <w:rsid w:val="00DA2035"/>
    <w:rsid w:val="00DB4CA9"/>
    <w:rsid w:val="00DD1212"/>
    <w:rsid w:val="00DD6921"/>
    <w:rsid w:val="00E01279"/>
    <w:rsid w:val="00E02F91"/>
    <w:rsid w:val="00E069A6"/>
    <w:rsid w:val="00E337D5"/>
    <w:rsid w:val="00E46FB7"/>
    <w:rsid w:val="00E62B8B"/>
    <w:rsid w:val="00E62EC8"/>
    <w:rsid w:val="00E80EFC"/>
    <w:rsid w:val="00E947DF"/>
    <w:rsid w:val="00EA4688"/>
    <w:rsid w:val="00EC6623"/>
    <w:rsid w:val="00ED7E8B"/>
    <w:rsid w:val="00EE3245"/>
    <w:rsid w:val="00EF3787"/>
    <w:rsid w:val="00F107B0"/>
    <w:rsid w:val="00F340FA"/>
    <w:rsid w:val="00F51BA7"/>
    <w:rsid w:val="00F52F11"/>
    <w:rsid w:val="00F54A74"/>
    <w:rsid w:val="00F725F5"/>
    <w:rsid w:val="00F73D7D"/>
    <w:rsid w:val="00F74E8C"/>
    <w:rsid w:val="00F77C3E"/>
    <w:rsid w:val="00F810EC"/>
    <w:rsid w:val="00F845F3"/>
    <w:rsid w:val="00FB4EA1"/>
    <w:rsid w:val="00FC4722"/>
    <w:rsid w:val="00FC6757"/>
    <w:rsid w:val="00FE2FC7"/>
    <w:rsid w:val="00FE3248"/>
    <w:rsid w:val="00FE5A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BDB8"/>
  <w15:docId w15:val="{B96EE5BA-CE40-413F-A041-5EB26F5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2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6580"/>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D26580"/>
    <w:pPr>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6AE5D-2F05-4485-93B9-3B1A5AC2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7</Pages>
  <Words>25274</Words>
  <Characters>144064</Characters>
  <Application>Microsoft Office Word</Application>
  <DocSecurity>0</DocSecurity>
  <Lines>1200</Lines>
  <Paragraphs>3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SobotaMargetic</dc:creator>
  <cp:lastModifiedBy>Helena Matica</cp:lastModifiedBy>
  <cp:revision>173</cp:revision>
  <dcterms:created xsi:type="dcterms:W3CDTF">2021-11-23T07:09:00Z</dcterms:created>
  <dcterms:modified xsi:type="dcterms:W3CDTF">2022-02-04T09:35:00Z</dcterms:modified>
</cp:coreProperties>
</file>